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AAC9" w14:textId="0F3BA487" w:rsidR="00482D99" w:rsidRPr="002A5B6D" w:rsidRDefault="001B04AA" w:rsidP="00562B75">
      <w:pPr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 xml:space="preserve"> </w:t>
      </w:r>
    </w:p>
    <w:p w14:paraId="72B2D18F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11E548F" w14:textId="48D72AF7" w:rsidR="00482D99" w:rsidRPr="002A5B6D" w:rsidRDefault="00A96261" w:rsidP="00562B75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pict w14:anchorId="296BF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50" type="#_x0000_t75" alt="Captura de pantalla de computadora" style="position:absolute;left:0;text-align:left;margin-left:63.2pt;margin-top:29.35pt;width:304.05pt;height:300.45pt;z-index:251658240;visibility:visible;mso-position-horizontal-relative:margin;mso-position-vertical-relative:margin;mso-width-relative:margin;mso-height-relative:margin">
            <v:imagedata r:id="rId11" o:title="Captura de pantalla de computadora" croptop="14555f" cropbottom="5689f" cropleft="19659f" cropright="20025f"/>
            <w10:wrap type="square" anchorx="margin" anchory="margin"/>
          </v:shape>
        </w:pict>
      </w:r>
    </w:p>
    <w:p w14:paraId="139EC44C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4CDD62FD" w14:textId="56B8260C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642B5368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6D2BB244" w14:textId="035138DA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4062D3B6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A60D472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FC2DF65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201188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F17EAE3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39ABE23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27D1CFC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14CDA1FA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FCBB0AA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3445471F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60C6302D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E3305D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7674CF1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7A3A97F3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34E42E67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30D4F944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756B62F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33C19A71" w14:textId="4341E909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254EB7BF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7EBD3EE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D2E3E7C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421FD98A" w14:textId="7B9DB06E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1D582B5F" w14:textId="77777777" w:rsidR="00C47F02" w:rsidRPr="002A5B6D" w:rsidRDefault="00C47F02" w:rsidP="00562B75">
      <w:pPr>
        <w:jc w:val="both"/>
        <w:rPr>
          <w:rFonts w:ascii="Aptos Display" w:hAnsi="Aptos Display"/>
        </w:rPr>
      </w:pPr>
    </w:p>
    <w:p w14:paraId="5AE94957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 w14:paraId="5F690206" w14:textId="77777777">
        <w:tc>
          <w:tcPr>
            <w:tcW w:w="5764" w:type="dxa"/>
          </w:tcPr>
          <w:p w14:paraId="42AF7003" w14:textId="77777777" w:rsidR="00482D99" w:rsidRPr="002A5B6D" w:rsidRDefault="00482D99" w:rsidP="00562B75">
            <w:pPr>
              <w:pStyle w:val="Portada"/>
              <w:jc w:val="both"/>
              <w:rPr>
                <w:rFonts w:ascii="Aptos Display" w:hAnsi="Aptos Display" w:cs="Arial"/>
                <w:b/>
                <w:color w:val="241A61"/>
                <w:sz w:val="30"/>
              </w:rPr>
            </w:pPr>
          </w:p>
        </w:tc>
      </w:tr>
    </w:tbl>
    <w:p w14:paraId="5A7F7F56" w14:textId="77777777" w:rsidR="00482D99" w:rsidRPr="002A5B6D" w:rsidRDefault="00482D99" w:rsidP="00562B75">
      <w:pPr>
        <w:pStyle w:val="EstiloPortadaArial15ptNegritaColorpersonalizadoRGB36"/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>Especificación de requisitos de software</w:t>
      </w:r>
    </w:p>
    <w:p w14:paraId="6844FA4E" w14:textId="77777777" w:rsidR="00482D99" w:rsidRPr="002A5B6D" w:rsidRDefault="00482D99" w:rsidP="00562B75">
      <w:pPr>
        <w:pStyle w:val="Portada"/>
        <w:ind w:left="2880"/>
        <w:jc w:val="both"/>
        <w:rPr>
          <w:rFonts w:ascii="Aptos Display" w:hAnsi="Aptos Display" w:cs="Arial"/>
          <w:b/>
        </w:rPr>
      </w:pPr>
    </w:p>
    <w:p w14:paraId="39436A0A" w14:textId="574F29CC" w:rsidR="00482D99" w:rsidRPr="002A5B6D" w:rsidRDefault="00482D99" w:rsidP="00562B75">
      <w:pPr>
        <w:pStyle w:val="EstiloPortadaArialNegritaColorpersonalizadoRGB36"/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 xml:space="preserve">Proyecto: </w:t>
      </w:r>
      <w:r w:rsidR="00F93B72" w:rsidRPr="002A5B6D">
        <w:rPr>
          <w:rFonts w:ascii="Aptos Display" w:hAnsi="Aptos Display"/>
        </w:rPr>
        <w:t>BuySellAuto</w:t>
      </w:r>
    </w:p>
    <w:p w14:paraId="6A47C418" w14:textId="405800A2" w:rsidR="00482D99" w:rsidRPr="002A5B6D" w:rsidRDefault="00531386" w:rsidP="00562B75">
      <w:pPr>
        <w:pStyle w:val="guiazul"/>
        <w:ind w:left="2835"/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 xml:space="preserve">Versión </w:t>
      </w:r>
      <w:r w:rsidR="00732102" w:rsidRPr="002A5B6D">
        <w:rPr>
          <w:rFonts w:ascii="Aptos Display" w:hAnsi="Aptos Display"/>
        </w:rPr>
        <w:t>1.0</w:t>
      </w:r>
    </w:p>
    <w:p w14:paraId="5E3AAAFA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6D8426CE" w14:textId="1952BC56" w:rsidR="005F5F95" w:rsidRDefault="005F5F95" w:rsidP="00562B75">
      <w:pPr>
        <w:jc w:val="both"/>
        <w:rPr>
          <w:rFonts w:ascii="Aptos Display" w:hAnsi="Aptos Display"/>
          <w:szCs w:val="20"/>
        </w:rPr>
      </w:pP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>
        <w:rPr>
          <w:rFonts w:ascii="Aptos Display" w:hAnsi="Aptos Display"/>
          <w:szCs w:val="20"/>
        </w:rPr>
        <w:t>71469970T David Moran Gorgojo (responsable)</w:t>
      </w:r>
    </w:p>
    <w:p w14:paraId="69EEB16A" w14:textId="77777777" w:rsidR="005F5F95" w:rsidRDefault="005F5F95" w:rsidP="00562B75">
      <w:pPr>
        <w:jc w:val="both"/>
        <w:rPr>
          <w:rFonts w:ascii="Aptos Display" w:hAnsi="Aptos Display"/>
          <w:szCs w:val="20"/>
        </w:rPr>
      </w:pPr>
    </w:p>
    <w:p w14:paraId="01D1A2ED" w14:textId="77777777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  <w:r>
        <w:rPr>
          <w:rFonts w:ascii="Aptos Display" w:hAnsi="Aptos Display"/>
          <w:szCs w:val="20"/>
        </w:rPr>
        <w:t>45690494M Pablo Ruiz Moran</w:t>
      </w:r>
    </w:p>
    <w:p w14:paraId="32146D1E" w14:textId="77777777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</w:p>
    <w:p w14:paraId="62641BC3" w14:textId="05192E5E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  <w:r>
        <w:rPr>
          <w:rFonts w:ascii="Aptos Display" w:hAnsi="Aptos Display"/>
          <w:szCs w:val="20"/>
        </w:rPr>
        <w:t>44444391L Miguel Sánchez Rodríguez</w:t>
      </w:r>
    </w:p>
    <w:p w14:paraId="3C95B681" w14:textId="77777777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</w:p>
    <w:p w14:paraId="3589F47D" w14:textId="54AAEEBD" w:rsidR="005F5F95" w:rsidRDefault="005F5F95" w:rsidP="00562B75">
      <w:pPr>
        <w:ind w:left="2832" w:firstLine="708"/>
        <w:jc w:val="both"/>
        <w:rPr>
          <w:rFonts w:ascii="Aptos Display" w:hAnsi="Aptos Display"/>
          <w:szCs w:val="20"/>
        </w:rPr>
      </w:pPr>
      <w:r>
        <w:rPr>
          <w:rFonts w:ascii="Aptos Display" w:hAnsi="Aptos Display"/>
          <w:szCs w:val="20"/>
        </w:rPr>
        <w:t xml:space="preserve">71533027Z Jaime Alvarado Fernández </w:t>
      </w:r>
    </w:p>
    <w:p w14:paraId="66F52333" w14:textId="0875386E" w:rsidR="005F5F95" w:rsidRPr="002A5B6D" w:rsidRDefault="005F5F95" w:rsidP="00562B75">
      <w:pPr>
        <w:ind w:left="2700"/>
        <w:jc w:val="both"/>
        <w:rPr>
          <w:rFonts w:ascii="Aptos Display" w:hAnsi="Aptos Display"/>
        </w:rPr>
      </w:pPr>
    </w:p>
    <w:p w14:paraId="0BBE25FF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18C44DB4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3DE5B05B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2FAB7537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5FBC96DF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2942D29A" w14:textId="48C704D2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396226F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p w14:paraId="31B3B08D" w14:textId="77777777" w:rsidR="00482D99" w:rsidRPr="002A5B6D" w:rsidRDefault="00482D99" w:rsidP="00562B75">
      <w:pPr>
        <w:ind w:left="2700"/>
        <w:jc w:val="both"/>
        <w:rPr>
          <w:rFonts w:ascii="Aptos Display" w:hAnsi="Aptos Display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82D99" w14:paraId="552D8CDA" w14:textId="77777777">
        <w:tc>
          <w:tcPr>
            <w:tcW w:w="2125" w:type="dxa"/>
            <w:vAlign w:val="center"/>
          </w:tcPr>
          <w:p w14:paraId="3E88F511" w14:textId="77777777" w:rsidR="00482D99" w:rsidRPr="002A5B6D" w:rsidRDefault="00482D99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br/>
            </w:r>
          </w:p>
        </w:tc>
        <w:tc>
          <w:tcPr>
            <w:tcW w:w="825" w:type="dxa"/>
            <w:vAlign w:val="center"/>
          </w:tcPr>
          <w:p w14:paraId="272E6658" w14:textId="77777777" w:rsidR="00482D99" w:rsidRPr="002A5B6D" w:rsidRDefault="00482D99" w:rsidP="00562B75">
            <w:pPr>
              <w:jc w:val="both"/>
              <w:rPr>
                <w:rFonts w:ascii="Aptos Display" w:hAnsi="Aptos Display"/>
              </w:rPr>
            </w:pPr>
          </w:p>
        </w:tc>
        <w:tc>
          <w:tcPr>
            <w:tcW w:w="2994" w:type="dxa"/>
            <w:vAlign w:val="bottom"/>
          </w:tcPr>
          <w:p w14:paraId="3A18F74A" w14:textId="77777777" w:rsidR="00482D99" w:rsidRPr="002A5B6D" w:rsidRDefault="00482D99" w:rsidP="00562B75">
            <w:pPr>
              <w:jc w:val="both"/>
              <w:rPr>
                <w:rFonts w:ascii="Aptos Display" w:hAnsi="Aptos Display" w:cs="Arial"/>
                <w:color w:val="241A61"/>
                <w:sz w:val="18"/>
              </w:rPr>
            </w:pPr>
          </w:p>
          <w:p w14:paraId="6AD3A9FF" w14:textId="7FBBAC0F" w:rsidR="00482D99" w:rsidRPr="002A5B6D" w:rsidRDefault="00BA153E" w:rsidP="00562B75">
            <w:pPr>
              <w:jc w:val="both"/>
              <w:rPr>
                <w:rFonts w:ascii="Aptos Display" w:hAnsi="Aptos Display" w:cs="Arial"/>
                <w:color w:val="241A61"/>
                <w:sz w:val="18"/>
              </w:rPr>
            </w:pPr>
            <w:r w:rsidRPr="002A5B6D">
              <w:rPr>
                <w:rFonts w:ascii="Aptos Display" w:hAnsi="Aptos Display" w:cs="Arial"/>
                <w:color w:val="241A61"/>
                <w:sz w:val="18"/>
              </w:rPr>
              <w:t>Febrero de 2025</w:t>
            </w:r>
          </w:p>
        </w:tc>
      </w:tr>
    </w:tbl>
    <w:p w14:paraId="4F8172B7" w14:textId="77777777" w:rsidR="00482D99" w:rsidRPr="002A5B6D" w:rsidRDefault="00482D99" w:rsidP="00562B75">
      <w:pPr>
        <w:pStyle w:val="BodyText"/>
        <w:jc w:val="both"/>
        <w:rPr>
          <w:rFonts w:ascii="Aptos Display" w:hAnsi="Aptos Display"/>
        </w:rPr>
        <w:sectPr w:rsidR="00482D99" w:rsidRPr="002A5B6D"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8D0D996" w14:textId="77777777" w:rsidR="00482D99" w:rsidRPr="002A5B6D" w:rsidRDefault="00482D99" w:rsidP="00562B75">
      <w:pPr>
        <w:pStyle w:val="Titulo1sinnumeracion"/>
        <w:numPr>
          <w:ilvl w:val="0"/>
          <w:numId w:val="0"/>
        </w:numPr>
        <w:jc w:val="both"/>
        <w:rPr>
          <w:rFonts w:ascii="Aptos Display" w:hAnsi="Aptos Display"/>
        </w:rPr>
      </w:pPr>
      <w:bookmarkStart w:id="0" w:name="_Toc192446339"/>
      <w:r w:rsidRPr="002A5B6D">
        <w:rPr>
          <w:rFonts w:ascii="Aptos Display" w:hAnsi="Aptos Display"/>
        </w:rPr>
        <w:lastRenderedPageBreak/>
        <w:t>Ficha del documento</w:t>
      </w:r>
      <w:bookmarkEnd w:id="0"/>
    </w:p>
    <w:p w14:paraId="2F3842F5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1C6D8753" w14:textId="77777777" w:rsidR="00541BAB" w:rsidRPr="002A5B6D" w:rsidRDefault="00541BAB" w:rsidP="00562B75">
      <w:pPr>
        <w:jc w:val="both"/>
        <w:rPr>
          <w:rFonts w:ascii="Aptos Display" w:hAnsi="Aptos Display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541BAB" w:rsidRPr="00541BAB" w14:paraId="0CC5D660" w14:textId="77777777" w:rsidTr="00DD7819">
        <w:tc>
          <w:tcPr>
            <w:tcW w:w="1188" w:type="dxa"/>
            <w:shd w:val="clear" w:color="auto" w:fill="E6E6E6"/>
          </w:tcPr>
          <w:p w14:paraId="30ED3838" w14:textId="77777777" w:rsidR="00541BAB" w:rsidRPr="002A5B6D" w:rsidRDefault="00541BAB" w:rsidP="00562B75">
            <w:pPr>
              <w:jc w:val="both"/>
              <w:rPr>
                <w:rFonts w:ascii="Aptos Display" w:hAnsi="Aptos Display"/>
                <w:b/>
              </w:rPr>
            </w:pPr>
            <w:r w:rsidRPr="002A5B6D">
              <w:rPr>
                <w:rFonts w:ascii="Aptos Display" w:hAnsi="Aptos Display"/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792979C" w14:textId="77777777" w:rsidR="00541BAB" w:rsidRPr="002A5B6D" w:rsidRDefault="00541BAB" w:rsidP="00562B75">
            <w:pPr>
              <w:jc w:val="both"/>
              <w:rPr>
                <w:rFonts w:ascii="Aptos Display" w:hAnsi="Aptos Display"/>
                <w:b/>
              </w:rPr>
            </w:pPr>
            <w:r w:rsidRPr="002A5B6D">
              <w:rPr>
                <w:rFonts w:ascii="Aptos Display" w:hAnsi="Aptos Display"/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6DCEF849" w14:textId="77777777" w:rsidR="00541BAB" w:rsidRPr="002A5B6D" w:rsidRDefault="001A44AD" w:rsidP="00562B75">
            <w:pPr>
              <w:jc w:val="both"/>
              <w:rPr>
                <w:rFonts w:ascii="Aptos Display" w:hAnsi="Aptos Display"/>
                <w:b/>
              </w:rPr>
            </w:pPr>
            <w:r w:rsidRPr="002A5B6D">
              <w:rPr>
                <w:rFonts w:ascii="Aptos Display" w:hAnsi="Aptos Display"/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381806B3" w14:textId="77777777" w:rsidR="00541BAB" w:rsidRPr="002A5B6D" w:rsidRDefault="001A44AD" w:rsidP="00562B75">
            <w:pPr>
              <w:jc w:val="both"/>
              <w:rPr>
                <w:rFonts w:ascii="Aptos Display" w:hAnsi="Aptos Display"/>
                <w:b/>
              </w:rPr>
            </w:pPr>
            <w:r w:rsidRPr="002A5B6D">
              <w:rPr>
                <w:rFonts w:ascii="Aptos Display" w:hAnsi="Aptos Display"/>
                <w:b/>
              </w:rPr>
              <w:t>Verificado dep. calidad.</w:t>
            </w:r>
          </w:p>
        </w:tc>
      </w:tr>
      <w:tr w:rsidR="00541BAB" w14:paraId="262EEE25" w14:textId="77777777" w:rsidTr="00DD7819">
        <w:trPr>
          <w:trHeight w:val="1134"/>
        </w:trPr>
        <w:tc>
          <w:tcPr>
            <w:tcW w:w="1188" w:type="dxa"/>
            <w:vAlign w:val="center"/>
          </w:tcPr>
          <w:p w14:paraId="1CBDD015" w14:textId="77777777" w:rsidR="00541BAB" w:rsidRPr="002A5B6D" w:rsidRDefault="00177DDD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t>[Fecha]</w:t>
            </w:r>
          </w:p>
        </w:tc>
        <w:tc>
          <w:tcPr>
            <w:tcW w:w="1080" w:type="dxa"/>
            <w:vAlign w:val="center"/>
          </w:tcPr>
          <w:p w14:paraId="38E479BD" w14:textId="77777777" w:rsidR="00541BAB" w:rsidRPr="002A5B6D" w:rsidRDefault="00177DDD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t>[Rev]</w:t>
            </w:r>
          </w:p>
        </w:tc>
        <w:tc>
          <w:tcPr>
            <w:tcW w:w="3060" w:type="dxa"/>
            <w:vAlign w:val="center"/>
          </w:tcPr>
          <w:p w14:paraId="301F25C5" w14:textId="77777777" w:rsidR="00541BAB" w:rsidRPr="002A5B6D" w:rsidRDefault="00177DDD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t>[Descripción]</w:t>
            </w:r>
          </w:p>
        </w:tc>
        <w:tc>
          <w:tcPr>
            <w:tcW w:w="3316" w:type="dxa"/>
            <w:vAlign w:val="center"/>
          </w:tcPr>
          <w:p w14:paraId="35F8D5CD" w14:textId="77777777" w:rsidR="00541BAB" w:rsidRPr="002A5B6D" w:rsidRDefault="00177DDD" w:rsidP="00562B75">
            <w:pPr>
              <w:jc w:val="both"/>
              <w:rPr>
                <w:rFonts w:ascii="Aptos Display" w:hAnsi="Aptos Display"/>
              </w:rPr>
            </w:pPr>
            <w:r w:rsidRPr="002A5B6D">
              <w:rPr>
                <w:rFonts w:ascii="Aptos Display" w:hAnsi="Aptos Display"/>
              </w:rPr>
              <w:t>[Firma o sello]</w:t>
            </w:r>
          </w:p>
        </w:tc>
      </w:tr>
    </w:tbl>
    <w:p w14:paraId="7172BEA8" w14:textId="77777777" w:rsidR="00541BAB" w:rsidRPr="002A5B6D" w:rsidRDefault="00541BAB" w:rsidP="00562B75">
      <w:pPr>
        <w:jc w:val="both"/>
        <w:rPr>
          <w:rFonts w:ascii="Aptos Display" w:hAnsi="Aptos Display"/>
        </w:rPr>
      </w:pPr>
    </w:p>
    <w:p w14:paraId="5A091C3B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2A8CDE2C" w14:textId="77777777" w:rsidR="00541BAB" w:rsidRPr="002A5B6D" w:rsidRDefault="00541BAB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7934168C" w14:textId="77777777" w:rsidR="00541BAB" w:rsidRPr="002A5B6D" w:rsidRDefault="00541BAB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5E51ED85" w14:textId="77777777" w:rsidR="00541BAB" w:rsidRPr="002A5B6D" w:rsidRDefault="00541BAB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0812007B" w14:textId="77777777" w:rsidR="00541BAB" w:rsidRPr="002A5B6D" w:rsidRDefault="00541BAB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35A91725" w14:textId="77777777" w:rsidR="00541BAB" w:rsidRPr="002A5B6D" w:rsidRDefault="00541BAB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32E9C394" w14:textId="77777777" w:rsidR="00541BAB" w:rsidRPr="002A5B6D" w:rsidRDefault="00541BAB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4D00D623" w14:textId="77777777" w:rsidR="00541BAB" w:rsidRPr="002A5B6D" w:rsidRDefault="00541BAB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3423E098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5F6C05ED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4E2C45B7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137B578C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7DDA5612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  <w:lang w:val="fr-FR"/>
        </w:rPr>
      </w:pPr>
    </w:p>
    <w:p w14:paraId="3C24E3EE" w14:textId="68D4493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  <w:r w:rsidRPr="002A5B6D">
        <w:rPr>
          <w:rFonts w:ascii="Aptos Display" w:hAnsi="Aptos Display" w:cs="Arial"/>
        </w:rPr>
        <w:t>Documento validado por las parte</w:t>
      </w:r>
      <w:r w:rsidR="00541BAB" w:rsidRPr="002A5B6D">
        <w:rPr>
          <w:rFonts w:ascii="Aptos Display" w:hAnsi="Aptos Display" w:cs="Arial"/>
        </w:rPr>
        <w:t>s en fecha</w:t>
      </w:r>
      <w:r w:rsidRPr="002A5B6D">
        <w:rPr>
          <w:rFonts w:ascii="Aptos Display" w:hAnsi="Aptos Display" w:cs="Arial"/>
        </w:rPr>
        <w:t>:</w:t>
      </w:r>
      <w:r w:rsidRPr="002A5B6D">
        <w:rPr>
          <w:rFonts w:ascii="Aptos Display" w:hAnsi="Aptos Display"/>
        </w:rPr>
        <w:t xml:space="preserve"> </w:t>
      </w:r>
      <w:r w:rsidR="00177DDD" w:rsidRPr="002A5B6D">
        <w:rPr>
          <w:rFonts w:ascii="Aptos Display" w:hAnsi="Aptos Display"/>
        </w:rPr>
        <w:t>[Fecha]</w:t>
      </w:r>
    </w:p>
    <w:p w14:paraId="6E48F0CF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14:paraId="70AF2F88" w14:textId="77777777" w:rsidTr="00DD7819">
        <w:trPr>
          <w:jc w:val="center"/>
        </w:trPr>
        <w:tc>
          <w:tcPr>
            <w:tcW w:w="4322" w:type="dxa"/>
          </w:tcPr>
          <w:p w14:paraId="7F4B1CBF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  <w:r w:rsidRPr="002A5B6D">
              <w:rPr>
                <w:rFonts w:ascii="Aptos Display" w:hAnsi="Aptos Display" w:cs="Arial"/>
                <w:lang w:val="fr-FR"/>
              </w:rPr>
              <w:t>Por el cliente</w:t>
            </w:r>
          </w:p>
        </w:tc>
        <w:tc>
          <w:tcPr>
            <w:tcW w:w="4322" w:type="dxa"/>
          </w:tcPr>
          <w:p w14:paraId="7F9ACCC9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  <w:r w:rsidRPr="002A5B6D">
              <w:rPr>
                <w:rFonts w:ascii="Aptos Display" w:hAnsi="Aptos Display" w:cs="Arial"/>
                <w:lang w:val="fr-FR"/>
              </w:rPr>
              <w:t>Por la empresa suministradora</w:t>
            </w:r>
          </w:p>
        </w:tc>
      </w:tr>
      <w:tr w:rsidR="00126F76" w14:paraId="6F871023" w14:textId="77777777" w:rsidTr="00DD7819">
        <w:trPr>
          <w:jc w:val="center"/>
        </w:trPr>
        <w:tc>
          <w:tcPr>
            <w:tcW w:w="4322" w:type="dxa"/>
          </w:tcPr>
          <w:p w14:paraId="0BBF5FA2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</w:tc>
        <w:tc>
          <w:tcPr>
            <w:tcW w:w="4322" w:type="dxa"/>
          </w:tcPr>
          <w:p w14:paraId="47C47AA1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57A155D8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636713C3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046E06F2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0C0D22FF" w14:textId="77777777" w:rsidR="00541BAB" w:rsidRPr="002A5B6D" w:rsidRDefault="00541BAB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6F044323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  <w:p w14:paraId="11907FE4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  <w:lang w:val="fr-FR"/>
              </w:rPr>
            </w:pPr>
          </w:p>
        </w:tc>
      </w:tr>
      <w:tr w:rsidR="00126F76" w:rsidRPr="00126F76" w14:paraId="45253A45" w14:textId="77777777" w:rsidTr="00DD7819">
        <w:trPr>
          <w:jc w:val="center"/>
        </w:trPr>
        <w:tc>
          <w:tcPr>
            <w:tcW w:w="4322" w:type="dxa"/>
          </w:tcPr>
          <w:p w14:paraId="2B830567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</w:rPr>
            </w:pPr>
            <w:r w:rsidRPr="002A5B6D">
              <w:rPr>
                <w:rFonts w:ascii="Aptos Display" w:hAnsi="Aptos Display" w:cs="Arial"/>
              </w:rPr>
              <w:t xml:space="preserve">Fdo. D./ Dña </w:t>
            </w:r>
            <w:r w:rsidR="00177DDD" w:rsidRPr="002A5B6D">
              <w:rPr>
                <w:rFonts w:ascii="Aptos Display" w:hAnsi="Aptos Display"/>
              </w:rPr>
              <w:t>[Nombre]</w:t>
            </w:r>
          </w:p>
        </w:tc>
        <w:tc>
          <w:tcPr>
            <w:tcW w:w="4322" w:type="dxa"/>
          </w:tcPr>
          <w:p w14:paraId="5C730F77" w14:textId="77777777" w:rsidR="00126F76" w:rsidRPr="002A5B6D" w:rsidRDefault="00126F76" w:rsidP="00562B75">
            <w:pPr>
              <w:pStyle w:val="Header"/>
              <w:tabs>
                <w:tab w:val="clear" w:pos="4252"/>
                <w:tab w:val="clear" w:pos="8504"/>
              </w:tabs>
              <w:jc w:val="both"/>
              <w:rPr>
                <w:rFonts w:ascii="Aptos Display" w:hAnsi="Aptos Display" w:cs="Arial"/>
              </w:rPr>
            </w:pPr>
            <w:r w:rsidRPr="002A5B6D">
              <w:rPr>
                <w:rFonts w:ascii="Aptos Display" w:hAnsi="Aptos Display" w:cs="Arial"/>
              </w:rPr>
              <w:t xml:space="preserve">Fdo. D./Dña </w:t>
            </w:r>
            <w:r w:rsidR="00177DDD" w:rsidRPr="002A5B6D">
              <w:rPr>
                <w:rFonts w:ascii="Aptos Display" w:hAnsi="Aptos Display"/>
              </w:rPr>
              <w:t>[Nombre]</w:t>
            </w:r>
          </w:p>
        </w:tc>
      </w:tr>
    </w:tbl>
    <w:p w14:paraId="40395470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</w:p>
    <w:p w14:paraId="726931B0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</w:p>
    <w:p w14:paraId="48A42772" w14:textId="77777777" w:rsidR="00126F76" w:rsidRPr="002A5B6D" w:rsidRDefault="00126F76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 w:cs="Arial"/>
        </w:rPr>
      </w:pPr>
    </w:p>
    <w:p w14:paraId="5C8A19A7" w14:textId="77777777" w:rsidR="00482D99" w:rsidRPr="002A5B6D" w:rsidRDefault="00482D99" w:rsidP="00562B75">
      <w:pPr>
        <w:pStyle w:val="Header"/>
        <w:tabs>
          <w:tab w:val="clear" w:pos="4252"/>
          <w:tab w:val="clear" w:pos="8504"/>
        </w:tabs>
        <w:jc w:val="both"/>
        <w:rPr>
          <w:rFonts w:ascii="Aptos Display" w:hAnsi="Aptos Display"/>
        </w:rPr>
      </w:pPr>
    </w:p>
    <w:p w14:paraId="39070252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5CF0D7C8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1E930540" w14:textId="77777777" w:rsidR="00482D99" w:rsidRPr="002A5B6D" w:rsidRDefault="00482D99" w:rsidP="00562B75">
      <w:pPr>
        <w:jc w:val="both"/>
        <w:rPr>
          <w:rFonts w:ascii="Aptos Display" w:hAnsi="Aptos Display"/>
        </w:rPr>
      </w:pPr>
    </w:p>
    <w:p w14:paraId="093D29D1" w14:textId="77777777" w:rsidR="00482D99" w:rsidRPr="002A5B6D" w:rsidRDefault="00482D99" w:rsidP="00562B75">
      <w:pPr>
        <w:jc w:val="both"/>
        <w:rPr>
          <w:rFonts w:ascii="Aptos Display" w:hAnsi="Aptos Display"/>
        </w:rPr>
        <w:sectPr w:rsidR="00482D99" w:rsidRPr="002A5B6D">
          <w:head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A79E7EF" w14:textId="77777777" w:rsidR="00482D99" w:rsidRPr="002A5B6D" w:rsidRDefault="00482D99" w:rsidP="00562B75">
      <w:pPr>
        <w:pStyle w:val="Titulo1sinnumeracion"/>
        <w:numPr>
          <w:ilvl w:val="0"/>
          <w:numId w:val="0"/>
        </w:numPr>
        <w:jc w:val="both"/>
        <w:rPr>
          <w:rFonts w:ascii="Aptos Display" w:hAnsi="Aptos Display"/>
        </w:rPr>
      </w:pPr>
      <w:bookmarkStart w:id="1" w:name="_Toc192446340"/>
      <w:r w:rsidRPr="002A5B6D">
        <w:rPr>
          <w:rFonts w:ascii="Aptos Display" w:hAnsi="Aptos Display"/>
        </w:rPr>
        <w:lastRenderedPageBreak/>
        <w:t>Contenido</w:t>
      </w:r>
      <w:bookmarkEnd w:id="1"/>
    </w:p>
    <w:p w14:paraId="7AF43277" w14:textId="1966D369" w:rsidR="00894DA5" w:rsidRPr="00894DA5" w:rsidRDefault="00223D0D">
      <w:pPr>
        <w:pStyle w:val="TOC1"/>
        <w:tabs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r w:rsidRPr="002A5B6D">
        <w:rPr>
          <w:rFonts w:ascii="Aptos Display" w:hAnsi="Aptos Display"/>
        </w:rPr>
        <w:fldChar w:fldCharType="begin"/>
      </w:r>
      <w:r w:rsidR="00482D99" w:rsidRPr="002A5B6D">
        <w:rPr>
          <w:rFonts w:ascii="Aptos Display" w:hAnsi="Aptos Display"/>
        </w:rPr>
        <w:instrText xml:space="preserve"> </w:instrText>
      </w:r>
      <w:r w:rsidR="00646085" w:rsidRPr="002A5B6D">
        <w:rPr>
          <w:rFonts w:ascii="Aptos Display" w:hAnsi="Aptos Display"/>
        </w:rPr>
        <w:instrText>TOC</w:instrText>
      </w:r>
      <w:r w:rsidR="00482D99" w:rsidRPr="002A5B6D">
        <w:rPr>
          <w:rFonts w:ascii="Aptos Display" w:hAnsi="Aptos Display"/>
        </w:rPr>
        <w:instrText xml:space="preserve"> \o "1-3" \h \z </w:instrText>
      </w:r>
      <w:r w:rsidRPr="002A5B6D">
        <w:rPr>
          <w:rFonts w:ascii="Aptos Display" w:hAnsi="Aptos Display"/>
        </w:rPr>
        <w:fldChar w:fldCharType="separate"/>
      </w:r>
      <w:hyperlink w:anchor="_Toc192446339" w:history="1">
        <w:r w:rsidR="00894DA5" w:rsidRPr="00BD5BC7">
          <w:rPr>
            <w:rStyle w:val="Hyperlink"/>
            <w:rFonts w:ascii="Aptos Display" w:hAnsi="Aptos Display"/>
            <w:noProof/>
          </w:rPr>
          <w:t>Ficha del documento</w:t>
        </w:r>
        <w:r w:rsidR="00894DA5">
          <w:rPr>
            <w:noProof/>
            <w:webHidden/>
          </w:rPr>
          <w:tab/>
        </w:r>
        <w:r w:rsidR="00894DA5">
          <w:rPr>
            <w:noProof/>
            <w:webHidden/>
          </w:rPr>
          <w:fldChar w:fldCharType="begin"/>
        </w:r>
        <w:r w:rsidR="00894DA5">
          <w:rPr>
            <w:noProof/>
            <w:webHidden/>
          </w:rPr>
          <w:instrText xml:space="preserve"> PAGEREF _Toc192446339 \h </w:instrText>
        </w:r>
        <w:r w:rsidR="00894DA5">
          <w:rPr>
            <w:noProof/>
            <w:webHidden/>
          </w:rPr>
        </w:r>
        <w:r w:rsidR="00894DA5">
          <w:rPr>
            <w:noProof/>
            <w:webHidden/>
          </w:rPr>
          <w:fldChar w:fldCharType="separate"/>
        </w:r>
        <w:r w:rsidR="00894DA5">
          <w:rPr>
            <w:noProof/>
            <w:webHidden/>
          </w:rPr>
          <w:t>2</w:t>
        </w:r>
        <w:r w:rsidR="00894DA5">
          <w:rPr>
            <w:noProof/>
            <w:webHidden/>
          </w:rPr>
          <w:fldChar w:fldCharType="end"/>
        </w:r>
      </w:hyperlink>
    </w:p>
    <w:p w14:paraId="0540E80F" w14:textId="567FF62F" w:rsidR="00894DA5" w:rsidRPr="00894DA5" w:rsidRDefault="00894DA5">
      <w:pPr>
        <w:pStyle w:val="TOC1"/>
        <w:tabs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40" w:history="1">
        <w:r w:rsidRPr="00BD5BC7">
          <w:rPr>
            <w:rStyle w:val="Hyperlink"/>
            <w:rFonts w:ascii="Aptos Display" w:hAnsi="Aptos Display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133F6C" w14:textId="38A376CC" w:rsidR="00894DA5" w:rsidRPr="00894DA5" w:rsidRDefault="00894DA5">
      <w:pPr>
        <w:pStyle w:val="TOC1"/>
        <w:tabs>
          <w:tab w:val="left" w:pos="480"/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41" w:history="1">
        <w:r w:rsidRPr="00BD5BC7">
          <w:rPr>
            <w:rStyle w:val="Hyperlink"/>
            <w:rFonts w:ascii="Aptos Display" w:hAnsi="Aptos Display"/>
            <w:noProof/>
          </w:rPr>
          <w:t>1</w:t>
        </w:r>
        <w:r w:rsidRPr="00894DA5">
          <w:rPr>
            <w:rFonts w:ascii="Aptos" w:hAnsi="Aptos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4E002" w14:textId="02936DA3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2" w:history="1">
        <w:r w:rsidRPr="00BD5BC7">
          <w:rPr>
            <w:rStyle w:val="Hyperlink"/>
            <w:rFonts w:ascii="Aptos Display" w:hAnsi="Aptos Display"/>
            <w:noProof/>
          </w:rPr>
          <w:t>1.1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29B65" w14:textId="6B888914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3" w:history="1">
        <w:r w:rsidRPr="00BD5BC7">
          <w:rPr>
            <w:rStyle w:val="Hyperlink"/>
            <w:rFonts w:ascii="Aptos Display" w:hAnsi="Aptos Display"/>
            <w:noProof/>
          </w:rPr>
          <w:t>1.2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05666" w14:textId="6BC5E244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4" w:history="1">
        <w:r w:rsidRPr="00BD5BC7">
          <w:rPr>
            <w:rStyle w:val="Hyperlink"/>
            <w:rFonts w:ascii="Aptos Display" w:hAnsi="Aptos Display"/>
            <w:noProof/>
          </w:rPr>
          <w:t>1.3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8F3F54" w14:textId="17FDE85E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5" w:history="1">
        <w:r w:rsidRPr="00BD5BC7">
          <w:rPr>
            <w:rStyle w:val="Hyperlink"/>
            <w:rFonts w:ascii="Aptos Display" w:hAnsi="Aptos Display"/>
            <w:noProof/>
          </w:rPr>
          <w:t>1.4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7D3CCC" w14:textId="7610608A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6" w:history="1">
        <w:r w:rsidRPr="00BD5BC7">
          <w:rPr>
            <w:rStyle w:val="Hyperlink"/>
            <w:rFonts w:ascii="Aptos Display" w:hAnsi="Aptos Display"/>
            <w:noProof/>
          </w:rPr>
          <w:t>1.5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262A8" w14:textId="1A9C84DD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7" w:history="1">
        <w:r w:rsidRPr="00BD5BC7">
          <w:rPr>
            <w:rStyle w:val="Hyperlink"/>
            <w:rFonts w:ascii="Aptos Display" w:hAnsi="Aptos Display"/>
            <w:noProof/>
          </w:rPr>
          <w:t>1.6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FAD4E" w14:textId="5620BF71" w:rsidR="00894DA5" w:rsidRPr="00894DA5" w:rsidRDefault="00894DA5">
      <w:pPr>
        <w:pStyle w:val="TOC1"/>
        <w:tabs>
          <w:tab w:val="left" w:pos="480"/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48" w:history="1">
        <w:r w:rsidRPr="00BD5BC7">
          <w:rPr>
            <w:rStyle w:val="Hyperlink"/>
            <w:rFonts w:ascii="Aptos Display" w:hAnsi="Aptos Display"/>
            <w:noProof/>
          </w:rPr>
          <w:t>2</w:t>
        </w:r>
        <w:r w:rsidRPr="00894DA5">
          <w:rPr>
            <w:rFonts w:ascii="Aptos" w:hAnsi="Aptos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088736" w14:textId="533CBE62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49" w:history="1">
        <w:r w:rsidRPr="00BD5BC7">
          <w:rPr>
            <w:rStyle w:val="Hyperlink"/>
            <w:rFonts w:ascii="Aptos Display" w:hAnsi="Aptos Display"/>
            <w:noProof/>
          </w:rPr>
          <w:t>2.1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828D1" w14:textId="6D43F1FA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50" w:history="1">
        <w:r w:rsidRPr="00BD5BC7">
          <w:rPr>
            <w:rStyle w:val="Hyperlink"/>
            <w:rFonts w:ascii="Aptos Display" w:hAnsi="Aptos Display"/>
            <w:noProof/>
          </w:rPr>
          <w:t>2.2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Funcionalidad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299B0" w14:textId="15A38894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1" w:history="1">
        <w:r w:rsidRPr="00BD5BC7">
          <w:rPr>
            <w:rStyle w:val="Hyperlink"/>
            <w:iCs/>
            <w:noProof/>
          </w:rPr>
          <w:t>2.2.1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noProof/>
          </w:rPr>
          <w:t>Gestión de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4EE4E1" w14:textId="14FA547A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2" w:history="1">
        <w:r w:rsidRPr="00BD5BC7">
          <w:rPr>
            <w:rStyle w:val="Hyperlink"/>
            <w:rFonts w:ascii="Aptos Display" w:hAnsi="Aptos Display"/>
            <w:iCs/>
            <w:noProof/>
          </w:rPr>
          <w:t>2.2.2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Gestión de las transacciones de compra y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AF73D0" w14:textId="677E8A87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3" w:history="1">
        <w:r w:rsidRPr="00BD5BC7">
          <w:rPr>
            <w:rStyle w:val="Hyperlink"/>
            <w:rFonts w:ascii="Aptos Display" w:hAnsi="Aptos Display"/>
            <w:iCs/>
            <w:noProof/>
          </w:rPr>
          <w:t>2.2.3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Gestión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AD7F2" w14:textId="2A60D613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4" w:history="1">
        <w:r w:rsidRPr="00BD5BC7">
          <w:rPr>
            <w:rStyle w:val="Hyperlink"/>
            <w:rFonts w:ascii="Aptos Display" w:hAnsi="Aptos Display"/>
            <w:iCs/>
            <w:noProof/>
          </w:rPr>
          <w:t>2.2.4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Gestión de servicios ofertados a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3B092D" w14:textId="6A500C7E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5" w:history="1">
        <w:r w:rsidRPr="00BD5BC7">
          <w:rPr>
            <w:rStyle w:val="Hyperlink"/>
            <w:rFonts w:ascii="Aptos Display" w:hAnsi="Aptos Display"/>
            <w:iCs/>
            <w:noProof/>
          </w:rPr>
          <w:t>2.2.5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Gestión de registro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DBC7E8" w14:textId="16CC8961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6" w:history="1">
        <w:r w:rsidRPr="00BD5BC7">
          <w:rPr>
            <w:rStyle w:val="Hyperlink"/>
            <w:rFonts w:ascii="Aptos Display" w:hAnsi="Aptos Display"/>
            <w:iCs/>
            <w:noProof/>
          </w:rPr>
          <w:t>2.2.6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Gestión de informes estad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9107D8" w14:textId="3FD2399A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7" w:history="1">
        <w:r w:rsidRPr="00BD5BC7">
          <w:rPr>
            <w:rStyle w:val="Hyperlink"/>
            <w:rFonts w:ascii="Aptos Display" w:hAnsi="Aptos Display"/>
            <w:iCs/>
            <w:noProof/>
          </w:rPr>
          <w:t>2.2.7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Gestión de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E6A6EA" w14:textId="377C8A06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58" w:history="1">
        <w:r w:rsidRPr="00BD5BC7">
          <w:rPr>
            <w:rStyle w:val="Hyperlink"/>
            <w:rFonts w:ascii="Aptos Display" w:hAnsi="Aptos Display"/>
            <w:iCs/>
            <w:noProof/>
          </w:rPr>
          <w:t>2.2.8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Gestión de re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9E1063" w14:textId="5A2E3756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59" w:history="1">
        <w:r w:rsidRPr="00BD5BC7">
          <w:rPr>
            <w:rStyle w:val="Hyperlink"/>
            <w:rFonts w:ascii="Aptos Display" w:hAnsi="Aptos Display"/>
            <w:noProof/>
          </w:rPr>
          <w:t>2.3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Características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E77456" w14:textId="61186310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0" w:history="1">
        <w:r w:rsidRPr="00BD5BC7">
          <w:rPr>
            <w:rStyle w:val="Hyperlink"/>
            <w:rFonts w:ascii="Aptos Display" w:hAnsi="Aptos Display"/>
            <w:noProof/>
          </w:rPr>
          <w:t>2.4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67074C" w14:textId="20B44B79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1" w:history="1">
        <w:r w:rsidRPr="00BD5BC7">
          <w:rPr>
            <w:rStyle w:val="Hyperlink"/>
            <w:rFonts w:ascii="Aptos Display" w:hAnsi="Aptos Display"/>
            <w:noProof/>
          </w:rPr>
          <w:t>2.5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8FB258" w14:textId="414A09C6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2" w:history="1">
        <w:r w:rsidRPr="00BD5BC7">
          <w:rPr>
            <w:rStyle w:val="Hyperlink"/>
            <w:rFonts w:ascii="Aptos Display" w:hAnsi="Aptos Display"/>
            <w:noProof/>
          </w:rPr>
          <w:t>2.6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Evolución previsibl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B9BB9A" w14:textId="0B0A372F" w:rsidR="00894DA5" w:rsidRPr="00894DA5" w:rsidRDefault="00894DA5">
      <w:pPr>
        <w:pStyle w:val="TOC1"/>
        <w:tabs>
          <w:tab w:val="left" w:pos="480"/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63" w:history="1">
        <w:r w:rsidRPr="00BD5BC7">
          <w:rPr>
            <w:rStyle w:val="Hyperlink"/>
            <w:rFonts w:ascii="Aptos Display" w:hAnsi="Aptos Display"/>
            <w:noProof/>
          </w:rPr>
          <w:t>3</w:t>
        </w:r>
        <w:r w:rsidRPr="00894DA5">
          <w:rPr>
            <w:rFonts w:ascii="Aptos" w:hAnsi="Aptos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5ED06C" w14:textId="3B38F18B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4" w:history="1">
        <w:r w:rsidRPr="00BD5BC7">
          <w:rPr>
            <w:rStyle w:val="Hyperlink"/>
            <w:rFonts w:ascii="Aptos Display" w:hAnsi="Aptos Display"/>
            <w:noProof/>
          </w:rPr>
          <w:t>3.1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6E9207" w14:textId="68C62033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65" w:history="1">
        <w:r w:rsidRPr="00BD5BC7">
          <w:rPr>
            <w:rStyle w:val="Hyperlink"/>
            <w:rFonts w:ascii="Aptos Display" w:hAnsi="Aptos Display"/>
            <w:iCs/>
            <w:noProof/>
          </w:rPr>
          <w:t>3.1.1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E50BBB" w14:textId="1CEB5F9F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66" w:history="1">
        <w:r w:rsidRPr="00BD5BC7">
          <w:rPr>
            <w:rStyle w:val="Hyperlink"/>
            <w:rFonts w:ascii="Aptos Display" w:hAnsi="Aptos Display"/>
            <w:iCs/>
            <w:noProof/>
          </w:rPr>
          <w:t>3.1.2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FFE211" w14:textId="7E8E6B68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67" w:history="1">
        <w:r w:rsidRPr="00BD5BC7">
          <w:rPr>
            <w:rStyle w:val="Hyperlink"/>
            <w:rFonts w:ascii="Aptos Display" w:hAnsi="Aptos Display"/>
            <w:iCs/>
            <w:noProof/>
            <w:lang w:val="fr-FR"/>
          </w:rPr>
          <w:t>3.1.3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  <w:lang w:val="fr-FR"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909DE9" w14:textId="67252FC0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68" w:history="1">
        <w:r w:rsidRPr="00BD5BC7">
          <w:rPr>
            <w:rStyle w:val="Hyperlink"/>
            <w:rFonts w:ascii="Aptos Display" w:hAnsi="Aptos Display"/>
            <w:iCs/>
            <w:noProof/>
          </w:rPr>
          <w:t>3.1.4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06D787" w14:textId="06D90D31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69" w:history="1">
        <w:r w:rsidRPr="00BD5BC7">
          <w:rPr>
            <w:rStyle w:val="Hyperlink"/>
            <w:rFonts w:ascii="Aptos Display" w:hAnsi="Aptos Display"/>
            <w:noProof/>
          </w:rPr>
          <w:t>3.2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870E76" w14:textId="5DD92E54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0" w:history="1">
        <w:r w:rsidRPr="00BD5BC7">
          <w:rPr>
            <w:rStyle w:val="Hyperlink"/>
            <w:rFonts w:ascii="Aptos Display" w:hAnsi="Aptos Display"/>
            <w:iCs/>
            <w:noProof/>
          </w:rPr>
          <w:t>3.2.1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Gestión de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42BC74" w14:textId="5C4C79CE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1" w:history="1">
        <w:r w:rsidRPr="00BD5BC7">
          <w:rPr>
            <w:rStyle w:val="Hyperlink"/>
            <w:rFonts w:ascii="Aptos Display" w:hAnsi="Aptos Display"/>
            <w:iCs/>
            <w:noProof/>
          </w:rPr>
          <w:t>3.2.2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Gestión de transacciones de compra y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448416" w14:textId="2FD75017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2" w:history="1">
        <w:r w:rsidRPr="00894DA5">
          <w:rPr>
            <w:rStyle w:val="Hyperlink"/>
            <w:rFonts w:ascii="Aptos Display" w:hAnsi="Aptos Display"/>
            <w:iCs/>
            <w:noProof/>
          </w:rPr>
          <w:t>3.2.3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894DA5">
          <w:rPr>
            <w:rStyle w:val="Hyperlink"/>
            <w:rFonts w:ascii="Aptos Display" w:hAnsi="Aptos Display"/>
            <w:noProof/>
          </w:rPr>
          <w:t>Gestión de Servic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8C0094" w14:textId="288F3F78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3" w:history="1">
        <w:r w:rsidRPr="00894DA5">
          <w:rPr>
            <w:rStyle w:val="Hyperlink"/>
            <w:rFonts w:ascii="Aptos Display" w:hAnsi="Aptos Display"/>
            <w:iCs/>
            <w:noProof/>
          </w:rPr>
          <w:t>3.2.4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894DA5">
          <w:rPr>
            <w:rStyle w:val="Hyperlink"/>
            <w:rFonts w:ascii="Aptos Display" w:hAnsi="Aptos Display"/>
            <w:noProof/>
          </w:rPr>
          <w:t>Gest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FF1DA3" w14:textId="6E916C21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4" w:history="1">
        <w:r w:rsidRPr="00894DA5">
          <w:rPr>
            <w:rStyle w:val="Hyperlink"/>
            <w:rFonts w:ascii="Aptos Display" w:hAnsi="Aptos Display"/>
            <w:iCs/>
            <w:noProof/>
          </w:rPr>
          <w:t>3.2.5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894DA5">
          <w:rPr>
            <w:rStyle w:val="Hyperlink"/>
            <w:rFonts w:ascii="Aptos Display" w:hAnsi="Aptos Display"/>
            <w:noProof/>
          </w:rPr>
          <w:t>Generación de informes y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20B109" w14:textId="10501AB9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75" w:history="1">
        <w:r w:rsidRPr="00BD5BC7">
          <w:rPr>
            <w:rStyle w:val="Hyperlink"/>
            <w:rFonts w:ascii="Aptos Display" w:hAnsi="Aptos Display"/>
            <w:noProof/>
          </w:rPr>
          <w:t>3.3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34704C" w14:textId="4C7FE8BE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6" w:history="1">
        <w:r w:rsidRPr="00BD5BC7">
          <w:rPr>
            <w:rStyle w:val="Hyperlink"/>
            <w:rFonts w:ascii="Aptos Display" w:hAnsi="Aptos Display"/>
            <w:iCs/>
            <w:noProof/>
          </w:rPr>
          <w:t>3.3.1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Requisitos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C4FF23" w14:textId="0A848FB3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7" w:history="1">
        <w:r w:rsidRPr="00BD5BC7">
          <w:rPr>
            <w:rStyle w:val="Hyperlink"/>
            <w:rFonts w:ascii="Aptos Display" w:hAnsi="Aptos Display"/>
            <w:iCs/>
            <w:noProof/>
          </w:rPr>
          <w:t>3.3.2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7C8801" w14:textId="7A699697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8" w:history="1">
        <w:r w:rsidRPr="00BD5BC7">
          <w:rPr>
            <w:rStyle w:val="Hyperlink"/>
            <w:rFonts w:ascii="Aptos Display" w:hAnsi="Aptos Display"/>
            <w:iCs/>
            <w:noProof/>
          </w:rPr>
          <w:t>3.3.3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7A613C" w14:textId="65CFADC7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79" w:history="1">
        <w:r w:rsidRPr="00BD5BC7">
          <w:rPr>
            <w:rStyle w:val="Hyperlink"/>
            <w:rFonts w:ascii="Aptos Display" w:hAnsi="Aptos Display"/>
            <w:iCs/>
            <w:noProof/>
          </w:rPr>
          <w:t>3.3.4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F11097" w14:textId="69F7893D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80" w:history="1">
        <w:r w:rsidRPr="00BD5BC7">
          <w:rPr>
            <w:rStyle w:val="Hyperlink"/>
            <w:rFonts w:ascii="Aptos Display" w:hAnsi="Aptos Display"/>
            <w:iCs/>
            <w:noProof/>
          </w:rPr>
          <w:t>3.3.5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1649DF" w14:textId="7138F81D" w:rsidR="00894DA5" w:rsidRPr="00894DA5" w:rsidRDefault="00894DA5">
      <w:pPr>
        <w:pStyle w:val="TOC3"/>
        <w:tabs>
          <w:tab w:val="left" w:pos="960"/>
          <w:tab w:val="right" w:pos="8494"/>
        </w:tabs>
        <w:rPr>
          <w:rFonts w:ascii="Aptos" w:hAnsi="Aptos"/>
          <w:noProof/>
          <w:kern w:val="2"/>
          <w:sz w:val="24"/>
        </w:rPr>
      </w:pPr>
      <w:hyperlink w:anchor="_Toc192446381" w:history="1">
        <w:r w:rsidRPr="00BD5BC7">
          <w:rPr>
            <w:rStyle w:val="Hyperlink"/>
            <w:rFonts w:ascii="Aptos Display" w:hAnsi="Aptos Display"/>
            <w:iCs/>
            <w:noProof/>
          </w:rPr>
          <w:t>3.3.6</w:t>
        </w:r>
        <w:r w:rsidRPr="00894DA5">
          <w:rPr>
            <w:rFonts w:ascii="Aptos" w:hAnsi="Aptos"/>
            <w:noProof/>
            <w:kern w:val="2"/>
            <w:sz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1CC1C2" w14:textId="283D5E42" w:rsidR="00894DA5" w:rsidRPr="00894DA5" w:rsidRDefault="00894DA5">
      <w:pPr>
        <w:pStyle w:val="TOC1"/>
        <w:tabs>
          <w:tab w:val="left" w:pos="480"/>
          <w:tab w:val="right" w:pos="8494"/>
        </w:tabs>
        <w:rPr>
          <w:rFonts w:ascii="Aptos" w:hAnsi="Aptos"/>
          <w:b w:val="0"/>
          <w:bCs w:val="0"/>
          <w:caps w:val="0"/>
          <w:noProof/>
          <w:kern w:val="2"/>
          <w:sz w:val="24"/>
          <w:szCs w:val="24"/>
        </w:rPr>
      </w:pPr>
      <w:hyperlink w:anchor="_Toc192446382" w:history="1">
        <w:r w:rsidRPr="00BD5BC7">
          <w:rPr>
            <w:rStyle w:val="Hyperlink"/>
            <w:rFonts w:ascii="Aptos Display" w:hAnsi="Aptos Display"/>
            <w:noProof/>
          </w:rPr>
          <w:t>4</w:t>
        </w:r>
        <w:r w:rsidRPr="00894DA5">
          <w:rPr>
            <w:rFonts w:ascii="Aptos" w:hAnsi="Aptos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BD5BC7">
          <w:rPr>
            <w:rStyle w:val="Hyperlink"/>
            <w:rFonts w:ascii="Aptos Display" w:hAnsi="Aptos Display"/>
            <w:noProof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420FD5" w14:textId="00C9B459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83" w:history="1">
        <w:r w:rsidRPr="00BD5BC7">
          <w:rPr>
            <w:rStyle w:val="Hyperlink"/>
            <w:noProof/>
          </w:rPr>
          <w:t>4.1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noProof/>
          </w:rPr>
          <w:t>Estru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664ED9" w14:textId="70B036AF" w:rsidR="00894DA5" w:rsidRPr="00894DA5" w:rsidRDefault="00894DA5">
      <w:pPr>
        <w:pStyle w:val="TOC2"/>
        <w:tabs>
          <w:tab w:val="left" w:pos="720"/>
          <w:tab w:val="right" w:pos="8494"/>
        </w:tabs>
        <w:rPr>
          <w:rFonts w:ascii="Aptos" w:hAnsi="Aptos"/>
          <w:b w:val="0"/>
          <w:bCs w:val="0"/>
          <w:noProof/>
          <w:kern w:val="2"/>
          <w:sz w:val="24"/>
        </w:rPr>
      </w:pPr>
      <w:hyperlink w:anchor="_Toc192446384" w:history="1">
        <w:r w:rsidRPr="00BD5BC7">
          <w:rPr>
            <w:rStyle w:val="Hyperlink"/>
            <w:noProof/>
          </w:rPr>
          <w:t>4.2</w:t>
        </w:r>
        <w:r w:rsidRPr="00894DA5">
          <w:rPr>
            <w:rFonts w:ascii="Aptos" w:hAnsi="Aptos"/>
            <w:b w:val="0"/>
            <w:bCs w:val="0"/>
            <w:noProof/>
            <w:kern w:val="2"/>
            <w:sz w:val="24"/>
          </w:rPr>
          <w:tab/>
        </w:r>
        <w:r w:rsidRPr="00BD5BC7">
          <w:rPr>
            <w:rStyle w:val="Hyperlink"/>
            <w:noProof/>
          </w:rPr>
          <w:t>Flujo de operación está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16CBB2" w14:textId="2FEBA6F6" w:rsidR="00482D99" w:rsidRPr="002A5B6D" w:rsidRDefault="00223D0D" w:rsidP="00562B75">
      <w:pPr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fldChar w:fldCharType="end"/>
      </w:r>
    </w:p>
    <w:p w14:paraId="10B3EF49" w14:textId="77777777" w:rsidR="00482D99" w:rsidRPr="002A5B6D" w:rsidRDefault="00AF1EAB" w:rsidP="00562B75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7491511D" w14:textId="776E32F5" w:rsidR="00482D99" w:rsidRPr="002A5B6D" w:rsidRDefault="00482D99" w:rsidP="00562B75">
      <w:pPr>
        <w:pStyle w:val="Heading1"/>
        <w:jc w:val="both"/>
        <w:rPr>
          <w:rFonts w:ascii="Aptos Display" w:hAnsi="Aptos Display"/>
        </w:rPr>
      </w:pPr>
      <w:bookmarkStart w:id="2" w:name="_Toc33238232"/>
      <w:bookmarkStart w:id="3" w:name="_Toc192446341"/>
      <w:r w:rsidRPr="002A5B6D">
        <w:rPr>
          <w:rFonts w:ascii="Aptos Display" w:hAnsi="Aptos Display"/>
        </w:rPr>
        <w:t>Introducción</w:t>
      </w:r>
      <w:bookmarkEnd w:id="2"/>
      <w:bookmarkEnd w:id="3"/>
    </w:p>
    <w:p w14:paraId="41157949" w14:textId="3E3EC666" w:rsidR="00177DDD" w:rsidRPr="002A5B6D" w:rsidRDefault="00177DDD" w:rsidP="00562B75">
      <w:pPr>
        <w:pStyle w:val="guiazul"/>
        <w:ind w:left="284"/>
        <w:jc w:val="both"/>
        <w:rPr>
          <w:rFonts w:ascii="Aptos Display" w:hAnsi="Aptos Display"/>
          <w:i w:val="0"/>
        </w:rPr>
      </w:pPr>
    </w:p>
    <w:p w14:paraId="6FDACE6B" w14:textId="657B8481" w:rsidR="00482D99" w:rsidRPr="002A5B6D" w:rsidRDefault="00845BDF" w:rsidP="00562B75">
      <w:pPr>
        <w:pStyle w:val="guiazul"/>
        <w:ind w:left="284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ste documento es una ERS </w:t>
      </w:r>
      <w:r w:rsidR="00C43368" w:rsidRPr="002A5B6D">
        <w:rPr>
          <w:rFonts w:ascii="Aptos Display" w:hAnsi="Aptos Display"/>
          <w:i w:val="0"/>
          <w:color w:val="auto"/>
        </w:rPr>
        <w:t xml:space="preserve">de la </w:t>
      </w:r>
      <w:r w:rsidR="00173FAA" w:rsidRPr="002A5B6D">
        <w:rPr>
          <w:rFonts w:ascii="Aptos Display" w:hAnsi="Aptos Display"/>
          <w:i w:val="0"/>
          <w:color w:val="auto"/>
        </w:rPr>
        <w:t>aplicación</w:t>
      </w:r>
      <w:r w:rsidR="00C43368" w:rsidRPr="002A5B6D">
        <w:rPr>
          <w:rFonts w:ascii="Aptos Display" w:hAnsi="Aptos Display"/>
          <w:i w:val="0"/>
          <w:color w:val="auto"/>
        </w:rPr>
        <w:t xml:space="preserve"> BSA</w:t>
      </w:r>
      <w:r w:rsidRPr="002A5B6D">
        <w:rPr>
          <w:rFonts w:ascii="Aptos Display" w:hAnsi="Aptos Display"/>
          <w:i w:val="0"/>
          <w:color w:val="auto"/>
        </w:rPr>
        <w:t xml:space="preserve">. </w:t>
      </w:r>
      <w:r w:rsidR="00C43368" w:rsidRPr="002A5B6D">
        <w:rPr>
          <w:rFonts w:ascii="Aptos Display" w:hAnsi="Aptos Display"/>
          <w:i w:val="0"/>
          <w:color w:val="auto"/>
        </w:rPr>
        <w:t xml:space="preserve">El </w:t>
      </w:r>
      <w:r w:rsidRPr="002A5B6D">
        <w:rPr>
          <w:rFonts w:ascii="Aptos Display" w:hAnsi="Aptos Display"/>
          <w:i w:val="0"/>
          <w:color w:val="auto"/>
        </w:rPr>
        <w:t xml:space="preserve">contenido </w:t>
      </w:r>
      <w:r w:rsidR="00307E2B" w:rsidRPr="002A5B6D">
        <w:rPr>
          <w:rFonts w:ascii="Aptos Display" w:hAnsi="Aptos Display"/>
          <w:i w:val="0"/>
          <w:color w:val="auto"/>
        </w:rPr>
        <w:t xml:space="preserve">se ha desarrollado con la ayuda </w:t>
      </w:r>
      <w:r w:rsidR="001B6B3E" w:rsidRPr="002A5B6D">
        <w:rPr>
          <w:rFonts w:ascii="Aptos Display" w:hAnsi="Aptos Display"/>
          <w:i w:val="0"/>
          <w:color w:val="auto"/>
        </w:rPr>
        <w:t>de usuarios mediante encuestas a la comunidad</w:t>
      </w:r>
      <w:r w:rsidR="0041623B" w:rsidRPr="002A5B6D">
        <w:rPr>
          <w:rFonts w:ascii="Aptos Display" w:hAnsi="Aptos Display"/>
          <w:i w:val="0"/>
          <w:color w:val="auto"/>
        </w:rPr>
        <w:t xml:space="preserve"> </w:t>
      </w:r>
      <w:r w:rsidRPr="002A5B6D">
        <w:rPr>
          <w:rFonts w:ascii="Aptos Display" w:hAnsi="Aptos Display"/>
          <w:i w:val="0"/>
          <w:color w:val="auto"/>
        </w:rPr>
        <w:t xml:space="preserve">y responsables de la Compañía. Esta especificación se ha estructurado </w:t>
      </w:r>
      <w:r w:rsidR="003A2781" w:rsidRPr="002A5B6D">
        <w:rPr>
          <w:rFonts w:ascii="Aptos Display" w:hAnsi="Aptos Display"/>
          <w:i w:val="0"/>
          <w:color w:val="auto"/>
        </w:rPr>
        <w:t>inspirándose en las directrices dadas por el estándar “IEEE Recommended Practice for Software Requirements Specification ANSI/IEEE 830 1998”.</w:t>
      </w:r>
    </w:p>
    <w:p w14:paraId="382DC41A" w14:textId="77777777" w:rsidR="00482D99" w:rsidRPr="002A5B6D" w:rsidRDefault="00482D99" w:rsidP="00562B75">
      <w:pPr>
        <w:pStyle w:val="Heading2"/>
        <w:jc w:val="both"/>
        <w:rPr>
          <w:rFonts w:ascii="Aptos Display" w:hAnsi="Aptos Display"/>
        </w:rPr>
      </w:pPr>
      <w:bookmarkStart w:id="4" w:name="_Toc192446342"/>
      <w:r w:rsidRPr="002A5B6D">
        <w:rPr>
          <w:rFonts w:ascii="Aptos Display" w:hAnsi="Aptos Display"/>
        </w:rPr>
        <w:t>Propósito</w:t>
      </w:r>
      <w:bookmarkEnd w:id="4"/>
    </w:p>
    <w:p w14:paraId="6B278ABA" w14:textId="37CE2986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propósito de este documento es definir de manera clara y precisa los requisitos funcionales y no funcionales del Sistema de Información BSA. Este sistema está diseñado para gestionar la compra y venta de automóviles y sus accesorios, </w:t>
      </w:r>
      <w:r w:rsidR="00181638" w:rsidRPr="002A5B6D">
        <w:rPr>
          <w:rFonts w:ascii="Aptos Display" w:hAnsi="Aptos Display"/>
          <w:i w:val="0"/>
          <w:color w:val="auto"/>
        </w:rPr>
        <w:t>junto con noticias sobre los mismos,</w:t>
      </w:r>
      <w:r w:rsidRPr="002A5B6D">
        <w:rPr>
          <w:rFonts w:ascii="Aptos Display" w:hAnsi="Aptos Display"/>
          <w:i w:val="0"/>
          <w:color w:val="auto"/>
        </w:rPr>
        <w:t xml:space="preserve"> proporcionando una plataforma eficiente para la interacción entre compradores, vendedores y </w:t>
      </w:r>
      <w:r w:rsidR="00181340" w:rsidRPr="002A5B6D">
        <w:rPr>
          <w:rFonts w:ascii="Aptos Display" w:hAnsi="Aptos Display"/>
          <w:i w:val="0"/>
          <w:color w:val="auto"/>
        </w:rPr>
        <w:t xml:space="preserve">el taller y su </w:t>
      </w:r>
      <w:r w:rsidR="004003A5" w:rsidRPr="002A5B6D">
        <w:rPr>
          <w:rFonts w:ascii="Aptos Display" w:hAnsi="Aptos Display"/>
          <w:i w:val="0"/>
          <w:color w:val="auto"/>
        </w:rPr>
        <w:t>almacén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4DDD668B" w14:textId="77777777" w:rsidR="00C46E15" w:rsidRPr="002A5B6D" w:rsidRDefault="00C46E1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6701E0F4" w14:textId="26DBAF08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e documento servirá como base para el desarrollo del sistema, asegurando que todas las partes involucradas compartan una comprensión común de los requisitos y funcionalidades esperadas. También facilitará la validación y verificación del software durante su desarrollo</w:t>
      </w:r>
      <w:r w:rsidR="00ED4B30" w:rsidRPr="002A5B6D">
        <w:rPr>
          <w:rFonts w:ascii="Aptos Display" w:hAnsi="Aptos Display"/>
          <w:i w:val="0"/>
          <w:color w:val="auto"/>
        </w:rPr>
        <w:t>,</w:t>
      </w:r>
      <w:r w:rsidRPr="002A5B6D">
        <w:rPr>
          <w:rFonts w:ascii="Aptos Display" w:hAnsi="Aptos Display"/>
          <w:i w:val="0"/>
          <w:color w:val="auto"/>
        </w:rPr>
        <w:t xml:space="preserve"> implementación</w:t>
      </w:r>
      <w:r w:rsidR="00FE4F7B" w:rsidRPr="002A5B6D">
        <w:rPr>
          <w:rFonts w:ascii="Aptos Display" w:hAnsi="Aptos Display"/>
          <w:i w:val="0"/>
          <w:color w:val="auto"/>
        </w:rPr>
        <w:t>, evolución y mantenimiento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4E1FD352" w14:textId="77777777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35FAD319" w14:textId="77777777" w:rsidR="00530299" w:rsidRPr="009C2FB8" w:rsidRDefault="00530299" w:rsidP="00562B75">
      <w:pPr>
        <w:pStyle w:val="guiazul"/>
        <w:ind w:left="708"/>
        <w:jc w:val="both"/>
        <w:rPr>
          <w:rFonts w:ascii="Aptos Display" w:hAnsi="Aptos Display"/>
          <w:b/>
          <w:i w:val="0"/>
          <w:color w:val="auto"/>
          <w:sz w:val="22"/>
          <w:szCs w:val="22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2"/>
        </w:rPr>
        <w:t>Audiencia</w:t>
      </w:r>
    </w:p>
    <w:p w14:paraId="7281258B" w14:textId="77777777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e documento está dirigido a:</w:t>
      </w:r>
    </w:p>
    <w:p w14:paraId="5F8A3FED" w14:textId="77777777" w:rsidR="00530299" w:rsidRPr="002A5B6D" w:rsidRDefault="0053029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55C35FCE" w14:textId="77777777" w:rsidR="00530299" w:rsidRPr="002A5B6D" w:rsidRDefault="00530299" w:rsidP="00562B75">
      <w:pPr>
        <w:pStyle w:val="guiazul"/>
        <w:numPr>
          <w:ilvl w:val="0"/>
          <w:numId w:val="1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Equipo de desarrollo</w:t>
      </w:r>
      <w:r w:rsidRPr="002A5B6D">
        <w:rPr>
          <w:rFonts w:ascii="Aptos Display" w:hAnsi="Aptos Display"/>
          <w:i w:val="0"/>
          <w:color w:val="auto"/>
        </w:rPr>
        <w:t>, quienes implementarán las funcionalidades descritas.</w:t>
      </w:r>
    </w:p>
    <w:p w14:paraId="433F5394" w14:textId="77777777" w:rsidR="00530299" w:rsidRPr="002A5B6D" w:rsidRDefault="00530299" w:rsidP="00562B75">
      <w:pPr>
        <w:pStyle w:val="guiazul"/>
        <w:numPr>
          <w:ilvl w:val="0"/>
          <w:numId w:val="1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Responsables del proyecto</w:t>
      </w:r>
      <w:r w:rsidRPr="002A5B6D">
        <w:rPr>
          <w:rFonts w:ascii="Aptos Display" w:hAnsi="Aptos Display"/>
          <w:i w:val="0"/>
          <w:color w:val="auto"/>
        </w:rPr>
        <w:t>, que supervisarán el cumplimiento de los requisitos.</w:t>
      </w:r>
    </w:p>
    <w:p w14:paraId="6F762443" w14:textId="77777777" w:rsidR="00530299" w:rsidRPr="002A5B6D" w:rsidRDefault="00530299" w:rsidP="00562B75">
      <w:pPr>
        <w:pStyle w:val="guiazul"/>
        <w:numPr>
          <w:ilvl w:val="0"/>
          <w:numId w:val="1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Usuarios clave</w:t>
      </w:r>
      <w:r w:rsidRPr="002A5B6D">
        <w:rPr>
          <w:rFonts w:ascii="Aptos Display" w:hAnsi="Aptos Display"/>
          <w:i w:val="0"/>
          <w:color w:val="auto"/>
        </w:rPr>
        <w:t>, como administradores de la plataforma y representantes de los talleres y concesionarios.</w:t>
      </w:r>
    </w:p>
    <w:p w14:paraId="1D630F2C" w14:textId="225A13D4" w:rsidR="00B2669D" w:rsidRPr="002A5B6D" w:rsidRDefault="00530299" w:rsidP="00562B75">
      <w:pPr>
        <w:pStyle w:val="guiazul"/>
        <w:numPr>
          <w:ilvl w:val="0"/>
          <w:numId w:val="1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Evaluadores y testers</w:t>
      </w:r>
      <w:r w:rsidRPr="002A5B6D">
        <w:rPr>
          <w:rFonts w:ascii="Aptos Display" w:hAnsi="Aptos Display"/>
          <w:i w:val="0"/>
          <w:color w:val="auto"/>
        </w:rPr>
        <w:t>, encargados de verificar que el sistema cumple con los requisitos especificados.</w:t>
      </w:r>
    </w:p>
    <w:p w14:paraId="57858593" w14:textId="77777777" w:rsidR="00482D99" w:rsidRPr="002A5B6D" w:rsidRDefault="00482D99" w:rsidP="00562B75">
      <w:pPr>
        <w:pStyle w:val="Heading2"/>
        <w:jc w:val="both"/>
        <w:rPr>
          <w:rFonts w:ascii="Aptos Display" w:hAnsi="Aptos Display"/>
        </w:rPr>
      </w:pPr>
      <w:bookmarkStart w:id="5" w:name="_Toc192446343"/>
      <w:r w:rsidRPr="002A5B6D">
        <w:rPr>
          <w:rFonts w:ascii="Aptos Display" w:hAnsi="Aptos Display"/>
        </w:rPr>
        <w:t>Alcance</w:t>
      </w:r>
      <w:bookmarkEnd w:id="5"/>
    </w:p>
    <w:p w14:paraId="77F2BD1F" w14:textId="3303C2CA" w:rsidR="00C825FA" w:rsidRPr="002A5B6D" w:rsidRDefault="009A0F32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presente documento </w:t>
      </w:r>
      <w:r w:rsidR="00C825FA" w:rsidRPr="002A5B6D">
        <w:rPr>
          <w:rFonts w:ascii="Aptos Display" w:hAnsi="Aptos Display"/>
          <w:i w:val="0"/>
          <w:color w:val="auto"/>
        </w:rPr>
        <w:t xml:space="preserve">describe los requisitos del </w:t>
      </w:r>
      <w:r w:rsidR="00C825FA" w:rsidRPr="002A5B6D">
        <w:rPr>
          <w:rFonts w:ascii="Aptos Display" w:hAnsi="Aptos Display"/>
          <w:b/>
          <w:i w:val="0"/>
          <w:color w:val="auto"/>
        </w:rPr>
        <w:t>Sistema de Información BSA</w:t>
      </w:r>
      <w:r w:rsidR="00C825FA" w:rsidRPr="002A5B6D">
        <w:rPr>
          <w:rFonts w:ascii="Aptos Display" w:hAnsi="Aptos Display"/>
          <w:i w:val="0"/>
          <w:color w:val="auto"/>
        </w:rPr>
        <w:t>, una plataforma digital diseñada para gestionar la compra, venta y mantenimiento de automóviles y accesorios.</w:t>
      </w:r>
    </w:p>
    <w:p w14:paraId="33FDE803" w14:textId="77777777" w:rsidR="00A560C8" w:rsidRPr="002A5B6D" w:rsidRDefault="00A560C8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364E506A" w14:textId="74E2D1A1" w:rsidR="00C825FA" w:rsidRPr="002A5B6D" w:rsidRDefault="00C825FA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e sistema permitirá a</w:t>
      </w:r>
      <w:r w:rsidR="002C19C5" w:rsidRPr="002A5B6D">
        <w:rPr>
          <w:rFonts w:ascii="Aptos Display" w:hAnsi="Aptos Display"/>
          <w:i w:val="0"/>
          <w:color w:val="auto"/>
        </w:rPr>
        <w:t xml:space="preserve"> los</w:t>
      </w:r>
      <w:r w:rsidRPr="002A5B6D">
        <w:rPr>
          <w:rFonts w:ascii="Aptos Display" w:hAnsi="Aptos Display"/>
          <w:i w:val="0"/>
          <w:color w:val="auto"/>
        </w:rPr>
        <w:t xml:space="preserve"> </w:t>
      </w:r>
      <w:r w:rsidRPr="002A5B6D">
        <w:rPr>
          <w:rFonts w:ascii="Aptos Display" w:hAnsi="Aptos Display"/>
          <w:b/>
          <w:i w:val="0"/>
          <w:color w:val="auto"/>
        </w:rPr>
        <w:t>usuarios</w:t>
      </w:r>
      <w:r w:rsidR="002C19C5" w:rsidRPr="002A5B6D">
        <w:rPr>
          <w:rFonts w:ascii="Aptos Display" w:hAnsi="Aptos Display"/>
          <w:b/>
          <w:i w:val="0"/>
          <w:color w:val="auto"/>
        </w:rPr>
        <w:t xml:space="preserve"> y al</w:t>
      </w:r>
      <w:r w:rsidRPr="002A5B6D">
        <w:rPr>
          <w:rFonts w:ascii="Aptos Display" w:hAnsi="Aptos Display"/>
          <w:b/>
          <w:i w:val="0"/>
          <w:color w:val="auto"/>
        </w:rPr>
        <w:t xml:space="preserve"> taller</w:t>
      </w:r>
      <w:r w:rsidRPr="002A5B6D">
        <w:rPr>
          <w:rFonts w:ascii="Aptos Display" w:hAnsi="Aptos Display"/>
          <w:i w:val="0"/>
          <w:color w:val="auto"/>
        </w:rPr>
        <w:t xml:space="preserve"> interactuar de manera eficiente, facilitando el comercio de vehículos y piezas, la gestión de inventario, la comunicación entre compradores y vendedores, y la administración de servicios, como mantenimientos y reparaciones.</w:t>
      </w:r>
    </w:p>
    <w:p w14:paraId="03AD3AF6" w14:textId="77777777" w:rsidR="004D030D" w:rsidRPr="002A5B6D" w:rsidRDefault="004D030D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756FB99D" w14:textId="02CEABCD" w:rsidR="00C825FA" w:rsidRPr="002A5B6D" w:rsidRDefault="00C825FA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sistema garantizará la trazabilidad de los productos y transacciones, integrando funcionalidades como la gestión de usuarios, catálogos de productos, procesamiento de pedidos, seguimiento </w:t>
      </w:r>
      <w:r w:rsidR="00883359" w:rsidRPr="002A5B6D">
        <w:rPr>
          <w:rFonts w:ascii="Aptos Display" w:hAnsi="Aptos Display"/>
          <w:i w:val="0"/>
          <w:color w:val="auto"/>
        </w:rPr>
        <w:t>de los servicios ofertados</w:t>
      </w:r>
      <w:r w:rsidR="00865E79" w:rsidRPr="002A5B6D">
        <w:rPr>
          <w:rFonts w:ascii="Aptos Display" w:hAnsi="Aptos Display"/>
          <w:i w:val="0"/>
          <w:color w:val="auto"/>
        </w:rPr>
        <w:t xml:space="preserve"> y </w:t>
      </w:r>
      <w:r w:rsidR="00A75AFC" w:rsidRPr="002A5B6D">
        <w:rPr>
          <w:rFonts w:ascii="Aptos Display" w:hAnsi="Aptos Display"/>
          <w:i w:val="0"/>
          <w:color w:val="auto"/>
        </w:rPr>
        <w:t>publicación de eventos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42370B08" w14:textId="77777777" w:rsidR="00C41295" w:rsidRPr="002A5B6D" w:rsidRDefault="00C4129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46CABC4E" w14:textId="722B1357" w:rsidR="00601E1C" w:rsidRPr="002A5B6D" w:rsidRDefault="00900839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</w:t>
      </w:r>
      <w:r w:rsidR="0091576A" w:rsidRPr="002A5B6D">
        <w:rPr>
          <w:rFonts w:ascii="Aptos Display" w:hAnsi="Aptos Display"/>
          <w:i w:val="0"/>
          <w:color w:val="auto"/>
        </w:rPr>
        <w:t>sistema</w:t>
      </w:r>
      <w:r w:rsidRPr="002A5B6D">
        <w:rPr>
          <w:rFonts w:ascii="Aptos Display" w:hAnsi="Aptos Display"/>
          <w:i w:val="0"/>
          <w:color w:val="auto"/>
        </w:rPr>
        <w:t xml:space="preserve"> operará exclusivamente en quioscos ubicados dentro de los talleres. El sistema funcionará de manera offline, utilizando una red LAN para la comunicación entre dispositivos y garantizando la gestión de la compra, venta y mantenimiento de automóviles sin depender de servicios en la nube.</w:t>
      </w:r>
    </w:p>
    <w:p w14:paraId="5A239D14" w14:textId="142672B0" w:rsidR="00482D99" w:rsidRPr="002A5B6D" w:rsidRDefault="009C2FB8" w:rsidP="00562B75">
      <w:pPr>
        <w:pStyle w:val="Heading2"/>
        <w:jc w:val="both"/>
        <w:rPr>
          <w:rFonts w:ascii="Aptos Display" w:hAnsi="Aptos Display"/>
        </w:rPr>
      </w:pPr>
      <w:bookmarkStart w:id="6" w:name="_Toc30323665"/>
      <w:bookmarkStart w:id="7" w:name="_Toc33238235"/>
      <w:bookmarkStart w:id="8" w:name="_Toc192446344"/>
      <w:r>
        <w:rPr>
          <w:rFonts w:ascii="Aptos Display" w:hAnsi="Aptos Display"/>
        </w:rPr>
        <w:pict w14:anchorId="19A2B508">
          <v:shape id="Picture 1" o:spid="_x0000_s2052" type="#_x0000_t75" style="position:absolute;left:0;text-align:left;margin-left:14.75pt;margin-top:31.95pt;width:396.3pt;height:62.8pt;z-index:-251658239;visibility:visible">
            <v:imagedata r:id="rId18" o:title=""/>
          </v:shape>
        </w:pict>
      </w:r>
      <w:r w:rsidR="00482D99" w:rsidRPr="002A5B6D">
        <w:rPr>
          <w:rFonts w:ascii="Aptos Display" w:hAnsi="Aptos Display"/>
        </w:rPr>
        <w:t>Personal involucrado</w:t>
      </w:r>
      <w:bookmarkEnd w:id="6"/>
      <w:bookmarkEnd w:id="7"/>
      <w:bookmarkEnd w:id="8"/>
    </w:p>
    <w:p w14:paraId="623EF0F1" w14:textId="71AA1689" w:rsidR="00181373" w:rsidRPr="002A5B6D" w:rsidRDefault="00181373" w:rsidP="00562B75">
      <w:pPr>
        <w:pStyle w:val="Normalindentado2"/>
        <w:jc w:val="both"/>
        <w:rPr>
          <w:rFonts w:ascii="Aptos Display" w:hAnsi="Aptos Display"/>
        </w:rPr>
      </w:pPr>
    </w:p>
    <w:p w14:paraId="6FC483F9" w14:textId="77777777" w:rsidR="00181373" w:rsidRPr="002A5B6D" w:rsidRDefault="00181373" w:rsidP="00562B75">
      <w:pPr>
        <w:pStyle w:val="Normalindentado2"/>
        <w:jc w:val="both"/>
        <w:rPr>
          <w:rFonts w:ascii="Aptos Display" w:hAnsi="Aptos Display"/>
        </w:rPr>
      </w:pPr>
    </w:p>
    <w:p w14:paraId="06FE93C4" w14:textId="77777777" w:rsidR="00181373" w:rsidRPr="002A5B6D" w:rsidRDefault="00181373" w:rsidP="00562B75">
      <w:pPr>
        <w:pStyle w:val="Normalindentado2"/>
        <w:jc w:val="both"/>
        <w:rPr>
          <w:rFonts w:ascii="Aptos Display" w:hAnsi="Aptos Display"/>
        </w:rPr>
      </w:pPr>
    </w:p>
    <w:p w14:paraId="56896E1D" w14:textId="77777777" w:rsidR="00181373" w:rsidRPr="002A5B6D" w:rsidRDefault="00181373" w:rsidP="00562B75">
      <w:pPr>
        <w:pStyle w:val="Normalindentado2"/>
        <w:jc w:val="both"/>
        <w:rPr>
          <w:rFonts w:ascii="Aptos Display" w:hAnsi="Aptos Display"/>
        </w:rPr>
      </w:pPr>
    </w:p>
    <w:p w14:paraId="505253C0" w14:textId="791FEE51" w:rsidR="00482D99" w:rsidRPr="002A5B6D" w:rsidRDefault="00482D99" w:rsidP="00562B75">
      <w:pPr>
        <w:pStyle w:val="guiazul"/>
        <w:ind w:left="708"/>
        <w:jc w:val="both"/>
        <w:rPr>
          <w:rFonts w:ascii="Aptos Display" w:hAnsi="Aptos Display"/>
          <w:i w:val="0"/>
        </w:rPr>
      </w:pPr>
    </w:p>
    <w:p w14:paraId="0F5F1D28" w14:textId="77777777" w:rsidR="00181373" w:rsidRPr="002A5B6D" w:rsidRDefault="00181373" w:rsidP="00562B75">
      <w:pPr>
        <w:pStyle w:val="guiazul"/>
        <w:ind w:left="708"/>
        <w:jc w:val="both"/>
        <w:rPr>
          <w:rFonts w:ascii="Aptos Display" w:hAnsi="Aptos Display"/>
        </w:rPr>
      </w:pPr>
    </w:p>
    <w:p w14:paraId="34630BFA" w14:textId="1B2BA94E" w:rsidR="00E22165" w:rsidRPr="002A5B6D" w:rsidRDefault="00482D99" w:rsidP="00562B75">
      <w:pPr>
        <w:pStyle w:val="Heading2"/>
        <w:jc w:val="both"/>
        <w:rPr>
          <w:rFonts w:ascii="Aptos Display" w:hAnsi="Aptos Display"/>
        </w:rPr>
      </w:pPr>
      <w:bookmarkStart w:id="9" w:name="_Toc33238236"/>
      <w:bookmarkStart w:id="10" w:name="_Toc192446345"/>
      <w:r w:rsidRPr="002A5B6D">
        <w:rPr>
          <w:rFonts w:ascii="Aptos Display" w:hAnsi="Aptos Display"/>
        </w:rPr>
        <w:t>Definiciones, acrónimos y abreviaturas</w:t>
      </w:r>
      <w:bookmarkEnd w:id="9"/>
      <w:bookmarkEnd w:id="10"/>
    </w:p>
    <w:p w14:paraId="7C5CA974" w14:textId="707E56D9" w:rsidR="00AA4F75" w:rsidRPr="002A5B6D" w:rsidRDefault="00AA4F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A continuación, se definen los términos, acrónimos y abreviaturas utilizados en este documento para garantizar una interpretación clara y precisa de los requisitos del sistema </w:t>
      </w:r>
      <w:r w:rsidRPr="002A5B6D">
        <w:rPr>
          <w:rFonts w:ascii="Aptos Display" w:hAnsi="Aptos Display"/>
          <w:b/>
          <w:i w:val="0"/>
          <w:color w:val="auto"/>
        </w:rPr>
        <w:t>BSA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09DDBEA8" w14:textId="77777777" w:rsidR="00AA4F75" w:rsidRPr="009C2FB8" w:rsidRDefault="00AA4F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2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2"/>
        </w:rPr>
        <w:t>Definiciones</w:t>
      </w:r>
    </w:p>
    <w:p w14:paraId="1AE7DBB8" w14:textId="7C141154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BSA</w:t>
      </w:r>
      <w:r w:rsidRPr="002A5B6D">
        <w:rPr>
          <w:rFonts w:ascii="Aptos Display" w:hAnsi="Aptos Display"/>
          <w:i w:val="0"/>
          <w:color w:val="auto"/>
        </w:rPr>
        <w:t>: Plataforma para la compra, venta y gestión de automóviles y accesorios.</w:t>
      </w:r>
    </w:p>
    <w:p w14:paraId="4BE4ED85" w14:textId="017FEF86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Usuario</w:t>
      </w:r>
      <w:r w:rsidRPr="002A5B6D">
        <w:rPr>
          <w:rFonts w:ascii="Aptos Display" w:hAnsi="Aptos Display"/>
          <w:i w:val="0"/>
          <w:color w:val="auto"/>
        </w:rPr>
        <w:t>: Persona que interactúa con el sistema, ya sea como comprador, vendedor, concesionario</w:t>
      </w:r>
      <w:r w:rsidR="00F523A7" w:rsidRPr="002A5B6D">
        <w:rPr>
          <w:rFonts w:ascii="Aptos Display" w:hAnsi="Aptos Display"/>
          <w:i w:val="0"/>
          <w:color w:val="auto"/>
        </w:rPr>
        <w:t xml:space="preserve"> o</w:t>
      </w:r>
      <w:r w:rsidRPr="002A5B6D">
        <w:rPr>
          <w:rFonts w:ascii="Aptos Display" w:hAnsi="Aptos Display"/>
          <w:i w:val="0"/>
          <w:color w:val="auto"/>
        </w:rPr>
        <w:t xml:space="preserve"> taller.</w:t>
      </w:r>
    </w:p>
    <w:p w14:paraId="2878F2B1" w14:textId="77777777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Concesionario</w:t>
      </w:r>
      <w:r w:rsidRPr="002A5B6D">
        <w:rPr>
          <w:rFonts w:ascii="Aptos Display" w:hAnsi="Aptos Display"/>
          <w:i w:val="0"/>
          <w:color w:val="auto"/>
        </w:rPr>
        <w:t>: Empresa o entidad que gestiona la venta de vehículos dentro de la plataforma.</w:t>
      </w:r>
    </w:p>
    <w:p w14:paraId="43032EF1" w14:textId="6EAB0EB1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Taller</w:t>
      </w:r>
      <w:r w:rsidRPr="002A5B6D">
        <w:rPr>
          <w:rFonts w:ascii="Aptos Display" w:hAnsi="Aptos Display"/>
          <w:i w:val="0"/>
          <w:color w:val="auto"/>
        </w:rPr>
        <w:t>: Establecimiento que ofrece servicios de mantenimiento</w:t>
      </w:r>
      <w:r w:rsidR="00B67915" w:rsidRPr="002A5B6D">
        <w:rPr>
          <w:rFonts w:ascii="Aptos Display" w:hAnsi="Aptos Display"/>
          <w:i w:val="0"/>
          <w:color w:val="auto"/>
        </w:rPr>
        <w:t>,</w:t>
      </w:r>
      <w:r w:rsidRPr="002A5B6D">
        <w:rPr>
          <w:rFonts w:ascii="Aptos Display" w:hAnsi="Aptos Display"/>
          <w:i w:val="0"/>
          <w:color w:val="auto"/>
        </w:rPr>
        <w:t xml:space="preserve"> reparación </w:t>
      </w:r>
      <w:r w:rsidR="00B67915" w:rsidRPr="002A5B6D">
        <w:rPr>
          <w:rFonts w:ascii="Aptos Display" w:hAnsi="Aptos Display"/>
          <w:i w:val="0"/>
          <w:color w:val="auto"/>
        </w:rPr>
        <w:t xml:space="preserve">y modificación </w:t>
      </w:r>
      <w:r w:rsidRPr="002A5B6D">
        <w:rPr>
          <w:rFonts w:ascii="Aptos Display" w:hAnsi="Aptos Display"/>
          <w:i w:val="0"/>
          <w:color w:val="auto"/>
        </w:rPr>
        <w:t xml:space="preserve">de vehículos </w:t>
      </w:r>
      <w:r w:rsidR="00B67915" w:rsidRPr="002A5B6D">
        <w:rPr>
          <w:rFonts w:ascii="Aptos Display" w:hAnsi="Aptos Display"/>
          <w:i w:val="0"/>
          <w:color w:val="auto"/>
        </w:rPr>
        <w:t>y accesorios/componentes</w:t>
      </w:r>
      <w:r w:rsidRPr="002A5B6D">
        <w:rPr>
          <w:rFonts w:ascii="Aptos Display" w:hAnsi="Aptos Display"/>
          <w:i w:val="0"/>
          <w:color w:val="auto"/>
        </w:rPr>
        <w:t xml:space="preserve"> dentro del sistema.</w:t>
      </w:r>
    </w:p>
    <w:p w14:paraId="082A30D5" w14:textId="7BA5A6F3" w:rsidR="00AA4F75" w:rsidRPr="002A5B6D" w:rsidRDefault="00AA4F75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Inventario</w:t>
      </w:r>
      <w:r w:rsidRPr="002A5B6D">
        <w:rPr>
          <w:rFonts w:ascii="Aptos Display" w:hAnsi="Aptos Display"/>
          <w:i w:val="0"/>
          <w:color w:val="auto"/>
        </w:rPr>
        <w:t>: Conjunto de productos (vehículos y accesorios</w:t>
      </w:r>
      <w:r w:rsidR="00B67915" w:rsidRPr="002A5B6D">
        <w:rPr>
          <w:rFonts w:ascii="Aptos Display" w:hAnsi="Aptos Display"/>
          <w:i w:val="0"/>
          <w:color w:val="auto"/>
        </w:rPr>
        <w:t>/componentes</w:t>
      </w:r>
      <w:r w:rsidRPr="002A5B6D">
        <w:rPr>
          <w:rFonts w:ascii="Aptos Display" w:hAnsi="Aptos Display"/>
          <w:i w:val="0"/>
          <w:color w:val="auto"/>
        </w:rPr>
        <w:t>) disponibles en la plataforma.</w:t>
      </w:r>
    </w:p>
    <w:p w14:paraId="370CA916" w14:textId="157317CD" w:rsidR="0000259C" w:rsidRPr="002A5B6D" w:rsidRDefault="003C139F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dministrador:</w:t>
      </w:r>
      <w:r w:rsidR="00F31368" w:rsidRPr="002A5B6D">
        <w:rPr>
          <w:rFonts w:ascii="Aptos Display" w:hAnsi="Aptos Display"/>
          <w:i w:val="0"/>
          <w:color w:val="auto"/>
        </w:rPr>
        <w:t xml:space="preserve"> </w:t>
      </w:r>
      <w:r w:rsidR="004F1EAF" w:rsidRPr="002A5B6D">
        <w:rPr>
          <w:rFonts w:ascii="Aptos Display" w:hAnsi="Aptos Display"/>
          <w:i w:val="0"/>
          <w:color w:val="auto"/>
        </w:rPr>
        <w:t xml:space="preserve">usuario </w:t>
      </w:r>
      <w:r w:rsidR="00723402" w:rsidRPr="002A5B6D">
        <w:rPr>
          <w:rFonts w:ascii="Aptos Display" w:hAnsi="Aptos Display"/>
          <w:i w:val="0"/>
          <w:color w:val="auto"/>
        </w:rPr>
        <w:t>especial que se encargara de funciones de administración como confirmación de usuarios</w:t>
      </w:r>
      <w:r w:rsidR="0068280B" w:rsidRPr="002A5B6D">
        <w:rPr>
          <w:rFonts w:ascii="Aptos Display" w:hAnsi="Aptos Display"/>
          <w:i w:val="0"/>
          <w:color w:val="auto"/>
        </w:rPr>
        <w:t>,</w:t>
      </w:r>
      <w:r w:rsidR="000862E9" w:rsidRPr="002A5B6D">
        <w:rPr>
          <w:rFonts w:ascii="Aptos Display" w:hAnsi="Aptos Display"/>
          <w:i w:val="0"/>
          <w:color w:val="auto"/>
        </w:rPr>
        <w:t xml:space="preserve"> </w:t>
      </w:r>
      <w:r w:rsidR="00623C91" w:rsidRPr="002A5B6D">
        <w:rPr>
          <w:rFonts w:ascii="Aptos Display" w:hAnsi="Aptos Display"/>
          <w:i w:val="0"/>
          <w:color w:val="auto"/>
        </w:rPr>
        <w:t xml:space="preserve">control </w:t>
      </w:r>
      <w:r w:rsidR="0068280B" w:rsidRPr="002A5B6D">
        <w:rPr>
          <w:rFonts w:ascii="Aptos Display" w:hAnsi="Aptos Display"/>
          <w:i w:val="0"/>
          <w:color w:val="auto"/>
        </w:rPr>
        <w:t xml:space="preserve">de </w:t>
      </w:r>
      <w:r w:rsidR="00623C91" w:rsidRPr="002A5B6D">
        <w:rPr>
          <w:rFonts w:ascii="Aptos Display" w:hAnsi="Aptos Display"/>
          <w:i w:val="0"/>
          <w:color w:val="auto"/>
        </w:rPr>
        <w:t>servicios</w:t>
      </w:r>
      <w:r w:rsidR="0068280B" w:rsidRPr="002A5B6D">
        <w:rPr>
          <w:rFonts w:ascii="Aptos Display" w:hAnsi="Aptos Display"/>
          <w:i w:val="0"/>
          <w:color w:val="auto"/>
        </w:rPr>
        <w:t xml:space="preserve"> y </w:t>
      </w:r>
      <w:r w:rsidR="003959CB" w:rsidRPr="002A5B6D">
        <w:rPr>
          <w:rFonts w:ascii="Aptos Display" w:hAnsi="Aptos Display"/>
          <w:i w:val="0"/>
          <w:color w:val="auto"/>
        </w:rPr>
        <w:t>redacción de informes, entre otras</w:t>
      </w:r>
      <w:r w:rsidR="00623C91" w:rsidRPr="002A5B6D">
        <w:rPr>
          <w:rFonts w:ascii="Aptos Display" w:hAnsi="Aptos Display"/>
          <w:i w:val="0"/>
          <w:color w:val="auto"/>
        </w:rPr>
        <w:t>.</w:t>
      </w:r>
    </w:p>
    <w:p w14:paraId="1CFC257F" w14:textId="77777777" w:rsidR="00961C0F" w:rsidRPr="002A5B6D" w:rsidRDefault="00961C0F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Quiosco:</w:t>
      </w:r>
      <w:r w:rsidRPr="002A5B6D">
        <w:rPr>
          <w:rFonts w:ascii="Aptos Display" w:hAnsi="Aptos Display"/>
          <w:i w:val="0"/>
          <w:color w:val="auto"/>
        </w:rPr>
        <w:t xml:space="preserve"> Terminal físico en los talleres donde se ejecutará la aplicación BSA.</w:t>
      </w:r>
    </w:p>
    <w:p w14:paraId="103729C5" w14:textId="77777777" w:rsidR="00961C0F" w:rsidRPr="002A5B6D" w:rsidRDefault="00961C0F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LAN (Local Area Network):</w:t>
      </w:r>
      <w:r w:rsidRPr="002A5B6D">
        <w:rPr>
          <w:rFonts w:ascii="Aptos Display" w:hAnsi="Aptos Display"/>
          <w:i w:val="0"/>
          <w:color w:val="auto"/>
        </w:rPr>
        <w:t xml:space="preserve"> Red local utilizada para la comunicación entre los quioscos dentro de un taller.</w:t>
      </w:r>
    </w:p>
    <w:p w14:paraId="1BAA7A15" w14:textId="2F4A199F" w:rsidR="00961C0F" w:rsidRPr="002A5B6D" w:rsidRDefault="00961C0F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rvidor local:</w:t>
      </w:r>
      <w:r w:rsidRPr="002A5B6D">
        <w:rPr>
          <w:rFonts w:ascii="Aptos Display" w:hAnsi="Aptos Display"/>
          <w:i w:val="0"/>
          <w:color w:val="auto"/>
        </w:rPr>
        <w:t xml:space="preserve"> Dispositivo que almacenará la base de datos y procesará las transacciones sin necesidad de conexión a Internet.</w:t>
      </w:r>
    </w:p>
    <w:p w14:paraId="73B6D367" w14:textId="71B66AE1" w:rsidR="00C33DF3" w:rsidRDefault="00C33DF3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>
        <w:rPr>
          <w:rFonts w:ascii="Aptos Display" w:hAnsi="Aptos Display"/>
          <w:b/>
          <w:i w:val="0"/>
          <w:color w:val="auto"/>
        </w:rPr>
        <w:t>RNF:</w:t>
      </w:r>
      <w:r>
        <w:rPr>
          <w:rFonts w:ascii="Aptos Display" w:hAnsi="Aptos Display"/>
          <w:i w:val="0"/>
          <w:color w:val="auto"/>
        </w:rPr>
        <w:t xml:space="preserve"> </w:t>
      </w:r>
      <w:r w:rsidR="00091EC5">
        <w:rPr>
          <w:rFonts w:ascii="Aptos Display" w:hAnsi="Aptos Display"/>
          <w:i w:val="0"/>
          <w:color w:val="auto"/>
        </w:rPr>
        <w:t>Requisitos No Funcionales</w:t>
      </w:r>
    </w:p>
    <w:p w14:paraId="54FBFBD9" w14:textId="371D3F11" w:rsidR="000B2117" w:rsidRPr="002A5B6D" w:rsidRDefault="000B2117" w:rsidP="00562B75">
      <w:pPr>
        <w:pStyle w:val="guiazul"/>
        <w:numPr>
          <w:ilvl w:val="0"/>
          <w:numId w:val="14"/>
        </w:numPr>
        <w:jc w:val="both"/>
        <w:rPr>
          <w:rFonts w:ascii="Aptos Display" w:hAnsi="Aptos Display"/>
          <w:i w:val="0"/>
          <w:color w:val="auto"/>
        </w:rPr>
      </w:pPr>
      <w:r>
        <w:rPr>
          <w:rFonts w:ascii="Aptos Display" w:hAnsi="Aptos Display"/>
          <w:b/>
          <w:i w:val="0"/>
          <w:color w:val="auto"/>
        </w:rPr>
        <w:t>REQ:</w:t>
      </w:r>
      <w:r>
        <w:rPr>
          <w:rFonts w:ascii="Aptos Display" w:hAnsi="Aptos Display"/>
          <w:i w:val="0"/>
          <w:color w:val="auto"/>
        </w:rPr>
        <w:t xml:space="preserve"> Requisitos Funcionales</w:t>
      </w:r>
    </w:p>
    <w:p w14:paraId="0DDDFD14" w14:textId="77777777" w:rsidR="00AA4F75" w:rsidRPr="009C2FB8" w:rsidRDefault="00AA4F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2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2"/>
        </w:rPr>
        <w:t>Acrónimos</w:t>
      </w:r>
    </w:p>
    <w:p w14:paraId="1842AE2D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BSA</w:t>
      </w:r>
      <w:r w:rsidRPr="002A5B6D">
        <w:rPr>
          <w:rFonts w:ascii="Aptos Display" w:hAnsi="Aptos Display"/>
          <w:i w:val="0"/>
          <w:color w:val="auto"/>
        </w:rPr>
        <w:t xml:space="preserve"> – BuySellAutomobile (Nombre del sistema).</w:t>
      </w:r>
    </w:p>
    <w:p w14:paraId="5120B9E1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UI/UX</w:t>
      </w:r>
      <w:r w:rsidRPr="002A5B6D">
        <w:rPr>
          <w:rFonts w:ascii="Aptos Display" w:hAnsi="Aptos Display"/>
          <w:i w:val="0"/>
          <w:color w:val="auto"/>
        </w:rPr>
        <w:t xml:space="preserve"> – User Interface / User Experience (Interfaz de usuario / Experiencia de usuario).</w:t>
      </w:r>
    </w:p>
    <w:p w14:paraId="6F87DC27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DBMS</w:t>
      </w:r>
      <w:r w:rsidRPr="002A5B6D">
        <w:rPr>
          <w:rFonts w:ascii="Aptos Display" w:hAnsi="Aptos Display"/>
          <w:i w:val="0"/>
          <w:color w:val="auto"/>
        </w:rPr>
        <w:t xml:space="preserve"> – Database Management System (Sistema de gestión de bases de datos).</w:t>
      </w:r>
    </w:p>
    <w:p w14:paraId="4A15C831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PI</w:t>
      </w:r>
      <w:r w:rsidRPr="002A5B6D">
        <w:rPr>
          <w:rFonts w:ascii="Aptos Display" w:hAnsi="Aptos Display"/>
          <w:i w:val="0"/>
          <w:color w:val="auto"/>
        </w:rPr>
        <w:t xml:space="preserve"> – Application Programming Interface (Interfaz de programación de aplicaciones).</w:t>
      </w:r>
    </w:p>
    <w:p w14:paraId="40ADDBBD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QA</w:t>
      </w:r>
      <w:r w:rsidRPr="002A5B6D">
        <w:rPr>
          <w:rFonts w:ascii="Aptos Display" w:hAnsi="Aptos Display"/>
          <w:i w:val="0"/>
          <w:color w:val="auto"/>
        </w:rPr>
        <w:t xml:space="preserve"> – Quality Assurance (Aseguramiento de calidad).</w:t>
      </w:r>
    </w:p>
    <w:p w14:paraId="68D3B6A0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CRUD</w:t>
      </w:r>
      <w:r w:rsidRPr="002A5B6D">
        <w:rPr>
          <w:rFonts w:ascii="Aptos Display" w:hAnsi="Aptos Display"/>
          <w:i w:val="0"/>
          <w:color w:val="auto"/>
        </w:rPr>
        <w:t xml:space="preserve"> – Create, Read, Update, Delete (Operaciones básicas de bases de datos).</w:t>
      </w:r>
    </w:p>
    <w:p w14:paraId="1D121795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GBD</w:t>
      </w:r>
      <w:r w:rsidRPr="002A5B6D">
        <w:rPr>
          <w:rFonts w:ascii="Aptos Display" w:hAnsi="Aptos Display"/>
          <w:i w:val="0"/>
          <w:color w:val="auto"/>
        </w:rPr>
        <w:t xml:space="preserve"> – Sistema de Gestión de Bases de Datos.</w:t>
      </w:r>
    </w:p>
    <w:p w14:paraId="5A1F617B" w14:textId="77777777" w:rsidR="00AA4F75" w:rsidRPr="002A5B6D" w:rsidRDefault="00AA4F7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MVC</w:t>
      </w:r>
      <w:r w:rsidRPr="002A5B6D">
        <w:rPr>
          <w:rFonts w:ascii="Aptos Display" w:hAnsi="Aptos Display"/>
          <w:i w:val="0"/>
          <w:color w:val="auto"/>
        </w:rPr>
        <w:t xml:space="preserve"> – Model View Controller (Patrón de arquitectura de software).</w:t>
      </w:r>
    </w:p>
    <w:p w14:paraId="7DB570D1" w14:textId="5E74598C" w:rsidR="0022006B" w:rsidRPr="002A5B6D" w:rsidRDefault="0022006B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 xml:space="preserve">ERS </w:t>
      </w:r>
      <w:r w:rsidRPr="002A5B6D">
        <w:rPr>
          <w:rFonts w:ascii="Aptos Display" w:hAnsi="Aptos Display"/>
          <w:i w:val="0"/>
          <w:color w:val="auto"/>
        </w:rPr>
        <w:t>_ Especificación de Requisitos Software</w:t>
      </w:r>
    </w:p>
    <w:p w14:paraId="21818080" w14:textId="7E55B639" w:rsidR="008B1115" w:rsidRPr="002A5B6D" w:rsidRDefault="008B1115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 xml:space="preserve">GDPR </w:t>
      </w:r>
      <w:r w:rsidRPr="002A5B6D">
        <w:rPr>
          <w:rFonts w:ascii="Aptos Display" w:hAnsi="Aptos Display"/>
          <w:i w:val="0"/>
          <w:color w:val="auto"/>
        </w:rPr>
        <w:t>_ Reglamento General de Protección de Datos</w:t>
      </w:r>
    </w:p>
    <w:p w14:paraId="59DF43EA" w14:textId="445E357B" w:rsidR="00961C0F" w:rsidRPr="002A5B6D" w:rsidRDefault="00961C0F" w:rsidP="00562B75">
      <w:pPr>
        <w:pStyle w:val="guiazul"/>
        <w:numPr>
          <w:ilvl w:val="0"/>
          <w:numId w:val="1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 xml:space="preserve">LAN </w:t>
      </w:r>
      <w:r w:rsidR="00E677AF" w:rsidRPr="002A5B6D">
        <w:rPr>
          <w:rFonts w:ascii="Aptos Display" w:hAnsi="Aptos Display"/>
          <w:i w:val="0"/>
          <w:color w:val="auto"/>
        </w:rPr>
        <w:t xml:space="preserve">_ </w:t>
      </w:r>
      <w:r w:rsidRPr="002A5B6D">
        <w:rPr>
          <w:rFonts w:ascii="Aptos Display" w:hAnsi="Aptos Display"/>
          <w:i w:val="0"/>
          <w:color w:val="auto"/>
        </w:rPr>
        <w:t>Local Area Network</w:t>
      </w:r>
    </w:p>
    <w:p w14:paraId="00EB87ED" w14:textId="77777777" w:rsidR="00AA4F75" w:rsidRPr="009C2FB8" w:rsidRDefault="00AA4F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8"/>
        </w:rPr>
        <w:t>Abreviaturas</w:t>
      </w:r>
    </w:p>
    <w:p w14:paraId="7CE7F330" w14:textId="6BAD28FC" w:rsidR="00AA4F75" w:rsidRPr="002A5B6D" w:rsidRDefault="00AA4F75" w:rsidP="00562B75">
      <w:pPr>
        <w:pStyle w:val="guiazul"/>
        <w:numPr>
          <w:ilvl w:val="0"/>
          <w:numId w:val="16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DB</w:t>
      </w:r>
      <w:r w:rsidRPr="002A5B6D">
        <w:rPr>
          <w:rFonts w:ascii="Aptos Display" w:hAnsi="Aptos Display"/>
          <w:i w:val="0"/>
          <w:color w:val="auto"/>
        </w:rPr>
        <w:t xml:space="preserve"> – Base de datos.</w:t>
      </w:r>
    </w:p>
    <w:p w14:paraId="69698035" w14:textId="77777777" w:rsidR="00AA4F75" w:rsidRPr="002A5B6D" w:rsidRDefault="00AA4F75" w:rsidP="00562B75">
      <w:pPr>
        <w:pStyle w:val="guiazul"/>
        <w:numPr>
          <w:ilvl w:val="0"/>
          <w:numId w:val="16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Req</w:t>
      </w:r>
      <w:r w:rsidRPr="002A5B6D">
        <w:rPr>
          <w:rFonts w:ascii="Aptos Display" w:hAnsi="Aptos Display"/>
          <w:i w:val="0"/>
          <w:color w:val="auto"/>
        </w:rPr>
        <w:t xml:space="preserve"> – Requisito.</w:t>
      </w:r>
    </w:p>
    <w:p w14:paraId="7C428F95" w14:textId="77777777" w:rsidR="00B605BF" w:rsidRPr="002A5B6D" w:rsidRDefault="00B605BF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0F685031" w14:textId="77777777" w:rsidR="00AA4F75" w:rsidRPr="002A5B6D" w:rsidRDefault="00AA4F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Las definiciones y acrónimos aquí listados pueden hacer referencia a documentos complementarios o apéndices en caso de requerirse mayor detalle.</w:t>
      </w:r>
    </w:p>
    <w:p w14:paraId="4975816E" w14:textId="77777777" w:rsidR="00FD5EC9" w:rsidRPr="002A5B6D" w:rsidRDefault="00FD5EC9" w:rsidP="00562B75">
      <w:pPr>
        <w:pStyle w:val="guiazul"/>
        <w:ind w:left="600"/>
        <w:jc w:val="both"/>
        <w:rPr>
          <w:rFonts w:ascii="Aptos Display" w:hAnsi="Aptos Display"/>
        </w:rPr>
      </w:pPr>
    </w:p>
    <w:p w14:paraId="0D3E272A" w14:textId="77777777" w:rsidR="00482D99" w:rsidRPr="002A5B6D" w:rsidRDefault="00482D99" w:rsidP="00562B75">
      <w:pPr>
        <w:pStyle w:val="Heading2"/>
        <w:jc w:val="both"/>
        <w:rPr>
          <w:rFonts w:ascii="Aptos Display" w:hAnsi="Aptos Display"/>
        </w:rPr>
      </w:pPr>
      <w:bookmarkStart w:id="11" w:name="_Toc33238237"/>
      <w:bookmarkStart w:id="12" w:name="_Toc192446346"/>
      <w:r w:rsidRPr="002A5B6D">
        <w:rPr>
          <w:rFonts w:ascii="Aptos Display" w:hAnsi="Aptos Display"/>
        </w:rPr>
        <w:t>Referencias</w:t>
      </w:r>
      <w:bookmarkEnd w:id="11"/>
      <w:bookmarkEnd w:id="12"/>
    </w:p>
    <w:p w14:paraId="5A686FC5" w14:textId="77777777" w:rsidR="00DA2496" w:rsidRPr="00BE11D0" w:rsidRDefault="00DA2496" w:rsidP="00562B75">
      <w:pPr>
        <w:pStyle w:val="Normalindentado2"/>
        <w:jc w:val="both"/>
        <w:rPr>
          <w:rFonts w:asciiTheme="majorHAnsi" w:hAnsiTheme="majorHAnsi"/>
          <w:lang w:val="en-GB"/>
        </w:rPr>
      </w:pPr>
      <w:r w:rsidRPr="00BE11D0">
        <w:rPr>
          <w:rFonts w:asciiTheme="majorHAnsi" w:hAnsiTheme="majorHAnsi"/>
          <w:lang w:val="en-GB"/>
        </w:rPr>
        <w:t>[1] IEEE Standard for Software Requirements Specifications, IEEE 830-1998, Institute of Electrical and Electronics Engineers, 1998.</w:t>
      </w:r>
    </w:p>
    <w:p w14:paraId="7394AFB5" w14:textId="77777777" w:rsidR="00DA2496" w:rsidRPr="00BE11D0" w:rsidRDefault="00DA2496" w:rsidP="00562B75">
      <w:pPr>
        <w:pStyle w:val="Normalindentado2"/>
        <w:jc w:val="both"/>
        <w:rPr>
          <w:rFonts w:asciiTheme="majorHAnsi" w:hAnsiTheme="majorHAnsi"/>
          <w:lang w:val="en-GB"/>
        </w:rPr>
      </w:pPr>
    </w:p>
    <w:p w14:paraId="0A555FC6" w14:textId="77777777" w:rsidR="00CD1052" w:rsidRPr="00BE11D0" w:rsidRDefault="00DA2496" w:rsidP="00562B75">
      <w:pPr>
        <w:pStyle w:val="Normalindentado2"/>
        <w:jc w:val="both"/>
        <w:rPr>
          <w:rFonts w:asciiTheme="majorHAnsi" w:hAnsiTheme="majorHAnsi"/>
          <w:lang w:val="en-GB"/>
        </w:rPr>
      </w:pPr>
      <w:r w:rsidRPr="00BE11D0">
        <w:rPr>
          <w:rFonts w:asciiTheme="majorHAnsi" w:hAnsiTheme="majorHAnsi"/>
          <w:lang w:val="en-GB"/>
        </w:rPr>
        <w:t>[2] IEEE Standard for System and Software Verification and Validation, IEEE 1012-2016, Institute of Electrical and Electronics Engineers, 2016.</w:t>
      </w:r>
    </w:p>
    <w:p w14:paraId="7282AF52" w14:textId="77777777" w:rsidR="00DA2496" w:rsidRPr="00BE11D0" w:rsidRDefault="00DA2496" w:rsidP="00562B75">
      <w:pPr>
        <w:pStyle w:val="Normalindentado2"/>
        <w:jc w:val="both"/>
        <w:rPr>
          <w:rFonts w:asciiTheme="majorHAnsi" w:hAnsiTheme="majorHAnsi"/>
          <w:lang w:val="en-GB"/>
        </w:rPr>
      </w:pPr>
    </w:p>
    <w:p w14:paraId="5BAE3812" w14:textId="46218C8B" w:rsidR="009D0849" w:rsidRPr="00BE11D0" w:rsidRDefault="009D0849" w:rsidP="00562B75">
      <w:pPr>
        <w:pStyle w:val="Normalindentado2"/>
        <w:jc w:val="both"/>
        <w:rPr>
          <w:rFonts w:asciiTheme="majorHAnsi" w:hAnsiTheme="majorHAnsi"/>
          <w:lang w:val="en-GB"/>
        </w:rPr>
      </w:pPr>
      <w:r w:rsidRPr="00BE11D0">
        <w:rPr>
          <w:rFonts w:asciiTheme="majorHAnsi" w:hAnsiTheme="majorHAnsi"/>
          <w:lang w:val="en-GB"/>
        </w:rPr>
        <w:lastRenderedPageBreak/>
        <w:t>[</w:t>
      </w:r>
      <w:r w:rsidR="00524817" w:rsidRPr="00BE11D0">
        <w:rPr>
          <w:rFonts w:asciiTheme="majorHAnsi" w:hAnsiTheme="majorHAnsi"/>
          <w:lang w:val="en-GB"/>
        </w:rPr>
        <w:t>3</w:t>
      </w:r>
      <w:r w:rsidRPr="00BE11D0">
        <w:rPr>
          <w:rFonts w:asciiTheme="majorHAnsi" w:hAnsiTheme="majorHAnsi"/>
          <w:lang w:val="en-GB"/>
        </w:rPr>
        <w:t>] K. Wiegers, Software Requirements: What, Why, and Who?, IEEE Software, vol. 33, no. 3, pp. 16-18, 2016.</w:t>
      </w:r>
    </w:p>
    <w:p w14:paraId="45A9E9D9" w14:textId="77777777" w:rsidR="009D0849" w:rsidRPr="00BE11D0" w:rsidRDefault="009D0849" w:rsidP="00562B75">
      <w:pPr>
        <w:pStyle w:val="Normalindentado2"/>
        <w:jc w:val="both"/>
        <w:rPr>
          <w:rFonts w:asciiTheme="majorHAnsi" w:hAnsiTheme="majorHAnsi"/>
          <w:lang w:val="en-GB"/>
        </w:rPr>
      </w:pPr>
    </w:p>
    <w:p w14:paraId="48DC806B" w14:textId="22F71149" w:rsidR="009349DB" w:rsidRPr="00BE11D0" w:rsidRDefault="009D0849" w:rsidP="00562B75">
      <w:pPr>
        <w:pStyle w:val="Normalindentado2"/>
        <w:jc w:val="both"/>
        <w:rPr>
          <w:rFonts w:asciiTheme="majorHAnsi" w:hAnsiTheme="majorHAnsi"/>
          <w:lang w:val="en-GB"/>
        </w:rPr>
      </w:pPr>
      <w:r w:rsidRPr="00BE11D0">
        <w:rPr>
          <w:rFonts w:asciiTheme="majorHAnsi" w:hAnsiTheme="majorHAnsi"/>
          <w:lang w:val="en-GB"/>
        </w:rPr>
        <w:t>[</w:t>
      </w:r>
      <w:r w:rsidR="00524817" w:rsidRPr="00BE11D0">
        <w:rPr>
          <w:rFonts w:asciiTheme="majorHAnsi" w:hAnsiTheme="majorHAnsi"/>
          <w:lang w:val="en-GB"/>
        </w:rPr>
        <w:t>4</w:t>
      </w:r>
      <w:r w:rsidRPr="00BE11D0">
        <w:rPr>
          <w:rFonts w:asciiTheme="majorHAnsi" w:hAnsiTheme="majorHAnsi"/>
          <w:lang w:val="en-GB"/>
        </w:rPr>
        <w:t>] F. Brooks, No Silver Bullet: Essence and Accidents of Software Engineering, IEEE Computer, vol. 20, no. 4, pp. 10-19, 1987.</w:t>
      </w:r>
    </w:p>
    <w:p w14:paraId="3DC07842" w14:textId="77777777" w:rsidR="00482D99" w:rsidRPr="002A5B6D" w:rsidRDefault="00482D99" w:rsidP="00562B75">
      <w:pPr>
        <w:pStyle w:val="Heading2"/>
        <w:jc w:val="both"/>
        <w:rPr>
          <w:rFonts w:ascii="Aptos Display" w:hAnsi="Aptos Display"/>
        </w:rPr>
      </w:pPr>
      <w:bookmarkStart w:id="13" w:name="_Toc192446347"/>
      <w:r w:rsidRPr="002A5B6D">
        <w:rPr>
          <w:rFonts w:ascii="Aptos Display" w:hAnsi="Aptos Display"/>
        </w:rPr>
        <w:t>Resumen</w:t>
      </w:r>
      <w:bookmarkEnd w:id="13"/>
    </w:p>
    <w:p w14:paraId="5DD1690B" w14:textId="7F686DE2" w:rsidR="00372EF5" w:rsidRPr="002A5B6D" w:rsidRDefault="00372EF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e documento describe la</w:t>
      </w:r>
      <w:r w:rsidR="00A24754" w:rsidRPr="002A5B6D">
        <w:rPr>
          <w:rFonts w:ascii="Aptos Display" w:hAnsi="Aptos Display"/>
          <w:i w:val="0"/>
          <w:color w:val="auto"/>
        </w:rPr>
        <w:t xml:space="preserve"> </w:t>
      </w:r>
      <w:r w:rsidRPr="002A5B6D">
        <w:rPr>
          <w:rFonts w:ascii="Aptos Display" w:hAnsi="Aptos Display"/>
          <w:b/>
          <w:i w:val="0"/>
          <w:color w:val="auto"/>
        </w:rPr>
        <w:t>ERS</w:t>
      </w:r>
      <w:r w:rsidRPr="002A5B6D">
        <w:rPr>
          <w:rFonts w:ascii="Aptos Display" w:hAnsi="Aptos Display"/>
          <w:i w:val="0"/>
          <w:color w:val="auto"/>
        </w:rPr>
        <w:t xml:space="preserve"> del </w:t>
      </w:r>
      <w:r w:rsidRPr="002A5B6D">
        <w:rPr>
          <w:rFonts w:ascii="Aptos Display" w:hAnsi="Aptos Display"/>
          <w:b/>
          <w:i w:val="0"/>
          <w:color w:val="auto"/>
        </w:rPr>
        <w:t>Sistema de Información BSA</w:t>
      </w:r>
      <w:r w:rsidRPr="002A5B6D">
        <w:rPr>
          <w:rFonts w:ascii="Aptos Display" w:hAnsi="Aptos Display"/>
          <w:i w:val="0"/>
          <w:color w:val="auto"/>
        </w:rPr>
        <w:t xml:space="preserve">, una plataforma diseñada para gestionar la compra, venta y </w:t>
      </w:r>
      <w:r w:rsidR="00E21D23" w:rsidRPr="002A5B6D">
        <w:rPr>
          <w:rFonts w:ascii="Aptos Display" w:hAnsi="Aptos Display"/>
          <w:i w:val="0"/>
          <w:color w:val="auto"/>
        </w:rPr>
        <w:t>dar diferentes servicios</w:t>
      </w:r>
      <w:r w:rsidRPr="002A5B6D">
        <w:rPr>
          <w:rFonts w:ascii="Aptos Display" w:hAnsi="Aptos Display"/>
          <w:i w:val="0"/>
          <w:color w:val="auto"/>
        </w:rPr>
        <w:t xml:space="preserve"> </w:t>
      </w:r>
      <w:r w:rsidR="00E21D23" w:rsidRPr="002A5B6D">
        <w:rPr>
          <w:rFonts w:ascii="Aptos Display" w:hAnsi="Aptos Display"/>
          <w:i w:val="0"/>
          <w:color w:val="auto"/>
        </w:rPr>
        <w:t>a</w:t>
      </w:r>
      <w:r w:rsidRPr="002A5B6D">
        <w:rPr>
          <w:rFonts w:ascii="Aptos Display" w:hAnsi="Aptos Display"/>
          <w:i w:val="0"/>
          <w:color w:val="auto"/>
        </w:rPr>
        <w:t xml:space="preserve"> vehículos y sus accesorios</w:t>
      </w:r>
      <w:r w:rsidR="00E21D23" w:rsidRPr="002A5B6D">
        <w:rPr>
          <w:rFonts w:ascii="Aptos Display" w:hAnsi="Aptos Display"/>
          <w:i w:val="0"/>
          <w:color w:val="auto"/>
        </w:rPr>
        <w:t>/</w:t>
      </w:r>
      <w:r w:rsidR="00F46083" w:rsidRPr="002A5B6D">
        <w:rPr>
          <w:rFonts w:ascii="Aptos Display" w:hAnsi="Aptos Display"/>
          <w:i w:val="0"/>
          <w:color w:val="auto"/>
        </w:rPr>
        <w:t>componentes</w:t>
      </w:r>
      <w:r w:rsidRPr="002A5B6D">
        <w:rPr>
          <w:rFonts w:ascii="Aptos Display" w:hAnsi="Aptos Display"/>
          <w:i w:val="0"/>
          <w:color w:val="auto"/>
        </w:rPr>
        <w:t>. Su propósito es proporcionar una definición clara y detallada de las funcionalidades y restricciones del sistema, sirviendo como base para su desarrollo, validación y mantenimiento.</w:t>
      </w:r>
    </w:p>
    <w:p w14:paraId="52F4CA31" w14:textId="77777777" w:rsidR="00846D7B" w:rsidRPr="002A5B6D" w:rsidRDefault="00846D7B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45B7AFB3" w14:textId="77777777" w:rsidR="00372EF5" w:rsidRPr="009C2FB8" w:rsidRDefault="00372EF5" w:rsidP="00562B75">
      <w:pPr>
        <w:pStyle w:val="guiazul"/>
        <w:ind w:left="72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9C2FB8">
        <w:rPr>
          <w:rFonts w:ascii="Aptos Display" w:hAnsi="Aptos Display"/>
          <w:b/>
          <w:i w:val="0"/>
          <w:color w:val="auto"/>
          <w:sz w:val="22"/>
          <w:szCs w:val="28"/>
        </w:rPr>
        <w:t>Estructura del Documento</w:t>
      </w:r>
    </w:p>
    <w:p w14:paraId="32DC44AA" w14:textId="77777777" w:rsidR="00372EF5" w:rsidRPr="002A5B6D" w:rsidRDefault="00372EF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l documento se organiza en las siguientes secciones:</w:t>
      </w:r>
    </w:p>
    <w:p w14:paraId="4742F10B" w14:textId="77777777" w:rsidR="00372EF5" w:rsidRPr="002A5B6D" w:rsidRDefault="00372EF5" w:rsidP="00562B75">
      <w:pPr>
        <w:pStyle w:val="guiazu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cción 1: Introducción</w:t>
      </w:r>
      <w:r w:rsidRPr="002A5B6D">
        <w:rPr>
          <w:rFonts w:ascii="Aptos Display" w:hAnsi="Aptos Display"/>
          <w:i w:val="0"/>
          <w:color w:val="auto"/>
        </w:rPr>
        <w:br/>
        <w:t>Proporciona el contexto del sistema, incluyendo su propósito, alcance, personal involucrado, definiciones clave, referencias y la estructura del documento.</w:t>
      </w:r>
    </w:p>
    <w:p w14:paraId="6E26112E" w14:textId="77777777" w:rsidR="00372EF5" w:rsidRPr="002A5B6D" w:rsidRDefault="00372EF5" w:rsidP="00562B75">
      <w:pPr>
        <w:pStyle w:val="guiazu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cción 2: Descripción General</w:t>
      </w:r>
      <w:r w:rsidRPr="002A5B6D">
        <w:rPr>
          <w:rFonts w:ascii="Aptos Display" w:hAnsi="Aptos Display"/>
          <w:i w:val="0"/>
          <w:color w:val="auto"/>
        </w:rPr>
        <w:br/>
        <w:t>Describe los factores que afectan al sistema sin detallar requisitos específicos. Incluye la perspectiva del producto, sus funcionalidades principales, características de los usuarios, restricciones y dependencias.</w:t>
      </w:r>
    </w:p>
    <w:p w14:paraId="456DF7EA" w14:textId="77777777" w:rsidR="00372EF5" w:rsidRPr="002A5B6D" w:rsidRDefault="00372EF5" w:rsidP="00EA7210">
      <w:pPr>
        <w:pStyle w:val="guiazu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cción 3: Requisitos Específicos</w:t>
      </w:r>
      <w:r w:rsidRPr="002A5B6D">
        <w:rPr>
          <w:rFonts w:ascii="Aptos Display" w:hAnsi="Aptos Display"/>
          <w:i w:val="0"/>
          <w:color w:val="auto"/>
        </w:rPr>
        <w:br/>
        <w:t>Presenta los requisitos detallados del sistema, organizados en distintas categorías, como interfaces externas, funcionalidades principales, rendimiento, restricciones de diseño, atributos del sistema y otros requisitos complementarios.</w:t>
      </w:r>
    </w:p>
    <w:p w14:paraId="26CC9C8F" w14:textId="77777777" w:rsidR="00372EF5" w:rsidRPr="002A5B6D" w:rsidRDefault="00372EF5" w:rsidP="00EA7210">
      <w:pPr>
        <w:pStyle w:val="guiazul"/>
        <w:numPr>
          <w:ilvl w:val="0"/>
          <w:numId w:val="17"/>
        </w:numPr>
        <w:tabs>
          <w:tab w:val="clear" w:pos="720"/>
          <w:tab w:val="num" w:pos="1428"/>
        </w:tabs>
        <w:ind w:left="1428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cción 4: Apéndices</w:t>
      </w:r>
      <w:r w:rsidRPr="002A5B6D">
        <w:rPr>
          <w:rFonts w:ascii="Aptos Display" w:hAnsi="Aptos Display"/>
          <w:i w:val="0"/>
          <w:color w:val="auto"/>
        </w:rPr>
        <w:br/>
        <w:t>Contiene información adicional que complementa la especificación, como formatos de entrada/salida, análisis de costos y restricciones tecnológicas.</w:t>
      </w:r>
    </w:p>
    <w:p w14:paraId="78679620" w14:textId="77777777" w:rsidR="00357BA7" w:rsidRPr="002A5B6D" w:rsidRDefault="00357BA7" w:rsidP="00562B75">
      <w:pPr>
        <w:pStyle w:val="guiazul"/>
        <w:ind w:left="1428"/>
        <w:jc w:val="both"/>
        <w:rPr>
          <w:rFonts w:ascii="Aptos Display" w:hAnsi="Aptos Display"/>
          <w:i w:val="0"/>
          <w:color w:val="auto"/>
        </w:rPr>
      </w:pPr>
    </w:p>
    <w:p w14:paraId="129ED78B" w14:textId="77777777" w:rsidR="00372EF5" w:rsidRPr="002A5B6D" w:rsidRDefault="00372EF5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ste documento sigue las recomendaciones del </w:t>
      </w:r>
      <w:r w:rsidRPr="002A5B6D">
        <w:rPr>
          <w:rFonts w:ascii="Aptos Display" w:hAnsi="Aptos Display"/>
          <w:b/>
          <w:i w:val="0"/>
          <w:color w:val="auto"/>
        </w:rPr>
        <w:t>estándar IEEE 830-1998</w:t>
      </w:r>
      <w:r w:rsidRPr="002A5B6D">
        <w:rPr>
          <w:rFonts w:ascii="Aptos Display" w:hAnsi="Aptos Display"/>
          <w:i w:val="0"/>
          <w:color w:val="auto"/>
        </w:rPr>
        <w:t>, asegurando que los requisitos sean claros, verificables y bien estructurados para facilitar el desarrollo y mantenimiento del sistema BSA.</w:t>
      </w:r>
    </w:p>
    <w:p w14:paraId="6051F6DE" w14:textId="45FE8EC6" w:rsidR="008E03D1" w:rsidRPr="002A5B6D" w:rsidRDefault="004E5DE2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  <w:r>
        <w:rPr>
          <w:rFonts w:ascii="Aptos Display" w:hAnsi="Aptos Display"/>
          <w:i w:val="0"/>
          <w:color w:val="auto"/>
        </w:rPr>
        <w:pict w14:anchorId="52529A84">
          <v:rect id="_x0000_i1025" style="width:0;height:1.5pt" o:hralign="center" o:hrstd="t" o:hr="t" fillcolor="#a0a0a0" stroked="f"/>
        </w:pict>
      </w:r>
    </w:p>
    <w:p w14:paraId="73D3BCCA" w14:textId="28377BE7" w:rsidR="00482D99" w:rsidRPr="002A5B6D" w:rsidRDefault="00482D99" w:rsidP="00562B75">
      <w:pPr>
        <w:pStyle w:val="Heading1"/>
        <w:jc w:val="both"/>
        <w:rPr>
          <w:rFonts w:ascii="Aptos Display" w:hAnsi="Aptos Display"/>
        </w:rPr>
      </w:pPr>
      <w:bookmarkStart w:id="14" w:name="_Toc33238239"/>
      <w:bookmarkStart w:id="15" w:name="_Toc192446348"/>
      <w:r w:rsidRPr="002A5B6D">
        <w:rPr>
          <w:rFonts w:ascii="Aptos Display" w:hAnsi="Aptos Display"/>
        </w:rPr>
        <w:t>Descripción general</w:t>
      </w:r>
      <w:bookmarkEnd w:id="14"/>
      <w:bookmarkEnd w:id="15"/>
    </w:p>
    <w:p w14:paraId="526000F4" w14:textId="1907F5B3" w:rsidR="008E65FF" w:rsidRPr="002A5B6D" w:rsidRDefault="008E65FF" w:rsidP="00562B75">
      <w:pPr>
        <w:pStyle w:val="Normalindentado1"/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 xml:space="preserve">En esta sección se presenta una descripción a alto nivel de </w:t>
      </w:r>
      <w:r w:rsidR="00D26E13" w:rsidRPr="002A5B6D">
        <w:rPr>
          <w:rFonts w:ascii="Aptos Display" w:hAnsi="Aptos Display"/>
          <w:b/>
        </w:rPr>
        <w:t>BSA</w:t>
      </w:r>
      <w:r w:rsidRPr="002A5B6D">
        <w:rPr>
          <w:rFonts w:ascii="Aptos Display" w:hAnsi="Aptos Display"/>
        </w:rPr>
        <w:t>. Se abordarán las principales áreas de negocio a las que el sistema brinda soporte, las funcionalidades esenciales que realiza, la información que maneja, las restricciones a considerar y otros factores relevantes para su desarrollo.</w:t>
      </w:r>
    </w:p>
    <w:p w14:paraId="1F8F79F0" w14:textId="58E007BC" w:rsidR="007510F2" w:rsidRPr="00030E6B" w:rsidRDefault="00482D99" w:rsidP="00562B75">
      <w:pPr>
        <w:pStyle w:val="Heading2"/>
        <w:jc w:val="both"/>
        <w:rPr>
          <w:rFonts w:ascii="Aptos Display" w:hAnsi="Aptos Display"/>
        </w:rPr>
      </w:pPr>
      <w:bookmarkStart w:id="16" w:name="_Toc33238240"/>
      <w:bookmarkStart w:id="17" w:name="_Toc192446349"/>
      <w:r w:rsidRPr="002A5B6D">
        <w:rPr>
          <w:rFonts w:ascii="Aptos Display" w:hAnsi="Aptos Display"/>
        </w:rPr>
        <w:t>Perspectiva del producto</w:t>
      </w:r>
      <w:bookmarkEnd w:id="16"/>
      <w:bookmarkEnd w:id="17"/>
    </w:p>
    <w:p w14:paraId="76C9D0FF" w14:textId="2156DBAA" w:rsidR="006475EC" w:rsidRPr="009C2FB8" w:rsidRDefault="006475EC" w:rsidP="00562B75">
      <w:pPr>
        <w:pStyle w:val="guiazul"/>
        <w:ind w:left="600"/>
        <w:jc w:val="both"/>
        <w:rPr>
          <w:rFonts w:ascii="Aptos Display" w:hAnsi="Aptos Display" w:cs="Arial"/>
          <w:i w:val="0"/>
          <w:color w:val="auto"/>
          <w:szCs w:val="20"/>
        </w:rPr>
      </w:pPr>
      <w:r w:rsidRPr="009C2FB8">
        <w:rPr>
          <w:rFonts w:ascii="Aptos Display" w:hAnsi="Aptos Display" w:cs="Arial"/>
          <w:i w:val="0"/>
          <w:color w:val="auto"/>
          <w:szCs w:val="20"/>
        </w:rPr>
        <w:t>El sistema</w:t>
      </w:r>
      <w:r w:rsidR="00D7075D" w:rsidRPr="009C2FB8">
        <w:rPr>
          <w:rFonts w:ascii="Aptos Display" w:hAnsi="Aptos Display" w:cs="Arial"/>
          <w:i w:val="0"/>
          <w:color w:val="auto"/>
          <w:szCs w:val="20"/>
        </w:rPr>
        <w:t>, en su versión inicial,</w:t>
      </w:r>
      <w:r w:rsidRPr="009C2FB8">
        <w:rPr>
          <w:rFonts w:ascii="Aptos Display" w:hAnsi="Aptos Display" w:cs="Arial"/>
          <w:i w:val="0"/>
          <w:color w:val="auto"/>
          <w:szCs w:val="20"/>
        </w:rPr>
        <w:t xml:space="preserve"> </w:t>
      </w:r>
      <w:r w:rsidR="00FA1612" w:rsidRPr="009C2FB8">
        <w:rPr>
          <w:rFonts w:ascii="Aptos Display" w:hAnsi="Aptos Display" w:cs="Arial"/>
          <w:i w:val="0"/>
          <w:color w:val="auto"/>
          <w:szCs w:val="20"/>
        </w:rPr>
        <w:t>está diseñado como un</w:t>
      </w:r>
      <w:r w:rsidR="008C1681" w:rsidRPr="009C2FB8">
        <w:rPr>
          <w:rFonts w:ascii="Aptos Display" w:hAnsi="Aptos Display" w:cs="Arial"/>
          <w:i w:val="0"/>
          <w:color w:val="auto"/>
          <w:szCs w:val="20"/>
        </w:rPr>
        <w:t xml:space="preserve"> sistema </w:t>
      </w:r>
      <w:r w:rsidR="00265BED" w:rsidRPr="009C2FB8">
        <w:rPr>
          <w:rFonts w:ascii="Aptos Display" w:hAnsi="Aptos Display" w:cs="Arial"/>
          <w:i w:val="0"/>
          <w:color w:val="auto"/>
          <w:szCs w:val="20"/>
        </w:rPr>
        <w:t>independiente</w:t>
      </w:r>
      <w:r w:rsidR="00B9383B" w:rsidRPr="009C2FB8">
        <w:rPr>
          <w:rFonts w:ascii="Aptos Display" w:hAnsi="Aptos Display" w:cs="Arial"/>
          <w:i w:val="0"/>
          <w:color w:val="auto"/>
          <w:szCs w:val="20"/>
        </w:rPr>
        <w:t xml:space="preserve">, sin existencia de interacciones con otros sistemas </w:t>
      </w:r>
      <w:r w:rsidR="005776BA" w:rsidRPr="009C2FB8">
        <w:rPr>
          <w:rFonts w:ascii="Aptos Display" w:hAnsi="Aptos Display" w:cs="Arial"/>
          <w:i w:val="0"/>
          <w:color w:val="auto"/>
          <w:szCs w:val="20"/>
        </w:rPr>
        <w:t>informáticos</w:t>
      </w:r>
      <w:r w:rsidR="00B9383B" w:rsidRPr="009C2FB8">
        <w:rPr>
          <w:rFonts w:ascii="Aptos Display" w:hAnsi="Aptos Display" w:cs="Arial"/>
          <w:i w:val="0"/>
          <w:color w:val="auto"/>
          <w:szCs w:val="20"/>
        </w:rPr>
        <w:t>.</w:t>
      </w:r>
      <w:r w:rsidR="008C32C8" w:rsidRPr="009C2FB8">
        <w:rPr>
          <w:rFonts w:ascii="Aptos Display" w:hAnsi="Aptos Display" w:cs="Arial"/>
          <w:i w:val="0"/>
          <w:color w:val="auto"/>
          <w:szCs w:val="20"/>
        </w:rPr>
        <w:t xml:space="preserve"> </w:t>
      </w:r>
    </w:p>
    <w:p w14:paraId="31A8FBCF" w14:textId="6102D116" w:rsidR="007510F2" w:rsidRPr="009C2FB8" w:rsidRDefault="00482D99" w:rsidP="00562B75">
      <w:pPr>
        <w:pStyle w:val="Heading2"/>
        <w:jc w:val="both"/>
        <w:rPr>
          <w:rFonts w:ascii="Aptos Display" w:hAnsi="Aptos Display"/>
        </w:rPr>
      </w:pPr>
      <w:bookmarkStart w:id="18" w:name="_Toc532878319"/>
      <w:bookmarkStart w:id="19" w:name="_Toc33238241"/>
      <w:bookmarkStart w:id="20" w:name="_Toc192446350"/>
      <w:r w:rsidRPr="009C2FB8">
        <w:rPr>
          <w:rFonts w:ascii="Aptos Display" w:hAnsi="Aptos Display"/>
        </w:rPr>
        <w:t>Funcionalidad del producto</w:t>
      </w:r>
      <w:bookmarkEnd w:id="18"/>
      <w:bookmarkEnd w:id="19"/>
      <w:bookmarkEnd w:id="20"/>
    </w:p>
    <w:p w14:paraId="195AB5F6" w14:textId="40886405" w:rsidR="007510F2" w:rsidRPr="009C2FB8" w:rsidRDefault="007510F2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  <w:szCs w:val="20"/>
        </w:rPr>
      </w:pPr>
      <w:r w:rsidRPr="009C2FB8">
        <w:rPr>
          <w:rFonts w:ascii="Aptos Display" w:hAnsi="Aptos Display"/>
          <w:i w:val="0"/>
          <w:color w:val="auto"/>
          <w:szCs w:val="20"/>
        </w:rPr>
        <w:t xml:space="preserve">En </w:t>
      </w:r>
      <w:r w:rsidR="00577D57" w:rsidRPr="009C2FB8">
        <w:rPr>
          <w:rFonts w:ascii="Aptos Display" w:hAnsi="Aptos Display"/>
          <w:i w:val="0"/>
          <w:color w:val="auto"/>
          <w:szCs w:val="20"/>
        </w:rPr>
        <w:t>líneas</w:t>
      </w:r>
      <w:r w:rsidRPr="009C2FB8">
        <w:rPr>
          <w:rFonts w:ascii="Aptos Display" w:hAnsi="Aptos Display"/>
          <w:i w:val="0"/>
          <w:color w:val="auto"/>
          <w:szCs w:val="20"/>
        </w:rPr>
        <w:t xml:space="preserve"> generales, </w:t>
      </w:r>
      <w:r w:rsidR="00C155F3" w:rsidRPr="009C2FB8">
        <w:rPr>
          <w:rFonts w:ascii="Aptos Display" w:hAnsi="Aptos Display"/>
          <w:i w:val="0"/>
          <w:color w:val="auto"/>
          <w:szCs w:val="20"/>
        </w:rPr>
        <w:t xml:space="preserve">el sistema </w:t>
      </w:r>
      <w:r w:rsidR="001818EA" w:rsidRPr="009C2FB8">
        <w:rPr>
          <w:rFonts w:ascii="Aptos Display" w:hAnsi="Aptos Display"/>
          <w:i w:val="0"/>
          <w:color w:val="auto"/>
          <w:szCs w:val="20"/>
        </w:rPr>
        <w:t>incluirá la</w:t>
      </w:r>
      <w:r w:rsidR="00E01149" w:rsidRPr="009C2FB8">
        <w:rPr>
          <w:rFonts w:ascii="Aptos Display" w:hAnsi="Aptos Display"/>
          <w:i w:val="0"/>
          <w:color w:val="auto"/>
          <w:szCs w:val="20"/>
        </w:rPr>
        <w:t>s siguientes funcionalidades:</w:t>
      </w:r>
    </w:p>
    <w:p w14:paraId="6A8970CA" w14:textId="6476D312" w:rsidR="00E01149" w:rsidRPr="009C2FB8" w:rsidRDefault="000F12A3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9C2FB8">
        <w:rPr>
          <w:rFonts w:ascii="Aptos Display" w:hAnsi="Aptos Display"/>
          <w:i w:val="0"/>
          <w:color w:val="auto"/>
          <w:szCs w:val="20"/>
        </w:rPr>
        <w:t xml:space="preserve">Gestión de </w:t>
      </w:r>
      <w:r w:rsidR="00F6204D" w:rsidRPr="009C2FB8">
        <w:rPr>
          <w:rFonts w:ascii="Aptos Display" w:hAnsi="Aptos Display"/>
          <w:i w:val="0"/>
          <w:color w:val="auto"/>
          <w:szCs w:val="20"/>
        </w:rPr>
        <w:t>i</w:t>
      </w:r>
      <w:r w:rsidRPr="009C2FB8">
        <w:rPr>
          <w:rFonts w:ascii="Aptos Display" w:hAnsi="Aptos Display"/>
          <w:i w:val="0"/>
          <w:color w:val="auto"/>
          <w:szCs w:val="20"/>
        </w:rPr>
        <w:t>nventarios</w:t>
      </w:r>
    </w:p>
    <w:p w14:paraId="7CF34CF9" w14:textId="74AFD30C" w:rsidR="00006E19" w:rsidRPr="009C2FB8" w:rsidRDefault="005805B1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9C2FB8">
        <w:rPr>
          <w:rFonts w:ascii="Aptos Display" w:hAnsi="Aptos Display"/>
          <w:i w:val="0"/>
          <w:color w:val="auto"/>
          <w:szCs w:val="20"/>
        </w:rPr>
        <w:t>Gestión de las transacciones</w:t>
      </w:r>
      <w:r w:rsidR="00006E19" w:rsidRPr="009C2FB8">
        <w:rPr>
          <w:rFonts w:ascii="Aptos Display" w:hAnsi="Aptos Display"/>
          <w:i w:val="0"/>
          <w:color w:val="auto"/>
          <w:szCs w:val="20"/>
        </w:rPr>
        <w:t xml:space="preserve"> de </w:t>
      </w:r>
      <w:r w:rsidR="00F6204D" w:rsidRPr="009C2FB8">
        <w:rPr>
          <w:rFonts w:ascii="Aptos Display" w:hAnsi="Aptos Display"/>
          <w:i w:val="0"/>
          <w:color w:val="auto"/>
          <w:szCs w:val="20"/>
        </w:rPr>
        <w:t>c</w:t>
      </w:r>
      <w:r w:rsidR="00006E19" w:rsidRPr="009C2FB8">
        <w:rPr>
          <w:rFonts w:ascii="Aptos Display" w:hAnsi="Aptos Display"/>
          <w:i w:val="0"/>
          <w:color w:val="auto"/>
          <w:szCs w:val="20"/>
        </w:rPr>
        <w:t xml:space="preserve">ompra y </w:t>
      </w:r>
      <w:r w:rsidR="00F6204D" w:rsidRPr="009C2FB8">
        <w:rPr>
          <w:rFonts w:ascii="Aptos Display" w:hAnsi="Aptos Display"/>
          <w:i w:val="0"/>
          <w:color w:val="auto"/>
          <w:szCs w:val="20"/>
        </w:rPr>
        <w:t>v</w:t>
      </w:r>
      <w:r w:rsidR="00006E19" w:rsidRPr="009C2FB8">
        <w:rPr>
          <w:rFonts w:ascii="Aptos Display" w:hAnsi="Aptos Display"/>
          <w:i w:val="0"/>
          <w:color w:val="auto"/>
          <w:szCs w:val="20"/>
        </w:rPr>
        <w:t>enta</w:t>
      </w:r>
    </w:p>
    <w:p w14:paraId="2B0EA0F5" w14:textId="63DCB854" w:rsidR="00006E19" w:rsidRPr="009C2FB8" w:rsidRDefault="00006E19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9C2FB8">
        <w:rPr>
          <w:rFonts w:ascii="Aptos Display" w:hAnsi="Aptos Display"/>
          <w:i w:val="0"/>
          <w:color w:val="auto"/>
          <w:szCs w:val="20"/>
        </w:rPr>
        <w:t xml:space="preserve">Gestión de </w:t>
      </w:r>
      <w:r w:rsidR="00F6204D" w:rsidRPr="009C2FB8">
        <w:rPr>
          <w:rFonts w:ascii="Aptos Display" w:hAnsi="Aptos Display"/>
          <w:i w:val="0"/>
          <w:color w:val="auto"/>
          <w:szCs w:val="20"/>
        </w:rPr>
        <w:t>e</w:t>
      </w:r>
      <w:r w:rsidRPr="009C2FB8">
        <w:rPr>
          <w:rFonts w:ascii="Aptos Display" w:hAnsi="Aptos Display"/>
          <w:i w:val="0"/>
          <w:color w:val="auto"/>
          <w:szCs w:val="20"/>
        </w:rPr>
        <w:t>ventos</w:t>
      </w:r>
    </w:p>
    <w:p w14:paraId="436EDB94" w14:textId="323BC115" w:rsidR="00293E35" w:rsidRPr="009C2FB8" w:rsidRDefault="00F83137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9C2FB8">
        <w:rPr>
          <w:rFonts w:ascii="Aptos Display" w:hAnsi="Aptos Display"/>
          <w:i w:val="0"/>
          <w:color w:val="auto"/>
          <w:szCs w:val="20"/>
        </w:rPr>
        <w:t>Gestión de ser</w:t>
      </w:r>
      <w:r w:rsidR="005805B1" w:rsidRPr="009C2FB8">
        <w:rPr>
          <w:rFonts w:ascii="Aptos Display" w:hAnsi="Aptos Display"/>
          <w:i w:val="0"/>
          <w:color w:val="auto"/>
          <w:szCs w:val="20"/>
        </w:rPr>
        <w:t>vicios ofertados a los usuarios</w:t>
      </w:r>
    </w:p>
    <w:p w14:paraId="59E86DA8" w14:textId="19D86649" w:rsidR="00E7429F" w:rsidRPr="009C2FB8" w:rsidRDefault="005805B1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color w:val="auto"/>
          <w:sz w:val="18"/>
          <w:szCs w:val="22"/>
        </w:rPr>
      </w:pPr>
      <w:r w:rsidRPr="009C2FB8">
        <w:rPr>
          <w:rFonts w:ascii="Aptos Display" w:hAnsi="Aptos Display"/>
          <w:i w:val="0"/>
          <w:color w:val="auto"/>
          <w:szCs w:val="20"/>
        </w:rPr>
        <w:t>Gestión de registros de usuarios</w:t>
      </w:r>
    </w:p>
    <w:p w14:paraId="76AD120E" w14:textId="12606B65" w:rsidR="0073674E" w:rsidRPr="009C2FB8" w:rsidRDefault="00F34FD0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color w:val="auto"/>
          <w:sz w:val="18"/>
          <w:szCs w:val="22"/>
        </w:rPr>
      </w:pPr>
      <w:r w:rsidRPr="009C2FB8">
        <w:rPr>
          <w:rFonts w:ascii="Aptos Display" w:hAnsi="Aptos Display"/>
          <w:i w:val="0"/>
          <w:color w:val="auto"/>
          <w:szCs w:val="20"/>
        </w:rPr>
        <w:t>Creación de informes estadísticos</w:t>
      </w:r>
    </w:p>
    <w:p w14:paraId="08509CAB" w14:textId="2DF7AB87" w:rsidR="00F34FD0" w:rsidRPr="009C2FB8" w:rsidRDefault="00F10852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color w:val="auto"/>
          <w:sz w:val="18"/>
          <w:szCs w:val="22"/>
        </w:rPr>
      </w:pPr>
      <w:r w:rsidRPr="009C2FB8">
        <w:rPr>
          <w:rFonts w:ascii="Aptos Display" w:hAnsi="Aptos Display"/>
          <w:i w:val="0"/>
          <w:color w:val="auto"/>
          <w:szCs w:val="20"/>
        </w:rPr>
        <w:t>Gestión de administradores</w:t>
      </w:r>
    </w:p>
    <w:p w14:paraId="56EB4773" w14:textId="069D95E6" w:rsidR="00167A43" w:rsidRPr="009C2FB8" w:rsidRDefault="00167A43" w:rsidP="00562B75">
      <w:pPr>
        <w:pStyle w:val="guiazul"/>
        <w:numPr>
          <w:ilvl w:val="0"/>
          <w:numId w:val="13"/>
        </w:numPr>
        <w:jc w:val="both"/>
        <w:rPr>
          <w:rFonts w:ascii="Aptos Display" w:hAnsi="Aptos Display"/>
          <w:color w:val="auto"/>
          <w:sz w:val="18"/>
          <w:szCs w:val="22"/>
        </w:rPr>
      </w:pPr>
      <w:r w:rsidRPr="009C2FB8">
        <w:rPr>
          <w:rFonts w:ascii="Aptos Display" w:hAnsi="Aptos Display"/>
          <w:i w:val="0"/>
          <w:color w:val="auto"/>
          <w:szCs w:val="20"/>
        </w:rPr>
        <w:lastRenderedPageBreak/>
        <w:t>Gestión de reseñas</w:t>
      </w:r>
    </w:p>
    <w:p w14:paraId="1E510681" w14:textId="6306E2FC" w:rsidR="0061102D" w:rsidRPr="009C2FB8" w:rsidRDefault="0061102D" w:rsidP="00562B75">
      <w:pPr>
        <w:pStyle w:val="Heading3"/>
        <w:jc w:val="both"/>
      </w:pPr>
      <w:bookmarkStart w:id="21" w:name="_Toc192446351"/>
      <w:r w:rsidRPr="009C2FB8">
        <w:t>Gestión d</w:t>
      </w:r>
      <w:r w:rsidR="00E855FD" w:rsidRPr="009C2FB8">
        <w:t>e inventarios</w:t>
      </w:r>
      <w:bookmarkEnd w:id="21"/>
    </w:p>
    <w:p w14:paraId="6CD65E73" w14:textId="57B5EB76" w:rsidR="00A945CF" w:rsidRPr="009C2FB8" w:rsidRDefault="00A945CF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El </w:t>
      </w:r>
      <w:r w:rsidR="002F3F92" w:rsidRPr="009C2FB8">
        <w:rPr>
          <w:rFonts w:ascii="Aptos Display" w:hAnsi="Aptos Display"/>
          <w:szCs w:val="20"/>
        </w:rPr>
        <w:t>monitoreo de</w:t>
      </w:r>
      <w:r w:rsidR="00B6630A" w:rsidRPr="009C2FB8">
        <w:rPr>
          <w:rFonts w:ascii="Aptos Display" w:hAnsi="Aptos Display"/>
          <w:szCs w:val="20"/>
        </w:rPr>
        <w:t xml:space="preserve">l </w:t>
      </w:r>
      <w:r w:rsidR="003D7ADF" w:rsidRPr="009C2FB8">
        <w:rPr>
          <w:rFonts w:ascii="Aptos Display" w:hAnsi="Aptos Display"/>
          <w:szCs w:val="20"/>
        </w:rPr>
        <w:t>inventario</w:t>
      </w:r>
      <w:r w:rsidR="00B6630A" w:rsidRPr="009C2FB8">
        <w:rPr>
          <w:rFonts w:ascii="Aptos Display" w:hAnsi="Aptos Display"/>
          <w:szCs w:val="20"/>
        </w:rPr>
        <w:t xml:space="preserve"> necesitará información de calidad y en tiempo real sobre los productos almacenados y</w:t>
      </w:r>
      <w:r w:rsidR="005A3C38" w:rsidRPr="009C2FB8">
        <w:rPr>
          <w:rFonts w:ascii="Aptos Display" w:hAnsi="Aptos Display"/>
          <w:szCs w:val="20"/>
        </w:rPr>
        <w:t xml:space="preserve"> la adición, o en su caso, substracción de productos. Esto </w:t>
      </w:r>
      <w:r w:rsidR="008364AC" w:rsidRPr="009C2FB8">
        <w:rPr>
          <w:rFonts w:ascii="Aptos Display" w:hAnsi="Aptos Display"/>
          <w:szCs w:val="20"/>
        </w:rPr>
        <w:t xml:space="preserve">implica que el sistema sea capaza de </w:t>
      </w:r>
      <w:r w:rsidRPr="009C2FB8">
        <w:rPr>
          <w:rFonts w:ascii="Aptos Display" w:hAnsi="Aptos Display"/>
          <w:szCs w:val="20"/>
        </w:rPr>
        <w:t>registrar, actualizar y monitorear los productos disponibles en los talleres, asegurando un control preciso de las existencias</w:t>
      </w:r>
      <w:r w:rsidR="00C169A7" w:rsidRPr="009C2FB8">
        <w:rPr>
          <w:rFonts w:ascii="Aptos Display" w:hAnsi="Aptos Display"/>
          <w:szCs w:val="20"/>
        </w:rPr>
        <w:t>,</w:t>
      </w:r>
      <w:r w:rsidRPr="009C2FB8">
        <w:rPr>
          <w:rFonts w:ascii="Aptos Display" w:hAnsi="Aptos Display"/>
          <w:szCs w:val="20"/>
        </w:rPr>
        <w:t xml:space="preserve"> facilita</w:t>
      </w:r>
      <w:r w:rsidR="00C169A7" w:rsidRPr="009C2FB8">
        <w:rPr>
          <w:rFonts w:ascii="Aptos Display" w:hAnsi="Aptos Display"/>
          <w:szCs w:val="20"/>
        </w:rPr>
        <w:t>ndo</w:t>
      </w:r>
      <w:r w:rsidRPr="009C2FB8">
        <w:rPr>
          <w:rFonts w:ascii="Aptos Display" w:hAnsi="Aptos Display"/>
          <w:szCs w:val="20"/>
        </w:rPr>
        <w:t xml:space="preserve"> la identificación de productos en stock y la gestión de reposiciones.</w:t>
      </w:r>
    </w:p>
    <w:p w14:paraId="7F311782" w14:textId="77777777" w:rsidR="00C169A7" w:rsidRPr="009C2FB8" w:rsidRDefault="00C169A7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76F24BA6" w14:textId="77777777" w:rsidR="00A945CF" w:rsidRPr="009C2FB8" w:rsidRDefault="00A945CF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Las operaciones de inventario incluyen:</w:t>
      </w:r>
    </w:p>
    <w:p w14:paraId="484D1278" w14:textId="3B6DAB51" w:rsidR="00A945CF" w:rsidRPr="009C2FB8" w:rsidRDefault="00A945CF" w:rsidP="00562B75">
      <w:pPr>
        <w:pStyle w:val="Normalindentado3"/>
        <w:numPr>
          <w:ilvl w:val="0"/>
          <w:numId w:val="35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Registro y actualización de </w:t>
      </w:r>
      <w:r w:rsidR="00040018" w:rsidRPr="009C2FB8">
        <w:rPr>
          <w:rFonts w:ascii="Aptos Display" w:hAnsi="Aptos Display"/>
          <w:szCs w:val="20"/>
        </w:rPr>
        <w:t xml:space="preserve">productos </w:t>
      </w:r>
      <w:r w:rsidRPr="009C2FB8">
        <w:rPr>
          <w:rFonts w:ascii="Aptos Display" w:hAnsi="Aptos Display"/>
          <w:szCs w:val="20"/>
        </w:rPr>
        <w:t>disponibles.</w:t>
      </w:r>
    </w:p>
    <w:p w14:paraId="4FCA667A" w14:textId="77777777" w:rsidR="00A945CF" w:rsidRPr="009C2FB8" w:rsidRDefault="00A945CF" w:rsidP="00562B75">
      <w:pPr>
        <w:pStyle w:val="Normalindentado3"/>
        <w:numPr>
          <w:ilvl w:val="0"/>
          <w:numId w:val="35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Control del estado y ubicación de los artículos dentro del taller.</w:t>
      </w:r>
    </w:p>
    <w:p w14:paraId="22CA2AD7" w14:textId="77777777" w:rsidR="00A945CF" w:rsidRPr="009C2FB8" w:rsidRDefault="00A945CF" w:rsidP="00562B75">
      <w:pPr>
        <w:pStyle w:val="Normalindentado3"/>
        <w:numPr>
          <w:ilvl w:val="0"/>
          <w:numId w:val="35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Generación de alertas cuando los niveles de stock sean bajos.</w:t>
      </w:r>
    </w:p>
    <w:p w14:paraId="40DA4FC0" w14:textId="77777777" w:rsidR="00A945CF" w:rsidRPr="009C2FB8" w:rsidRDefault="00A945CF" w:rsidP="00562B75">
      <w:pPr>
        <w:pStyle w:val="Normalindentado3"/>
        <w:numPr>
          <w:ilvl w:val="0"/>
          <w:numId w:val="35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Generación de reportes de existencias y movimientos de productos.</w:t>
      </w:r>
    </w:p>
    <w:p w14:paraId="7DD11204" w14:textId="77777777" w:rsidR="00CF4205" w:rsidRPr="009C2FB8" w:rsidRDefault="00CF4205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0224597A" w14:textId="609D6A15" w:rsidR="00CF4205" w:rsidRPr="009C2FB8" w:rsidRDefault="00040018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Los productos </w:t>
      </w:r>
      <w:r w:rsidR="00437951" w:rsidRPr="009C2FB8">
        <w:rPr>
          <w:rFonts w:ascii="Aptos Display" w:hAnsi="Aptos Display"/>
          <w:szCs w:val="20"/>
        </w:rPr>
        <w:t>registrados, ya sea por un particular o un concesionario/taller, pueden ser tanto piezas de un automóvil, como puede ser un motor, accesorios o modificadores, como faldones</w:t>
      </w:r>
      <w:r w:rsidR="002833E1" w:rsidRPr="009C2FB8">
        <w:rPr>
          <w:rFonts w:ascii="Aptos Display" w:hAnsi="Aptos Display"/>
          <w:szCs w:val="20"/>
        </w:rPr>
        <w:t xml:space="preserve">, alerones, etc. y </w:t>
      </w:r>
      <w:r w:rsidR="000327A0" w:rsidRPr="009C2FB8">
        <w:rPr>
          <w:rFonts w:ascii="Aptos Display" w:hAnsi="Aptos Display"/>
          <w:szCs w:val="20"/>
        </w:rPr>
        <w:t xml:space="preserve">automóviles, </w:t>
      </w:r>
      <w:r w:rsidR="00792F37" w:rsidRPr="009C2FB8">
        <w:rPr>
          <w:rFonts w:ascii="Aptos Display" w:hAnsi="Aptos Display"/>
          <w:szCs w:val="20"/>
        </w:rPr>
        <w:t>ya sean motos, coches,</w:t>
      </w:r>
      <w:r w:rsidR="00B8248B" w:rsidRPr="009C2FB8">
        <w:rPr>
          <w:rFonts w:ascii="Aptos Display" w:hAnsi="Aptos Display"/>
          <w:szCs w:val="20"/>
        </w:rPr>
        <w:t xml:space="preserve"> etc.</w:t>
      </w:r>
      <w:r w:rsidR="00467FD7" w:rsidRPr="009C2FB8">
        <w:rPr>
          <w:rFonts w:ascii="Aptos Display" w:hAnsi="Aptos Display"/>
          <w:szCs w:val="20"/>
        </w:rPr>
        <w:t xml:space="preserve"> </w:t>
      </w:r>
      <w:r w:rsidR="00576ECA" w:rsidRPr="009C2FB8">
        <w:rPr>
          <w:rFonts w:ascii="Aptos Display" w:hAnsi="Aptos Display"/>
          <w:szCs w:val="20"/>
        </w:rPr>
        <w:t>Todas las introducciones de productos serán propiamente</w:t>
      </w:r>
      <w:r w:rsidR="00976203" w:rsidRPr="009C2FB8">
        <w:rPr>
          <w:rFonts w:ascii="Aptos Display" w:hAnsi="Aptos Display"/>
          <w:szCs w:val="20"/>
        </w:rPr>
        <w:t xml:space="preserve"> </w:t>
      </w:r>
      <w:r w:rsidR="00576ECA" w:rsidRPr="009C2FB8">
        <w:rPr>
          <w:rFonts w:ascii="Aptos Display" w:hAnsi="Aptos Display"/>
          <w:szCs w:val="20"/>
        </w:rPr>
        <w:t>comunicadas</w:t>
      </w:r>
      <w:r w:rsidR="00976203" w:rsidRPr="009C2FB8">
        <w:rPr>
          <w:rFonts w:ascii="Aptos Display" w:hAnsi="Aptos Display"/>
          <w:szCs w:val="20"/>
        </w:rPr>
        <w:t xml:space="preserve"> al sistema, permitiéndolo proporcionar información sobre l</w:t>
      </w:r>
      <w:r w:rsidR="0079578C" w:rsidRPr="009C2FB8">
        <w:rPr>
          <w:rFonts w:ascii="Aptos Display" w:hAnsi="Aptos Display"/>
          <w:szCs w:val="20"/>
        </w:rPr>
        <w:t>as ubicaciones libres</w:t>
      </w:r>
      <w:r w:rsidR="00313114" w:rsidRPr="009C2FB8">
        <w:rPr>
          <w:rFonts w:ascii="Aptos Display" w:hAnsi="Aptos Display"/>
          <w:szCs w:val="20"/>
        </w:rPr>
        <w:t xml:space="preserve">. </w:t>
      </w:r>
      <w:r w:rsidR="00A039CC" w:rsidRPr="009C2FB8">
        <w:rPr>
          <w:rFonts w:ascii="Aptos Display" w:hAnsi="Aptos Display"/>
          <w:szCs w:val="20"/>
        </w:rPr>
        <w:t>En función</w:t>
      </w:r>
      <w:r w:rsidR="00576ECA" w:rsidRPr="009C2FB8">
        <w:rPr>
          <w:rFonts w:ascii="Aptos Display" w:hAnsi="Aptos Display"/>
          <w:szCs w:val="20"/>
        </w:rPr>
        <w:t xml:space="preserve"> del producto introduci</w:t>
      </w:r>
      <w:r w:rsidR="00A039CC" w:rsidRPr="009C2FB8">
        <w:rPr>
          <w:rFonts w:ascii="Aptos Display" w:hAnsi="Aptos Display"/>
          <w:szCs w:val="20"/>
        </w:rPr>
        <w:t xml:space="preserve">do </w:t>
      </w:r>
      <w:r w:rsidR="00576ECA" w:rsidRPr="009C2FB8">
        <w:rPr>
          <w:rFonts w:ascii="Aptos Display" w:hAnsi="Aptos Display"/>
          <w:szCs w:val="20"/>
        </w:rPr>
        <w:t xml:space="preserve">se solicitarán unos datos </w:t>
      </w:r>
      <w:r w:rsidR="00A039CC" w:rsidRPr="009C2FB8">
        <w:rPr>
          <w:rFonts w:ascii="Aptos Display" w:hAnsi="Aptos Display"/>
          <w:szCs w:val="20"/>
        </w:rPr>
        <w:t>diferentes.</w:t>
      </w:r>
    </w:p>
    <w:p w14:paraId="78E21FCF" w14:textId="29023FD1" w:rsidR="00CF4205" w:rsidRPr="009C2FB8" w:rsidRDefault="00632F11" w:rsidP="00562B75">
      <w:pPr>
        <w:pStyle w:val="Normalindentado3"/>
        <w:numPr>
          <w:ilvl w:val="0"/>
          <w:numId w:val="37"/>
        </w:numPr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Para piezas, accesorios, etc. se </w:t>
      </w:r>
      <w:r w:rsidR="003A7E2F" w:rsidRPr="009C2FB8">
        <w:rPr>
          <w:rFonts w:ascii="Aptos Display" w:hAnsi="Aptos Display"/>
          <w:szCs w:val="20"/>
        </w:rPr>
        <w:t xml:space="preserve">solicitarán, el año de </w:t>
      </w:r>
      <w:r w:rsidR="00AB6A0D" w:rsidRPr="009C2FB8">
        <w:rPr>
          <w:rFonts w:ascii="Aptos Display" w:hAnsi="Aptos Display"/>
          <w:szCs w:val="20"/>
        </w:rPr>
        <w:t>manufactura</w:t>
      </w:r>
      <w:r w:rsidR="003A7E2F" w:rsidRPr="009C2FB8">
        <w:rPr>
          <w:rFonts w:ascii="Aptos Display" w:hAnsi="Aptos Display"/>
          <w:szCs w:val="20"/>
        </w:rPr>
        <w:t xml:space="preserve">, </w:t>
      </w:r>
      <w:r w:rsidR="00E513A1" w:rsidRPr="009C2FB8">
        <w:rPr>
          <w:rFonts w:ascii="Aptos Display" w:hAnsi="Aptos Display"/>
          <w:szCs w:val="20"/>
        </w:rPr>
        <w:t xml:space="preserve">fabricante, </w:t>
      </w:r>
      <w:r w:rsidR="00006C00" w:rsidRPr="009C2FB8">
        <w:rPr>
          <w:rFonts w:ascii="Aptos Display" w:hAnsi="Aptos Display"/>
          <w:szCs w:val="20"/>
        </w:rPr>
        <w:t>precio,</w:t>
      </w:r>
      <w:r w:rsidR="00ED075C" w:rsidRPr="009C2FB8">
        <w:rPr>
          <w:rFonts w:ascii="Aptos Display" w:hAnsi="Aptos Display"/>
          <w:szCs w:val="20"/>
        </w:rPr>
        <w:t xml:space="preserve"> la categoría, es decir el tipo de pieza (motor, frenos, neumáticos, etc.)</w:t>
      </w:r>
      <w:r w:rsidR="00667CF5" w:rsidRPr="009C2FB8">
        <w:rPr>
          <w:rFonts w:ascii="Aptos Display" w:hAnsi="Aptos Display"/>
          <w:szCs w:val="20"/>
        </w:rPr>
        <w:t>, condición del producto</w:t>
      </w:r>
      <w:r w:rsidR="0088765C" w:rsidRPr="009C2FB8">
        <w:rPr>
          <w:rFonts w:ascii="Aptos Display" w:hAnsi="Aptos Display"/>
          <w:szCs w:val="20"/>
        </w:rPr>
        <w:t xml:space="preserve"> </w:t>
      </w:r>
      <w:r w:rsidR="006D0A23" w:rsidRPr="009C2FB8">
        <w:rPr>
          <w:rFonts w:ascii="Aptos Display" w:hAnsi="Aptos Display"/>
          <w:szCs w:val="20"/>
        </w:rPr>
        <w:t>(nuevo</w:t>
      </w:r>
      <w:r w:rsidR="009008E3" w:rsidRPr="009C2FB8">
        <w:rPr>
          <w:rFonts w:ascii="Aptos Display" w:hAnsi="Aptos Display"/>
          <w:szCs w:val="20"/>
        </w:rPr>
        <w:t xml:space="preserve">, usado, reacondicionado), </w:t>
      </w:r>
      <w:r w:rsidR="0069402B" w:rsidRPr="009C2FB8">
        <w:rPr>
          <w:rFonts w:ascii="Aptos Display" w:hAnsi="Aptos Display"/>
          <w:szCs w:val="20"/>
        </w:rPr>
        <w:t>dimensiones y peso.</w:t>
      </w:r>
      <w:r w:rsidR="00006C00" w:rsidRPr="009C2FB8">
        <w:rPr>
          <w:rFonts w:ascii="Aptos Display" w:hAnsi="Aptos Display"/>
          <w:szCs w:val="20"/>
        </w:rPr>
        <w:t xml:space="preserve"> </w:t>
      </w:r>
    </w:p>
    <w:p w14:paraId="60327CAC" w14:textId="4066842D" w:rsidR="006D0A23" w:rsidRPr="009C2FB8" w:rsidRDefault="006D0A23" w:rsidP="00562B75">
      <w:pPr>
        <w:pStyle w:val="Normalindentado3"/>
        <w:numPr>
          <w:ilvl w:val="0"/>
          <w:numId w:val="37"/>
        </w:numPr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Para autom</w:t>
      </w:r>
      <w:r w:rsidR="00B8529F" w:rsidRPr="009C2FB8">
        <w:rPr>
          <w:rFonts w:ascii="Aptos Display" w:hAnsi="Aptos Display"/>
          <w:szCs w:val="20"/>
        </w:rPr>
        <w:t xml:space="preserve">óviles, se requerirá introducir la marca y modelo, el año de manufactura, </w:t>
      </w:r>
      <w:r w:rsidR="00781B24" w:rsidRPr="009C2FB8">
        <w:rPr>
          <w:rFonts w:ascii="Aptos Display" w:hAnsi="Aptos Display"/>
          <w:szCs w:val="20"/>
        </w:rPr>
        <w:t xml:space="preserve">número de motor, </w:t>
      </w:r>
      <w:r w:rsidR="001E0C60" w:rsidRPr="009C2FB8">
        <w:rPr>
          <w:rFonts w:ascii="Aptos Display" w:hAnsi="Aptos Display"/>
          <w:szCs w:val="20"/>
        </w:rPr>
        <w:t xml:space="preserve">el kilometraje realizado, su estado, </w:t>
      </w:r>
      <w:r w:rsidR="00264EE4" w:rsidRPr="009C2FB8">
        <w:rPr>
          <w:rFonts w:ascii="Aptos Display" w:hAnsi="Aptos Display"/>
          <w:szCs w:val="20"/>
        </w:rPr>
        <w:t>especificaciones</w:t>
      </w:r>
      <w:r w:rsidR="00E65D95" w:rsidRPr="009C2FB8">
        <w:rPr>
          <w:rFonts w:ascii="Aptos Display" w:hAnsi="Aptos Display"/>
          <w:szCs w:val="20"/>
        </w:rPr>
        <w:t xml:space="preserve"> técnicas, como el combustible empleado, la potencia, transmisión, consume, autonomía, peso</w:t>
      </w:r>
      <w:r w:rsidR="000D57B5" w:rsidRPr="009C2FB8">
        <w:rPr>
          <w:rFonts w:ascii="Aptos Display" w:hAnsi="Aptos Display"/>
          <w:szCs w:val="20"/>
        </w:rPr>
        <w:t xml:space="preserve"> y </w:t>
      </w:r>
      <w:r w:rsidR="00DE5178" w:rsidRPr="009C2FB8">
        <w:rPr>
          <w:rFonts w:ascii="Aptos Display" w:hAnsi="Aptos Display"/>
          <w:szCs w:val="20"/>
        </w:rPr>
        <w:t>la cilindrada</w:t>
      </w:r>
      <w:r w:rsidR="000D57B5" w:rsidRPr="009C2FB8">
        <w:rPr>
          <w:rFonts w:ascii="Aptos Display" w:hAnsi="Aptos Display"/>
          <w:szCs w:val="20"/>
        </w:rPr>
        <w:t xml:space="preserve"> del motor</w:t>
      </w:r>
      <w:r w:rsidR="00141245" w:rsidRPr="009C2FB8">
        <w:rPr>
          <w:rFonts w:ascii="Aptos Display" w:hAnsi="Aptos Display"/>
          <w:szCs w:val="20"/>
        </w:rPr>
        <w:t xml:space="preserve"> </w:t>
      </w:r>
      <w:r w:rsidR="00063F59" w:rsidRPr="009C2FB8">
        <w:rPr>
          <w:rFonts w:ascii="Aptos Display" w:hAnsi="Aptos Display"/>
          <w:szCs w:val="20"/>
        </w:rPr>
        <w:t>y,</w:t>
      </w:r>
      <w:r w:rsidR="00141245" w:rsidRPr="009C2FB8">
        <w:rPr>
          <w:rFonts w:ascii="Aptos Display" w:hAnsi="Aptos Display"/>
          <w:szCs w:val="20"/>
        </w:rPr>
        <w:t xml:space="preserve"> por último, su categoría, es decir, si es un sedán, </w:t>
      </w:r>
      <w:r w:rsidR="00681A30" w:rsidRPr="009C2FB8">
        <w:rPr>
          <w:rFonts w:ascii="Aptos Display" w:hAnsi="Aptos Display"/>
          <w:szCs w:val="20"/>
        </w:rPr>
        <w:t>suv, sedán, pick-up, deportivo, etc.</w:t>
      </w:r>
    </w:p>
    <w:p w14:paraId="33C36E43" w14:textId="77777777" w:rsidR="006D0A23" w:rsidRPr="009C2FB8" w:rsidRDefault="006D0A23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2879FB18" w14:textId="6DC23205" w:rsidR="002725D8" w:rsidRPr="009C2FB8" w:rsidRDefault="002725D8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Las salidas de los </w:t>
      </w:r>
      <w:r w:rsidR="00863F66" w:rsidRPr="009C2FB8">
        <w:rPr>
          <w:rFonts w:ascii="Aptos Display" w:hAnsi="Aptos Display"/>
          <w:szCs w:val="20"/>
        </w:rPr>
        <w:t>productos se realizarán en base a dos causalidades:</w:t>
      </w:r>
    </w:p>
    <w:p w14:paraId="4FD382E5" w14:textId="03A9D5C5" w:rsidR="00863F66" w:rsidRPr="009C2FB8" w:rsidRDefault="00063F59" w:rsidP="00562B75">
      <w:pPr>
        <w:pStyle w:val="Normalindentado3"/>
        <w:numPr>
          <w:ilvl w:val="0"/>
          <w:numId w:val="38"/>
        </w:numPr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Venta de productos a clientes.</w:t>
      </w:r>
    </w:p>
    <w:p w14:paraId="17886A08" w14:textId="2C07B41B" w:rsidR="00063F59" w:rsidRPr="009C2FB8" w:rsidRDefault="00063F59" w:rsidP="00562B75">
      <w:pPr>
        <w:pStyle w:val="Normalindentado3"/>
        <w:numPr>
          <w:ilvl w:val="0"/>
          <w:numId w:val="38"/>
        </w:numPr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Retirada de productos por no superar las pruebas de calidad, realizadas por la compañía</w:t>
      </w:r>
      <w:r w:rsidR="00630E2B" w:rsidRPr="009C2FB8">
        <w:rPr>
          <w:rFonts w:ascii="Aptos Display" w:hAnsi="Aptos Display"/>
          <w:szCs w:val="20"/>
        </w:rPr>
        <w:t xml:space="preserve"> o por montaje en conjunto de alguna pieza o accesorio o montaje al vehículo</w:t>
      </w:r>
    </w:p>
    <w:p w14:paraId="7FB8BCAA" w14:textId="77777777" w:rsidR="00630E2B" w:rsidRPr="009C2FB8" w:rsidRDefault="00630E2B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1B559300" w14:textId="06B1D50A" w:rsidR="00630E2B" w:rsidRPr="009C2FB8" w:rsidRDefault="00BD0247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El personal encargado de esa verificación, deberán </w:t>
      </w:r>
      <w:r w:rsidR="00630E2B" w:rsidRPr="009C2FB8">
        <w:rPr>
          <w:rFonts w:ascii="Aptos Display" w:hAnsi="Aptos Display"/>
          <w:szCs w:val="20"/>
        </w:rPr>
        <w:t>revisar la disponibilidad</w:t>
      </w:r>
      <w:r w:rsidR="00F44846" w:rsidRPr="009C2FB8">
        <w:rPr>
          <w:rFonts w:ascii="Aptos Display" w:hAnsi="Aptos Display"/>
          <w:szCs w:val="20"/>
        </w:rPr>
        <w:t xml:space="preserve"> de las existencias de dichas piezas o accesorios, para la posterior planificación del trabajo. </w:t>
      </w:r>
      <w:r w:rsidR="000C5E64" w:rsidRPr="009C2FB8">
        <w:rPr>
          <w:rFonts w:ascii="Aptos Display" w:hAnsi="Aptos Display"/>
          <w:szCs w:val="20"/>
        </w:rPr>
        <w:t>Estos productos serán enviados al almacén de</w:t>
      </w:r>
      <w:r w:rsidR="005E0FC1" w:rsidRPr="009C2FB8">
        <w:rPr>
          <w:rFonts w:ascii="Aptos Display" w:hAnsi="Aptos Display"/>
          <w:szCs w:val="20"/>
        </w:rPr>
        <w:t xml:space="preserve">l </w:t>
      </w:r>
      <w:r w:rsidR="000C5E64" w:rsidRPr="009C2FB8">
        <w:rPr>
          <w:rFonts w:ascii="Aptos Display" w:hAnsi="Aptos Display"/>
          <w:szCs w:val="20"/>
        </w:rPr>
        <w:t>taller,</w:t>
      </w:r>
      <w:r w:rsidR="00012290" w:rsidRPr="009C2FB8">
        <w:rPr>
          <w:rFonts w:ascii="Aptos Display" w:hAnsi="Aptos Display"/>
          <w:szCs w:val="20"/>
        </w:rPr>
        <w:t xml:space="preserve"> </w:t>
      </w:r>
      <w:r w:rsidR="003717D1" w:rsidRPr="009C2FB8">
        <w:rPr>
          <w:rFonts w:ascii="Aptos Display" w:hAnsi="Aptos Display"/>
          <w:szCs w:val="20"/>
        </w:rPr>
        <w:t>situ</w:t>
      </w:r>
      <w:r w:rsidR="006A6D41" w:rsidRPr="009C2FB8">
        <w:rPr>
          <w:rFonts w:ascii="Aptos Display" w:hAnsi="Aptos Display"/>
          <w:szCs w:val="20"/>
        </w:rPr>
        <w:t>ado en la misma ubicación de</w:t>
      </w:r>
      <w:r w:rsidR="005E0FC1" w:rsidRPr="009C2FB8">
        <w:rPr>
          <w:rFonts w:ascii="Aptos Display" w:hAnsi="Aptos Display"/>
          <w:szCs w:val="20"/>
        </w:rPr>
        <w:t>l quiosco digital</w:t>
      </w:r>
      <w:r w:rsidR="00765495" w:rsidRPr="009C2FB8">
        <w:rPr>
          <w:rFonts w:ascii="Aptos Display" w:hAnsi="Aptos Display"/>
          <w:szCs w:val="20"/>
        </w:rPr>
        <w:t>.</w:t>
      </w:r>
      <w:r w:rsidR="00D649C1" w:rsidRPr="009C2FB8">
        <w:rPr>
          <w:rFonts w:ascii="Aptos Display" w:hAnsi="Aptos Display"/>
          <w:szCs w:val="20"/>
        </w:rPr>
        <w:t xml:space="preserve"> Respecto a</w:t>
      </w:r>
      <w:r w:rsidR="00FF1F94" w:rsidRPr="009C2FB8">
        <w:rPr>
          <w:rFonts w:ascii="Aptos Display" w:hAnsi="Aptos Display"/>
          <w:szCs w:val="20"/>
        </w:rPr>
        <w:t xml:space="preserve">l montaje de los productos, diríjase a la sección </w:t>
      </w:r>
      <w:r w:rsidR="00D30DF2" w:rsidRPr="009C2FB8">
        <w:rPr>
          <w:rFonts w:ascii="Aptos Display" w:hAnsi="Aptos Display"/>
          <w:szCs w:val="20"/>
        </w:rPr>
        <w:t>2.2.4.</w:t>
      </w:r>
    </w:p>
    <w:p w14:paraId="04840721" w14:textId="77777777" w:rsidR="00D30DF2" w:rsidRPr="009C2FB8" w:rsidRDefault="00D30DF2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75663613" w14:textId="0F852403" w:rsidR="00A141D5" w:rsidRPr="009C2FB8" w:rsidRDefault="00A141D5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Por cada pedido de un cliente, se consultará la ubicación </w:t>
      </w:r>
      <w:r w:rsidR="00D02B31" w:rsidRPr="009C2FB8">
        <w:rPr>
          <w:rFonts w:ascii="Aptos Display" w:hAnsi="Aptos Display"/>
          <w:szCs w:val="20"/>
        </w:rPr>
        <w:t>de este</w:t>
      </w:r>
      <w:r w:rsidR="003D4000" w:rsidRPr="009C2FB8">
        <w:rPr>
          <w:rFonts w:ascii="Aptos Display" w:hAnsi="Aptos Display"/>
          <w:szCs w:val="20"/>
        </w:rPr>
        <w:t xml:space="preserve">, coincidiendo con sus </w:t>
      </w:r>
      <w:r w:rsidR="00241D1E" w:rsidRPr="009C2FB8">
        <w:rPr>
          <w:rFonts w:ascii="Aptos Display" w:hAnsi="Aptos Display"/>
          <w:szCs w:val="20"/>
        </w:rPr>
        <w:t>especificaciones</w:t>
      </w:r>
      <w:r w:rsidR="00D02B31" w:rsidRPr="009C2FB8">
        <w:rPr>
          <w:rFonts w:ascii="Aptos Display" w:hAnsi="Aptos Display"/>
          <w:szCs w:val="20"/>
        </w:rPr>
        <w:t>. Una vez identificados,</w:t>
      </w:r>
      <w:r w:rsidR="00AD1B92" w:rsidRPr="009C2FB8">
        <w:rPr>
          <w:rFonts w:ascii="Aptos Display" w:hAnsi="Aptos Display"/>
          <w:szCs w:val="20"/>
        </w:rPr>
        <w:t xml:space="preserve"> los productos serán </w:t>
      </w:r>
      <w:r w:rsidR="000817F5" w:rsidRPr="009C2FB8">
        <w:rPr>
          <w:rFonts w:ascii="Aptos Display" w:hAnsi="Aptos Display"/>
          <w:szCs w:val="20"/>
        </w:rPr>
        <w:t>transportados mediante camiones o furgonetas a la dirección indicada en el log in del usuario</w:t>
      </w:r>
      <w:r w:rsidR="007C4734" w:rsidRPr="009C2FB8">
        <w:rPr>
          <w:rFonts w:ascii="Aptos Display" w:hAnsi="Aptos Display"/>
          <w:szCs w:val="20"/>
        </w:rPr>
        <w:t xml:space="preserve"> y los productos serán dados de baja del inventario.</w:t>
      </w:r>
    </w:p>
    <w:p w14:paraId="3AB8D231" w14:textId="77777777" w:rsidR="007C4734" w:rsidRPr="009C2FB8" w:rsidRDefault="007C4734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123243D5" w14:textId="2C6F87C4" w:rsidR="00A945CF" w:rsidRPr="009C2FB8" w:rsidRDefault="00116D8D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Como previamente se comentó, e</w:t>
      </w:r>
      <w:r w:rsidR="00A945CF" w:rsidRPr="009C2FB8">
        <w:rPr>
          <w:rFonts w:ascii="Aptos Display" w:hAnsi="Aptos Display"/>
          <w:szCs w:val="20"/>
        </w:rPr>
        <w:t>n todo momento, el sistema garantizará la disponibilidad de información sobre:</w:t>
      </w:r>
    </w:p>
    <w:p w14:paraId="2D60F602" w14:textId="77777777" w:rsidR="00A945CF" w:rsidRPr="009C2FB8" w:rsidRDefault="00A945CF" w:rsidP="00562B75">
      <w:pPr>
        <w:pStyle w:val="Normalindentado3"/>
        <w:numPr>
          <w:ilvl w:val="0"/>
          <w:numId w:val="36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Ubicación exacta de los productos dentro del taller.</w:t>
      </w:r>
    </w:p>
    <w:p w14:paraId="7BCA63F8" w14:textId="77777777" w:rsidR="00A945CF" w:rsidRPr="009C2FB8" w:rsidRDefault="00A945CF" w:rsidP="00562B75">
      <w:pPr>
        <w:pStyle w:val="Normalindentado3"/>
        <w:numPr>
          <w:ilvl w:val="0"/>
          <w:numId w:val="36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Cantidad de artículos en stock por categoría.</w:t>
      </w:r>
    </w:p>
    <w:p w14:paraId="5251D4A0" w14:textId="03E0C8D3" w:rsidR="00A945CF" w:rsidRPr="009C2FB8" w:rsidRDefault="00A945CF" w:rsidP="00562B75">
      <w:pPr>
        <w:pStyle w:val="Normalindentado3"/>
        <w:numPr>
          <w:ilvl w:val="0"/>
          <w:numId w:val="36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Historial de movimientos de productos, ya sea por compra, venta o uso interno.</w:t>
      </w:r>
    </w:p>
    <w:p w14:paraId="4546E67A" w14:textId="4872E81A" w:rsidR="00E3376C" w:rsidRDefault="00E855FD" w:rsidP="00562B75">
      <w:pPr>
        <w:pStyle w:val="Heading3"/>
        <w:jc w:val="both"/>
        <w:rPr>
          <w:rFonts w:ascii="Aptos Display" w:hAnsi="Aptos Display"/>
        </w:rPr>
      </w:pPr>
      <w:bookmarkStart w:id="22" w:name="_Toc192446352"/>
      <w:r w:rsidRPr="00AD7850">
        <w:rPr>
          <w:rFonts w:ascii="Aptos Display" w:hAnsi="Aptos Display"/>
        </w:rPr>
        <w:t>Gestión de las transacciones de compra y venta</w:t>
      </w:r>
      <w:bookmarkEnd w:id="22"/>
    </w:p>
    <w:p w14:paraId="163089A3" w14:textId="4850B0D2" w:rsidR="00F82D53" w:rsidRPr="009C2FB8" w:rsidRDefault="00F82D53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El sistema permite gestionar todas las transacciones de compra y venta de vehículos y </w:t>
      </w:r>
      <w:r w:rsidR="006A1CFB" w:rsidRPr="009C2FB8">
        <w:rPr>
          <w:rFonts w:ascii="Aptos Display" w:hAnsi="Aptos Display"/>
          <w:szCs w:val="20"/>
        </w:rPr>
        <w:t>accesorios o piezas</w:t>
      </w:r>
      <w:r w:rsidRPr="009C2FB8">
        <w:rPr>
          <w:rFonts w:ascii="Aptos Display" w:hAnsi="Aptos Display"/>
          <w:szCs w:val="20"/>
        </w:rPr>
        <w:t xml:space="preserve"> dentro del taller. </w:t>
      </w:r>
      <w:r w:rsidR="006A1CFB" w:rsidRPr="009C2FB8">
        <w:rPr>
          <w:rFonts w:ascii="Aptos Display" w:hAnsi="Aptos Display"/>
          <w:szCs w:val="20"/>
        </w:rPr>
        <w:t>Éste s</w:t>
      </w:r>
      <w:r w:rsidRPr="009C2FB8">
        <w:rPr>
          <w:rFonts w:ascii="Aptos Display" w:hAnsi="Aptos Display"/>
          <w:szCs w:val="20"/>
        </w:rPr>
        <w:t>e encarga</w:t>
      </w:r>
      <w:r w:rsidR="006A1CFB" w:rsidRPr="009C2FB8">
        <w:rPr>
          <w:rFonts w:ascii="Aptos Display" w:hAnsi="Aptos Display"/>
          <w:szCs w:val="20"/>
        </w:rPr>
        <w:t>rá</w:t>
      </w:r>
      <w:r w:rsidRPr="009C2FB8">
        <w:rPr>
          <w:rFonts w:ascii="Aptos Display" w:hAnsi="Aptos Display"/>
          <w:szCs w:val="20"/>
        </w:rPr>
        <w:t xml:space="preserve"> de registrar, procesar y almacenar </w:t>
      </w:r>
      <w:r w:rsidRPr="009C2FB8">
        <w:rPr>
          <w:rFonts w:ascii="Aptos Display" w:hAnsi="Aptos Display"/>
          <w:szCs w:val="20"/>
        </w:rPr>
        <w:lastRenderedPageBreak/>
        <w:t>información relacionada con cada operación, asegurando trazabilidad y control financiero</w:t>
      </w:r>
      <w:r w:rsidR="006A1CFB" w:rsidRPr="009C2FB8">
        <w:rPr>
          <w:rFonts w:ascii="Aptos Display" w:hAnsi="Aptos Display"/>
          <w:szCs w:val="20"/>
        </w:rPr>
        <w:t>, así como la posterior realización de informes detallados (ver sección 2.2.6)</w:t>
      </w:r>
      <w:r w:rsidRPr="009C2FB8">
        <w:rPr>
          <w:rFonts w:ascii="Aptos Display" w:hAnsi="Aptos Display"/>
          <w:szCs w:val="20"/>
        </w:rPr>
        <w:t>.</w:t>
      </w:r>
    </w:p>
    <w:p w14:paraId="0D3AF736" w14:textId="77777777" w:rsidR="006A1CFB" w:rsidRPr="009C2FB8" w:rsidRDefault="006A1CFB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5F1CF2F4" w14:textId="23ED3E4B" w:rsidR="00F82D53" w:rsidRPr="009C2FB8" w:rsidRDefault="006A1CFB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Estas </w:t>
      </w:r>
      <w:r w:rsidR="00F82D53" w:rsidRPr="009C2FB8">
        <w:rPr>
          <w:rFonts w:ascii="Aptos Display" w:hAnsi="Aptos Display"/>
          <w:szCs w:val="20"/>
        </w:rPr>
        <w:t xml:space="preserve">funcionalidades </w:t>
      </w:r>
      <w:r w:rsidR="007224EA" w:rsidRPr="009C2FB8">
        <w:rPr>
          <w:rFonts w:ascii="Aptos Display" w:hAnsi="Aptos Display"/>
          <w:szCs w:val="20"/>
        </w:rPr>
        <w:t>s</w:t>
      </w:r>
      <w:r w:rsidR="00F82D53" w:rsidRPr="009C2FB8">
        <w:rPr>
          <w:rFonts w:ascii="Aptos Display" w:hAnsi="Aptos Display"/>
          <w:szCs w:val="20"/>
        </w:rPr>
        <w:t>e incluyen:</w:t>
      </w:r>
    </w:p>
    <w:p w14:paraId="74A15214" w14:textId="2172E36B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Registro de compras realizadas por</w:t>
      </w:r>
      <w:r w:rsidR="00DB0BBD" w:rsidRPr="009C2FB8">
        <w:rPr>
          <w:rFonts w:ascii="Aptos Display" w:hAnsi="Aptos Display"/>
          <w:szCs w:val="20"/>
        </w:rPr>
        <w:t xml:space="preserve"> los usuarios.</w:t>
      </w:r>
    </w:p>
    <w:p w14:paraId="6BD6C87E" w14:textId="77777777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Registro de ventas de vehículos y repuestos a clientes.</w:t>
      </w:r>
    </w:p>
    <w:p w14:paraId="29D67419" w14:textId="77777777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Asociación de cada transacción con los datos del comprador o vendedor.</w:t>
      </w:r>
    </w:p>
    <w:p w14:paraId="2330B355" w14:textId="77777777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Historial detallado de compras y ventas, permitiendo consultas por fecha, producto o cliente.</w:t>
      </w:r>
    </w:p>
    <w:p w14:paraId="1E5C8BF6" w14:textId="77777777" w:rsidR="00F82D53" w:rsidRPr="009C2FB8" w:rsidRDefault="00F82D53" w:rsidP="00562B75">
      <w:pPr>
        <w:pStyle w:val="Normalindentado3"/>
        <w:numPr>
          <w:ilvl w:val="0"/>
          <w:numId w:val="39"/>
        </w:numPr>
        <w:tabs>
          <w:tab w:val="clear" w:pos="720"/>
          <w:tab w:val="num" w:pos="1920"/>
        </w:tabs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Cálculo automático de costos, impuestos y descuentos aplicados.</w:t>
      </w:r>
    </w:p>
    <w:p w14:paraId="0ED47291" w14:textId="77777777" w:rsidR="00374D63" w:rsidRPr="009C2FB8" w:rsidRDefault="00374D63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24BFEFE8" w14:textId="2A7D828E" w:rsidR="008C0870" w:rsidRPr="009C2FB8" w:rsidRDefault="00353C21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Todas las compras realizadas por los usuarios serán</w:t>
      </w:r>
      <w:r w:rsidR="00E8556C" w:rsidRPr="009C2FB8">
        <w:rPr>
          <w:rFonts w:ascii="Aptos Display" w:hAnsi="Aptos Display"/>
          <w:szCs w:val="20"/>
        </w:rPr>
        <w:t xml:space="preserve"> </w:t>
      </w:r>
      <w:r w:rsidR="008C0870" w:rsidRPr="009C2FB8">
        <w:rPr>
          <w:rFonts w:ascii="Aptos Display" w:hAnsi="Aptos Display"/>
          <w:szCs w:val="20"/>
        </w:rPr>
        <w:t>registradas</w:t>
      </w:r>
      <w:r w:rsidR="00E8556C" w:rsidRPr="009C2FB8">
        <w:rPr>
          <w:rFonts w:ascii="Aptos Display" w:hAnsi="Aptos Display"/>
          <w:szCs w:val="20"/>
        </w:rPr>
        <w:t xml:space="preserve"> en el sistema, permitiendo llevar un mayor control del inventario y administración de los cos</w:t>
      </w:r>
      <w:r w:rsidR="0095010B" w:rsidRPr="009C2FB8">
        <w:rPr>
          <w:rFonts w:ascii="Aptos Display" w:hAnsi="Aptos Display"/>
          <w:szCs w:val="20"/>
        </w:rPr>
        <w:t>tos.</w:t>
      </w:r>
      <w:r w:rsidR="00226644" w:rsidRPr="009C2FB8">
        <w:rPr>
          <w:rFonts w:ascii="Aptos Display" w:hAnsi="Aptos Display"/>
          <w:szCs w:val="20"/>
        </w:rPr>
        <w:t xml:space="preserve"> </w:t>
      </w:r>
    </w:p>
    <w:p w14:paraId="0A5F504E" w14:textId="39B44697" w:rsidR="00E855FD" w:rsidRDefault="00E855FD" w:rsidP="00562B75">
      <w:pPr>
        <w:pStyle w:val="Heading3"/>
        <w:jc w:val="both"/>
        <w:rPr>
          <w:rFonts w:ascii="Aptos Display" w:hAnsi="Aptos Display"/>
        </w:rPr>
      </w:pPr>
      <w:bookmarkStart w:id="23" w:name="_Toc192446353"/>
      <w:r w:rsidRPr="00AD7850">
        <w:rPr>
          <w:rFonts w:ascii="Aptos Display" w:hAnsi="Aptos Display"/>
        </w:rPr>
        <w:t>Gestión de eventos</w:t>
      </w:r>
      <w:bookmarkEnd w:id="23"/>
    </w:p>
    <w:p w14:paraId="52016CE8" w14:textId="3A1AEE1B" w:rsidR="00FE72D5" w:rsidRPr="009C2FB8" w:rsidRDefault="00FE72D5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El sistema </w:t>
      </w:r>
      <w:r w:rsidR="003B0533" w:rsidRPr="009C2FB8">
        <w:rPr>
          <w:rFonts w:ascii="Aptos Display" w:hAnsi="Aptos Display"/>
          <w:szCs w:val="20"/>
        </w:rPr>
        <w:t>permite la organización</w:t>
      </w:r>
      <w:r w:rsidR="00AF4473" w:rsidRPr="009C2FB8">
        <w:rPr>
          <w:rFonts w:ascii="Aptos Display" w:hAnsi="Aptos Display"/>
          <w:szCs w:val="20"/>
        </w:rPr>
        <w:t>, planificación y</w:t>
      </w:r>
      <w:r w:rsidR="003B0533" w:rsidRPr="009C2FB8">
        <w:rPr>
          <w:rFonts w:ascii="Aptos Display" w:hAnsi="Aptos Display"/>
          <w:szCs w:val="20"/>
        </w:rPr>
        <w:t xml:space="preserve"> administración de eventos relacionados con exposiciones, campañas de venta y promociones </w:t>
      </w:r>
      <w:r w:rsidR="00A70819" w:rsidRPr="009C2FB8">
        <w:rPr>
          <w:rFonts w:ascii="Aptos Display" w:hAnsi="Aptos Display"/>
          <w:szCs w:val="20"/>
        </w:rPr>
        <w:t>realizados en una ubicación especificada en el foro</w:t>
      </w:r>
      <w:r w:rsidR="00AF4473" w:rsidRPr="009C2FB8">
        <w:rPr>
          <w:rFonts w:ascii="Aptos Display" w:hAnsi="Aptos Display"/>
          <w:szCs w:val="20"/>
        </w:rPr>
        <w:t>, asegurando una gestión eficiente</w:t>
      </w:r>
      <w:r w:rsidR="00A70819" w:rsidRPr="009C2FB8">
        <w:rPr>
          <w:rFonts w:ascii="Aptos Display" w:hAnsi="Aptos Display"/>
          <w:szCs w:val="20"/>
        </w:rPr>
        <w:t>.</w:t>
      </w:r>
    </w:p>
    <w:p w14:paraId="017E6AE2" w14:textId="77777777" w:rsidR="00AF4473" w:rsidRPr="009C2FB8" w:rsidRDefault="00AF4473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79E63425" w14:textId="601A2155" w:rsidR="00AF4473" w:rsidRPr="009C2FB8" w:rsidRDefault="00AF4473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El sistema ofrecerá un módulo gestor de eventos que capacitará a los administradores</w:t>
      </w:r>
      <w:r w:rsidR="00083F36" w:rsidRPr="009C2FB8">
        <w:rPr>
          <w:rFonts w:ascii="Aptos Display" w:hAnsi="Aptos Display"/>
          <w:szCs w:val="20"/>
        </w:rPr>
        <w:t xml:space="preserve"> del sistema coordinar eventos especiales como exhibiciones</w:t>
      </w:r>
      <w:r w:rsidR="00066750" w:rsidRPr="009C2FB8">
        <w:rPr>
          <w:rFonts w:ascii="Aptos Display" w:hAnsi="Aptos Display"/>
          <w:szCs w:val="20"/>
        </w:rPr>
        <w:t xml:space="preserve"> de vehículo</w:t>
      </w:r>
      <w:r w:rsidR="008F6BF1" w:rsidRPr="009C2FB8">
        <w:rPr>
          <w:rFonts w:ascii="Aptos Display" w:hAnsi="Aptos Display"/>
          <w:szCs w:val="20"/>
        </w:rPr>
        <w:t xml:space="preserve">s y piezas, </w:t>
      </w:r>
      <w:r w:rsidR="007A5913" w:rsidRPr="009C2FB8">
        <w:rPr>
          <w:rFonts w:ascii="Aptos Display" w:hAnsi="Aptos Display"/>
          <w:szCs w:val="20"/>
        </w:rPr>
        <w:t>ferias automotrices y lanzamientos de nuevos modelos.</w:t>
      </w:r>
    </w:p>
    <w:p w14:paraId="187EAA40" w14:textId="77777777" w:rsidR="0021022E" w:rsidRPr="009C2FB8" w:rsidRDefault="0021022E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6479C8F6" w14:textId="77777777" w:rsidR="0021022E" w:rsidRPr="009C2FB8" w:rsidRDefault="0021022E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Las funciones principales incluyen:</w:t>
      </w:r>
    </w:p>
    <w:p w14:paraId="165B42E3" w14:textId="77777777" w:rsidR="00341B30" w:rsidRPr="009C2FB8" w:rsidRDefault="00341B30" w:rsidP="00562B75">
      <w:pPr>
        <w:pStyle w:val="Normalindentado3"/>
        <w:numPr>
          <w:ilvl w:val="0"/>
          <w:numId w:val="40"/>
        </w:numPr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Creación de eventos promocionales</w:t>
      </w:r>
    </w:p>
    <w:p w14:paraId="0A4ED751" w14:textId="77777777" w:rsidR="00341B30" w:rsidRPr="009C2FB8" w:rsidRDefault="00341B30" w:rsidP="00562B75">
      <w:pPr>
        <w:pStyle w:val="Normalindentado3"/>
        <w:numPr>
          <w:ilvl w:val="0"/>
          <w:numId w:val="40"/>
        </w:numPr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Asignación de recursos y productos específicos a cada evento</w:t>
      </w:r>
    </w:p>
    <w:p w14:paraId="3ADCBE37" w14:textId="78695702" w:rsidR="00341B30" w:rsidRPr="009C2FB8" w:rsidRDefault="00341B30" w:rsidP="00562B75">
      <w:pPr>
        <w:pStyle w:val="Normalindentado3"/>
        <w:numPr>
          <w:ilvl w:val="0"/>
          <w:numId w:val="40"/>
        </w:numPr>
        <w:ind w:left="1920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Registro de la asistencia y participación de eventos</w:t>
      </w:r>
    </w:p>
    <w:p w14:paraId="4944246F" w14:textId="4592A413" w:rsidR="00A3387C" w:rsidRPr="009C2FB8" w:rsidRDefault="00A3387C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4FD15C9F" w14:textId="1B318214" w:rsidR="005F3D53" w:rsidRPr="009C2FB8" w:rsidRDefault="005F3D53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La creación de eventos </w:t>
      </w:r>
      <w:r w:rsidR="00D31929" w:rsidRPr="009C2FB8">
        <w:rPr>
          <w:rFonts w:ascii="Aptos Display" w:hAnsi="Aptos Display"/>
          <w:szCs w:val="20"/>
        </w:rPr>
        <w:t xml:space="preserve">será configurada mediante una descripción detallada sobre el tipo de evento, duración, ubicación y </w:t>
      </w:r>
      <w:r w:rsidR="00D170C1" w:rsidRPr="009C2FB8">
        <w:rPr>
          <w:rFonts w:ascii="Aptos Display" w:hAnsi="Aptos Display"/>
          <w:szCs w:val="20"/>
        </w:rPr>
        <w:t>productos expuestos</w:t>
      </w:r>
      <w:r w:rsidR="00771BDF" w:rsidRPr="009C2FB8">
        <w:rPr>
          <w:rFonts w:ascii="Aptos Display" w:hAnsi="Aptos Display"/>
          <w:szCs w:val="20"/>
        </w:rPr>
        <w:t>,</w:t>
      </w:r>
      <w:r w:rsidR="00D170C1" w:rsidRPr="009C2FB8">
        <w:rPr>
          <w:rFonts w:ascii="Aptos Display" w:hAnsi="Aptos Display"/>
          <w:szCs w:val="20"/>
        </w:rPr>
        <w:t xml:space="preserve"> </w:t>
      </w:r>
      <w:r w:rsidR="0074456F" w:rsidRPr="009C2FB8">
        <w:rPr>
          <w:rFonts w:ascii="Aptos Display" w:hAnsi="Aptos Display"/>
          <w:szCs w:val="20"/>
        </w:rPr>
        <w:t>ofreciendo información visible y accesible para todos los usuario</w:t>
      </w:r>
      <w:r w:rsidR="00C97D33" w:rsidRPr="009C2FB8">
        <w:rPr>
          <w:rFonts w:ascii="Aptos Display" w:hAnsi="Aptos Display"/>
          <w:szCs w:val="20"/>
        </w:rPr>
        <w:t>s</w:t>
      </w:r>
      <w:r w:rsidR="0074456F" w:rsidRPr="009C2FB8">
        <w:rPr>
          <w:rFonts w:ascii="Aptos Display" w:hAnsi="Aptos Display"/>
          <w:szCs w:val="20"/>
        </w:rPr>
        <w:t>.</w:t>
      </w:r>
      <w:r w:rsidR="00565CC5" w:rsidRPr="009C2FB8">
        <w:rPr>
          <w:rFonts w:ascii="Aptos Display" w:hAnsi="Aptos Display"/>
          <w:szCs w:val="20"/>
        </w:rPr>
        <w:t xml:space="preserve"> </w:t>
      </w:r>
      <w:r w:rsidR="00364F77" w:rsidRPr="009C2FB8">
        <w:rPr>
          <w:rFonts w:ascii="Aptos Display" w:hAnsi="Aptos Display"/>
          <w:szCs w:val="20"/>
        </w:rPr>
        <w:t xml:space="preserve">En estos eventos, se deberán asignar ciertos recursos y productos, por lo que se deberá consultar el estado de estos y </w:t>
      </w:r>
      <w:r w:rsidR="00D802C4" w:rsidRPr="009C2FB8">
        <w:rPr>
          <w:rFonts w:ascii="Aptos Display" w:hAnsi="Aptos Display"/>
          <w:szCs w:val="20"/>
        </w:rPr>
        <w:t>no serán el</w:t>
      </w:r>
      <w:r w:rsidR="000930CF" w:rsidRPr="009C2FB8">
        <w:rPr>
          <w:rFonts w:ascii="Aptos Display" w:hAnsi="Aptos Display"/>
          <w:szCs w:val="20"/>
        </w:rPr>
        <w:t>iminados del stock</w:t>
      </w:r>
      <w:r w:rsidR="00C540D2" w:rsidRPr="009C2FB8">
        <w:rPr>
          <w:rFonts w:ascii="Aptos Display" w:hAnsi="Aptos Display"/>
          <w:szCs w:val="20"/>
        </w:rPr>
        <w:t xml:space="preserve">, además, se deberán registrar las ubicaciones de los productos en </w:t>
      </w:r>
      <w:r w:rsidR="005012D8" w:rsidRPr="009C2FB8">
        <w:rPr>
          <w:rFonts w:ascii="Aptos Display" w:hAnsi="Aptos Display"/>
          <w:szCs w:val="20"/>
        </w:rPr>
        <w:t>dicho evento.</w:t>
      </w:r>
    </w:p>
    <w:p w14:paraId="33DE3D80" w14:textId="59EA1D3A" w:rsidR="00A3387C" w:rsidRPr="009C2FB8" w:rsidRDefault="00A3387C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6745B294" w14:textId="5A4BE3AC" w:rsidR="00C87D12" w:rsidRPr="009C2FB8" w:rsidRDefault="005012D8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Respecto, </w:t>
      </w:r>
      <w:r w:rsidR="007E4684" w:rsidRPr="009C2FB8">
        <w:rPr>
          <w:rFonts w:ascii="Aptos Display" w:hAnsi="Aptos Display"/>
          <w:szCs w:val="20"/>
        </w:rPr>
        <w:t>a la asistencia</w:t>
      </w:r>
      <w:r w:rsidR="00293310" w:rsidRPr="009C2FB8">
        <w:rPr>
          <w:rFonts w:ascii="Aptos Display" w:hAnsi="Aptos Display"/>
          <w:szCs w:val="20"/>
        </w:rPr>
        <w:t xml:space="preserve"> y participación</w:t>
      </w:r>
      <w:r w:rsidR="00377748" w:rsidRPr="009C2FB8">
        <w:rPr>
          <w:rFonts w:ascii="Aptos Display" w:hAnsi="Aptos Display"/>
          <w:szCs w:val="20"/>
        </w:rPr>
        <w:t>, todos los eventos proporcionarán un</w:t>
      </w:r>
      <w:r w:rsidR="00AC6A65" w:rsidRPr="009C2FB8">
        <w:rPr>
          <w:rFonts w:ascii="Aptos Display" w:hAnsi="Aptos Display"/>
          <w:szCs w:val="20"/>
        </w:rPr>
        <w:t>os</w:t>
      </w:r>
      <w:r w:rsidR="00377748" w:rsidRPr="009C2FB8">
        <w:rPr>
          <w:rFonts w:ascii="Aptos Display" w:hAnsi="Aptos Display"/>
          <w:szCs w:val="20"/>
        </w:rPr>
        <w:t xml:space="preserve"> qui</w:t>
      </w:r>
      <w:r w:rsidR="00C843FA" w:rsidRPr="009C2FB8">
        <w:rPr>
          <w:rFonts w:ascii="Aptos Display" w:hAnsi="Aptos Display"/>
          <w:szCs w:val="20"/>
        </w:rPr>
        <w:t>o</w:t>
      </w:r>
      <w:r w:rsidR="00377748" w:rsidRPr="009C2FB8">
        <w:rPr>
          <w:rFonts w:ascii="Aptos Display" w:hAnsi="Aptos Display"/>
          <w:szCs w:val="20"/>
        </w:rPr>
        <w:t>sco</w:t>
      </w:r>
      <w:r w:rsidR="00AC6A65" w:rsidRPr="009C2FB8">
        <w:rPr>
          <w:rFonts w:ascii="Aptos Display" w:hAnsi="Aptos Display"/>
          <w:szCs w:val="20"/>
        </w:rPr>
        <w:t>s</w:t>
      </w:r>
      <w:r w:rsidR="00377748" w:rsidRPr="009C2FB8">
        <w:rPr>
          <w:rFonts w:ascii="Aptos Display" w:hAnsi="Aptos Display"/>
          <w:szCs w:val="20"/>
        </w:rPr>
        <w:t xml:space="preserve"> digital</w:t>
      </w:r>
      <w:r w:rsidR="00AC6A65" w:rsidRPr="009C2FB8">
        <w:rPr>
          <w:rFonts w:ascii="Aptos Display" w:hAnsi="Aptos Display"/>
          <w:szCs w:val="20"/>
        </w:rPr>
        <w:t>es</w:t>
      </w:r>
      <w:r w:rsidR="00377748" w:rsidRPr="009C2FB8">
        <w:rPr>
          <w:rFonts w:ascii="Aptos Display" w:hAnsi="Aptos Display"/>
          <w:szCs w:val="20"/>
        </w:rPr>
        <w:t>, donde se registrará al usuario</w:t>
      </w:r>
      <w:r w:rsidR="004A3C5D" w:rsidRPr="009C2FB8">
        <w:rPr>
          <w:rFonts w:ascii="Aptos Display" w:hAnsi="Aptos Display"/>
          <w:szCs w:val="20"/>
        </w:rPr>
        <w:t>,</w:t>
      </w:r>
      <w:r w:rsidR="00377748" w:rsidRPr="009C2FB8">
        <w:rPr>
          <w:rFonts w:ascii="Aptos Display" w:hAnsi="Aptos Display"/>
          <w:szCs w:val="20"/>
        </w:rPr>
        <w:t xml:space="preserve"> </w:t>
      </w:r>
      <w:r w:rsidR="000E2A6F" w:rsidRPr="009C2FB8">
        <w:rPr>
          <w:rFonts w:ascii="Aptos Display" w:hAnsi="Aptos Display"/>
          <w:szCs w:val="20"/>
        </w:rPr>
        <w:t>permitiendo al sistema monitorear la cantidad de clientes</w:t>
      </w:r>
      <w:r w:rsidR="00293310" w:rsidRPr="009C2FB8">
        <w:rPr>
          <w:rFonts w:ascii="Aptos Display" w:hAnsi="Aptos Display"/>
          <w:szCs w:val="20"/>
        </w:rPr>
        <w:t xml:space="preserve">, así como </w:t>
      </w:r>
      <w:r w:rsidR="00CD432A" w:rsidRPr="009C2FB8">
        <w:rPr>
          <w:rFonts w:ascii="Aptos Display" w:hAnsi="Aptos Display"/>
          <w:szCs w:val="20"/>
        </w:rPr>
        <w:t>el número de ventas y/o servicios ofertados durante el evento</w:t>
      </w:r>
      <w:r w:rsidR="003B4388" w:rsidRPr="009C2FB8">
        <w:rPr>
          <w:rFonts w:ascii="Aptos Display" w:hAnsi="Aptos Display"/>
          <w:szCs w:val="20"/>
        </w:rPr>
        <w:t xml:space="preserve"> y productos más demandados. Esta funcionalidad es bastante importante para el usuario, ya que podrá recibir feedback de su experiencia</w:t>
      </w:r>
      <w:r w:rsidR="00205E9F" w:rsidRPr="009C2FB8">
        <w:rPr>
          <w:rFonts w:ascii="Aptos Display" w:hAnsi="Aptos Display"/>
          <w:szCs w:val="20"/>
        </w:rPr>
        <w:t xml:space="preserve"> o acceso a productos </w:t>
      </w:r>
      <w:r w:rsidR="00F4726A" w:rsidRPr="009C2FB8">
        <w:rPr>
          <w:rFonts w:ascii="Aptos Display" w:hAnsi="Aptos Display"/>
          <w:szCs w:val="20"/>
        </w:rPr>
        <w:t>VIP.</w:t>
      </w:r>
    </w:p>
    <w:p w14:paraId="73068D21" w14:textId="349627BA" w:rsidR="20133BFE" w:rsidRPr="00264D58" w:rsidRDefault="00E855FD" w:rsidP="00562B75">
      <w:pPr>
        <w:pStyle w:val="Heading3"/>
        <w:jc w:val="both"/>
        <w:rPr>
          <w:rFonts w:ascii="Aptos Display" w:hAnsi="Aptos Display"/>
          <w:i/>
        </w:rPr>
      </w:pPr>
      <w:bookmarkStart w:id="24" w:name="_Toc192446354"/>
      <w:r w:rsidRPr="00334550">
        <w:rPr>
          <w:rFonts w:ascii="Aptos Display" w:hAnsi="Aptos Display"/>
        </w:rPr>
        <w:t>Gestión de servicios ofertados a los usuarios</w:t>
      </w:r>
      <w:bookmarkEnd w:id="24"/>
    </w:p>
    <w:p w14:paraId="19412E29" w14:textId="16CEE74A" w:rsidR="3459D550" w:rsidRPr="009C2FB8" w:rsidRDefault="7534B146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E</w:t>
      </w:r>
      <w:r w:rsidR="5F6B3520" w:rsidRPr="009C2FB8">
        <w:rPr>
          <w:rFonts w:ascii="Aptos Display" w:hAnsi="Aptos Display"/>
          <w:szCs w:val="20"/>
        </w:rPr>
        <w:t>l sistema permite gestionar y administrar los diferentes servicios que los talleres ofrecen a sus clientes, garantizando una plani</w:t>
      </w:r>
      <w:r w:rsidR="02EFAE88" w:rsidRPr="009C2FB8">
        <w:rPr>
          <w:rFonts w:ascii="Aptos Display" w:hAnsi="Aptos Display"/>
          <w:szCs w:val="20"/>
        </w:rPr>
        <w:t>ficación eficiente, control de calidad y trazabilidad de cada operación. El sistema se encargará de registrar, procesar y almacenar información re</w:t>
      </w:r>
      <w:r w:rsidR="469374E9" w:rsidRPr="009C2FB8">
        <w:rPr>
          <w:rFonts w:ascii="Aptos Display" w:hAnsi="Aptos Display"/>
          <w:szCs w:val="20"/>
        </w:rPr>
        <w:t>lacionada con los servicios solicitados, permitiendo el seguimi</w:t>
      </w:r>
      <w:r w:rsidR="5F052042" w:rsidRPr="009C2FB8">
        <w:rPr>
          <w:rFonts w:ascii="Aptos Display" w:hAnsi="Aptos Display"/>
          <w:szCs w:val="20"/>
        </w:rPr>
        <w:t>ento detallado de cada intervención realizada a cada vehículo.</w:t>
      </w:r>
    </w:p>
    <w:p w14:paraId="13B974A4" w14:textId="34EEEE92" w:rsidR="00B31ADC" w:rsidRPr="009C2FB8" w:rsidRDefault="00B31ADC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448BD9FC" w14:textId="2C995909" w:rsidR="00B31ADC" w:rsidRPr="009C2FB8" w:rsidRDefault="00B31ADC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Se almacenará información detallada sobre cada servicio solicitado, incluyendo datos del </w:t>
      </w:r>
      <w:r w:rsidR="000309F5" w:rsidRPr="009C2FB8">
        <w:rPr>
          <w:rFonts w:ascii="Aptos Display" w:hAnsi="Aptos Display"/>
          <w:szCs w:val="20"/>
        </w:rPr>
        <w:t>producto</w:t>
      </w:r>
      <w:r w:rsidR="00E675C5" w:rsidRPr="009C2FB8">
        <w:rPr>
          <w:rFonts w:ascii="Aptos Display" w:hAnsi="Aptos Display"/>
          <w:szCs w:val="20"/>
        </w:rPr>
        <w:t>, tipo de ser</w:t>
      </w:r>
      <w:r w:rsidR="00316E9E" w:rsidRPr="009C2FB8">
        <w:rPr>
          <w:rFonts w:ascii="Aptos Display" w:hAnsi="Aptos Display"/>
          <w:szCs w:val="20"/>
        </w:rPr>
        <w:t>vicio, cliente, tiempo de ejecución y técnicos responsables</w:t>
      </w:r>
      <w:r w:rsidR="007E404C" w:rsidRPr="009C2FB8">
        <w:rPr>
          <w:rFonts w:ascii="Aptos Display" w:hAnsi="Aptos Display"/>
          <w:szCs w:val="20"/>
        </w:rPr>
        <w:t>. De esta manera, se facilita un seguimiento detallado de cada intervención, asegurando la optimización de la gestión de la organización.</w:t>
      </w:r>
    </w:p>
    <w:p w14:paraId="018D4B3D" w14:textId="1484E896" w:rsidR="209E7556" w:rsidRPr="009C2FB8" w:rsidRDefault="209E7556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7C375253" w14:textId="70C166EA" w:rsidR="75026904" w:rsidRPr="009C2FB8" w:rsidRDefault="5F052042" w:rsidP="00562B75">
      <w:pPr>
        <w:pStyle w:val="Normalindentado3"/>
        <w:jc w:val="both"/>
        <w:rPr>
          <w:rFonts w:ascii="Aptos Display" w:hAnsi="Aptos Display"/>
          <w:szCs w:val="20"/>
          <w:u w:val="single"/>
        </w:rPr>
      </w:pPr>
      <w:r w:rsidRPr="009C2FB8">
        <w:rPr>
          <w:rFonts w:ascii="Aptos Display" w:hAnsi="Aptos Display"/>
          <w:szCs w:val="20"/>
        </w:rPr>
        <w:t>L</w:t>
      </w:r>
      <w:r w:rsidR="00267F32" w:rsidRPr="009C2FB8">
        <w:rPr>
          <w:rFonts w:ascii="Aptos Display" w:hAnsi="Aptos Display"/>
          <w:szCs w:val="20"/>
        </w:rPr>
        <w:t>os servicios ofertados</w:t>
      </w:r>
      <w:r w:rsidRPr="009C2FB8">
        <w:rPr>
          <w:rFonts w:ascii="Aptos Display" w:hAnsi="Aptos Display"/>
          <w:szCs w:val="20"/>
        </w:rPr>
        <w:t xml:space="preserve"> son:</w:t>
      </w:r>
    </w:p>
    <w:p w14:paraId="6E405B4F" w14:textId="5C4B703C" w:rsidR="1237FFA1" w:rsidRPr="009C2FB8" w:rsidRDefault="4A6ACCCC" w:rsidP="00562B75">
      <w:pPr>
        <w:pStyle w:val="Normalindentado3"/>
        <w:numPr>
          <w:ilvl w:val="0"/>
          <w:numId w:val="41"/>
        </w:numPr>
        <w:ind w:left="2268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 xml:space="preserve">Registro y programación de servicios de </w:t>
      </w:r>
      <w:r w:rsidR="7D6EC996" w:rsidRPr="009C2FB8">
        <w:rPr>
          <w:rFonts w:ascii="Aptos Display" w:hAnsi="Aptos Display"/>
          <w:szCs w:val="20"/>
        </w:rPr>
        <w:t>preventivos</w:t>
      </w:r>
      <w:r w:rsidRPr="009C2FB8">
        <w:rPr>
          <w:rFonts w:ascii="Aptos Display" w:hAnsi="Aptos Display"/>
          <w:szCs w:val="20"/>
        </w:rPr>
        <w:t xml:space="preserve"> y correctivo</w:t>
      </w:r>
      <w:r w:rsidR="6BC1C36F" w:rsidRPr="009C2FB8">
        <w:rPr>
          <w:rFonts w:ascii="Aptos Display" w:hAnsi="Aptos Display"/>
          <w:szCs w:val="20"/>
        </w:rPr>
        <w:t>s</w:t>
      </w:r>
      <w:r w:rsidRPr="009C2FB8">
        <w:rPr>
          <w:rFonts w:ascii="Aptos Display" w:hAnsi="Aptos Display"/>
          <w:szCs w:val="20"/>
        </w:rPr>
        <w:t xml:space="preserve"> para vehículos.</w:t>
      </w:r>
    </w:p>
    <w:p w14:paraId="5B6C8481" w14:textId="77777777" w:rsidR="009C2FB8" w:rsidRDefault="009C2FB8" w:rsidP="00562B75">
      <w:pPr>
        <w:pStyle w:val="Normalindentado3"/>
        <w:ind w:left="2268"/>
        <w:jc w:val="both"/>
        <w:rPr>
          <w:rFonts w:ascii="Aptos Display" w:hAnsi="Aptos Display"/>
          <w:szCs w:val="20"/>
        </w:rPr>
      </w:pPr>
    </w:p>
    <w:p w14:paraId="2E7A46AC" w14:textId="029F44EF" w:rsidR="3CD5C59B" w:rsidRPr="009C2FB8" w:rsidRDefault="3CD5C59B" w:rsidP="00562B75">
      <w:pPr>
        <w:pStyle w:val="Normalindentado3"/>
        <w:numPr>
          <w:ilvl w:val="0"/>
          <w:numId w:val="41"/>
        </w:numPr>
        <w:ind w:left="2268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Verificación de Calidad: Inspección de automóviles y piezas para garantizar estándares de seguridad y funcionamiento óptimo.</w:t>
      </w:r>
      <w:r w:rsidR="00FC324A" w:rsidRPr="009C2FB8">
        <w:rPr>
          <w:rFonts w:ascii="Aptos Display" w:hAnsi="Aptos Display"/>
          <w:szCs w:val="20"/>
        </w:rPr>
        <w:t xml:space="preserve"> </w:t>
      </w:r>
      <w:r w:rsidR="00E3292B" w:rsidRPr="009C2FB8">
        <w:rPr>
          <w:rFonts w:ascii="Aptos Display" w:hAnsi="Aptos Display"/>
          <w:szCs w:val="20"/>
        </w:rPr>
        <w:t>Dando con el mismo un</w:t>
      </w:r>
      <w:r w:rsidR="00E3292B">
        <w:rPr>
          <w:rFonts w:ascii="Aptos Display" w:hAnsi="Aptos Display"/>
          <w:sz w:val="22"/>
          <w:szCs w:val="22"/>
        </w:rPr>
        <w:t xml:space="preserve"> </w:t>
      </w:r>
      <w:r w:rsidR="00E3292B" w:rsidRPr="009C2FB8">
        <w:rPr>
          <w:rFonts w:ascii="Aptos Display" w:hAnsi="Aptos Display"/>
          <w:szCs w:val="20"/>
        </w:rPr>
        <w:t>sello de verificación de calidad, que se mostrara a la hora de querer vender el producto.</w:t>
      </w:r>
    </w:p>
    <w:p w14:paraId="186BDAA0" w14:textId="4744E11A" w:rsidR="35B98005" w:rsidRPr="009C2FB8" w:rsidRDefault="5C93A1D3" w:rsidP="00562B75">
      <w:pPr>
        <w:pStyle w:val="Normalindentado3"/>
        <w:numPr>
          <w:ilvl w:val="0"/>
          <w:numId w:val="41"/>
        </w:numPr>
        <w:ind w:left="2268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Modificaciones y Montaje de Piezas</w:t>
      </w:r>
    </w:p>
    <w:p w14:paraId="38087964" w14:textId="387C8760" w:rsidR="00E65C83" w:rsidRPr="009C2FB8" w:rsidRDefault="1DF59E20" w:rsidP="00562B75">
      <w:pPr>
        <w:pStyle w:val="Normalindentado3"/>
        <w:numPr>
          <w:ilvl w:val="0"/>
          <w:numId w:val="41"/>
        </w:numPr>
        <w:ind w:left="2268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Gestión de Envíos</w:t>
      </w:r>
    </w:p>
    <w:p w14:paraId="7F803F01" w14:textId="77777777" w:rsidR="002467D4" w:rsidRPr="009C2FB8" w:rsidRDefault="002467D4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282CE51E" w14:textId="61486DB5" w:rsidR="5AF2FF75" w:rsidRPr="009C2FB8" w:rsidRDefault="5AF2FF75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9C2FB8">
        <w:rPr>
          <w:rFonts w:ascii="Aptos Display" w:hAnsi="Aptos Display"/>
          <w:szCs w:val="20"/>
        </w:rPr>
        <w:t>Cada servicio será registrado en el sistema con su correspondiente documentación, permitiendo que los clientes y administradores accedan a información detallada sobre los trabajos realizados y programen nuevas solicitudes con facilidad.</w:t>
      </w:r>
    </w:p>
    <w:p w14:paraId="5F4C808F" w14:textId="79B62A77" w:rsidR="00C3727B" w:rsidRPr="009C2FB8" w:rsidRDefault="00C3727B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419C1F36" w14:textId="66AD91FC" w:rsidR="00C3727B" w:rsidRPr="009C2FB8" w:rsidRDefault="00C3727B" w:rsidP="00562B75">
      <w:pPr>
        <w:pStyle w:val="Normalindentado3"/>
        <w:jc w:val="both"/>
        <w:rPr>
          <w:rFonts w:ascii="Aptos Display" w:hAnsi="Aptos Display"/>
          <w:szCs w:val="20"/>
          <w:u w:val="single"/>
        </w:rPr>
      </w:pPr>
      <w:r w:rsidRPr="009C2FB8">
        <w:rPr>
          <w:rFonts w:ascii="Aptos Display" w:hAnsi="Aptos Display"/>
          <w:szCs w:val="20"/>
        </w:rPr>
        <w:t>Con estas funcionalidades, no sólo se optimiza la gestión, si no que mejora la experiencia del cliente, brindándole acceso a un historial de los servicios realizados</w:t>
      </w:r>
      <w:r w:rsidR="0090302C" w:rsidRPr="009C2FB8">
        <w:rPr>
          <w:rFonts w:ascii="Aptos Display" w:hAnsi="Aptos Display"/>
          <w:szCs w:val="20"/>
        </w:rPr>
        <w:t xml:space="preserve"> y recordatorios de mantenimiento.</w:t>
      </w:r>
    </w:p>
    <w:p w14:paraId="28D8B365" w14:textId="47314BB3" w:rsidR="00E855FD" w:rsidRPr="00AD7850" w:rsidRDefault="00E855FD" w:rsidP="00562B75">
      <w:pPr>
        <w:pStyle w:val="Heading3"/>
        <w:jc w:val="both"/>
        <w:rPr>
          <w:rFonts w:ascii="Aptos Display" w:hAnsi="Aptos Display"/>
        </w:rPr>
      </w:pPr>
      <w:bookmarkStart w:id="25" w:name="_Toc192446355"/>
      <w:r w:rsidRPr="00AD7850">
        <w:rPr>
          <w:rFonts w:ascii="Aptos Display" w:hAnsi="Aptos Display"/>
        </w:rPr>
        <w:t>Gestión de registros de usuarios</w:t>
      </w:r>
      <w:bookmarkEnd w:id="25"/>
    </w:p>
    <w:p w14:paraId="5BA96409" w14:textId="249FA3C3" w:rsidR="0D7C3753" w:rsidRDefault="0D7C3753" w:rsidP="00562B75">
      <w:pPr>
        <w:pStyle w:val="Normalindentado3"/>
        <w:jc w:val="both"/>
        <w:rPr>
          <w:rFonts w:ascii="Aptos Display" w:hAnsi="Aptos Display"/>
        </w:rPr>
      </w:pPr>
    </w:p>
    <w:p w14:paraId="0F17ED38" w14:textId="0F59C8FB" w:rsidR="136E65FF" w:rsidRDefault="2B637301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El sistema </w:t>
      </w:r>
      <w:r w:rsidR="6AE8A495">
        <w:rPr>
          <w:rFonts w:ascii="Aptos Display" w:hAnsi="Aptos Display"/>
        </w:rPr>
        <w:t>facilita la gestión efectiva de los registros de usuarios, asegurando que cada perfil tenga los permisos y accesos adecuados según su rol en el sistema</w:t>
      </w:r>
      <w:r w:rsidR="44F81FD1">
        <w:rPr>
          <w:rFonts w:ascii="Aptos Display" w:hAnsi="Aptos Display"/>
        </w:rPr>
        <w:t>. Este módulo se encarga de registrar, almacenar y administrar la información de cada usuario, lo que permite su identificación</w:t>
      </w:r>
      <w:r w:rsidR="4BDDB857">
        <w:rPr>
          <w:rFonts w:ascii="Aptos Display" w:hAnsi="Aptos Display"/>
        </w:rPr>
        <w:t xml:space="preserve"> </w:t>
      </w:r>
      <w:r w:rsidR="44F81FD1">
        <w:rPr>
          <w:rFonts w:ascii="Aptos Display" w:hAnsi="Aptos Display"/>
        </w:rPr>
        <w:t xml:space="preserve">y seguimiento </w:t>
      </w:r>
      <w:r w:rsidR="57C01A30">
        <w:rPr>
          <w:rFonts w:ascii="Aptos Display" w:hAnsi="Aptos Display"/>
        </w:rPr>
        <w:t>en todas las</w:t>
      </w:r>
      <w:r w:rsidR="00B36140">
        <w:rPr>
          <w:rFonts w:ascii="Aptos Display" w:hAnsi="Aptos Display"/>
        </w:rPr>
        <w:t xml:space="preserve"> </w:t>
      </w:r>
      <w:r w:rsidR="57C01A30">
        <w:rPr>
          <w:rFonts w:ascii="Aptos Display" w:hAnsi="Aptos Display"/>
        </w:rPr>
        <w:t>interacciones de la plataforma</w:t>
      </w:r>
    </w:p>
    <w:p w14:paraId="7359B68C" w14:textId="5ABEB9B9" w:rsidR="4123F940" w:rsidRDefault="4123F940" w:rsidP="00562B75">
      <w:pPr>
        <w:pStyle w:val="Normalindentado3"/>
        <w:jc w:val="both"/>
        <w:rPr>
          <w:rFonts w:ascii="Aptos Display" w:hAnsi="Aptos Display"/>
        </w:rPr>
      </w:pPr>
    </w:p>
    <w:p w14:paraId="3D7480B9" w14:textId="0823178B" w:rsidR="6D1066CC" w:rsidRDefault="6D1066CC" w:rsidP="00562B75">
      <w:pPr>
        <w:pStyle w:val="Normalindentado3"/>
        <w:numPr>
          <w:ilvl w:val="0"/>
          <w:numId w:val="43"/>
        </w:numPr>
        <w:ind w:left="1920"/>
        <w:jc w:val="both"/>
        <w:rPr>
          <w:rFonts w:ascii="Aptos Display" w:hAnsi="Aptos Display"/>
        </w:rPr>
      </w:pPr>
      <w:r>
        <w:rPr>
          <w:rFonts w:ascii="Aptos Display" w:hAnsi="Aptos Display"/>
        </w:rPr>
        <w:t>Proceso de Registro de Usuarios</w:t>
      </w:r>
    </w:p>
    <w:p w14:paraId="29C22D75" w14:textId="1D340C13" w:rsidR="49941325" w:rsidRDefault="49941325" w:rsidP="00562B75">
      <w:pPr>
        <w:pStyle w:val="Normalindentado3"/>
        <w:ind w:firstLine="708"/>
        <w:jc w:val="both"/>
        <w:rPr>
          <w:rFonts w:ascii="Aptos Display" w:hAnsi="Aptos Display"/>
        </w:rPr>
      </w:pPr>
    </w:p>
    <w:p w14:paraId="0CA980E5" w14:textId="665FA338" w:rsidR="6D1066CC" w:rsidRDefault="6D1066CC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El proceso de </w:t>
      </w:r>
      <w:r w:rsidR="005B0244">
        <w:rPr>
          <w:rFonts w:ascii="Aptos Display" w:hAnsi="Aptos Display"/>
        </w:rPr>
        <w:t>registro</w:t>
      </w:r>
      <w:r>
        <w:rPr>
          <w:rFonts w:ascii="Aptos Display" w:hAnsi="Aptos Display"/>
        </w:rPr>
        <w:t xml:space="preserve"> asegura que cada usuario sea correctamente identificado en el sistema y se le asignen los permisos correspondientes. El flujo incluye:</w:t>
      </w:r>
    </w:p>
    <w:p w14:paraId="2695F18D" w14:textId="00A9F7BE" w:rsidR="7A63D544" w:rsidRDefault="7A63D544" w:rsidP="00562B75">
      <w:pPr>
        <w:pStyle w:val="Normalindentado3"/>
        <w:jc w:val="both"/>
        <w:rPr>
          <w:rFonts w:ascii="Aptos Display" w:hAnsi="Aptos Display"/>
        </w:rPr>
      </w:pPr>
    </w:p>
    <w:p w14:paraId="7C226214" w14:textId="1DBFF0C1" w:rsidR="01B3CFC1" w:rsidRDefault="6D1066CC" w:rsidP="00562B75">
      <w:pPr>
        <w:pStyle w:val="Normalindentado3"/>
        <w:numPr>
          <w:ilvl w:val="0"/>
          <w:numId w:val="45"/>
        </w:numPr>
        <w:ind w:left="2268"/>
        <w:jc w:val="both"/>
        <w:rPr>
          <w:rFonts w:ascii="Aptos Display" w:hAnsi="Aptos Display"/>
        </w:rPr>
      </w:pPr>
      <w:r>
        <w:rPr>
          <w:rFonts w:ascii="Aptos Display" w:hAnsi="Aptos Display"/>
        </w:rPr>
        <w:t>Creación</w:t>
      </w:r>
      <w:r w:rsidR="01B3CFC1">
        <w:rPr>
          <w:rFonts w:ascii="Aptos Display" w:hAnsi="Aptos Display"/>
        </w:rPr>
        <w:t xml:space="preserve"> de la cuenta: Ingreso de datos personales, como nombre, correo electrónico y número de contacto.</w:t>
      </w:r>
    </w:p>
    <w:p w14:paraId="7BAB3979" w14:textId="4D85D613" w:rsidR="32F8C7C0" w:rsidRDefault="4903AD4D" w:rsidP="00562B75">
      <w:pPr>
        <w:pStyle w:val="Normalindentado3"/>
        <w:numPr>
          <w:ilvl w:val="0"/>
          <w:numId w:val="45"/>
        </w:numPr>
        <w:ind w:left="2268"/>
        <w:jc w:val="both"/>
        <w:rPr>
          <w:rFonts w:ascii="Aptos Display" w:hAnsi="Aptos Display"/>
        </w:rPr>
      </w:pPr>
      <w:r>
        <w:rPr>
          <w:rFonts w:ascii="Aptos Display" w:hAnsi="Aptos Display"/>
        </w:rPr>
        <w:t>Verificación de identidad: Confirmación</w:t>
      </w:r>
      <w:r w:rsidR="5472E7F8">
        <w:rPr>
          <w:rFonts w:ascii="Aptos Display" w:hAnsi="Aptos Display"/>
        </w:rPr>
        <w:t xml:space="preserve"> por parte de un administrador de forma manual, revisando </w:t>
      </w:r>
      <w:r w:rsidR="03AF1C28">
        <w:rPr>
          <w:rFonts w:ascii="Aptos Display" w:hAnsi="Aptos Display"/>
        </w:rPr>
        <w:t xml:space="preserve">la solicitud antes de activar la cuenta. Esto garantiza que solo los usuarios autorizados accedan a las funciones </w:t>
      </w:r>
      <w:r w:rsidR="5D37F9E7">
        <w:rPr>
          <w:rFonts w:ascii="Aptos Display" w:hAnsi="Aptos Display"/>
        </w:rPr>
        <w:t>que ofrece el sistema</w:t>
      </w:r>
    </w:p>
    <w:p w14:paraId="2DC4F5EF" w14:textId="0D6D9CCB" w:rsidR="28C2BD83" w:rsidRDefault="28C2BD83" w:rsidP="00562B75">
      <w:pPr>
        <w:pStyle w:val="Normalindentado3"/>
        <w:jc w:val="both"/>
        <w:rPr>
          <w:rFonts w:ascii="Aptos Display" w:hAnsi="Aptos Display"/>
        </w:rPr>
      </w:pPr>
    </w:p>
    <w:p w14:paraId="7BC21CF2" w14:textId="2A949ADE" w:rsidR="28C2BD83" w:rsidRDefault="5D37F9E7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>Una vez completado el registro, el usuario podrá acceder a la plataforma</w:t>
      </w:r>
      <w:r w:rsidR="4BD164B2">
        <w:rPr>
          <w:rFonts w:ascii="Aptos Display" w:hAnsi="Aptos Display"/>
        </w:rPr>
        <w:t xml:space="preserve"> con sus credenciales. El sistema mantendrá un historial de actividad para asegurar la trazabilidad de las acciones dentro del sistema.</w:t>
      </w:r>
    </w:p>
    <w:p w14:paraId="05275E77" w14:textId="4DAEF056" w:rsidR="4123F940" w:rsidRDefault="4123F940" w:rsidP="00562B75">
      <w:pPr>
        <w:pStyle w:val="Normalindentado3"/>
        <w:ind w:left="0"/>
        <w:jc w:val="both"/>
      </w:pPr>
    </w:p>
    <w:p w14:paraId="6491C4A1" w14:textId="4229A403" w:rsidR="00E855FD" w:rsidRPr="00AD7850" w:rsidRDefault="00E855FD" w:rsidP="00562B75">
      <w:pPr>
        <w:pStyle w:val="Heading3"/>
        <w:jc w:val="both"/>
        <w:rPr>
          <w:rFonts w:ascii="Aptos Display" w:hAnsi="Aptos Display"/>
        </w:rPr>
      </w:pPr>
      <w:bookmarkStart w:id="26" w:name="_Toc192446356"/>
      <w:r w:rsidRPr="00AD7850">
        <w:rPr>
          <w:rFonts w:ascii="Aptos Display" w:hAnsi="Aptos Display"/>
        </w:rPr>
        <w:t>Gestión de informes estadísticos</w:t>
      </w:r>
      <w:bookmarkEnd w:id="26"/>
    </w:p>
    <w:p w14:paraId="7391A031" w14:textId="3918F6AB" w:rsidR="652AF8E3" w:rsidRPr="00BF3316" w:rsidRDefault="6047FB27" w:rsidP="00562B75">
      <w:pPr>
        <w:pStyle w:val="Normalindentado3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El sistema incluye un módulo para la generación de informes estadísticos que permite analizar el rendimiento del tall</w:t>
      </w:r>
      <w:r w:rsidR="47CBC8A7" w:rsidRPr="00BF3316">
        <w:rPr>
          <w:rFonts w:ascii="Aptos Display" w:hAnsi="Aptos Display"/>
        </w:rPr>
        <w:t>er, la gestión de inventarios, el comportamiento de ventas y la demanda de servicios. Este módulo ayuda en la toma de decisiones estratégicas al ofrecer datos clave sobre las operaciones diarias.</w:t>
      </w:r>
    </w:p>
    <w:p w14:paraId="011948E9" w14:textId="54ED4085" w:rsidR="5ED2D4B6" w:rsidRPr="00BF3316" w:rsidRDefault="5ED2D4B6" w:rsidP="00562B75">
      <w:pPr>
        <w:pStyle w:val="Normalindentado3"/>
        <w:jc w:val="both"/>
        <w:rPr>
          <w:rFonts w:ascii="Aptos Display" w:hAnsi="Aptos Display"/>
        </w:rPr>
      </w:pPr>
    </w:p>
    <w:p w14:paraId="2016A585" w14:textId="44CBE4F7" w:rsidR="47CBC8A7" w:rsidRPr="00BF3316" w:rsidRDefault="47CBC8A7" w:rsidP="00562B75">
      <w:pPr>
        <w:pStyle w:val="Normalindentado3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Funciones del sistema:</w:t>
      </w:r>
    </w:p>
    <w:p w14:paraId="4B5FCC7A" w14:textId="7D83D18E" w:rsidR="32CEC072" w:rsidRPr="00BF3316" w:rsidRDefault="32CEC072" w:rsidP="00562B75">
      <w:pPr>
        <w:pStyle w:val="Normalindentado3"/>
        <w:jc w:val="both"/>
        <w:rPr>
          <w:rFonts w:ascii="Aptos Display" w:hAnsi="Aptos Display"/>
        </w:rPr>
      </w:pPr>
    </w:p>
    <w:p w14:paraId="674BC2A6" w14:textId="32D3E1DF" w:rsidR="32CEC072" w:rsidRPr="00BF3316" w:rsidRDefault="47CBC8A7" w:rsidP="00562B75">
      <w:pPr>
        <w:pStyle w:val="Normalindentado3"/>
        <w:numPr>
          <w:ilvl w:val="0"/>
          <w:numId w:val="48"/>
        </w:numPr>
        <w:ind w:left="1920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Generación de reportes personalizados: Permite crear informes basados en diversos criterios, como fecha, tipo de servicio, productos vendidos o estado de inventario</w:t>
      </w:r>
      <w:r w:rsidR="2FE77A94" w:rsidRPr="00BF3316">
        <w:rPr>
          <w:rFonts w:ascii="Aptos Display" w:hAnsi="Aptos Display"/>
        </w:rPr>
        <w:t>.</w:t>
      </w:r>
    </w:p>
    <w:p w14:paraId="0571A717" w14:textId="2F100E20" w:rsidR="2FE77A94" w:rsidRPr="00BF3316" w:rsidRDefault="2FE77A94" w:rsidP="00562B75">
      <w:pPr>
        <w:pStyle w:val="Normalindentado3"/>
        <w:numPr>
          <w:ilvl w:val="0"/>
          <w:numId w:val="48"/>
        </w:numPr>
        <w:ind w:left="1920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An</w:t>
      </w:r>
      <w:r w:rsidR="75BDEA1C" w:rsidRPr="00BF3316">
        <w:rPr>
          <w:rFonts w:ascii="Aptos Display" w:hAnsi="Aptos Display"/>
        </w:rPr>
        <w:t>á</w:t>
      </w:r>
      <w:r w:rsidRPr="00BF3316">
        <w:rPr>
          <w:rFonts w:ascii="Aptos Display" w:hAnsi="Aptos Display"/>
        </w:rPr>
        <w:t xml:space="preserve">lisis de ventas y rentabilidad: Reportes detallados sobre las ventas de </w:t>
      </w:r>
      <w:r w:rsidR="69316B9B" w:rsidRPr="00BF3316">
        <w:rPr>
          <w:rFonts w:ascii="Aptos Display" w:hAnsi="Aptos Display"/>
        </w:rPr>
        <w:t>vehículos</w:t>
      </w:r>
      <w:r w:rsidRPr="00BF3316">
        <w:rPr>
          <w:rFonts w:ascii="Aptos Display" w:hAnsi="Aptos Display"/>
        </w:rPr>
        <w:t xml:space="preserve"> y repuestos, lo que permite identificar los productos más demandados. </w:t>
      </w:r>
    </w:p>
    <w:p w14:paraId="1DDC1B24" w14:textId="4FB6F45C" w:rsidR="189491F2" w:rsidRPr="00BF3316" w:rsidRDefault="5F270D8D" w:rsidP="00562B75">
      <w:pPr>
        <w:pStyle w:val="Normalindentado3"/>
        <w:numPr>
          <w:ilvl w:val="0"/>
          <w:numId w:val="48"/>
        </w:numPr>
        <w:ind w:left="1920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Gestión de inventarios y stock: Se proporciona un informe de productos disponibles y alertas para stock bajo.</w:t>
      </w:r>
    </w:p>
    <w:p w14:paraId="578D3D20" w14:textId="67ACABED" w:rsidR="131A62B7" w:rsidRPr="00BF3316" w:rsidRDefault="5F270D8D" w:rsidP="00562B75">
      <w:pPr>
        <w:pStyle w:val="Normalindentado3"/>
        <w:numPr>
          <w:ilvl w:val="0"/>
          <w:numId w:val="48"/>
        </w:numPr>
        <w:ind w:left="1920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lastRenderedPageBreak/>
        <w:t>Monitoreo de servicios y eficiencia operativa: Evaluación de tiempo promedio de ejecución de servicios en el taller, analizando el rendimiento de los técnicos y la asignación de tareas</w:t>
      </w:r>
    </w:p>
    <w:p w14:paraId="0ECF283D" w14:textId="5316ADE8" w:rsidR="30505C9A" w:rsidRPr="00BF3316" w:rsidRDefault="30505C9A" w:rsidP="00562B75">
      <w:pPr>
        <w:pStyle w:val="Normalindentado3"/>
        <w:ind w:left="2400"/>
        <w:jc w:val="both"/>
        <w:rPr>
          <w:rFonts w:ascii="Aptos Display" w:hAnsi="Aptos Display"/>
        </w:rPr>
      </w:pPr>
    </w:p>
    <w:p w14:paraId="0F2A0823" w14:textId="09593134" w:rsidR="5F270D8D" w:rsidRPr="00BF3316" w:rsidRDefault="5F270D8D" w:rsidP="00562B75">
      <w:pPr>
        <w:pStyle w:val="Normalindentado3"/>
        <w:jc w:val="both"/>
        <w:rPr>
          <w:rFonts w:ascii="Aptos Display" w:hAnsi="Aptos Display"/>
        </w:rPr>
      </w:pPr>
      <w:r w:rsidRPr="00BF3316">
        <w:rPr>
          <w:rFonts w:ascii="Aptos Display" w:hAnsi="Aptos Display"/>
        </w:rPr>
        <w:t>Los informes generados por el sistema ofrecen una visión clara y detallada del desempeño del negocio, lo que permite a los administradores optimizar la gestión de recursos y mejorar la experiencia del cliente.</w:t>
      </w:r>
    </w:p>
    <w:p w14:paraId="290E305F" w14:textId="12B94EFC" w:rsidR="00E855FD" w:rsidRPr="00AD7850" w:rsidRDefault="00791D5C" w:rsidP="00562B75">
      <w:pPr>
        <w:pStyle w:val="Heading3"/>
        <w:jc w:val="both"/>
        <w:rPr>
          <w:rFonts w:ascii="Aptos Display" w:hAnsi="Aptos Display"/>
        </w:rPr>
      </w:pPr>
      <w:bookmarkStart w:id="27" w:name="_Toc192446357"/>
      <w:r w:rsidRPr="00AD7850">
        <w:rPr>
          <w:rFonts w:ascii="Aptos Display" w:hAnsi="Aptos Display"/>
        </w:rPr>
        <w:t xml:space="preserve">Gestión de </w:t>
      </w:r>
      <w:r w:rsidR="00517C8E" w:rsidRPr="00AD7850">
        <w:rPr>
          <w:rFonts w:ascii="Aptos Display" w:hAnsi="Aptos Display"/>
        </w:rPr>
        <w:t>administr</w:t>
      </w:r>
      <w:r w:rsidR="00DC350C" w:rsidRPr="00AD7850">
        <w:rPr>
          <w:rFonts w:ascii="Aptos Display" w:hAnsi="Aptos Display"/>
        </w:rPr>
        <w:t>adores</w:t>
      </w:r>
      <w:bookmarkEnd w:id="27"/>
    </w:p>
    <w:p w14:paraId="10CF5293" w14:textId="69510C93" w:rsidR="003E0C56" w:rsidRDefault="003564C3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>El sistema BSA cuenta con un módulo de gestión de administradores que permite la supervisión y administración eficiente de la plataforma. Los administradores serán responsables de configurar el sistema, gestionar los usuarios y supervisar las operaciones realizadas en la plataforma para garantizar su correcto funcionamiento.</w:t>
      </w:r>
    </w:p>
    <w:p w14:paraId="6496CFB6" w14:textId="77777777" w:rsidR="0000618C" w:rsidRDefault="0000618C" w:rsidP="00562B75">
      <w:pPr>
        <w:pStyle w:val="Normalindentado3"/>
        <w:jc w:val="both"/>
        <w:rPr>
          <w:rFonts w:ascii="Aptos Display" w:hAnsi="Aptos Display"/>
        </w:rPr>
      </w:pPr>
    </w:p>
    <w:p w14:paraId="0239FA5F" w14:textId="77777777" w:rsidR="00610733" w:rsidRDefault="00610733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>El sistema asegurará que los administradores tengan acceso a las herramientas necesarias para realizar sus funciones de manera eficiente, implementando un control de accesos basado en roles para definir los permisos dentro de la plataforma.</w:t>
      </w:r>
    </w:p>
    <w:p w14:paraId="3326A9CF" w14:textId="77777777" w:rsidR="0000618C" w:rsidRDefault="0000618C" w:rsidP="00562B75">
      <w:pPr>
        <w:pStyle w:val="Normalindentado3"/>
        <w:jc w:val="both"/>
        <w:rPr>
          <w:rFonts w:ascii="Aptos Display" w:hAnsi="Aptos Display"/>
        </w:rPr>
      </w:pPr>
    </w:p>
    <w:p w14:paraId="0546CD3B" w14:textId="77777777" w:rsidR="00610733" w:rsidRDefault="00610733" w:rsidP="00562B75">
      <w:pPr>
        <w:pStyle w:val="Normalindentado3"/>
        <w:jc w:val="both"/>
        <w:rPr>
          <w:rFonts w:ascii="Aptos Display" w:hAnsi="Aptos Display"/>
        </w:rPr>
      </w:pPr>
      <w:r>
        <w:rPr>
          <w:rFonts w:ascii="Aptos Display" w:hAnsi="Aptos Display"/>
        </w:rPr>
        <w:t>Las operaciones de gestión de administradores incluyen:</w:t>
      </w:r>
    </w:p>
    <w:p w14:paraId="083C0530" w14:textId="77777777" w:rsidR="00610733" w:rsidRDefault="00610733" w:rsidP="00562B75">
      <w:pPr>
        <w:pStyle w:val="Normalindentado3"/>
        <w:numPr>
          <w:ilvl w:val="0"/>
          <w:numId w:val="46"/>
        </w:numPr>
        <w:tabs>
          <w:tab w:val="clear" w:pos="720"/>
        </w:tabs>
        <w:ind w:left="1920"/>
        <w:jc w:val="both"/>
        <w:rPr>
          <w:rFonts w:ascii="Aptos Display" w:hAnsi="Aptos Display"/>
        </w:rPr>
      </w:pPr>
      <w:r>
        <w:rPr>
          <w:rFonts w:ascii="Aptos Display" w:hAnsi="Aptos Display" w:cs="Arial"/>
          <w:szCs w:val="20"/>
        </w:rPr>
        <w:t>Creación y asignación de roles administrativos</w:t>
      </w:r>
      <w:r>
        <w:rPr>
          <w:rFonts w:ascii="Aptos Display" w:hAnsi="Aptos Display"/>
        </w:rPr>
        <w:t>, permitiendo distintos niveles de acceso y funciones dentro del sistema.</w:t>
      </w:r>
    </w:p>
    <w:p w14:paraId="019FC81E" w14:textId="61948486" w:rsidR="00610733" w:rsidRDefault="00610733" w:rsidP="00562B75">
      <w:pPr>
        <w:pStyle w:val="Normalindentado3"/>
        <w:numPr>
          <w:ilvl w:val="0"/>
          <w:numId w:val="46"/>
        </w:numPr>
        <w:tabs>
          <w:tab w:val="clear" w:pos="720"/>
        </w:tabs>
        <w:ind w:left="1920"/>
        <w:jc w:val="both"/>
        <w:rPr>
          <w:rFonts w:ascii="Aptos Display" w:hAnsi="Aptos Display"/>
        </w:rPr>
      </w:pPr>
      <w:r>
        <w:rPr>
          <w:rFonts w:ascii="Aptos Display" w:hAnsi="Aptos Display" w:cs="Arial"/>
        </w:rPr>
        <w:t>Gestión de usuarios y permisos</w:t>
      </w:r>
      <w:r>
        <w:rPr>
          <w:rFonts w:ascii="Aptos Display" w:hAnsi="Aptos Display"/>
        </w:rPr>
        <w:t>, asegurando que cada usuario tenga acceso solo a las funciones que le correspondan.</w:t>
      </w:r>
    </w:p>
    <w:p w14:paraId="6DE8AF78" w14:textId="51D4793A" w:rsidR="004A7D88" w:rsidRDefault="004A7D88" w:rsidP="00562B75">
      <w:pPr>
        <w:numPr>
          <w:ilvl w:val="0"/>
          <w:numId w:val="46"/>
        </w:numPr>
        <w:tabs>
          <w:tab w:val="clear" w:pos="720"/>
        </w:tabs>
        <w:ind w:left="1920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Supervisión de transacciones y actividad en la plataforma, permitiendo a los administradores visualizar reportes de ventas, inventarios y servicios.</w:t>
      </w:r>
    </w:p>
    <w:p w14:paraId="1857F969" w14:textId="04291160" w:rsidR="00C1749F" w:rsidRDefault="004A7D88" w:rsidP="00562B75">
      <w:pPr>
        <w:pStyle w:val="Normalindentado3"/>
        <w:numPr>
          <w:ilvl w:val="0"/>
          <w:numId w:val="46"/>
        </w:numPr>
        <w:tabs>
          <w:tab w:val="clear" w:pos="720"/>
        </w:tabs>
        <w:ind w:left="1920"/>
        <w:jc w:val="both"/>
        <w:rPr>
          <w:rFonts w:ascii="Aptos Display" w:hAnsi="Aptos Display"/>
        </w:rPr>
      </w:pPr>
      <w:r>
        <w:rPr>
          <w:rFonts w:ascii="Aptos Display" w:hAnsi="Aptos Display" w:cs="Arial"/>
        </w:rPr>
        <w:t>Auditoría y control de registros, asegurando que todas las acciones dentro del sistema queden documentadas y puedan ser revisadas en caso de necesidad.</w:t>
      </w:r>
    </w:p>
    <w:p w14:paraId="4DF0170A" w14:textId="0B960F6C" w:rsidR="00FD5879" w:rsidRDefault="00FD5879" w:rsidP="00562B75">
      <w:pPr>
        <w:pStyle w:val="Normalindentado3"/>
        <w:jc w:val="both"/>
        <w:rPr>
          <w:rFonts w:ascii="Aptos Display" w:hAnsi="Aptos Display"/>
        </w:rPr>
      </w:pPr>
    </w:p>
    <w:p w14:paraId="1B3BA0BC" w14:textId="6E94C124" w:rsidR="00B17E80" w:rsidRDefault="00FD5879" w:rsidP="00562B75">
      <w:pPr>
        <w:pStyle w:val="Normalindentado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La gestión de administradores permitirá un </w:t>
      </w:r>
      <w:r>
        <w:rPr>
          <w:rFonts w:ascii="Aptos Display" w:hAnsi="Aptos Display" w:cs="Arial"/>
          <w:b/>
        </w:rPr>
        <w:t>control eficiente y seguro de la plataforma</w:t>
      </w:r>
      <w:r>
        <w:rPr>
          <w:rFonts w:ascii="Aptos Display" w:hAnsi="Aptos Display" w:cs="Arial"/>
        </w:rPr>
        <w:t>, asegurando que cada usuario tenga acceso únicamente a las funciones que le correspondan y garantizando la integridad de los datos y operaciones dentro del sistema BSA.</w:t>
      </w:r>
    </w:p>
    <w:p w14:paraId="693501E1" w14:textId="65C44ADF" w:rsidR="00167A43" w:rsidRDefault="00167A43" w:rsidP="00562B75">
      <w:pPr>
        <w:pStyle w:val="Heading3"/>
        <w:jc w:val="both"/>
        <w:rPr>
          <w:rFonts w:ascii="Aptos Display" w:hAnsi="Aptos Display"/>
        </w:rPr>
      </w:pPr>
      <w:bookmarkStart w:id="28" w:name="_Toc192446358"/>
      <w:r w:rsidRPr="00AD7850">
        <w:rPr>
          <w:rFonts w:ascii="Aptos Display" w:hAnsi="Aptos Display"/>
        </w:rPr>
        <w:t>Gestión de reseñas</w:t>
      </w:r>
      <w:bookmarkEnd w:id="28"/>
    </w:p>
    <w:p w14:paraId="59E437F6" w14:textId="77777777" w:rsidR="00B120BF" w:rsidRPr="00B120BF" w:rsidRDefault="00B120BF" w:rsidP="00562B75">
      <w:pPr>
        <w:pStyle w:val="Normalindentado3"/>
        <w:jc w:val="both"/>
      </w:pPr>
    </w:p>
    <w:p w14:paraId="38F0132F" w14:textId="7F97236F" w:rsidR="00911470" w:rsidRPr="00BF3316" w:rsidRDefault="00870C5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BF3316">
        <w:rPr>
          <w:rFonts w:ascii="Aptos Display" w:hAnsi="Aptos Display"/>
          <w:i w:val="0"/>
          <w:color w:val="auto"/>
          <w:szCs w:val="20"/>
        </w:rPr>
        <w:t>El sistema BSA permite a los usuarios</w:t>
      </w:r>
      <w:r w:rsidR="001B0E11" w:rsidRPr="00BF3316">
        <w:rPr>
          <w:rFonts w:ascii="Aptos Display" w:hAnsi="Aptos Display"/>
          <w:i w:val="0"/>
          <w:color w:val="auto"/>
          <w:szCs w:val="20"/>
        </w:rPr>
        <w:t xml:space="preserve"> calificar y comentar sobre los productos y servicios ofrecidos dentro de la plataforma. La gestión de reseñas </w:t>
      </w:r>
      <w:r w:rsidR="00D93040" w:rsidRPr="00BF3316">
        <w:rPr>
          <w:rFonts w:ascii="Aptos Display" w:hAnsi="Aptos Display"/>
          <w:i w:val="0"/>
          <w:color w:val="auto"/>
          <w:szCs w:val="20"/>
        </w:rPr>
        <w:t>segura</w:t>
      </w:r>
      <w:r w:rsidR="001B0E11" w:rsidRPr="00BF3316">
        <w:rPr>
          <w:rFonts w:ascii="Aptos Display" w:hAnsi="Aptos Display"/>
          <w:i w:val="0"/>
          <w:color w:val="auto"/>
          <w:szCs w:val="20"/>
        </w:rPr>
        <w:t xml:space="preserve"> que las </w:t>
      </w:r>
      <w:r w:rsidR="00D93040" w:rsidRPr="00BF3316">
        <w:rPr>
          <w:rFonts w:ascii="Aptos Display" w:hAnsi="Aptos Display"/>
          <w:i w:val="0"/>
          <w:color w:val="auto"/>
          <w:szCs w:val="20"/>
        </w:rPr>
        <w:t>valoraciones</w:t>
      </w:r>
      <w:r w:rsidR="001B0E11" w:rsidRPr="00BF3316">
        <w:rPr>
          <w:rFonts w:ascii="Aptos Display" w:hAnsi="Aptos Display"/>
          <w:i w:val="0"/>
          <w:color w:val="auto"/>
          <w:szCs w:val="20"/>
        </w:rPr>
        <w:t xml:space="preserve"> sean precisas, relevantes y útiles para otros usuarios que deseen comprar un producto o contratar un servicio</w:t>
      </w:r>
      <w:r w:rsidR="00826DFD" w:rsidRPr="00BF3316">
        <w:rPr>
          <w:rFonts w:ascii="Aptos Display" w:hAnsi="Aptos Display"/>
          <w:i w:val="0"/>
          <w:color w:val="auto"/>
          <w:szCs w:val="20"/>
        </w:rPr>
        <w:t>.</w:t>
      </w:r>
    </w:p>
    <w:p w14:paraId="4318E754" w14:textId="60AE98C4" w:rsidR="00826DFD" w:rsidRPr="00BF3316" w:rsidRDefault="00826DFD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0258E5F5" w14:textId="0535D123" w:rsidR="00826DFD" w:rsidRPr="00BF3316" w:rsidRDefault="001B7FA2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BF3316">
        <w:rPr>
          <w:rFonts w:ascii="Aptos Display" w:hAnsi="Aptos Display"/>
          <w:i w:val="0"/>
          <w:color w:val="auto"/>
          <w:szCs w:val="20"/>
        </w:rPr>
        <w:t xml:space="preserve">El sistema garantizara que la reseñas sean verificadas y estén asociadas a usuarios que hayan </w:t>
      </w:r>
      <w:r w:rsidR="003A0D00" w:rsidRPr="00BF3316">
        <w:rPr>
          <w:rFonts w:ascii="Aptos Display" w:hAnsi="Aptos Display"/>
          <w:i w:val="0"/>
          <w:color w:val="auto"/>
          <w:szCs w:val="20"/>
        </w:rPr>
        <w:t xml:space="preserve">realizado </w:t>
      </w:r>
      <w:r w:rsidR="00440AA4" w:rsidRPr="00BF3316">
        <w:rPr>
          <w:rFonts w:ascii="Aptos Display" w:hAnsi="Aptos Display"/>
          <w:i w:val="0"/>
          <w:color w:val="auto"/>
          <w:szCs w:val="20"/>
        </w:rPr>
        <w:t>transacciones previas en la plataforma.</w:t>
      </w:r>
    </w:p>
    <w:p w14:paraId="07C4A124" w14:textId="77777777" w:rsidR="00C13D54" w:rsidRPr="00BF3316" w:rsidRDefault="00C13D5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4CFABC83" w14:textId="0CA99345" w:rsidR="001E0A17" w:rsidRPr="00BF3316" w:rsidRDefault="001E0A1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BF3316">
        <w:rPr>
          <w:rFonts w:ascii="Aptos Display" w:hAnsi="Aptos Display"/>
          <w:i w:val="0"/>
          <w:color w:val="auto"/>
          <w:szCs w:val="20"/>
        </w:rPr>
        <w:t>Las operaciones de gestión de reseñas inclu</w:t>
      </w:r>
      <w:r w:rsidR="00C13D54" w:rsidRPr="00BF3316">
        <w:rPr>
          <w:rFonts w:ascii="Aptos Display" w:hAnsi="Aptos Display"/>
          <w:i w:val="0"/>
          <w:color w:val="auto"/>
          <w:szCs w:val="20"/>
        </w:rPr>
        <w:t>yen:</w:t>
      </w:r>
    </w:p>
    <w:p w14:paraId="0239A922" w14:textId="5394AF0A" w:rsidR="00C13D54" w:rsidRPr="00BF3316" w:rsidRDefault="00DB5100" w:rsidP="00562B75">
      <w:pPr>
        <w:pStyle w:val="guiazul"/>
        <w:numPr>
          <w:ilvl w:val="0"/>
          <w:numId w:val="42"/>
        </w:numPr>
        <w:ind w:left="1920"/>
        <w:jc w:val="both"/>
        <w:rPr>
          <w:rFonts w:ascii="Aptos Display" w:hAnsi="Aptos Display"/>
          <w:i w:val="0"/>
          <w:color w:val="auto"/>
          <w:szCs w:val="20"/>
        </w:rPr>
      </w:pPr>
      <w:r w:rsidRPr="00BF3316">
        <w:rPr>
          <w:rFonts w:ascii="Aptos Display" w:hAnsi="Aptos Display"/>
          <w:i w:val="0"/>
          <w:color w:val="auto"/>
          <w:szCs w:val="20"/>
        </w:rPr>
        <w:t>Registro de reseñas y calificaciones sobre productos y servicios</w:t>
      </w:r>
      <w:r w:rsidR="004863BE" w:rsidRPr="00BF3316">
        <w:rPr>
          <w:rFonts w:ascii="Aptos Display" w:hAnsi="Aptos Display"/>
          <w:i w:val="0"/>
          <w:color w:val="auto"/>
          <w:szCs w:val="20"/>
        </w:rPr>
        <w:t>.</w:t>
      </w:r>
    </w:p>
    <w:p w14:paraId="6BBE5262" w14:textId="021A2447" w:rsidR="00B0377F" w:rsidRPr="00BF3316" w:rsidRDefault="00DB5100" w:rsidP="00562B75">
      <w:pPr>
        <w:pStyle w:val="guiazul"/>
        <w:numPr>
          <w:ilvl w:val="0"/>
          <w:numId w:val="42"/>
        </w:numPr>
        <w:ind w:left="1920"/>
        <w:jc w:val="both"/>
        <w:rPr>
          <w:rFonts w:ascii="Aptos Display" w:hAnsi="Aptos Display"/>
          <w:i w:val="0"/>
          <w:color w:val="auto"/>
          <w:szCs w:val="20"/>
        </w:rPr>
      </w:pPr>
      <w:r w:rsidRPr="00BF3316">
        <w:rPr>
          <w:rFonts w:ascii="Aptos Display" w:hAnsi="Aptos Display"/>
          <w:i w:val="0"/>
          <w:color w:val="auto"/>
          <w:szCs w:val="20"/>
        </w:rPr>
        <w:t>Asociación de reseñas con trans</w:t>
      </w:r>
      <w:r w:rsidR="00B0377F" w:rsidRPr="00BF3316">
        <w:rPr>
          <w:rFonts w:ascii="Aptos Display" w:hAnsi="Aptos Display"/>
          <w:i w:val="0"/>
          <w:color w:val="auto"/>
          <w:szCs w:val="20"/>
        </w:rPr>
        <w:t>acciones verificadas</w:t>
      </w:r>
      <w:r w:rsidR="004863BE" w:rsidRPr="00BF3316">
        <w:rPr>
          <w:rFonts w:ascii="Aptos Display" w:hAnsi="Aptos Display"/>
          <w:i w:val="0"/>
          <w:color w:val="auto"/>
          <w:szCs w:val="20"/>
        </w:rPr>
        <w:t>.</w:t>
      </w:r>
    </w:p>
    <w:p w14:paraId="1F872431" w14:textId="01C0BE2C" w:rsidR="008A63B8" w:rsidRPr="00BF3316" w:rsidRDefault="004863BE" w:rsidP="00562B75">
      <w:pPr>
        <w:pStyle w:val="guiazul"/>
        <w:numPr>
          <w:ilvl w:val="0"/>
          <w:numId w:val="42"/>
        </w:numPr>
        <w:ind w:left="1920"/>
        <w:jc w:val="both"/>
        <w:rPr>
          <w:rFonts w:ascii="Aptos Display" w:hAnsi="Aptos Display"/>
          <w:i w:val="0"/>
          <w:color w:val="auto"/>
          <w:szCs w:val="20"/>
        </w:rPr>
      </w:pPr>
      <w:r w:rsidRPr="00BF3316">
        <w:rPr>
          <w:rFonts w:ascii="Aptos Display" w:hAnsi="Aptos Display"/>
          <w:i w:val="0"/>
          <w:color w:val="auto"/>
          <w:szCs w:val="20"/>
        </w:rPr>
        <w:t>G</w:t>
      </w:r>
      <w:r w:rsidR="006B507A" w:rsidRPr="00BF3316">
        <w:rPr>
          <w:rFonts w:ascii="Aptos Display" w:hAnsi="Aptos Display"/>
          <w:i w:val="0"/>
          <w:color w:val="auto"/>
          <w:szCs w:val="20"/>
        </w:rPr>
        <w:t>eneraci</w:t>
      </w:r>
      <w:r w:rsidRPr="00BF3316">
        <w:rPr>
          <w:rFonts w:ascii="Aptos Display" w:hAnsi="Aptos Display"/>
          <w:i w:val="0"/>
          <w:color w:val="auto"/>
          <w:szCs w:val="20"/>
        </w:rPr>
        <w:t>ó</w:t>
      </w:r>
      <w:r w:rsidR="006B507A" w:rsidRPr="00BF3316">
        <w:rPr>
          <w:rFonts w:ascii="Aptos Display" w:hAnsi="Aptos Display"/>
          <w:i w:val="0"/>
          <w:color w:val="auto"/>
          <w:szCs w:val="20"/>
        </w:rPr>
        <w:t>n</w:t>
      </w:r>
      <w:r w:rsidRPr="00BF3316">
        <w:rPr>
          <w:rFonts w:ascii="Aptos Display" w:hAnsi="Aptos Display"/>
          <w:i w:val="0"/>
          <w:color w:val="auto"/>
          <w:szCs w:val="20"/>
        </w:rPr>
        <w:t xml:space="preserve"> de reportes estadísticos sobre la reputación de productos y vendedores.</w:t>
      </w:r>
    </w:p>
    <w:p w14:paraId="5B84A606" w14:textId="77777777" w:rsidR="003C0B47" w:rsidRPr="00BF3316" w:rsidRDefault="003C0B47" w:rsidP="00562B75">
      <w:pPr>
        <w:pStyle w:val="guiazul"/>
        <w:ind w:left="1920"/>
        <w:jc w:val="both"/>
        <w:rPr>
          <w:rFonts w:ascii="Aptos Display" w:hAnsi="Aptos Display"/>
          <w:i w:val="0"/>
          <w:color w:val="auto"/>
          <w:szCs w:val="20"/>
        </w:rPr>
      </w:pPr>
    </w:p>
    <w:p w14:paraId="787C1640" w14:textId="30991388" w:rsidR="008A63B8" w:rsidRPr="00BF3316" w:rsidRDefault="003C0B4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BF3316">
        <w:rPr>
          <w:rFonts w:ascii="Aptos Display" w:hAnsi="Aptos Display"/>
          <w:i w:val="0"/>
          <w:color w:val="auto"/>
          <w:szCs w:val="20"/>
        </w:rPr>
        <w:t>Cada reseña será vinculada a una transacción dentro del sistema, garantizando que los comentarios provengan de usuarios que realmente hayan adquirido el producto o servicio. Esto evitará reseñas falsas o malintencionadas.</w:t>
      </w:r>
    </w:p>
    <w:p w14:paraId="5634163B" w14:textId="3D775DC3" w:rsidR="00092E02" w:rsidRDefault="00092E02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6B90227E" w14:textId="77777777" w:rsidR="00BF3316" w:rsidRDefault="00BF3316" w:rsidP="0010272C">
      <w:pPr>
        <w:pStyle w:val="guiazul"/>
        <w:ind w:left="1200"/>
        <w:rPr>
          <w:rFonts w:ascii="Aptos Display" w:hAnsi="Aptos Display"/>
          <w:i w:val="0"/>
          <w:iCs/>
          <w:color w:val="auto"/>
          <w:szCs w:val="20"/>
        </w:rPr>
      </w:pPr>
    </w:p>
    <w:p w14:paraId="6869C5EB" w14:textId="77777777" w:rsidR="00BF3316" w:rsidRPr="00BF3316" w:rsidRDefault="00BF3316" w:rsidP="0010272C">
      <w:pPr>
        <w:pStyle w:val="guiazul"/>
        <w:ind w:left="1200"/>
        <w:rPr>
          <w:rFonts w:ascii="Aptos Display" w:hAnsi="Aptos Display"/>
          <w:i w:val="0"/>
          <w:iCs/>
          <w:color w:val="auto"/>
          <w:szCs w:val="20"/>
        </w:rPr>
      </w:pPr>
    </w:p>
    <w:p w14:paraId="3F3B3FF8" w14:textId="77777777" w:rsidR="009A5EC4" w:rsidRPr="002C3065" w:rsidRDefault="009A5EC4" w:rsidP="00562B75">
      <w:pPr>
        <w:pStyle w:val="guiazul"/>
        <w:ind w:left="1200"/>
        <w:jc w:val="both"/>
        <w:rPr>
          <w:rFonts w:ascii="Aptos Display" w:hAnsi="Aptos Display"/>
          <w:b/>
          <w:i w:val="0"/>
          <w:color w:val="auto"/>
          <w:szCs w:val="20"/>
        </w:rPr>
      </w:pPr>
      <w:r w:rsidRPr="002C3065">
        <w:rPr>
          <w:rFonts w:ascii="Aptos Display" w:hAnsi="Aptos Display"/>
          <w:b/>
          <w:i w:val="0"/>
          <w:color w:val="auto"/>
          <w:szCs w:val="20"/>
        </w:rPr>
        <w:lastRenderedPageBreak/>
        <w:t>Clasificación de Reseñas</w:t>
      </w:r>
    </w:p>
    <w:p w14:paraId="5F11D852" w14:textId="77777777" w:rsidR="009A5EC4" w:rsidRPr="009A5EC4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</w:rPr>
      </w:pPr>
      <w:r w:rsidRPr="009A5EC4">
        <w:rPr>
          <w:rFonts w:ascii="Aptos Display" w:hAnsi="Aptos Display"/>
          <w:i w:val="0"/>
          <w:iCs/>
          <w:color w:val="auto"/>
        </w:rPr>
        <w:t>Los usuarios podrán calificar productos y servicios en una escala de 1 a 5 estrellas, acompañado de un comentario opcional en el que podrán detallar su experiencia.</w:t>
      </w:r>
    </w:p>
    <w:p w14:paraId="4AA4A9B7" w14:textId="77777777" w:rsidR="009A5EC4" w:rsidRPr="009A5EC4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</w:rPr>
      </w:pPr>
    </w:p>
    <w:p w14:paraId="2A0FA8D9" w14:textId="77777777" w:rsidR="009A5EC4" w:rsidRPr="009A5EC4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</w:rPr>
      </w:pPr>
      <w:r w:rsidRPr="009A5EC4">
        <w:rPr>
          <w:rFonts w:ascii="Aptos Display" w:hAnsi="Aptos Display"/>
          <w:i w:val="0"/>
          <w:iCs/>
          <w:color w:val="auto"/>
        </w:rPr>
        <w:t>El sistema permitirá visualizar las reseñas en las fichas de los productos y servicios, proporcionando a los futuros compradores información basada en experiencias reales de otros clientes.</w:t>
      </w:r>
    </w:p>
    <w:p w14:paraId="35CD5EBB" w14:textId="2D7C1125" w:rsidR="009A5EC4" w:rsidRPr="009A5EC4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</w:rPr>
      </w:pPr>
    </w:p>
    <w:p w14:paraId="2D916778" w14:textId="01F71FCD" w:rsidR="009A5EC4" w:rsidRPr="009A5EC4" w:rsidRDefault="009A5EC4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</w:rPr>
      </w:pPr>
      <w:r w:rsidRPr="009A5EC4">
        <w:rPr>
          <w:rFonts w:ascii="Aptos Display" w:hAnsi="Aptos Display"/>
          <w:i w:val="0"/>
          <w:iCs/>
          <w:color w:val="auto"/>
        </w:rPr>
        <w:t>Para garantizar la integridad del sistema, se aplicarán reglas de moderación automática y manual. Entre las verificaciones que realizará el sistema, se incluyen:</w:t>
      </w:r>
    </w:p>
    <w:p w14:paraId="3E3B2802" w14:textId="155C1AE5" w:rsidR="009A5EC4" w:rsidRPr="009A5EC4" w:rsidRDefault="009A5EC4" w:rsidP="00562B75">
      <w:pPr>
        <w:pStyle w:val="guiazul"/>
        <w:numPr>
          <w:ilvl w:val="0"/>
          <w:numId w:val="44"/>
        </w:numPr>
        <w:ind w:left="1920"/>
        <w:jc w:val="both"/>
        <w:rPr>
          <w:rFonts w:ascii="Aptos Display" w:hAnsi="Aptos Display"/>
          <w:i w:val="0"/>
          <w:iCs/>
          <w:color w:val="auto"/>
        </w:rPr>
      </w:pPr>
      <w:r w:rsidRPr="009A5EC4">
        <w:rPr>
          <w:rFonts w:ascii="Aptos Display" w:hAnsi="Aptos Display"/>
          <w:i w:val="0"/>
          <w:iCs/>
          <w:color w:val="auto"/>
        </w:rPr>
        <w:t>Eliminación de reseñas duplicadas o de usuarios sin historial de transacciones.</w:t>
      </w:r>
    </w:p>
    <w:p w14:paraId="3E3CC9AD" w14:textId="1D797E36" w:rsidR="000711C5" w:rsidRDefault="009A5EC4" w:rsidP="00562B75">
      <w:pPr>
        <w:pStyle w:val="guiazul"/>
        <w:numPr>
          <w:ilvl w:val="0"/>
          <w:numId w:val="44"/>
        </w:numPr>
        <w:ind w:left="1920"/>
        <w:jc w:val="both"/>
        <w:rPr>
          <w:rFonts w:ascii="Aptos Display" w:hAnsi="Aptos Display"/>
          <w:i w:val="0"/>
          <w:iCs/>
          <w:color w:val="auto"/>
        </w:rPr>
      </w:pPr>
      <w:r w:rsidRPr="009A5EC4">
        <w:rPr>
          <w:rFonts w:ascii="Aptos Display" w:hAnsi="Aptos Display"/>
          <w:i w:val="0"/>
          <w:iCs/>
          <w:color w:val="auto"/>
        </w:rPr>
        <w:t>Posibilidad de que los administradores del sistema revisen y validen reseñas reportadas.</w:t>
      </w:r>
    </w:p>
    <w:p w14:paraId="58AE50A4" w14:textId="1C37A659" w:rsidR="000B0820" w:rsidRDefault="000B0820" w:rsidP="00562B75">
      <w:pPr>
        <w:pStyle w:val="guiazul"/>
        <w:ind w:left="1200"/>
        <w:jc w:val="both"/>
        <w:rPr>
          <w:rFonts w:ascii="Aptos Display" w:hAnsi="Aptos Display"/>
          <w:b/>
          <w:bCs/>
          <w:iCs/>
        </w:rPr>
      </w:pPr>
    </w:p>
    <w:p w14:paraId="22FE96AC" w14:textId="11A3E93F" w:rsidR="000B0820" w:rsidRPr="00BF3316" w:rsidRDefault="000B0820" w:rsidP="00562B75">
      <w:pPr>
        <w:pStyle w:val="guiazul"/>
        <w:ind w:left="1200"/>
        <w:jc w:val="both"/>
        <w:rPr>
          <w:rFonts w:ascii="Aptos Display" w:hAnsi="Aptos Display"/>
          <w:b/>
          <w:sz w:val="22"/>
          <w:szCs w:val="28"/>
        </w:rPr>
      </w:pPr>
      <w:r w:rsidRPr="00BF3316">
        <w:rPr>
          <w:rFonts w:ascii="Aptos Display" w:hAnsi="Aptos Display"/>
          <w:b/>
          <w:i w:val="0"/>
          <w:color w:val="auto"/>
          <w:sz w:val="22"/>
          <w:szCs w:val="28"/>
        </w:rPr>
        <w:t>Impacto en la Experiencia de Usuario</w:t>
      </w:r>
    </w:p>
    <w:p w14:paraId="1BE70081" w14:textId="3D6D516D" w:rsidR="000B0820" w:rsidRPr="000B0820" w:rsidRDefault="000B0820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</w:rPr>
      </w:pPr>
      <w:r w:rsidRPr="000B0820">
        <w:rPr>
          <w:rFonts w:ascii="Aptos Display" w:hAnsi="Aptos Display"/>
          <w:i w:val="0"/>
          <w:iCs/>
          <w:color w:val="auto"/>
        </w:rPr>
        <w:t>El módulo de reseñas permitirá mejorar la confianza dentro de la plataforma al proporcionar un historial transparente de las experiencias de los clientes.</w:t>
      </w:r>
    </w:p>
    <w:p w14:paraId="080B1B4D" w14:textId="7E1217E5" w:rsidR="000B0820" w:rsidRPr="000B0820" w:rsidRDefault="000B0820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</w:rPr>
      </w:pPr>
    </w:p>
    <w:p w14:paraId="3325FA85" w14:textId="1A0EB406" w:rsidR="000B0820" w:rsidRPr="000B0820" w:rsidRDefault="000B0820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</w:rPr>
      </w:pPr>
      <w:r w:rsidRPr="000B0820">
        <w:rPr>
          <w:rFonts w:ascii="Aptos Display" w:hAnsi="Aptos Display"/>
          <w:i w:val="0"/>
          <w:iCs/>
          <w:color w:val="auto"/>
        </w:rPr>
        <w:t>El sistema garantizará en todo momento:</w:t>
      </w:r>
    </w:p>
    <w:p w14:paraId="5308A099" w14:textId="5E9C7929" w:rsidR="000B0820" w:rsidRPr="000B0820" w:rsidRDefault="000B0820" w:rsidP="00562B75">
      <w:pPr>
        <w:pStyle w:val="guiazul"/>
        <w:numPr>
          <w:ilvl w:val="0"/>
          <w:numId w:val="47"/>
        </w:numPr>
        <w:ind w:left="1920"/>
        <w:jc w:val="both"/>
        <w:rPr>
          <w:rFonts w:ascii="Aptos Display" w:hAnsi="Aptos Display"/>
          <w:i w:val="0"/>
          <w:iCs/>
          <w:color w:val="auto"/>
        </w:rPr>
      </w:pPr>
      <w:r w:rsidRPr="000B0820">
        <w:rPr>
          <w:rFonts w:ascii="Aptos Display" w:hAnsi="Aptos Display"/>
          <w:i w:val="0"/>
          <w:iCs/>
          <w:color w:val="auto"/>
        </w:rPr>
        <w:t xml:space="preserve">Acceso a un historial de calificaciones de cada </w:t>
      </w:r>
      <w:r w:rsidR="00047B2A">
        <w:rPr>
          <w:rFonts w:ascii="Aptos Display" w:hAnsi="Aptos Display"/>
          <w:i w:val="0"/>
          <w:iCs/>
          <w:color w:val="auto"/>
        </w:rPr>
        <w:t>usuario</w:t>
      </w:r>
      <w:r w:rsidRPr="000B0820">
        <w:rPr>
          <w:rFonts w:ascii="Aptos Display" w:hAnsi="Aptos Display"/>
          <w:i w:val="0"/>
          <w:iCs/>
          <w:color w:val="auto"/>
        </w:rPr>
        <w:t xml:space="preserve"> y servicio.</w:t>
      </w:r>
    </w:p>
    <w:p w14:paraId="1F18B8D9" w14:textId="26CA79F9" w:rsidR="000F4C67" w:rsidRDefault="000B0820" w:rsidP="00562B75">
      <w:pPr>
        <w:pStyle w:val="guiazul"/>
        <w:numPr>
          <w:ilvl w:val="0"/>
          <w:numId w:val="47"/>
        </w:numPr>
        <w:ind w:left="1920"/>
        <w:jc w:val="both"/>
        <w:rPr>
          <w:rFonts w:ascii="Aptos Display" w:hAnsi="Aptos Display"/>
          <w:i w:val="0"/>
          <w:iCs/>
          <w:color w:val="auto"/>
        </w:rPr>
      </w:pPr>
      <w:r w:rsidRPr="000B0820">
        <w:rPr>
          <w:rFonts w:ascii="Aptos Display" w:hAnsi="Aptos Display"/>
          <w:i w:val="0"/>
          <w:iCs/>
          <w:color w:val="auto"/>
        </w:rPr>
        <w:t>Un ranking de los productos</w:t>
      </w:r>
      <w:r w:rsidR="00D80165">
        <w:rPr>
          <w:rFonts w:ascii="Aptos Display" w:hAnsi="Aptos Display"/>
          <w:i w:val="0"/>
          <w:iCs/>
          <w:color w:val="auto"/>
        </w:rPr>
        <w:t xml:space="preserve"> y usuarios</w:t>
      </w:r>
      <w:r w:rsidRPr="000B0820">
        <w:rPr>
          <w:rFonts w:ascii="Aptos Display" w:hAnsi="Aptos Display"/>
          <w:i w:val="0"/>
          <w:iCs/>
          <w:color w:val="auto"/>
        </w:rPr>
        <w:t xml:space="preserve"> mejor valorados, facilitando la búsqueda de opciones confiables.</w:t>
      </w:r>
    </w:p>
    <w:p w14:paraId="248B276A" w14:textId="77777777" w:rsidR="00A74B3F" w:rsidRPr="000B0820" w:rsidRDefault="00A74B3F" w:rsidP="00562B75">
      <w:pPr>
        <w:pStyle w:val="guiazul"/>
        <w:ind w:left="1920"/>
        <w:jc w:val="both"/>
        <w:rPr>
          <w:rFonts w:ascii="Aptos Display" w:hAnsi="Aptos Display"/>
          <w:i w:val="0"/>
          <w:iCs/>
          <w:color w:val="auto"/>
        </w:rPr>
      </w:pPr>
    </w:p>
    <w:p w14:paraId="4A67B65A" w14:textId="49518158" w:rsidR="000B0820" w:rsidRPr="000B0820" w:rsidRDefault="000B0820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</w:rPr>
      </w:pPr>
      <w:r w:rsidRPr="000B0820">
        <w:rPr>
          <w:rFonts w:ascii="Aptos Display" w:hAnsi="Aptos Display"/>
          <w:i w:val="0"/>
          <w:iCs/>
          <w:color w:val="auto"/>
        </w:rPr>
        <w:t>El objetivo final de la gestión de reseñas es mejorar la toma de decisiones de los usuarios, fomentar la calidad de los servicios y mantener un entorno de confianza dentro del sistema BSA.</w:t>
      </w:r>
    </w:p>
    <w:p w14:paraId="16E24F58" w14:textId="77777777" w:rsidR="003C0B47" w:rsidRPr="001B7FA2" w:rsidRDefault="003C0B47" w:rsidP="00562B75">
      <w:pPr>
        <w:pStyle w:val="guiazul"/>
        <w:jc w:val="both"/>
        <w:rPr>
          <w:rFonts w:ascii="Aptos Display" w:hAnsi="Aptos Display"/>
          <w:i w:val="0"/>
          <w:iCs/>
          <w:color w:val="auto"/>
        </w:rPr>
      </w:pPr>
    </w:p>
    <w:p w14:paraId="14EA01C1" w14:textId="77777777" w:rsidR="00482D99" w:rsidRPr="002A5B6D" w:rsidRDefault="00482D99" w:rsidP="00562B75">
      <w:pPr>
        <w:pStyle w:val="Heading2"/>
        <w:jc w:val="both"/>
        <w:rPr>
          <w:rFonts w:ascii="Aptos Display" w:hAnsi="Aptos Display"/>
        </w:rPr>
      </w:pPr>
      <w:bookmarkStart w:id="29" w:name="_Toc532878320"/>
      <w:bookmarkStart w:id="30" w:name="_Toc33238242"/>
      <w:bookmarkStart w:id="31" w:name="_Toc192446359"/>
      <w:r w:rsidRPr="002A5B6D">
        <w:rPr>
          <w:rFonts w:ascii="Aptos Display" w:hAnsi="Aptos Display"/>
        </w:rPr>
        <w:t>Características de los usuarios</w:t>
      </w:r>
      <w:bookmarkEnd w:id="29"/>
      <w:bookmarkEnd w:id="30"/>
      <w:bookmarkEnd w:id="31"/>
    </w:p>
    <w:p w14:paraId="12D1C07C" w14:textId="60145A49" w:rsidR="0018632D" w:rsidRPr="002A5B6D" w:rsidRDefault="0018632D" w:rsidP="00562B75">
      <w:pPr>
        <w:pStyle w:val="Normalindentado2"/>
        <w:jc w:val="both"/>
        <w:rPr>
          <w:rFonts w:ascii="Aptos Display" w:hAnsi="Aptos Display"/>
        </w:rPr>
      </w:pPr>
      <w:r w:rsidRPr="002A5B6D">
        <w:rPr>
          <w:rFonts w:ascii="Aptos Display" w:hAnsi="Aptos Display"/>
        </w:rPr>
        <w:t>A continuación, se describen los diferentes tipos de usuarios d</w:t>
      </w:r>
      <w:r w:rsidR="00502680" w:rsidRPr="002A5B6D">
        <w:rPr>
          <w:rFonts w:ascii="Aptos Display" w:hAnsi="Aptos Display"/>
        </w:rPr>
        <w:t xml:space="preserve">e </w:t>
      </w:r>
      <w:r w:rsidRPr="002A5B6D">
        <w:rPr>
          <w:rFonts w:ascii="Aptos Display" w:hAnsi="Aptos Display"/>
          <w:b/>
        </w:rPr>
        <w:t>BSA</w:t>
      </w:r>
      <w:r w:rsidRPr="002A5B6D">
        <w:rPr>
          <w:rFonts w:ascii="Aptos Display" w:hAnsi="Aptos Display"/>
        </w:rPr>
        <w:t>, incluyendo su formación, habilidades y actividades dentro del sistema.</w:t>
      </w:r>
    </w:p>
    <w:p w14:paraId="2B062B5E" w14:textId="77777777" w:rsidR="00062AC4" w:rsidRPr="002A5B6D" w:rsidRDefault="00062AC4" w:rsidP="00562B75">
      <w:pPr>
        <w:pStyle w:val="Normalindentado2"/>
        <w:jc w:val="both"/>
        <w:rPr>
          <w:rFonts w:ascii="Aptos Display" w:hAnsi="Aptos Display"/>
        </w:rPr>
      </w:pPr>
    </w:p>
    <w:p w14:paraId="435DDED0" w14:textId="46790137" w:rsidR="00482D99" w:rsidRPr="002A5B6D" w:rsidRDefault="004E5DE2" w:rsidP="00562B75">
      <w:pPr>
        <w:pStyle w:val="guiazul"/>
        <w:ind w:left="708"/>
        <w:jc w:val="both"/>
        <w:rPr>
          <w:rFonts w:ascii="Aptos Display" w:hAnsi="Aptos Display"/>
        </w:rPr>
      </w:pPr>
      <w:r>
        <w:rPr>
          <w:rFonts w:ascii="Aptos Display" w:hAnsi="Aptos Display"/>
        </w:rPr>
        <w:pict w14:anchorId="19B4E0CD">
          <v:shape id="Picture 1" o:spid="_x0000_i1026" type="#_x0000_t75" style="width:424.9pt;height:226.35pt;visibility:visible">
            <v:imagedata r:id="rId19" o:title=""/>
          </v:shape>
        </w:pict>
      </w:r>
    </w:p>
    <w:p w14:paraId="53E7BD51" w14:textId="77777777" w:rsidR="00482D99" w:rsidRPr="002A5B6D" w:rsidRDefault="00482D99" w:rsidP="00562B75">
      <w:pPr>
        <w:pStyle w:val="Heading2"/>
        <w:jc w:val="both"/>
        <w:rPr>
          <w:rFonts w:ascii="Aptos Display" w:hAnsi="Aptos Display"/>
        </w:rPr>
      </w:pPr>
      <w:bookmarkStart w:id="32" w:name="_Toc532878321"/>
      <w:bookmarkStart w:id="33" w:name="_Toc33238243"/>
      <w:bookmarkStart w:id="34" w:name="_Toc192446360"/>
      <w:r w:rsidRPr="002A5B6D">
        <w:rPr>
          <w:rFonts w:ascii="Aptos Display" w:hAnsi="Aptos Display"/>
        </w:rPr>
        <w:t>Restricciones</w:t>
      </w:r>
      <w:bookmarkEnd w:id="32"/>
      <w:bookmarkEnd w:id="33"/>
      <w:bookmarkEnd w:id="34"/>
    </w:p>
    <w:p w14:paraId="4C0AF7E6" w14:textId="1B84A705" w:rsidR="00D42C75" w:rsidRPr="002A5B6D" w:rsidRDefault="00D42C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desarrollo e implementación del </w:t>
      </w:r>
      <w:r w:rsidRPr="002A5B6D">
        <w:rPr>
          <w:rFonts w:ascii="Aptos Display" w:hAnsi="Aptos Display"/>
          <w:b/>
          <w:i w:val="0"/>
          <w:color w:val="auto"/>
        </w:rPr>
        <w:t>Sistema de BSA</w:t>
      </w:r>
      <w:r w:rsidRPr="002A5B6D">
        <w:rPr>
          <w:rFonts w:ascii="Aptos Display" w:hAnsi="Aptos Display"/>
          <w:i w:val="0"/>
          <w:color w:val="auto"/>
        </w:rPr>
        <w:t xml:space="preserve"> estará sujeto a las siguientes restricciones tecnológicas, metodológicas y operativas:</w:t>
      </w:r>
    </w:p>
    <w:p w14:paraId="0E363290" w14:textId="77777777" w:rsidR="008E03D1" w:rsidRPr="002A5B6D" w:rsidRDefault="008E03D1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</w:p>
    <w:p w14:paraId="5BD512FC" w14:textId="77777777" w:rsidR="00D42C75" w:rsidRPr="002C3065" w:rsidRDefault="00D42C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1. Restricciones Tecnológicas</w:t>
      </w:r>
    </w:p>
    <w:p w14:paraId="184644FC" w14:textId="77777777" w:rsidR="00D42C75" w:rsidRPr="002A5B6D" w:rsidRDefault="00D42C75" w:rsidP="00562B75">
      <w:pPr>
        <w:pStyle w:val="guiazul"/>
        <w:numPr>
          <w:ilvl w:val="0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rquitectura del sistema:</w:t>
      </w:r>
      <w:r w:rsidRPr="002A5B6D">
        <w:rPr>
          <w:rFonts w:ascii="Aptos Display" w:hAnsi="Aptos Display"/>
          <w:i w:val="0"/>
          <w:color w:val="auto"/>
        </w:rPr>
        <w:t xml:space="preserve"> Se implementará bajo un modelo </w:t>
      </w:r>
      <w:r w:rsidRPr="002A5B6D">
        <w:rPr>
          <w:rFonts w:ascii="Aptos Display" w:hAnsi="Aptos Display"/>
          <w:b/>
          <w:i w:val="0"/>
          <w:color w:val="auto"/>
        </w:rPr>
        <w:t>Cliente-Servidor</w:t>
      </w:r>
      <w:r w:rsidRPr="002A5B6D">
        <w:rPr>
          <w:rFonts w:ascii="Aptos Display" w:hAnsi="Aptos Display"/>
          <w:i w:val="0"/>
          <w:color w:val="auto"/>
        </w:rPr>
        <w:t xml:space="preserve"> con una API centralizada para gestionar las operaciones.</w:t>
      </w:r>
    </w:p>
    <w:p w14:paraId="549B4B33" w14:textId="77777777" w:rsidR="008E03D1" w:rsidRPr="002A5B6D" w:rsidRDefault="008E03D1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4B7F9A46" w14:textId="1235202D" w:rsidR="00D42C75" w:rsidRPr="002A5B6D" w:rsidRDefault="00D42C75" w:rsidP="00562B75">
      <w:pPr>
        <w:pStyle w:val="guiazul"/>
        <w:numPr>
          <w:ilvl w:val="0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Base de Datos:</w:t>
      </w:r>
      <w:r w:rsidRPr="002A5B6D">
        <w:rPr>
          <w:rFonts w:ascii="Aptos Display" w:hAnsi="Aptos Display"/>
          <w:i w:val="0"/>
          <w:color w:val="auto"/>
        </w:rPr>
        <w:t xml:space="preserve"> Se utilizará un</w:t>
      </w:r>
      <w:r w:rsidR="008E03D1" w:rsidRPr="002A5B6D">
        <w:rPr>
          <w:rFonts w:ascii="Aptos Display" w:hAnsi="Aptos Display"/>
          <w:i w:val="0"/>
          <w:color w:val="auto"/>
        </w:rPr>
        <w:t xml:space="preserve"> </w:t>
      </w:r>
      <w:r w:rsidRPr="002A5B6D">
        <w:rPr>
          <w:rFonts w:ascii="Aptos Display" w:hAnsi="Aptos Display"/>
          <w:b/>
          <w:i w:val="0"/>
          <w:color w:val="auto"/>
        </w:rPr>
        <w:t>SGBD</w:t>
      </w:r>
      <w:r w:rsidRPr="002A5B6D">
        <w:rPr>
          <w:rFonts w:ascii="Aptos Display" w:hAnsi="Aptos Display"/>
          <w:i w:val="0"/>
          <w:color w:val="auto"/>
        </w:rPr>
        <w:t xml:space="preserve">, asegurando integridad y escalabilidad de los datos. </w:t>
      </w:r>
    </w:p>
    <w:p w14:paraId="03829100" w14:textId="77777777" w:rsidR="008E03D1" w:rsidRPr="002A5B6D" w:rsidRDefault="008E03D1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794E5BB3" w14:textId="77777777" w:rsidR="00D42C75" w:rsidRPr="002A5B6D" w:rsidRDefault="00D42C75" w:rsidP="00562B75">
      <w:pPr>
        <w:pStyle w:val="guiazul"/>
        <w:numPr>
          <w:ilvl w:val="0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guridad:</w:t>
      </w:r>
    </w:p>
    <w:p w14:paraId="4E20CDEC" w14:textId="77777777" w:rsidR="00D42C75" w:rsidRPr="002A5B6D" w:rsidRDefault="00D42C75" w:rsidP="00562B75">
      <w:pPr>
        <w:pStyle w:val="guiazul"/>
        <w:numPr>
          <w:ilvl w:val="1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aplicará </w:t>
      </w:r>
      <w:r w:rsidRPr="002A5B6D">
        <w:rPr>
          <w:rFonts w:ascii="Aptos Display" w:hAnsi="Aptos Display"/>
          <w:b/>
          <w:i w:val="0"/>
          <w:color w:val="auto"/>
        </w:rPr>
        <w:t>cifrado de datos</w:t>
      </w:r>
      <w:r w:rsidRPr="002A5B6D">
        <w:rPr>
          <w:rFonts w:ascii="Aptos Display" w:hAnsi="Aptos Display"/>
          <w:i w:val="0"/>
          <w:color w:val="auto"/>
        </w:rPr>
        <w:t xml:space="preserve"> en tránsito y en reposo para garantizar la seguridad de la información.</w:t>
      </w:r>
    </w:p>
    <w:p w14:paraId="5B88C627" w14:textId="77777777" w:rsidR="00D42C75" w:rsidRPr="002A5B6D" w:rsidRDefault="00D42C75" w:rsidP="00562B75">
      <w:pPr>
        <w:pStyle w:val="guiazul"/>
        <w:numPr>
          <w:ilvl w:val="1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Implementación de un sistema de </w:t>
      </w:r>
      <w:r w:rsidRPr="002A5B6D">
        <w:rPr>
          <w:rFonts w:ascii="Aptos Display" w:hAnsi="Aptos Display"/>
          <w:b/>
          <w:i w:val="0"/>
          <w:color w:val="auto"/>
        </w:rPr>
        <w:t>autenticación basada en roles (RBAC)</w:t>
      </w:r>
      <w:r w:rsidRPr="002A5B6D">
        <w:rPr>
          <w:rFonts w:ascii="Aptos Display" w:hAnsi="Aptos Display"/>
          <w:i w:val="0"/>
          <w:color w:val="auto"/>
        </w:rPr>
        <w:t xml:space="preserve"> para definir permisos de usuarios.</w:t>
      </w:r>
    </w:p>
    <w:p w14:paraId="49218B88" w14:textId="7630326F" w:rsidR="6EB72168" w:rsidRDefault="6EB72168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443428EC" w14:textId="77777777" w:rsidR="007A2DFE" w:rsidRPr="002A5B6D" w:rsidRDefault="007A2DFE" w:rsidP="00562B75">
      <w:pPr>
        <w:pStyle w:val="guiazul"/>
        <w:numPr>
          <w:ilvl w:val="0"/>
          <w:numId w:val="27"/>
        </w:numPr>
        <w:jc w:val="both"/>
        <w:rPr>
          <w:rFonts w:ascii="Aptos Display" w:hAnsi="Aptos Display"/>
          <w:i w:val="0"/>
          <w:color w:val="auto"/>
        </w:rPr>
      </w:pPr>
      <w:r w:rsidRPr="00F34B20">
        <w:rPr>
          <w:rFonts w:ascii="Aptos Display" w:hAnsi="Aptos Display"/>
          <w:b/>
          <w:i w:val="0"/>
          <w:color w:val="auto"/>
          <w:szCs w:val="20"/>
        </w:rPr>
        <w:t>Autenticación y gestión de usuarios:</w:t>
      </w:r>
    </w:p>
    <w:p w14:paraId="2CD7E1D2" w14:textId="77777777" w:rsidR="007A2DFE" w:rsidRPr="002A5B6D" w:rsidRDefault="007A2DFE" w:rsidP="00562B75">
      <w:pPr>
        <w:pStyle w:val="guiazul"/>
        <w:numPr>
          <w:ilvl w:val="0"/>
          <w:numId w:val="29"/>
        </w:numPr>
        <w:jc w:val="both"/>
        <w:rPr>
          <w:rFonts w:ascii="Aptos Display" w:hAnsi="Aptos Display"/>
          <w:i w:val="0"/>
          <w:color w:val="auto"/>
        </w:rPr>
      </w:pPr>
      <w:r w:rsidRPr="00F34B20">
        <w:rPr>
          <w:rFonts w:ascii="Aptos Display" w:hAnsi="Aptos Display"/>
          <w:i w:val="0"/>
          <w:color w:val="auto"/>
          <w:szCs w:val="20"/>
        </w:rPr>
        <w:t xml:space="preserve">Dado que no hay conexión a Internet, la autenticación y control de accesos se gestionarán de manera </w:t>
      </w:r>
      <w:r w:rsidRPr="00F34B20">
        <w:rPr>
          <w:rFonts w:ascii="Aptos Display" w:hAnsi="Aptos Display"/>
          <w:b/>
          <w:i w:val="0"/>
          <w:color w:val="auto"/>
          <w:szCs w:val="20"/>
        </w:rPr>
        <w:t>local en cada taller</w:t>
      </w:r>
      <w:r w:rsidRPr="00F34B20">
        <w:rPr>
          <w:rFonts w:ascii="Aptos Display" w:hAnsi="Aptos Display"/>
          <w:i w:val="0"/>
          <w:color w:val="auto"/>
          <w:szCs w:val="20"/>
        </w:rPr>
        <w:t>.</w:t>
      </w:r>
    </w:p>
    <w:p w14:paraId="65A90BD3" w14:textId="0EBABC56" w:rsidR="006B44EB" w:rsidRPr="002A5B6D" w:rsidRDefault="007A2DFE" w:rsidP="00562B75">
      <w:pPr>
        <w:pStyle w:val="guiazul"/>
        <w:numPr>
          <w:ilvl w:val="0"/>
          <w:numId w:val="29"/>
        </w:numPr>
        <w:jc w:val="both"/>
        <w:rPr>
          <w:rFonts w:ascii="Aptos Display" w:hAnsi="Aptos Display"/>
          <w:i w:val="0"/>
          <w:color w:val="auto"/>
        </w:rPr>
      </w:pPr>
      <w:r w:rsidRPr="7E0C5675">
        <w:rPr>
          <w:rFonts w:ascii="Aptos Display" w:hAnsi="Aptos Display"/>
          <w:i w:val="0"/>
          <w:color w:val="auto"/>
        </w:rPr>
        <w:t>No se permitirá la integración con sistemas de autenticación basados en la nube (OAuth, SSO, etc.).</w:t>
      </w:r>
    </w:p>
    <w:p w14:paraId="1917D2F1" w14:textId="1BA6B46C" w:rsidR="7E0C5675" w:rsidRDefault="7E0C5675" w:rsidP="00562B75">
      <w:pPr>
        <w:pStyle w:val="guiazul"/>
        <w:ind w:left="1416"/>
        <w:jc w:val="both"/>
        <w:rPr>
          <w:rFonts w:ascii="Aptos Display" w:hAnsi="Aptos Display"/>
          <w:i w:val="0"/>
          <w:color w:val="auto"/>
        </w:rPr>
      </w:pPr>
    </w:p>
    <w:p w14:paraId="50CC500F" w14:textId="77777777" w:rsidR="00D42C75" w:rsidRPr="002C3065" w:rsidRDefault="00D42C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2. Restricciones de Desarrollo</w:t>
      </w:r>
    </w:p>
    <w:p w14:paraId="4928326E" w14:textId="77777777" w:rsidR="00D42C75" w:rsidRPr="002A5B6D" w:rsidRDefault="00D42C75" w:rsidP="00562B75">
      <w:pPr>
        <w:pStyle w:val="guiazul"/>
        <w:numPr>
          <w:ilvl w:val="0"/>
          <w:numId w:val="26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Metodología:</w:t>
      </w:r>
      <w:r w:rsidRPr="002A5B6D">
        <w:rPr>
          <w:rFonts w:ascii="Aptos Display" w:hAnsi="Aptos Display"/>
          <w:i w:val="0"/>
          <w:color w:val="auto"/>
        </w:rPr>
        <w:t xml:space="preserve"> Se seguirá una metodología ágil, basada en </w:t>
      </w:r>
      <w:r w:rsidRPr="002A5B6D">
        <w:rPr>
          <w:rFonts w:ascii="Aptos Display" w:hAnsi="Aptos Display"/>
          <w:b/>
          <w:i w:val="0"/>
          <w:color w:val="auto"/>
        </w:rPr>
        <w:t>Scrum</w:t>
      </w:r>
      <w:r w:rsidRPr="002A5B6D">
        <w:rPr>
          <w:rFonts w:ascii="Aptos Display" w:hAnsi="Aptos Display"/>
          <w:i w:val="0"/>
          <w:color w:val="auto"/>
        </w:rPr>
        <w:t>, con iteraciones cortas y entregas incrementales.</w:t>
      </w:r>
    </w:p>
    <w:p w14:paraId="25B12EB3" w14:textId="77777777" w:rsidR="00616A51" w:rsidRPr="002A5B6D" w:rsidRDefault="00616A51" w:rsidP="00562B75">
      <w:pPr>
        <w:pStyle w:val="guiazul"/>
        <w:ind w:left="1416"/>
        <w:jc w:val="both"/>
        <w:rPr>
          <w:rFonts w:ascii="Aptos Display" w:hAnsi="Aptos Display"/>
          <w:i w:val="0"/>
          <w:color w:val="auto"/>
        </w:rPr>
      </w:pPr>
    </w:p>
    <w:p w14:paraId="26237DC7" w14:textId="6CFE6E25" w:rsidR="00D42C75" w:rsidRPr="002A5B6D" w:rsidRDefault="00D42C75" w:rsidP="00562B75">
      <w:pPr>
        <w:pStyle w:val="guiazul"/>
        <w:numPr>
          <w:ilvl w:val="0"/>
          <w:numId w:val="26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Control de versiones:</w:t>
      </w:r>
      <w:r w:rsidRPr="002A5B6D">
        <w:rPr>
          <w:rFonts w:ascii="Aptos Display" w:hAnsi="Aptos Display"/>
          <w:i w:val="0"/>
          <w:color w:val="auto"/>
        </w:rPr>
        <w:t xml:space="preserve"> Se usará </w:t>
      </w:r>
      <w:r w:rsidRPr="002A5B6D">
        <w:rPr>
          <w:rFonts w:ascii="Aptos Display" w:hAnsi="Aptos Display"/>
          <w:b/>
          <w:i w:val="0"/>
          <w:color w:val="auto"/>
        </w:rPr>
        <w:t>Git</w:t>
      </w:r>
      <w:r w:rsidRPr="002A5B6D">
        <w:rPr>
          <w:rFonts w:ascii="Aptos Display" w:hAnsi="Aptos Display"/>
          <w:i w:val="0"/>
          <w:color w:val="auto"/>
        </w:rPr>
        <w:t xml:space="preserve"> con un repositorio en </w:t>
      </w:r>
      <w:r w:rsidRPr="002A5B6D">
        <w:rPr>
          <w:rFonts w:ascii="Aptos Display" w:hAnsi="Aptos Display"/>
          <w:b/>
          <w:i w:val="0"/>
          <w:color w:val="auto"/>
        </w:rPr>
        <w:t>GitHub</w:t>
      </w:r>
    </w:p>
    <w:p w14:paraId="10CBE305" w14:textId="77777777" w:rsidR="00616A51" w:rsidRPr="002A5B6D" w:rsidRDefault="00616A51" w:rsidP="00562B75">
      <w:pPr>
        <w:pStyle w:val="guiazul"/>
        <w:ind w:left="348"/>
        <w:jc w:val="both"/>
        <w:rPr>
          <w:rFonts w:ascii="Aptos Display" w:hAnsi="Aptos Display"/>
          <w:i w:val="0"/>
          <w:color w:val="auto"/>
        </w:rPr>
      </w:pPr>
    </w:p>
    <w:p w14:paraId="3A9D10A3" w14:textId="77777777" w:rsidR="00D42C75" w:rsidRPr="002A5B6D" w:rsidRDefault="00D42C75" w:rsidP="00562B75">
      <w:pPr>
        <w:pStyle w:val="guiazul"/>
        <w:numPr>
          <w:ilvl w:val="0"/>
          <w:numId w:val="26"/>
        </w:numPr>
        <w:tabs>
          <w:tab w:val="clear" w:pos="720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Pruebas:</w:t>
      </w:r>
    </w:p>
    <w:p w14:paraId="369412C9" w14:textId="77777777" w:rsidR="00D42C75" w:rsidRPr="002A5B6D" w:rsidRDefault="00D42C75" w:rsidP="00562B75">
      <w:pPr>
        <w:pStyle w:val="guiazul"/>
        <w:numPr>
          <w:ilvl w:val="0"/>
          <w:numId w:val="28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realizarán pruebas automatizadas y manuales para verificar la estabilidad del sistema.</w:t>
      </w:r>
    </w:p>
    <w:p w14:paraId="69A16D21" w14:textId="77777777" w:rsidR="00D42C75" w:rsidRPr="002A5B6D" w:rsidRDefault="00D42C75" w:rsidP="00562B75">
      <w:pPr>
        <w:pStyle w:val="guiazul"/>
        <w:numPr>
          <w:ilvl w:val="0"/>
          <w:numId w:val="28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Pruebas de carga para evaluar la capacidad del servidor.</w:t>
      </w:r>
    </w:p>
    <w:p w14:paraId="30DB8123" w14:textId="77777777" w:rsidR="00616A51" w:rsidRPr="002A5B6D" w:rsidRDefault="00616A51" w:rsidP="00562B75">
      <w:pPr>
        <w:pStyle w:val="guiazul"/>
        <w:ind w:left="1776"/>
        <w:jc w:val="both"/>
        <w:rPr>
          <w:rFonts w:ascii="Aptos Display" w:hAnsi="Aptos Display"/>
          <w:i w:val="0"/>
          <w:color w:val="auto"/>
        </w:rPr>
      </w:pPr>
    </w:p>
    <w:p w14:paraId="71A4D28F" w14:textId="2293758A" w:rsidR="00D00B13" w:rsidRPr="002A5B6D" w:rsidRDefault="00D00B13" w:rsidP="00562B75">
      <w:pPr>
        <w:pStyle w:val="guiazul"/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Modelo Cliente-Servidor Local:</w:t>
      </w:r>
    </w:p>
    <w:p w14:paraId="5B2EA737" w14:textId="77777777" w:rsidR="00D00B13" w:rsidRPr="002A5B6D" w:rsidRDefault="00D00B13" w:rsidP="00562B75">
      <w:pPr>
        <w:pStyle w:val="guiazul"/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sistema seguirá un modelo de </w:t>
      </w:r>
      <w:r w:rsidRPr="002A5B6D">
        <w:rPr>
          <w:rFonts w:ascii="Aptos Display" w:hAnsi="Aptos Display"/>
          <w:b/>
          <w:bCs/>
          <w:i w:val="0"/>
          <w:color w:val="auto"/>
        </w:rPr>
        <w:t>servidor local</w:t>
      </w:r>
      <w:r w:rsidRPr="002A5B6D">
        <w:rPr>
          <w:rFonts w:ascii="Aptos Display" w:hAnsi="Aptos Display"/>
          <w:i w:val="0"/>
          <w:color w:val="auto"/>
        </w:rPr>
        <w:t>, donde la base de datos y lógica de negocio estarán alojadas en el taller, sin interacción con servidores externos.</w:t>
      </w:r>
    </w:p>
    <w:p w14:paraId="7CA0A02F" w14:textId="77777777" w:rsidR="00870CF2" w:rsidRPr="002A5B6D" w:rsidRDefault="00870CF2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27D1DF25" w14:textId="77777777" w:rsidR="00D00B13" w:rsidRPr="002A5B6D" w:rsidRDefault="00D00B13" w:rsidP="00562B75">
      <w:pPr>
        <w:pStyle w:val="guiazul"/>
        <w:numPr>
          <w:ilvl w:val="0"/>
          <w:numId w:val="19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Actualización del sistema:</w:t>
      </w:r>
    </w:p>
    <w:p w14:paraId="396A5314" w14:textId="77777777" w:rsidR="00D00B13" w:rsidRPr="002A5B6D" w:rsidRDefault="00D00B13" w:rsidP="00562B75">
      <w:pPr>
        <w:pStyle w:val="guiazul"/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Las </w:t>
      </w:r>
      <w:r w:rsidRPr="002A5B6D">
        <w:rPr>
          <w:rFonts w:ascii="Aptos Display" w:hAnsi="Aptos Display"/>
          <w:b/>
          <w:bCs/>
          <w:i w:val="0"/>
          <w:color w:val="auto"/>
        </w:rPr>
        <w:t>actualizaciones de software deberán realizarse manualmente</w:t>
      </w:r>
      <w:r w:rsidRPr="002A5B6D">
        <w:rPr>
          <w:rFonts w:ascii="Aptos Display" w:hAnsi="Aptos Display"/>
          <w:i w:val="0"/>
          <w:color w:val="auto"/>
        </w:rPr>
        <w:t xml:space="preserve"> en cada quiosco mediante medios físicos (USB, disco externo).</w:t>
      </w:r>
    </w:p>
    <w:p w14:paraId="3F01E86D" w14:textId="77777777" w:rsidR="00D00B13" w:rsidRPr="002A5B6D" w:rsidRDefault="00D00B13" w:rsidP="00562B75">
      <w:pPr>
        <w:pStyle w:val="guiazul"/>
        <w:numPr>
          <w:ilvl w:val="1"/>
          <w:numId w:val="19"/>
        </w:numPr>
        <w:tabs>
          <w:tab w:val="clear" w:pos="1440"/>
          <w:tab w:val="num" w:pos="1788"/>
        </w:tabs>
        <w:ind w:left="178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No será posible distribuir actualizaciones de forma remota o automática.</w:t>
      </w:r>
    </w:p>
    <w:p w14:paraId="47075DF6" w14:textId="7A1A421E" w:rsidR="34D939B2" w:rsidRDefault="34D939B2" w:rsidP="00562B75">
      <w:pPr>
        <w:pStyle w:val="guiazul"/>
        <w:tabs>
          <w:tab w:val="num" w:pos="1788"/>
        </w:tabs>
        <w:jc w:val="both"/>
        <w:rPr>
          <w:rFonts w:ascii="Aptos Display" w:hAnsi="Aptos Display"/>
          <w:i w:val="0"/>
          <w:color w:val="auto"/>
        </w:rPr>
      </w:pPr>
    </w:p>
    <w:p w14:paraId="3234820C" w14:textId="5AB869D6" w:rsidR="003226F3" w:rsidRPr="002C3065" w:rsidRDefault="00156209" w:rsidP="00562B75">
      <w:pPr>
        <w:pStyle w:val="guiazul"/>
        <w:jc w:val="both"/>
        <w:rPr>
          <w:rFonts w:ascii="Aptos Display" w:hAnsi="Aptos Display"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   </w:t>
      </w:r>
      <w:r w:rsidR="00D42C75"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          3. Restricciones de Hardware y Software</w:t>
      </w:r>
    </w:p>
    <w:p w14:paraId="2853C8E1" w14:textId="76627F54" w:rsidR="003226F3" w:rsidRPr="002A5B6D" w:rsidRDefault="009A2046" w:rsidP="00562B75">
      <w:pPr>
        <w:pStyle w:val="guiazul"/>
        <w:numPr>
          <w:ilvl w:val="0"/>
          <w:numId w:val="20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>
        <w:rPr>
          <w:rFonts w:ascii="Aptos Display" w:hAnsi="Aptos Display"/>
          <w:i w:val="0"/>
          <w:iCs/>
          <w:color w:val="auto"/>
        </w:rPr>
        <w:t>El</w:t>
      </w:r>
      <w:r w:rsidR="003226F3" w:rsidRPr="002A5B6D">
        <w:rPr>
          <w:rFonts w:ascii="Aptos Display" w:hAnsi="Aptos Display"/>
          <w:i w:val="0"/>
          <w:color w:val="auto"/>
        </w:rPr>
        <w:t xml:space="preserve"> taller deberá contar con una </w:t>
      </w:r>
      <w:r w:rsidR="003226F3" w:rsidRPr="002A5B6D">
        <w:rPr>
          <w:rFonts w:ascii="Aptos Display" w:hAnsi="Aptos Display"/>
          <w:b/>
          <w:i w:val="0"/>
          <w:color w:val="auto"/>
        </w:rPr>
        <w:t>red LAN estable</w:t>
      </w:r>
      <w:r w:rsidR="003226F3" w:rsidRPr="002A5B6D">
        <w:rPr>
          <w:rFonts w:ascii="Aptos Display" w:hAnsi="Aptos Display"/>
          <w:i w:val="0"/>
          <w:color w:val="auto"/>
        </w:rPr>
        <w:t xml:space="preserve"> para la comunicación entre los quioscos y el servidor local.</w:t>
      </w:r>
    </w:p>
    <w:p w14:paraId="78E62181" w14:textId="77777777" w:rsidR="003226F3" w:rsidRPr="002A5B6D" w:rsidRDefault="003226F3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1741E73A" w14:textId="54819FDC" w:rsidR="003226F3" w:rsidRPr="002A5B6D" w:rsidRDefault="003226F3" w:rsidP="00562B75">
      <w:pPr>
        <w:pStyle w:val="guiazul"/>
        <w:numPr>
          <w:ilvl w:val="0"/>
          <w:numId w:val="20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Los servidores locales deberán garantizar el almacenamiento seguro de los datos y el correcto funcionamiento de la aplicación.</w:t>
      </w:r>
    </w:p>
    <w:p w14:paraId="79BB6555" w14:textId="06E0E6D1" w:rsidR="00616A51" w:rsidRPr="002A5B6D" w:rsidRDefault="00156209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 </w:t>
      </w:r>
    </w:p>
    <w:p w14:paraId="19023325" w14:textId="77777777" w:rsidR="00D42C75" w:rsidRPr="002A5B6D" w:rsidRDefault="00D42C75" w:rsidP="00562B75">
      <w:pPr>
        <w:pStyle w:val="guiazul"/>
        <w:numPr>
          <w:ilvl w:val="0"/>
          <w:numId w:val="20"/>
        </w:numPr>
        <w:tabs>
          <w:tab w:val="clear" w:pos="720"/>
          <w:tab w:val="num" w:pos="1068"/>
        </w:tabs>
        <w:ind w:left="106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istema Operativo:</w:t>
      </w:r>
    </w:p>
    <w:p w14:paraId="0D1F997B" w14:textId="0787E3BF" w:rsidR="00616A51" w:rsidRDefault="00D42C75" w:rsidP="00562B75">
      <w:pPr>
        <w:pStyle w:val="guiazul"/>
        <w:numPr>
          <w:ilvl w:val="1"/>
          <w:numId w:val="20"/>
        </w:numPr>
        <w:tabs>
          <w:tab w:val="clear" w:pos="1440"/>
          <w:tab w:val="num" w:pos="1788"/>
        </w:tabs>
        <w:ind w:left="1788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ervidor:</w:t>
      </w:r>
      <w:r w:rsidRPr="002A5B6D">
        <w:rPr>
          <w:rFonts w:ascii="Aptos Display" w:hAnsi="Aptos Display"/>
          <w:i w:val="0"/>
          <w:color w:val="auto"/>
        </w:rPr>
        <w:t xml:space="preserve"> Linux (Ubuntu Server recomendado).</w:t>
      </w:r>
    </w:p>
    <w:p w14:paraId="33D5FE45" w14:textId="77777777" w:rsidR="005A47E9" w:rsidRPr="005A47E9" w:rsidRDefault="005A47E9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4438F862" w14:textId="77777777" w:rsidR="00D42C75" w:rsidRPr="002C3065" w:rsidRDefault="00D42C75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4. Restricciones Legales y Normativas</w:t>
      </w:r>
    </w:p>
    <w:p w14:paraId="589DA449" w14:textId="3CC64118" w:rsidR="00D42C75" w:rsidRPr="002A5B6D" w:rsidRDefault="00D42C75" w:rsidP="00562B75">
      <w:pPr>
        <w:pStyle w:val="guiazul"/>
        <w:numPr>
          <w:ilvl w:val="0"/>
          <w:numId w:val="21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Protección de datos:</w:t>
      </w:r>
      <w:r w:rsidRPr="002A5B6D">
        <w:rPr>
          <w:rFonts w:ascii="Aptos Display" w:hAnsi="Aptos Display"/>
          <w:i w:val="0"/>
          <w:color w:val="auto"/>
        </w:rPr>
        <w:t xml:space="preserve"> Cumplimiento con </w:t>
      </w:r>
      <w:r w:rsidRPr="002A5B6D">
        <w:rPr>
          <w:rFonts w:ascii="Aptos Display" w:hAnsi="Aptos Display"/>
          <w:b/>
          <w:i w:val="0"/>
          <w:color w:val="auto"/>
        </w:rPr>
        <w:t>GDPR</w:t>
      </w:r>
      <w:r w:rsidRPr="002A5B6D">
        <w:rPr>
          <w:rFonts w:ascii="Aptos Display" w:hAnsi="Aptos Display"/>
          <w:i w:val="0"/>
          <w:color w:val="auto"/>
        </w:rPr>
        <w:t xml:space="preserve"> y otras normativas aplicables para la gestión de información de los usuarios.</w:t>
      </w:r>
    </w:p>
    <w:p w14:paraId="529720FD" w14:textId="77777777" w:rsidR="00223ED7" w:rsidRPr="002A5B6D" w:rsidRDefault="00223ED7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32B478CF" w14:textId="77777777" w:rsidR="00D42C75" w:rsidRPr="002A5B6D" w:rsidRDefault="00D42C75" w:rsidP="00562B75">
      <w:pPr>
        <w:pStyle w:val="guiazul"/>
        <w:numPr>
          <w:ilvl w:val="0"/>
          <w:numId w:val="21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Regulación de comercio electrónico:</w:t>
      </w:r>
      <w:r w:rsidRPr="002A5B6D">
        <w:rPr>
          <w:rFonts w:ascii="Aptos Display" w:hAnsi="Aptos Display"/>
          <w:i w:val="0"/>
          <w:color w:val="auto"/>
        </w:rPr>
        <w:t xml:space="preserve"> Adaptación a las normativas legales vigentes en cada país donde opere la plataforma.</w:t>
      </w:r>
    </w:p>
    <w:p w14:paraId="79C22F43" w14:textId="77777777" w:rsidR="004423AD" w:rsidRPr="002A5B6D" w:rsidRDefault="004423AD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508B7371" w14:textId="77777777" w:rsidR="00D42C75" w:rsidRPr="002A5B6D" w:rsidRDefault="00D42C75" w:rsidP="00562B75">
      <w:pPr>
        <w:pStyle w:val="guiazul"/>
        <w:numPr>
          <w:ilvl w:val="0"/>
          <w:numId w:val="21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Normativa de seguridad informática:</w:t>
      </w:r>
      <w:r w:rsidRPr="002A5B6D">
        <w:rPr>
          <w:rFonts w:ascii="Aptos Display" w:hAnsi="Aptos Display"/>
          <w:i w:val="0"/>
          <w:color w:val="auto"/>
        </w:rPr>
        <w:t xml:space="preserve"> Aplicación de estándares como </w:t>
      </w:r>
      <w:r w:rsidRPr="002A5B6D">
        <w:rPr>
          <w:rFonts w:ascii="Aptos Display" w:hAnsi="Aptos Display"/>
          <w:b/>
          <w:i w:val="0"/>
          <w:color w:val="auto"/>
        </w:rPr>
        <w:t>OWASP Top 10</w:t>
      </w:r>
      <w:r w:rsidRPr="002A5B6D">
        <w:rPr>
          <w:rFonts w:ascii="Aptos Display" w:hAnsi="Aptos Display"/>
          <w:i w:val="0"/>
          <w:color w:val="auto"/>
        </w:rPr>
        <w:t xml:space="preserve"> para prevenir vulnerabilidades comunes.</w:t>
      </w:r>
    </w:p>
    <w:p w14:paraId="4EA131F3" w14:textId="77777777" w:rsidR="00276B71" w:rsidRPr="002A5B6D" w:rsidRDefault="00276B71" w:rsidP="00562B75">
      <w:pPr>
        <w:pStyle w:val="guiazul"/>
        <w:ind w:left="708"/>
        <w:jc w:val="both"/>
        <w:rPr>
          <w:rFonts w:ascii="Aptos Display" w:hAnsi="Aptos Display"/>
          <w:i w:val="0"/>
          <w:color w:val="auto"/>
        </w:rPr>
      </w:pPr>
    </w:p>
    <w:p w14:paraId="0D1C3BD9" w14:textId="7A7F09D8" w:rsidR="00845CF1" w:rsidRPr="002C3065" w:rsidRDefault="00845CF1" w:rsidP="00562B75">
      <w:pPr>
        <w:pStyle w:val="guiazul"/>
        <w:jc w:val="both"/>
        <w:rPr>
          <w:rFonts w:ascii="Aptos Display" w:hAnsi="Aptos Display"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          </w:t>
      </w:r>
      <w:r w:rsidR="00156209"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 </w:t>
      </w: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 xml:space="preserve"> 5. Funcionamiento offline</w:t>
      </w:r>
    </w:p>
    <w:p w14:paraId="0F309A80" w14:textId="77777777" w:rsidR="00845CF1" w:rsidRPr="002A5B6D" w:rsidRDefault="00845CF1" w:rsidP="00562B75">
      <w:pPr>
        <w:pStyle w:val="guiazul"/>
        <w:numPr>
          <w:ilvl w:val="0"/>
          <w:numId w:val="2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La aplicación </w:t>
      </w:r>
      <w:r w:rsidRPr="002A5B6D">
        <w:rPr>
          <w:rFonts w:ascii="Aptos Display" w:hAnsi="Aptos Display"/>
          <w:b/>
          <w:i w:val="0"/>
          <w:color w:val="auto"/>
        </w:rPr>
        <w:t>no tendrá acceso a Internet</w:t>
      </w:r>
      <w:r w:rsidRPr="002A5B6D">
        <w:rPr>
          <w:rFonts w:ascii="Aptos Display" w:hAnsi="Aptos Display"/>
          <w:i w:val="0"/>
          <w:color w:val="auto"/>
        </w:rPr>
        <w:t xml:space="preserve">, por lo que todas las operaciones deben realizarse </w:t>
      </w:r>
      <w:r w:rsidRPr="002A5B6D">
        <w:rPr>
          <w:rFonts w:ascii="Aptos Display" w:hAnsi="Aptos Display"/>
          <w:b/>
          <w:i w:val="0"/>
          <w:color w:val="auto"/>
        </w:rPr>
        <w:t>de forma local en los quioscos</w:t>
      </w:r>
      <w:r w:rsidRPr="002A5B6D">
        <w:rPr>
          <w:rFonts w:ascii="Aptos Display" w:hAnsi="Aptos Display"/>
          <w:i w:val="0"/>
          <w:color w:val="auto"/>
        </w:rPr>
        <w:t>.</w:t>
      </w:r>
    </w:p>
    <w:p w14:paraId="74F1328A" w14:textId="77777777" w:rsidR="00276B71" w:rsidRPr="002A5B6D" w:rsidRDefault="00276B71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56A3C97C" w14:textId="77777777" w:rsidR="00845CF1" w:rsidRPr="002A5B6D" w:rsidRDefault="00845CF1" w:rsidP="00562B75">
      <w:pPr>
        <w:pStyle w:val="guiazul"/>
        <w:numPr>
          <w:ilvl w:val="0"/>
          <w:numId w:val="2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La comunicación entre dispositivos se hará exclusivamente a través de una </w:t>
      </w:r>
      <w:r w:rsidRPr="002A5B6D">
        <w:rPr>
          <w:rFonts w:ascii="Aptos Display" w:hAnsi="Aptos Display"/>
          <w:b/>
          <w:i w:val="0"/>
          <w:color w:val="auto"/>
        </w:rPr>
        <w:t>red LAN interna</w:t>
      </w:r>
      <w:r w:rsidRPr="002A5B6D">
        <w:rPr>
          <w:rFonts w:ascii="Aptos Display" w:hAnsi="Aptos Display"/>
          <w:i w:val="0"/>
          <w:color w:val="auto"/>
        </w:rPr>
        <w:t xml:space="preserve"> en cada taller.</w:t>
      </w:r>
    </w:p>
    <w:p w14:paraId="23805A84" w14:textId="77777777" w:rsidR="00276B71" w:rsidRPr="002A5B6D" w:rsidRDefault="00276B71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080667B9" w14:textId="794BADF7" w:rsidR="00845CF1" w:rsidRPr="002A5B6D" w:rsidRDefault="00845CF1" w:rsidP="00562B75">
      <w:pPr>
        <w:pStyle w:val="guiazul"/>
        <w:numPr>
          <w:ilvl w:val="0"/>
          <w:numId w:val="24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No se podrán utilizar servicios en la nube para almacenamiento o procesamiento de datos.</w:t>
      </w:r>
    </w:p>
    <w:p w14:paraId="14598C60" w14:textId="77777777" w:rsidR="00845CF1" w:rsidRPr="002A5B6D" w:rsidRDefault="00845CF1" w:rsidP="00562B75">
      <w:pPr>
        <w:pStyle w:val="guiazul"/>
        <w:ind w:left="1068"/>
        <w:jc w:val="both"/>
        <w:rPr>
          <w:rFonts w:ascii="Aptos Display" w:hAnsi="Aptos Display"/>
          <w:i w:val="0"/>
          <w:color w:val="auto"/>
        </w:rPr>
      </w:pPr>
    </w:p>
    <w:p w14:paraId="23F5A648" w14:textId="02BDE56F" w:rsidR="00F85DBB" w:rsidRPr="002C3065" w:rsidRDefault="00156209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6</w:t>
      </w:r>
      <w:r w:rsidR="00F85DBB" w:rsidRPr="002C3065">
        <w:rPr>
          <w:rFonts w:ascii="Aptos Display" w:hAnsi="Aptos Display"/>
          <w:b/>
          <w:i w:val="0"/>
          <w:color w:val="auto"/>
          <w:sz w:val="22"/>
          <w:szCs w:val="28"/>
        </w:rPr>
        <w:t>. Restricciones de Seguridad y Mantenimiento</w:t>
      </w:r>
    </w:p>
    <w:p w14:paraId="21F8DA2C" w14:textId="77777777" w:rsidR="00F85DBB" w:rsidRPr="002A5B6D" w:rsidRDefault="00F85DBB" w:rsidP="00562B75">
      <w:pPr>
        <w:pStyle w:val="guiazul"/>
        <w:numPr>
          <w:ilvl w:val="0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Respaldo y recuperación de datos:</w:t>
      </w:r>
    </w:p>
    <w:p w14:paraId="62D67E6F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Cada taller deberá contar con un mecanismo de </w:t>
      </w:r>
      <w:r w:rsidRPr="002A5B6D">
        <w:rPr>
          <w:rFonts w:ascii="Aptos Display" w:hAnsi="Aptos Display"/>
          <w:b/>
          <w:bCs/>
          <w:i w:val="0"/>
          <w:color w:val="auto"/>
        </w:rPr>
        <w:t>backup local</w:t>
      </w:r>
      <w:r w:rsidRPr="002A5B6D">
        <w:rPr>
          <w:rFonts w:ascii="Aptos Display" w:hAnsi="Aptos Display"/>
          <w:i w:val="0"/>
          <w:color w:val="auto"/>
        </w:rPr>
        <w:t xml:space="preserve"> para evitar la pérdida de información en caso de fallos en el hardware.</w:t>
      </w:r>
    </w:p>
    <w:p w14:paraId="59BD47DB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No se podrá realizar copias de seguridad automáticas en la nube.</w:t>
      </w:r>
    </w:p>
    <w:p w14:paraId="11211CBE" w14:textId="1DAC04C1" w:rsidR="5D058FE4" w:rsidRDefault="5D058FE4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4D7A8D1A" w14:textId="77777777" w:rsidR="00F85DBB" w:rsidRPr="002A5B6D" w:rsidRDefault="00F85DBB" w:rsidP="00562B75">
      <w:pPr>
        <w:pStyle w:val="guiazul"/>
        <w:numPr>
          <w:ilvl w:val="0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Acceso restringido:</w:t>
      </w:r>
    </w:p>
    <w:p w14:paraId="7183F18A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olo los administradores del taller podrán realizar cambios en la configuración del sistema o gestionar usuarios.</w:t>
      </w:r>
    </w:p>
    <w:p w14:paraId="6DD625D4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implementarán permisos de usuario para evitar accesos no autorizados a funciones administrativas.</w:t>
      </w:r>
    </w:p>
    <w:p w14:paraId="15160152" w14:textId="6A5C23E4" w:rsidR="0E9F862D" w:rsidRDefault="0E9F862D" w:rsidP="00562B75">
      <w:pPr>
        <w:pStyle w:val="guiazul"/>
        <w:ind w:left="1788"/>
        <w:jc w:val="both"/>
        <w:rPr>
          <w:rFonts w:ascii="Aptos Display" w:hAnsi="Aptos Display"/>
          <w:i w:val="0"/>
          <w:color w:val="auto"/>
        </w:rPr>
      </w:pPr>
    </w:p>
    <w:p w14:paraId="4B762908" w14:textId="77777777" w:rsidR="00F85DBB" w:rsidRPr="002A5B6D" w:rsidRDefault="00F85DBB" w:rsidP="00562B75">
      <w:pPr>
        <w:pStyle w:val="guiazul"/>
        <w:numPr>
          <w:ilvl w:val="0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bCs/>
          <w:i w:val="0"/>
          <w:color w:val="auto"/>
        </w:rPr>
        <w:t>Protección de datos y normativas:</w:t>
      </w:r>
    </w:p>
    <w:p w14:paraId="0F10EADB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La información de clientes y transacciones deberá </w:t>
      </w:r>
      <w:r w:rsidRPr="002A5B6D">
        <w:rPr>
          <w:rFonts w:ascii="Aptos Display" w:hAnsi="Aptos Display"/>
          <w:b/>
          <w:bCs/>
          <w:i w:val="0"/>
          <w:color w:val="auto"/>
        </w:rPr>
        <w:t>permanecer dentro del taller</w:t>
      </w:r>
      <w:r w:rsidRPr="002A5B6D">
        <w:rPr>
          <w:rFonts w:ascii="Aptos Display" w:hAnsi="Aptos Display"/>
          <w:i w:val="0"/>
          <w:color w:val="auto"/>
        </w:rPr>
        <w:t>, sin ser transferida a servidores externos.</w:t>
      </w:r>
    </w:p>
    <w:p w14:paraId="170E89F6" w14:textId="77777777" w:rsidR="00F85DBB" w:rsidRPr="002A5B6D" w:rsidRDefault="00F85DBB" w:rsidP="00562B75">
      <w:pPr>
        <w:pStyle w:val="guiazul"/>
        <w:numPr>
          <w:ilvl w:val="1"/>
          <w:numId w:val="25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seguirán regulaciones locales sobre privacidad de datos, sin depender de normativas globales como </w:t>
      </w:r>
      <w:r w:rsidRPr="002A5B6D">
        <w:rPr>
          <w:rFonts w:ascii="Aptos Display" w:hAnsi="Aptos Display"/>
          <w:b/>
          <w:bCs/>
          <w:i w:val="0"/>
          <w:color w:val="auto"/>
        </w:rPr>
        <w:t>GDPR</w:t>
      </w:r>
      <w:r w:rsidRPr="002A5B6D">
        <w:rPr>
          <w:rFonts w:ascii="Aptos Display" w:hAnsi="Aptos Display"/>
          <w:i w:val="0"/>
          <w:color w:val="auto"/>
        </w:rPr>
        <w:t xml:space="preserve"> debido a la falta de conectividad externa.</w:t>
      </w:r>
    </w:p>
    <w:p w14:paraId="10D89284" w14:textId="1CD5AC68" w:rsidR="00D42C75" w:rsidRPr="002A5B6D" w:rsidRDefault="00D42C75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5F798AF9" w14:textId="77777777" w:rsidR="00D42C75" w:rsidRPr="002A5B6D" w:rsidRDefault="00D42C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as restricciones establecerán los límites dentro de los cuales se diseñará y desarrollará el sistema, asegurando su funcionalidad, escalabilidad y cumplimiento normativo.</w:t>
      </w:r>
    </w:p>
    <w:p w14:paraId="748F091A" w14:textId="77777777" w:rsidR="00D42C75" w:rsidRPr="002A5B6D" w:rsidRDefault="00D42C75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</w:p>
    <w:p w14:paraId="49B06BA9" w14:textId="752F15BA" w:rsidR="00CF75A8" w:rsidRPr="00030E6B" w:rsidRDefault="00482D99" w:rsidP="00562B75">
      <w:pPr>
        <w:pStyle w:val="Heading2"/>
        <w:jc w:val="both"/>
        <w:rPr>
          <w:rFonts w:ascii="Aptos Display" w:hAnsi="Aptos Display"/>
        </w:rPr>
      </w:pPr>
      <w:bookmarkStart w:id="35" w:name="_Toc532878322"/>
      <w:bookmarkStart w:id="36" w:name="_Toc33238244"/>
      <w:bookmarkStart w:id="37" w:name="_Toc192446361"/>
      <w:r w:rsidRPr="002A5B6D">
        <w:rPr>
          <w:rFonts w:ascii="Aptos Display" w:hAnsi="Aptos Display"/>
        </w:rPr>
        <w:t>Suposiciones y dependencias</w:t>
      </w:r>
      <w:bookmarkEnd w:id="35"/>
      <w:bookmarkEnd w:id="36"/>
      <w:bookmarkEnd w:id="37"/>
    </w:p>
    <w:p w14:paraId="518894C8" w14:textId="2B4B5744" w:rsidR="00C41661" w:rsidRPr="002A5B6D" w:rsidRDefault="00C41661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n el desarrollo del </w:t>
      </w:r>
      <w:r w:rsidRPr="002A5B6D">
        <w:rPr>
          <w:rFonts w:ascii="Aptos Display" w:hAnsi="Aptos Display"/>
          <w:b/>
          <w:i w:val="0"/>
          <w:color w:val="auto"/>
        </w:rPr>
        <w:t>Sistema de BSA</w:t>
      </w:r>
      <w:r w:rsidRPr="002A5B6D">
        <w:rPr>
          <w:rFonts w:ascii="Aptos Display" w:hAnsi="Aptos Display"/>
          <w:i w:val="0"/>
          <w:color w:val="auto"/>
        </w:rPr>
        <w:t xml:space="preserve"> se han considerado diversas suposiciones y dependencias que, en caso de cambiar, podrían afectar los requisitos definidos en este documento.</w:t>
      </w:r>
    </w:p>
    <w:p w14:paraId="73720677" w14:textId="77777777" w:rsidR="00752892" w:rsidRPr="002A5B6D" w:rsidRDefault="00752892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</w:p>
    <w:p w14:paraId="7FC08E06" w14:textId="77777777" w:rsidR="00C41661" w:rsidRPr="002C3065" w:rsidRDefault="00C41661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Suposiciones</w:t>
      </w:r>
    </w:p>
    <w:p w14:paraId="1915866D" w14:textId="77777777" w:rsidR="00C41661" w:rsidRPr="002A5B6D" w:rsidRDefault="00C41661" w:rsidP="00562B75">
      <w:pPr>
        <w:pStyle w:val="guiazul"/>
        <w:numPr>
          <w:ilvl w:val="0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Infraestructura local en los talleres</w:t>
      </w:r>
    </w:p>
    <w:p w14:paraId="69D2BC04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asume que cada taller contará con un </w:t>
      </w:r>
      <w:r w:rsidRPr="002A5B6D">
        <w:rPr>
          <w:rFonts w:ascii="Aptos Display" w:hAnsi="Aptos Display"/>
          <w:b/>
          <w:i w:val="0"/>
          <w:color w:val="auto"/>
        </w:rPr>
        <w:t>quiosco físico</w:t>
      </w:r>
      <w:r w:rsidRPr="002A5B6D">
        <w:rPr>
          <w:rFonts w:ascii="Aptos Display" w:hAnsi="Aptos Display"/>
          <w:i w:val="0"/>
          <w:color w:val="auto"/>
        </w:rPr>
        <w:t xml:space="preserve"> que ejecutará la aplicación sin necesidad de conexión a Internet.</w:t>
      </w:r>
    </w:p>
    <w:p w14:paraId="5483DD0A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La comunicación entre dispositivos dentro del taller se realizará a través de una </w:t>
      </w:r>
      <w:r w:rsidRPr="002A5B6D">
        <w:rPr>
          <w:rFonts w:ascii="Aptos Display" w:hAnsi="Aptos Display"/>
          <w:b/>
          <w:i w:val="0"/>
          <w:color w:val="auto"/>
        </w:rPr>
        <w:t>red LAN</w:t>
      </w:r>
      <w:r w:rsidRPr="002A5B6D">
        <w:rPr>
          <w:rFonts w:ascii="Aptos Display" w:hAnsi="Aptos Display"/>
          <w:i w:val="0"/>
          <w:color w:val="auto"/>
        </w:rPr>
        <w:t xml:space="preserve"> local.</w:t>
      </w:r>
    </w:p>
    <w:p w14:paraId="5B5823B0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61C39E93" w14:textId="77777777" w:rsidR="00C41661" w:rsidRPr="002A5B6D" w:rsidRDefault="00C41661" w:rsidP="00562B75">
      <w:pPr>
        <w:pStyle w:val="guiazul"/>
        <w:numPr>
          <w:ilvl w:val="0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Disponibilidad de hardware y sistemas operativos</w:t>
      </w:r>
    </w:p>
    <w:p w14:paraId="28A7545B" w14:textId="5DA268DC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asume que los quioscos contarán con hardware compatible con la aplicación.</w:t>
      </w:r>
    </w:p>
    <w:p w14:paraId="365BF090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i se requiere una migración a otro sistema operativo o hardware, el software deberá adaptarse a los nuevos requisitos.</w:t>
      </w:r>
    </w:p>
    <w:p w14:paraId="6AF597B4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0028A56C" w14:textId="77777777" w:rsidR="00C41661" w:rsidRPr="002A5B6D" w:rsidRDefault="00C41661" w:rsidP="00562B75">
      <w:pPr>
        <w:pStyle w:val="guiazul"/>
        <w:numPr>
          <w:ilvl w:val="0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utenticación y seguridad local</w:t>
      </w:r>
    </w:p>
    <w:p w14:paraId="325EE34C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utilizará un sistema de autenticación interno sin depender de servidores externos.</w:t>
      </w:r>
    </w:p>
    <w:p w14:paraId="7D42A3E3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asume que los datos se almacenarán y gestionarán en </w:t>
      </w:r>
      <w:r w:rsidRPr="002A5B6D">
        <w:rPr>
          <w:rFonts w:ascii="Aptos Display" w:hAnsi="Aptos Display"/>
          <w:b/>
          <w:i w:val="0"/>
          <w:color w:val="auto"/>
        </w:rPr>
        <w:t>bases de datos locales</w:t>
      </w:r>
      <w:r w:rsidRPr="002A5B6D">
        <w:rPr>
          <w:rFonts w:ascii="Aptos Display" w:hAnsi="Aptos Display"/>
          <w:i w:val="0"/>
          <w:color w:val="auto"/>
        </w:rPr>
        <w:t xml:space="preserve"> dentro de cada taller.</w:t>
      </w:r>
    </w:p>
    <w:p w14:paraId="56E6D7C9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00963C6C" w14:textId="77777777" w:rsidR="00C41661" w:rsidRPr="002A5B6D" w:rsidRDefault="00C41661" w:rsidP="00562B75">
      <w:pPr>
        <w:pStyle w:val="guiazul"/>
        <w:numPr>
          <w:ilvl w:val="0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Regulaciones legales y protección de datos</w:t>
      </w:r>
    </w:p>
    <w:p w14:paraId="1E989F94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asume que los datos de los clientes serán gestionados localmente dentro de los talleres y que no habrá requerimientos de transmisión de datos a servidores externos.</w:t>
      </w:r>
    </w:p>
    <w:p w14:paraId="602EA7EA" w14:textId="77777777" w:rsidR="00C41661" w:rsidRPr="002A5B6D" w:rsidRDefault="00C41661" w:rsidP="00562B75">
      <w:pPr>
        <w:pStyle w:val="guiazul"/>
        <w:numPr>
          <w:ilvl w:val="1"/>
          <w:numId w:val="22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Cualquier cambio en normativas de seguridad podría requerir ajustes en el almacenamiento y protección de los datos.</w:t>
      </w:r>
    </w:p>
    <w:p w14:paraId="392E3111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78EC955B" w14:textId="77777777" w:rsidR="00C41661" w:rsidRPr="002C3065" w:rsidRDefault="00C41661" w:rsidP="00562B75">
      <w:pPr>
        <w:pStyle w:val="guiazul"/>
        <w:ind w:left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Dependencias</w:t>
      </w:r>
    </w:p>
    <w:p w14:paraId="272AC862" w14:textId="77777777" w:rsidR="00C41661" w:rsidRPr="002A5B6D" w:rsidRDefault="00C41661" w:rsidP="00562B75">
      <w:pPr>
        <w:pStyle w:val="guiazul"/>
        <w:numPr>
          <w:ilvl w:val="0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Conectividad LAN</w:t>
      </w:r>
    </w:p>
    <w:p w14:paraId="2F56290D" w14:textId="77777777" w:rsidR="00C41661" w:rsidRPr="002A5B6D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sistema dependerá de una </w:t>
      </w:r>
      <w:r w:rsidRPr="002A5B6D">
        <w:rPr>
          <w:rFonts w:ascii="Aptos Display" w:hAnsi="Aptos Display"/>
          <w:b/>
          <w:i w:val="0"/>
          <w:color w:val="auto"/>
        </w:rPr>
        <w:t>red LAN estable</w:t>
      </w:r>
      <w:r w:rsidRPr="002A5B6D">
        <w:rPr>
          <w:rFonts w:ascii="Aptos Display" w:hAnsi="Aptos Display"/>
          <w:i w:val="0"/>
          <w:color w:val="auto"/>
        </w:rPr>
        <w:t xml:space="preserve"> en cada taller para la comunicación entre terminales.</w:t>
      </w:r>
    </w:p>
    <w:p w14:paraId="17719C36" w14:textId="77777777" w:rsidR="00C41661" w:rsidRPr="002A5B6D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i la red local presenta fallos, la funcionalidad del sistema podría verse afectada.</w:t>
      </w:r>
    </w:p>
    <w:p w14:paraId="364621CA" w14:textId="77777777" w:rsidR="0006148A" w:rsidRPr="002A5B6D" w:rsidRDefault="0006148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7C8277D7" w14:textId="77777777" w:rsidR="00C41661" w:rsidRPr="002A5B6D" w:rsidRDefault="00C41661" w:rsidP="00562B75">
      <w:pPr>
        <w:pStyle w:val="guiazul"/>
        <w:numPr>
          <w:ilvl w:val="0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Almacenamiento y procesamiento local</w:t>
      </w:r>
    </w:p>
    <w:p w14:paraId="343C6419" w14:textId="77777777" w:rsidR="00C41661" w:rsidRPr="002A5B6D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La base de datos deberá ejecutarse en servidores locales dentro de los talleres.</w:t>
      </w:r>
    </w:p>
    <w:p w14:paraId="0BD8E9A1" w14:textId="43AA699D" w:rsidR="00C41661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Se requerirá una estrategia de </w:t>
      </w:r>
      <w:r w:rsidR="00896048">
        <w:rPr>
          <w:rFonts w:ascii="Aptos Display" w:hAnsi="Aptos Display"/>
          <w:b/>
          <w:i w:val="0"/>
          <w:color w:val="auto"/>
        </w:rPr>
        <w:t>b</w:t>
      </w:r>
      <w:r w:rsidR="00EF19B6" w:rsidRPr="002A5B6D">
        <w:rPr>
          <w:rFonts w:ascii="Aptos Display" w:hAnsi="Aptos Display"/>
          <w:b/>
          <w:i w:val="0"/>
          <w:color w:val="auto"/>
        </w:rPr>
        <w:t>ack</w:t>
      </w:r>
      <w:r w:rsidR="001216FB">
        <w:rPr>
          <w:rFonts w:ascii="Aptos Display" w:hAnsi="Aptos Display"/>
          <w:b/>
          <w:i w:val="0"/>
          <w:color w:val="auto"/>
        </w:rPr>
        <w:t xml:space="preserve"> </w:t>
      </w:r>
      <w:r w:rsidR="00EF19B6">
        <w:rPr>
          <w:rFonts w:ascii="Aptos Display" w:hAnsi="Aptos Display"/>
          <w:b/>
          <w:i w:val="0"/>
          <w:color w:val="auto"/>
        </w:rPr>
        <w:t>u</w:t>
      </w:r>
      <w:r w:rsidR="00F9519E">
        <w:rPr>
          <w:rFonts w:ascii="Aptos Display" w:hAnsi="Aptos Display"/>
          <w:b/>
          <w:i w:val="0"/>
          <w:color w:val="auto"/>
        </w:rPr>
        <w:t>p</w:t>
      </w:r>
      <w:r w:rsidRPr="002A5B6D">
        <w:rPr>
          <w:rFonts w:ascii="Aptos Display" w:hAnsi="Aptos Display"/>
          <w:b/>
          <w:i w:val="0"/>
          <w:color w:val="auto"/>
        </w:rPr>
        <w:t xml:space="preserve"> y recuperación de datos</w:t>
      </w:r>
      <w:r w:rsidRPr="002A5B6D">
        <w:rPr>
          <w:rFonts w:ascii="Aptos Display" w:hAnsi="Aptos Display"/>
          <w:i w:val="0"/>
          <w:color w:val="auto"/>
        </w:rPr>
        <w:t xml:space="preserve"> para evitar pérdidas en caso de fallos en el hardware.</w:t>
      </w:r>
    </w:p>
    <w:p w14:paraId="0ED65EAC" w14:textId="77777777" w:rsidR="00CA5E1C" w:rsidRPr="002A5B6D" w:rsidRDefault="00CA5E1C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</w:rPr>
      </w:pPr>
    </w:p>
    <w:p w14:paraId="5ECCF629" w14:textId="711B704F" w:rsidR="0006148A" w:rsidRPr="00AF00A1" w:rsidRDefault="00C41661" w:rsidP="00562B75">
      <w:pPr>
        <w:pStyle w:val="guiazul"/>
        <w:numPr>
          <w:ilvl w:val="0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b/>
          <w:i w:val="0"/>
          <w:color w:val="auto"/>
        </w:rPr>
        <w:t>Soporte técnico y mantenimiento</w:t>
      </w:r>
    </w:p>
    <w:p w14:paraId="360A9AFC" w14:textId="77777777" w:rsidR="00C41661" w:rsidRPr="002A5B6D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 xml:space="preserve">El sistema requerirá </w:t>
      </w:r>
      <w:r w:rsidRPr="002A5B6D">
        <w:rPr>
          <w:rFonts w:ascii="Aptos Display" w:hAnsi="Aptos Display"/>
          <w:b/>
          <w:i w:val="0"/>
          <w:color w:val="auto"/>
        </w:rPr>
        <w:t>actualizaciones manuales</w:t>
      </w:r>
      <w:r w:rsidRPr="002A5B6D">
        <w:rPr>
          <w:rFonts w:ascii="Aptos Display" w:hAnsi="Aptos Display"/>
          <w:i w:val="0"/>
          <w:color w:val="auto"/>
        </w:rPr>
        <w:t>, ya que no tendrá acceso a Internet.</w:t>
      </w:r>
    </w:p>
    <w:p w14:paraId="4FE8734A" w14:textId="77777777" w:rsidR="00C41661" w:rsidRPr="002A5B6D" w:rsidRDefault="00C41661" w:rsidP="00562B75">
      <w:pPr>
        <w:pStyle w:val="guiazul"/>
        <w:numPr>
          <w:ilvl w:val="1"/>
          <w:numId w:val="23"/>
        </w:numPr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Se necesitará un equipo técnico que implemente actualizaciones en cada quiosco cuando sea necesario.</w:t>
      </w:r>
    </w:p>
    <w:p w14:paraId="239BAB23" w14:textId="5EE1FC3B" w:rsidR="00C41661" w:rsidRPr="002A5B6D" w:rsidRDefault="00C41661" w:rsidP="00562B75">
      <w:pPr>
        <w:pStyle w:val="guiazul"/>
        <w:jc w:val="both"/>
        <w:rPr>
          <w:rFonts w:ascii="Aptos Display" w:hAnsi="Aptos Display"/>
          <w:i w:val="0"/>
          <w:color w:val="auto"/>
        </w:rPr>
      </w:pPr>
    </w:p>
    <w:p w14:paraId="445F5F24" w14:textId="765B032E" w:rsidR="00C41661" w:rsidRPr="002A5B6D" w:rsidRDefault="00C41661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2A5B6D">
        <w:rPr>
          <w:rFonts w:ascii="Aptos Display" w:hAnsi="Aptos Display"/>
          <w:i w:val="0"/>
          <w:color w:val="auto"/>
        </w:rPr>
        <w:t>Estos cambios aseguran que el sistema funcione de manera eficiente en un entorno cerrado, sin depender de infraestructura en la nube o conexión a Internet. Si en el futuro se considera agregar nuevas funcionalidades, podrían requerirse ajustes en estas suposiciones y dependencias.</w:t>
      </w:r>
    </w:p>
    <w:p w14:paraId="46FAFCF2" w14:textId="77777777" w:rsidR="00CF75A8" w:rsidRPr="002A5B6D" w:rsidRDefault="00CF75A8" w:rsidP="00562B75">
      <w:pPr>
        <w:pStyle w:val="guiazul"/>
        <w:ind w:left="600"/>
        <w:jc w:val="both"/>
        <w:rPr>
          <w:rFonts w:ascii="Aptos Display" w:hAnsi="Aptos Display"/>
          <w:i w:val="0"/>
        </w:rPr>
      </w:pPr>
    </w:p>
    <w:p w14:paraId="4E67F3B8" w14:textId="77777777" w:rsidR="00482D99" w:rsidRPr="002A5B6D" w:rsidRDefault="00482D99" w:rsidP="00562B75">
      <w:pPr>
        <w:pStyle w:val="Heading2"/>
        <w:jc w:val="both"/>
        <w:rPr>
          <w:rFonts w:ascii="Aptos Display" w:hAnsi="Aptos Display"/>
        </w:rPr>
      </w:pPr>
      <w:bookmarkStart w:id="38" w:name="_Toc532878323"/>
      <w:bookmarkStart w:id="39" w:name="_Toc33238245"/>
      <w:bookmarkStart w:id="40" w:name="_Toc192446362"/>
      <w:r w:rsidRPr="002A5B6D">
        <w:rPr>
          <w:rFonts w:ascii="Aptos Display" w:hAnsi="Aptos Display"/>
        </w:rPr>
        <w:t>Evolución previsible del sistema</w:t>
      </w:r>
      <w:bookmarkEnd w:id="38"/>
      <w:bookmarkEnd w:id="39"/>
      <w:bookmarkEnd w:id="40"/>
    </w:p>
    <w:p w14:paraId="5131385E" w14:textId="5E1E7888" w:rsidR="00CD29E7" w:rsidRDefault="00CD29E7" w:rsidP="00562B75">
      <w:pPr>
        <w:pStyle w:val="guiazul"/>
        <w:ind w:left="60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El </w:t>
      </w:r>
      <w:r>
        <w:rPr>
          <w:rFonts w:ascii="Aptos Display" w:hAnsi="Aptos Display"/>
          <w:b/>
          <w:bCs/>
          <w:i w:val="0"/>
          <w:iCs/>
          <w:color w:val="auto"/>
        </w:rPr>
        <w:t>Sistema de BSA</w:t>
      </w:r>
      <w:r>
        <w:rPr>
          <w:rFonts w:ascii="Aptos Display" w:hAnsi="Aptos Display"/>
          <w:i w:val="0"/>
          <w:iCs/>
          <w:color w:val="auto"/>
        </w:rPr>
        <w:t xml:space="preserve"> está diseñado para cubrir las necesidades actuales de gestión en los talleres. Sin embargo, se prevé que con el tiempo puedan surgir nuevas necesidades que requieran mejoras y expansiones en el sistema. A continuación, se detallan algunas posibles evoluciones del sistema:</w:t>
      </w:r>
    </w:p>
    <w:p w14:paraId="59C99945" w14:textId="77777777" w:rsidR="00487239" w:rsidRDefault="00487239" w:rsidP="00562B75">
      <w:pPr>
        <w:pStyle w:val="guiazul"/>
        <w:ind w:left="600"/>
        <w:jc w:val="both"/>
        <w:rPr>
          <w:rFonts w:ascii="Aptos Display" w:hAnsi="Aptos Display"/>
          <w:i w:val="0"/>
          <w:iCs/>
          <w:color w:val="auto"/>
        </w:rPr>
      </w:pPr>
    </w:p>
    <w:p w14:paraId="684C5938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1. Optimización del Mantenimiento y Actualización del Sistema</w:t>
      </w:r>
    </w:p>
    <w:p w14:paraId="5407A8D6" w14:textId="77777777" w:rsidR="00CD29E7" w:rsidRDefault="00CD29E7" w:rsidP="00562B75">
      <w:pPr>
        <w:pStyle w:val="guiazul"/>
        <w:numPr>
          <w:ilvl w:val="0"/>
          <w:numId w:val="30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Implementación de un </w:t>
      </w:r>
      <w:r>
        <w:rPr>
          <w:rFonts w:ascii="Aptos Display" w:hAnsi="Aptos Display"/>
          <w:b/>
          <w:bCs/>
          <w:i w:val="0"/>
          <w:iCs/>
          <w:color w:val="auto"/>
        </w:rPr>
        <w:t>mecanismo de actualización centralizada</w:t>
      </w:r>
      <w:r>
        <w:rPr>
          <w:rFonts w:ascii="Aptos Display" w:hAnsi="Aptos Display"/>
          <w:i w:val="0"/>
          <w:iCs/>
          <w:color w:val="auto"/>
        </w:rPr>
        <w:t>, reduciendo la necesidad de intervención manual en cada quiosco.</w:t>
      </w:r>
    </w:p>
    <w:p w14:paraId="44E4FE5F" w14:textId="77777777" w:rsidR="00CD29E7" w:rsidRDefault="00CD29E7" w:rsidP="00562B75">
      <w:pPr>
        <w:pStyle w:val="guiazul"/>
        <w:numPr>
          <w:ilvl w:val="0"/>
          <w:numId w:val="30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Mejora en la gestión de </w:t>
      </w:r>
      <w:r>
        <w:rPr>
          <w:rFonts w:ascii="Aptos Display" w:hAnsi="Aptos Display"/>
          <w:b/>
          <w:bCs/>
          <w:i w:val="0"/>
          <w:iCs/>
          <w:color w:val="auto"/>
        </w:rPr>
        <w:t>respaldo y recuperación de datos</w:t>
      </w:r>
      <w:r>
        <w:rPr>
          <w:rFonts w:ascii="Aptos Display" w:hAnsi="Aptos Display"/>
          <w:i w:val="0"/>
          <w:iCs/>
          <w:color w:val="auto"/>
        </w:rPr>
        <w:t>, asegurando la continuidad operativa ante fallos técnicos.</w:t>
      </w:r>
    </w:p>
    <w:p w14:paraId="0063AF02" w14:textId="77777777" w:rsidR="00B73BFD" w:rsidRDefault="00B73BFD" w:rsidP="00562B75">
      <w:pPr>
        <w:pStyle w:val="guiazul"/>
        <w:ind w:left="1320"/>
        <w:jc w:val="both"/>
        <w:rPr>
          <w:rFonts w:ascii="Aptos Display" w:hAnsi="Aptos Display"/>
          <w:i w:val="0"/>
          <w:iCs/>
          <w:color w:val="auto"/>
        </w:rPr>
      </w:pPr>
    </w:p>
    <w:p w14:paraId="1FFF5A2E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2. Expansión de Funcionalidades</w:t>
      </w:r>
    </w:p>
    <w:p w14:paraId="22335E1F" w14:textId="3DBE252A" w:rsidR="00CD29E7" w:rsidRDefault="00CD29E7" w:rsidP="00562B75">
      <w:pPr>
        <w:pStyle w:val="guiazul"/>
        <w:numPr>
          <w:ilvl w:val="0"/>
          <w:numId w:val="31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Integración con dispositivos externos</w:t>
      </w:r>
      <w:r>
        <w:rPr>
          <w:rFonts w:ascii="Aptos Display" w:hAnsi="Aptos Display"/>
          <w:i w:val="0"/>
          <w:iCs/>
          <w:color w:val="auto"/>
        </w:rPr>
        <w:t xml:space="preserve">, como lectores de códigos de barras o impresoras de </w:t>
      </w:r>
      <w:r w:rsidR="007E1CD0">
        <w:rPr>
          <w:rFonts w:ascii="Aptos Display" w:hAnsi="Aptos Display"/>
          <w:i w:val="0"/>
          <w:iCs/>
          <w:color w:val="auto"/>
        </w:rPr>
        <w:t>ti</w:t>
      </w:r>
      <w:r w:rsidR="002B60EC">
        <w:rPr>
          <w:rFonts w:ascii="Aptos Display" w:hAnsi="Aptos Display"/>
          <w:i w:val="0"/>
          <w:iCs/>
          <w:color w:val="auto"/>
        </w:rPr>
        <w:t>ckets</w:t>
      </w:r>
      <w:r>
        <w:rPr>
          <w:rFonts w:ascii="Aptos Display" w:hAnsi="Aptos Display"/>
          <w:i w:val="0"/>
          <w:iCs/>
          <w:color w:val="auto"/>
        </w:rPr>
        <w:t>, para mejorar la gestión de inventario y documentos.</w:t>
      </w:r>
    </w:p>
    <w:p w14:paraId="27AE82B6" w14:textId="77777777" w:rsidR="00CD29E7" w:rsidRDefault="00CD29E7" w:rsidP="00562B75">
      <w:pPr>
        <w:pStyle w:val="guiazul"/>
        <w:numPr>
          <w:ilvl w:val="0"/>
          <w:numId w:val="31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Sistema de notificaciones y alertas</w:t>
      </w:r>
      <w:r>
        <w:rPr>
          <w:rFonts w:ascii="Aptos Display" w:hAnsi="Aptos Display"/>
          <w:i w:val="0"/>
          <w:iCs/>
          <w:color w:val="auto"/>
        </w:rPr>
        <w:t>, que informe a los usuarios sobre eventos importantes dentro del sistema.</w:t>
      </w:r>
    </w:p>
    <w:p w14:paraId="6CD9437A" w14:textId="77777777" w:rsidR="00CD29E7" w:rsidRDefault="00CD29E7" w:rsidP="00562B75">
      <w:pPr>
        <w:pStyle w:val="guiazul"/>
        <w:numPr>
          <w:ilvl w:val="0"/>
          <w:numId w:val="31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Automatización de procesos internos</w:t>
      </w:r>
      <w:r>
        <w:rPr>
          <w:rFonts w:ascii="Aptos Display" w:hAnsi="Aptos Display"/>
          <w:i w:val="0"/>
          <w:iCs/>
          <w:color w:val="auto"/>
        </w:rPr>
        <w:t>, como el registro y gestión de inventarios o la asignación de recursos dentro del taller.</w:t>
      </w:r>
    </w:p>
    <w:p w14:paraId="36856A7C" w14:textId="77777777" w:rsidR="00B73BFD" w:rsidRDefault="00B73BFD" w:rsidP="00562B75">
      <w:pPr>
        <w:pStyle w:val="guiazul"/>
        <w:ind w:left="1320"/>
        <w:jc w:val="both"/>
        <w:rPr>
          <w:rFonts w:ascii="Aptos Display" w:hAnsi="Aptos Display"/>
          <w:i w:val="0"/>
          <w:iCs/>
          <w:color w:val="auto"/>
        </w:rPr>
      </w:pPr>
    </w:p>
    <w:p w14:paraId="65FE8479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3. Mejoras en la Experiencia de Usuario</w:t>
      </w:r>
    </w:p>
    <w:p w14:paraId="702CF82F" w14:textId="77777777" w:rsidR="00CD29E7" w:rsidRDefault="00CD29E7" w:rsidP="00562B75">
      <w:pPr>
        <w:pStyle w:val="guiazul"/>
        <w:numPr>
          <w:ilvl w:val="0"/>
          <w:numId w:val="32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Interfaz gráfica más intuitiva y accesible</w:t>
      </w:r>
      <w:r>
        <w:rPr>
          <w:rFonts w:ascii="Aptos Display" w:hAnsi="Aptos Display"/>
          <w:i w:val="0"/>
          <w:iCs/>
          <w:color w:val="auto"/>
        </w:rPr>
        <w:t>, optimizada para distintos tipos de usuarios con diferentes niveles de experiencia.</w:t>
      </w:r>
    </w:p>
    <w:p w14:paraId="083A284D" w14:textId="77777777" w:rsidR="00CD29E7" w:rsidRDefault="00CD29E7" w:rsidP="00562B75">
      <w:pPr>
        <w:pStyle w:val="guiazul"/>
        <w:numPr>
          <w:ilvl w:val="0"/>
          <w:numId w:val="32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Soporte para múltiples idiomas</w:t>
      </w:r>
      <w:r>
        <w:rPr>
          <w:rFonts w:ascii="Aptos Display" w:hAnsi="Aptos Display"/>
          <w:i w:val="0"/>
          <w:iCs/>
          <w:color w:val="auto"/>
        </w:rPr>
        <w:t>, permitiendo su uso en regiones con diferentes preferencias lingüísticas.</w:t>
      </w:r>
    </w:p>
    <w:p w14:paraId="3A28C3F3" w14:textId="77777777" w:rsidR="00CD29E7" w:rsidRDefault="00CD29E7" w:rsidP="00562B75">
      <w:pPr>
        <w:pStyle w:val="guiazul"/>
        <w:numPr>
          <w:ilvl w:val="0"/>
          <w:numId w:val="32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Optimización del rendimiento</w:t>
      </w:r>
      <w:r>
        <w:rPr>
          <w:rFonts w:ascii="Aptos Display" w:hAnsi="Aptos Display"/>
          <w:i w:val="0"/>
          <w:iCs/>
          <w:color w:val="auto"/>
        </w:rPr>
        <w:t>, garantizando tiempos de respuesta más rápidos y una mejor fluidez en la navegación.</w:t>
      </w:r>
    </w:p>
    <w:p w14:paraId="2F209760" w14:textId="77777777" w:rsidR="00B73BFD" w:rsidRDefault="00B73BFD" w:rsidP="00562B75">
      <w:pPr>
        <w:pStyle w:val="guiazul"/>
        <w:ind w:left="1320"/>
        <w:jc w:val="both"/>
        <w:rPr>
          <w:rFonts w:ascii="Aptos Display" w:hAnsi="Aptos Display"/>
          <w:i w:val="0"/>
          <w:iCs/>
          <w:color w:val="auto"/>
        </w:rPr>
      </w:pPr>
    </w:p>
    <w:p w14:paraId="48F22109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4. Expansión del Sistema de Gestión</w:t>
      </w:r>
    </w:p>
    <w:p w14:paraId="0BEA355B" w14:textId="77777777" w:rsidR="00CD29E7" w:rsidRDefault="00CD29E7" w:rsidP="00562B75">
      <w:pPr>
        <w:pStyle w:val="guiazul"/>
        <w:numPr>
          <w:ilvl w:val="0"/>
          <w:numId w:val="33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Mayor capacidad de personalización</w:t>
      </w:r>
      <w:r>
        <w:rPr>
          <w:rFonts w:ascii="Aptos Display" w:hAnsi="Aptos Display"/>
          <w:i w:val="0"/>
          <w:iCs/>
          <w:color w:val="auto"/>
        </w:rPr>
        <w:t>, permitiendo a cada taller configurar opciones específicas según sus necesidades.</w:t>
      </w:r>
    </w:p>
    <w:p w14:paraId="330DAACB" w14:textId="77777777" w:rsidR="00CD29E7" w:rsidRDefault="00CD29E7" w:rsidP="00562B75">
      <w:pPr>
        <w:pStyle w:val="guiazul"/>
        <w:numPr>
          <w:ilvl w:val="0"/>
          <w:numId w:val="33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Mejoras en la seguridad y control de accesos</w:t>
      </w:r>
      <w:r>
        <w:rPr>
          <w:rFonts w:ascii="Aptos Display" w:hAnsi="Aptos Display"/>
          <w:i w:val="0"/>
          <w:iCs/>
          <w:color w:val="auto"/>
        </w:rPr>
        <w:t>, como autenticación avanzada y gestión detallada de permisos.</w:t>
      </w:r>
    </w:p>
    <w:p w14:paraId="2E5DF335" w14:textId="77777777" w:rsidR="00CD29E7" w:rsidRDefault="00CD29E7" w:rsidP="00562B75">
      <w:pPr>
        <w:pStyle w:val="guiazul"/>
        <w:numPr>
          <w:ilvl w:val="0"/>
          <w:numId w:val="33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Optimización del sistema de reportes y análisis de datos</w:t>
      </w:r>
      <w:r>
        <w:rPr>
          <w:rFonts w:ascii="Aptos Display" w:hAnsi="Aptos Display"/>
          <w:i w:val="0"/>
          <w:iCs/>
          <w:color w:val="auto"/>
        </w:rPr>
        <w:t>, facilitando la toma de decisiones basadas en información histórica.</w:t>
      </w:r>
    </w:p>
    <w:p w14:paraId="6BE34D26" w14:textId="77777777" w:rsidR="00B73BFD" w:rsidRDefault="00B73BFD" w:rsidP="00562B75">
      <w:pPr>
        <w:pStyle w:val="guiazul"/>
        <w:ind w:left="1320"/>
        <w:jc w:val="both"/>
        <w:rPr>
          <w:rFonts w:ascii="Aptos Display" w:hAnsi="Aptos Display"/>
          <w:i w:val="0"/>
          <w:iCs/>
          <w:color w:val="auto"/>
        </w:rPr>
      </w:pPr>
    </w:p>
    <w:p w14:paraId="6547FA57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b/>
          <w:bCs/>
          <w:i w:val="0"/>
          <w:iCs/>
          <w:color w:val="auto"/>
        </w:rPr>
      </w:pPr>
      <w:r>
        <w:rPr>
          <w:rFonts w:ascii="Aptos Display" w:hAnsi="Aptos Display"/>
          <w:b/>
          <w:bCs/>
          <w:i w:val="0"/>
          <w:iCs/>
          <w:color w:val="auto"/>
        </w:rPr>
        <w:t>5. Integración con Nuevas Tecnologías</w:t>
      </w:r>
    </w:p>
    <w:p w14:paraId="155BBD64" w14:textId="77777777" w:rsidR="00CD29E7" w:rsidRDefault="00CD29E7" w:rsidP="00562B75">
      <w:pPr>
        <w:pStyle w:val="guiazul"/>
        <w:numPr>
          <w:ilvl w:val="0"/>
          <w:numId w:val="34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Evaluación de posibles </w:t>
      </w:r>
      <w:r>
        <w:rPr>
          <w:rFonts w:ascii="Aptos Display" w:hAnsi="Aptos Display"/>
          <w:b/>
          <w:bCs/>
          <w:i w:val="0"/>
          <w:iCs/>
          <w:color w:val="auto"/>
        </w:rPr>
        <w:t>integraciones con inteligencia artificial</w:t>
      </w:r>
      <w:r>
        <w:rPr>
          <w:rFonts w:ascii="Aptos Display" w:hAnsi="Aptos Display"/>
          <w:i w:val="0"/>
          <w:iCs/>
          <w:color w:val="auto"/>
        </w:rPr>
        <w:t xml:space="preserve"> para asistencia en la toma de decisiones.</w:t>
      </w:r>
    </w:p>
    <w:p w14:paraId="7B7D5A60" w14:textId="77777777" w:rsidR="00CD29E7" w:rsidRDefault="00CD29E7" w:rsidP="00562B75">
      <w:pPr>
        <w:pStyle w:val="guiazul"/>
        <w:numPr>
          <w:ilvl w:val="0"/>
          <w:numId w:val="34"/>
        </w:numPr>
        <w:tabs>
          <w:tab w:val="clear" w:pos="720"/>
          <w:tab w:val="num" w:pos="1320"/>
        </w:tabs>
        <w:ind w:left="132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 xml:space="preserve">Posible compatibilidad con </w:t>
      </w:r>
      <w:r>
        <w:rPr>
          <w:rFonts w:ascii="Aptos Display" w:hAnsi="Aptos Display"/>
          <w:b/>
          <w:bCs/>
          <w:i w:val="0"/>
          <w:iCs/>
          <w:color w:val="auto"/>
        </w:rPr>
        <w:t>dispositivos móviles o tabletas</w:t>
      </w:r>
      <w:r>
        <w:rPr>
          <w:rFonts w:ascii="Aptos Display" w:hAnsi="Aptos Display"/>
          <w:i w:val="0"/>
          <w:iCs/>
          <w:color w:val="auto"/>
        </w:rPr>
        <w:t xml:space="preserve"> para mejorar la movilidad dentro del taller.</w:t>
      </w:r>
    </w:p>
    <w:p w14:paraId="130105CC" w14:textId="3249443B" w:rsidR="00CD29E7" w:rsidRDefault="00CD29E7" w:rsidP="00562B75">
      <w:pPr>
        <w:pStyle w:val="guiazul"/>
        <w:ind w:left="600"/>
        <w:jc w:val="both"/>
        <w:rPr>
          <w:rFonts w:ascii="Aptos Display" w:hAnsi="Aptos Display"/>
          <w:i w:val="0"/>
          <w:iCs/>
          <w:color w:val="auto"/>
        </w:rPr>
      </w:pPr>
    </w:p>
    <w:p w14:paraId="29480C66" w14:textId="77777777" w:rsidR="00CD29E7" w:rsidRPr="002C3065" w:rsidRDefault="00CD29E7" w:rsidP="00562B75">
      <w:pPr>
        <w:pStyle w:val="guiazul"/>
        <w:ind w:firstLine="600"/>
        <w:jc w:val="both"/>
        <w:rPr>
          <w:rFonts w:ascii="Aptos Display" w:hAnsi="Aptos Display"/>
          <w:b/>
          <w:i w:val="0"/>
          <w:color w:val="auto"/>
          <w:sz w:val="22"/>
          <w:szCs w:val="28"/>
        </w:rPr>
      </w:pPr>
      <w:r w:rsidRPr="002C3065">
        <w:rPr>
          <w:rFonts w:ascii="Aptos Display" w:hAnsi="Aptos Display"/>
          <w:b/>
          <w:i w:val="0"/>
          <w:color w:val="auto"/>
          <w:sz w:val="22"/>
          <w:szCs w:val="28"/>
        </w:rPr>
        <w:t>Conclusión</w:t>
      </w:r>
    </w:p>
    <w:p w14:paraId="4C105BC0" w14:textId="77777777" w:rsidR="00CD29E7" w:rsidRDefault="00CD29E7" w:rsidP="00562B75">
      <w:pPr>
        <w:pStyle w:val="guiazul"/>
        <w:ind w:left="600"/>
        <w:jc w:val="both"/>
        <w:rPr>
          <w:rFonts w:ascii="Aptos Display" w:hAnsi="Aptos Display"/>
          <w:i w:val="0"/>
          <w:iCs/>
          <w:color w:val="auto"/>
        </w:rPr>
      </w:pPr>
      <w:r>
        <w:rPr>
          <w:rFonts w:ascii="Aptos Display" w:hAnsi="Aptos Display"/>
          <w:i w:val="0"/>
          <w:iCs/>
          <w:color w:val="auto"/>
        </w:rPr>
        <w:t>El sistema BSA está diseñado para evolucionar con el tiempo, adaptándose a nuevas necesidades y mejoras tecnológicas. Su evolución dependerá de los requerimientos específicos de los usuarios y del crecimiento de la infraestructura donde se implemente.</w:t>
      </w:r>
    </w:p>
    <w:p w14:paraId="78989C12" w14:textId="77777777" w:rsidR="00CD29E7" w:rsidRPr="002A5B6D" w:rsidRDefault="00CD29E7" w:rsidP="00562B75">
      <w:pPr>
        <w:pStyle w:val="guiazul"/>
        <w:jc w:val="both"/>
        <w:rPr>
          <w:rFonts w:ascii="Aptos Display" w:hAnsi="Aptos Display"/>
        </w:rPr>
      </w:pPr>
    </w:p>
    <w:p w14:paraId="69B6FBBA" w14:textId="2937E6F4" w:rsidR="008E03D1" w:rsidRPr="002A5B6D" w:rsidRDefault="004E5DE2" w:rsidP="00562B75">
      <w:pPr>
        <w:pStyle w:val="guiazul"/>
        <w:jc w:val="both"/>
        <w:rPr>
          <w:rFonts w:ascii="Aptos Display" w:hAnsi="Aptos Display"/>
          <w:i w:val="0"/>
        </w:rPr>
      </w:pPr>
      <w:r>
        <w:rPr>
          <w:rFonts w:ascii="Aptos Display" w:hAnsi="Aptos Display"/>
          <w:i w:val="0"/>
          <w:color w:val="auto"/>
        </w:rPr>
        <w:pict w14:anchorId="68FF67A4">
          <v:rect id="_x0000_i1027" style="width:0;height:1.5pt" o:hralign="center" o:hrstd="t" o:hr="t" fillcolor="#a0a0a0" stroked="f"/>
        </w:pict>
      </w:r>
    </w:p>
    <w:p w14:paraId="36B1E93E" w14:textId="77777777" w:rsidR="00482D99" w:rsidRPr="002A5B6D" w:rsidRDefault="00482D99" w:rsidP="00562B75">
      <w:pPr>
        <w:pStyle w:val="Heading1"/>
        <w:jc w:val="both"/>
        <w:rPr>
          <w:rFonts w:ascii="Aptos Display" w:hAnsi="Aptos Display"/>
        </w:rPr>
      </w:pPr>
      <w:bookmarkStart w:id="41" w:name="_Toc532878324"/>
      <w:bookmarkStart w:id="42" w:name="_Toc33238246"/>
      <w:bookmarkStart w:id="43" w:name="_Toc192446363"/>
      <w:r w:rsidRPr="002A5B6D">
        <w:rPr>
          <w:rFonts w:ascii="Aptos Display" w:hAnsi="Aptos Display"/>
        </w:rPr>
        <w:t>Requisitos específicos</w:t>
      </w:r>
      <w:bookmarkEnd w:id="41"/>
      <w:bookmarkEnd w:id="42"/>
      <w:bookmarkEnd w:id="43"/>
    </w:p>
    <w:p w14:paraId="178A2358" w14:textId="77777777" w:rsidR="00FB0693" w:rsidRPr="002C3065" w:rsidRDefault="00D05C18" w:rsidP="00562B75">
      <w:pPr>
        <w:pStyle w:val="guiazul"/>
        <w:ind w:left="360"/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En este apartado, presentaremos los requisitos </w:t>
      </w:r>
      <w:r w:rsidR="00FB0693" w:rsidRPr="002C3065">
        <w:rPr>
          <w:rFonts w:ascii="Aptos Display" w:hAnsi="Aptos Display"/>
          <w:i w:val="0"/>
          <w:color w:val="000000"/>
          <w:szCs w:val="20"/>
        </w:rPr>
        <w:t xml:space="preserve">que el sistema debe cumplir, abarcando tanto requisitos funcionales como restricciones. Todos los requisitos </w:t>
      </w:r>
      <w:r w:rsidR="00E8420F" w:rsidRPr="002C3065">
        <w:rPr>
          <w:rFonts w:ascii="Aptos Display" w:hAnsi="Aptos Display"/>
          <w:i w:val="0"/>
          <w:color w:val="000000"/>
          <w:szCs w:val="20"/>
        </w:rPr>
        <w:t>que deben ser satisfechos por el sistema</w:t>
      </w:r>
      <w:r w:rsidR="00FB0693" w:rsidRPr="002C3065">
        <w:rPr>
          <w:rFonts w:ascii="Aptos Display" w:hAnsi="Aptos Display"/>
          <w:i w:val="0"/>
          <w:color w:val="000000"/>
          <w:szCs w:val="20"/>
        </w:rPr>
        <w:t xml:space="preserve"> son considerados</w:t>
      </w:r>
      <w:r w:rsidR="00E8420F" w:rsidRPr="002C3065">
        <w:rPr>
          <w:rFonts w:ascii="Aptos Display" w:hAnsi="Aptos Display"/>
          <w:i w:val="0"/>
          <w:color w:val="000000"/>
          <w:szCs w:val="20"/>
        </w:rPr>
        <w:t xml:space="preserve"> </w:t>
      </w:r>
      <w:r w:rsidR="00E8420F" w:rsidRPr="002C3065">
        <w:rPr>
          <w:rFonts w:ascii="Aptos Display" w:hAnsi="Aptos Display"/>
          <w:b/>
          <w:i w:val="0"/>
          <w:color w:val="000000"/>
          <w:szCs w:val="20"/>
        </w:rPr>
        <w:t>esenciales</w:t>
      </w:r>
      <w:r w:rsidR="00F65FFE" w:rsidRPr="002C3065">
        <w:rPr>
          <w:rFonts w:ascii="Aptos Display" w:hAnsi="Aptos Display"/>
          <w:i w:val="0"/>
          <w:color w:val="000000"/>
          <w:szCs w:val="20"/>
        </w:rPr>
        <w:t xml:space="preserve">. </w:t>
      </w:r>
    </w:p>
    <w:p w14:paraId="66EB208C" w14:textId="77777777" w:rsidR="00CC2661" w:rsidRPr="002C3065" w:rsidRDefault="00CC2661" w:rsidP="00562B75">
      <w:pPr>
        <w:pStyle w:val="guiazul"/>
        <w:ind w:left="360"/>
        <w:jc w:val="both"/>
        <w:rPr>
          <w:rFonts w:ascii="Aptos Display" w:hAnsi="Aptos Display"/>
          <w:i w:val="0"/>
          <w:color w:val="000000"/>
          <w:szCs w:val="20"/>
        </w:rPr>
      </w:pPr>
    </w:p>
    <w:p w14:paraId="69CE71EC" w14:textId="1E1FD40E" w:rsidR="00CC1A2D" w:rsidRPr="002C3065" w:rsidRDefault="00CC2661" w:rsidP="00562B75">
      <w:pPr>
        <w:pStyle w:val="guiazul"/>
        <w:ind w:left="360"/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Estos requisitos han sido especificados siguiendo algunos criterios, como los de </w:t>
      </w:r>
      <w:r w:rsidRPr="002C3065">
        <w:rPr>
          <w:rFonts w:ascii="Aptos Display" w:hAnsi="Aptos Display"/>
          <w:color w:val="000000"/>
          <w:szCs w:val="20"/>
        </w:rPr>
        <w:t>testabilidad</w:t>
      </w:r>
      <w:r w:rsidRPr="002C3065">
        <w:rPr>
          <w:rFonts w:ascii="Aptos Display" w:hAnsi="Aptos Display"/>
          <w:i w:val="0"/>
          <w:color w:val="000000"/>
          <w:szCs w:val="20"/>
        </w:rPr>
        <w:t xml:space="preserve"> y </w:t>
      </w:r>
      <w:r w:rsidRPr="002C3065">
        <w:rPr>
          <w:rFonts w:ascii="Aptos Display" w:hAnsi="Aptos Display"/>
          <w:color w:val="000000"/>
          <w:szCs w:val="20"/>
        </w:rPr>
        <w:t>verificabilidad</w:t>
      </w:r>
      <w:r w:rsidR="00EF31F3" w:rsidRPr="002C3065">
        <w:rPr>
          <w:rFonts w:ascii="Aptos Display" w:hAnsi="Aptos Display"/>
          <w:color w:val="000000"/>
          <w:szCs w:val="20"/>
        </w:rPr>
        <w:t xml:space="preserve">, </w:t>
      </w:r>
      <w:r w:rsidR="00EF31F3" w:rsidRPr="002C3065">
        <w:rPr>
          <w:rFonts w:ascii="Aptos Display" w:hAnsi="Aptos Display"/>
          <w:i w:val="0"/>
          <w:color w:val="000000"/>
          <w:szCs w:val="20"/>
        </w:rPr>
        <w:t xml:space="preserve">una correcta evaluación mediante unas pruebas de cumplimiento. </w:t>
      </w:r>
      <w:r w:rsidR="00F65FFE" w:rsidRPr="002C3065">
        <w:rPr>
          <w:rFonts w:ascii="Aptos Display" w:hAnsi="Aptos Display"/>
          <w:i w:val="0"/>
          <w:color w:val="000000"/>
          <w:szCs w:val="20"/>
        </w:rPr>
        <w:t xml:space="preserve">Dichos requisitos se han especificado </w:t>
      </w:r>
      <w:r w:rsidR="0008581C" w:rsidRPr="002C3065">
        <w:rPr>
          <w:rFonts w:ascii="Aptos Display" w:hAnsi="Aptos Display"/>
          <w:i w:val="0"/>
          <w:color w:val="000000"/>
          <w:szCs w:val="20"/>
        </w:rPr>
        <w:t xml:space="preserve">mediante </w:t>
      </w:r>
      <w:r w:rsidR="00CC1A2D" w:rsidRPr="002C3065">
        <w:rPr>
          <w:rFonts w:ascii="Aptos Display" w:hAnsi="Aptos Display"/>
          <w:i w:val="0"/>
          <w:color w:val="000000"/>
          <w:szCs w:val="20"/>
        </w:rPr>
        <w:t>listas numeradas para facilitar el seguimiento, trazabilidad y validación</w:t>
      </w:r>
      <w:r w:rsidR="00A1322E" w:rsidRPr="002C3065">
        <w:rPr>
          <w:rFonts w:ascii="Aptos Display" w:hAnsi="Aptos Display"/>
          <w:i w:val="0"/>
          <w:color w:val="000000"/>
          <w:szCs w:val="20"/>
        </w:rPr>
        <w:t>.</w:t>
      </w:r>
    </w:p>
    <w:p w14:paraId="79184B64" w14:textId="55316AFF" w:rsidR="00F92F61" w:rsidRPr="00F92F61" w:rsidRDefault="00F92F61" w:rsidP="00562B75">
      <w:pPr>
        <w:pStyle w:val="Heading2"/>
        <w:jc w:val="both"/>
        <w:rPr>
          <w:rFonts w:ascii="Aptos Display" w:hAnsi="Aptos Display"/>
        </w:rPr>
      </w:pPr>
      <w:bookmarkStart w:id="44" w:name="_Toc192446364"/>
      <w:r>
        <w:rPr>
          <w:rFonts w:ascii="Aptos Display" w:hAnsi="Aptos Display"/>
        </w:rPr>
        <w:t>Interfaces Externas</w:t>
      </w:r>
      <w:bookmarkEnd w:id="44"/>
    </w:p>
    <w:p w14:paraId="72608CED" w14:textId="77777777" w:rsidR="00482D99" w:rsidRPr="002A5B6D" w:rsidRDefault="00482D99" w:rsidP="00562B75">
      <w:pPr>
        <w:pStyle w:val="Heading3"/>
        <w:jc w:val="both"/>
        <w:rPr>
          <w:rFonts w:ascii="Aptos Display" w:hAnsi="Aptos Display"/>
        </w:rPr>
      </w:pPr>
      <w:bookmarkStart w:id="45" w:name="_Toc33238248"/>
      <w:bookmarkStart w:id="46" w:name="_Toc192446365"/>
      <w:r w:rsidRPr="002A5B6D">
        <w:rPr>
          <w:rFonts w:ascii="Aptos Display" w:hAnsi="Aptos Display"/>
        </w:rPr>
        <w:t>Interfaces de usuario</w:t>
      </w:r>
      <w:bookmarkEnd w:id="45"/>
      <w:bookmarkEnd w:id="46"/>
    </w:p>
    <w:p w14:paraId="77F18A54" w14:textId="1442D9AE" w:rsidR="00BA0A5B" w:rsidRPr="002C3065" w:rsidRDefault="00BA0A5B" w:rsidP="00562B75">
      <w:pPr>
        <w:pStyle w:val="guiazul"/>
        <w:ind w:left="1200"/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El sistema de información debe proporcionar una interfaz de usuario intuitiv</w:t>
      </w:r>
      <w:r w:rsidR="00004EDD" w:rsidRPr="002C3065">
        <w:rPr>
          <w:rFonts w:ascii="Aptos Display" w:hAnsi="Aptos Display"/>
          <w:i w:val="0"/>
          <w:color w:val="000000"/>
          <w:szCs w:val="20"/>
        </w:rPr>
        <w:t>a y funcional. La interfaz ha sido diseñada para facilitar la navegación, accesibilidad y permitir una operación eficiente en entornos de trabajos dinámicos.</w:t>
      </w:r>
    </w:p>
    <w:p w14:paraId="142B7109" w14:textId="77777777" w:rsidR="002D542F" w:rsidRPr="002C3065" w:rsidRDefault="002D542F" w:rsidP="00562B75">
      <w:pPr>
        <w:pStyle w:val="guiazul"/>
        <w:ind w:left="1200"/>
        <w:jc w:val="both"/>
        <w:rPr>
          <w:rFonts w:ascii="Aptos Display" w:hAnsi="Aptos Display"/>
          <w:i w:val="0"/>
          <w:color w:val="000000"/>
          <w:szCs w:val="20"/>
        </w:rPr>
      </w:pPr>
    </w:p>
    <w:p w14:paraId="7C06D343" w14:textId="2CE3AF98" w:rsidR="008423CC" w:rsidRPr="002C3065" w:rsidRDefault="008423CC" w:rsidP="00562B75">
      <w:pPr>
        <w:pStyle w:val="guiazul"/>
        <w:numPr>
          <w:ilvl w:val="3"/>
          <w:numId w:val="4"/>
        </w:numPr>
        <w:jc w:val="both"/>
        <w:rPr>
          <w:rFonts w:ascii="Aptos Display" w:hAnsi="Aptos Display"/>
          <w:i w:val="0"/>
          <w:color w:val="000000"/>
          <w:sz w:val="24"/>
        </w:rPr>
      </w:pPr>
      <w:r w:rsidRPr="002C3065">
        <w:rPr>
          <w:rFonts w:ascii="Aptos Display" w:hAnsi="Aptos Display"/>
          <w:i w:val="0"/>
          <w:color w:val="000000"/>
          <w:sz w:val="24"/>
        </w:rPr>
        <w:t>Características Generales</w:t>
      </w:r>
    </w:p>
    <w:p w14:paraId="1F3A27D0" w14:textId="232ECC93" w:rsidR="00811969" w:rsidRPr="002C3065" w:rsidRDefault="00C313F4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Diseño intuitivo y minimalista: La interfaz debe ser clara, organizada y libre de elementos </w:t>
      </w:r>
      <w:r w:rsidR="004D79F2" w:rsidRPr="002C3065">
        <w:rPr>
          <w:rFonts w:ascii="Aptos Display" w:hAnsi="Aptos Display"/>
          <w:i w:val="0"/>
          <w:color w:val="000000"/>
          <w:szCs w:val="20"/>
        </w:rPr>
        <w:t xml:space="preserve">decorativos </w:t>
      </w:r>
      <w:r w:rsidRPr="002C3065">
        <w:rPr>
          <w:rFonts w:ascii="Aptos Display" w:hAnsi="Aptos Display"/>
          <w:i w:val="0"/>
          <w:color w:val="000000"/>
          <w:szCs w:val="20"/>
        </w:rPr>
        <w:t>innecesarios</w:t>
      </w:r>
      <w:r w:rsidR="004D79F2" w:rsidRPr="002C3065">
        <w:rPr>
          <w:rFonts w:ascii="Aptos Display" w:hAnsi="Aptos Display"/>
          <w:i w:val="0"/>
          <w:color w:val="000000"/>
          <w:szCs w:val="20"/>
        </w:rPr>
        <w:t>, como animaciones excesivas o notificaciones intrusivas</w:t>
      </w:r>
      <w:r w:rsidR="00F25688" w:rsidRPr="002C3065">
        <w:rPr>
          <w:rFonts w:ascii="Aptos Display" w:hAnsi="Aptos Display"/>
          <w:i w:val="0"/>
          <w:color w:val="000000"/>
          <w:szCs w:val="20"/>
        </w:rPr>
        <w:t>. Para ello emplearemos un diseño basado en paneles y menús bien estructurados</w:t>
      </w:r>
      <w:r w:rsidR="004E6A9D" w:rsidRPr="002C3065">
        <w:rPr>
          <w:rFonts w:ascii="Aptos Display" w:hAnsi="Aptos Display"/>
          <w:i w:val="0"/>
          <w:color w:val="000000"/>
          <w:szCs w:val="20"/>
        </w:rPr>
        <w:t xml:space="preserve"> con implementaciones de sistemas de iconos estandarizados</w:t>
      </w:r>
      <w:r w:rsidR="00F25688" w:rsidRPr="002C3065">
        <w:rPr>
          <w:rFonts w:ascii="Aptos Display" w:hAnsi="Aptos Display"/>
          <w:i w:val="0"/>
          <w:color w:val="000000"/>
          <w:szCs w:val="20"/>
        </w:rPr>
        <w:t>, garantizando una identificación rápida e intuitiva de las opciones disponibles</w:t>
      </w:r>
      <w:r w:rsidR="004E6A9D" w:rsidRPr="002C3065">
        <w:rPr>
          <w:rFonts w:ascii="Aptos Display" w:hAnsi="Aptos Display"/>
          <w:i w:val="0"/>
          <w:color w:val="000000"/>
          <w:szCs w:val="20"/>
        </w:rPr>
        <w:t>, junto con el uso de textos legibles y concisos.</w:t>
      </w:r>
      <w:r w:rsidR="00811969" w:rsidRPr="002C3065">
        <w:rPr>
          <w:rFonts w:ascii="Aptos Display" w:hAnsi="Aptos Display"/>
          <w:i w:val="0"/>
          <w:color w:val="000000"/>
          <w:szCs w:val="20"/>
        </w:rPr>
        <w:t xml:space="preserve"> </w:t>
      </w:r>
    </w:p>
    <w:p w14:paraId="60E95C87" w14:textId="77777777" w:rsidR="006205AF" w:rsidRPr="002C3065" w:rsidRDefault="006205AF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Cs w:val="20"/>
        </w:rPr>
      </w:pPr>
    </w:p>
    <w:p w14:paraId="7F4F2112" w14:textId="407CC50C" w:rsidR="00811969" w:rsidRPr="002C3065" w:rsidRDefault="00811969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Uso de colores neutros y resaltos funcionales: </w:t>
      </w:r>
      <w:r w:rsidR="00E415DC" w:rsidRPr="002C3065">
        <w:rPr>
          <w:rFonts w:ascii="Aptos Display" w:hAnsi="Aptos Display"/>
          <w:i w:val="0"/>
          <w:color w:val="000000"/>
          <w:szCs w:val="20"/>
        </w:rPr>
        <w:t>Como mencionamos previamente, realizaremos un sistema sin un gran volumen de elementos innecesarios</w:t>
      </w:r>
      <w:r w:rsidR="00A50971" w:rsidRPr="002C3065">
        <w:rPr>
          <w:rFonts w:ascii="Aptos Display" w:hAnsi="Aptos Display"/>
          <w:i w:val="0"/>
          <w:color w:val="000000"/>
          <w:szCs w:val="20"/>
        </w:rPr>
        <w:t>. Para ello usaremos fondos en tonos oscuros o neutros, reduciendo la fatiga visual en entornos prolongados</w:t>
      </w:r>
      <w:r w:rsidR="001246F8" w:rsidRPr="002C3065">
        <w:rPr>
          <w:rFonts w:ascii="Aptos Display" w:hAnsi="Aptos Display"/>
          <w:i w:val="0"/>
          <w:color w:val="000000"/>
          <w:szCs w:val="20"/>
        </w:rPr>
        <w:t xml:space="preserve">, mientras que los elementos interactivos, ya sean botones y/o enlaces, harán uso </w:t>
      </w:r>
      <w:r w:rsidR="00ED199B" w:rsidRPr="002C3065">
        <w:rPr>
          <w:rFonts w:ascii="Aptos Display" w:hAnsi="Aptos Display"/>
          <w:i w:val="0"/>
          <w:color w:val="000000"/>
          <w:szCs w:val="20"/>
        </w:rPr>
        <w:t xml:space="preserve">de un resaltado </w:t>
      </w:r>
      <w:r w:rsidR="00ED199B">
        <w:rPr>
          <w:rFonts w:ascii="Aptos Display" w:hAnsi="Aptos Display"/>
          <w:i w:val="0"/>
          <w:color w:val="000000"/>
          <w:sz w:val="22"/>
          <w:szCs w:val="22"/>
        </w:rPr>
        <w:t xml:space="preserve">de colores vibrantes (verde, azul, amarillo). Por otro lado, las notificaciones o </w:t>
      </w:r>
      <w:r w:rsidR="006205AF">
        <w:rPr>
          <w:rFonts w:ascii="Aptos Display" w:hAnsi="Aptos Display"/>
          <w:i w:val="0"/>
          <w:color w:val="000000"/>
          <w:sz w:val="22"/>
          <w:szCs w:val="22"/>
        </w:rPr>
        <w:t>alertas</w:t>
      </w:r>
      <w:r w:rsidR="00ED199B">
        <w:rPr>
          <w:rFonts w:ascii="Aptos Display" w:hAnsi="Aptos Display"/>
          <w:i w:val="0"/>
          <w:color w:val="000000"/>
          <w:sz w:val="22"/>
          <w:szCs w:val="22"/>
        </w:rPr>
        <w:t xml:space="preserve"> usarán colores estandarizados </w:t>
      </w:r>
      <w:r w:rsidR="00ED199B" w:rsidRPr="002C3065">
        <w:rPr>
          <w:rFonts w:ascii="Aptos Display" w:hAnsi="Aptos Display"/>
          <w:i w:val="0"/>
          <w:color w:val="000000"/>
          <w:szCs w:val="20"/>
        </w:rPr>
        <w:lastRenderedPageBreak/>
        <w:t>internacionalmente, como el rojo par</w:t>
      </w:r>
      <w:r w:rsidR="002C3065">
        <w:rPr>
          <w:rFonts w:ascii="Aptos Display" w:hAnsi="Aptos Display"/>
          <w:i w:val="0"/>
          <w:color w:val="000000"/>
          <w:szCs w:val="20"/>
        </w:rPr>
        <w:t>a</w:t>
      </w:r>
      <w:r w:rsidR="00ED199B" w:rsidRPr="002C3065">
        <w:rPr>
          <w:rFonts w:ascii="Aptos Display" w:hAnsi="Aptos Display"/>
          <w:i w:val="0"/>
          <w:color w:val="000000"/>
          <w:szCs w:val="20"/>
        </w:rPr>
        <w:t xml:space="preserve"> errores, naranja para recordatorios y verde para confirmar éxitos.</w:t>
      </w:r>
    </w:p>
    <w:p w14:paraId="3DE679CB" w14:textId="77777777" w:rsidR="006205AF" w:rsidRPr="002C3065" w:rsidRDefault="006205AF" w:rsidP="00562B75">
      <w:pPr>
        <w:pStyle w:val="ListParagraph"/>
        <w:jc w:val="both"/>
        <w:rPr>
          <w:rFonts w:ascii="Aptos Display" w:hAnsi="Aptos Display"/>
          <w:i/>
          <w:color w:val="000000"/>
          <w:szCs w:val="20"/>
        </w:rPr>
      </w:pPr>
    </w:p>
    <w:p w14:paraId="12395E61" w14:textId="77777777" w:rsidR="006205AF" w:rsidRPr="002C3065" w:rsidRDefault="006205AF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Cs w:val="20"/>
        </w:rPr>
      </w:pPr>
    </w:p>
    <w:p w14:paraId="64D0B6A0" w14:textId="492CB028" w:rsidR="00B24542" w:rsidRPr="002C3065" w:rsidRDefault="006205AF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Navegación estructurada: La navegación, estará diseñada para optimizar</w:t>
      </w:r>
      <w:r w:rsidR="009F2DE2" w:rsidRPr="002C3065">
        <w:rPr>
          <w:rFonts w:ascii="Aptos Display" w:hAnsi="Aptos Display"/>
          <w:i w:val="0"/>
          <w:color w:val="000000"/>
          <w:szCs w:val="20"/>
        </w:rPr>
        <w:t xml:space="preserve"> </w:t>
      </w:r>
      <w:r w:rsidR="009321BC" w:rsidRPr="002C3065">
        <w:rPr>
          <w:rFonts w:ascii="Aptos Display" w:hAnsi="Aptos Display"/>
          <w:i w:val="0"/>
          <w:color w:val="000000"/>
          <w:szCs w:val="20"/>
        </w:rPr>
        <w:t>l</w:t>
      </w:r>
      <w:r w:rsidR="00AA020C" w:rsidRPr="002C3065">
        <w:rPr>
          <w:rFonts w:ascii="Aptos Display" w:hAnsi="Aptos Display"/>
          <w:i w:val="0"/>
          <w:color w:val="000000"/>
          <w:szCs w:val="20"/>
        </w:rPr>
        <w:t xml:space="preserve">a eficiencia de usuario, asegurando que las funciones sean accesibles en pocos clics. Tendremos un menú principal ubicado en una barra lateral o superior fija, priorizando las rutas de navegación más cortas, </w:t>
      </w:r>
      <w:r w:rsidR="00071817" w:rsidRPr="002C3065">
        <w:rPr>
          <w:rFonts w:ascii="Aptos Display" w:hAnsi="Aptos Display"/>
          <w:i w:val="0"/>
          <w:color w:val="000000"/>
          <w:szCs w:val="20"/>
        </w:rPr>
        <w:t xml:space="preserve">facilitando al usuario </w:t>
      </w:r>
      <w:r w:rsidR="004338FF" w:rsidRPr="002C3065">
        <w:rPr>
          <w:rFonts w:ascii="Aptos Display" w:hAnsi="Aptos Display"/>
          <w:i w:val="0"/>
          <w:color w:val="000000"/>
          <w:szCs w:val="20"/>
        </w:rPr>
        <w:t>la realización de tareas</w:t>
      </w:r>
      <w:r w:rsidR="00DC5483" w:rsidRPr="002C3065">
        <w:rPr>
          <w:rFonts w:ascii="Aptos Display" w:hAnsi="Aptos Display"/>
          <w:i w:val="0"/>
          <w:color w:val="000000"/>
          <w:szCs w:val="20"/>
        </w:rPr>
        <w:t xml:space="preserve">. </w:t>
      </w:r>
      <w:r w:rsidR="005106A2" w:rsidRPr="002C3065">
        <w:rPr>
          <w:rFonts w:ascii="Aptos Display" w:hAnsi="Aptos Display"/>
          <w:i w:val="0"/>
          <w:color w:val="000000"/>
          <w:szCs w:val="20"/>
        </w:rPr>
        <w:t xml:space="preserve">También, se integrará una barra de </w:t>
      </w:r>
      <w:r w:rsidR="00B24542" w:rsidRPr="002C3065">
        <w:rPr>
          <w:rFonts w:ascii="Aptos Display" w:hAnsi="Aptos Display"/>
          <w:i w:val="0"/>
          <w:color w:val="000000"/>
          <w:szCs w:val="20"/>
        </w:rPr>
        <w:t>búsqueda permitiendo</w:t>
      </w:r>
      <w:r w:rsidR="001262E5" w:rsidRPr="002C3065">
        <w:rPr>
          <w:rFonts w:ascii="Aptos Display" w:hAnsi="Aptos Display"/>
          <w:i w:val="0"/>
          <w:color w:val="000000"/>
          <w:szCs w:val="20"/>
        </w:rPr>
        <w:t xml:space="preserve"> una localización de objetos rápida </w:t>
      </w:r>
      <w:r w:rsidR="0076646B" w:rsidRPr="002C3065">
        <w:rPr>
          <w:rFonts w:ascii="Aptos Display" w:hAnsi="Aptos Display"/>
          <w:i w:val="0"/>
          <w:color w:val="000000"/>
          <w:szCs w:val="20"/>
        </w:rPr>
        <w:t>y accesos directos a funciones más utilizadas, como configuración de perfil.</w:t>
      </w:r>
    </w:p>
    <w:p w14:paraId="6D550901" w14:textId="77777777" w:rsidR="00F53204" w:rsidRPr="002C3065" w:rsidRDefault="00F53204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Cs w:val="20"/>
        </w:rPr>
      </w:pPr>
    </w:p>
    <w:p w14:paraId="7DEA431D" w14:textId="4324A395" w:rsidR="00B24542" w:rsidRPr="002C3065" w:rsidRDefault="00B24542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Soporte para </w:t>
      </w:r>
      <w:r w:rsidR="00F53204" w:rsidRPr="002C3065">
        <w:rPr>
          <w:rFonts w:ascii="Aptos Display" w:hAnsi="Aptos Display"/>
          <w:i w:val="0"/>
          <w:color w:val="000000"/>
          <w:szCs w:val="20"/>
        </w:rPr>
        <w:t>pantallas: El sistema será compatible con pantallas táctiles, para facilitar el uso del dispositivo</w:t>
      </w:r>
      <w:r w:rsidR="00A638DE" w:rsidRPr="002C3065">
        <w:rPr>
          <w:rFonts w:ascii="Aptos Display" w:hAnsi="Aptos Display"/>
          <w:i w:val="0"/>
          <w:color w:val="000000"/>
          <w:szCs w:val="20"/>
        </w:rPr>
        <w:t xml:space="preserve"> a usuarios y periféricos para mejorar la experiencia de los administradores</w:t>
      </w:r>
      <w:r w:rsidR="00F53204" w:rsidRPr="002C3065">
        <w:rPr>
          <w:rFonts w:ascii="Aptos Display" w:hAnsi="Aptos Display"/>
          <w:i w:val="0"/>
          <w:color w:val="000000"/>
          <w:szCs w:val="20"/>
        </w:rPr>
        <w:t xml:space="preserve">. </w:t>
      </w:r>
    </w:p>
    <w:p w14:paraId="5A8ACF94" w14:textId="77777777" w:rsidR="009519B6" w:rsidRPr="002C3065" w:rsidRDefault="009519B6" w:rsidP="00562B75">
      <w:pPr>
        <w:pStyle w:val="ListParagraph"/>
        <w:jc w:val="both"/>
        <w:rPr>
          <w:rFonts w:ascii="Aptos Display" w:hAnsi="Aptos Display"/>
          <w:i/>
          <w:color w:val="000000"/>
          <w:szCs w:val="20"/>
        </w:rPr>
      </w:pPr>
    </w:p>
    <w:p w14:paraId="30B994B6" w14:textId="77777777" w:rsidR="009519B6" w:rsidRDefault="009519B6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 w:val="22"/>
          <w:szCs w:val="22"/>
        </w:rPr>
      </w:pPr>
    </w:p>
    <w:p w14:paraId="6CF46672" w14:textId="77777777" w:rsidR="008423CC" w:rsidRPr="002C3065" w:rsidRDefault="008423CC" w:rsidP="00562B75">
      <w:pPr>
        <w:pStyle w:val="guiazul"/>
        <w:numPr>
          <w:ilvl w:val="3"/>
          <w:numId w:val="4"/>
        </w:numPr>
        <w:jc w:val="both"/>
        <w:rPr>
          <w:rFonts w:ascii="Aptos Display" w:hAnsi="Aptos Display"/>
          <w:i w:val="0"/>
          <w:color w:val="000000"/>
          <w:sz w:val="24"/>
        </w:rPr>
      </w:pPr>
      <w:r w:rsidRPr="002C3065">
        <w:rPr>
          <w:rFonts w:ascii="Aptos Display" w:hAnsi="Aptos Display"/>
          <w:i w:val="0"/>
          <w:color w:val="000000"/>
          <w:sz w:val="24"/>
        </w:rPr>
        <w:t>Componentes Principales de la Interfaz</w:t>
      </w:r>
    </w:p>
    <w:p w14:paraId="20C3A3FA" w14:textId="42843CFD" w:rsidR="009519B6" w:rsidRPr="002C3065" w:rsidRDefault="00CC2283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Pantallas de Inicio y Autenticación: C</w:t>
      </w:r>
      <w:r w:rsidR="00AB5FD9" w:rsidRPr="002C3065">
        <w:rPr>
          <w:rFonts w:ascii="Aptos Display" w:hAnsi="Aptos Display"/>
          <w:i w:val="0"/>
          <w:color w:val="000000"/>
          <w:szCs w:val="20"/>
        </w:rPr>
        <w:t>on</w:t>
      </w:r>
      <w:r w:rsidR="005162B6" w:rsidRPr="002C3065">
        <w:rPr>
          <w:rFonts w:ascii="Aptos Display" w:hAnsi="Aptos Display"/>
          <w:i w:val="0"/>
          <w:color w:val="000000"/>
          <w:szCs w:val="20"/>
        </w:rPr>
        <w:t xml:space="preserve"> </w:t>
      </w:r>
      <w:r w:rsidRPr="002C3065">
        <w:rPr>
          <w:rFonts w:ascii="Aptos Display" w:hAnsi="Aptos Display"/>
          <w:i w:val="0"/>
          <w:color w:val="000000"/>
          <w:szCs w:val="20"/>
        </w:rPr>
        <w:t>estas pantallas</w:t>
      </w:r>
      <w:r w:rsidR="005162B6" w:rsidRPr="002C3065">
        <w:rPr>
          <w:rFonts w:ascii="Aptos Display" w:hAnsi="Aptos Display"/>
          <w:i w:val="0"/>
          <w:color w:val="000000"/>
          <w:szCs w:val="20"/>
        </w:rPr>
        <w:t xml:space="preserve"> se </w:t>
      </w:r>
      <w:r w:rsidR="005719AA" w:rsidRPr="002C3065">
        <w:rPr>
          <w:rFonts w:ascii="Aptos Display" w:hAnsi="Aptos Display"/>
          <w:i w:val="0"/>
          <w:color w:val="000000"/>
          <w:szCs w:val="20"/>
        </w:rPr>
        <w:t>mostrará un breve formulario para realizar el inicio de sesión con campos de usuario contraseña, correo electrónico</w:t>
      </w:r>
      <w:r w:rsidR="00AB0FD0" w:rsidRPr="002C3065">
        <w:rPr>
          <w:rFonts w:ascii="Aptos Display" w:hAnsi="Aptos Display"/>
          <w:i w:val="0"/>
          <w:color w:val="000000"/>
          <w:szCs w:val="20"/>
        </w:rPr>
        <w:t xml:space="preserve"> y un botón de acceso y opción de recuperar contraseña.</w:t>
      </w:r>
      <w:r w:rsidR="005162B6" w:rsidRPr="002C3065">
        <w:rPr>
          <w:rFonts w:ascii="Aptos Display" w:hAnsi="Aptos Display"/>
          <w:i w:val="0"/>
          <w:color w:val="000000"/>
          <w:szCs w:val="20"/>
        </w:rPr>
        <w:t xml:space="preserve"> Por </w:t>
      </w:r>
      <w:r w:rsidRPr="002C3065">
        <w:rPr>
          <w:rFonts w:ascii="Aptos Display" w:hAnsi="Aptos Display"/>
          <w:i w:val="0"/>
          <w:color w:val="000000"/>
          <w:szCs w:val="20"/>
        </w:rPr>
        <w:t>ello, los administradores tendrán acceso a unas opciones avanzadas, como la verificación del inicio de sesión, la gestión de usuarios y configuración, así como el envío de la contraseña del usuario.</w:t>
      </w:r>
    </w:p>
    <w:p w14:paraId="09A5D1CD" w14:textId="77777777" w:rsidR="0067604D" w:rsidRPr="002C3065" w:rsidRDefault="0067604D" w:rsidP="00562B75">
      <w:pPr>
        <w:pStyle w:val="guiazul"/>
        <w:ind w:left="1440"/>
        <w:jc w:val="both"/>
        <w:rPr>
          <w:rFonts w:ascii="Aptos Display" w:hAnsi="Aptos Display"/>
          <w:i w:val="0"/>
          <w:color w:val="000000"/>
          <w:szCs w:val="20"/>
        </w:rPr>
      </w:pPr>
    </w:p>
    <w:p w14:paraId="254697EE" w14:textId="138FEB7A" w:rsidR="00CC2283" w:rsidRPr="002C3065" w:rsidRDefault="00CC2283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Panel principa</w:t>
      </w:r>
      <w:r w:rsidR="001C598C" w:rsidRPr="002C3065">
        <w:rPr>
          <w:rFonts w:ascii="Aptos Display" w:hAnsi="Aptos Display"/>
          <w:i w:val="0"/>
          <w:color w:val="000000"/>
          <w:szCs w:val="20"/>
        </w:rPr>
        <w:t>l (Administradores)</w:t>
      </w:r>
      <w:r w:rsidRPr="002C3065">
        <w:rPr>
          <w:rFonts w:ascii="Aptos Display" w:hAnsi="Aptos Display"/>
          <w:i w:val="0"/>
          <w:color w:val="000000"/>
          <w:szCs w:val="20"/>
        </w:rPr>
        <w:t xml:space="preserve">: </w:t>
      </w:r>
      <w:r w:rsidR="001C598C" w:rsidRPr="002C3065">
        <w:rPr>
          <w:rFonts w:ascii="Aptos Display" w:hAnsi="Aptos Display"/>
          <w:i w:val="0"/>
          <w:color w:val="000000"/>
          <w:szCs w:val="20"/>
        </w:rPr>
        <w:t xml:space="preserve">En este panel, </w:t>
      </w:r>
      <w:r w:rsidR="00883BD1" w:rsidRPr="002C3065">
        <w:rPr>
          <w:rFonts w:ascii="Aptos Display" w:hAnsi="Aptos Display"/>
          <w:i w:val="0"/>
          <w:color w:val="000000"/>
          <w:szCs w:val="20"/>
        </w:rPr>
        <w:t>se podrá gestionar el taller de manera integral, incluyendo opciones de gestión de inventarios, servicios y usuarios, así como un registro de transacciones, configuración del sistema y generación de reportes sobre ventas, inventario y operaciones en el taller.</w:t>
      </w:r>
    </w:p>
    <w:p w14:paraId="29255A92" w14:textId="77777777" w:rsidR="00883BD1" w:rsidRPr="002C3065" w:rsidRDefault="00883BD1" w:rsidP="00562B75">
      <w:pPr>
        <w:pStyle w:val="ListParagraph"/>
        <w:jc w:val="both"/>
        <w:rPr>
          <w:rFonts w:ascii="Aptos Display" w:hAnsi="Aptos Display"/>
          <w:i/>
          <w:color w:val="000000"/>
          <w:szCs w:val="20"/>
        </w:rPr>
      </w:pPr>
    </w:p>
    <w:p w14:paraId="0212DFEE" w14:textId="05B5C02B" w:rsidR="00883BD1" w:rsidRPr="002C3065" w:rsidRDefault="00883BD1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Panel Principal (No Administradores):</w:t>
      </w:r>
      <w:r w:rsidR="008E7644" w:rsidRPr="002C3065">
        <w:rPr>
          <w:rFonts w:ascii="Aptos Display" w:hAnsi="Aptos Display"/>
          <w:i w:val="0"/>
          <w:color w:val="000000"/>
          <w:szCs w:val="20"/>
        </w:rPr>
        <w:t xml:space="preserve"> </w:t>
      </w:r>
      <w:r w:rsidRPr="002C3065">
        <w:rPr>
          <w:rFonts w:ascii="Aptos Display" w:hAnsi="Aptos Display"/>
          <w:i w:val="0"/>
          <w:color w:val="000000"/>
          <w:szCs w:val="20"/>
        </w:rPr>
        <w:t xml:space="preserve">También existirá un panel diferente para empleados y clientes con acceso limitado. </w:t>
      </w:r>
      <w:r w:rsidR="00854D54" w:rsidRPr="002C3065">
        <w:rPr>
          <w:rFonts w:ascii="Aptos Display" w:hAnsi="Aptos Display"/>
          <w:i w:val="0"/>
          <w:color w:val="000000"/>
          <w:szCs w:val="20"/>
        </w:rPr>
        <w:t>Los empleados, como técnico</w:t>
      </w:r>
      <w:r w:rsidR="00406B2A" w:rsidRPr="002C3065">
        <w:rPr>
          <w:rFonts w:ascii="Aptos Display" w:hAnsi="Aptos Display"/>
          <w:i w:val="0"/>
          <w:color w:val="000000"/>
          <w:szCs w:val="20"/>
        </w:rPr>
        <w:t>s del taller, podrán gestionar los servicios</w:t>
      </w:r>
      <w:r w:rsidR="00BE37BE" w:rsidRPr="002C3065">
        <w:rPr>
          <w:rFonts w:ascii="Aptos Display" w:hAnsi="Aptos Display"/>
          <w:i w:val="0"/>
          <w:color w:val="000000"/>
          <w:szCs w:val="20"/>
        </w:rPr>
        <w:t xml:space="preserve"> y</w:t>
      </w:r>
      <w:r w:rsidR="00406B2A" w:rsidRPr="002C3065">
        <w:rPr>
          <w:rFonts w:ascii="Aptos Display" w:hAnsi="Aptos Display"/>
          <w:i w:val="0"/>
          <w:color w:val="000000"/>
          <w:szCs w:val="20"/>
        </w:rPr>
        <w:t xml:space="preserve"> consultar el inventario</w:t>
      </w:r>
      <w:r w:rsidR="00BE37BE" w:rsidRPr="002C3065">
        <w:rPr>
          <w:rFonts w:ascii="Aptos Display" w:hAnsi="Aptos Display"/>
          <w:i w:val="0"/>
          <w:color w:val="000000"/>
          <w:szCs w:val="20"/>
        </w:rPr>
        <w:t xml:space="preserve">.  Por otro lado, los clientes, es decir, usuarios que desean comprar o vender, podrán consultar los servicios, productos, </w:t>
      </w:r>
      <w:r w:rsidR="00C71BD7" w:rsidRPr="002C3065">
        <w:rPr>
          <w:rFonts w:ascii="Aptos Display" w:hAnsi="Aptos Display"/>
          <w:i w:val="0"/>
          <w:color w:val="000000"/>
          <w:szCs w:val="20"/>
        </w:rPr>
        <w:t>un seguimiento de los pedidos y una pestaña de reseñas y valoraciones.</w:t>
      </w:r>
    </w:p>
    <w:p w14:paraId="5682EC1A" w14:textId="77777777" w:rsidR="00BE37BE" w:rsidRPr="005162B6" w:rsidRDefault="00BE37BE" w:rsidP="00562B75">
      <w:pPr>
        <w:pStyle w:val="guiazul"/>
        <w:jc w:val="both"/>
        <w:rPr>
          <w:rFonts w:ascii="Aptos Display" w:hAnsi="Aptos Display"/>
          <w:i w:val="0"/>
          <w:color w:val="000000"/>
          <w:sz w:val="22"/>
          <w:szCs w:val="22"/>
        </w:rPr>
      </w:pPr>
    </w:p>
    <w:p w14:paraId="3832513C" w14:textId="77777777" w:rsidR="008423CC" w:rsidRPr="002C3065" w:rsidRDefault="008423CC" w:rsidP="00562B75">
      <w:pPr>
        <w:pStyle w:val="guiazul"/>
        <w:numPr>
          <w:ilvl w:val="3"/>
          <w:numId w:val="4"/>
        </w:numPr>
        <w:jc w:val="both"/>
        <w:rPr>
          <w:rFonts w:ascii="Aptos Display" w:hAnsi="Aptos Display"/>
          <w:i w:val="0"/>
          <w:color w:val="000000"/>
          <w:sz w:val="24"/>
        </w:rPr>
      </w:pPr>
      <w:r w:rsidRPr="002C3065">
        <w:rPr>
          <w:rFonts w:ascii="Aptos Display" w:hAnsi="Aptos Display"/>
          <w:i w:val="0"/>
          <w:color w:val="000000"/>
          <w:sz w:val="24"/>
        </w:rPr>
        <w:t>Requisitos de Accesibilidad y Usabilidad</w:t>
      </w:r>
    </w:p>
    <w:p w14:paraId="5D2E6661" w14:textId="52F76BB6" w:rsidR="00C71BD7" w:rsidRPr="002C3065" w:rsidRDefault="00C71BD7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Diseño </w:t>
      </w:r>
      <w:r w:rsidR="008336E0" w:rsidRPr="002C3065">
        <w:rPr>
          <w:rFonts w:ascii="Aptos Display" w:hAnsi="Aptos Display"/>
          <w:i w:val="0"/>
          <w:color w:val="000000"/>
          <w:szCs w:val="20"/>
        </w:rPr>
        <w:t>compatible con diferentes tamaños de pantalla.</w:t>
      </w:r>
    </w:p>
    <w:p w14:paraId="12783978" w14:textId="4BD43A91" w:rsidR="008336E0" w:rsidRPr="002C3065" w:rsidRDefault="00587DB1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>Atajos de teclado, para poder realizar operaciones como agregar productos, generar facturas o consultar servicios.</w:t>
      </w:r>
    </w:p>
    <w:p w14:paraId="15727AC5" w14:textId="78126874" w:rsidR="00587DB1" w:rsidRPr="002C3065" w:rsidRDefault="0035478C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000000"/>
          <w:szCs w:val="20"/>
        </w:rPr>
      </w:pPr>
      <w:r w:rsidRPr="002C3065">
        <w:rPr>
          <w:rFonts w:ascii="Aptos Display" w:hAnsi="Aptos Display"/>
          <w:i w:val="0"/>
          <w:color w:val="000000"/>
          <w:szCs w:val="20"/>
        </w:rPr>
        <w:t xml:space="preserve">Opciones para </w:t>
      </w:r>
      <w:r w:rsidR="00265A85" w:rsidRPr="002C3065">
        <w:rPr>
          <w:rFonts w:ascii="Aptos Display" w:hAnsi="Aptos Display"/>
          <w:i w:val="0"/>
          <w:color w:val="000000"/>
          <w:szCs w:val="20"/>
        </w:rPr>
        <w:t>mejorar el contraste para usuarios con problemas visuales.</w:t>
      </w:r>
    </w:p>
    <w:p w14:paraId="0221E4F5" w14:textId="38018639" w:rsidR="7723AFFC" w:rsidRDefault="00482D99" w:rsidP="00562B75">
      <w:pPr>
        <w:pStyle w:val="Heading3"/>
        <w:jc w:val="both"/>
        <w:rPr>
          <w:rFonts w:ascii="Aptos Display" w:hAnsi="Aptos Display"/>
        </w:rPr>
      </w:pPr>
      <w:bookmarkStart w:id="47" w:name="_Toc192446366"/>
      <w:r w:rsidRPr="002A5B6D">
        <w:rPr>
          <w:rFonts w:ascii="Aptos Display" w:hAnsi="Aptos Display"/>
        </w:rPr>
        <w:t>Interfaces de hardware</w:t>
      </w:r>
      <w:bookmarkEnd w:id="47"/>
    </w:p>
    <w:p w14:paraId="416514AC" w14:textId="5B3A81A4" w:rsidR="053D59AA" w:rsidRPr="002C3065" w:rsidRDefault="053D59AA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El sistema necesita comunicarse con varios dispositivos de hardware de los talleres. Esta sección detalla las características lógicas de cada interfaz entre el sist</w:t>
      </w:r>
      <w:r w:rsidR="3FF7BB68" w:rsidRPr="002C3065">
        <w:rPr>
          <w:rFonts w:ascii="Aptos Display" w:hAnsi="Aptos Display"/>
          <w:i w:val="0"/>
          <w:color w:val="auto"/>
          <w:szCs w:val="20"/>
        </w:rPr>
        <w:t>ema y los componentes de hardware con los que debe ser compatible, así como las configuraciones requeridas para su adecuado funcionamiento.</w:t>
      </w:r>
    </w:p>
    <w:p w14:paraId="442D5519" w14:textId="37BAF831" w:rsidR="7723AFFC" w:rsidRPr="002C3065" w:rsidRDefault="7723AFFC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057B5913" w14:textId="54822238" w:rsidR="7723AFFC" w:rsidRPr="002C3065" w:rsidRDefault="2C407C58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T</w:t>
      </w:r>
      <w:r w:rsidR="68C0CBC4" w:rsidRPr="002C3065">
        <w:rPr>
          <w:rFonts w:ascii="Aptos Display" w:hAnsi="Aptos Display"/>
          <w:i w:val="0"/>
          <w:color w:val="auto"/>
          <w:szCs w:val="20"/>
        </w:rPr>
        <w:t>erminales y Quioscos de Trabajo</w:t>
      </w:r>
    </w:p>
    <w:p w14:paraId="14F0FB22" w14:textId="371BBB45" w:rsidR="5A740EFD" w:rsidRPr="002C3065" w:rsidRDefault="5A740EFD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0F744911" w14:textId="6EAFA69F" w:rsidR="7723AFFC" w:rsidRPr="002C3065" w:rsidRDefault="00E90CD5" w:rsidP="00562B75">
      <w:pPr>
        <w:pStyle w:val="guiazul"/>
        <w:ind w:left="1416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El sistema debe ejecutarse en quioscos diseñados para entornos industriales, optimizados para una interacción táctil eficiente y una operación continua sin interrupciones.</w:t>
      </w:r>
    </w:p>
    <w:p w14:paraId="5E78912F" w14:textId="77777777" w:rsidR="00E90CD5" w:rsidRPr="002C3065" w:rsidRDefault="00E90CD5" w:rsidP="00562B75">
      <w:pPr>
        <w:pStyle w:val="guiazul"/>
        <w:ind w:left="1416"/>
        <w:jc w:val="both"/>
        <w:rPr>
          <w:rFonts w:ascii="Aptos Display" w:hAnsi="Aptos Display"/>
          <w:i w:val="0"/>
          <w:color w:val="auto"/>
          <w:szCs w:val="20"/>
        </w:rPr>
      </w:pPr>
    </w:p>
    <w:p w14:paraId="6258BFA2" w14:textId="57A723C6" w:rsidR="6B9DCFF5" w:rsidRPr="002C3065" w:rsidRDefault="6B9DCFF5" w:rsidP="00562B75">
      <w:pPr>
        <w:pStyle w:val="guiazul"/>
        <w:numPr>
          <w:ilvl w:val="1"/>
          <w:numId w:val="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Compatible con sistemas operativos Windows 10/11 y Linux.</w:t>
      </w:r>
    </w:p>
    <w:p w14:paraId="14257A21" w14:textId="0F5CAF28" w:rsidR="6B9DCFF5" w:rsidRPr="002C3065" w:rsidRDefault="6B9DCFF5" w:rsidP="00562B75">
      <w:pPr>
        <w:pStyle w:val="guiazul"/>
        <w:numPr>
          <w:ilvl w:val="1"/>
          <w:numId w:val="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Posibilidad de configuración para uso exclusivo del software BSA, limitando la instalación de aplicaciones externas.</w:t>
      </w:r>
    </w:p>
    <w:p w14:paraId="43A757D6" w14:textId="77777777" w:rsidR="006735D8" w:rsidRPr="00914961" w:rsidRDefault="006735D8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 w:val="22"/>
          <w:szCs w:val="22"/>
        </w:rPr>
      </w:pPr>
    </w:p>
    <w:p w14:paraId="33D61BD6" w14:textId="1CB7E83A" w:rsidR="069476A7" w:rsidRPr="002C3065" w:rsidRDefault="069476A7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Almacenamiento y Seguridad de Datos</w:t>
      </w:r>
    </w:p>
    <w:p w14:paraId="0C380855" w14:textId="2D6EEFA1" w:rsidR="00E61912" w:rsidRPr="002C3065" w:rsidRDefault="00E61912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Con el</w:t>
      </w:r>
      <w:r w:rsidR="00C85AA3" w:rsidRPr="002C3065">
        <w:rPr>
          <w:rFonts w:ascii="Aptos Display" w:hAnsi="Aptos Display"/>
          <w:i w:val="0"/>
          <w:color w:val="auto"/>
          <w:szCs w:val="20"/>
        </w:rPr>
        <w:t xml:space="preserve"> objetivo de garantizar la seguridad y disponibilidad de la información, el sistema debe cumplir: </w:t>
      </w:r>
    </w:p>
    <w:p w14:paraId="58649EDC" w14:textId="3B4A220B" w:rsidR="00C85AA3" w:rsidRPr="002C3065" w:rsidRDefault="002C0432" w:rsidP="00562B75">
      <w:pPr>
        <w:pStyle w:val="guiazul"/>
        <w:numPr>
          <w:ilvl w:val="0"/>
          <w:numId w:val="49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Utilización de copias de seguridad para almacenaje externo, ya sea por medio de USB’s o discos duros.</w:t>
      </w:r>
    </w:p>
    <w:p w14:paraId="4BD4B30F" w14:textId="54F36673" w:rsidR="002C0432" w:rsidRPr="002C3065" w:rsidRDefault="002C0432" w:rsidP="00562B75">
      <w:pPr>
        <w:pStyle w:val="guiazul"/>
        <w:numPr>
          <w:ilvl w:val="0"/>
          <w:numId w:val="49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Protección de datos y hardware, mediante el uso de acceso restringida y protecciones de manipulaciones externas sin acceso autorizado</w:t>
      </w:r>
    </w:p>
    <w:p w14:paraId="55D4518F" w14:textId="4D5C5533" w:rsidR="7723AFFC" w:rsidRDefault="00482D99" w:rsidP="00562B75">
      <w:pPr>
        <w:pStyle w:val="Heading3"/>
        <w:jc w:val="both"/>
        <w:rPr>
          <w:rFonts w:ascii="Aptos Display" w:hAnsi="Aptos Display"/>
          <w:lang w:val="fr-FR"/>
        </w:rPr>
      </w:pPr>
      <w:bookmarkStart w:id="48" w:name="_Toc192446367"/>
      <w:r w:rsidRPr="7723AFFC">
        <w:rPr>
          <w:rFonts w:ascii="Aptos Display" w:hAnsi="Aptos Display"/>
          <w:lang w:val="fr-FR"/>
        </w:rPr>
        <w:t>Interfaces de software</w:t>
      </w:r>
      <w:bookmarkEnd w:id="48"/>
    </w:p>
    <w:p w14:paraId="25E2C35C" w14:textId="4E156B22" w:rsidR="6CE8F785" w:rsidRPr="002C3065" w:rsidRDefault="6CE8F785" w:rsidP="00562B75">
      <w:pPr>
        <w:pStyle w:val="Normalindentado3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El si</w:t>
      </w:r>
      <w:r w:rsidR="568D5E9E" w:rsidRPr="002C3065">
        <w:rPr>
          <w:rFonts w:ascii="Aptos Display" w:hAnsi="Aptos Display"/>
          <w:szCs w:val="20"/>
        </w:rPr>
        <w:t>s</w:t>
      </w:r>
      <w:r w:rsidRPr="002C3065">
        <w:rPr>
          <w:rFonts w:ascii="Aptos Display" w:hAnsi="Aptos Display"/>
          <w:szCs w:val="20"/>
        </w:rPr>
        <w:t xml:space="preserve">tema necesita integrarse con varios componentes de software para asegurar su </w:t>
      </w:r>
      <w:r w:rsidR="00C30D6E" w:rsidRPr="002C3065">
        <w:rPr>
          <w:rFonts w:ascii="Aptos Display" w:hAnsi="Aptos Display"/>
          <w:szCs w:val="20"/>
        </w:rPr>
        <w:t xml:space="preserve">correcta operatividad, </w:t>
      </w:r>
      <w:r w:rsidR="63ACD7C1" w:rsidRPr="002C3065">
        <w:rPr>
          <w:rFonts w:ascii="Aptos Display" w:hAnsi="Aptos Display"/>
          <w:szCs w:val="20"/>
        </w:rPr>
        <w:t xml:space="preserve">compatibilidad con </w:t>
      </w:r>
      <w:r w:rsidR="00C30D6E" w:rsidRPr="002C3065">
        <w:rPr>
          <w:rFonts w:ascii="Aptos Display" w:hAnsi="Aptos Display"/>
          <w:szCs w:val="20"/>
        </w:rPr>
        <w:t xml:space="preserve">hardware y optimización de procesos dentro del taller. </w:t>
      </w:r>
      <w:r w:rsidR="00846914" w:rsidRPr="002C3065">
        <w:rPr>
          <w:rFonts w:ascii="Aptos Display" w:hAnsi="Aptos Display"/>
          <w:szCs w:val="20"/>
        </w:rPr>
        <w:t xml:space="preserve">En esta sección se detallan </w:t>
      </w:r>
      <w:r w:rsidR="63ACD7C1" w:rsidRPr="002C3065">
        <w:rPr>
          <w:rFonts w:ascii="Aptos Display" w:hAnsi="Aptos Display"/>
          <w:szCs w:val="20"/>
        </w:rPr>
        <w:t xml:space="preserve">los </w:t>
      </w:r>
      <w:r w:rsidR="00846914" w:rsidRPr="002C3065">
        <w:rPr>
          <w:rFonts w:ascii="Aptos Display" w:hAnsi="Aptos Display"/>
          <w:szCs w:val="20"/>
        </w:rPr>
        <w:t>entornos</w:t>
      </w:r>
      <w:r w:rsidR="63ACD7C1" w:rsidRPr="002C3065">
        <w:rPr>
          <w:rFonts w:ascii="Aptos Display" w:hAnsi="Aptos Display"/>
          <w:szCs w:val="20"/>
        </w:rPr>
        <w:t xml:space="preserve"> en los </w:t>
      </w:r>
      <w:r w:rsidR="00846914" w:rsidRPr="002C3065">
        <w:rPr>
          <w:rFonts w:ascii="Aptos Display" w:hAnsi="Aptos Display"/>
          <w:szCs w:val="20"/>
        </w:rPr>
        <w:t xml:space="preserve">que el sistema es capaz de ejecutarse. </w:t>
      </w:r>
    </w:p>
    <w:p w14:paraId="18898EA7" w14:textId="38B148F3" w:rsidR="7723AFFC" w:rsidRPr="002C3065" w:rsidRDefault="7723AFFC" w:rsidP="00562B75">
      <w:pPr>
        <w:pStyle w:val="Normalindentado3"/>
        <w:jc w:val="both"/>
        <w:rPr>
          <w:rFonts w:ascii="Aptos Display" w:hAnsi="Aptos Display"/>
          <w:szCs w:val="20"/>
        </w:rPr>
      </w:pPr>
    </w:p>
    <w:p w14:paraId="28C3ACB9" w14:textId="03ABE966" w:rsidR="7723AFFC" w:rsidRPr="002C3065" w:rsidRDefault="602F4538" w:rsidP="00562B75">
      <w:pPr>
        <w:pStyle w:val="Normalindentado3"/>
        <w:numPr>
          <w:ilvl w:val="1"/>
          <w:numId w:val="33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Compatibilidad con SO</w:t>
      </w:r>
    </w:p>
    <w:p w14:paraId="49865335" w14:textId="037A16FD" w:rsidR="6D5FF23A" w:rsidRPr="002C3065" w:rsidRDefault="6D5FF23A" w:rsidP="00562B75">
      <w:pPr>
        <w:pStyle w:val="Normalindentado3"/>
        <w:ind w:left="1416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El sistema debe ejecutarse en entornos compatibles con los dispositivos de los talleres, asegurando estabilidad y rendimiento óptimo.</w:t>
      </w:r>
    </w:p>
    <w:p w14:paraId="5EE8367F" w14:textId="6E566F4D" w:rsidR="6D5FF23A" w:rsidRPr="002C3065" w:rsidRDefault="6D5FF23A" w:rsidP="00562B75">
      <w:pPr>
        <w:pStyle w:val="Normalindentado3"/>
        <w:ind w:left="0"/>
        <w:jc w:val="both"/>
        <w:rPr>
          <w:rFonts w:ascii="Aptos Display" w:hAnsi="Aptos Display"/>
          <w:szCs w:val="20"/>
        </w:rPr>
      </w:pPr>
    </w:p>
    <w:p w14:paraId="6A18691B" w14:textId="784173C2" w:rsidR="6D5FF23A" w:rsidRPr="002C3065" w:rsidRDefault="6D5FF23A" w:rsidP="00562B75">
      <w:pPr>
        <w:pStyle w:val="Normalindentado3"/>
        <w:ind w:left="1416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Debe ser capaz de trabajar en entornos de trabajo restringidos, evitando accesos no autorizados a configuraciones del sistema</w:t>
      </w:r>
      <w:r w:rsidR="00D8309D" w:rsidRPr="002C3065">
        <w:rPr>
          <w:rFonts w:ascii="Aptos Display" w:hAnsi="Aptos Display"/>
          <w:szCs w:val="20"/>
        </w:rPr>
        <w:t xml:space="preserve"> y bloqueo de funciones no relacionadas con el software BSA, para que el usuario sólo opere en la aplicación</w:t>
      </w:r>
      <w:r w:rsidRPr="002C3065">
        <w:rPr>
          <w:rFonts w:ascii="Aptos Display" w:hAnsi="Aptos Display"/>
          <w:szCs w:val="20"/>
        </w:rPr>
        <w:t>.</w:t>
      </w:r>
    </w:p>
    <w:p w14:paraId="1BAFA674" w14:textId="46FF4B37" w:rsidR="249E6454" w:rsidRPr="002C3065" w:rsidRDefault="249E6454" w:rsidP="00562B75">
      <w:pPr>
        <w:pStyle w:val="Normalindentado3"/>
        <w:ind w:left="0"/>
        <w:jc w:val="both"/>
        <w:rPr>
          <w:rFonts w:ascii="Aptos Display" w:hAnsi="Aptos Display"/>
          <w:szCs w:val="20"/>
        </w:rPr>
      </w:pPr>
    </w:p>
    <w:p w14:paraId="6B296C7F" w14:textId="444D2359" w:rsidR="7723AFFC" w:rsidRPr="002C3065" w:rsidRDefault="602F4538" w:rsidP="00562B75">
      <w:pPr>
        <w:pStyle w:val="Normalindentado3"/>
        <w:numPr>
          <w:ilvl w:val="1"/>
          <w:numId w:val="33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Interacción con Bases de Datos</w:t>
      </w:r>
    </w:p>
    <w:p w14:paraId="6433DC27" w14:textId="714E2EBA" w:rsidR="2ADCF96E" w:rsidRPr="002C3065" w:rsidRDefault="2ADCF96E" w:rsidP="00562B75">
      <w:pPr>
        <w:pStyle w:val="Normalindentado3"/>
        <w:ind w:left="1440"/>
        <w:jc w:val="both"/>
        <w:rPr>
          <w:rFonts w:ascii="Aptos Display" w:hAnsi="Aptos Display"/>
          <w:szCs w:val="20"/>
        </w:rPr>
      </w:pPr>
    </w:p>
    <w:p w14:paraId="3941EE14" w14:textId="203DC087" w:rsidR="7723AFFC" w:rsidRPr="002C3065" w:rsidRDefault="19E4A7B9" w:rsidP="00562B75">
      <w:pPr>
        <w:pStyle w:val="Normalindentado3"/>
        <w:ind w:left="1416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 xml:space="preserve">El sistema necesita gestionar </w:t>
      </w:r>
      <w:r w:rsidR="7209680C" w:rsidRPr="002C3065">
        <w:rPr>
          <w:rFonts w:ascii="Aptos Display" w:hAnsi="Aptos Display"/>
          <w:szCs w:val="20"/>
        </w:rPr>
        <w:t>de forma eficiente</w:t>
      </w:r>
      <w:r w:rsidR="008E7644" w:rsidRPr="002C3065">
        <w:rPr>
          <w:rFonts w:ascii="Aptos Display" w:hAnsi="Aptos Display"/>
          <w:szCs w:val="20"/>
        </w:rPr>
        <w:t xml:space="preserve"> y eficaz</w:t>
      </w:r>
      <w:r w:rsidRPr="002C3065">
        <w:rPr>
          <w:rFonts w:ascii="Aptos Display" w:hAnsi="Aptos Display"/>
          <w:szCs w:val="20"/>
        </w:rPr>
        <w:t xml:space="preserve"> la información a través de una base de datos estructurada</w:t>
      </w:r>
      <w:r w:rsidR="008E7644" w:rsidRPr="002C3065">
        <w:rPr>
          <w:rFonts w:ascii="Aptos Display" w:hAnsi="Aptos Display"/>
          <w:szCs w:val="20"/>
        </w:rPr>
        <w:t>, garantizando la integridad y seguridad de almacenamiento de datos.</w:t>
      </w:r>
    </w:p>
    <w:p w14:paraId="7B80EA08" w14:textId="5591C5D7" w:rsidR="19E4A7B9" w:rsidRPr="002C3065" w:rsidRDefault="19E4A7B9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Debe ser compatible con bases de datos relacionales (SQL).</w:t>
      </w:r>
    </w:p>
    <w:p w14:paraId="31E77600" w14:textId="21784972" w:rsidR="19E4A7B9" w:rsidRPr="002C3065" w:rsidRDefault="19E4A7B9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 xml:space="preserve">Operaciones </w:t>
      </w:r>
      <w:r w:rsidR="00165100" w:rsidRPr="002C3065">
        <w:rPr>
          <w:rFonts w:ascii="Aptos Display" w:hAnsi="Aptos Display"/>
          <w:szCs w:val="20"/>
        </w:rPr>
        <w:t xml:space="preserve">CRUD </w:t>
      </w:r>
      <w:r w:rsidRPr="002C3065">
        <w:rPr>
          <w:rFonts w:ascii="Aptos Display" w:hAnsi="Aptos Display"/>
          <w:szCs w:val="20"/>
        </w:rPr>
        <w:t xml:space="preserve">y consultas </w:t>
      </w:r>
      <w:r w:rsidR="00165100" w:rsidRPr="002C3065">
        <w:rPr>
          <w:rFonts w:ascii="Aptos Display" w:hAnsi="Aptos Display"/>
          <w:szCs w:val="20"/>
        </w:rPr>
        <w:t>rápidas y eficientes</w:t>
      </w:r>
      <w:r w:rsidRPr="002C3065">
        <w:rPr>
          <w:rFonts w:ascii="Aptos Display" w:hAnsi="Aptos Display"/>
          <w:szCs w:val="20"/>
        </w:rPr>
        <w:t xml:space="preserve"> para la gestión de la base de datos.</w:t>
      </w:r>
    </w:p>
    <w:p w14:paraId="22AE4EC6" w14:textId="096D2E05" w:rsidR="2B788144" w:rsidRPr="002C3065" w:rsidRDefault="2B788144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Control de acceso a la base de datos mediante la autenticación de usuarios</w:t>
      </w:r>
    </w:p>
    <w:p w14:paraId="76279652" w14:textId="0151B9CE" w:rsidR="7723AFFC" w:rsidRPr="002C3065" w:rsidRDefault="7723AFFC" w:rsidP="00562B75">
      <w:pPr>
        <w:pStyle w:val="Normalindentado3"/>
        <w:ind w:left="708"/>
        <w:jc w:val="both"/>
        <w:rPr>
          <w:rFonts w:ascii="Aptos Display" w:hAnsi="Aptos Display"/>
          <w:szCs w:val="20"/>
        </w:rPr>
      </w:pPr>
    </w:p>
    <w:p w14:paraId="2BACCFE5" w14:textId="313C3BE3" w:rsidR="7723AFFC" w:rsidRPr="002C3065" w:rsidRDefault="602F4538" w:rsidP="00562B75">
      <w:pPr>
        <w:pStyle w:val="Normalindentado3"/>
        <w:numPr>
          <w:ilvl w:val="1"/>
          <w:numId w:val="33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Integración con Sistemas de Facturación y Reportes</w:t>
      </w:r>
    </w:p>
    <w:p w14:paraId="00612E5F" w14:textId="36716E86" w:rsidR="15C6FED5" w:rsidRPr="002C3065" w:rsidRDefault="15C6FED5" w:rsidP="00562B75">
      <w:pPr>
        <w:pStyle w:val="Normalindentado3"/>
        <w:ind w:left="1440"/>
        <w:jc w:val="both"/>
        <w:rPr>
          <w:rFonts w:ascii="Aptos Display" w:hAnsi="Aptos Display"/>
          <w:szCs w:val="20"/>
        </w:rPr>
      </w:pPr>
    </w:p>
    <w:p w14:paraId="4E26467D" w14:textId="45D112A4" w:rsidR="7723AFFC" w:rsidRPr="002C3065" w:rsidRDefault="49869B6B" w:rsidP="00562B75">
      <w:pPr>
        <w:pStyle w:val="Normalindentado3"/>
        <w:ind w:left="1416"/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Se debe permitir la generación y exportación de documentos financieros y reportes de operaciones</w:t>
      </w:r>
      <w:r w:rsidR="007126FC" w:rsidRPr="002C3065">
        <w:rPr>
          <w:rFonts w:ascii="Aptos Display" w:hAnsi="Aptos Display"/>
          <w:szCs w:val="20"/>
        </w:rPr>
        <w:t>, facilitando la gestión administrativa de la corporación</w:t>
      </w:r>
      <w:r w:rsidRPr="002C3065">
        <w:rPr>
          <w:rFonts w:ascii="Aptos Display" w:hAnsi="Aptos Display"/>
          <w:szCs w:val="20"/>
        </w:rPr>
        <w:t>.</w:t>
      </w:r>
    </w:p>
    <w:p w14:paraId="5270AA20" w14:textId="77B038D6" w:rsidR="30652641" w:rsidRPr="002C3065" w:rsidRDefault="30652641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Creación de facturas y recibos en formato digital y físico.</w:t>
      </w:r>
    </w:p>
    <w:p w14:paraId="73A5C035" w14:textId="2347F694" w:rsidR="30652641" w:rsidRPr="002C3065" w:rsidRDefault="30652641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Exportación de reportes en formato PDF, Excel o CSV.</w:t>
      </w:r>
    </w:p>
    <w:p w14:paraId="3E6087DC" w14:textId="485981CC" w:rsidR="00482D99" w:rsidRPr="002C3065" w:rsidRDefault="007126FC" w:rsidP="00562B75">
      <w:pPr>
        <w:pStyle w:val="Normalindentado3"/>
        <w:numPr>
          <w:ilvl w:val="1"/>
          <w:numId w:val="2"/>
        </w:numPr>
        <w:jc w:val="both"/>
        <w:rPr>
          <w:rFonts w:ascii="Aptos Display" w:hAnsi="Aptos Display"/>
          <w:szCs w:val="20"/>
        </w:rPr>
      </w:pPr>
      <w:r w:rsidRPr="002C3065">
        <w:rPr>
          <w:rFonts w:ascii="Aptos Display" w:hAnsi="Aptos Display"/>
          <w:szCs w:val="20"/>
        </w:rPr>
        <w:t>Generación de informes de ventas, inventario y servicios según un período determinado.</w:t>
      </w:r>
    </w:p>
    <w:p w14:paraId="229AF48F" w14:textId="1EF3C9DF" w:rsidR="7723AFFC" w:rsidRPr="002C3065" w:rsidRDefault="7723AFFC" w:rsidP="00562B75">
      <w:pPr>
        <w:pStyle w:val="guiazul"/>
        <w:jc w:val="both"/>
        <w:rPr>
          <w:rFonts w:ascii="Aptos Display" w:hAnsi="Aptos Display"/>
          <w:sz w:val="18"/>
          <w:szCs w:val="22"/>
        </w:rPr>
      </w:pPr>
    </w:p>
    <w:p w14:paraId="56F63F19" w14:textId="0269AA3C" w:rsidR="7723AFFC" w:rsidRDefault="00482D99" w:rsidP="00562B75">
      <w:pPr>
        <w:pStyle w:val="Heading3"/>
        <w:jc w:val="both"/>
        <w:rPr>
          <w:rFonts w:ascii="Aptos Display" w:hAnsi="Aptos Display"/>
        </w:rPr>
      </w:pPr>
      <w:bookmarkStart w:id="49" w:name="_Toc192446368"/>
      <w:r w:rsidRPr="002A5B6D">
        <w:rPr>
          <w:rFonts w:ascii="Aptos Display" w:hAnsi="Aptos Display"/>
        </w:rPr>
        <w:t>Interfaces de comunicación</w:t>
      </w:r>
      <w:bookmarkEnd w:id="49"/>
    </w:p>
    <w:p w14:paraId="21B406F8" w14:textId="714C8904" w:rsidR="00DE5481" w:rsidRPr="002C3065" w:rsidRDefault="14FCADD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 xml:space="preserve">El sistema debe asegurar una comunicación efectiva entre sus diversos módulos y dispositivos de hardware, facilitando la transmisión de datos en todo el sistema. </w:t>
      </w:r>
      <w:r w:rsidR="00DE5481" w:rsidRPr="002C3065">
        <w:rPr>
          <w:rFonts w:ascii="Aptos Display" w:hAnsi="Aptos Display"/>
          <w:i w:val="0"/>
          <w:color w:val="auto"/>
          <w:szCs w:val="20"/>
        </w:rPr>
        <w:t>Dada su naturaleza offline, las interacciones deberán realizarse de forma local.</w:t>
      </w:r>
    </w:p>
    <w:p w14:paraId="675D8041" w14:textId="77777777" w:rsidR="00F8036C" w:rsidRPr="002C3065" w:rsidRDefault="00F8036C" w:rsidP="00562B75">
      <w:pPr>
        <w:pStyle w:val="guiazul"/>
        <w:jc w:val="both"/>
        <w:rPr>
          <w:rFonts w:ascii="Aptos Display" w:hAnsi="Aptos Display"/>
          <w:i w:val="0"/>
          <w:color w:val="auto"/>
          <w:szCs w:val="20"/>
        </w:rPr>
      </w:pPr>
    </w:p>
    <w:p w14:paraId="6E2C46BA" w14:textId="2EFD050B" w:rsidR="14FCADDF" w:rsidRPr="002C3065" w:rsidRDefault="14FCADDF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Comunicación Interna del Sistema</w:t>
      </w:r>
    </w:p>
    <w:p w14:paraId="28007EE4" w14:textId="17AEF997" w:rsidR="2591349E" w:rsidRPr="002C3065" w:rsidRDefault="2591349E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0FBC844F" w14:textId="60C3E7AB" w:rsidR="7723AFFC" w:rsidRPr="002C3065" w:rsidRDefault="002957A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Se debe garantizar una comunicación rápida y segura entre los módulos internos, permitiendo una correcta sincronización de los datos.</w:t>
      </w:r>
    </w:p>
    <w:p w14:paraId="1177AC29" w14:textId="526DDE33" w:rsidR="4F1B2725" w:rsidRDefault="4F1B2725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 w:val="22"/>
          <w:szCs w:val="22"/>
        </w:rPr>
      </w:pPr>
    </w:p>
    <w:p w14:paraId="33C0FC70" w14:textId="7B6FE066" w:rsidR="002957A0" w:rsidRPr="002C3065" w:rsidRDefault="002957A0" w:rsidP="00562B75">
      <w:pPr>
        <w:pStyle w:val="guiazul"/>
        <w:numPr>
          <w:ilvl w:val="0"/>
          <w:numId w:val="50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lastRenderedPageBreak/>
        <w:t>Interacción entre módulos del sistema</w:t>
      </w:r>
      <w:r w:rsidR="34DFFD02" w:rsidRPr="002C3065">
        <w:rPr>
          <w:rFonts w:ascii="Aptos Display" w:hAnsi="Aptos Display"/>
          <w:i w:val="0"/>
          <w:color w:val="auto"/>
          <w:szCs w:val="20"/>
        </w:rPr>
        <w:t xml:space="preserve">. </w:t>
      </w:r>
      <w:r w:rsidR="00E67F4F" w:rsidRPr="002C3065">
        <w:rPr>
          <w:rFonts w:ascii="Aptos Display" w:hAnsi="Aptos Display"/>
          <w:i w:val="0"/>
          <w:color w:val="auto"/>
          <w:szCs w:val="20"/>
        </w:rPr>
        <w:t>Todos los datos serán compartidas y gestionados entre los módulos de forma estructurada, tal que se mantenga a coherencia del inventario, ventas y servicios.</w:t>
      </w:r>
    </w:p>
    <w:p w14:paraId="453690BD" w14:textId="77777777" w:rsidR="00E67F4F" w:rsidRPr="002C3065" w:rsidRDefault="00E67F4F" w:rsidP="00562B75">
      <w:pPr>
        <w:pStyle w:val="guiazul"/>
        <w:ind w:left="1560"/>
        <w:jc w:val="both"/>
        <w:rPr>
          <w:rFonts w:ascii="Aptos Display" w:hAnsi="Aptos Display"/>
          <w:i w:val="0"/>
          <w:color w:val="auto"/>
          <w:szCs w:val="20"/>
        </w:rPr>
      </w:pPr>
    </w:p>
    <w:p w14:paraId="259EADDB" w14:textId="675C2E4B" w:rsidR="00E67F4F" w:rsidRPr="002C3065" w:rsidRDefault="002957A0" w:rsidP="00562B75">
      <w:pPr>
        <w:pStyle w:val="guiazul"/>
        <w:numPr>
          <w:ilvl w:val="0"/>
          <w:numId w:val="50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Gestión de eventos y notificaciones</w:t>
      </w:r>
      <w:r w:rsidR="7E985386" w:rsidRPr="002C3065">
        <w:rPr>
          <w:rFonts w:ascii="Aptos Display" w:hAnsi="Aptos Display"/>
          <w:i w:val="0"/>
          <w:color w:val="auto"/>
          <w:szCs w:val="20"/>
        </w:rPr>
        <w:t xml:space="preserve">. </w:t>
      </w:r>
      <w:r w:rsidR="008258BB" w:rsidRPr="002C3065">
        <w:rPr>
          <w:rFonts w:ascii="Aptos Display" w:hAnsi="Aptos Display"/>
          <w:i w:val="0"/>
          <w:color w:val="auto"/>
          <w:szCs w:val="20"/>
        </w:rPr>
        <w:t>Se generarán alertas internas en el caso de que existan errores en la comunicación de dispositivos, incluyendo un sistema de confirmación (warning) para evitar pérdidas de datos en procesos de facturación o modificación de inventario.</w:t>
      </w:r>
    </w:p>
    <w:p w14:paraId="276E8950" w14:textId="77777777" w:rsidR="008258BB" w:rsidRPr="002C3065" w:rsidRDefault="008258BB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06BFFC10" w14:textId="55C4E3A8" w:rsidR="0EC0ABE5" w:rsidRPr="002C3065" w:rsidRDefault="14FCADDF" w:rsidP="00562B75">
      <w:pPr>
        <w:pStyle w:val="guiazul"/>
        <w:numPr>
          <w:ilvl w:val="1"/>
          <w:numId w:val="33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Seguridad en la Comunicación</w:t>
      </w:r>
    </w:p>
    <w:p w14:paraId="710A2C92" w14:textId="59A92E63" w:rsidR="74A1B1CA" w:rsidRPr="002C3065" w:rsidRDefault="74A1B1CA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09D1ACCC" w14:textId="7C84EA70" w:rsidR="4A77045D" w:rsidRPr="002C3065" w:rsidRDefault="008258BB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Para proteger la integridad de los datos y garantizar el acceso a la información, se implementarán las siguientes medidas.</w:t>
      </w:r>
    </w:p>
    <w:p w14:paraId="77F3A5B9" w14:textId="6F0243D3" w:rsidR="0C742E83" w:rsidRPr="002C3065" w:rsidRDefault="0C742E83" w:rsidP="00562B75">
      <w:pPr>
        <w:pStyle w:val="guiazul"/>
        <w:ind w:left="1440"/>
        <w:jc w:val="both"/>
        <w:rPr>
          <w:rFonts w:ascii="Aptos Display" w:hAnsi="Aptos Display"/>
          <w:i w:val="0"/>
          <w:color w:val="auto"/>
          <w:szCs w:val="20"/>
        </w:rPr>
      </w:pPr>
    </w:p>
    <w:p w14:paraId="62F07D64" w14:textId="74D9DC7F" w:rsidR="00335488" w:rsidRPr="002C3065" w:rsidRDefault="00335488" w:rsidP="00562B75">
      <w:pPr>
        <w:pStyle w:val="guiazul"/>
        <w:numPr>
          <w:ilvl w:val="0"/>
          <w:numId w:val="50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Validación de dispositivos conectados, permitiendo el uso de ciertas funciones del hardware, únicamente por el administrador del sistema.</w:t>
      </w:r>
    </w:p>
    <w:p w14:paraId="3610444B" w14:textId="069FA9B4" w:rsidR="008258BB" w:rsidRPr="002C3065" w:rsidRDefault="00335488" w:rsidP="00562B75">
      <w:pPr>
        <w:pStyle w:val="guiazul"/>
        <w:numPr>
          <w:ilvl w:val="0"/>
          <w:numId w:val="50"/>
        </w:numPr>
        <w:jc w:val="both"/>
        <w:rPr>
          <w:rFonts w:ascii="Aptos Display" w:hAnsi="Aptos Display"/>
          <w:i w:val="0"/>
          <w:color w:val="auto"/>
          <w:szCs w:val="20"/>
        </w:rPr>
      </w:pPr>
      <w:r w:rsidRPr="002C3065">
        <w:rPr>
          <w:rFonts w:ascii="Aptos Display" w:hAnsi="Aptos Display"/>
          <w:i w:val="0"/>
          <w:color w:val="auto"/>
          <w:szCs w:val="20"/>
        </w:rPr>
        <w:t>Registro de actividad, llevando un seguimiento de las acciones realizadas por los usuarios.</w:t>
      </w:r>
    </w:p>
    <w:p w14:paraId="187FC9EF" w14:textId="77777777" w:rsidR="00482D99" w:rsidRPr="002A5B6D" w:rsidRDefault="00482D99" w:rsidP="00562B75">
      <w:pPr>
        <w:pStyle w:val="Heading2"/>
        <w:jc w:val="both"/>
        <w:rPr>
          <w:rFonts w:ascii="Aptos Display" w:hAnsi="Aptos Display"/>
        </w:rPr>
      </w:pPr>
      <w:bookmarkStart w:id="50" w:name="_Toc33238252"/>
      <w:bookmarkStart w:id="51" w:name="_Toc192446369"/>
      <w:r w:rsidRPr="002A5B6D">
        <w:rPr>
          <w:rFonts w:ascii="Aptos Display" w:hAnsi="Aptos Display"/>
        </w:rPr>
        <w:t>Requisitos funcionales</w:t>
      </w:r>
      <w:bookmarkEnd w:id="50"/>
      <w:bookmarkEnd w:id="51"/>
    </w:p>
    <w:p w14:paraId="73C262DC" w14:textId="63CE05AC" w:rsidR="00CA03D2" w:rsidRPr="00CA03D2" w:rsidRDefault="00CA03D2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CA03D2">
        <w:rPr>
          <w:rFonts w:ascii="Aptos Display" w:hAnsi="Aptos Display"/>
          <w:i w:val="0"/>
          <w:color w:val="auto"/>
        </w:rPr>
        <w:t xml:space="preserve">El </w:t>
      </w:r>
      <w:r w:rsidRPr="00CA03D2">
        <w:rPr>
          <w:rFonts w:ascii="Aptos Display" w:hAnsi="Aptos Display"/>
          <w:b/>
          <w:bCs/>
          <w:i w:val="0"/>
          <w:color w:val="auto"/>
        </w:rPr>
        <w:t>Sistema BSA</w:t>
      </w:r>
      <w:r w:rsidRPr="00CA03D2">
        <w:rPr>
          <w:rFonts w:ascii="Aptos Display" w:hAnsi="Aptos Display"/>
          <w:i w:val="0"/>
          <w:color w:val="auto"/>
        </w:rPr>
        <w:t xml:space="preserve"> ejecutar</w:t>
      </w:r>
      <w:r w:rsidR="00175F35">
        <w:rPr>
          <w:rFonts w:ascii="Aptos Display" w:hAnsi="Aptos Display"/>
          <w:i w:val="0"/>
          <w:color w:val="auto"/>
        </w:rPr>
        <w:t>a</w:t>
      </w:r>
      <w:r w:rsidRPr="00CA03D2">
        <w:rPr>
          <w:rFonts w:ascii="Aptos Display" w:hAnsi="Aptos Display"/>
          <w:i w:val="0"/>
          <w:color w:val="auto"/>
        </w:rPr>
        <w:t xml:space="preserve"> una serie de funciones esenciales que le permitan gestionar eficientemente los procesos dentro del taller. En este apartado se describen l</w:t>
      </w:r>
      <w:r w:rsidR="00F861B0">
        <w:rPr>
          <w:rFonts w:ascii="Aptos Display" w:hAnsi="Aptos Display"/>
          <w:i w:val="0"/>
          <w:color w:val="auto"/>
        </w:rPr>
        <w:t>os</w:t>
      </w:r>
      <w:r w:rsidR="004B0C2C">
        <w:rPr>
          <w:rFonts w:ascii="Aptos Display" w:hAnsi="Aptos Display"/>
          <w:i w:val="0"/>
          <w:color w:val="auto"/>
        </w:rPr>
        <w:t xml:space="preserve"> requisitos, c</w:t>
      </w:r>
      <w:r w:rsidRPr="00CA03D2">
        <w:rPr>
          <w:rFonts w:ascii="Aptos Display" w:hAnsi="Aptos Display"/>
          <w:i w:val="0"/>
          <w:color w:val="auto"/>
        </w:rPr>
        <w:t>ada requisito funcional especificado debe cumplir con los criterios de test</w:t>
      </w:r>
      <w:r w:rsidR="005425E4">
        <w:rPr>
          <w:rFonts w:ascii="Aptos Display" w:hAnsi="Aptos Display"/>
          <w:i w:val="0"/>
          <w:color w:val="auto"/>
        </w:rPr>
        <w:t>e</w:t>
      </w:r>
      <w:r w:rsidRPr="00CA03D2">
        <w:rPr>
          <w:rFonts w:ascii="Aptos Display" w:hAnsi="Aptos Display"/>
          <w:i w:val="0"/>
          <w:color w:val="auto"/>
        </w:rPr>
        <w:t>abilidad y verificabilidad, asegurando que puedan ser evaluados mediante pruebas durante el desarrollo del sistema.</w:t>
      </w:r>
    </w:p>
    <w:p w14:paraId="03380F15" w14:textId="325B53FF" w:rsidR="00D20275" w:rsidRPr="00996FE1" w:rsidRDefault="00CA03D2" w:rsidP="00562B75">
      <w:pPr>
        <w:pStyle w:val="guiazul"/>
        <w:ind w:left="600"/>
        <w:jc w:val="both"/>
        <w:rPr>
          <w:rFonts w:ascii="Aptos Display" w:hAnsi="Aptos Display"/>
          <w:i w:val="0"/>
          <w:color w:val="auto"/>
        </w:rPr>
      </w:pPr>
      <w:r w:rsidRPr="00CA03D2">
        <w:rPr>
          <w:rFonts w:ascii="Aptos Display" w:hAnsi="Aptos Display"/>
          <w:i w:val="0"/>
          <w:color w:val="auto"/>
        </w:rPr>
        <w:t xml:space="preserve">Los requisitos funcionales se dividen en </w:t>
      </w:r>
      <w:r w:rsidRPr="00CA03D2">
        <w:rPr>
          <w:rFonts w:ascii="Aptos Display" w:hAnsi="Aptos Display"/>
          <w:b/>
          <w:bCs/>
          <w:i w:val="0"/>
          <w:color w:val="auto"/>
        </w:rPr>
        <w:t>diferentes secciones</w:t>
      </w:r>
      <w:r w:rsidRPr="00CA03D2">
        <w:rPr>
          <w:rFonts w:ascii="Aptos Display" w:hAnsi="Aptos Display"/>
          <w:i w:val="0"/>
          <w:color w:val="auto"/>
        </w:rPr>
        <w:t>, según las funcionalidades principales del sistema.</w:t>
      </w:r>
    </w:p>
    <w:p w14:paraId="30C9A6DC" w14:textId="575258D0" w:rsidR="00D74A72" w:rsidRDefault="008D5CEA" w:rsidP="00562B75">
      <w:pPr>
        <w:pStyle w:val="Heading3"/>
        <w:jc w:val="both"/>
        <w:rPr>
          <w:rFonts w:ascii="Aptos Display" w:hAnsi="Aptos Display"/>
        </w:rPr>
      </w:pPr>
      <w:bookmarkStart w:id="52" w:name="_Toc192446370"/>
      <w:r>
        <w:rPr>
          <w:rFonts w:ascii="Aptos Display" w:hAnsi="Aptos Display"/>
        </w:rPr>
        <w:t>Gestión</w:t>
      </w:r>
      <w:r w:rsidR="00E832B5">
        <w:rPr>
          <w:rFonts w:ascii="Aptos Display" w:hAnsi="Aptos Display"/>
        </w:rPr>
        <w:t xml:space="preserve"> de in</w:t>
      </w:r>
      <w:r w:rsidR="003D0173">
        <w:rPr>
          <w:rFonts w:ascii="Aptos Display" w:hAnsi="Aptos Display"/>
        </w:rPr>
        <w:t>ventario</w:t>
      </w:r>
      <w:r w:rsidR="0098241F">
        <w:rPr>
          <w:rFonts w:ascii="Aptos Display" w:hAnsi="Aptos Display"/>
        </w:rPr>
        <w:t>s</w:t>
      </w:r>
      <w:bookmarkEnd w:id="52"/>
    </w:p>
    <w:p w14:paraId="5996F4C2" w14:textId="7B0168D0" w:rsidR="001D6272" w:rsidRPr="00894DA5" w:rsidRDefault="001D6272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</w:t>
      </w:r>
      <w:r w:rsidR="001F4D25" w:rsidRPr="00894DA5">
        <w:rPr>
          <w:rFonts w:ascii="Aptos Display" w:hAnsi="Aptos Display"/>
          <w:b/>
        </w:rPr>
        <w:t xml:space="preserve">EQ </w:t>
      </w:r>
      <w:r w:rsidRPr="00894DA5">
        <w:rPr>
          <w:rFonts w:ascii="Aptos Display" w:hAnsi="Aptos Display"/>
          <w:b/>
        </w:rPr>
        <w:t>(01)</w:t>
      </w:r>
      <w:r w:rsidR="0098241F" w:rsidRPr="00894DA5">
        <w:rPr>
          <w:rFonts w:ascii="Aptos Display" w:hAnsi="Aptos Display"/>
          <w:b/>
        </w:rPr>
        <w:t>.</w:t>
      </w:r>
      <w:r w:rsidR="001F4D25" w:rsidRPr="00894DA5">
        <w:rPr>
          <w:rFonts w:ascii="Aptos Display" w:hAnsi="Aptos Display"/>
          <w:b/>
        </w:rPr>
        <w:t xml:space="preserve"> </w:t>
      </w:r>
      <w:r w:rsidR="001F4D25" w:rsidRPr="00894DA5">
        <w:rPr>
          <w:rFonts w:ascii="Aptos Display" w:hAnsi="Aptos Display"/>
        </w:rPr>
        <w:t>El sistema debe ser capaz de registrar nuevos productos en el inventario, ingresando datos esenciales.</w:t>
      </w:r>
    </w:p>
    <w:p w14:paraId="088C5F06" w14:textId="47AAD287" w:rsidR="001D6272" w:rsidRPr="00894DA5" w:rsidRDefault="001D6272" w:rsidP="00562B75">
      <w:pPr>
        <w:pStyle w:val="Normalindentado3"/>
        <w:ind w:left="492" w:firstLine="708"/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Datos requeridos:</w:t>
      </w:r>
    </w:p>
    <w:p w14:paraId="0C261A56" w14:textId="77777777" w:rsidR="001D6272" w:rsidRPr="00894DA5" w:rsidRDefault="001D6272" w:rsidP="00562B75">
      <w:pPr>
        <w:pStyle w:val="Normalindentado3"/>
        <w:numPr>
          <w:ilvl w:val="0"/>
          <w:numId w:val="51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Para vehículos: Marca, modelo, año de fabricación, kilometraje, número de motor, tipo de combustible, transmisión, precio y estado (nuevo/usado/reacondicionado).</w:t>
      </w:r>
    </w:p>
    <w:p w14:paraId="2CCD0EB7" w14:textId="77777777" w:rsidR="001D6272" w:rsidRPr="00894DA5" w:rsidRDefault="001D6272" w:rsidP="00562B75">
      <w:pPr>
        <w:pStyle w:val="Normalindentado3"/>
        <w:numPr>
          <w:ilvl w:val="0"/>
          <w:numId w:val="51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Para piezas y accesorios: Tipo de pieza, marca, modelo compatible, precio, cantidad en stock y proveedor.</w:t>
      </w:r>
    </w:p>
    <w:p w14:paraId="399A3D8C" w14:textId="77777777" w:rsidR="00105269" w:rsidRPr="00894DA5" w:rsidRDefault="00105269" w:rsidP="00562B75">
      <w:pPr>
        <w:pStyle w:val="Normalindentado3"/>
        <w:jc w:val="both"/>
        <w:rPr>
          <w:rFonts w:ascii="Aptos Display" w:hAnsi="Aptos Display" w:cs="Segoe UI Emoji"/>
        </w:rPr>
      </w:pPr>
    </w:p>
    <w:p w14:paraId="737DD6CF" w14:textId="1F079F3A" w:rsidR="00EC0145" w:rsidRPr="00894DA5" w:rsidRDefault="00EC0145" w:rsidP="00562B75">
      <w:pPr>
        <w:pStyle w:val="Normalindentado3"/>
        <w:jc w:val="both"/>
        <w:rPr>
          <w:rFonts w:ascii="Aptos Display" w:hAnsi="Aptos Display" w:cs="Segoe UI Emoji"/>
        </w:rPr>
      </w:pPr>
      <w:r w:rsidRPr="00894DA5">
        <w:rPr>
          <w:rFonts w:ascii="Aptos Display" w:hAnsi="Aptos Display" w:cs="Segoe UI Emoji"/>
          <w:b/>
        </w:rPr>
        <w:t>REQ (02)</w:t>
      </w:r>
      <w:r w:rsidR="00787E3A" w:rsidRPr="00894DA5">
        <w:rPr>
          <w:rFonts w:ascii="Aptos Display" w:hAnsi="Aptos Display" w:cs="Segoe UI Emoji"/>
          <w:b/>
        </w:rPr>
        <w:t>.</w:t>
      </w:r>
      <w:r w:rsidRPr="00894DA5">
        <w:rPr>
          <w:rFonts w:ascii="Aptos Display" w:hAnsi="Aptos Display" w:cs="Segoe UI Emoji"/>
        </w:rPr>
        <w:t xml:space="preserve"> Se incorporará un control de stock</w:t>
      </w:r>
      <w:r w:rsidR="00A177F4" w:rsidRPr="00894DA5">
        <w:rPr>
          <w:rFonts w:ascii="Aptos Display" w:hAnsi="Aptos Display" w:cs="Segoe UI Emoji"/>
        </w:rPr>
        <w:t>, de forma que</w:t>
      </w:r>
      <w:r w:rsidR="004E03D8" w:rsidRPr="00894DA5">
        <w:rPr>
          <w:rFonts w:ascii="Aptos Display" w:hAnsi="Aptos Display" w:cs="Segoe UI Emoji"/>
        </w:rPr>
        <w:t>,</w:t>
      </w:r>
      <w:r w:rsidR="00A177F4" w:rsidRPr="00894DA5">
        <w:rPr>
          <w:rFonts w:ascii="Aptos Display" w:hAnsi="Aptos Display" w:cs="Segoe UI Emoji"/>
        </w:rPr>
        <w:t xml:space="preserve"> tras cada venta o compra, el sistema deberá</w:t>
      </w:r>
      <w:r w:rsidRPr="00894DA5">
        <w:rPr>
          <w:rFonts w:ascii="Aptos Display" w:hAnsi="Aptos Display" w:cs="Segoe UI Emoji"/>
        </w:rPr>
        <w:t xml:space="preserve"> actualizar automáticamente la cantidad de productos en stock</w:t>
      </w:r>
      <w:r w:rsidR="00C152B9" w:rsidRPr="00894DA5">
        <w:rPr>
          <w:rFonts w:ascii="Aptos Display" w:hAnsi="Aptos Display" w:cs="Segoe UI Emoji"/>
        </w:rPr>
        <w:t xml:space="preserve">, evitando </w:t>
      </w:r>
      <w:r w:rsidR="00163A4F" w:rsidRPr="00894DA5">
        <w:rPr>
          <w:rFonts w:ascii="Aptos Display" w:hAnsi="Aptos Display" w:cs="Segoe UI Emoji"/>
        </w:rPr>
        <w:t>incons</w:t>
      </w:r>
      <w:r w:rsidR="00787E3A" w:rsidRPr="00894DA5">
        <w:rPr>
          <w:rFonts w:ascii="Aptos Display" w:hAnsi="Aptos Display" w:cs="Segoe UI Emoji"/>
        </w:rPr>
        <w:t>istencias en el inventario</w:t>
      </w:r>
      <w:r w:rsidRPr="00894DA5">
        <w:rPr>
          <w:rFonts w:ascii="Aptos Display" w:hAnsi="Aptos Display" w:cs="Segoe UI Emoji"/>
        </w:rPr>
        <w:t xml:space="preserve">. </w:t>
      </w:r>
    </w:p>
    <w:p w14:paraId="63CAD5F3" w14:textId="77777777" w:rsidR="007F2541" w:rsidRPr="00894DA5" w:rsidRDefault="007F2541" w:rsidP="00562B75">
      <w:pPr>
        <w:pStyle w:val="Normalindentado3"/>
        <w:jc w:val="both"/>
        <w:rPr>
          <w:rFonts w:ascii="Aptos Display" w:hAnsi="Aptos Display"/>
        </w:rPr>
      </w:pPr>
    </w:p>
    <w:p w14:paraId="3E0536EA" w14:textId="0C93A3A2" w:rsidR="00E32195" w:rsidRPr="00894DA5" w:rsidRDefault="00F140D4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3)</w:t>
      </w:r>
      <w:r w:rsidR="00851D5E" w:rsidRPr="00894DA5">
        <w:rPr>
          <w:rFonts w:ascii="Aptos Display" w:hAnsi="Aptos Display"/>
          <w:b/>
        </w:rPr>
        <w:t>.</w:t>
      </w:r>
      <w:r w:rsidRPr="00894DA5">
        <w:rPr>
          <w:rFonts w:ascii="Aptos Display" w:hAnsi="Aptos Display"/>
        </w:rPr>
        <w:t xml:space="preserve"> </w:t>
      </w:r>
      <w:r w:rsidR="007F1E61" w:rsidRPr="00894DA5">
        <w:rPr>
          <w:rFonts w:ascii="Aptos Display" w:hAnsi="Aptos Display"/>
        </w:rPr>
        <w:t xml:space="preserve">El sistema </w:t>
      </w:r>
      <w:r w:rsidR="005A64E0" w:rsidRPr="00894DA5">
        <w:rPr>
          <w:rFonts w:ascii="Aptos Display" w:hAnsi="Aptos Display"/>
        </w:rPr>
        <w:t>generará</w:t>
      </w:r>
      <w:r w:rsidR="007F1E61" w:rsidRPr="00894DA5">
        <w:rPr>
          <w:rFonts w:ascii="Aptos Display" w:hAnsi="Aptos Display"/>
        </w:rPr>
        <w:t xml:space="preserve"> una </w:t>
      </w:r>
      <w:r w:rsidR="005A64E0" w:rsidRPr="00894DA5">
        <w:rPr>
          <w:rFonts w:ascii="Aptos Display" w:hAnsi="Aptos Display"/>
        </w:rPr>
        <w:t>notificación automática</w:t>
      </w:r>
      <w:r w:rsidR="008F66ED" w:rsidRPr="00894DA5">
        <w:rPr>
          <w:rFonts w:ascii="Aptos Display" w:hAnsi="Aptos Display"/>
        </w:rPr>
        <w:t xml:space="preserve"> cuando el stock de un </w:t>
      </w:r>
      <w:r w:rsidR="00E32195" w:rsidRPr="00894DA5">
        <w:rPr>
          <w:rFonts w:ascii="Aptos Display" w:hAnsi="Aptos Display"/>
        </w:rPr>
        <w:t>producto esté por debajo de un umbral mínimo</w:t>
      </w:r>
      <w:r w:rsidR="005A64E0" w:rsidRPr="00894DA5">
        <w:rPr>
          <w:rFonts w:ascii="Aptos Display" w:hAnsi="Aptos Display"/>
        </w:rPr>
        <w:t xml:space="preserve"> configurable. La alerta deberá mostrarse en el panel del administrador y, opcionalmente, enviarse por correo electrónico.</w:t>
      </w:r>
    </w:p>
    <w:p w14:paraId="6EB88E46" w14:textId="77777777" w:rsidR="005A64E0" w:rsidRPr="00894DA5" w:rsidRDefault="005A64E0" w:rsidP="00562B75">
      <w:pPr>
        <w:pStyle w:val="Normalindentado3"/>
        <w:jc w:val="both"/>
        <w:rPr>
          <w:rFonts w:ascii="Aptos Display" w:hAnsi="Aptos Display"/>
        </w:rPr>
      </w:pPr>
    </w:p>
    <w:p w14:paraId="0AEED030" w14:textId="50CDE3C4" w:rsidR="00787E3A" w:rsidRPr="00894DA5" w:rsidRDefault="00E32195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4).</w:t>
      </w:r>
      <w:r w:rsidRPr="00894DA5">
        <w:rPr>
          <w:rFonts w:ascii="Aptos Display" w:hAnsi="Aptos Display"/>
        </w:rPr>
        <w:t xml:space="preserve"> </w:t>
      </w:r>
      <w:r w:rsidR="00460363" w:rsidRPr="00894DA5">
        <w:rPr>
          <w:rFonts w:ascii="Aptos Display" w:hAnsi="Aptos Display"/>
        </w:rPr>
        <w:t>El sistema deberá</w:t>
      </w:r>
      <w:r w:rsidRPr="00894DA5">
        <w:rPr>
          <w:rFonts w:ascii="Aptos Display" w:hAnsi="Aptos Display"/>
        </w:rPr>
        <w:t xml:space="preserve"> </w:t>
      </w:r>
      <w:r w:rsidR="00851D5E" w:rsidRPr="00894DA5">
        <w:rPr>
          <w:rFonts w:ascii="Aptos Display" w:hAnsi="Aptos Display"/>
        </w:rPr>
        <w:t xml:space="preserve">permitir la búsqueda de productos mediante </w:t>
      </w:r>
      <w:r w:rsidR="00460363" w:rsidRPr="00894DA5">
        <w:rPr>
          <w:rFonts w:ascii="Aptos Display" w:hAnsi="Aptos Display"/>
        </w:rPr>
        <w:t>nombre, código, categoría</w:t>
      </w:r>
      <w:r w:rsidR="00851D5E" w:rsidRPr="00894DA5">
        <w:rPr>
          <w:rFonts w:ascii="Aptos Display" w:hAnsi="Aptos Display"/>
        </w:rPr>
        <w:t xml:space="preserve"> y estado de stock.</w:t>
      </w:r>
      <w:r w:rsidR="00460363" w:rsidRPr="00894DA5">
        <w:rPr>
          <w:rFonts w:ascii="Aptos Display" w:hAnsi="Aptos Display"/>
        </w:rPr>
        <w:t xml:space="preserve"> Se deberá permitir ordenar los resultados por precio, cantidad en stock y fecha de registro.</w:t>
      </w:r>
    </w:p>
    <w:p w14:paraId="5B964815" w14:textId="6554B2BD" w:rsidR="00482D99" w:rsidRDefault="008D5CEA" w:rsidP="00562B75">
      <w:pPr>
        <w:pStyle w:val="Heading3"/>
        <w:jc w:val="both"/>
        <w:rPr>
          <w:rFonts w:ascii="Aptos Display" w:hAnsi="Aptos Display"/>
        </w:rPr>
      </w:pPr>
      <w:bookmarkStart w:id="53" w:name="_Toc192446371"/>
      <w:r>
        <w:rPr>
          <w:rFonts w:ascii="Aptos Display" w:hAnsi="Aptos Display"/>
        </w:rPr>
        <w:t>Gestión</w:t>
      </w:r>
      <w:r w:rsidR="004B111D">
        <w:rPr>
          <w:rFonts w:ascii="Aptos Display" w:hAnsi="Aptos Display"/>
        </w:rPr>
        <w:t xml:space="preserve"> de transaccio</w:t>
      </w:r>
      <w:r>
        <w:rPr>
          <w:rFonts w:ascii="Aptos Display" w:hAnsi="Aptos Display"/>
        </w:rPr>
        <w:t>nes de compra y venta</w:t>
      </w:r>
      <w:bookmarkEnd w:id="53"/>
    </w:p>
    <w:p w14:paraId="5FB72F20" w14:textId="058E564B" w:rsidR="009245DA" w:rsidRPr="00894DA5" w:rsidRDefault="009245DA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</w:t>
      </w:r>
      <w:r w:rsidR="008F41A8" w:rsidRPr="00894DA5">
        <w:rPr>
          <w:rFonts w:ascii="Aptos Display" w:hAnsi="Aptos Display"/>
          <w:b/>
        </w:rPr>
        <w:t>5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El sistema </w:t>
      </w:r>
      <w:r w:rsidR="00E467BB" w:rsidRPr="00894DA5">
        <w:rPr>
          <w:rFonts w:ascii="Aptos Display" w:hAnsi="Aptos Display"/>
        </w:rPr>
        <w:t>deberá</w:t>
      </w:r>
      <w:r w:rsidRPr="00894DA5">
        <w:rPr>
          <w:rFonts w:ascii="Aptos Display" w:hAnsi="Aptos Display"/>
        </w:rPr>
        <w:t xml:space="preserve"> permitir </w:t>
      </w:r>
      <w:r w:rsidR="00E467BB" w:rsidRPr="00894DA5">
        <w:rPr>
          <w:rFonts w:ascii="Aptos Display" w:hAnsi="Aptos Display"/>
        </w:rPr>
        <w:t>el registro de</w:t>
      </w:r>
      <w:r w:rsidR="00F20FC0" w:rsidRPr="00894DA5">
        <w:rPr>
          <w:rFonts w:ascii="Aptos Display" w:hAnsi="Aptos Display"/>
        </w:rPr>
        <w:t xml:space="preserve"> </w:t>
      </w:r>
      <w:r w:rsidR="00DC6409" w:rsidRPr="00894DA5">
        <w:rPr>
          <w:rFonts w:ascii="Aptos Display" w:hAnsi="Aptos Display"/>
        </w:rPr>
        <w:t>compras</w:t>
      </w:r>
      <w:r w:rsidR="001C7E81" w:rsidRPr="00894DA5">
        <w:rPr>
          <w:rFonts w:ascii="Aptos Display" w:hAnsi="Aptos Display"/>
        </w:rPr>
        <w:t>, espe</w:t>
      </w:r>
      <w:r w:rsidR="002070C5" w:rsidRPr="00894DA5">
        <w:rPr>
          <w:rFonts w:ascii="Aptos Display" w:hAnsi="Aptos Display"/>
        </w:rPr>
        <w:t xml:space="preserve">cificando </w:t>
      </w:r>
      <w:r w:rsidR="00F20FC0" w:rsidRPr="00894DA5">
        <w:rPr>
          <w:rFonts w:ascii="Aptos Display" w:hAnsi="Aptos Display"/>
        </w:rPr>
        <w:t>producto, cantidad, costo</w:t>
      </w:r>
      <w:r w:rsidR="00E467BB" w:rsidRPr="00894DA5">
        <w:rPr>
          <w:rFonts w:ascii="Aptos Display" w:hAnsi="Aptos Display"/>
        </w:rPr>
        <w:t>,</w:t>
      </w:r>
      <w:r w:rsidR="00F20FC0" w:rsidRPr="00894DA5">
        <w:rPr>
          <w:rFonts w:ascii="Aptos Display" w:hAnsi="Aptos Display"/>
        </w:rPr>
        <w:t xml:space="preserve"> fecha de adquisición</w:t>
      </w:r>
      <w:r w:rsidR="00E467BB" w:rsidRPr="00894DA5">
        <w:rPr>
          <w:rFonts w:ascii="Aptos Display" w:hAnsi="Aptos Display"/>
        </w:rPr>
        <w:t xml:space="preserve"> y proveedor. Solo los usuarios con permisos administrativos podrán registrar compras</w:t>
      </w:r>
      <w:r w:rsidR="00F20FC0" w:rsidRPr="00894DA5">
        <w:rPr>
          <w:rFonts w:ascii="Aptos Display" w:hAnsi="Aptos Display"/>
        </w:rPr>
        <w:t>.</w:t>
      </w:r>
      <w:r w:rsidR="00C8021A" w:rsidRPr="00894DA5">
        <w:rPr>
          <w:rFonts w:ascii="Aptos Display" w:hAnsi="Aptos Display"/>
        </w:rPr>
        <w:t xml:space="preserve"> </w:t>
      </w:r>
    </w:p>
    <w:p w14:paraId="3DF92365" w14:textId="77777777" w:rsidR="00E66ADE" w:rsidRDefault="00E66ADE" w:rsidP="00562B75">
      <w:pPr>
        <w:pStyle w:val="Normalindentado3"/>
        <w:jc w:val="both"/>
      </w:pPr>
    </w:p>
    <w:p w14:paraId="78B50194" w14:textId="6A77B300" w:rsidR="007260BB" w:rsidRPr="00894DA5" w:rsidRDefault="00E66ADE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lastRenderedPageBreak/>
        <w:t>REQ (0</w:t>
      </w:r>
      <w:r w:rsidR="008F41A8" w:rsidRPr="00894DA5">
        <w:rPr>
          <w:rFonts w:ascii="Aptos Display" w:hAnsi="Aptos Display"/>
          <w:b/>
        </w:rPr>
        <w:t>6</w:t>
      </w:r>
      <w:r w:rsidRPr="00894DA5">
        <w:rPr>
          <w:rFonts w:ascii="Aptos Display" w:hAnsi="Aptos Display"/>
          <w:b/>
        </w:rPr>
        <w:t>)</w:t>
      </w:r>
      <w:r w:rsidR="004A0FDD" w:rsidRPr="00894DA5">
        <w:rPr>
          <w:rFonts w:ascii="Aptos Display" w:hAnsi="Aptos Display"/>
          <w:b/>
        </w:rPr>
        <w:t>.</w:t>
      </w:r>
      <w:r w:rsidR="004A0FDD" w:rsidRPr="00894DA5">
        <w:rPr>
          <w:rFonts w:ascii="Aptos Display" w:hAnsi="Aptos Display"/>
        </w:rPr>
        <w:t xml:space="preserve"> </w:t>
      </w:r>
      <w:r w:rsidR="00331A75" w:rsidRPr="00894DA5">
        <w:rPr>
          <w:rFonts w:ascii="Aptos Display" w:hAnsi="Aptos Display"/>
        </w:rPr>
        <w:t>Se deberá registrar cada venta realizada, generando una factura digital en formato PDF y XML, incluyendo detalles de productos vendidos, impuestos y método de pago. El usuario podrá descargar o enviar la factura por correo electrónico.</w:t>
      </w:r>
    </w:p>
    <w:p w14:paraId="2C0C0881" w14:textId="77777777" w:rsidR="00331A75" w:rsidRPr="00894DA5" w:rsidRDefault="00331A75" w:rsidP="00562B75">
      <w:pPr>
        <w:pStyle w:val="Normalindentado3"/>
        <w:jc w:val="both"/>
        <w:rPr>
          <w:rFonts w:ascii="Aptos Display" w:hAnsi="Aptos Display"/>
        </w:rPr>
      </w:pPr>
    </w:p>
    <w:p w14:paraId="41DEFC41" w14:textId="365BFA8C" w:rsidR="00F20FC0" w:rsidRPr="00894DA5" w:rsidRDefault="007260BB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</w:t>
      </w:r>
      <w:r w:rsidR="008F41A8" w:rsidRPr="00894DA5">
        <w:rPr>
          <w:rFonts w:ascii="Aptos Display" w:hAnsi="Aptos Display"/>
          <w:b/>
        </w:rPr>
        <w:t>7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2B7F8F" w:rsidRPr="00894DA5">
        <w:rPr>
          <w:rFonts w:ascii="Aptos Display" w:hAnsi="Aptos Display"/>
        </w:rPr>
        <w:t xml:space="preserve">El sistema deberá almacenar </w:t>
      </w:r>
      <w:r w:rsidRPr="00894DA5">
        <w:rPr>
          <w:rFonts w:ascii="Aptos Display" w:hAnsi="Aptos Display"/>
        </w:rPr>
        <w:t xml:space="preserve">un historial de </w:t>
      </w:r>
      <w:r w:rsidR="00CD262C" w:rsidRPr="00894DA5">
        <w:rPr>
          <w:rFonts w:ascii="Aptos Display" w:hAnsi="Aptos Display"/>
        </w:rPr>
        <w:t>compras y ventas</w:t>
      </w:r>
      <w:r w:rsidR="002B7F8F" w:rsidRPr="00894DA5">
        <w:rPr>
          <w:rFonts w:ascii="Aptos Display" w:hAnsi="Aptos Display"/>
        </w:rPr>
        <w:t>, permitiendo</w:t>
      </w:r>
      <w:r w:rsidR="00C0123F" w:rsidRPr="00894DA5">
        <w:rPr>
          <w:rFonts w:ascii="Aptos Display" w:hAnsi="Aptos Display"/>
        </w:rPr>
        <w:t xml:space="preserve"> su consulta mediante </w:t>
      </w:r>
      <w:r w:rsidR="002B7F8F" w:rsidRPr="00894DA5">
        <w:rPr>
          <w:rFonts w:ascii="Aptos Display" w:hAnsi="Aptos Display"/>
        </w:rPr>
        <w:t xml:space="preserve">filtros por </w:t>
      </w:r>
      <w:r w:rsidR="00C0123F" w:rsidRPr="00894DA5">
        <w:rPr>
          <w:rFonts w:ascii="Aptos Display" w:hAnsi="Aptos Display"/>
        </w:rPr>
        <w:t>fecha</w:t>
      </w:r>
      <w:r w:rsidR="002B7F8F" w:rsidRPr="00894DA5">
        <w:rPr>
          <w:rFonts w:ascii="Aptos Display" w:hAnsi="Aptos Display"/>
        </w:rPr>
        <w:t>,</w:t>
      </w:r>
      <w:r w:rsidR="00C0123F" w:rsidRPr="00894DA5">
        <w:rPr>
          <w:rFonts w:ascii="Aptos Display" w:hAnsi="Aptos Display"/>
        </w:rPr>
        <w:t xml:space="preserve"> cliente</w:t>
      </w:r>
      <w:r w:rsidR="002B7F8F" w:rsidRPr="00894DA5">
        <w:rPr>
          <w:rFonts w:ascii="Aptos Display" w:hAnsi="Aptos Display"/>
        </w:rPr>
        <w:t xml:space="preserve"> y tipo de transacción. Se deberá permitir la exportación del historial en CSV, Excel y PDF</w:t>
      </w:r>
      <w:r w:rsidR="00C0123F" w:rsidRPr="00894DA5">
        <w:rPr>
          <w:rFonts w:ascii="Aptos Display" w:hAnsi="Aptos Display"/>
        </w:rPr>
        <w:t>.</w:t>
      </w:r>
    </w:p>
    <w:p w14:paraId="64F0879C" w14:textId="6509A71F" w:rsidR="003F2903" w:rsidRPr="00894DA5" w:rsidRDefault="00AF07B6" w:rsidP="00562B75">
      <w:pPr>
        <w:pStyle w:val="Heading3"/>
        <w:jc w:val="both"/>
        <w:rPr>
          <w:rFonts w:ascii="Aptos Display" w:hAnsi="Aptos Display"/>
        </w:rPr>
      </w:pPr>
      <w:bookmarkStart w:id="54" w:name="_Toc192446372"/>
      <w:r>
        <w:rPr>
          <w:rFonts w:ascii="Aptos Display" w:hAnsi="Aptos Display"/>
        </w:rPr>
        <w:t>Gestión</w:t>
      </w:r>
      <w:r w:rsidR="008D5CEA">
        <w:rPr>
          <w:rFonts w:ascii="Aptos Display" w:hAnsi="Aptos Display"/>
        </w:rPr>
        <w:t xml:space="preserve"> </w:t>
      </w:r>
      <w:r w:rsidR="007617BC">
        <w:rPr>
          <w:rFonts w:ascii="Aptos Display" w:hAnsi="Aptos Display"/>
        </w:rPr>
        <w:t>de Servicios</w:t>
      </w:r>
      <w:r w:rsidR="003F2903" w:rsidRPr="00894DA5">
        <w:rPr>
          <w:rFonts w:ascii="Aptos Display" w:hAnsi="Aptos Display"/>
        </w:rPr>
        <w:t>:</w:t>
      </w:r>
      <w:bookmarkEnd w:id="54"/>
    </w:p>
    <w:p w14:paraId="4DE196D6" w14:textId="58FCC650" w:rsidR="00A22304" w:rsidRPr="00894DA5" w:rsidRDefault="00A819CC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</w:t>
      </w:r>
      <w:r w:rsidR="008F41A8" w:rsidRPr="00894DA5">
        <w:rPr>
          <w:rFonts w:ascii="Aptos Display" w:hAnsi="Aptos Display"/>
          <w:b/>
        </w:rPr>
        <w:t>8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D620FC" w:rsidRPr="00894DA5">
        <w:rPr>
          <w:rFonts w:ascii="Aptos Display" w:hAnsi="Aptos Display"/>
        </w:rPr>
        <w:t xml:space="preserve">El sistema </w:t>
      </w:r>
      <w:r w:rsidR="00873A37" w:rsidRPr="00894DA5">
        <w:rPr>
          <w:rFonts w:ascii="Aptos Display" w:hAnsi="Aptos Display"/>
        </w:rPr>
        <w:t>deberá</w:t>
      </w:r>
      <w:r w:rsidR="00A22304" w:rsidRPr="00894DA5">
        <w:rPr>
          <w:rFonts w:ascii="Aptos Display" w:hAnsi="Aptos Display"/>
        </w:rPr>
        <w:t xml:space="preserve"> permitir </w:t>
      </w:r>
      <w:r w:rsidR="00873A37" w:rsidRPr="00894DA5">
        <w:rPr>
          <w:rFonts w:ascii="Aptos Display" w:hAnsi="Aptos Display"/>
        </w:rPr>
        <w:t>registrar</w:t>
      </w:r>
      <w:r w:rsidR="00A22304" w:rsidRPr="00894DA5">
        <w:rPr>
          <w:rFonts w:ascii="Aptos Display" w:hAnsi="Aptos Display"/>
        </w:rPr>
        <w:t xml:space="preserve"> servicios de mantenimiento, reparación y montaje de piezas, asociándolos a un cliente</w:t>
      </w:r>
      <w:r w:rsidR="00873A37" w:rsidRPr="00894DA5">
        <w:rPr>
          <w:rFonts w:ascii="Aptos Display" w:hAnsi="Aptos Display"/>
        </w:rPr>
        <w:t>,</w:t>
      </w:r>
      <w:r w:rsidR="00A22304" w:rsidRPr="00894DA5">
        <w:rPr>
          <w:rFonts w:ascii="Aptos Display" w:hAnsi="Aptos Display"/>
        </w:rPr>
        <w:t xml:space="preserve"> vehículo o pieza.</w:t>
      </w:r>
      <w:r w:rsidR="00873A37" w:rsidRPr="00894DA5">
        <w:rPr>
          <w:rFonts w:ascii="Aptos Display" w:hAnsi="Aptos Display"/>
        </w:rPr>
        <w:t xml:space="preserve"> Se deberán ingresar datos como tipo de servicio, fecha, costo estimado y tiempo de ejecución.</w:t>
      </w:r>
    </w:p>
    <w:p w14:paraId="15B5BBB3" w14:textId="77777777" w:rsidR="00873A37" w:rsidRPr="00894DA5" w:rsidRDefault="00873A37" w:rsidP="00562B75">
      <w:pPr>
        <w:pStyle w:val="Normalindentado3"/>
        <w:jc w:val="both"/>
        <w:rPr>
          <w:rFonts w:ascii="Aptos Display" w:hAnsi="Aptos Display"/>
        </w:rPr>
      </w:pPr>
    </w:p>
    <w:p w14:paraId="445266D9" w14:textId="0BB59C99" w:rsidR="00A22304" w:rsidRPr="00894DA5" w:rsidRDefault="00A819CC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0</w:t>
      </w:r>
      <w:r w:rsidR="008F41A8" w:rsidRPr="00894DA5">
        <w:rPr>
          <w:rFonts w:ascii="Aptos Display" w:hAnsi="Aptos Display"/>
          <w:b/>
        </w:rPr>
        <w:t>9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A22304" w:rsidRPr="00894DA5">
        <w:rPr>
          <w:rFonts w:ascii="Aptos Display" w:hAnsi="Aptos Display"/>
        </w:rPr>
        <w:t xml:space="preserve">Cada servicio </w:t>
      </w:r>
      <w:r w:rsidR="00F722C7" w:rsidRPr="00894DA5">
        <w:rPr>
          <w:rFonts w:ascii="Aptos Display" w:hAnsi="Aptos Display"/>
        </w:rPr>
        <w:t>deberá</w:t>
      </w:r>
      <w:r w:rsidR="00A22304" w:rsidRPr="00894DA5">
        <w:rPr>
          <w:rFonts w:ascii="Aptos Display" w:hAnsi="Aptos Display"/>
        </w:rPr>
        <w:t xml:space="preserve"> asignarse a un técnico del taller, </w:t>
      </w:r>
      <w:r w:rsidR="00F722C7" w:rsidRPr="00894DA5">
        <w:rPr>
          <w:rFonts w:ascii="Aptos Display" w:hAnsi="Aptos Display"/>
        </w:rPr>
        <w:t>notificándole automáticamente. El sistema deberá actualizar su</w:t>
      </w:r>
      <w:r w:rsidR="00A22304" w:rsidRPr="00894DA5">
        <w:rPr>
          <w:rFonts w:ascii="Aptos Display" w:hAnsi="Aptos Display"/>
        </w:rPr>
        <w:t xml:space="preserve"> estado en tiempo real</w:t>
      </w:r>
      <w:r w:rsidR="00F722C7" w:rsidRPr="00894DA5">
        <w:rPr>
          <w:rFonts w:ascii="Aptos Display" w:hAnsi="Aptos Display"/>
        </w:rPr>
        <w:t>, con opciones como pendiente, en proceso, finalizado o cancelado.</w:t>
      </w:r>
    </w:p>
    <w:p w14:paraId="33EC8267" w14:textId="77777777" w:rsidR="00F722C7" w:rsidRPr="00894DA5" w:rsidRDefault="00F722C7" w:rsidP="00562B75">
      <w:pPr>
        <w:pStyle w:val="Normalindentado3"/>
        <w:jc w:val="both"/>
        <w:rPr>
          <w:rFonts w:ascii="Aptos Display" w:hAnsi="Aptos Display"/>
        </w:rPr>
      </w:pPr>
    </w:p>
    <w:p w14:paraId="335D7EDB" w14:textId="17807D81" w:rsidR="00A819CC" w:rsidRPr="00894DA5" w:rsidRDefault="00A819CC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</w:t>
      </w:r>
      <w:r w:rsidR="008F41A8" w:rsidRPr="00894DA5">
        <w:rPr>
          <w:rFonts w:ascii="Aptos Display" w:hAnsi="Aptos Display"/>
          <w:b/>
        </w:rPr>
        <w:t>10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9B00A1" w:rsidRPr="00894DA5">
        <w:rPr>
          <w:rFonts w:ascii="Aptos Display" w:hAnsi="Aptos Display"/>
        </w:rPr>
        <w:t xml:space="preserve">El sistema </w:t>
      </w:r>
      <w:r w:rsidR="004F2466" w:rsidRPr="00894DA5">
        <w:rPr>
          <w:rFonts w:ascii="Aptos Display" w:hAnsi="Aptos Display"/>
        </w:rPr>
        <w:t>deberá</w:t>
      </w:r>
      <w:r w:rsidR="007B2684" w:rsidRPr="00894DA5">
        <w:rPr>
          <w:rFonts w:ascii="Aptos Display" w:hAnsi="Aptos Display"/>
        </w:rPr>
        <w:t xml:space="preserve"> mantener un historial de servicios realizados</w:t>
      </w:r>
      <w:r w:rsidR="004F2466" w:rsidRPr="00894DA5">
        <w:rPr>
          <w:rFonts w:ascii="Aptos Display" w:hAnsi="Aptos Display"/>
        </w:rPr>
        <w:t xml:space="preserve">, </w:t>
      </w:r>
      <w:r w:rsidR="007B2684" w:rsidRPr="00894DA5">
        <w:rPr>
          <w:rFonts w:ascii="Aptos Display" w:hAnsi="Aptos Display"/>
        </w:rPr>
        <w:t xml:space="preserve">permitiendo </w:t>
      </w:r>
      <w:r w:rsidR="004F2466" w:rsidRPr="00894DA5">
        <w:rPr>
          <w:rFonts w:ascii="Aptos Display" w:hAnsi="Aptos Display"/>
        </w:rPr>
        <w:t>la</w:t>
      </w:r>
      <w:r w:rsidR="007B2684" w:rsidRPr="00894DA5">
        <w:rPr>
          <w:rFonts w:ascii="Aptos Display" w:hAnsi="Aptos Display"/>
        </w:rPr>
        <w:t xml:space="preserve"> consulta </w:t>
      </w:r>
      <w:r w:rsidR="004F2466" w:rsidRPr="00894DA5">
        <w:rPr>
          <w:rFonts w:ascii="Aptos Display" w:hAnsi="Aptos Display"/>
        </w:rPr>
        <w:t xml:space="preserve">mediante filtros por cliente, vehículo, técnico responsable y tipo de servicio. Se deberá permitir la exportación del historial en CSV, PDF </w:t>
      </w:r>
      <w:r w:rsidR="007B2684" w:rsidRPr="00894DA5">
        <w:rPr>
          <w:rFonts w:ascii="Aptos Display" w:hAnsi="Aptos Display"/>
        </w:rPr>
        <w:t xml:space="preserve">y </w:t>
      </w:r>
      <w:r w:rsidR="004F2466" w:rsidRPr="00894DA5">
        <w:rPr>
          <w:rFonts w:ascii="Aptos Display" w:hAnsi="Aptos Display"/>
        </w:rPr>
        <w:t>Excel</w:t>
      </w:r>
      <w:r w:rsidR="007B2684" w:rsidRPr="00894DA5">
        <w:rPr>
          <w:rFonts w:ascii="Aptos Display" w:hAnsi="Aptos Display"/>
        </w:rPr>
        <w:t>.</w:t>
      </w:r>
    </w:p>
    <w:p w14:paraId="60F3AFF0" w14:textId="66F28950" w:rsidR="007B2684" w:rsidRPr="00894DA5" w:rsidRDefault="007B2684" w:rsidP="00562B75">
      <w:pPr>
        <w:pStyle w:val="Heading3"/>
        <w:jc w:val="both"/>
        <w:rPr>
          <w:rFonts w:ascii="Aptos Display" w:hAnsi="Aptos Display"/>
        </w:rPr>
      </w:pPr>
      <w:bookmarkStart w:id="55" w:name="_Toc192446373"/>
      <w:r w:rsidRPr="00894DA5">
        <w:rPr>
          <w:rFonts w:ascii="Aptos Display" w:hAnsi="Aptos Display"/>
        </w:rPr>
        <w:t>Gestión de Usuarios</w:t>
      </w:r>
      <w:bookmarkEnd w:id="55"/>
    </w:p>
    <w:p w14:paraId="414333C8" w14:textId="39ACD69A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</w:t>
      </w:r>
      <w:r w:rsidR="008F41A8" w:rsidRPr="00894DA5">
        <w:rPr>
          <w:rFonts w:ascii="Aptos Display" w:hAnsi="Aptos Display"/>
          <w:b/>
        </w:rPr>
        <w:t>11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El sistema </w:t>
      </w:r>
      <w:r w:rsidR="00BE61E4" w:rsidRPr="00894DA5">
        <w:rPr>
          <w:rFonts w:ascii="Aptos Display" w:hAnsi="Aptos Display"/>
        </w:rPr>
        <w:t>deberá permitir</w:t>
      </w:r>
      <w:r w:rsidRPr="00894DA5">
        <w:rPr>
          <w:rFonts w:ascii="Aptos Display" w:hAnsi="Aptos Display"/>
        </w:rPr>
        <w:t xml:space="preserve"> registrar nuevos usuarios</w:t>
      </w:r>
      <w:r w:rsidR="00BE61E4" w:rsidRPr="00894DA5">
        <w:rPr>
          <w:rFonts w:ascii="Aptos Display" w:hAnsi="Aptos Display"/>
        </w:rPr>
        <w:t>, almacenando</w:t>
      </w:r>
      <w:r w:rsidRPr="00894DA5">
        <w:rPr>
          <w:rFonts w:ascii="Aptos Display" w:hAnsi="Aptos Display"/>
        </w:rPr>
        <w:t xml:space="preserve"> datos como nombre, correo, rol y permisos. </w:t>
      </w:r>
      <w:r w:rsidR="00BE61E4" w:rsidRPr="00894DA5">
        <w:rPr>
          <w:rFonts w:ascii="Aptos Display" w:hAnsi="Aptos Display"/>
        </w:rPr>
        <w:t>Los roles disponibles serán Administrador, Empleado y Cliente. Se validará la unicidad del correo para evitar registros duplicados.</w:t>
      </w:r>
    </w:p>
    <w:p w14:paraId="10238881" w14:textId="77777777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</w:p>
    <w:p w14:paraId="1756E4D7" w14:textId="30863C4B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1</w:t>
      </w:r>
      <w:r w:rsidR="008F41A8" w:rsidRPr="00894DA5">
        <w:rPr>
          <w:rFonts w:ascii="Aptos Display" w:hAnsi="Aptos Display"/>
          <w:b/>
        </w:rPr>
        <w:t>2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834782" w:rsidRPr="00894DA5">
        <w:rPr>
          <w:rFonts w:ascii="Aptos Display" w:hAnsi="Aptos Display"/>
        </w:rPr>
        <w:t>El sistema deberá</w:t>
      </w:r>
      <w:r w:rsidR="003716D2" w:rsidRPr="00894DA5">
        <w:rPr>
          <w:rFonts w:ascii="Aptos Display" w:hAnsi="Aptos Display"/>
        </w:rPr>
        <w:t xml:space="preserve"> requerir </w:t>
      </w:r>
      <w:r w:rsidR="00834782" w:rsidRPr="00894DA5">
        <w:rPr>
          <w:rFonts w:ascii="Aptos Display" w:hAnsi="Aptos Display"/>
        </w:rPr>
        <w:t>autenticación</w:t>
      </w:r>
      <w:r w:rsidR="003716D2" w:rsidRPr="00894DA5">
        <w:rPr>
          <w:rFonts w:ascii="Aptos Display" w:hAnsi="Aptos Display"/>
        </w:rPr>
        <w:t xml:space="preserve"> de </w:t>
      </w:r>
      <w:r w:rsidR="00834782" w:rsidRPr="00894DA5">
        <w:rPr>
          <w:rFonts w:ascii="Aptos Display" w:hAnsi="Aptos Display"/>
        </w:rPr>
        <w:t>usuario</w:t>
      </w:r>
      <w:r w:rsidR="003716D2" w:rsidRPr="00894DA5">
        <w:rPr>
          <w:rFonts w:ascii="Aptos Display" w:hAnsi="Aptos Display"/>
        </w:rPr>
        <w:t xml:space="preserve"> con </w:t>
      </w:r>
      <w:r w:rsidR="00834782" w:rsidRPr="00894DA5">
        <w:rPr>
          <w:rFonts w:ascii="Aptos Display" w:hAnsi="Aptos Display"/>
        </w:rPr>
        <w:t>correo y contraseña antes de</w:t>
      </w:r>
      <w:r w:rsidR="006B15FD" w:rsidRPr="00894DA5">
        <w:rPr>
          <w:rFonts w:ascii="Aptos Display" w:hAnsi="Aptos Display"/>
        </w:rPr>
        <w:t xml:space="preserve"> acceder a funcionalidades avanzadas</w:t>
      </w:r>
      <w:r w:rsidR="00834782" w:rsidRPr="00894DA5">
        <w:rPr>
          <w:rFonts w:ascii="Aptos Display" w:hAnsi="Aptos Display"/>
        </w:rPr>
        <w:t>. Se deberá incluir bloqueo de cuenta tras 5 intentos fallidos y la opción de autenticación en dos pasos (2FA).</w:t>
      </w:r>
    </w:p>
    <w:p w14:paraId="161DCC93" w14:textId="77777777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</w:p>
    <w:p w14:paraId="2FC54346" w14:textId="33994EA0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1</w:t>
      </w:r>
      <w:r w:rsidR="008F41A8" w:rsidRPr="00894DA5">
        <w:rPr>
          <w:rFonts w:ascii="Aptos Display" w:hAnsi="Aptos Display"/>
          <w:b/>
        </w:rPr>
        <w:t>3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6B15FD" w:rsidRPr="00894DA5">
        <w:rPr>
          <w:rFonts w:ascii="Aptos Display" w:hAnsi="Aptos Display"/>
        </w:rPr>
        <w:t xml:space="preserve"> </w:t>
      </w:r>
      <w:r w:rsidR="008E7736" w:rsidRPr="00894DA5">
        <w:rPr>
          <w:rFonts w:ascii="Aptos Display" w:hAnsi="Aptos Display"/>
        </w:rPr>
        <w:t>Los administradores deberán poder asignar y revocar permisos a los usuarios registrados. Los cambios en permisos deberán aplicarse en tiempo real, sin necesidad de cerrar sesión.</w:t>
      </w:r>
    </w:p>
    <w:p w14:paraId="4196CE17" w14:textId="77777777" w:rsidR="0029635D" w:rsidRPr="00894DA5" w:rsidRDefault="0029635D" w:rsidP="00562B75">
      <w:pPr>
        <w:pStyle w:val="Normalindentado3"/>
        <w:jc w:val="both"/>
        <w:rPr>
          <w:rFonts w:ascii="Aptos Display" w:hAnsi="Aptos Display"/>
        </w:rPr>
      </w:pPr>
    </w:p>
    <w:p w14:paraId="38C776F5" w14:textId="7B23917B" w:rsidR="007B2684" w:rsidRPr="00894DA5" w:rsidRDefault="007B2684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1</w:t>
      </w:r>
      <w:r w:rsidR="008F41A8" w:rsidRPr="00894DA5">
        <w:rPr>
          <w:rFonts w:ascii="Aptos Display" w:hAnsi="Aptos Display"/>
          <w:b/>
        </w:rPr>
        <w:t>4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F97D66" w:rsidRPr="00894DA5">
        <w:rPr>
          <w:rFonts w:ascii="Aptos Display" w:hAnsi="Aptos Display"/>
        </w:rPr>
        <w:t>El sistema deberá mantener un log de actividad, registrando información sobre usuario, fecha, hora, tipo de acción y módulo afectado.</w:t>
      </w:r>
    </w:p>
    <w:p w14:paraId="709ADBB7" w14:textId="5F3CB9FB" w:rsidR="00D95E9C" w:rsidRPr="00894DA5" w:rsidRDefault="00D31D28" w:rsidP="00562B75">
      <w:pPr>
        <w:pStyle w:val="Heading3"/>
        <w:jc w:val="both"/>
        <w:rPr>
          <w:rFonts w:ascii="Aptos Display" w:hAnsi="Aptos Display"/>
        </w:rPr>
      </w:pPr>
      <w:bookmarkStart w:id="56" w:name="_Toc192446374"/>
      <w:r w:rsidRPr="00894DA5">
        <w:rPr>
          <w:rFonts w:ascii="Aptos Display" w:hAnsi="Aptos Display"/>
        </w:rPr>
        <w:t>Generación de informes y estadísticas</w:t>
      </w:r>
      <w:bookmarkEnd w:id="56"/>
      <w:r w:rsidRPr="00894DA5">
        <w:rPr>
          <w:rFonts w:ascii="Aptos Display" w:hAnsi="Aptos Display"/>
        </w:rPr>
        <w:t xml:space="preserve"> </w:t>
      </w:r>
    </w:p>
    <w:p w14:paraId="0477780C" w14:textId="2A03E8EB" w:rsidR="00A06B9A" w:rsidRPr="00894DA5" w:rsidRDefault="00A25A6A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</w:t>
      </w:r>
      <w:r w:rsidR="001D42F7" w:rsidRPr="00894DA5">
        <w:rPr>
          <w:rFonts w:ascii="Aptos Display" w:hAnsi="Aptos Display"/>
          <w:b/>
        </w:rPr>
        <w:t>1</w:t>
      </w:r>
      <w:r w:rsidR="008F41A8" w:rsidRPr="00894DA5">
        <w:rPr>
          <w:rFonts w:ascii="Aptos Display" w:hAnsi="Aptos Display"/>
          <w:b/>
        </w:rPr>
        <w:t>5</w:t>
      </w:r>
      <w:r w:rsidRPr="00894DA5">
        <w:rPr>
          <w:rFonts w:ascii="Aptos Display" w:hAnsi="Aptos Display"/>
          <w:b/>
        </w:rPr>
        <w:t>).</w:t>
      </w:r>
      <w:r w:rsidR="001D42F7" w:rsidRPr="00894DA5">
        <w:rPr>
          <w:rFonts w:ascii="Aptos Display" w:hAnsi="Aptos Display"/>
        </w:rPr>
        <w:t xml:space="preserve"> </w:t>
      </w:r>
      <w:r w:rsidR="00AF5D1A" w:rsidRPr="00894DA5">
        <w:rPr>
          <w:rFonts w:ascii="Aptos Display" w:hAnsi="Aptos Display"/>
        </w:rPr>
        <w:t>El sistema deberá</w:t>
      </w:r>
      <w:r w:rsidR="00465C98" w:rsidRPr="00894DA5">
        <w:rPr>
          <w:rFonts w:ascii="Aptos Display" w:hAnsi="Aptos Display"/>
        </w:rPr>
        <w:t xml:space="preserve"> permitir generar </w:t>
      </w:r>
      <w:r w:rsidR="00BC1204" w:rsidRPr="00894DA5">
        <w:rPr>
          <w:rFonts w:ascii="Aptos Display" w:hAnsi="Aptos Display"/>
        </w:rPr>
        <w:t xml:space="preserve">reportes </w:t>
      </w:r>
      <w:r w:rsidR="00AF5D1A" w:rsidRPr="00894DA5">
        <w:rPr>
          <w:rFonts w:ascii="Aptos Display" w:hAnsi="Aptos Display"/>
        </w:rPr>
        <w:t>de</w:t>
      </w:r>
      <w:r w:rsidR="00BC1204" w:rsidRPr="00894DA5">
        <w:rPr>
          <w:rFonts w:ascii="Aptos Display" w:hAnsi="Aptos Display"/>
        </w:rPr>
        <w:t xml:space="preserve"> ventas por período, producto y cliente, </w:t>
      </w:r>
      <w:r w:rsidR="00AF5D1A" w:rsidRPr="00894DA5">
        <w:rPr>
          <w:rFonts w:ascii="Aptos Display" w:hAnsi="Aptos Display"/>
        </w:rPr>
        <w:t>mostrando</w:t>
      </w:r>
      <w:r w:rsidR="00BC1204" w:rsidRPr="00894DA5">
        <w:rPr>
          <w:rFonts w:ascii="Aptos Display" w:hAnsi="Aptos Display"/>
        </w:rPr>
        <w:t xml:space="preserve"> los productos más </w:t>
      </w:r>
      <w:r w:rsidR="00AF5D1A" w:rsidRPr="00894DA5">
        <w:rPr>
          <w:rFonts w:ascii="Aptos Display" w:hAnsi="Aptos Display"/>
        </w:rPr>
        <w:t>vendidos y</w:t>
      </w:r>
      <w:r w:rsidR="00BC1204" w:rsidRPr="00894DA5">
        <w:rPr>
          <w:rFonts w:ascii="Aptos Display" w:hAnsi="Aptos Display"/>
        </w:rPr>
        <w:t xml:space="preserve"> los clientes más activos.</w:t>
      </w:r>
      <w:r w:rsidR="00AF5D1A" w:rsidRPr="00894DA5">
        <w:rPr>
          <w:rFonts w:ascii="Aptos Display" w:hAnsi="Aptos Display"/>
        </w:rPr>
        <w:t xml:space="preserve"> Se deberá permitir filtrar por rango de fechas y comparar con períodos anteriores.</w:t>
      </w:r>
    </w:p>
    <w:p w14:paraId="5D8DAD1A" w14:textId="77777777" w:rsidR="00AF5D1A" w:rsidRPr="00894DA5" w:rsidRDefault="00AF5D1A" w:rsidP="00562B75">
      <w:pPr>
        <w:pStyle w:val="Normalindentado3"/>
        <w:jc w:val="both"/>
        <w:rPr>
          <w:rFonts w:ascii="Aptos Display" w:hAnsi="Aptos Display"/>
          <w:b/>
        </w:rPr>
      </w:pPr>
    </w:p>
    <w:p w14:paraId="5306A60B" w14:textId="3B7EA1C4" w:rsidR="00A06B9A" w:rsidRPr="00894DA5" w:rsidRDefault="001D42F7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1</w:t>
      </w:r>
      <w:r w:rsidR="008F41A8" w:rsidRPr="00894DA5">
        <w:rPr>
          <w:rFonts w:ascii="Aptos Display" w:hAnsi="Aptos Display"/>
          <w:b/>
        </w:rPr>
        <w:t>6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BC1204" w:rsidRPr="00894DA5">
        <w:rPr>
          <w:rFonts w:ascii="Aptos Display" w:hAnsi="Aptos Display"/>
        </w:rPr>
        <w:t xml:space="preserve">El sistema </w:t>
      </w:r>
      <w:r w:rsidR="00BC06AC" w:rsidRPr="00894DA5">
        <w:rPr>
          <w:rFonts w:ascii="Aptos Display" w:hAnsi="Aptos Display"/>
        </w:rPr>
        <w:t>deberá generar</w:t>
      </w:r>
      <w:r w:rsidR="00BC1204" w:rsidRPr="00894DA5">
        <w:rPr>
          <w:rFonts w:ascii="Aptos Display" w:hAnsi="Aptos Display"/>
        </w:rPr>
        <w:t xml:space="preserve"> un reporte </w:t>
      </w:r>
      <w:r w:rsidR="00BC06AC" w:rsidRPr="00894DA5">
        <w:rPr>
          <w:rFonts w:ascii="Aptos Display" w:hAnsi="Aptos Display"/>
        </w:rPr>
        <w:t>de inventario, mostrando el</w:t>
      </w:r>
      <w:r w:rsidR="00BC1204" w:rsidRPr="00894DA5">
        <w:rPr>
          <w:rFonts w:ascii="Aptos Display" w:hAnsi="Aptos Display"/>
        </w:rPr>
        <w:t xml:space="preserve"> estado del stock y </w:t>
      </w:r>
      <w:r w:rsidR="00BC06AC" w:rsidRPr="00894DA5">
        <w:rPr>
          <w:rFonts w:ascii="Aptos Display" w:hAnsi="Aptos Display"/>
        </w:rPr>
        <w:t xml:space="preserve">destacando </w:t>
      </w:r>
      <w:r w:rsidR="00BC1204" w:rsidRPr="00894DA5">
        <w:rPr>
          <w:rFonts w:ascii="Aptos Display" w:hAnsi="Aptos Display"/>
        </w:rPr>
        <w:t>los productos en baja existencia</w:t>
      </w:r>
      <w:r w:rsidR="00BC06AC" w:rsidRPr="00894DA5">
        <w:rPr>
          <w:rFonts w:ascii="Aptos Display" w:hAnsi="Aptos Display"/>
        </w:rPr>
        <w:t>. Los administradores podrán configurar el umbral de stock bajo y los productos deberán ordenarse por cantidad en stock.</w:t>
      </w:r>
    </w:p>
    <w:p w14:paraId="3F6CC345" w14:textId="77777777" w:rsidR="00BC06AC" w:rsidRPr="00894DA5" w:rsidRDefault="00BC06AC" w:rsidP="00562B75">
      <w:pPr>
        <w:pStyle w:val="Normalindentado3"/>
        <w:jc w:val="both"/>
        <w:rPr>
          <w:rFonts w:ascii="Aptos Display" w:hAnsi="Aptos Display"/>
          <w:b/>
        </w:rPr>
      </w:pPr>
    </w:p>
    <w:p w14:paraId="2DB8A2F0" w14:textId="5E66FE2D" w:rsidR="001D42F7" w:rsidRPr="00894DA5" w:rsidRDefault="001D42F7" w:rsidP="00562B75">
      <w:pPr>
        <w:pStyle w:val="Normalindentado3"/>
        <w:jc w:val="both"/>
        <w:rPr>
          <w:rFonts w:ascii="Aptos Display" w:hAnsi="Aptos Display"/>
        </w:rPr>
      </w:pPr>
      <w:r w:rsidRPr="00894DA5">
        <w:rPr>
          <w:rFonts w:ascii="Aptos Display" w:hAnsi="Aptos Display"/>
          <w:b/>
        </w:rPr>
        <w:t>REQ (1</w:t>
      </w:r>
      <w:r w:rsidR="008F41A8" w:rsidRPr="00894DA5">
        <w:rPr>
          <w:rFonts w:ascii="Aptos Display" w:hAnsi="Aptos Display"/>
          <w:b/>
        </w:rPr>
        <w:t>7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392261" w:rsidRPr="00894DA5">
        <w:rPr>
          <w:rFonts w:ascii="Aptos Display" w:hAnsi="Aptos Display"/>
        </w:rPr>
        <w:t>Se deberán generar reportes sobre servicios realizados, incluyendo información del cliente, técnico asignado y tipo de servicio. Se deberá permitir filtrar por mantenimiento, reparación o instalación, mostrando la duración promedio de los servicios</w:t>
      </w:r>
      <w:r w:rsidR="00A06B9A" w:rsidRPr="00894DA5">
        <w:rPr>
          <w:rFonts w:ascii="Aptos Display" w:hAnsi="Aptos Display"/>
        </w:rPr>
        <w:t>.</w:t>
      </w:r>
    </w:p>
    <w:p w14:paraId="0AF446B1" w14:textId="77777777" w:rsidR="00A06B9A" w:rsidRPr="00894DA5" w:rsidRDefault="00A06B9A" w:rsidP="00562B75">
      <w:pPr>
        <w:pStyle w:val="Normalindentado3"/>
        <w:jc w:val="both"/>
        <w:rPr>
          <w:rFonts w:ascii="Aptos Display" w:hAnsi="Aptos Display"/>
        </w:rPr>
      </w:pPr>
    </w:p>
    <w:p w14:paraId="4DF6A200" w14:textId="79A68064" w:rsidR="001D42F7" w:rsidRPr="00894DA5" w:rsidRDefault="001D42F7" w:rsidP="00562B75">
      <w:pPr>
        <w:pStyle w:val="Normalindentado3"/>
        <w:jc w:val="both"/>
        <w:rPr>
          <w:rFonts w:ascii="Aptos Display" w:hAnsi="Aptos Display"/>
          <w:u w:val="single"/>
        </w:rPr>
      </w:pPr>
      <w:r w:rsidRPr="00894DA5">
        <w:rPr>
          <w:rFonts w:ascii="Aptos Display" w:hAnsi="Aptos Display"/>
          <w:b/>
        </w:rPr>
        <w:t>REQ (1</w:t>
      </w:r>
      <w:r w:rsidR="008F41A8" w:rsidRPr="00894DA5">
        <w:rPr>
          <w:rFonts w:ascii="Aptos Display" w:hAnsi="Aptos Display"/>
          <w:b/>
        </w:rPr>
        <w:t>8</w:t>
      </w:r>
      <w:r w:rsidRPr="00894DA5">
        <w:rPr>
          <w:rFonts w:ascii="Aptos Display" w:hAnsi="Aptos Display"/>
          <w:b/>
        </w:rPr>
        <w:t>).</w:t>
      </w:r>
      <w:r w:rsidRPr="00894DA5">
        <w:rPr>
          <w:rFonts w:ascii="Aptos Display" w:hAnsi="Aptos Display"/>
        </w:rPr>
        <w:t xml:space="preserve"> </w:t>
      </w:r>
      <w:r w:rsidR="00A06B9A" w:rsidRPr="00894DA5">
        <w:rPr>
          <w:rFonts w:ascii="Aptos Display" w:hAnsi="Aptos Display"/>
        </w:rPr>
        <w:t xml:space="preserve">El sistema deberá permitir </w:t>
      </w:r>
      <w:r w:rsidR="000D6948" w:rsidRPr="00894DA5">
        <w:rPr>
          <w:rFonts w:ascii="Aptos Display" w:hAnsi="Aptos Display"/>
        </w:rPr>
        <w:t>exportar los</w:t>
      </w:r>
      <w:r w:rsidR="00A06B9A" w:rsidRPr="00894DA5">
        <w:rPr>
          <w:rFonts w:ascii="Aptos Display" w:hAnsi="Aptos Display"/>
        </w:rPr>
        <w:t xml:space="preserve"> reportes en formatos </w:t>
      </w:r>
      <w:r w:rsidR="00745A5F" w:rsidRPr="00894DA5">
        <w:rPr>
          <w:rFonts w:ascii="Aptos Display" w:hAnsi="Aptos Display"/>
        </w:rPr>
        <w:t>PDF, Excel y CSV</w:t>
      </w:r>
      <w:r w:rsidR="000D6948" w:rsidRPr="00894DA5">
        <w:rPr>
          <w:rFonts w:ascii="Aptos Display" w:hAnsi="Aptos Display"/>
        </w:rPr>
        <w:t>, manteniendo la estructura original del informe. Se podrá configurar una frecuencia de exportación automática para ciertos reportes recurrentes</w:t>
      </w:r>
      <w:r w:rsidR="00745A5F" w:rsidRPr="00894DA5">
        <w:rPr>
          <w:rFonts w:ascii="Aptos Display" w:hAnsi="Aptos Display"/>
        </w:rPr>
        <w:t>.</w:t>
      </w:r>
    </w:p>
    <w:p w14:paraId="47012060" w14:textId="77777777" w:rsidR="001D42F7" w:rsidRPr="007B2684" w:rsidRDefault="001D42F7" w:rsidP="00562B75">
      <w:pPr>
        <w:pStyle w:val="Normalindentado3"/>
        <w:jc w:val="both"/>
      </w:pPr>
    </w:p>
    <w:p w14:paraId="209F5016" w14:textId="1AC8B971" w:rsidR="00A21BFF" w:rsidRPr="005D67C6" w:rsidRDefault="00482D99" w:rsidP="00562B75">
      <w:pPr>
        <w:pStyle w:val="Heading2"/>
        <w:jc w:val="both"/>
        <w:rPr>
          <w:rFonts w:ascii="Aptos Display" w:hAnsi="Aptos Display"/>
        </w:rPr>
      </w:pPr>
      <w:bookmarkStart w:id="57" w:name="_Toc33238257"/>
      <w:bookmarkStart w:id="58" w:name="_Toc192446375"/>
      <w:r w:rsidRPr="002A5B6D">
        <w:rPr>
          <w:rFonts w:ascii="Aptos Display" w:hAnsi="Aptos Display"/>
        </w:rPr>
        <w:lastRenderedPageBreak/>
        <w:t>Requisitos no funcionales</w:t>
      </w:r>
      <w:bookmarkEnd w:id="57"/>
      <w:bookmarkEnd w:id="58"/>
    </w:p>
    <w:p w14:paraId="31C06AFA" w14:textId="6977466B" w:rsidR="00482D99" w:rsidRPr="002A5B6D" w:rsidRDefault="00482D99" w:rsidP="00562B75">
      <w:pPr>
        <w:pStyle w:val="Heading3"/>
        <w:jc w:val="both"/>
        <w:rPr>
          <w:rFonts w:ascii="Aptos Display" w:hAnsi="Aptos Display"/>
        </w:rPr>
      </w:pPr>
      <w:bookmarkStart w:id="59" w:name="_Toc33238258"/>
      <w:bookmarkStart w:id="60" w:name="_Toc192446376"/>
      <w:r w:rsidRPr="002A5B6D">
        <w:rPr>
          <w:rFonts w:ascii="Aptos Display" w:hAnsi="Aptos Display"/>
        </w:rPr>
        <w:t>Requisitos de rendimiento</w:t>
      </w:r>
      <w:bookmarkEnd w:id="59"/>
      <w:bookmarkEnd w:id="60"/>
    </w:p>
    <w:p w14:paraId="5D3E2509" w14:textId="6D539EAF" w:rsidR="001E3276" w:rsidRPr="00C45510" w:rsidRDefault="0086748C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1). </w:t>
      </w:r>
      <w:r w:rsidR="000F362E" w:rsidRPr="00C45510">
        <w:rPr>
          <w:rFonts w:ascii="Aptos Display" w:hAnsi="Aptos Display"/>
          <w:i w:val="0"/>
          <w:color w:val="auto"/>
          <w:szCs w:val="20"/>
        </w:rPr>
        <w:t>El 90% de las acciones de usuario como la carga de formularios, consultas de inventario, procesamiento de ventas, d</w:t>
      </w:r>
      <w:r w:rsidR="008117FF" w:rsidRPr="00C45510">
        <w:rPr>
          <w:rFonts w:ascii="Aptos Display" w:hAnsi="Aptos Display"/>
          <w:i w:val="0"/>
          <w:color w:val="auto"/>
          <w:szCs w:val="20"/>
        </w:rPr>
        <w:t xml:space="preserve">eberán completarse en </w:t>
      </w:r>
      <w:r w:rsidR="00F71BDA" w:rsidRPr="00C45510">
        <w:rPr>
          <w:rFonts w:ascii="Aptos Display" w:hAnsi="Aptos Display"/>
          <w:i w:val="0"/>
          <w:color w:val="auto"/>
          <w:szCs w:val="20"/>
        </w:rPr>
        <w:t xml:space="preserve">menos de </w:t>
      </w:r>
      <w:r w:rsidR="008117FF" w:rsidRPr="00C45510">
        <w:rPr>
          <w:rFonts w:ascii="Aptos Display" w:hAnsi="Aptos Display"/>
          <w:i w:val="0"/>
          <w:color w:val="auto"/>
          <w:szCs w:val="20"/>
        </w:rPr>
        <w:t>5 segundos.</w:t>
      </w:r>
    </w:p>
    <w:p w14:paraId="1575376D" w14:textId="77777777" w:rsidR="008117FF" w:rsidRPr="00C45510" w:rsidRDefault="008117F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2E394E39" w14:textId="471D5C56" w:rsidR="008117FF" w:rsidRPr="00C45510" w:rsidRDefault="008117F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2). </w:t>
      </w:r>
      <w:r w:rsidR="00DC399F" w:rsidRPr="00C45510">
        <w:rPr>
          <w:rFonts w:ascii="Aptos Display" w:hAnsi="Aptos Display"/>
          <w:i w:val="0"/>
          <w:color w:val="auto"/>
          <w:szCs w:val="20"/>
        </w:rPr>
        <w:t>Un 95% transacciones, como ventas, compras, registros de mantenimiento, deberán confirmarse en menos</w:t>
      </w:r>
      <w:r w:rsidR="003D59DA" w:rsidRPr="00C45510">
        <w:rPr>
          <w:rFonts w:ascii="Aptos Display" w:hAnsi="Aptos Display"/>
          <w:i w:val="0"/>
          <w:color w:val="auto"/>
          <w:szCs w:val="20"/>
        </w:rPr>
        <w:t xml:space="preserve"> de</w:t>
      </w:r>
      <w:r w:rsidR="00DC399F" w:rsidRPr="00C45510">
        <w:rPr>
          <w:rFonts w:ascii="Aptos Display" w:hAnsi="Aptos Display"/>
          <w:i w:val="0"/>
          <w:color w:val="auto"/>
          <w:szCs w:val="20"/>
        </w:rPr>
        <w:t xml:space="preserve"> 2 segundos.</w:t>
      </w:r>
    </w:p>
    <w:p w14:paraId="1E6AF9F0" w14:textId="77777777" w:rsidR="00DC399F" w:rsidRPr="00C45510" w:rsidRDefault="00DC399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5CED345C" w14:textId="74638CA7" w:rsidR="00DC399F" w:rsidRPr="00C45510" w:rsidRDefault="00DC399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3). </w:t>
      </w:r>
      <w:r w:rsidR="00A01415" w:rsidRPr="00C45510">
        <w:rPr>
          <w:rFonts w:ascii="Aptos Display" w:hAnsi="Aptos Display"/>
          <w:i w:val="0"/>
          <w:color w:val="auto"/>
          <w:szCs w:val="20"/>
        </w:rPr>
        <w:t>Las consultas de registros pasados</w:t>
      </w:r>
      <w:r w:rsidR="009F1229" w:rsidRPr="00C45510">
        <w:rPr>
          <w:rFonts w:ascii="Aptos Display" w:hAnsi="Aptos Display"/>
          <w:i w:val="0"/>
          <w:color w:val="auto"/>
          <w:szCs w:val="20"/>
        </w:rPr>
        <w:t xml:space="preserve"> de hasta 50000 transacciones serán completadas en menos de 4 segundos.</w:t>
      </w:r>
    </w:p>
    <w:p w14:paraId="7064A265" w14:textId="77777777" w:rsidR="009F1229" w:rsidRPr="00C45510" w:rsidRDefault="009F1229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35D951BD" w14:textId="130452CE" w:rsidR="003D3B47" w:rsidRPr="00C45510" w:rsidRDefault="009F1229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4). </w:t>
      </w:r>
      <w:r w:rsidR="008A5EE0" w:rsidRPr="00C45510">
        <w:rPr>
          <w:rFonts w:ascii="Aptos Display" w:hAnsi="Aptos Display"/>
          <w:i w:val="0"/>
          <w:color w:val="auto"/>
          <w:szCs w:val="20"/>
        </w:rPr>
        <w:t xml:space="preserve">El sistema </w:t>
      </w:r>
      <w:r w:rsidR="003D3B47" w:rsidRPr="00C45510">
        <w:rPr>
          <w:rFonts w:ascii="Aptos Display" w:hAnsi="Aptos Display"/>
          <w:i w:val="0"/>
          <w:color w:val="auto"/>
          <w:szCs w:val="20"/>
        </w:rPr>
        <w:t>sopor</w:t>
      </w:r>
      <w:r w:rsidR="00512622" w:rsidRPr="00C45510">
        <w:rPr>
          <w:rFonts w:ascii="Aptos Display" w:hAnsi="Aptos Display"/>
          <w:i w:val="0"/>
          <w:color w:val="auto"/>
          <w:szCs w:val="20"/>
        </w:rPr>
        <w:t>tará</w:t>
      </w:r>
      <w:r w:rsidR="003D3B47" w:rsidRPr="00C45510">
        <w:rPr>
          <w:rFonts w:ascii="Aptos Display" w:hAnsi="Aptos Display"/>
          <w:i w:val="0"/>
          <w:color w:val="auto"/>
          <w:szCs w:val="20"/>
        </w:rPr>
        <w:t xml:space="preserve"> hasta 10 usuarios concurrentes en terminales independientes, sin degradación en el tiempo de respuesta.</w:t>
      </w:r>
    </w:p>
    <w:p w14:paraId="3DF36AB2" w14:textId="77777777" w:rsidR="003D3B47" w:rsidRPr="00C45510" w:rsidRDefault="003D3B47" w:rsidP="00562B75">
      <w:pPr>
        <w:pStyle w:val="guiazul"/>
        <w:ind w:left="1200"/>
        <w:jc w:val="both"/>
        <w:rPr>
          <w:rFonts w:ascii="Aptos Display" w:hAnsi="Aptos Display"/>
          <w:b/>
          <w:i w:val="0"/>
          <w:color w:val="auto"/>
          <w:szCs w:val="20"/>
        </w:rPr>
      </w:pPr>
    </w:p>
    <w:p w14:paraId="049DF36B" w14:textId="77777777" w:rsidR="00333662" w:rsidRPr="00C45510" w:rsidRDefault="003D3B4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5). </w:t>
      </w:r>
      <w:r w:rsidRPr="00C45510">
        <w:rPr>
          <w:rFonts w:ascii="Aptos Display" w:hAnsi="Aptos Display"/>
          <w:i w:val="0"/>
          <w:color w:val="auto"/>
          <w:szCs w:val="20"/>
        </w:rPr>
        <w:t xml:space="preserve"> </w:t>
      </w:r>
      <w:r w:rsidR="00333662" w:rsidRPr="00C45510">
        <w:rPr>
          <w:rFonts w:ascii="Aptos Display" w:hAnsi="Aptos Display"/>
          <w:i w:val="0"/>
          <w:color w:val="auto"/>
          <w:szCs w:val="20"/>
        </w:rPr>
        <w:t>La base de datos debe ser capaz de soportar un mínimo de 100000 registros sin comprometer la eficiencia de las consultas.</w:t>
      </w:r>
    </w:p>
    <w:p w14:paraId="4286EE5E" w14:textId="77777777" w:rsidR="00333662" w:rsidRPr="00C45510" w:rsidRDefault="00333662" w:rsidP="00562B75">
      <w:pPr>
        <w:pStyle w:val="guiazul"/>
        <w:ind w:left="1200"/>
        <w:jc w:val="both"/>
        <w:rPr>
          <w:rFonts w:ascii="Aptos Display" w:hAnsi="Aptos Display"/>
          <w:b/>
          <w:i w:val="0"/>
          <w:color w:val="auto"/>
          <w:szCs w:val="20"/>
        </w:rPr>
      </w:pPr>
    </w:p>
    <w:p w14:paraId="0922199A" w14:textId="68229BD9" w:rsidR="009F1229" w:rsidRPr="00C45510" w:rsidRDefault="00333662" w:rsidP="00562B75">
      <w:pPr>
        <w:pStyle w:val="guiazul"/>
        <w:ind w:left="1200"/>
        <w:jc w:val="both"/>
        <w:rPr>
          <w:rFonts w:ascii="Aptos Display" w:hAnsi="Aptos Display"/>
          <w:b/>
          <w:i w:val="0"/>
          <w:color w:val="auto"/>
          <w:szCs w:val="20"/>
        </w:rPr>
      </w:pPr>
      <w:r w:rsidRPr="00C45510">
        <w:rPr>
          <w:rFonts w:ascii="Aptos Display" w:hAnsi="Aptos Display"/>
          <w:b/>
          <w:i w:val="0"/>
          <w:color w:val="auto"/>
          <w:szCs w:val="20"/>
        </w:rPr>
        <w:t xml:space="preserve">RNF (06). </w:t>
      </w:r>
      <w:r w:rsidRPr="00C45510">
        <w:rPr>
          <w:rFonts w:ascii="Aptos Display" w:hAnsi="Aptos Display"/>
          <w:i w:val="0"/>
          <w:color w:val="auto"/>
          <w:szCs w:val="20"/>
        </w:rPr>
        <w:t xml:space="preserve">El consumo de CPU no superará el </w:t>
      </w:r>
      <w:r w:rsidR="00024648" w:rsidRPr="00C45510">
        <w:rPr>
          <w:rFonts w:ascii="Aptos Display" w:hAnsi="Aptos Display"/>
          <w:i w:val="0"/>
          <w:color w:val="auto"/>
          <w:szCs w:val="20"/>
        </w:rPr>
        <w:t>45% en los equipos de la organización</w:t>
      </w:r>
      <w:r w:rsidR="00924A7A" w:rsidRPr="00C45510">
        <w:rPr>
          <w:rFonts w:ascii="Aptos Display" w:hAnsi="Aptos Display"/>
          <w:i w:val="0"/>
          <w:color w:val="auto"/>
          <w:szCs w:val="20"/>
        </w:rPr>
        <w:t xml:space="preserve">, que </w:t>
      </w:r>
      <w:r w:rsidR="00B23CEB" w:rsidRPr="00C45510">
        <w:rPr>
          <w:rFonts w:ascii="Aptos Display" w:hAnsi="Aptos Display"/>
          <w:i w:val="0"/>
          <w:color w:val="auto"/>
          <w:szCs w:val="20"/>
        </w:rPr>
        <w:t xml:space="preserve">como mínimo cuentan con un i5 y 16GB de RAM, </w:t>
      </w:r>
      <w:r w:rsidR="002403EB" w:rsidRPr="00C45510">
        <w:rPr>
          <w:rFonts w:ascii="Aptos Display" w:hAnsi="Aptos Display"/>
          <w:i w:val="0"/>
          <w:color w:val="auto"/>
          <w:szCs w:val="20"/>
        </w:rPr>
        <w:t>evitando la sobrecarga de los dispositivos.</w:t>
      </w:r>
    </w:p>
    <w:p w14:paraId="24D3FAE9" w14:textId="5A32A90B" w:rsidR="00482D99" w:rsidRPr="002A5B6D" w:rsidRDefault="00482D99" w:rsidP="00562B75">
      <w:pPr>
        <w:pStyle w:val="Heading3"/>
        <w:jc w:val="both"/>
        <w:rPr>
          <w:rFonts w:ascii="Aptos Display" w:hAnsi="Aptos Display"/>
        </w:rPr>
      </w:pPr>
      <w:bookmarkStart w:id="61" w:name="_Toc33238259"/>
      <w:bookmarkStart w:id="62" w:name="_Toc192446377"/>
      <w:r w:rsidRPr="002A5B6D">
        <w:rPr>
          <w:rFonts w:ascii="Aptos Display" w:hAnsi="Aptos Display"/>
        </w:rPr>
        <w:t>Seguridad</w:t>
      </w:r>
      <w:bookmarkEnd w:id="61"/>
      <w:bookmarkEnd w:id="62"/>
    </w:p>
    <w:p w14:paraId="49455572" w14:textId="24BD0233" w:rsidR="001424DB" w:rsidRPr="00C45510" w:rsidRDefault="001424DB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C45510">
        <w:rPr>
          <w:rFonts w:ascii="Aptos Display" w:hAnsi="Aptos Display"/>
          <w:b/>
          <w:i w:val="0"/>
          <w:color w:val="auto"/>
        </w:rPr>
        <w:t>R</w:t>
      </w:r>
      <w:r w:rsidR="000241FF" w:rsidRPr="00C45510">
        <w:rPr>
          <w:rFonts w:ascii="Aptos Display" w:hAnsi="Aptos Display"/>
          <w:b/>
          <w:i w:val="0"/>
          <w:color w:val="auto"/>
        </w:rPr>
        <w:t>NF</w:t>
      </w:r>
      <w:r w:rsidRPr="00C45510">
        <w:rPr>
          <w:rFonts w:ascii="Aptos Display" w:hAnsi="Aptos Display"/>
          <w:b/>
          <w:i w:val="0"/>
          <w:color w:val="auto"/>
        </w:rPr>
        <w:t xml:space="preserve"> (</w:t>
      </w:r>
      <w:r w:rsidR="001A0601" w:rsidRPr="00C45510">
        <w:rPr>
          <w:rFonts w:ascii="Aptos Display" w:hAnsi="Aptos Display"/>
          <w:b/>
          <w:i w:val="0"/>
          <w:color w:val="auto"/>
        </w:rPr>
        <w:t xml:space="preserve">07). </w:t>
      </w:r>
      <w:r w:rsidR="005F3449" w:rsidRPr="00C45510">
        <w:rPr>
          <w:rFonts w:ascii="Aptos Display" w:hAnsi="Aptos Display"/>
          <w:i w:val="0"/>
          <w:color w:val="auto"/>
        </w:rPr>
        <w:t>El sistema deberá implementar una autenticación basada en roles, permitiendo acceso a funciones específicas según el nivel de privilegio del usuario (Administrador, Empleado, Cliente). Los administradores podrán crear y modificar usuarios, gestionar permisos, modificar inventario y acceder a configuraciones avanzadas, mientras que los empleados solo podrán consultar y actualizar registros operativos.</w:t>
      </w:r>
    </w:p>
    <w:p w14:paraId="694E0E70" w14:textId="77777777" w:rsidR="008538F4" w:rsidRPr="00C45510" w:rsidRDefault="008538F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1DE5C9D1" w14:textId="5D361E44" w:rsidR="008538F4" w:rsidRPr="00C45510" w:rsidRDefault="008538F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C45510">
        <w:rPr>
          <w:rFonts w:ascii="Aptos Display" w:hAnsi="Aptos Display"/>
          <w:b/>
          <w:i w:val="0"/>
          <w:color w:val="auto"/>
        </w:rPr>
        <w:t>R</w:t>
      </w:r>
      <w:r w:rsidR="000241FF" w:rsidRPr="00C45510">
        <w:rPr>
          <w:rFonts w:ascii="Aptos Display" w:hAnsi="Aptos Display"/>
          <w:b/>
          <w:i w:val="0"/>
          <w:color w:val="auto"/>
        </w:rPr>
        <w:t>NF</w:t>
      </w:r>
      <w:r w:rsidRPr="00C45510">
        <w:rPr>
          <w:rFonts w:ascii="Aptos Display" w:hAnsi="Aptos Display"/>
          <w:b/>
          <w:i w:val="0"/>
          <w:color w:val="auto"/>
        </w:rPr>
        <w:t xml:space="preserve"> (08).</w:t>
      </w:r>
      <w:r w:rsidR="00C57508" w:rsidRPr="00C45510">
        <w:rPr>
          <w:rFonts w:ascii="Aptos Display" w:hAnsi="Aptos Display"/>
          <w:b/>
          <w:i w:val="0"/>
          <w:color w:val="auto"/>
        </w:rPr>
        <w:t xml:space="preserve"> </w:t>
      </w:r>
      <w:r w:rsidR="0012700B" w:rsidRPr="00C45510">
        <w:rPr>
          <w:rFonts w:ascii="Aptos Display" w:hAnsi="Aptos Display"/>
          <w:i w:val="0"/>
          <w:color w:val="auto"/>
        </w:rPr>
        <w:t>Todas las credenciales de usuario deberán ser almacenadas utilizando cifrado AES-256, garantizando la protección contra accesos no autorizados. No se almacenarán contraseñas en texto plano, y se implementará una política de seguridad que requiera contraseñas seguras.</w:t>
      </w:r>
    </w:p>
    <w:p w14:paraId="79A23E16" w14:textId="77777777" w:rsidR="003021C2" w:rsidRPr="00C45510" w:rsidRDefault="003021C2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3F119107" w14:textId="671FBE88" w:rsidR="00AA7C06" w:rsidRPr="00C45510" w:rsidRDefault="003021C2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C45510">
        <w:rPr>
          <w:rFonts w:ascii="Aptos Display" w:hAnsi="Aptos Display"/>
          <w:b/>
          <w:i w:val="0"/>
          <w:color w:val="auto"/>
        </w:rPr>
        <w:t>R</w:t>
      </w:r>
      <w:r w:rsidR="000241FF" w:rsidRPr="00C45510">
        <w:rPr>
          <w:rFonts w:ascii="Aptos Display" w:hAnsi="Aptos Display"/>
          <w:b/>
          <w:i w:val="0"/>
          <w:color w:val="auto"/>
        </w:rPr>
        <w:t>NF</w:t>
      </w:r>
      <w:r w:rsidRPr="00C45510">
        <w:rPr>
          <w:rFonts w:ascii="Aptos Display" w:hAnsi="Aptos Display"/>
          <w:b/>
          <w:i w:val="0"/>
          <w:color w:val="auto"/>
        </w:rPr>
        <w:t xml:space="preserve"> (09). </w:t>
      </w:r>
      <w:r w:rsidR="0012700B" w:rsidRPr="00C45510">
        <w:rPr>
          <w:rFonts w:ascii="Aptos Display" w:hAnsi="Aptos Display"/>
          <w:i w:val="0"/>
          <w:color w:val="auto"/>
        </w:rPr>
        <w:t>El sistema deberá registrar todas las acciones críticas en un log de auditoría, incluyendo inicios de sesión, modificaciones en la base de datos, intentos de acceso fallidos y operaciones en módulos sensibles. Estos registros incluirán fecha, usuario y acción realizada y solo serán accesibles por administradores.</w:t>
      </w:r>
    </w:p>
    <w:p w14:paraId="2D2F10BD" w14:textId="77777777" w:rsidR="00AA7C06" w:rsidRPr="00C45510" w:rsidRDefault="00AA7C0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65F4D3F6" w14:textId="52FC51AC" w:rsidR="003021C2" w:rsidRPr="00C45510" w:rsidRDefault="00AA7C0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C45510">
        <w:rPr>
          <w:rFonts w:ascii="Aptos Display" w:hAnsi="Aptos Display"/>
          <w:b/>
          <w:i w:val="0"/>
          <w:color w:val="auto"/>
        </w:rPr>
        <w:t>R</w:t>
      </w:r>
      <w:r w:rsidR="000241FF" w:rsidRPr="00C45510">
        <w:rPr>
          <w:rFonts w:ascii="Aptos Display" w:hAnsi="Aptos Display"/>
          <w:b/>
          <w:i w:val="0"/>
          <w:color w:val="auto"/>
        </w:rPr>
        <w:t>NF</w:t>
      </w:r>
      <w:r w:rsidRPr="00C45510">
        <w:rPr>
          <w:rFonts w:ascii="Aptos Display" w:hAnsi="Aptos Display"/>
          <w:b/>
          <w:i w:val="0"/>
          <w:color w:val="auto"/>
        </w:rPr>
        <w:t xml:space="preserve"> (10)</w:t>
      </w:r>
      <w:r w:rsidRPr="00C45510">
        <w:rPr>
          <w:rFonts w:ascii="Aptos Display" w:hAnsi="Aptos Display"/>
          <w:i w:val="0"/>
          <w:color w:val="auto"/>
        </w:rPr>
        <w:t xml:space="preserve">.  </w:t>
      </w:r>
      <w:r w:rsidR="00D314FC" w:rsidRPr="00C45510">
        <w:rPr>
          <w:rFonts w:ascii="Aptos Display" w:hAnsi="Aptos Display"/>
          <w:i w:val="0"/>
          <w:color w:val="auto"/>
        </w:rPr>
        <w:t>Se restringirá el acceso a módulos sensibles del sistema, impidiendo que usuarios sin permisos accedan a la gestión de usuarios, permisos, inventario, transacciones y configuración del sistema. Los empleados y clientes no podrán ver ni modificar datos fuera de su rol asignado.</w:t>
      </w:r>
    </w:p>
    <w:p w14:paraId="7CCA15D7" w14:textId="77777777" w:rsidR="00462C02" w:rsidRPr="00C45510" w:rsidRDefault="00462C02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05C29751" w14:textId="62CF09DA" w:rsidR="00462C02" w:rsidRPr="00C45510" w:rsidRDefault="000241F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C45510">
        <w:rPr>
          <w:rFonts w:ascii="Aptos Display" w:hAnsi="Aptos Display"/>
          <w:b/>
          <w:i w:val="0"/>
          <w:color w:val="auto"/>
        </w:rPr>
        <w:t>RNF</w:t>
      </w:r>
      <w:r w:rsidR="00462C02" w:rsidRPr="00C45510">
        <w:rPr>
          <w:rFonts w:ascii="Aptos Display" w:hAnsi="Aptos Display"/>
          <w:b/>
          <w:i w:val="0"/>
          <w:color w:val="auto"/>
        </w:rPr>
        <w:t xml:space="preserve"> (11).</w:t>
      </w:r>
      <w:r w:rsidR="00462C02" w:rsidRPr="00C45510">
        <w:rPr>
          <w:rFonts w:ascii="Aptos Display" w:hAnsi="Aptos Display"/>
          <w:i w:val="0"/>
          <w:color w:val="auto"/>
        </w:rPr>
        <w:t xml:space="preserve"> </w:t>
      </w:r>
      <w:r w:rsidR="00D314FC" w:rsidRPr="00C45510">
        <w:rPr>
          <w:rFonts w:ascii="Aptos Display" w:hAnsi="Aptos Display"/>
          <w:i w:val="0"/>
          <w:color w:val="auto"/>
        </w:rPr>
        <w:t>Se realizarán comprobaciones de integridad en la base de datos para detectar alteraciones no autorizadas en datos críticos como transacciones, inventario y usuarios. El sistema generará alertas ante inconsistencias detectadas.</w:t>
      </w:r>
    </w:p>
    <w:p w14:paraId="5A9AC9A4" w14:textId="77777777" w:rsidR="005D68F2" w:rsidRDefault="005D68F2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  <w:sz w:val="22"/>
          <w:szCs w:val="28"/>
        </w:rPr>
      </w:pPr>
    </w:p>
    <w:p w14:paraId="6A98F8F5" w14:textId="2556A56C" w:rsidR="005D68F2" w:rsidRPr="00894DA5" w:rsidRDefault="005D68F2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>R</w:t>
      </w:r>
      <w:r w:rsidR="000241FF" w:rsidRPr="00894DA5">
        <w:rPr>
          <w:rFonts w:ascii="Aptos Display" w:hAnsi="Aptos Display"/>
          <w:b/>
          <w:i w:val="0"/>
          <w:color w:val="auto"/>
        </w:rPr>
        <w:t>NF</w:t>
      </w:r>
      <w:r w:rsidRPr="00894DA5">
        <w:rPr>
          <w:rFonts w:ascii="Aptos Display" w:hAnsi="Aptos Display"/>
          <w:b/>
          <w:i w:val="0"/>
          <w:color w:val="auto"/>
        </w:rPr>
        <w:t xml:space="preserve"> (12). </w:t>
      </w:r>
      <w:r w:rsidR="00D314FC" w:rsidRPr="00894DA5">
        <w:rPr>
          <w:rFonts w:ascii="Aptos Display" w:hAnsi="Aptos Display"/>
          <w:i w:val="0"/>
          <w:color w:val="auto"/>
        </w:rPr>
        <w:t>Se implementará un bloqueo automático de sesión tras 5 minutos de inactividad, requiriendo que el usuario reingrese sus credenciales para continuar operando.</w:t>
      </w:r>
    </w:p>
    <w:p w14:paraId="48D089EE" w14:textId="77777777" w:rsidR="001E1E5E" w:rsidRDefault="001E1E5E" w:rsidP="00562B75">
      <w:pPr>
        <w:pStyle w:val="guiazul"/>
        <w:ind w:left="1200"/>
        <w:jc w:val="both"/>
        <w:rPr>
          <w:rFonts w:ascii="Aptos Display" w:hAnsi="Aptos Display"/>
          <w:i w:val="0"/>
          <w:iCs/>
          <w:color w:val="auto"/>
          <w:sz w:val="22"/>
          <w:szCs w:val="28"/>
        </w:rPr>
      </w:pPr>
    </w:p>
    <w:p w14:paraId="1B03A2B7" w14:textId="744F3ABC" w:rsidR="00B86353" w:rsidRPr="00894DA5" w:rsidRDefault="001E1E5E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>R</w:t>
      </w:r>
      <w:r w:rsidR="000241FF" w:rsidRPr="00894DA5">
        <w:rPr>
          <w:rFonts w:ascii="Aptos Display" w:hAnsi="Aptos Display"/>
          <w:b/>
          <w:i w:val="0"/>
          <w:color w:val="auto"/>
        </w:rPr>
        <w:t>NF</w:t>
      </w:r>
      <w:r w:rsidRPr="00894DA5">
        <w:rPr>
          <w:rFonts w:ascii="Aptos Display" w:hAnsi="Aptos Display"/>
          <w:b/>
          <w:i w:val="0"/>
          <w:color w:val="auto"/>
        </w:rPr>
        <w:t xml:space="preserve"> (13).</w:t>
      </w:r>
      <w:r w:rsidR="007F7D36" w:rsidRPr="00894DA5">
        <w:rPr>
          <w:sz w:val="18"/>
          <w:szCs w:val="22"/>
        </w:rPr>
        <w:t xml:space="preserve"> </w:t>
      </w:r>
      <w:r w:rsidR="007F7D36" w:rsidRPr="00894DA5">
        <w:rPr>
          <w:rFonts w:ascii="Aptos Display" w:hAnsi="Aptos Display"/>
          <w:i w:val="0"/>
          <w:color w:val="auto"/>
        </w:rPr>
        <w:t>Los administradores podrán gestionar permisos y revocar accesos en tiempo real, sin afectar la operatividad del sistema ni requerir reinicio de la aplicación.</w:t>
      </w:r>
    </w:p>
    <w:p w14:paraId="305FD757" w14:textId="77777777" w:rsidR="00B86353" w:rsidRDefault="00B86353" w:rsidP="00562B75">
      <w:pPr>
        <w:pStyle w:val="guiazul"/>
        <w:ind w:left="1200"/>
        <w:jc w:val="both"/>
        <w:rPr>
          <w:rFonts w:ascii="Aptos Display" w:hAnsi="Aptos Display"/>
          <w:b/>
          <w:bCs/>
          <w:i w:val="0"/>
          <w:iCs/>
          <w:color w:val="auto"/>
          <w:sz w:val="22"/>
          <w:szCs w:val="28"/>
        </w:rPr>
      </w:pPr>
    </w:p>
    <w:p w14:paraId="08DA4D82" w14:textId="3D834857" w:rsidR="001E1E5E" w:rsidRPr="00894DA5" w:rsidRDefault="00B86353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lastRenderedPageBreak/>
        <w:t>R</w:t>
      </w:r>
      <w:r w:rsidR="000241FF" w:rsidRPr="00894DA5">
        <w:rPr>
          <w:rFonts w:ascii="Aptos Display" w:hAnsi="Aptos Display"/>
          <w:b/>
          <w:i w:val="0"/>
          <w:color w:val="auto"/>
        </w:rPr>
        <w:t>NF</w:t>
      </w:r>
      <w:r w:rsidRPr="00894DA5">
        <w:rPr>
          <w:rFonts w:ascii="Aptos Display" w:hAnsi="Aptos Display"/>
          <w:b/>
          <w:i w:val="0"/>
          <w:color w:val="auto"/>
        </w:rPr>
        <w:t xml:space="preserve"> (14). </w:t>
      </w:r>
      <w:r w:rsidR="007F7D36" w:rsidRPr="00894DA5">
        <w:rPr>
          <w:rFonts w:ascii="Aptos Display" w:hAnsi="Aptos Display"/>
          <w:i w:val="0"/>
          <w:color w:val="auto"/>
        </w:rPr>
        <w:t>El sistema deberá realizar copias de seguridad automáticas en dispositivos locales, asegurando la recuperación de datos en caso de fallos o corrupción del sistema. Estas copias se generarán con una frecuencia configurable por los administradores.</w:t>
      </w:r>
    </w:p>
    <w:p w14:paraId="4B921CB5" w14:textId="77777777" w:rsidR="00482D99" w:rsidRPr="002A5B6D" w:rsidRDefault="00482D99" w:rsidP="00562B75">
      <w:pPr>
        <w:pStyle w:val="Heading3"/>
        <w:jc w:val="both"/>
        <w:rPr>
          <w:rFonts w:ascii="Aptos Display" w:hAnsi="Aptos Display"/>
        </w:rPr>
      </w:pPr>
      <w:bookmarkStart w:id="63" w:name="_Toc33238260"/>
      <w:bookmarkStart w:id="64" w:name="_Toc192446378"/>
      <w:r w:rsidRPr="002A5B6D">
        <w:rPr>
          <w:rFonts w:ascii="Aptos Display" w:hAnsi="Aptos Display"/>
        </w:rPr>
        <w:t>Fiabilidad</w:t>
      </w:r>
      <w:bookmarkEnd w:id="63"/>
      <w:bookmarkEnd w:id="64"/>
    </w:p>
    <w:p w14:paraId="36753624" w14:textId="7076E013" w:rsidR="005E3B4D" w:rsidRPr="00894DA5" w:rsidRDefault="005E3B4D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1</w:t>
      </w:r>
      <w:r w:rsidR="00654BDA" w:rsidRPr="00894DA5">
        <w:rPr>
          <w:rFonts w:ascii="Aptos Display" w:hAnsi="Aptos Display"/>
          <w:b/>
          <w:i w:val="0"/>
          <w:color w:val="auto"/>
          <w:szCs w:val="20"/>
        </w:rPr>
        <w:t>5</w:t>
      </w:r>
      <w:r w:rsidRPr="00894DA5">
        <w:rPr>
          <w:rFonts w:ascii="Aptos Display" w:hAnsi="Aptos Display"/>
          <w:b/>
          <w:i w:val="0"/>
          <w:color w:val="auto"/>
          <w:szCs w:val="20"/>
        </w:rPr>
        <w:t xml:space="preserve">). </w:t>
      </w:r>
      <w:r w:rsidR="00C75323" w:rsidRPr="00894DA5">
        <w:rPr>
          <w:rFonts w:ascii="Aptos Display" w:hAnsi="Aptos Display"/>
          <w:i w:val="0"/>
          <w:color w:val="auto"/>
          <w:szCs w:val="20"/>
        </w:rPr>
        <w:t xml:space="preserve">El sistema no deberá presentar más de 1 fallo crítico por </w:t>
      </w:r>
      <w:r w:rsidR="00D24188" w:rsidRPr="00894DA5">
        <w:rPr>
          <w:rFonts w:ascii="Aptos Display" w:hAnsi="Aptos Display"/>
          <w:i w:val="0"/>
          <w:color w:val="auto"/>
          <w:szCs w:val="20"/>
        </w:rPr>
        <w:t>cada</w:t>
      </w:r>
      <w:r w:rsidR="00C75323" w:rsidRPr="00894DA5">
        <w:rPr>
          <w:rFonts w:ascii="Aptos Display" w:hAnsi="Aptos Display"/>
          <w:i w:val="0"/>
          <w:color w:val="auto"/>
          <w:szCs w:val="20"/>
        </w:rPr>
        <w:t xml:space="preserve">1000 horas de uso, </w:t>
      </w:r>
      <w:r w:rsidR="00D24188" w:rsidRPr="00894DA5">
        <w:rPr>
          <w:rFonts w:ascii="Aptos Display" w:hAnsi="Aptos Display"/>
          <w:i w:val="0"/>
          <w:color w:val="auto"/>
          <w:szCs w:val="20"/>
        </w:rPr>
        <w:t xml:space="preserve">definiendo </w:t>
      </w:r>
      <w:r w:rsidR="00FE458C" w:rsidRPr="00894DA5">
        <w:rPr>
          <w:rFonts w:ascii="Aptos Display" w:hAnsi="Aptos Display"/>
          <w:i w:val="0"/>
          <w:color w:val="auto"/>
          <w:szCs w:val="20"/>
        </w:rPr>
        <w:t>dicho fallo crítico como una interrupción que impide la ejecución de funciones esenciales (ventas, gestión de inventario, registro de servicios).</w:t>
      </w:r>
    </w:p>
    <w:p w14:paraId="6D34EF91" w14:textId="77777777" w:rsidR="00FE458C" w:rsidRPr="00894DA5" w:rsidRDefault="00FE458C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416DCDDE" w14:textId="416F3BF7" w:rsidR="00FE458C" w:rsidRPr="00894DA5" w:rsidRDefault="00FE458C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1</w:t>
      </w:r>
      <w:r w:rsidR="00654BDA" w:rsidRPr="00894DA5">
        <w:rPr>
          <w:rFonts w:ascii="Aptos Display" w:hAnsi="Aptos Display"/>
          <w:b/>
          <w:i w:val="0"/>
          <w:color w:val="auto"/>
          <w:szCs w:val="20"/>
        </w:rPr>
        <w:t>6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930B40"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AB5BFC" w:rsidRPr="00894DA5">
        <w:rPr>
          <w:rFonts w:ascii="Aptos Display" w:hAnsi="Aptos Display"/>
          <w:i w:val="0"/>
          <w:color w:val="auto"/>
          <w:szCs w:val="20"/>
        </w:rPr>
        <w:t>En caso de un fallo crítico, el sistema deberá reiniciarse automáticamente en un máximo de 5 minutos, restaurando sus funciones principales y asegurando la integridad de los datos y la última operación registrada.</w:t>
      </w:r>
    </w:p>
    <w:p w14:paraId="2AC23C9F" w14:textId="77777777" w:rsidR="00930B40" w:rsidRPr="00894DA5" w:rsidRDefault="00930B4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243A0E68" w14:textId="4DF8B09C" w:rsidR="00930B40" w:rsidRPr="00894DA5" w:rsidRDefault="00930B4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1</w:t>
      </w:r>
      <w:r w:rsidR="00654BDA" w:rsidRPr="00894DA5">
        <w:rPr>
          <w:rFonts w:ascii="Aptos Display" w:hAnsi="Aptos Display"/>
          <w:b/>
          <w:i w:val="0"/>
          <w:color w:val="auto"/>
          <w:szCs w:val="20"/>
        </w:rPr>
        <w:t>7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 El sistema contará con un mecanismo de </w:t>
      </w:r>
      <w:r w:rsidR="00365E07" w:rsidRPr="00894DA5">
        <w:rPr>
          <w:rFonts w:ascii="Aptos Display" w:hAnsi="Aptos Display"/>
          <w:i w:val="0"/>
          <w:color w:val="auto"/>
          <w:szCs w:val="20"/>
        </w:rPr>
        <w:t>autorrecuperación</w:t>
      </w:r>
      <w:r w:rsidR="00890C5A" w:rsidRPr="00894DA5">
        <w:rPr>
          <w:rFonts w:ascii="Aptos Display" w:hAnsi="Aptos Display"/>
          <w:i w:val="0"/>
          <w:color w:val="auto"/>
          <w:szCs w:val="20"/>
        </w:rPr>
        <w:t>, ejecutando</w:t>
      </w:r>
      <w:r w:rsidR="004423A5" w:rsidRPr="00894DA5">
        <w:rPr>
          <w:rFonts w:ascii="Aptos Display" w:hAnsi="Aptos Display"/>
          <w:i w:val="0"/>
          <w:color w:val="auto"/>
          <w:szCs w:val="20"/>
        </w:rPr>
        <w:t xml:space="preserve"> un procedimiento de </w:t>
      </w:r>
      <w:r w:rsidR="00890C5A" w:rsidRPr="00894DA5">
        <w:rPr>
          <w:rFonts w:ascii="Aptos Display" w:hAnsi="Aptos Display"/>
          <w:i w:val="0"/>
          <w:color w:val="auto"/>
          <w:szCs w:val="20"/>
        </w:rPr>
        <w:t>reinicio</w:t>
      </w:r>
      <w:r w:rsidR="004423A5" w:rsidRPr="00894DA5">
        <w:rPr>
          <w:rFonts w:ascii="Aptos Display" w:hAnsi="Aptos Display"/>
          <w:i w:val="0"/>
          <w:color w:val="auto"/>
          <w:szCs w:val="20"/>
        </w:rPr>
        <w:t xml:space="preserve"> de módulos en caso de la detección de errores críticos</w:t>
      </w:r>
      <w:r w:rsidR="00890C5A" w:rsidRPr="00894DA5">
        <w:rPr>
          <w:rFonts w:ascii="Aptos Display" w:hAnsi="Aptos Display"/>
          <w:i w:val="0"/>
          <w:color w:val="auto"/>
          <w:szCs w:val="20"/>
        </w:rPr>
        <w:t>, sin necesidad de intervención manual.</w:t>
      </w:r>
    </w:p>
    <w:p w14:paraId="44DF684A" w14:textId="77777777" w:rsidR="00890C5A" w:rsidRPr="00894DA5" w:rsidRDefault="00890C5A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194CDE2B" w14:textId="3CDB7282" w:rsidR="00890C5A" w:rsidRPr="00894DA5" w:rsidRDefault="00890C5A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1</w:t>
      </w:r>
      <w:r w:rsidR="00654BDA" w:rsidRPr="00894DA5">
        <w:rPr>
          <w:rFonts w:ascii="Aptos Display" w:hAnsi="Aptos Display"/>
          <w:b/>
          <w:i w:val="0"/>
          <w:color w:val="auto"/>
          <w:szCs w:val="20"/>
        </w:rPr>
        <w:t>8</w:t>
      </w:r>
      <w:r w:rsidRPr="00894DA5">
        <w:rPr>
          <w:rFonts w:ascii="Aptos Display" w:hAnsi="Aptos Display"/>
          <w:b/>
          <w:i w:val="0"/>
          <w:color w:val="auto"/>
          <w:szCs w:val="20"/>
        </w:rPr>
        <w:t>)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. </w:t>
      </w:r>
      <w:r w:rsidR="00CE2E2D" w:rsidRPr="00894DA5">
        <w:rPr>
          <w:rFonts w:ascii="Aptos Display" w:hAnsi="Aptos Display"/>
          <w:i w:val="0"/>
          <w:color w:val="auto"/>
          <w:szCs w:val="20"/>
        </w:rPr>
        <w:t xml:space="preserve">La base de datos deberá garantizar la integridad de los datos mediante mecanismos de </w:t>
      </w:r>
      <w:r w:rsidR="009E25E2" w:rsidRPr="00894DA5">
        <w:rPr>
          <w:rFonts w:ascii="Aptos Display" w:hAnsi="Aptos Display"/>
          <w:i w:val="0"/>
          <w:color w:val="auto"/>
          <w:szCs w:val="20"/>
        </w:rPr>
        <w:t>redundancia (</w:t>
      </w:r>
      <w:r w:rsidR="007B68B2" w:rsidRPr="00894DA5">
        <w:rPr>
          <w:rFonts w:ascii="Aptos Display" w:hAnsi="Aptos Display"/>
          <w:i w:val="0"/>
          <w:color w:val="auto"/>
          <w:szCs w:val="20"/>
        </w:rPr>
        <w:t>journalings o copias en tiempo real)</w:t>
      </w:r>
      <w:r w:rsidR="00CE2E2D" w:rsidRPr="00894DA5">
        <w:rPr>
          <w:rFonts w:ascii="Aptos Display" w:hAnsi="Aptos Display"/>
          <w:i w:val="0"/>
          <w:color w:val="auto"/>
          <w:szCs w:val="20"/>
        </w:rPr>
        <w:t xml:space="preserve"> y verificación</w:t>
      </w:r>
      <w:r w:rsidR="007B68B2" w:rsidRPr="00894DA5">
        <w:rPr>
          <w:rFonts w:ascii="Aptos Display" w:hAnsi="Aptos Display"/>
          <w:i w:val="0"/>
          <w:color w:val="auto"/>
          <w:szCs w:val="20"/>
        </w:rPr>
        <w:t xml:space="preserve"> de registros</w:t>
      </w:r>
      <w:r w:rsidR="00CE2E2D" w:rsidRPr="00894DA5">
        <w:rPr>
          <w:rFonts w:ascii="Aptos Display" w:hAnsi="Aptos Display"/>
          <w:i w:val="0"/>
          <w:color w:val="auto"/>
          <w:szCs w:val="20"/>
        </w:rPr>
        <w:t>, evitando la corrupción de información en al menos el 99.9% de las operaciones registradas.</w:t>
      </w:r>
    </w:p>
    <w:p w14:paraId="76B9BD89" w14:textId="77777777" w:rsidR="00CE2E2D" w:rsidRPr="00894DA5" w:rsidRDefault="00CE2E2D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6E0515B7" w14:textId="69CBCA36" w:rsidR="00CE2E2D" w:rsidRPr="00894DA5" w:rsidRDefault="00CE2E2D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</w:t>
      </w:r>
      <w:r w:rsidR="00654BDA" w:rsidRPr="00894DA5">
        <w:rPr>
          <w:rFonts w:ascii="Aptos Display" w:hAnsi="Aptos Display"/>
          <w:b/>
          <w:i w:val="0"/>
          <w:color w:val="auto"/>
          <w:szCs w:val="20"/>
        </w:rPr>
        <w:t>19</w:t>
      </w:r>
      <w:r w:rsidRPr="00894DA5">
        <w:rPr>
          <w:rFonts w:ascii="Aptos Display" w:hAnsi="Aptos Display"/>
          <w:b/>
          <w:i w:val="0"/>
          <w:color w:val="auto"/>
          <w:szCs w:val="20"/>
        </w:rPr>
        <w:t xml:space="preserve">). 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En caso de fallo eléctrico o apagado inesperado, el sistema deberá ser capaz de restaurar la última operación registrada sin pérdida de datos, utilizando </w:t>
      </w:r>
      <w:r w:rsidR="009E25E2" w:rsidRPr="00894DA5">
        <w:rPr>
          <w:rFonts w:ascii="Aptos Display" w:hAnsi="Aptos Display"/>
          <w:i w:val="0"/>
          <w:color w:val="auto"/>
          <w:szCs w:val="20"/>
        </w:rPr>
        <w:t>rollbacks y buffers en memoria temporal</w:t>
      </w:r>
      <w:r w:rsidR="007A7977" w:rsidRPr="00894DA5">
        <w:rPr>
          <w:rFonts w:ascii="Aptos Display" w:hAnsi="Aptos Display"/>
          <w:i w:val="0"/>
          <w:color w:val="auto"/>
          <w:szCs w:val="20"/>
        </w:rPr>
        <w:t>.</w:t>
      </w:r>
    </w:p>
    <w:p w14:paraId="525A8235" w14:textId="77777777" w:rsidR="00482D99" w:rsidRPr="002A5B6D" w:rsidRDefault="00482D99" w:rsidP="00562B75">
      <w:pPr>
        <w:pStyle w:val="Heading3"/>
        <w:jc w:val="both"/>
        <w:rPr>
          <w:rFonts w:ascii="Aptos Display" w:hAnsi="Aptos Display"/>
        </w:rPr>
      </w:pPr>
      <w:bookmarkStart w:id="65" w:name="_Toc33238261"/>
      <w:bookmarkStart w:id="66" w:name="_Toc192446379"/>
      <w:r w:rsidRPr="002A5B6D">
        <w:rPr>
          <w:rFonts w:ascii="Aptos Display" w:hAnsi="Aptos Display"/>
        </w:rPr>
        <w:t>Disponibilidad</w:t>
      </w:r>
      <w:bookmarkEnd w:id="65"/>
      <w:bookmarkEnd w:id="66"/>
    </w:p>
    <w:p w14:paraId="57005C90" w14:textId="48A78F89" w:rsidR="007A7977" w:rsidRPr="00894DA5" w:rsidRDefault="007A797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2</w:t>
      </w:r>
      <w:r w:rsidR="00654BDA" w:rsidRPr="00894DA5">
        <w:rPr>
          <w:rFonts w:ascii="Aptos Display" w:hAnsi="Aptos Display"/>
          <w:b/>
          <w:i w:val="0"/>
          <w:color w:val="auto"/>
          <w:szCs w:val="20"/>
        </w:rPr>
        <w:t>0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654BDA" w:rsidRPr="00894DA5">
        <w:rPr>
          <w:rFonts w:ascii="Aptos Display" w:hAnsi="Aptos Display"/>
          <w:i w:val="0"/>
          <w:color w:val="auto"/>
          <w:szCs w:val="20"/>
        </w:rPr>
        <w:t xml:space="preserve"> El sistema deberá garantizar una disponibilidad del 99.5%, asegurando que el tiempo de inactividad no supere los 45 minutos al mes, </w:t>
      </w:r>
      <w:r w:rsidR="00AB5BFC" w:rsidRPr="00894DA5">
        <w:rPr>
          <w:rFonts w:ascii="Aptos Display" w:hAnsi="Aptos Display"/>
          <w:i w:val="0"/>
          <w:color w:val="auto"/>
          <w:szCs w:val="20"/>
        </w:rPr>
        <w:t>considerando eventos inesperados y mantenimientos planificados.</w:t>
      </w:r>
    </w:p>
    <w:p w14:paraId="480392C9" w14:textId="77777777" w:rsidR="00654BDA" w:rsidRPr="00894DA5" w:rsidRDefault="00654BDA" w:rsidP="00562B75">
      <w:pPr>
        <w:pStyle w:val="guiazul"/>
        <w:jc w:val="both"/>
        <w:rPr>
          <w:rFonts w:ascii="Aptos Display" w:hAnsi="Aptos Display"/>
          <w:i w:val="0"/>
          <w:color w:val="auto"/>
          <w:szCs w:val="20"/>
        </w:rPr>
      </w:pPr>
    </w:p>
    <w:p w14:paraId="486FF322" w14:textId="77CA749B" w:rsidR="007A7977" w:rsidRPr="00894DA5" w:rsidRDefault="007A797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2</w:t>
      </w:r>
      <w:r w:rsidR="00AB5BFC" w:rsidRPr="00894DA5">
        <w:rPr>
          <w:rFonts w:ascii="Aptos Display" w:hAnsi="Aptos Display"/>
          <w:b/>
          <w:i w:val="0"/>
          <w:color w:val="auto"/>
          <w:szCs w:val="20"/>
        </w:rPr>
        <w:t>1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89234B" w:rsidRPr="00894DA5">
        <w:rPr>
          <w:rFonts w:ascii="Aptos Display" w:hAnsi="Aptos Display"/>
          <w:i w:val="0"/>
          <w:color w:val="auto"/>
          <w:szCs w:val="20"/>
        </w:rPr>
        <w:t xml:space="preserve"> Durante los procesos de mantenimiento programado, la interrupción del sistema no deberá superar 60 minutos, y deberá realizarse fuera del horario operativo del taller para minimizar impacto en las operaciones.</w:t>
      </w:r>
    </w:p>
    <w:p w14:paraId="2C960324" w14:textId="77777777" w:rsidR="0089234B" w:rsidRPr="00894DA5" w:rsidRDefault="0089234B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6D64A362" w14:textId="4D472FCB" w:rsidR="007A7977" w:rsidRPr="00894DA5" w:rsidRDefault="007A797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2</w:t>
      </w:r>
      <w:r w:rsidR="00DD6629" w:rsidRPr="00894DA5">
        <w:rPr>
          <w:rFonts w:ascii="Aptos Display" w:hAnsi="Aptos Display"/>
          <w:b/>
          <w:i w:val="0"/>
          <w:color w:val="auto"/>
          <w:szCs w:val="20"/>
        </w:rPr>
        <w:t>2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6629F0"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3C33C7" w:rsidRPr="00894DA5">
        <w:rPr>
          <w:rFonts w:ascii="Aptos Display" w:hAnsi="Aptos Display"/>
          <w:i w:val="0"/>
          <w:color w:val="auto"/>
          <w:szCs w:val="20"/>
        </w:rPr>
        <w:t>El sistema deberá contar con un mecanismo de detección de errores que registre y notifique a los administradores sobre fallos recurrentes que afecten la disponibilidad, generando logs de eventos y alertas visuales.</w:t>
      </w:r>
    </w:p>
    <w:p w14:paraId="0AA61347" w14:textId="77777777" w:rsidR="006629F0" w:rsidRPr="00894DA5" w:rsidRDefault="006629F0" w:rsidP="00562B75">
      <w:pPr>
        <w:pStyle w:val="guiazul"/>
        <w:jc w:val="both"/>
        <w:rPr>
          <w:rFonts w:ascii="Aptos Display" w:hAnsi="Aptos Display"/>
          <w:b/>
          <w:i w:val="0"/>
          <w:color w:val="auto"/>
          <w:szCs w:val="20"/>
        </w:rPr>
      </w:pPr>
    </w:p>
    <w:p w14:paraId="7C0D2E1B" w14:textId="36D347AA" w:rsidR="007A7977" w:rsidRPr="00894DA5" w:rsidRDefault="007A7977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2</w:t>
      </w:r>
      <w:r w:rsidR="00DD6629" w:rsidRPr="00894DA5">
        <w:rPr>
          <w:rFonts w:ascii="Aptos Display" w:hAnsi="Aptos Display"/>
          <w:b/>
          <w:i w:val="0"/>
          <w:color w:val="auto"/>
          <w:szCs w:val="20"/>
        </w:rPr>
        <w:t>3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24513F" w:rsidRPr="00894DA5">
        <w:rPr>
          <w:rFonts w:ascii="Aptos Display" w:hAnsi="Aptos Display"/>
          <w:i w:val="0"/>
          <w:color w:val="auto"/>
          <w:szCs w:val="20"/>
        </w:rPr>
        <w:t xml:space="preserve"> El tiempo de respuesta del sistema en condiciones normales de operación no debe superar 2 segundos en el 95% de las solicitudes de los usuarios, garantizando su accesibilidad en todo momento.</w:t>
      </w:r>
      <w:r w:rsidRPr="00894DA5">
        <w:rPr>
          <w:rFonts w:ascii="Aptos Display" w:hAnsi="Aptos Display"/>
          <w:i w:val="0"/>
          <w:color w:val="auto"/>
          <w:szCs w:val="20"/>
        </w:rPr>
        <w:t xml:space="preserve"> </w:t>
      </w:r>
    </w:p>
    <w:p w14:paraId="673F48E0" w14:textId="54934B07" w:rsidR="00482D99" w:rsidRPr="002A5B6D" w:rsidRDefault="00482D99" w:rsidP="00562B75">
      <w:pPr>
        <w:pStyle w:val="Heading3"/>
        <w:jc w:val="both"/>
        <w:rPr>
          <w:rFonts w:ascii="Aptos Display" w:hAnsi="Aptos Display"/>
        </w:rPr>
      </w:pPr>
      <w:bookmarkStart w:id="67" w:name="_Toc33238262"/>
      <w:bookmarkStart w:id="68" w:name="_Toc192446380"/>
      <w:r w:rsidRPr="002A5B6D">
        <w:rPr>
          <w:rFonts w:ascii="Aptos Display" w:hAnsi="Aptos Display"/>
        </w:rPr>
        <w:t>Mantenibilidad</w:t>
      </w:r>
      <w:bookmarkEnd w:id="67"/>
      <w:bookmarkEnd w:id="68"/>
    </w:p>
    <w:p w14:paraId="6E3E2841" w14:textId="25480F13" w:rsidR="007C6D30" w:rsidRPr="00894DA5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>RNF (24).</w:t>
      </w:r>
      <w:r w:rsidRPr="00894DA5">
        <w:rPr>
          <w:rFonts w:ascii="Aptos Display" w:hAnsi="Aptos Display"/>
          <w:i w:val="0"/>
          <w:color w:val="auto"/>
        </w:rPr>
        <w:t xml:space="preserve"> El sistema deberá contar con una arquitectura modular, permitiendo que los desarrolladores puedan realizar modificaciones y actualizaciones en componentes individuales sin afectar el resto del sistema.</w:t>
      </w:r>
    </w:p>
    <w:p w14:paraId="5A747FF6" w14:textId="77777777" w:rsidR="00892233" w:rsidRPr="00894DA5" w:rsidRDefault="00892233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619B40CB" w14:textId="58C97927" w:rsidR="007C6D30" w:rsidRPr="00894DA5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 xml:space="preserve">RNF </w:t>
      </w:r>
      <w:r w:rsidR="00892233" w:rsidRPr="00894DA5">
        <w:rPr>
          <w:rFonts w:ascii="Aptos Display" w:hAnsi="Aptos Display"/>
          <w:b/>
          <w:i w:val="0"/>
          <w:color w:val="auto"/>
        </w:rPr>
        <w:t>(25).</w:t>
      </w:r>
      <w:r w:rsidR="00892233" w:rsidRPr="00894DA5">
        <w:rPr>
          <w:rFonts w:ascii="Aptos Display" w:hAnsi="Aptos Display"/>
          <w:i w:val="0"/>
          <w:color w:val="auto"/>
        </w:rPr>
        <w:t xml:space="preserve"> </w:t>
      </w:r>
      <w:r w:rsidRPr="00894DA5">
        <w:rPr>
          <w:rFonts w:ascii="Aptos Display" w:hAnsi="Aptos Display"/>
          <w:i w:val="0"/>
          <w:color w:val="auto"/>
        </w:rPr>
        <w:t>Las actualizaciones del sistema deberán realizarse de forma manual por personal técnico autorizado, asegurando la correcta implementación de mejoras y correcciones sin afectar el funcionamiento del taller.</w:t>
      </w:r>
    </w:p>
    <w:p w14:paraId="734743B5" w14:textId="77777777" w:rsidR="00892233" w:rsidRPr="00894DA5" w:rsidRDefault="00892233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1C119D44" w14:textId="1AA62C12" w:rsidR="007C6D30" w:rsidRPr="00894DA5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 xml:space="preserve">RNF </w:t>
      </w:r>
      <w:r w:rsidR="00892233" w:rsidRPr="00894DA5">
        <w:rPr>
          <w:rFonts w:ascii="Aptos Display" w:hAnsi="Aptos Display"/>
          <w:b/>
          <w:i w:val="0"/>
          <w:color w:val="auto"/>
          <w:szCs w:val="20"/>
        </w:rPr>
        <w:t>(26).</w:t>
      </w:r>
      <w:r w:rsidRPr="00894DA5">
        <w:rPr>
          <w:rFonts w:ascii="Aptos Display" w:hAnsi="Aptos Display"/>
          <w:i w:val="0"/>
          <w:color w:val="auto"/>
          <w:szCs w:val="20"/>
        </w:rPr>
        <w:tab/>
      </w:r>
      <w:r w:rsidR="00337BD0" w:rsidRPr="00894DA5">
        <w:rPr>
          <w:rFonts w:ascii="Aptos Display" w:hAnsi="Aptos Display"/>
          <w:i w:val="0"/>
          <w:color w:val="auto"/>
          <w:szCs w:val="20"/>
        </w:rPr>
        <w:t>El sistema deberá permitir la configuración y personalización de parámetros operativos (horarios de mantenimiento, niveles de acceso, opciones de facturación) sin</w:t>
      </w:r>
      <w:r w:rsidR="00337BD0" w:rsidRPr="00337BD0">
        <w:rPr>
          <w:rFonts w:ascii="Aptos Display" w:hAnsi="Aptos Display"/>
          <w:i w:val="0"/>
          <w:iCs/>
          <w:color w:val="auto"/>
          <w:sz w:val="22"/>
          <w:szCs w:val="28"/>
        </w:rPr>
        <w:t xml:space="preserve"> </w:t>
      </w:r>
      <w:r w:rsidR="00337BD0" w:rsidRPr="00894DA5">
        <w:rPr>
          <w:rFonts w:ascii="Aptos Display" w:hAnsi="Aptos Display"/>
          <w:i w:val="0"/>
          <w:color w:val="auto"/>
        </w:rPr>
        <w:lastRenderedPageBreak/>
        <w:t>intervención de los desarrolladores, facilitando ajustes por parte de los administradores del taller.</w:t>
      </w:r>
    </w:p>
    <w:p w14:paraId="2BE92326" w14:textId="77777777" w:rsidR="00A17426" w:rsidRPr="00894DA5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6ACAF44B" w14:textId="1247E679" w:rsidR="007C6D30" w:rsidRPr="00894DA5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 xml:space="preserve">RNF </w:t>
      </w:r>
      <w:r w:rsidR="00A17426" w:rsidRPr="00894DA5">
        <w:rPr>
          <w:rFonts w:ascii="Aptos Display" w:hAnsi="Aptos Display"/>
          <w:b/>
          <w:i w:val="0"/>
          <w:color w:val="auto"/>
        </w:rPr>
        <w:t>(27).</w:t>
      </w:r>
      <w:r w:rsidR="00A17426" w:rsidRPr="00894DA5">
        <w:rPr>
          <w:rFonts w:ascii="Aptos Display" w:hAnsi="Aptos Display"/>
          <w:i w:val="0"/>
          <w:color w:val="auto"/>
        </w:rPr>
        <w:t xml:space="preserve"> </w:t>
      </w:r>
      <w:r w:rsidR="006D5425" w:rsidRPr="00894DA5">
        <w:rPr>
          <w:rFonts w:ascii="Aptos Display" w:hAnsi="Aptos Display"/>
          <w:i w:val="0"/>
          <w:color w:val="auto"/>
        </w:rPr>
        <w:t>Se deberá generar un registro de mantenimiento, documentando todas las actualizaciones y modificaciones realizadas en el sistema, incluyendo fecha, responsable y cambios aplicados.</w:t>
      </w:r>
    </w:p>
    <w:p w14:paraId="5635CA8D" w14:textId="68A87A0F" w:rsidR="00A17426" w:rsidRPr="00894DA5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070AE31A" w14:textId="10370390" w:rsidR="007C6D30" w:rsidRPr="00894DA5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 xml:space="preserve">RNF </w:t>
      </w:r>
      <w:r w:rsidR="00A17426" w:rsidRPr="00894DA5">
        <w:rPr>
          <w:rFonts w:ascii="Aptos Display" w:hAnsi="Aptos Display"/>
          <w:b/>
          <w:i w:val="0"/>
          <w:color w:val="auto"/>
        </w:rPr>
        <w:t>(28).</w:t>
      </w:r>
      <w:r w:rsidR="00A17426" w:rsidRPr="00894DA5">
        <w:rPr>
          <w:rFonts w:ascii="Aptos Display" w:hAnsi="Aptos Display"/>
          <w:i w:val="0"/>
          <w:color w:val="auto"/>
        </w:rPr>
        <w:t xml:space="preserve"> </w:t>
      </w:r>
      <w:r w:rsidRPr="00894DA5">
        <w:rPr>
          <w:rFonts w:ascii="Aptos Display" w:hAnsi="Aptos Display"/>
          <w:i w:val="0"/>
          <w:color w:val="auto"/>
        </w:rPr>
        <w:t>La base de datos deberá incluir un mecanismo de optimización automática, eliminando datos temporales innecesarios</w:t>
      </w:r>
      <w:r w:rsidR="006D5425" w:rsidRPr="00894DA5">
        <w:rPr>
          <w:rFonts w:ascii="Aptos Display" w:hAnsi="Aptos Display"/>
          <w:i w:val="0"/>
          <w:color w:val="auto"/>
        </w:rPr>
        <w:t xml:space="preserve"> y optimización de índices</w:t>
      </w:r>
      <w:r w:rsidRPr="00894DA5">
        <w:rPr>
          <w:rFonts w:ascii="Aptos Display" w:hAnsi="Aptos Display"/>
          <w:i w:val="0"/>
          <w:color w:val="auto"/>
        </w:rPr>
        <w:t xml:space="preserve"> asegurando su correcto funcionamiento sin intervención manual.</w:t>
      </w:r>
    </w:p>
    <w:p w14:paraId="65B61ABA" w14:textId="77777777" w:rsidR="00A17426" w:rsidRPr="00894DA5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u w:val="single"/>
        </w:rPr>
      </w:pPr>
    </w:p>
    <w:p w14:paraId="47B707AE" w14:textId="157A1C0E" w:rsidR="007C6D30" w:rsidRPr="00894DA5" w:rsidRDefault="007C6D3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 xml:space="preserve">RNF </w:t>
      </w:r>
      <w:r w:rsidR="00A17426" w:rsidRPr="00894DA5">
        <w:rPr>
          <w:rFonts w:ascii="Aptos Display" w:hAnsi="Aptos Display"/>
          <w:b/>
          <w:i w:val="0"/>
          <w:color w:val="auto"/>
        </w:rPr>
        <w:t>(</w:t>
      </w:r>
      <w:r w:rsidR="004A1981" w:rsidRPr="00894DA5">
        <w:rPr>
          <w:rFonts w:ascii="Aptos Display" w:hAnsi="Aptos Display"/>
          <w:b/>
          <w:i w:val="0"/>
          <w:color w:val="auto"/>
        </w:rPr>
        <w:t>29</w:t>
      </w:r>
      <w:r w:rsidR="00A17426" w:rsidRPr="00894DA5">
        <w:rPr>
          <w:rFonts w:ascii="Aptos Display" w:hAnsi="Aptos Display"/>
          <w:b/>
          <w:i w:val="0"/>
          <w:color w:val="auto"/>
        </w:rPr>
        <w:t>).</w:t>
      </w:r>
      <w:r w:rsidR="00A17426" w:rsidRPr="00894DA5">
        <w:rPr>
          <w:rFonts w:ascii="Aptos Display" w:hAnsi="Aptos Display"/>
          <w:i w:val="0"/>
          <w:color w:val="auto"/>
        </w:rPr>
        <w:t xml:space="preserve"> </w:t>
      </w:r>
      <w:r w:rsidRPr="00894DA5">
        <w:rPr>
          <w:rFonts w:ascii="Aptos Display" w:hAnsi="Aptos Display"/>
          <w:i w:val="0"/>
          <w:color w:val="auto"/>
        </w:rPr>
        <w:t>El sistema deberá generar reportes automáticos de mantenimiento y estadísticas de acceso, con una frecuencia semanal y mensual, permitiendo la supervisión del rendimiento y uso del software.</w:t>
      </w:r>
    </w:p>
    <w:p w14:paraId="3A5E8C3A" w14:textId="77777777" w:rsidR="00A17426" w:rsidRPr="00894DA5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</w:p>
    <w:p w14:paraId="42AB635F" w14:textId="1DD184FC" w:rsidR="007C6D30" w:rsidRPr="00894DA5" w:rsidRDefault="00A17426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</w:rPr>
      </w:pPr>
      <w:r w:rsidRPr="00894DA5">
        <w:rPr>
          <w:rFonts w:ascii="Aptos Display" w:hAnsi="Aptos Display"/>
          <w:b/>
          <w:i w:val="0"/>
          <w:color w:val="auto"/>
        </w:rPr>
        <w:t>RNF (30).</w:t>
      </w:r>
      <w:r w:rsidRPr="00894DA5">
        <w:rPr>
          <w:rFonts w:ascii="Aptos Display" w:hAnsi="Aptos Display"/>
          <w:i w:val="0"/>
          <w:color w:val="auto"/>
        </w:rPr>
        <w:t xml:space="preserve"> </w:t>
      </w:r>
      <w:r w:rsidR="007C6D30" w:rsidRPr="00894DA5">
        <w:rPr>
          <w:rFonts w:ascii="Aptos Display" w:hAnsi="Aptos Display"/>
          <w:i w:val="0"/>
          <w:color w:val="auto"/>
        </w:rPr>
        <w:t>En caso de fallos recurrentes, los administradores podrán generar diagnósticos detallados desde el sistema para facilitar su análisis por el equipo de desarrollo.</w:t>
      </w:r>
    </w:p>
    <w:p w14:paraId="0164C81F" w14:textId="77777777" w:rsidR="00482D99" w:rsidRPr="002A5B6D" w:rsidRDefault="00482D99" w:rsidP="00562B75">
      <w:pPr>
        <w:pStyle w:val="Heading3"/>
        <w:jc w:val="both"/>
        <w:rPr>
          <w:rFonts w:ascii="Aptos Display" w:hAnsi="Aptos Display"/>
        </w:rPr>
      </w:pPr>
      <w:bookmarkStart w:id="69" w:name="_Toc33238263"/>
      <w:bookmarkStart w:id="70" w:name="_Toc192446381"/>
      <w:r w:rsidRPr="002A5B6D">
        <w:rPr>
          <w:rFonts w:ascii="Aptos Display" w:hAnsi="Aptos Display"/>
        </w:rPr>
        <w:t>Portabilidad</w:t>
      </w:r>
      <w:bookmarkEnd w:id="69"/>
      <w:bookmarkEnd w:id="70"/>
    </w:p>
    <w:p w14:paraId="0E4A101C" w14:textId="5002EF30" w:rsidR="00562593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1).</w:t>
      </w:r>
      <w:r w:rsidR="00562593" w:rsidRPr="00894DA5">
        <w:rPr>
          <w:rFonts w:ascii="Aptos Display" w:hAnsi="Aptos Display"/>
          <w:i w:val="0"/>
          <w:color w:val="auto"/>
          <w:szCs w:val="20"/>
        </w:rPr>
        <w:t xml:space="preserve"> El sistema debe ejecutarse en arquitecturas x86</w:t>
      </w:r>
      <w:r w:rsidR="006516B6" w:rsidRPr="00894DA5">
        <w:rPr>
          <w:rFonts w:ascii="Aptos Display" w:hAnsi="Aptos Display"/>
          <w:i w:val="0"/>
          <w:color w:val="auto"/>
          <w:szCs w:val="20"/>
        </w:rPr>
        <w:t>-6</w:t>
      </w:r>
      <w:r w:rsidR="00562593" w:rsidRPr="00894DA5">
        <w:rPr>
          <w:rFonts w:ascii="Aptos Display" w:hAnsi="Aptos Display"/>
          <w:i w:val="0"/>
          <w:color w:val="auto"/>
          <w:szCs w:val="20"/>
        </w:rPr>
        <w:t>4, asegurando la compatibilidad con el hardware estándar de escritorio y quioscos industriales.</w:t>
      </w:r>
    </w:p>
    <w:p w14:paraId="77677C87" w14:textId="77777777" w:rsidR="00562593" w:rsidRPr="00894DA5" w:rsidRDefault="00562593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29F0F589" w14:textId="2EBDE643" w:rsidR="003918C4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2).</w:t>
      </w:r>
      <w:r w:rsidR="00562593"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E92821" w:rsidRPr="00894DA5">
        <w:rPr>
          <w:rFonts w:ascii="Aptos Display" w:hAnsi="Aptos Display"/>
          <w:i w:val="0"/>
          <w:color w:val="auto"/>
          <w:szCs w:val="20"/>
        </w:rPr>
        <w:t>El código del sistema deberá ser desarrollado en un lenguaje de programación multiplataforma, garantizando su portabilidad entre distintos sistemas operativos sin modificaciones significativas.</w:t>
      </w:r>
    </w:p>
    <w:p w14:paraId="546CAB30" w14:textId="77777777" w:rsidR="00E92821" w:rsidRPr="00894DA5" w:rsidRDefault="00E92821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0027D8D1" w14:textId="65537D10" w:rsidR="003918C4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3).</w:t>
      </w:r>
      <w:r w:rsidR="00E92821" w:rsidRPr="00894DA5">
        <w:rPr>
          <w:rFonts w:ascii="Aptos Display" w:hAnsi="Aptos Display"/>
          <w:i w:val="0"/>
          <w:color w:val="auto"/>
          <w:szCs w:val="20"/>
        </w:rPr>
        <w:t xml:space="preserve"> El sistema deberá ser compatible con Windows 10/11 y distribuciones Linux (Debian/Ubuntu), permitiendo su implementación en diferentes entornos sin necesidad de cambios estructurales.</w:t>
      </w:r>
    </w:p>
    <w:p w14:paraId="2D468223" w14:textId="77777777" w:rsidR="00BC48B4" w:rsidRPr="00894DA5" w:rsidRDefault="00BC48B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1C494C2D" w14:textId="563DBDCE" w:rsidR="003918C4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</w:t>
      </w:r>
      <w:r w:rsidR="00BC48B4" w:rsidRPr="00894DA5">
        <w:rPr>
          <w:rFonts w:ascii="Aptos Display" w:hAnsi="Aptos Display"/>
          <w:b/>
          <w:i w:val="0"/>
          <w:color w:val="auto"/>
          <w:szCs w:val="20"/>
        </w:rPr>
        <w:t>4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3069C0" w:rsidRPr="00894DA5">
        <w:rPr>
          <w:rFonts w:ascii="Aptos Display" w:hAnsi="Aptos Display"/>
          <w:i w:val="0"/>
          <w:color w:val="auto"/>
          <w:szCs w:val="20"/>
        </w:rPr>
        <w:t xml:space="preserve"> Se debe evitar el uso de componentes propietarios o exclusivos de un solo sistema operativo, favoreciendo tecnologías y librerías de código abierto o multiplataforma.</w:t>
      </w:r>
    </w:p>
    <w:p w14:paraId="4452876B" w14:textId="77777777" w:rsidR="003069C0" w:rsidRPr="00894DA5" w:rsidRDefault="003069C0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4D307A1F" w14:textId="52AD3AC4" w:rsidR="003069C0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</w:t>
      </w:r>
      <w:r w:rsidR="00BC48B4" w:rsidRPr="00894DA5">
        <w:rPr>
          <w:rFonts w:ascii="Aptos Display" w:hAnsi="Aptos Display"/>
          <w:b/>
          <w:i w:val="0"/>
          <w:color w:val="auto"/>
          <w:szCs w:val="20"/>
        </w:rPr>
        <w:t>5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3069C0" w:rsidRPr="00894DA5">
        <w:rPr>
          <w:rFonts w:ascii="Aptos Display" w:hAnsi="Aptos Display"/>
          <w:b/>
          <w:i w:val="0"/>
          <w:color w:val="auto"/>
          <w:szCs w:val="20"/>
        </w:rPr>
        <w:t xml:space="preserve"> </w:t>
      </w:r>
      <w:r w:rsidR="00BF2BDA" w:rsidRPr="00894DA5">
        <w:rPr>
          <w:rFonts w:ascii="Aptos Display" w:hAnsi="Aptos Display"/>
          <w:i w:val="0"/>
          <w:color w:val="auto"/>
          <w:szCs w:val="20"/>
        </w:rPr>
        <w:t>El sistema deberá ser desarrollado utilizando un framework de desarrollo multiplataforma, permitiendo su compilación y ejecución en diferentes sistemas sin depender de herramientas específicas de un solo proveedor.</w:t>
      </w:r>
    </w:p>
    <w:p w14:paraId="0D434902" w14:textId="77777777" w:rsidR="00580BCF" w:rsidRPr="00894DA5" w:rsidRDefault="00580BCF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</w:p>
    <w:p w14:paraId="6D2BE277" w14:textId="343FC818" w:rsidR="003918C4" w:rsidRPr="00894DA5" w:rsidRDefault="003918C4" w:rsidP="00562B75">
      <w:pPr>
        <w:pStyle w:val="guiazul"/>
        <w:ind w:left="1200"/>
        <w:jc w:val="both"/>
        <w:rPr>
          <w:rFonts w:ascii="Aptos Display" w:hAnsi="Aptos Display"/>
          <w:i w:val="0"/>
          <w:color w:val="auto"/>
          <w:szCs w:val="20"/>
        </w:rPr>
      </w:pPr>
      <w:r w:rsidRPr="00894DA5">
        <w:rPr>
          <w:rFonts w:ascii="Aptos Display" w:hAnsi="Aptos Display"/>
          <w:b/>
          <w:i w:val="0"/>
          <w:color w:val="auto"/>
          <w:szCs w:val="20"/>
        </w:rPr>
        <w:t>RNF (3</w:t>
      </w:r>
      <w:r w:rsidR="00BC48B4" w:rsidRPr="00894DA5">
        <w:rPr>
          <w:rFonts w:ascii="Aptos Display" w:hAnsi="Aptos Display"/>
          <w:b/>
          <w:i w:val="0"/>
          <w:color w:val="auto"/>
          <w:szCs w:val="20"/>
        </w:rPr>
        <w:t>6</w:t>
      </w:r>
      <w:r w:rsidRPr="00894DA5">
        <w:rPr>
          <w:rFonts w:ascii="Aptos Display" w:hAnsi="Aptos Display"/>
          <w:b/>
          <w:i w:val="0"/>
          <w:color w:val="auto"/>
          <w:szCs w:val="20"/>
        </w:rPr>
        <w:t>).</w:t>
      </w:r>
      <w:r w:rsidR="003069C0" w:rsidRPr="00894DA5">
        <w:rPr>
          <w:rFonts w:ascii="Aptos Display" w:hAnsi="Aptos Display"/>
          <w:i w:val="0"/>
          <w:color w:val="auto"/>
          <w:szCs w:val="20"/>
        </w:rPr>
        <w:t xml:space="preserve"> </w:t>
      </w:r>
      <w:r w:rsidR="00BF2BDA" w:rsidRPr="00894DA5">
        <w:rPr>
          <w:rFonts w:ascii="Aptos Display" w:hAnsi="Aptos Display"/>
          <w:i w:val="0"/>
          <w:color w:val="auto"/>
          <w:szCs w:val="20"/>
        </w:rPr>
        <w:t>En caso de necesitar migración a otro entorno, la adaptación del sistema no deberá requerir más del 10% de refactorización del código base, asegurando una migración eficiente.</w:t>
      </w:r>
    </w:p>
    <w:p w14:paraId="46252C76" w14:textId="60C7496D" w:rsidR="008E03D1" w:rsidRPr="002A5B6D" w:rsidRDefault="004E5DE2" w:rsidP="00562B75">
      <w:pPr>
        <w:pStyle w:val="guiazul"/>
        <w:jc w:val="both"/>
        <w:rPr>
          <w:rFonts w:ascii="Aptos Display" w:hAnsi="Aptos Display"/>
        </w:rPr>
      </w:pPr>
      <w:r>
        <w:rPr>
          <w:rFonts w:ascii="Aptos Display" w:hAnsi="Aptos Display"/>
          <w:i w:val="0"/>
          <w:color w:val="auto"/>
        </w:rPr>
        <w:pict w14:anchorId="3AFEEC98">
          <v:rect id="_x0000_i1028" style="width:0;height:1.5pt" o:hralign="center" o:hrstd="t" o:hr="t" fillcolor="#a0a0a0" stroked="f"/>
        </w:pict>
      </w:r>
    </w:p>
    <w:p w14:paraId="05D4A4B9" w14:textId="77777777" w:rsidR="00482D99" w:rsidRPr="002A5B6D" w:rsidRDefault="00482D99" w:rsidP="00562B75">
      <w:pPr>
        <w:pStyle w:val="Heading1"/>
        <w:jc w:val="both"/>
        <w:rPr>
          <w:rFonts w:ascii="Aptos Display" w:hAnsi="Aptos Display"/>
        </w:rPr>
      </w:pPr>
      <w:bookmarkStart w:id="71" w:name="_Toc33238265"/>
      <w:bookmarkStart w:id="72" w:name="_Toc192446382"/>
      <w:r w:rsidRPr="002A5B6D">
        <w:rPr>
          <w:rFonts w:ascii="Aptos Display" w:hAnsi="Aptos Display"/>
        </w:rPr>
        <w:t>Apéndices</w:t>
      </w:r>
      <w:bookmarkEnd w:id="71"/>
      <w:bookmarkEnd w:id="72"/>
    </w:p>
    <w:p w14:paraId="3D7240BC" w14:textId="005867A9" w:rsidR="11C70FE7" w:rsidRDefault="11C70FE7" w:rsidP="00562B75">
      <w:pPr>
        <w:pStyle w:val="Normalindentado1"/>
        <w:jc w:val="both"/>
      </w:pPr>
    </w:p>
    <w:p w14:paraId="676CBD96" w14:textId="180F4713" w:rsidR="11C70FE7" w:rsidRPr="00BE11D0" w:rsidRDefault="0EADB356" w:rsidP="00894DA5">
      <w:pPr>
        <w:pStyle w:val="Heading2"/>
        <w:rPr>
          <w:rFonts w:asciiTheme="majorHAnsi" w:hAnsiTheme="majorHAnsi"/>
        </w:rPr>
      </w:pPr>
      <w:bookmarkStart w:id="73" w:name="_Toc192446383"/>
      <w:r w:rsidRPr="00BE11D0">
        <w:rPr>
          <w:rFonts w:asciiTheme="majorHAnsi" w:hAnsiTheme="majorHAnsi"/>
        </w:rPr>
        <w:t>Estructura del Sistema</w:t>
      </w:r>
      <w:bookmarkEnd w:id="73"/>
    </w:p>
    <w:p w14:paraId="360B5DE9" w14:textId="205B92CB" w:rsidR="1A0DD6DC" w:rsidRPr="00894DA5" w:rsidRDefault="1A0DD6DC" w:rsidP="00562B75">
      <w:pPr>
        <w:pStyle w:val="Normalindentado1"/>
        <w:jc w:val="both"/>
        <w:rPr>
          <w:rFonts w:ascii="Aptos Display" w:hAnsi="Aptos Display"/>
        </w:rPr>
      </w:pPr>
    </w:p>
    <w:p w14:paraId="68F6EF84" w14:textId="77320398" w:rsidR="0EADB356" w:rsidRPr="00894DA5" w:rsidRDefault="0EADB356" w:rsidP="00562B75">
      <w:pPr>
        <w:pStyle w:val="Normalindentado1"/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El sistema se organiza en distintos modulos interconectados que garantizan su correcto funcionamiento:</w:t>
      </w:r>
    </w:p>
    <w:p w14:paraId="7E2359E2" w14:textId="39826A9C" w:rsidR="61522328" w:rsidRPr="00894DA5" w:rsidRDefault="61522328" w:rsidP="00562B75">
      <w:pPr>
        <w:pStyle w:val="Normalindentado1"/>
        <w:jc w:val="both"/>
        <w:rPr>
          <w:rFonts w:ascii="Aptos Display" w:hAnsi="Aptos Display"/>
        </w:rPr>
      </w:pPr>
    </w:p>
    <w:p w14:paraId="4941EBDF" w14:textId="62CFE558" w:rsidR="61522328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Gestión de Usuarios: Permite la administración de cuentas con distintos niveles de acceso.</w:t>
      </w:r>
    </w:p>
    <w:p w14:paraId="480825DA" w14:textId="35420000" w:rsidR="0EADB356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Módulo de inventario: Controla los productos almacenados y su disponibilidad.</w:t>
      </w:r>
    </w:p>
    <w:p w14:paraId="433D5F12" w14:textId="42F34AA5" w:rsidR="2F529825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lastRenderedPageBreak/>
        <w:t>Procesamiento de transacciones: Maneja la compra y venta de productos, asegurando la trazabilidad.</w:t>
      </w:r>
    </w:p>
    <w:p w14:paraId="3D2CAA1B" w14:textId="27E2A7AD" w:rsidR="2988A53C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Interfaz de usuario: Ofrece una experiencia intuitiva para la gest</w:t>
      </w:r>
      <w:r w:rsidR="206C823F" w:rsidRPr="00894DA5">
        <w:rPr>
          <w:rFonts w:ascii="Aptos Display" w:hAnsi="Aptos Display"/>
        </w:rPr>
        <w:t>ió</w:t>
      </w:r>
      <w:r w:rsidRPr="00894DA5">
        <w:rPr>
          <w:rFonts w:ascii="Aptos Display" w:hAnsi="Aptos Display"/>
        </w:rPr>
        <w:t>n de operaciones.</w:t>
      </w:r>
    </w:p>
    <w:p w14:paraId="598B256C" w14:textId="3DEEA563" w:rsidR="5EDD420F" w:rsidRPr="00894DA5" w:rsidRDefault="0EADB356" w:rsidP="00562B75">
      <w:pPr>
        <w:pStyle w:val="Normalindentado1"/>
        <w:numPr>
          <w:ilvl w:val="0"/>
          <w:numId w:val="63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Base de datos: Almacena la información relevante del sistema, garantizando la seguridad y disponibilidad de los datos.</w:t>
      </w:r>
    </w:p>
    <w:p w14:paraId="6F818F52" w14:textId="4F29B98E" w:rsidR="097D30A1" w:rsidRPr="00894DA5" w:rsidRDefault="097D30A1" w:rsidP="00562B75">
      <w:pPr>
        <w:pStyle w:val="Normalindentado1"/>
        <w:jc w:val="both"/>
        <w:rPr>
          <w:rFonts w:ascii="Aptos Display" w:hAnsi="Aptos Display"/>
        </w:rPr>
      </w:pPr>
    </w:p>
    <w:p w14:paraId="1F1F07FC" w14:textId="1DAB13B8" w:rsidR="3AA41A89" w:rsidRPr="00BE11D0" w:rsidRDefault="4B0942D6" w:rsidP="00894DA5">
      <w:pPr>
        <w:pStyle w:val="Heading2"/>
        <w:rPr>
          <w:rFonts w:asciiTheme="majorHAnsi" w:hAnsiTheme="majorHAnsi"/>
        </w:rPr>
      </w:pPr>
      <w:bookmarkStart w:id="74" w:name="_Toc192446384"/>
      <w:r w:rsidRPr="00BE11D0">
        <w:rPr>
          <w:rFonts w:asciiTheme="majorHAnsi" w:hAnsiTheme="majorHAnsi"/>
        </w:rPr>
        <w:t>Flujo de operación estándar</w:t>
      </w:r>
      <w:bookmarkEnd w:id="74"/>
    </w:p>
    <w:p w14:paraId="43D9EA38" w14:textId="365D1352" w:rsidR="09503DCB" w:rsidRPr="00894DA5" w:rsidRDefault="09503DCB" w:rsidP="00562B75">
      <w:pPr>
        <w:pStyle w:val="Normalindentado1"/>
        <w:jc w:val="both"/>
        <w:rPr>
          <w:rFonts w:ascii="Aptos Display" w:hAnsi="Aptos Display"/>
        </w:rPr>
      </w:pPr>
    </w:p>
    <w:p w14:paraId="2A4B73A9" w14:textId="73E261FB" w:rsidR="22023C72" w:rsidRPr="00894DA5" w:rsidRDefault="4B0942D6" w:rsidP="00562B75">
      <w:pPr>
        <w:pStyle w:val="Normalindentado1"/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 xml:space="preserve"> El proceso </w:t>
      </w:r>
      <w:r w:rsidR="16D3CC7A" w:rsidRPr="00894DA5">
        <w:rPr>
          <w:rFonts w:ascii="Aptos Display" w:hAnsi="Aptos Display"/>
        </w:rPr>
        <w:t>habitual de operaci</w:t>
      </w:r>
      <w:r w:rsidR="66F084A8" w:rsidRPr="00894DA5">
        <w:rPr>
          <w:rFonts w:ascii="Aptos Display" w:hAnsi="Aptos Display"/>
        </w:rPr>
        <w:t>ó</w:t>
      </w:r>
      <w:r w:rsidR="16D3CC7A" w:rsidRPr="00894DA5">
        <w:rPr>
          <w:rFonts w:ascii="Aptos Display" w:hAnsi="Aptos Display"/>
        </w:rPr>
        <w:t>n dentro del sistema incluye los siguientes pasos</w:t>
      </w:r>
      <w:r w:rsidRPr="00894DA5">
        <w:rPr>
          <w:rFonts w:ascii="Aptos Display" w:hAnsi="Aptos Display"/>
        </w:rPr>
        <w:t>:</w:t>
      </w:r>
    </w:p>
    <w:p w14:paraId="4298A89D" w14:textId="28FD7B7A" w:rsidR="7181C259" w:rsidRPr="00894DA5" w:rsidRDefault="7181C259" w:rsidP="00562B75">
      <w:pPr>
        <w:pStyle w:val="Normalindentado1"/>
        <w:jc w:val="both"/>
        <w:rPr>
          <w:rFonts w:ascii="Aptos Display" w:hAnsi="Aptos Display"/>
        </w:rPr>
      </w:pPr>
    </w:p>
    <w:p w14:paraId="1652A5F5" w14:textId="71B43B61" w:rsidR="7181C259" w:rsidRPr="00894DA5" w:rsidRDefault="1588A5EA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Inicio de sesión: El usuario</w:t>
      </w:r>
      <w:r w:rsidR="4ECD37D7" w:rsidRPr="00894DA5">
        <w:rPr>
          <w:rFonts w:ascii="Aptos Display" w:hAnsi="Aptos Display"/>
        </w:rPr>
        <w:t xml:space="preserve"> ingresa con sus credenciales.</w:t>
      </w:r>
    </w:p>
    <w:p w14:paraId="24F64090" w14:textId="7D1C978C" w:rsidR="593963EA" w:rsidRPr="00894DA5" w:rsidRDefault="4ECD37D7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Consulta de inventario: Se comprueba la disponibilidad de productos o servicios.</w:t>
      </w:r>
    </w:p>
    <w:p w14:paraId="7D813F38" w14:textId="50C291EA" w:rsidR="4ECD37D7" w:rsidRPr="00894DA5" w:rsidRDefault="4ECD37D7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Gestión de transacciones: Se lleva a cabo compras, ventas o reservas.</w:t>
      </w:r>
    </w:p>
    <w:p w14:paraId="144E07F3" w14:textId="3CDA2F0E" w:rsidR="4ECD37D7" w:rsidRPr="00894DA5" w:rsidRDefault="4ECD37D7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Actualización de registros: La base de datos se actualiza para reflejar los cambios realizados.</w:t>
      </w:r>
    </w:p>
    <w:p w14:paraId="3CD940FC" w14:textId="1A015CBB" w:rsidR="4ECD37D7" w:rsidRPr="00894DA5" w:rsidRDefault="4ECD37D7" w:rsidP="00562B75">
      <w:pPr>
        <w:pStyle w:val="Normalindentado1"/>
        <w:numPr>
          <w:ilvl w:val="0"/>
          <w:numId w:val="66"/>
        </w:numPr>
        <w:jc w:val="both"/>
        <w:rPr>
          <w:rFonts w:ascii="Aptos Display" w:hAnsi="Aptos Display"/>
        </w:rPr>
      </w:pPr>
      <w:r w:rsidRPr="00894DA5">
        <w:rPr>
          <w:rFonts w:ascii="Aptos Display" w:hAnsi="Aptos Display"/>
        </w:rPr>
        <w:t>Cierre de sesión: Se termina la sesión para asegurar la protección de los datos.</w:t>
      </w:r>
    </w:p>
    <w:p w14:paraId="6676C4C7" w14:textId="1E8C87BD" w:rsidR="00482D99" w:rsidRPr="002A5B6D" w:rsidRDefault="00482D99" w:rsidP="00562B75">
      <w:pPr>
        <w:pStyle w:val="guiazul"/>
        <w:ind w:left="300"/>
        <w:jc w:val="both"/>
        <w:rPr>
          <w:rFonts w:ascii="Aptos Display" w:hAnsi="Aptos Display"/>
        </w:rPr>
      </w:pPr>
    </w:p>
    <w:sectPr w:rsidR="00482D99" w:rsidRPr="002A5B6D" w:rsidSect="00223D0D">
      <w:headerReference w:type="first" r:id="rId2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AAAF4" w14:textId="77777777" w:rsidR="007E3781" w:rsidRDefault="007E3781">
      <w:r>
        <w:separator/>
      </w:r>
    </w:p>
  </w:endnote>
  <w:endnote w:type="continuationSeparator" w:id="0">
    <w:p w14:paraId="2D6BA0E2" w14:textId="77777777" w:rsidR="007E3781" w:rsidRDefault="007E3781">
      <w:r>
        <w:continuationSeparator/>
      </w:r>
    </w:p>
  </w:endnote>
  <w:endnote w:type="continuationNotice" w:id="1">
    <w:p w14:paraId="67813AE7" w14:textId="77777777" w:rsidR="007E3781" w:rsidRDefault="007E3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82D99" w14:paraId="71F9F537" w14:textId="77777777">
      <w:tc>
        <w:tcPr>
          <w:tcW w:w="1947" w:type="dxa"/>
          <w:tcMar>
            <w:top w:w="68" w:type="dxa"/>
            <w:bottom w:w="68" w:type="dxa"/>
          </w:tcMar>
        </w:tcPr>
        <w:p w14:paraId="4B1F88CA" w14:textId="78D0DFFD" w:rsidR="00482D99" w:rsidRDefault="00482D99">
          <w:pPr>
            <w:pStyle w:val="Header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3CF7F48" w14:textId="77777777" w:rsidR="00482D99" w:rsidRDefault="00482D99">
          <w:pPr>
            <w:pStyle w:val="Header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1A52B517" w14:textId="7C34B0EC" w:rsidR="00482D99" w:rsidRDefault="00AB418F">
          <w:pPr>
            <w:pStyle w:val="Header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</w:t>
          </w:r>
          <w:r w:rsidR="003148B4">
            <w:rPr>
              <w:rFonts w:cs="Arial"/>
              <w:color w:val="241A61"/>
              <w:sz w:val="16"/>
            </w:rPr>
            <w:t>t</w:t>
          </w:r>
          <w:r>
            <w:rPr>
              <w:rFonts w:cs="Arial"/>
              <w:color w:val="241A61"/>
              <w:sz w:val="16"/>
            </w:rPr>
            <w:t>ware</w:t>
          </w:r>
        </w:p>
      </w:tc>
    </w:tr>
  </w:tbl>
  <w:p w14:paraId="1D413239" w14:textId="77777777" w:rsidR="00482D99" w:rsidRDefault="00482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3690" w14:textId="77777777" w:rsidR="00482D99" w:rsidRDefault="0048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19FA9" w14:textId="77777777" w:rsidR="007E3781" w:rsidRDefault="007E3781">
      <w:r>
        <w:separator/>
      </w:r>
    </w:p>
  </w:footnote>
  <w:footnote w:type="continuationSeparator" w:id="0">
    <w:p w14:paraId="01E48D71" w14:textId="77777777" w:rsidR="007E3781" w:rsidRDefault="007E3781">
      <w:r>
        <w:continuationSeparator/>
      </w:r>
    </w:p>
  </w:footnote>
  <w:footnote w:type="continuationNotice" w:id="1">
    <w:p w14:paraId="4420F6E0" w14:textId="77777777" w:rsidR="007E3781" w:rsidRDefault="007E3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520"/>
      <w:gridCol w:w="1172"/>
    </w:tblGrid>
    <w:tr w:rsidR="00482D99" w14:paraId="5AA8F712" w14:textId="77777777">
      <w:tc>
        <w:tcPr>
          <w:tcW w:w="1274" w:type="dxa"/>
          <w:tcMar>
            <w:top w:w="68" w:type="dxa"/>
            <w:bottom w:w="68" w:type="dxa"/>
          </w:tcMar>
        </w:tcPr>
        <w:p w14:paraId="5550B55A" w14:textId="77777777" w:rsidR="00482D99" w:rsidRDefault="004E5DE2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noProof/>
              <w:color w:val="241A61"/>
            </w:rPr>
            <w:pict w14:anchorId="3A83C2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i1029" type="#_x0000_t75" alt="LOGO2" style="width:90.55pt;height:36.55pt;visibility:visible">
                <v:imagedata r:id="rId1" o:title="LOGO2"/>
              </v:shape>
            </w:pict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144A2852" w14:textId="77777777" w:rsidR="00482D99" w:rsidRDefault="00482D99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7BF99778" w14:textId="413405C8" w:rsidR="00482D99" w:rsidRDefault="00C41F13">
          <w:pPr>
            <w:pStyle w:val="Header"/>
            <w:jc w:val="center"/>
          </w:pPr>
          <w:r w:rsidRPr="00C41F13">
            <w:t>Especificación de Requisitos según IEEE830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134D3F3" w14:textId="77777777" w:rsidR="00482D99" w:rsidRDefault="00482D99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2B3E6C5" w14:textId="77777777" w:rsidR="00482D99" w:rsidRDefault="00482D99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23D0D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646085">
            <w:rPr>
              <w:rStyle w:val="PageNumber"/>
              <w:rFonts w:cs="Arial"/>
              <w:color w:val="241A61"/>
            </w:rPr>
            <w:instrText>PAGE</w:instrText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223D0D">
            <w:rPr>
              <w:rStyle w:val="PageNumber"/>
              <w:rFonts w:cs="Arial"/>
              <w:color w:val="241A61"/>
            </w:rPr>
            <w:fldChar w:fldCharType="separate"/>
          </w:r>
          <w:r w:rsidR="007A1FA4">
            <w:rPr>
              <w:rStyle w:val="PageNumber"/>
              <w:rFonts w:cs="Arial"/>
              <w:noProof/>
              <w:color w:val="241A61"/>
            </w:rPr>
            <w:t>3</w:t>
          </w:r>
          <w:r w:rsidR="00223D0D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1F1B4FC6" w14:textId="77777777" w:rsidR="00482D99" w:rsidRDefault="00482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0C70" w14:textId="77777777" w:rsidR="00482D99" w:rsidRDefault="00482D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82D99" w14:paraId="2B4062B7" w14:textId="77777777">
      <w:tc>
        <w:tcPr>
          <w:tcW w:w="1947" w:type="dxa"/>
          <w:tcMar>
            <w:top w:w="68" w:type="dxa"/>
            <w:bottom w:w="68" w:type="dxa"/>
          </w:tcMar>
        </w:tcPr>
        <w:p w14:paraId="1D96660E" w14:textId="6D6C41EF" w:rsidR="00482D99" w:rsidRPr="00393AF2" w:rsidRDefault="00482D99" w:rsidP="00393AF2">
          <w:pPr>
            <w:pStyle w:val="Header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DD5FA55" w14:textId="3B2B4F7B" w:rsidR="00482D99" w:rsidRDefault="00223D0D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482D99">
            <w:rPr>
              <w:rFonts w:cs="Arial"/>
              <w:b/>
              <w:bCs/>
              <w:color w:val="241A61"/>
            </w:rPr>
            <w:instrText xml:space="preserve"> </w:instrText>
          </w:r>
          <w:r w:rsidR="00646085">
            <w:rPr>
              <w:rFonts w:cs="Arial"/>
              <w:b/>
              <w:bCs/>
              <w:color w:val="241A61"/>
            </w:rPr>
            <w:instrText>MACROBUTTON</w:instrText>
          </w:r>
          <w:r w:rsidR="00482D99"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BF136E">
            <w:rPr>
              <w:rFonts w:cs="Arial"/>
              <w:b/>
              <w:bCs/>
              <w:color w:val="241A61"/>
            </w:rPr>
            <w:t>BuySellAuto BSA</w:t>
          </w:r>
        </w:p>
        <w:p w14:paraId="04F16127" w14:textId="77777777" w:rsidR="00482D99" w:rsidRDefault="00482D99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B28D994" w14:textId="77777777" w:rsidR="00482D99" w:rsidRDefault="00482D99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223D0D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646085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 w:rsidR="00223D0D">
            <w:rPr>
              <w:rFonts w:cs="Arial"/>
              <w:color w:val="241A61"/>
            </w:rPr>
            <w:fldChar w:fldCharType="end"/>
          </w:r>
        </w:p>
        <w:p w14:paraId="292FD663" w14:textId="77777777" w:rsidR="00482D99" w:rsidRDefault="00482D99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23D0D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646085">
            <w:rPr>
              <w:rStyle w:val="PageNumber"/>
              <w:rFonts w:cs="Arial"/>
              <w:color w:val="241A61"/>
            </w:rPr>
            <w:instrText>PAGE</w:instrText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223D0D">
            <w:rPr>
              <w:rStyle w:val="PageNumber"/>
              <w:rFonts w:cs="Arial"/>
              <w:color w:val="241A61"/>
            </w:rPr>
            <w:fldChar w:fldCharType="separate"/>
          </w:r>
          <w:r w:rsidR="00D80571">
            <w:rPr>
              <w:rStyle w:val="PageNumber"/>
              <w:rFonts w:cs="Arial"/>
              <w:noProof/>
              <w:color w:val="241A61"/>
            </w:rPr>
            <w:t>10</w:t>
          </w:r>
          <w:r w:rsidR="00223D0D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6017DCA5" w14:textId="6D2A5B11" w:rsidR="00482D99" w:rsidRDefault="004E5DE2">
    <w:pPr>
      <w:pStyle w:val="Header"/>
    </w:pPr>
    <w:r>
      <w:rPr>
        <w:noProof/>
      </w:rPr>
      <w:pict w14:anchorId="76F67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5" type="#_x0000_t75" alt="Captura de pantalla de computadora" style="position:absolute;margin-left:35.8pt;margin-top:-38.1pt;width:34.05pt;height:33.65pt;z-index:251658240;visibility:visible;mso-position-horizontal-relative:margin;mso-position-vertical-relative:text;mso-width-relative:margin;mso-height-relative:margin">
          <v:imagedata r:id="rId1" o:title="Captura de pantalla de computadora" croptop="14555f" cropbottom="5689f" cropleft="19659f" cropright="20025f"/>
          <w10:wrap anchorx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F29D" w14:textId="77777777" w:rsidR="00482D99" w:rsidRDefault="00482D99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139"/>
      <w:gridCol w:w="1553"/>
    </w:tblGrid>
    <w:tr w:rsidR="00482D99" w14:paraId="7F53E4F6" w14:textId="77777777">
      <w:tc>
        <w:tcPr>
          <w:tcW w:w="1947" w:type="dxa"/>
          <w:tcMar>
            <w:top w:w="68" w:type="dxa"/>
            <w:bottom w:w="68" w:type="dxa"/>
          </w:tcMar>
        </w:tcPr>
        <w:p w14:paraId="4811886D" w14:textId="77777777" w:rsidR="00482D99" w:rsidRDefault="004E5DE2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noProof/>
              <w:color w:val="241A61"/>
            </w:rPr>
            <w:pict w14:anchorId="18117B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30" type="#_x0000_t75" alt="LOGO2" style="width:90.55pt;height:36.55pt;visibility:visible">
                <v:imagedata r:id="rId1" o:title="LOGO2"/>
              </v:shape>
            </w:pic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63AB9CAE" w14:textId="77777777" w:rsidR="00482D99" w:rsidRDefault="00223D0D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482D99">
            <w:rPr>
              <w:rFonts w:cs="Arial"/>
              <w:b/>
              <w:bCs/>
              <w:color w:val="241A61"/>
            </w:rPr>
            <w:instrText xml:space="preserve"> </w:instrText>
          </w:r>
          <w:r w:rsidR="00646085">
            <w:rPr>
              <w:rFonts w:cs="Arial"/>
              <w:b/>
              <w:bCs/>
              <w:color w:val="241A61"/>
            </w:rPr>
            <w:instrText>MACROBUTTON</w:instrText>
          </w:r>
          <w:r w:rsidR="00482D99"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646085">
            <w:rPr>
              <w:rFonts w:cs="Arial"/>
              <w:b/>
              <w:bCs/>
              <w:color w:val="241A61"/>
            </w:rPr>
            <w:instrText>MACROBUTTON</w:instrText>
          </w:r>
          <w:r w:rsidR="00482D99">
            <w:rPr>
              <w:rFonts w:cs="Arial"/>
              <w:b/>
              <w:bCs/>
              <w:color w:val="241A61"/>
            </w:rPr>
            <w:instrText xml:space="preserve">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49A6AC4E" w14:textId="77777777" w:rsidR="00482D99" w:rsidRDefault="00482D99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A2D1829" w14:textId="77777777" w:rsidR="00482D99" w:rsidRDefault="00482D99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223D0D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646085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 w:rsidR="00223D0D">
            <w:rPr>
              <w:rFonts w:cs="Arial"/>
              <w:color w:val="241A61"/>
            </w:rPr>
            <w:fldChar w:fldCharType="end"/>
          </w:r>
        </w:p>
        <w:p w14:paraId="4F049EFB" w14:textId="77777777" w:rsidR="00482D99" w:rsidRDefault="00482D99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23D0D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646085">
            <w:rPr>
              <w:rStyle w:val="PageNumber"/>
              <w:rFonts w:cs="Arial"/>
              <w:color w:val="241A61"/>
            </w:rPr>
            <w:instrText>PAGE</w:instrText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223D0D"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4</w:t>
          </w:r>
          <w:r w:rsidR="00223D0D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5083B324" w14:textId="77777777" w:rsidR="00482D99" w:rsidRDefault="00482D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08F"/>
    <w:multiLevelType w:val="hybridMultilevel"/>
    <w:tmpl w:val="CB1EC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D3A"/>
    <w:multiLevelType w:val="hybridMultilevel"/>
    <w:tmpl w:val="1246792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641165A"/>
    <w:multiLevelType w:val="multilevel"/>
    <w:tmpl w:val="4AB8CC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534C4"/>
    <w:multiLevelType w:val="multilevel"/>
    <w:tmpl w:val="F43A14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80711"/>
    <w:multiLevelType w:val="hybridMultilevel"/>
    <w:tmpl w:val="B2D2D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BFB5"/>
    <w:multiLevelType w:val="hybridMultilevel"/>
    <w:tmpl w:val="FFFFFFFF"/>
    <w:lvl w:ilvl="0" w:tplc="C21C2BF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6A00E0C6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9114298E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BA38A90E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178586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835AA6A2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74A3008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4CD854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99F02CDA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0084086"/>
    <w:multiLevelType w:val="multilevel"/>
    <w:tmpl w:val="447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74A54"/>
    <w:multiLevelType w:val="hybridMultilevel"/>
    <w:tmpl w:val="61E62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E18A2"/>
    <w:multiLevelType w:val="multilevel"/>
    <w:tmpl w:val="8D8CB2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4157F"/>
    <w:multiLevelType w:val="hybridMultilevel"/>
    <w:tmpl w:val="91840E96"/>
    <w:lvl w:ilvl="0" w:tplc="03F2CE9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E8FEDA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7400B8DE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D20A46CA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FAC7572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184A1F0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AC6894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8F426354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14F2049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3BD5F9D"/>
    <w:multiLevelType w:val="multilevel"/>
    <w:tmpl w:val="8EEE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004FC"/>
    <w:multiLevelType w:val="multilevel"/>
    <w:tmpl w:val="084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0FBE"/>
    <w:multiLevelType w:val="multilevel"/>
    <w:tmpl w:val="428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20255146"/>
    <w:multiLevelType w:val="multilevel"/>
    <w:tmpl w:val="39B2DF9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C6DCB"/>
    <w:multiLevelType w:val="hybridMultilevel"/>
    <w:tmpl w:val="FFFFFFFF"/>
    <w:lvl w:ilvl="0" w:tplc="4B1A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C4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21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E6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07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C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F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C6600"/>
    <w:multiLevelType w:val="hybridMultilevel"/>
    <w:tmpl w:val="C7E067A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2217166C"/>
    <w:multiLevelType w:val="hybridMultilevel"/>
    <w:tmpl w:val="65945FC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22A5595B"/>
    <w:multiLevelType w:val="multilevel"/>
    <w:tmpl w:val="7816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51D12"/>
    <w:multiLevelType w:val="multilevel"/>
    <w:tmpl w:val="F4588E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CC24A0"/>
    <w:multiLevelType w:val="hybridMultilevel"/>
    <w:tmpl w:val="01CC4D22"/>
    <w:lvl w:ilvl="0" w:tplc="8AA2F67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EB2A5F14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E648FC6E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AE100A24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8850E2D6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E6722DD0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5F67768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59F2EB06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FDBCA08C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69A249C"/>
    <w:multiLevelType w:val="hybridMultilevel"/>
    <w:tmpl w:val="3DBE371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2AC21211"/>
    <w:multiLevelType w:val="hybridMultilevel"/>
    <w:tmpl w:val="79B234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BD12CF9"/>
    <w:multiLevelType w:val="multilevel"/>
    <w:tmpl w:val="A10264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22368D"/>
    <w:multiLevelType w:val="multilevel"/>
    <w:tmpl w:val="B9C2F298"/>
    <w:lvl w:ilvl="0">
      <w:start w:val="1"/>
      <w:numFmt w:val="decimal"/>
      <w:pStyle w:val="Heading1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 w15:restartNumberingAfterBreak="0">
    <w:nsid w:val="2D264E06"/>
    <w:multiLevelType w:val="multilevel"/>
    <w:tmpl w:val="084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271010"/>
    <w:multiLevelType w:val="hybridMultilevel"/>
    <w:tmpl w:val="EABEFE8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33381F4B"/>
    <w:multiLevelType w:val="multilevel"/>
    <w:tmpl w:val="6BA86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C60AC"/>
    <w:multiLevelType w:val="hybridMultilevel"/>
    <w:tmpl w:val="EE96830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34C94D94"/>
    <w:multiLevelType w:val="multilevel"/>
    <w:tmpl w:val="C5E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273C86"/>
    <w:multiLevelType w:val="hybridMultilevel"/>
    <w:tmpl w:val="5992CDB2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3B795EC1"/>
    <w:multiLevelType w:val="hybridMultilevel"/>
    <w:tmpl w:val="C1BE4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10A28"/>
    <w:multiLevelType w:val="hybridMultilevel"/>
    <w:tmpl w:val="B156AE6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3EC300AE"/>
    <w:multiLevelType w:val="hybridMultilevel"/>
    <w:tmpl w:val="6C66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E210CB"/>
    <w:multiLevelType w:val="hybridMultilevel"/>
    <w:tmpl w:val="D9DA175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476D6797"/>
    <w:multiLevelType w:val="multilevel"/>
    <w:tmpl w:val="9EAE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422494"/>
    <w:multiLevelType w:val="multilevel"/>
    <w:tmpl w:val="7F5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 Display" w:eastAsia="Times New Roman" w:hAnsi="Aptos Display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B866D3"/>
    <w:multiLevelType w:val="hybridMultilevel"/>
    <w:tmpl w:val="FFFFFFFF"/>
    <w:lvl w:ilvl="0" w:tplc="A476C07A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8252E41A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48C4D48E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D5F0E6EE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3BC9D74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DF7C25A6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D5408B84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B2BA3586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E1FE6F7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4C3F58B8"/>
    <w:multiLevelType w:val="multilevel"/>
    <w:tmpl w:val="86F8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FF5921"/>
    <w:multiLevelType w:val="multilevel"/>
    <w:tmpl w:val="46081B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786EFE"/>
    <w:multiLevelType w:val="hybridMultilevel"/>
    <w:tmpl w:val="A5A06F7A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4FFB1423"/>
    <w:multiLevelType w:val="hybridMultilevel"/>
    <w:tmpl w:val="8E3C094E"/>
    <w:lvl w:ilvl="0" w:tplc="2F58BA0A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A9D27586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37E00BAA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E61C42AA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8E8897E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41966FFC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7594307C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6EB82BCE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F6969286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383ADF"/>
    <w:multiLevelType w:val="hybridMultilevel"/>
    <w:tmpl w:val="59D6C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6EA4CE"/>
    <w:multiLevelType w:val="hybridMultilevel"/>
    <w:tmpl w:val="FFFFFFFF"/>
    <w:lvl w:ilvl="0" w:tplc="90069B5C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B986C19A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B5B21D36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E310983C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55AA2FA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D9682D60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30831A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FE6C07B8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9A60D85E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607413A5"/>
    <w:multiLevelType w:val="multilevel"/>
    <w:tmpl w:val="BEDE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14874"/>
    <w:multiLevelType w:val="hybridMultilevel"/>
    <w:tmpl w:val="FFFFFFFF"/>
    <w:lvl w:ilvl="0" w:tplc="98100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C9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AA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5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AA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88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4A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2F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C77B5"/>
    <w:multiLevelType w:val="hybridMultilevel"/>
    <w:tmpl w:val="6F1618C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0" w15:restartNumberingAfterBreak="0">
    <w:nsid w:val="6DA53168"/>
    <w:multiLevelType w:val="multilevel"/>
    <w:tmpl w:val="3B4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3CEC37"/>
    <w:multiLevelType w:val="hybridMultilevel"/>
    <w:tmpl w:val="FFFFFFFF"/>
    <w:lvl w:ilvl="0" w:tplc="7CD0D84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B928C036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6C9CF8FA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59B25660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A68BB12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39664D78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7A66252A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510AB64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A1F2450A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3" w15:restartNumberingAfterBreak="0">
    <w:nsid w:val="6FA31C01"/>
    <w:multiLevelType w:val="multilevel"/>
    <w:tmpl w:val="021A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5" w15:restartNumberingAfterBreak="0">
    <w:nsid w:val="70D85579"/>
    <w:multiLevelType w:val="multilevel"/>
    <w:tmpl w:val="9B0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A70E9D"/>
    <w:multiLevelType w:val="hybridMultilevel"/>
    <w:tmpl w:val="48F07F4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8" w15:restartNumberingAfterBreak="0">
    <w:nsid w:val="74B18798"/>
    <w:multiLevelType w:val="hybridMultilevel"/>
    <w:tmpl w:val="FFFFFFFF"/>
    <w:lvl w:ilvl="0" w:tplc="E0FA6D2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601ECFC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1A687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3AA9D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652BC5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4AEC8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9E0AB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10AF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01059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513220D"/>
    <w:multiLevelType w:val="hybridMultilevel"/>
    <w:tmpl w:val="16ECDFD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768409BE"/>
    <w:multiLevelType w:val="multilevel"/>
    <w:tmpl w:val="F4B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180A4C"/>
    <w:multiLevelType w:val="hybridMultilevel"/>
    <w:tmpl w:val="DBD87E26"/>
    <w:lvl w:ilvl="0" w:tplc="A9D27586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796904EF"/>
    <w:multiLevelType w:val="hybridMultilevel"/>
    <w:tmpl w:val="6DDE59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7A68673C"/>
    <w:multiLevelType w:val="hybridMultilevel"/>
    <w:tmpl w:val="FFFFFFFF"/>
    <w:lvl w:ilvl="0" w:tplc="1EA89B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2ECC5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22EEC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14CAD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142D16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8769F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94067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5C86A2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A61B8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A8A5D9C"/>
    <w:multiLevelType w:val="hybridMultilevel"/>
    <w:tmpl w:val="083A05B2"/>
    <w:lvl w:ilvl="0" w:tplc="A9D275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C496264"/>
    <w:multiLevelType w:val="hybridMultilevel"/>
    <w:tmpl w:val="34B67A1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183402766">
    <w:abstractNumId w:val="10"/>
  </w:num>
  <w:num w:numId="2" w16cid:durableId="1880628261">
    <w:abstractNumId w:val="43"/>
  </w:num>
  <w:num w:numId="3" w16cid:durableId="799032759">
    <w:abstractNumId w:val="21"/>
  </w:num>
  <w:num w:numId="4" w16cid:durableId="1438866304">
    <w:abstractNumId w:val="25"/>
  </w:num>
  <w:num w:numId="5" w16cid:durableId="5717987">
    <w:abstractNumId w:val="51"/>
  </w:num>
  <w:num w:numId="6" w16cid:durableId="781848280">
    <w:abstractNumId w:val="56"/>
  </w:num>
  <w:num w:numId="7" w16cid:durableId="712850531">
    <w:abstractNumId w:val="44"/>
  </w:num>
  <w:num w:numId="8" w16cid:durableId="1651010186">
    <w:abstractNumId w:val="14"/>
  </w:num>
  <w:num w:numId="9" w16cid:durableId="1878546570">
    <w:abstractNumId w:val="6"/>
  </w:num>
  <w:num w:numId="10" w16cid:durableId="1587617810">
    <w:abstractNumId w:val="54"/>
  </w:num>
  <w:num w:numId="11" w16cid:durableId="171726416">
    <w:abstractNumId w:val="32"/>
  </w:num>
  <w:num w:numId="12" w16cid:durableId="858086605">
    <w:abstractNumId w:val="62"/>
  </w:num>
  <w:num w:numId="13" w16cid:durableId="1128888662">
    <w:abstractNumId w:val="31"/>
  </w:num>
  <w:num w:numId="14" w16cid:durableId="514807590">
    <w:abstractNumId w:val="41"/>
  </w:num>
  <w:num w:numId="15" w16cid:durableId="285474970">
    <w:abstractNumId w:val="9"/>
  </w:num>
  <w:num w:numId="16" w16cid:durableId="887911347">
    <w:abstractNumId w:val="28"/>
  </w:num>
  <w:num w:numId="17" w16cid:durableId="2010211477">
    <w:abstractNumId w:val="37"/>
  </w:num>
  <w:num w:numId="18" w16cid:durableId="2030712439">
    <w:abstractNumId w:val="23"/>
  </w:num>
  <w:num w:numId="19" w16cid:durableId="1681009065">
    <w:abstractNumId w:val="26"/>
  </w:num>
  <w:num w:numId="20" w16cid:durableId="1091968551">
    <w:abstractNumId w:val="50"/>
  </w:num>
  <w:num w:numId="21" w16cid:durableId="2128035780">
    <w:abstractNumId w:val="2"/>
  </w:num>
  <w:num w:numId="22" w16cid:durableId="162479022">
    <w:abstractNumId w:val="47"/>
  </w:num>
  <w:num w:numId="23" w16cid:durableId="831990120">
    <w:abstractNumId w:val="40"/>
  </w:num>
  <w:num w:numId="24" w16cid:durableId="2034450650">
    <w:abstractNumId w:val="3"/>
  </w:num>
  <w:num w:numId="25" w16cid:durableId="1615138243">
    <w:abstractNumId w:val="20"/>
  </w:num>
  <w:num w:numId="26" w16cid:durableId="516583698">
    <w:abstractNumId w:val="12"/>
  </w:num>
  <w:num w:numId="27" w16cid:durableId="719086352">
    <w:abstractNumId w:val="24"/>
  </w:num>
  <w:num w:numId="28" w16cid:durableId="120924622">
    <w:abstractNumId w:val="59"/>
  </w:num>
  <w:num w:numId="29" w16cid:durableId="628361259">
    <w:abstractNumId w:val="15"/>
  </w:num>
  <w:num w:numId="30" w16cid:durableId="1019893058">
    <w:abstractNumId w:val="13"/>
  </w:num>
  <w:num w:numId="31" w16cid:durableId="1809740009">
    <w:abstractNumId w:val="11"/>
  </w:num>
  <w:num w:numId="32" w16cid:durableId="927080698">
    <w:abstractNumId w:val="53"/>
  </w:num>
  <w:num w:numId="33" w16cid:durableId="2141222305">
    <w:abstractNumId w:val="38"/>
  </w:num>
  <w:num w:numId="34" w16cid:durableId="1354653364">
    <w:abstractNumId w:val="60"/>
  </w:num>
  <w:num w:numId="35" w16cid:durableId="800880011">
    <w:abstractNumId w:val="30"/>
  </w:num>
  <w:num w:numId="36" w16cid:durableId="1209537476">
    <w:abstractNumId w:val="19"/>
  </w:num>
  <w:num w:numId="37" w16cid:durableId="766268661">
    <w:abstractNumId w:val="8"/>
  </w:num>
  <w:num w:numId="38" w16cid:durableId="1507092462">
    <w:abstractNumId w:val="45"/>
  </w:num>
  <w:num w:numId="39" w16cid:durableId="2025354625">
    <w:abstractNumId w:val="7"/>
  </w:num>
  <w:num w:numId="40" w16cid:durableId="1431468807">
    <w:abstractNumId w:val="4"/>
  </w:num>
  <w:num w:numId="41" w16cid:durableId="2106683460">
    <w:abstractNumId w:val="63"/>
  </w:num>
  <w:num w:numId="42" w16cid:durableId="1665084790">
    <w:abstractNumId w:val="33"/>
  </w:num>
  <w:num w:numId="43" w16cid:durableId="1588538619">
    <w:abstractNumId w:val="16"/>
  </w:num>
  <w:num w:numId="44" w16cid:durableId="418140211">
    <w:abstractNumId w:val="0"/>
  </w:num>
  <w:num w:numId="45" w16cid:durableId="726413313">
    <w:abstractNumId w:val="58"/>
  </w:num>
  <w:num w:numId="46" w16cid:durableId="63572743">
    <w:abstractNumId w:val="55"/>
  </w:num>
  <w:num w:numId="47" w16cid:durableId="729768507">
    <w:abstractNumId w:val="35"/>
  </w:num>
  <w:num w:numId="48" w16cid:durableId="1586257812">
    <w:abstractNumId w:val="48"/>
  </w:num>
  <w:num w:numId="49" w16cid:durableId="80950471">
    <w:abstractNumId w:val="64"/>
  </w:num>
  <w:num w:numId="50" w16cid:durableId="831063709">
    <w:abstractNumId w:val="61"/>
  </w:num>
  <w:num w:numId="51" w16cid:durableId="1486047175">
    <w:abstractNumId w:val="42"/>
  </w:num>
  <w:num w:numId="52" w16cid:durableId="1457288254">
    <w:abstractNumId w:val="36"/>
  </w:num>
  <w:num w:numId="53" w16cid:durableId="378667552">
    <w:abstractNumId w:val="27"/>
  </w:num>
  <w:num w:numId="54" w16cid:durableId="1704212860">
    <w:abstractNumId w:val="1"/>
  </w:num>
  <w:num w:numId="55" w16cid:durableId="1512065674">
    <w:abstractNumId w:val="49"/>
  </w:num>
  <w:num w:numId="56" w16cid:durableId="3825109">
    <w:abstractNumId w:val="57"/>
  </w:num>
  <w:num w:numId="57" w16cid:durableId="466171651">
    <w:abstractNumId w:val="17"/>
  </w:num>
  <w:num w:numId="58" w16cid:durableId="235021882">
    <w:abstractNumId w:val="34"/>
  </w:num>
  <w:num w:numId="59" w16cid:durableId="1553227159">
    <w:abstractNumId w:val="22"/>
  </w:num>
  <w:num w:numId="60" w16cid:durableId="1925916828">
    <w:abstractNumId w:val="18"/>
  </w:num>
  <w:num w:numId="61" w16cid:durableId="1262834152">
    <w:abstractNumId w:val="65"/>
  </w:num>
  <w:num w:numId="62" w16cid:durableId="362443254">
    <w:abstractNumId w:val="29"/>
  </w:num>
  <w:num w:numId="63" w16cid:durableId="2072387279">
    <w:abstractNumId w:val="52"/>
  </w:num>
  <w:num w:numId="64" w16cid:durableId="2101369490">
    <w:abstractNumId w:val="39"/>
  </w:num>
  <w:num w:numId="65" w16cid:durableId="1091507202">
    <w:abstractNumId w:val="46"/>
  </w:num>
  <w:num w:numId="66" w16cid:durableId="88941905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03C5"/>
    <w:rsid w:val="000007C6"/>
    <w:rsid w:val="00000971"/>
    <w:rsid w:val="00000DAB"/>
    <w:rsid w:val="000010C6"/>
    <w:rsid w:val="000013A5"/>
    <w:rsid w:val="0000259C"/>
    <w:rsid w:val="0000262B"/>
    <w:rsid w:val="0000287B"/>
    <w:rsid w:val="000028E7"/>
    <w:rsid w:val="000033FE"/>
    <w:rsid w:val="0000340E"/>
    <w:rsid w:val="000036F4"/>
    <w:rsid w:val="00003766"/>
    <w:rsid w:val="00003D7E"/>
    <w:rsid w:val="0000406D"/>
    <w:rsid w:val="00004B07"/>
    <w:rsid w:val="00004EDD"/>
    <w:rsid w:val="00005635"/>
    <w:rsid w:val="0000618C"/>
    <w:rsid w:val="000068F1"/>
    <w:rsid w:val="00006C00"/>
    <w:rsid w:val="00006E19"/>
    <w:rsid w:val="0000738D"/>
    <w:rsid w:val="0000789D"/>
    <w:rsid w:val="00007DE6"/>
    <w:rsid w:val="0001087C"/>
    <w:rsid w:val="000110BA"/>
    <w:rsid w:val="00011602"/>
    <w:rsid w:val="00011676"/>
    <w:rsid w:val="00011A05"/>
    <w:rsid w:val="00011C07"/>
    <w:rsid w:val="0001228F"/>
    <w:rsid w:val="00012290"/>
    <w:rsid w:val="0001236D"/>
    <w:rsid w:val="0001242F"/>
    <w:rsid w:val="00012683"/>
    <w:rsid w:val="00013117"/>
    <w:rsid w:val="0001331F"/>
    <w:rsid w:val="000137C6"/>
    <w:rsid w:val="0001411D"/>
    <w:rsid w:val="00014332"/>
    <w:rsid w:val="00014449"/>
    <w:rsid w:val="00014470"/>
    <w:rsid w:val="000145D3"/>
    <w:rsid w:val="00014696"/>
    <w:rsid w:val="00014B03"/>
    <w:rsid w:val="00014BB5"/>
    <w:rsid w:val="000152E0"/>
    <w:rsid w:val="00015CFB"/>
    <w:rsid w:val="00016A5B"/>
    <w:rsid w:val="00016DF8"/>
    <w:rsid w:val="00017055"/>
    <w:rsid w:val="00017900"/>
    <w:rsid w:val="00017914"/>
    <w:rsid w:val="00020BAA"/>
    <w:rsid w:val="000217A9"/>
    <w:rsid w:val="0002221E"/>
    <w:rsid w:val="00022269"/>
    <w:rsid w:val="000241FA"/>
    <w:rsid w:val="000241FF"/>
    <w:rsid w:val="0002423A"/>
    <w:rsid w:val="00024648"/>
    <w:rsid w:val="00024E15"/>
    <w:rsid w:val="00024E5F"/>
    <w:rsid w:val="00025455"/>
    <w:rsid w:val="00025794"/>
    <w:rsid w:val="00025857"/>
    <w:rsid w:val="000266A5"/>
    <w:rsid w:val="00026ECC"/>
    <w:rsid w:val="00027752"/>
    <w:rsid w:val="00027E97"/>
    <w:rsid w:val="000303EB"/>
    <w:rsid w:val="000309F5"/>
    <w:rsid w:val="00030E6B"/>
    <w:rsid w:val="000316F9"/>
    <w:rsid w:val="00031817"/>
    <w:rsid w:val="00031835"/>
    <w:rsid w:val="0003195B"/>
    <w:rsid w:val="000327A0"/>
    <w:rsid w:val="00032CA8"/>
    <w:rsid w:val="00032E90"/>
    <w:rsid w:val="00032F04"/>
    <w:rsid w:val="00033002"/>
    <w:rsid w:val="00033686"/>
    <w:rsid w:val="00033F48"/>
    <w:rsid w:val="00034720"/>
    <w:rsid w:val="00034835"/>
    <w:rsid w:val="00034A08"/>
    <w:rsid w:val="00035795"/>
    <w:rsid w:val="00036BEF"/>
    <w:rsid w:val="00036C23"/>
    <w:rsid w:val="000377CC"/>
    <w:rsid w:val="000379C7"/>
    <w:rsid w:val="00040018"/>
    <w:rsid w:val="000402FF"/>
    <w:rsid w:val="000409A2"/>
    <w:rsid w:val="000409DA"/>
    <w:rsid w:val="00040A89"/>
    <w:rsid w:val="00040E8F"/>
    <w:rsid w:val="000415CE"/>
    <w:rsid w:val="000418B8"/>
    <w:rsid w:val="000419C1"/>
    <w:rsid w:val="000426B5"/>
    <w:rsid w:val="00042929"/>
    <w:rsid w:val="00043D8B"/>
    <w:rsid w:val="00043FB6"/>
    <w:rsid w:val="000445EA"/>
    <w:rsid w:val="00044B7A"/>
    <w:rsid w:val="000453F9"/>
    <w:rsid w:val="000455F6"/>
    <w:rsid w:val="0004564F"/>
    <w:rsid w:val="00045BBB"/>
    <w:rsid w:val="0004649A"/>
    <w:rsid w:val="00046E40"/>
    <w:rsid w:val="0004752C"/>
    <w:rsid w:val="00047B2A"/>
    <w:rsid w:val="00050224"/>
    <w:rsid w:val="00050667"/>
    <w:rsid w:val="00050DB8"/>
    <w:rsid w:val="0005111B"/>
    <w:rsid w:val="00051317"/>
    <w:rsid w:val="0005189A"/>
    <w:rsid w:val="000518CA"/>
    <w:rsid w:val="00052238"/>
    <w:rsid w:val="00052602"/>
    <w:rsid w:val="00052BC6"/>
    <w:rsid w:val="00053B7D"/>
    <w:rsid w:val="00053FC6"/>
    <w:rsid w:val="000544A7"/>
    <w:rsid w:val="0005475B"/>
    <w:rsid w:val="00054784"/>
    <w:rsid w:val="00055BB3"/>
    <w:rsid w:val="0005616B"/>
    <w:rsid w:val="000568BD"/>
    <w:rsid w:val="000571D9"/>
    <w:rsid w:val="000576A2"/>
    <w:rsid w:val="00057783"/>
    <w:rsid w:val="00057D9B"/>
    <w:rsid w:val="00060B3D"/>
    <w:rsid w:val="00060FD7"/>
    <w:rsid w:val="0006148A"/>
    <w:rsid w:val="00061621"/>
    <w:rsid w:val="00061F3F"/>
    <w:rsid w:val="00062058"/>
    <w:rsid w:val="000626D5"/>
    <w:rsid w:val="00062925"/>
    <w:rsid w:val="00062A12"/>
    <w:rsid w:val="00062AC4"/>
    <w:rsid w:val="00063217"/>
    <w:rsid w:val="0006386B"/>
    <w:rsid w:val="0006392E"/>
    <w:rsid w:val="00063CCE"/>
    <w:rsid w:val="00063D24"/>
    <w:rsid w:val="00063DAE"/>
    <w:rsid w:val="00063F59"/>
    <w:rsid w:val="00063FF0"/>
    <w:rsid w:val="0006413F"/>
    <w:rsid w:val="0006440B"/>
    <w:rsid w:val="000646F8"/>
    <w:rsid w:val="000649BE"/>
    <w:rsid w:val="00064F0C"/>
    <w:rsid w:val="000657BA"/>
    <w:rsid w:val="00065840"/>
    <w:rsid w:val="00065ABA"/>
    <w:rsid w:val="00065B56"/>
    <w:rsid w:val="00065F72"/>
    <w:rsid w:val="0006647F"/>
    <w:rsid w:val="00066750"/>
    <w:rsid w:val="00067957"/>
    <w:rsid w:val="0007074A"/>
    <w:rsid w:val="00070E5D"/>
    <w:rsid w:val="000711C5"/>
    <w:rsid w:val="00071678"/>
    <w:rsid w:val="00071817"/>
    <w:rsid w:val="000720BF"/>
    <w:rsid w:val="0007257A"/>
    <w:rsid w:val="00075040"/>
    <w:rsid w:val="00075538"/>
    <w:rsid w:val="00075DB7"/>
    <w:rsid w:val="0007631A"/>
    <w:rsid w:val="000779FB"/>
    <w:rsid w:val="00077BA8"/>
    <w:rsid w:val="00077D64"/>
    <w:rsid w:val="00077DCC"/>
    <w:rsid w:val="00080EE1"/>
    <w:rsid w:val="000810DE"/>
    <w:rsid w:val="000812C4"/>
    <w:rsid w:val="000816AB"/>
    <w:rsid w:val="000817F5"/>
    <w:rsid w:val="000818E5"/>
    <w:rsid w:val="00081FA9"/>
    <w:rsid w:val="00082ED0"/>
    <w:rsid w:val="000835C8"/>
    <w:rsid w:val="00083F36"/>
    <w:rsid w:val="0008423C"/>
    <w:rsid w:val="0008435F"/>
    <w:rsid w:val="00084A94"/>
    <w:rsid w:val="00084D6C"/>
    <w:rsid w:val="000852F4"/>
    <w:rsid w:val="00085631"/>
    <w:rsid w:val="000857B4"/>
    <w:rsid w:val="000857CE"/>
    <w:rsid w:val="0008581C"/>
    <w:rsid w:val="0008591F"/>
    <w:rsid w:val="000862E9"/>
    <w:rsid w:val="0008669B"/>
    <w:rsid w:val="000870E5"/>
    <w:rsid w:val="000871AB"/>
    <w:rsid w:val="00087404"/>
    <w:rsid w:val="00090522"/>
    <w:rsid w:val="000909C5"/>
    <w:rsid w:val="00090B9B"/>
    <w:rsid w:val="00090F32"/>
    <w:rsid w:val="000911F8"/>
    <w:rsid w:val="000913E9"/>
    <w:rsid w:val="00091EC5"/>
    <w:rsid w:val="00092E02"/>
    <w:rsid w:val="000930CF"/>
    <w:rsid w:val="000930EE"/>
    <w:rsid w:val="000931DC"/>
    <w:rsid w:val="000933AD"/>
    <w:rsid w:val="000934CD"/>
    <w:rsid w:val="00093D4D"/>
    <w:rsid w:val="00093D9D"/>
    <w:rsid w:val="00094029"/>
    <w:rsid w:val="000946E1"/>
    <w:rsid w:val="000948DB"/>
    <w:rsid w:val="00094AB3"/>
    <w:rsid w:val="00095025"/>
    <w:rsid w:val="0009602A"/>
    <w:rsid w:val="000966FF"/>
    <w:rsid w:val="0009761E"/>
    <w:rsid w:val="00097B92"/>
    <w:rsid w:val="00097BD9"/>
    <w:rsid w:val="00097E3A"/>
    <w:rsid w:val="000A037C"/>
    <w:rsid w:val="000A15AD"/>
    <w:rsid w:val="000A3EA4"/>
    <w:rsid w:val="000A42FB"/>
    <w:rsid w:val="000A5450"/>
    <w:rsid w:val="000A5A16"/>
    <w:rsid w:val="000A5B84"/>
    <w:rsid w:val="000A5D06"/>
    <w:rsid w:val="000A6A54"/>
    <w:rsid w:val="000A7975"/>
    <w:rsid w:val="000A7A4C"/>
    <w:rsid w:val="000A7F60"/>
    <w:rsid w:val="000B00CE"/>
    <w:rsid w:val="000B00F6"/>
    <w:rsid w:val="000B0820"/>
    <w:rsid w:val="000B09A1"/>
    <w:rsid w:val="000B0C93"/>
    <w:rsid w:val="000B116A"/>
    <w:rsid w:val="000B2117"/>
    <w:rsid w:val="000B21E7"/>
    <w:rsid w:val="000B24FA"/>
    <w:rsid w:val="000B2DF1"/>
    <w:rsid w:val="000B33DF"/>
    <w:rsid w:val="000B3520"/>
    <w:rsid w:val="000B3D51"/>
    <w:rsid w:val="000B4465"/>
    <w:rsid w:val="000B4910"/>
    <w:rsid w:val="000B4DF3"/>
    <w:rsid w:val="000B540E"/>
    <w:rsid w:val="000B579D"/>
    <w:rsid w:val="000B59D7"/>
    <w:rsid w:val="000B5C94"/>
    <w:rsid w:val="000B6462"/>
    <w:rsid w:val="000B6F45"/>
    <w:rsid w:val="000B7D33"/>
    <w:rsid w:val="000C0C43"/>
    <w:rsid w:val="000C0CD2"/>
    <w:rsid w:val="000C134E"/>
    <w:rsid w:val="000C1373"/>
    <w:rsid w:val="000C1AA9"/>
    <w:rsid w:val="000C1B65"/>
    <w:rsid w:val="000C1CF1"/>
    <w:rsid w:val="000C1CF3"/>
    <w:rsid w:val="000C1EE6"/>
    <w:rsid w:val="000C2C02"/>
    <w:rsid w:val="000C309F"/>
    <w:rsid w:val="000C3227"/>
    <w:rsid w:val="000C392C"/>
    <w:rsid w:val="000C41D3"/>
    <w:rsid w:val="000C4B01"/>
    <w:rsid w:val="000C5063"/>
    <w:rsid w:val="000C5588"/>
    <w:rsid w:val="000C5CCF"/>
    <w:rsid w:val="000C5E64"/>
    <w:rsid w:val="000C6F17"/>
    <w:rsid w:val="000C7304"/>
    <w:rsid w:val="000C7521"/>
    <w:rsid w:val="000C7979"/>
    <w:rsid w:val="000D0413"/>
    <w:rsid w:val="000D0E53"/>
    <w:rsid w:val="000D1136"/>
    <w:rsid w:val="000D2D61"/>
    <w:rsid w:val="000D2F3C"/>
    <w:rsid w:val="000D3151"/>
    <w:rsid w:val="000D422B"/>
    <w:rsid w:val="000D45AA"/>
    <w:rsid w:val="000D50B2"/>
    <w:rsid w:val="000D52DB"/>
    <w:rsid w:val="000D5395"/>
    <w:rsid w:val="000D558D"/>
    <w:rsid w:val="000D57B5"/>
    <w:rsid w:val="000D6574"/>
    <w:rsid w:val="000D6948"/>
    <w:rsid w:val="000D6B76"/>
    <w:rsid w:val="000D783B"/>
    <w:rsid w:val="000E05C2"/>
    <w:rsid w:val="000E0D4E"/>
    <w:rsid w:val="000E0ECB"/>
    <w:rsid w:val="000E0F89"/>
    <w:rsid w:val="000E173A"/>
    <w:rsid w:val="000E247C"/>
    <w:rsid w:val="000E2A6F"/>
    <w:rsid w:val="000E318D"/>
    <w:rsid w:val="000E370B"/>
    <w:rsid w:val="000E3F2C"/>
    <w:rsid w:val="000E44AC"/>
    <w:rsid w:val="000E4501"/>
    <w:rsid w:val="000E4D25"/>
    <w:rsid w:val="000E5876"/>
    <w:rsid w:val="000E5F86"/>
    <w:rsid w:val="000E6329"/>
    <w:rsid w:val="000E6AE0"/>
    <w:rsid w:val="000E78FF"/>
    <w:rsid w:val="000F12A3"/>
    <w:rsid w:val="000F1745"/>
    <w:rsid w:val="000F22E9"/>
    <w:rsid w:val="000F2917"/>
    <w:rsid w:val="000F2C0F"/>
    <w:rsid w:val="000F362E"/>
    <w:rsid w:val="000F3A86"/>
    <w:rsid w:val="000F3C59"/>
    <w:rsid w:val="000F3DD8"/>
    <w:rsid w:val="000F45BE"/>
    <w:rsid w:val="000F4A41"/>
    <w:rsid w:val="000F4BE3"/>
    <w:rsid w:val="000F4C67"/>
    <w:rsid w:val="000F54FD"/>
    <w:rsid w:val="000F58F3"/>
    <w:rsid w:val="000F5C0B"/>
    <w:rsid w:val="000F7866"/>
    <w:rsid w:val="001009F8"/>
    <w:rsid w:val="00100D18"/>
    <w:rsid w:val="00100ECE"/>
    <w:rsid w:val="001021D2"/>
    <w:rsid w:val="0010272C"/>
    <w:rsid w:val="0010273C"/>
    <w:rsid w:val="0010284A"/>
    <w:rsid w:val="00103CDB"/>
    <w:rsid w:val="00105269"/>
    <w:rsid w:val="00105445"/>
    <w:rsid w:val="001059D8"/>
    <w:rsid w:val="00105DC8"/>
    <w:rsid w:val="00106589"/>
    <w:rsid w:val="001069DA"/>
    <w:rsid w:val="00106D5A"/>
    <w:rsid w:val="00106F36"/>
    <w:rsid w:val="00107016"/>
    <w:rsid w:val="00107472"/>
    <w:rsid w:val="0010782D"/>
    <w:rsid w:val="0010792F"/>
    <w:rsid w:val="0010797B"/>
    <w:rsid w:val="00107F16"/>
    <w:rsid w:val="0011058D"/>
    <w:rsid w:val="00110AE9"/>
    <w:rsid w:val="001115A3"/>
    <w:rsid w:val="00111811"/>
    <w:rsid w:val="0011204C"/>
    <w:rsid w:val="00112645"/>
    <w:rsid w:val="00113510"/>
    <w:rsid w:val="0011371E"/>
    <w:rsid w:val="001140F6"/>
    <w:rsid w:val="001149AA"/>
    <w:rsid w:val="00115282"/>
    <w:rsid w:val="00115989"/>
    <w:rsid w:val="00116B3F"/>
    <w:rsid w:val="00116D8D"/>
    <w:rsid w:val="00117320"/>
    <w:rsid w:val="001174C2"/>
    <w:rsid w:val="00117C86"/>
    <w:rsid w:val="00120227"/>
    <w:rsid w:val="00120ABB"/>
    <w:rsid w:val="00120C0D"/>
    <w:rsid w:val="001216FB"/>
    <w:rsid w:val="00122029"/>
    <w:rsid w:val="00122C4C"/>
    <w:rsid w:val="00122F83"/>
    <w:rsid w:val="00123BB8"/>
    <w:rsid w:val="00123BCB"/>
    <w:rsid w:val="00123BEF"/>
    <w:rsid w:val="001246F8"/>
    <w:rsid w:val="00124974"/>
    <w:rsid w:val="00124D9B"/>
    <w:rsid w:val="001262E5"/>
    <w:rsid w:val="00126F76"/>
    <w:rsid w:val="0012700B"/>
    <w:rsid w:val="00127918"/>
    <w:rsid w:val="00127EA6"/>
    <w:rsid w:val="001302D9"/>
    <w:rsid w:val="00130657"/>
    <w:rsid w:val="00130D35"/>
    <w:rsid w:val="00130F7D"/>
    <w:rsid w:val="001317AA"/>
    <w:rsid w:val="0013361A"/>
    <w:rsid w:val="001343EC"/>
    <w:rsid w:val="00134A58"/>
    <w:rsid w:val="00134FD0"/>
    <w:rsid w:val="0013555C"/>
    <w:rsid w:val="00135B53"/>
    <w:rsid w:val="00135C1D"/>
    <w:rsid w:val="00135CE8"/>
    <w:rsid w:val="0013606E"/>
    <w:rsid w:val="00136106"/>
    <w:rsid w:val="001361ED"/>
    <w:rsid w:val="00137829"/>
    <w:rsid w:val="00137B83"/>
    <w:rsid w:val="001408FE"/>
    <w:rsid w:val="00140C13"/>
    <w:rsid w:val="00141245"/>
    <w:rsid w:val="00141DEB"/>
    <w:rsid w:val="001424C7"/>
    <w:rsid w:val="001424DB"/>
    <w:rsid w:val="001425F0"/>
    <w:rsid w:val="00143634"/>
    <w:rsid w:val="0014377D"/>
    <w:rsid w:val="00143C47"/>
    <w:rsid w:val="0014533D"/>
    <w:rsid w:val="001456D1"/>
    <w:rsid w:val="00145EED"/>
    <w:rsid w:val="0014661A"/>
    <w:rsid w:val="001472AA"/>
    <w:rsid w:val="0014762A"/>
    <w:rsid w:val="00147663"/>
    <w:rsid w:val="001476B2"/>
    <w:rsid w:val="00147799"/>
    <w:rsid w:val="0014781A"/>
    <w:rsid w:val="00151E67"/>
    <w:rsid w:val="00152303"/>
    <w:rsid w:val="001523E8"/>
    <w:rsid w:val="00152709"/>
    <w:rsid w:val="001536F8"/>
    <w:rsid w:val="0015389C"/>
    <w:rsid w:val="00154AA3"/>
    <w:rsid w:val="00154BF7"/>
    <w:rsid w:val="00155027"/>
    <w:rsid w:val="00155B5B"/>
    <w:rsid w:val="001560F6"/>
    <w:rsid w:val="00156209"/>
    <w:rsid w:val="0015642E"/>
    <w:rsid w:val="0015684B"/>
    <w:rsid w:val="0015795C"/>
    <w:rsid w:val="00157D59"/>
    <w:rsid w:val="001609CC"/>
    <w:rsid w:val="00160BE9"/>
    <w:rsid w:val="00160D4A"/>
    <w:rsid w:val="00162962"/>
    <w:rsid w:val="00163547"/>
    <w:rsid w:val="00163606"/>
    <w:rsid w:val="00163A4F"/>
    <w:rsid w:val="001642B7"/>
    <w:rsid w:val="001643BA"/>
    <w:rsid w:val="00165100"/>
    <w:rsid w:val="00165F83"/>
    <w:rsid w:val="0016622D"/>
    <w:rsid w:val="001663FE"/>
    <w:rsid w:val="00166B9D"/>
    <w:rsid w:val="001677E4"/>
    <w:rsid w:val="00167A43"/>
    <w:rsid w:val="00167CF2"/>
    <w:rsid w:val="00167E13"/>
    <w:rsid w:val="00167F50"/>
    <w:rsid w:val="00170F50"/>
    <w:rsid w:val="0017166C"/>
    <w:rsid w:val="00171CA1"/>
    <w:rsid w:val="00171F50"/>
    <w:rsid w:val="00172486"/>
    <w:rsid w:val="00173377"/>
    <w:rsid w:val="00173915"/>
    <w:rsid w:val="001739E4"/>
    <w:rsid w:val="00173F8F"/>
    <w:rsid w:val="00173FAA"/>
    <w:rsid w:val="001746D0"/>
    <w:rsid w:val="00174B60"/>
    <w:rsid w:val="00175F35"/>
    <w:rsid w:val="00177DDD"/>
    <w:rsid w:val="001801BB"/>
    <w:rsid w:val="001801FC"/>
    <w:rsid w:val="001803C9"/>
    <w:rsid w:val="0018073D"/>
    <w:rsid w:val="001808F5"/>
    <w:rsid w:val="001812EF"/>
    <w:rsid w:val="00181340"/>
    <w:rsid w:val="00181373"/>
    <w:rsid w:val="00181638"/>
    <w:rsid w:val="001818EA"/>
    <w:rsid w:val="001822FB"/>
    <w:rsid w:val="00182816"/>
    <w:rsid w:val="0018284F"/>
    <w:rsid w:val="00182890"/>
    <w:rsid w:val="00182969"/>
    <w:rsid w:val="0018298D"/>
    <w:rsid w:val="0018299B"/>
    <w:rsid w:val="00183291"/>
    <w:rsid w:val="00183859"/>
    <w:rsid w:val="00183A20"/>
    <w:rsid w:val="001841A3"/>
    <w:rsid w:val="001843FB"/>
    <w:rsid w:val="001844C8"/>
    <w:rsid w:val="001846E5"/>
    <w:rsid w:val="0018476D"/>
    <w:rsid w:val="001847B0"/>
    <w:rsid w:val="00185F40"/>
    <w:rsid w:val="0018632D"/>
    <w:rsid w:val="0018644B"/>
    <w:rsid w:val="00186B07"/>
    <w:rsid w:val="00186B9B"/>
    <w:rsid w:val="00187137"/>
    <w:rsid w:val="001872C7"/>
    <w:rsid w:val="0018774E"/>
    <w:rsid w:val="001877EA"/>
    <w:rsid w:val="0019093A"/>
    <w:rsid w:val="00190E2B"/>
    <w:rsid w:val="0019101F"/>
    <w:rsid w:val="00191060"/>
    <w:rsid w:val="00191621"/>
    <w:rsid w:val="00191938"/>
    <w:rsid w:val="00191CB6"/>
    <w:rsid w:val="00191EE8"/>
    <w:rsid w:val="0019356B"/>
    <w:rsid w:val="001967BA"/>
    <w:rsid w:val="00196A50"/>
    <w:rsid w:val="00196FCD"/>
    <w:rsid w:val="0019756B"/>
    <w:rsid w:val="001978A8"/>
    <w:rsid w:val="00197BFB"/>
    <w:rsid w:val="00197D47"/>
    <w:rsid w:val="001A0181"/>
    <w:rsid w:val="001A0324"/>
    <w:rsid w:val="001A0454"/>
    <w:rsid w:val="001A0601"/>
    <w:rsid w:val="001A090A"/>
    <w:rsid w:val="001A1085"/>
    <w:rsid w:val="001A173F"/>
    <w:rsid w:val="001A2042"/>
    <w:rsid w:val="001A2271"/>
    <w:rsid w:val="001A2427"/>
    <w:rsid w:val="001A25A6"/>
    <w:rsid w:val="001A2854"/>
    <w:rsid w:val="001A28B7"/>
    <w:rsid w:val="001A2D63"/>
    <w:rsid w:val="001A3EF3"/>
    <w:rsid w:val="001A4383"/>
    <w:rsid w:val="001A44AD"/>
    <w:rsid w:val="001A4573"/>
    <w:rsid w:val="001A4EBC"/>
    <w:rsid w:val="001A4F04"/>
    <w:rsid w:val="001A510A"/>
    <w:rsid w:val="001A5362"/>
    <w:rsid w:val="001A5848"/>
    <w:rsid w:val="001A70F0"/>
    <w:rsid w:val="001A73AB"/>
    <w:rsid w:val="001A7A48"/>
    <w:rsid w:val="001B04AA"/>
    <w:rsid w:val="001B08DC"/>
    <w:rsid w:val="001B08F4"/>
    <w:rsid w:val="001B0E11"/>
    <w:rsid w:val="001B127F"/>
    <w:rsid w:val="001B145A"/>
    <w:rsid w:val="001B19EF"/>
    <w:rsid w:val="001B1BCE"/>
    <w:rsid w:val="001B1D33"/>
    <w:rsid w:val="001B1ED1"/>
    <w:rsid w:val="001B30CF"/>
    <w:rsid w:val="001B31E7"/>
    <w:rsid w:val="001B4027"/>
    <w:rsid w:val="001B5361"/>
    <w:rsid w:val="001B5E72"/>
    <w:rsid w:val="001B5FD0"/>
    <w:rsid w:val="001B6845"/>
    <w:rsid w:val="001B6B3E"/>
    <w:rsid w:val="001B70A5"/>
    <w:rsid w:val="001B76A8"/>
    <w:rsid w:val="001B7FA2"/>
    <w:rsid w:val="001C031C"/>
    <w:rsid w:val="001C137A"/>
    <w:rsid w:val="001C15ED"/>
    <w:rsid w:val="001C1CEB"/>
    <w:rsid w:val="001C257A"/>
    <w:rsid w:val="001C297A"/>
    <w:rsid w:val="001C2B34"/>
    <w:rsid w:val="001C3492"/>
    <w:rsid w:val="001C3D39"/>
    <w:rsid w:val="001C3DF2"/>
    <w:rsid w:val="001C439E"/>
    <w:rsid w:val="001C4709"/>
    <w:rsid w:val="001C540A"/>
    <w:rsid w:val="001C5888"/>
    <w:rsid w:val="001C598C"/>
    <w:rsid w:val="001C5B51"/>
    <w:rsid w:val="001C5EB7"/>
    <w:rsid w:val="001C6720"/>
    <w:rsid w:val="001C77A3"/>
    <w:rsid w:val="001C7E81"/>
    <w:rsid w:val="001D0F80"/>
    <w:rsid w:val="001D2AC3"/>
    <w:rsid w:val="001D30E5"/>
    <w:rsid w:val="001D4137"/>
    <w:rsid w:val="001D42F7"/>
    <w:rsid w:val="001D4AF6"/>
    <w:rsid w:val="001D5B26"/>
    <w:rsid w:val="001D6272"/>
    <w:rsid w:val="001D6C83"/>
    <w:rsid w:val="001D7626"/>
    <w:rsid w:val="001D7D57"/>
    <w:rsid w:val="001DAD81"/>
    <w:rsid w:val="001E049A"/>
    <w:rsid w:val="001E0545"/>
    <w:rsid w:val="001E08C7"/>
    <w:rsid w:val="001E0A17"/>
    <w:rsid w:val="001E0B29"/>
    <w:rsid w:val="001E0C60"/>
    <w:rsid w:val="001E0FE2"/>
    <w:rsid w:val="001E1549"/>
    <w:rsid w:val="001E1E5E"/>
    <w:rsid w:val="001E3276"/>
    <w:rsid w:val="001E339D"/>
    <w:rsid w:val="001E3B0B"/>
    <w:rsid w:val="001E3BE8"/>
    <w:rsid w:val="001E3CA4"/>
    <w:rsid w:val="001E401B"/>
    <w:rsid w:val="001E460E"/>
    <w:rsid w:val="001E5E67"/>
    <w:rsid w:val="001E61C5"/>
    <w:rsid w:val="001F01B5"/>
    <w:rsid w:val="001F10D2"/>
    <w:rsid w:val="001F151E"/>
    <w:rsid w:val="001F1726"/>
    <w:rsid w:val="001F1775"/>
    <w:rsid w:val="001F2961"/>
    <w:rsid w:val="001F3953"/>
    <w:rsid w:val="001F3BDE"/>
    <w:rsid w:val="001F484B"/>
    <w:rsid w:val="001F488B"/>
    <w:rsid w:val="001F4D25"/>
    <w:rsid w:val="001F5831"/>
    <w:rsid w:val="001F5A57"/>
    <w:rsid w:val="001F5AF1"/>
    <w:rsid w:val="001F604B"/>
    <w:rsid w:val="001F61C4"/>
    <w:rsid w:val="001F62BC"/>
    <w:rsid w:val="001F64DF"/>
    <w:rsid w:val="001F6BA8"/>
    <w:rsid w:val="002003C3"/>
    <w:rsid w:val="002005B9"/>
    <w:rsid w:val="00201175"/>
    <w:rsid w:val="0020137A"/>
    <w:rsid w:val="00202ABD"/>
    <w:rsid w:val="00203707"/>
    <w:rsid w:val="00203B97"/>
    <w:rsid w:val="00203F2D"/>
    <w:rsid w:val="00203F3C"/>
    <w:rsid w:val="00204301"/>
    <w:rsid w:val="002050CA"/>
    <w:rsid w:val="00205356"/>
    <w:rsid w:val="00205D16"/>
    <w:rsid w:val="00205D45"/>
    <w:rsid w:val="00205E9F"/>
    <w:rsid w:val="00205FF8"/>
    <w:rsid w:val="002067D4"/>
    <w:rsid w:val="00206F55"/>
    <w:rsid w:val="00207098"/>
    <w:rsid w:val="002070C5"/>
    <w:rsid w:val="00207772"/>
    <w:rsid w:val="00207BA5"/>
    <w:rsid w:val="002101A8"/>
    <w:rsid w:val="0021022E"/>
    <w:rsid w:val="00210750"/>
    <w:rsid w:val="00210795"/>
    <w:rsid w:val="00210878"/>
    <w:rsid w:val="00211342"/>
    <w:rsid w:val="00211413"/>
    <w:rsid w:val="00212066"/>
    <w:rsid w:val="00212856"/>
    <w:rsid w:val="0021355E"/>
    <w:rsid w:val="00213F48"/>
    <w:rsid w:val="00213F8E"/>
    <w:rsid w:val="00214314"/>
    <w:rsid w:val="002144F7"/>
    <w:rsid w:val="0021470A"/>
    <w:rsid w:val="00214785"/>
    <w:rsid w:val="00214D04"/>
    <w:rsid w:val="002158D4"/>
    <w:rsid w:val="00215DE7"/>
    <w:rsid w:val="00216F97"/>
    <w:rsid w:val="00217707"/>
    <w:rsid w:val="00217F55"/>
    <w:rsid w:val="00217F76"/>
    <w:rsid w:val="0022006B"/>
    <w:rsid w:val="00220D81"/>
    <w:rsid w:val="00220EB0"/>
    <w:rsid w:val="002214DC"/>
    <w:rsid w:val="00221C37"/>
    <w:rsid w:val="00221F2F"/>
    <w:rsid w:val="002223C6"/>
    <w:rsid w:val="002224A5"/>
    <w:rsid w:val="002227B3"/>
    <w:rsid w:val="00222944"/>
    <w:rsid w:val="00222B07"/>
    <w:rsid w:val="00222E43"/>
    <w:rsid w:val="00223219"/>
    <w:rsid w:val="002236AF"/>
    <w:rsid w:val="00223D0D"/>
    <w:rsid w:val="00223ED7"/>
    <w:rsid w:val="002248F3"/>
    <w:rsid w:val="00224E3C"/>
    <w:rsid w:val="002250C8"/>
    <w:rsid w:val="00225453"/>
    <w:rsid w:val="0022561F"/>
    <w:rsid w:val="002256A1"/>
    <w:rsid w:val="0022577F"/>
    <w:rsid w:val="00225929"/>
    <w:rsid w:val="002265D1"/>
    <w:rsid w:val="00226644"/>
    <w:rsid w:val="00230FA0"/>
    <w:rsid w:val="0023133D"/>
    <w:rsid w:val="00231D7E"/>
    <w:rsid w:val="00232A9F"/>
    <w:rsid w:val="00232E13"/>
    <w:rsid w:val="002332A7"/>
    <w:rsid w:val="0023330A"/>
    <w:rsid w:val="002333AA"/>
    <w:rsid w:val="0023385C"/>
    <w:rsid w:val="002345C8"/>
    <w:rsid w:val="00234618"/>
    <w:rsid w:val="00234EF5"/>
    <w:rsid w:val="00234F2D"/>
    <w:rsid w:val="00236715"/>
    <w:rsid w:val="00236BF2"/>
    <w:rsid w:val="00236CB2"/>
    <w:rsid w:val="0023724C"/>
    <w:rsid w:val="0023743B"/>
    <w:rsid w:val="00237836"/>
    <w:rsid w:val="002403EB"/>
    <w:rsid w:val="00240C11"/>
    <w:rsid w:val="00240C3B"/>
    <w:rsid w:val="00241631"/>
    <w:rsid w:val="00241D1E"/>
    <w:rsid w:val="00242416"/>
    <w:rsid w:val="00242A30"/>
    <w:rsid w:val="00242F02"/>
    <w:rsid w:val="002449FC"/>
    <w:rsid w:val="0024513F"/>
    <w:rsid w:val="002456D1"/>
    <w:rsid w:val="00245E44"/>
    <w:rsid w:val="002462D0"/>
    <w:rsid w:val="002467D4"/>
    <w:rsid w:val="002471CB"/>
    <w:rsid w:val="002475D1"/>
    <w:rsid w:val="0024773E"/>
    <w:rsid w:val="0024778A"/>
    <w:rsid w:val="00247A55"/>
    <w:rsid w:val="00250206"/>
    <w:rsid w:val="00251392"/>
    <w:rsid w:val="0025170C"/>
    <w:rsid w:val="00251905"/>
    <w:rsid w:val="00251C78"/>
    <w:rsid w:val="00251CE0"/>
    <w:rsid w:val="00251E87"/>
    <w:rsid w:val="00252069"/>
    <w:rsid w:val="002522B9"/>
    <w:rsid w:val="00252397"/>
    <w:rsid w:val="00252A4F"/>
    <w:rsid w:val="00252EFC"/>
    <w:rsid w:val="002538FC"/>
    <w:rsid w:val="0025394B"/>
    <w:rsid w:val="00253BC7"/>
    <w:rsid w:val="00253F7C"/>
    <w:rsid w:val="00254138"/>
    <w:rsid w:val="0025424D"/>
    <w:rsid w:val="00254340"/>
    <w:rsid w:val="00254683"/>
    <w:rsid w:val="00254C8D"/>
    <w:rsid w:val="00254DE6"/>
    <w:rsid w:val="00255472"/>
    <w:rsid w:val="0025583B"/>
    <w:rsid w:val="00255877"/>
    <w:rsid w:val="00255CD9"/>
    <w:rsid w:val="00256924"/>
    <w:rsid w:val="002601CF"/>
    <w:rsid w:val="00260200"/>
    <w:rsid w:val="0026047C"/>
    <w:rsid w:val="00261031"/>
    <w:rsid w:val="00261695"/>
    <w:rsid w:val="0026185D"/>
    <w:rsid w:val="0026212D"/>
    <w:rsid w:val="002622D3"/>
    <w:rsid w:val="002627DA"/>
    <w:rsid w:val="00262847"/>
    <w:rsid w:val="002631F7"/>
    <w:rsid w:val="00263369"/>
    <w:rsid w:val="00263C92"/>
    <w:rsid w:val="00264D58"/>
    <w:rsid w:val="00264D97"/>
    <w:rsid w:val="00264EE4"/>
    <w:rsid w:val="00265A85"/>
    <w:rsid w:val="00265BED"/>
    <w:rsid w:val="002663B4"/>
    <w:rsid w:val="0026689D"/>
    <w:rsid w:val="002669B1"/>
    <w:rsid w:val="00266BEB"/>
    <w:rsid w:val="00267389"/>
    <w:rsid w:val="00267611"/>
    <w:rsid w:val="00267835"/>
    <w:rsid w:val="00267B83"/>
    <w:rsid w:val="00267C59"/>
    <w:rsid w:val="00267F32"/>
    <w:rsid w:val="0027160A"/>
    <w:rsid w:val="002721FA"/>
    <w:rsid w:val="002725D8"/>
    <w:rsid w:val="0027322D"/>
    <w:rsid w:val="00273472"/>
    <w:rsid w:val="002735B0"/>
    <w:rsid w:val="00273FBF"/>
    <w:rsid w:val="00275454"/>
    <w:rsid w:val="0027551E"/>
    <w:rsid w:val="00275561"/>
    <w:rsid w:val="00275E08"/>
    <w:rsid w:val="00276AEC"/>
    <w:rsid w:val="00276B71"/>
    <w:rsid w:val="00276CE3"/>
    <w:rsid w:val="00277185"/>
    <w:rsid w:val="0027737F"/>
    <w:rsid w:val="0028005E"/>
    <w:rsid w:val="00280495"/>
    <w:rsid w:val="00280614"/>
    <w:rsid w:val="00280690"/>
    <w:rsid w:val="00280711"/>
    <w:rsid w:val="00280C24"/>
    <w:rsid w:val="00280F37"/>
    <w:rsid w:val="00281362"/>
    <w:rsid w:val="002816DD"/>
    <w:rsid w:val="00281C8E"/>
    <w:rsid w:val="002833E1"/>
    <w:rsid w:val="00283473"/>
    <w:rsid w:val="002839E3"/>
    <w:rsid w:val="00283A26"/>
    <w:rsid w:val="00283C0E"/>
    <w:rsid w:val="0028496B"/>
    <w:rsid w:val="00284DF8"/>
    <w:rsid w:val="00284F18"/>
    <w:rsid w:val="00286A35"/>
    <w:rsid w:val="0028784B"/>
    <w:rsid w:val="002879B5"/>
    <w:rsid w:val="00287EB4"/>
    <w:rsid w:val="00287FAD"/>
    <w:rsid w:val="002905D4"/>
    <w:rsid w:val="0029080B"/>
    <w:rsid w:val="00290D0E"/>
    <w:rsid w:val="00291477"/>
    <w:rsid w:val="002915A7"/>
    <w:rsid w:val="00291797"/>
    <w:rsid w:val="00293310"/>
    <w:rsid w:val="002933C6"/>
    <w:rsid w:val="00293DBF"/>
    <w:rsid w:val="00293E35"/>
    <w:rsid w:val="00294B4C"/>
    <w:rsid w:val="002953AA"/>
    <w:rsid w:val="002954C0"/>
    <w:rsid w:val="002957A0"/>
    <w:rsid w:val="0029635D"/>
    <w:rsid w:val="0029671E"/>
    <w:rsid w:val="00296D9A"/>
    <w:rsid w:val="00297A72"/>
    <w:rsid w:val="00297C57"/>
    <w:rsid w:val="00297DEB"/>
    <w:rsid w:val="002A034F"/>
    <w:rsid w:val="002A132F"/>
    <w:rsid w:val="002A1A28"/>
    <w:rsid w:val="002A1F7E"/>
    <w:rsid w:val="002A3337"/>
    <w:rsid w:val="002A338D"/>
    <w:rsid w:val="002A34DF"/>
    <w:rsid w:val="002A3971"/>
    <w:rsid w:val="002A3B51"/>
    <w:rsid w:val="002A49AB"/>
    <w:rsid w:val="002A4ECE"/>
    <w:rsid w:val="002A5AB7"/>
    <w:rsid w:val="002A5B6D"/>
    <w:rsid w:val="002A65B2"/>
    <w:rsid w:val="002A6978"/>
    <w:rsid w:val="002A6EAF"/>
    <w:rsid w:val="002A70B2"/>
    <w:rsid w:val="002A766B"/>
    <w:rsid w:val="002B00AE"/>
    <w:rsid w:val="002B2012"/>
    <w:rsid w:val="002B244F"/>
    <w:rsid w:val="002B2F6A"/>
    <w:rsid w:val="002B382D"/>
    <w:rsid w:val="002B41F6"/>
    <w:rsid w:val="002B4676"/>
    <w:rsid w:val="002B4E11"/>
    <w:rsid w:val="002B50C2"/>
    <w:rsid w:val="002B5A56"/>
    <w:rsid w:val="002B60EC"/>
    <w:rsid w:val="002B6A80"/>
    <w:rsid w:val="002B6CE7"/>
    <w:rsid w:val="002B7F8F"/>
    <w:rsid w:val="002C0432"/>
    <w:rsid w:val="002C0C06"/>
    <w:rsid w:val="002C0EC5"/>
    <w:rsid w:val="002C1194"/>
    <w:rsid w:val="002C1710"/>
    <w:rsid w:val="002C19C5"/>
    <w:rsid w:val="002C20A4"/>
    <w:rsid w:val="002C268E"/>
    <w:rsid w:val="002C2B78"/>
    <w:rsid w:val="002C3065"/>
    <w:rsid w:val="002C363C"/>
    <w:rsid w:val="002C424B"/>
    <w:rsid w:val="002C4D30"/>
    <w:rsid w:val="002C5129"/>
    <w:rsid w:val="002C5318"/>
    <w:rsid w:val="002C5630"/>
    <w:rsid w:val="002C5B92"/>
    <w:rsid w:val="002C5F6C"/>
    <w:rsid w:val="002C6DA6"/>
    <w:rsid w:val="002C7074"/>
    <w:rsid w:val="002C74BB"/>
    <w:rsid w:val="002C7A64"/>
    <w:rsid w:val="002D0382"/>
    <w:rsid w:val="002D0836"/>
    <w:rsid w:val="002D090C"/>
    <w:rsid w:val="002D0AC6"/>
    <w:rsid w:val="002D0DFF"/>
    <w:rsid w:val="002D0F44"/>
    <w:rsid w:val="002D0FEA"/>
    <w:rsid w:val="002D1117"/>
    <w:rsid w:val="002D1905"/>
    <w:rsid w:val="002D1AE0"/>
    <w:rsid w:val="002D1FB5"/>
    <w:rsid w:val="002D21AB"/>
    <w:rsid w:val="002D275E"/>
    <w:rsid w:val="002D29F0"/>
    <w:rsid w:val="002D2B20"/>
    <w:rsid w:val="002D35DD"/>
    <w:rsid w:val="002D3D6E"/>
    <w:rsid w:val="002D3ED4"/>
    <w:rsid w:val="002D4114"/>
    <w:rsid w:val="002D4984"/>
    <w:rsid w:val="002D4CD0"/>
    <w:rsid w:val="002D4D99"/>
    <w:rsid w:val="002D4DD7"/>
    <w:rsid w:val="002D5242"/>
    <w:rsid w:val="002D52AF"/>
    <w:rsid w:val="002D542F"/>
    <w:rsid w:val="002D5912"/>
    <w:rsid w:val="002D6C07"/>
    <w:rsid w:val="002D7A6E"/>
    <w:rsid w:val="002D7BB2"/>
    <w:rsid w:val="002D7D02"/>
    <w:rsid w:val="002D7F79"/>
    <w:rsid w:val="002E052C"/>
    <w:rsid w:val="002E16FA"/>
    <w:rsid w:val="002E1EE9"/>
    <w:rsid w:val="002E22C3"/>
    <w:rsid w:val="002E2463"/>
    <w:rsid w:val="002E298E"/>
    <w:rsid w:val="002E2D0A"/>
    <w:rsid w:val="002E45A1"/>
    <w:rsid w:val="002E60BB"/>
    <w:rsid w:val="002E69DB"/>
    <w:rsid w:val="002E7567"/>
    <w:rsid w:val="002E7940"/>
    <w:rsid w:val="002E7F31"/>
    <w:rsid w:val="002F0EFE"/>
    <w:rsid w:val="002F11F0"/>
    <w:rsid w:val="002F1606"/>
    <w:rsid w:val="002F1942"/>
    <w:rsid w:val="002F1D1D"/>
    <w:rsid w:val="002F25E3"/>
    <w:rsid w:val="002F26E4"/>
    <w:rsid w:val="002F2948"/>
    <w:rsid w:val="002F398B"/>
    <w:rsid w:val="002F3F92"/>
    <w:rsid w:val="002F41BD"/>
    <w:rsid w:val="002F4B15"/>
    <w:rsid w:val="002F4FB0"/>
    <w:rsid w:val="002F52C5"/>
    <w:rsid w:val="002F5320"/>
    <w:rsid w:val="002F6253"/>
    <w:rsid w:val="002F6FF7"/>
    <w:rsid w:val="002F7E1B"/>
    <w:rsid w:val="003007A5"/>
    <w:rsid w:val="00300953"/>
    <w:rsid w:val="00300986"/>
    <w:rsid w:val="00300FC0"/>
    <w:rsid w:val="0030112A"/>
    <w:rsid w:val="00301668"/>
    <w:rsid w:val="00301C6C"/>
    <w:rsid w:val="00302150"/>
    <w:rsid w:val="003021C2"/>
    <w:rsid w:val="00302556"/>
    <w:rsid w:val="0030270E"/>
    <w:rsid w:val="003030E0"/>
    <w:rsid w:val="003038A6"/>
    <w:rsid w:val="00303DA8"/>
    <w:rsid w:val="00303FA4"/>
    <w:rsid w:val="00304AD8"/>
    <w:rsid w:val="003051C8"/>
    <w:rsid w:val="00305456"/>
    <w:rsid w:val="003055EB"/>
    <w:rsid w:val="003058F6"/>
    <w:rsid w:val="0030634E"/>
    <w:rsid w:val="00306367"/>
    <w:rsid w:val="00306970"/>
    <w:rsid w:val="003069C0"/>
    <w:rsid w:val="00306DBE"/>
    <w:rsid w:val="0030747D"/>
    <w:rsid w:val="0030771B"/>
    <w:rsid w:val="00307E2B"/>
    <w:rsid w:val="00310014"/>
    <w:rsid w:val="0031070D"/>
    <w:rsid w:val="003117C5"/>
    <w:rsid w:val="00311AAC"/>
    <w:rsid w:val="00312115"/>
    <w:rsid w:val="0031228A"/>
    <w:rsid w:val="00312996"/>
    <w:rsid w:val="00312D3A"/>
    <w:rsid w:val="00312E40"/>
    <w:rsid w:val="00312EE5"/>
    <w:rsid w:val="00313114"/>
    <w:rsid w:val="00313200"/>
    <w:rsid w:val="0031345E"/>
    <w:rsid w:val="003144FF"/>
    <w:rsid w:val="003148B4"/>
    <w:rsid w:val="00315156"/>
    <w:rsid w:val="0031519F"/>
    <w:rsid w:val="00315207"/>
    <w:rsid w:val="0031531E"/>
    <w:rsid w:val="003169FF"/>
    <w:rsid w:val="00316E9E"/>
    <w:rsid w:val="00316EA3"/>
    <w:rsid w:val="00317051"/>
    <w:rsid w:val="00317174"/>
    <w:rsid w:val="00317573"/>
    <w:rsid w:val="00320286"/>
    <w:rsid w:val="00320353"/>
    <w:rsid w:val="003203B6"/>
    <w:rsid w:val="003205AC"/>
    <w:rsid w:val="00320B6A"/>
    <w:rsid w:val="00320BA7"/>
    <w:rsid w:val="00320CA3"/>
    <w:rsid w:val="00320D90"/>
    <w:rsid w:val="003218EE"/>
    <w:rsid w:val="00321CD7"/>
    <w:rsid w:val="00322079"/>
    <w:rsid w:val="0032215C"/>
    <w:rsid w:val="00322330"/>
    <w:rsid w:val="003225FD"/>
    <w:rsid w:val="003226F3"/>
    <w:rsid w:val="003232A9"/>
    <w:rsid w:val="0032359C"/>
    <w:rsid w:val="003247A9"/>
    <w:rsid w:val="00325C7C"/>
    <w:rsid w:val="00326563"/>
    <w:rsid w:val="00326990"/>
    <w:rsid w:val="00326C5D"/>
    <w:rsid w:val="00327111"/>
    <w:rsid w:val="003278D5"/>
    <w:rsid w:val="00327D43"/>
    <w:rsid w:val="00327FC8"/>
    <w:rsid w:val="0033035B"/>
    <w:rsid w:val="003306D8"/>
    <w:rsid w:val="00330B06"/>
    <w:rsid w:val="00331299"/>
    <w:rsid w:val="00331747"/>
    <w:rsid w:val="003317FC"/>
    <w:rsid w:val="00331A75"/>
    <w:rsid w:val="00331F66"/>
    <w:rsid w:val="003328C1"/>
    <w:rsid w:val="00332CA2"/>
    <w:rsid w:val="00333662"/>
    <w:rsid w:val="003343C3"/>
    <w:rsid w:val="00334550"/>
    <w:rsid w:val="00334ACE"/>
    <w:rsid w:val="00334E54"/>
    <w:rsid w:val="0033507B"/>
    <w:rsid w:val="0033517F"/>
    <w:rsid w:val="00335488"/>
    <w:rsid w:val="0033569E"/>
    <w:rsid w:val="00335EFA"/>
    <w:rsid w:val="00336AD4"/>
    <w:rsid w:val="00337810"/>
    <w:rsid w:val="00337BD0"/>
    <w:rsid w:val="0034127D"/>
    <w:rsid w:val="00341B30"/>
    <w:rsid w:val="00342CB9"/>
    <w:rsid w:val="003436F9"/>
    <w:rsid w:val="00343F2D"/>
    <w:rsid w:val="00344279"/>
    <w:rsid w:val="00344584"/>
    <w:rsid w:val="00345DD4"/>
    <w:rsid w:val="00346337"/>
    <w:rsid w:val="003464F9"/>
    <w:rsid w:val="00346AF1"/>
    <w:rsid w:val="00347061"/>
    <w:rsid w:val="00347976"/>
    <w:rsid w:val="0035034D"/>
    <w:rsid w:val="00350E59"/>
    <w:rsid w:val="0035131B"/>
    <w:rsid w:val="00351A18"/>
    <w:rsid w:val="00351B4E"/>
    <w:rsid w:val="00353C21"/>
    <w:rsid w:val="00353F1A"/>
    <w:rsid w:val="0035478C"/>
    <w:rsid w:val="003550F9"/>
    <w:rsid w:val="0035528A"/>
    <w:rsid w:val="00355696"/>
    <w:rsid w:val="00355752"/>
    <w:rsid w:val="003563CD"/>
    <w:rsid w:val="003564C3"/>
    <w:rsid w:val="003564DB"/>
    <w:rsid w:val="0035720C"/>
    <w:rsid w:val="0035731A"/>
    <w:rsid w:val="003573D0"/>
    <w:rsid w:val="00357644"/>
    <w:rsid w:val="00357BA7"/>
    <w:rsid w:val="00360A25"/>
    <w:rsid w:val="00360D34"/>
    <w:rsid w:val="0036132C"/>
    <w:rsid w:val="0036159B"/>
    <w:rsid w:val="00362000"/>
    <w:rsid w:val="00362DAE"/>
    <w:rsid w:val="00362EB3"/>
    <w:rsid w:val="00362F3A"/>
    <w:rsid w:val="003635DE"/>
    <w:rsid w:val="0036372D"/>
    <w:rsid w:val="0036420B"/>
    <w:rsid w:val="00364F77"/>
    <w:rsid w:val="00364FD8"/>
    <w:rsid w:val="003655BE"/>
    <w:rsid w:val="00365CA6"/>
    <w:rsid w:val="00365E07"/>
    <w:rsid w:val="00366120"/>
    <w:rsid w:val="003665CF"/>
    <w:rsid w:val="003665F7"/>
    <w:rsid w:val="00366E1D"/>
    <w:rsid w:val="003672AD"/>
    <w:rsid w:val="0036737C"/>
    <w:rsid w:val="00367A77"/>
    <w:rsid w:val="00367ABF"/>
    <w:rsid w:val="00370AE4"/>
    <w:rsid w:val="0037101B"/>
    <w:rsid w:val="00371054"/>
    <w:rsid w:val="0037165D"/>
    <w:rsid w:val="003716D2"/>
    <w:rsid w:val="003717D1"/>
    <w:rsid w:val="00371B8C"/>
    <w:rsid w:val="0037253E"/>
    <w:rsid w:val="0037269E"/>
    <w:rsid w:val="00372EF5"/>
    <w:rsid w:val="003733E3"/>
    <w:rsid w:val="00374D63"/>
    <w:rsid w:val="00374FF0"/>
    <w:rsid w:val="00375024"/>
    <w:rsid w:val="00375036"/>
    <w:rsid w:val="00376202"/>
    <w:rsid w:val="00376642"/>
    <w:rsid w:val="003771DD"/>
    <w:rsid w:val="003773BB"/>
    <w:rsid w:val="003774B5"/>
    <w:rsid w:val="0037756F"/>
    <w:rsid w:val="003776C3"/>
    <w:rsid w:val="00377731"/>
    <w:rsid w:val="00377748"/>
    <w:rsid w:val="00377B1D"/>
    <w:rsid w:val="003800F6"/>
    <w:rsid w:val="0038026A"/>
    <w:rsid w:val="0038161B"/>
    <w:rsid w:val="00381C89"/>
    <w:rsid w:val="00381E41"/>
    <w:rsid w:val="003822FF"/>
    <w:rsid w:val="00382BCC"/>
    <w:rsid w:val="003837A8"/>
    <w:rsid w:val="003844E1"/>
    <w:rsid w:val="00384A3A"/>
    <w:rsid w:val="00384A8D"/>
    <w:rsid w:val="00384D01"/>
    <w:rsid w:val="00384ED0"/>
    <w:rsid w:val="00384F61"/>
    <w:rsid w:val="00385165"/>
    <w:rsid w:val="00385427"/>
    <w:rsid w:val="003858FD"/>
    <w:rsid w:val="00385BCD"/>
    <w:rsid w:val="00385BFE"/>
    <w:rsid w:val="00385DBE"/>
    <w:rsid w:val="00386789"/>
    <w:rsid w:val="003867B7"/>
    <w:rsid w:val="003868D2"/>
    <w:rsid w:val="00386A6F"/>
    <w:rsid w:val="0038724C"/>
    <w:rsid w:val="00387897"/>
    <w:rsid w:val="00387FAE"/>
    <w:rsid w:val="00390813"/>
    <w:rsid w:val="003915E8"/>
    <w:rsid w:val="003918C4"/>
    <w:rsid w:val="00391C15"/>
    <w:rsid w:val="00392261"/>
    <w:rsid w:val="00392299"/>
    <w:rsid w:val="003922BF"/>
    <w:rsid w:val="00392DE5"/>
    <w:rsid w:val="00393AF2"/>
    <w:rsid w:val="003947E8"/>
    <w:rsid w:val="00394AFB"/>
    <w:rsid w:val="00394DCB"/>
    <w:rsid w:val="003956ED"/>
    <w:rsid w:val="003959CB"/>
    <w:rsid w:val="00395A16"/>
    <w:rsid w:val="00395B31"/>
    <w:rsid w:val="00395D49"/>
    <w:rsid w:val="00395F7D"/>
    <w:rsid w:val="00396A72"/>
    <w:rsid w:val="00397243"/>
    <w:rsid w:val="00397249"/>
    <w:rsid w:val="0039746C"/>
    <w:rsid w:val="003A03A6"/>
    <w:rsid w:val="003A0D00"/>
    <w:rsid w:val="003A19ED"/>
    <w:rsid w:val="003A23FD"/>
    <w:rsid w:val="003A249C"/>
    <w:rsid w:val="003A253D"/>
    <w:rsid w:val="003A2781"/>
    <w:rsid w:val="003A2A4E"/>
    <w:rsid w:val="003A2FA4"/>
    <w:rsid w:val="003A31C0"/>
    <w:rsid w:val="003A3CFE"/>
    <w:rsid w:val="003A5673"/>
    <w:rsid w:val="003A5C0E"/>
    <w:rsid w:val="003A5F79"/>
    <w:rsid w:val="003A677E"/>
    <w:rsid w:val="003A6829"/>
    <w:rsid w:val="003A7018"/>
    <w:rsid w:val="003A7170"/>
    <w:rsid w:val="003A7D4F"/>
    <w:rsid w:val="003A7DE7"/>
    <w:rsid w:val="003A7E2F"/>
    <w:rsid w:val="003A7E8D"/>
    <w:rsid w:val="003B0170"/>
    <w:rsid w:val="003B0533"/>
    <w:rsid w:val="003B1226"/>
    <w:rsid w:val="003B3290"/>
    <w:rsid w:val="003B3467"/>
    <w:rsid w:val="003B34D5"/>
    <w:rsid w:val="003B4388"/>
    <w:rsid w:val="003B4841"/>
    <w:rsid w:val="003B4938"/>
    <w:rsid w:val="003B4E3A"/>
    <w:rsid w:val="003B4FBD"/>
    <w:rsid w:val="003B56A0"/>
    <w:rsid w:val="003B58BA"/>
    <w:rsid w:val="003B59AA"/>
    <w:rsid w:val="003B5F93"/>
    <w:rsid w:val="003B6098"/>
    <w:rsid w:val="003B6647"/>
    <w:rsid w:val="003B68B5"/>
    <w:rsid w:val="003B69B6"/>
    <w:rsid w:val="003B6A3F"/>
    <w:rsid w:val="003B6FEA"/>
    <w:rsid w:val="003B7038"/>
    <w:rsid w:val="003B7E94"/>
    <w:rsid w:val="003C0042"/>
    <w:rsid w:val="003C0150"/>
    <w:rsid w:val="003C0B47"/>
    <w:rsid w:val="003C0B62"/>
    <w:rsid w:val="003C139F"/>
    <w:rsid w:val="003C1D5F"/>
    <w:rsid w:val="003C27BA"/>
    <w:rsid w:val="003C2BA1"/>
    <w:rsid w:val="003C31E7"/>
    <w:rsid w:val="003C33C7"/>
    <w:rsid w:val="003C36B2"/>
    <w:rsid w:val="003C467C"/>
    <w:rsid w:val="003C48D9"/>
    <w:rsid w:val="003C573D"/>
    <w:rsid w:val="003C62A6"/>
    <w:rsid w:val="003C69C6"/>
    <w:rsid w:val="003C6DE7"/>
    <w:rsid w:val="003C6F35"/>
    <w:rsid w:val="003C7866"/>
    <w:rsid w:val="003D0173"/>
    <w:rsid w:val="003D0815"/>
    <w:rsid w:val="003D09F6"/>
    <w:rsid w:val="003D1528"/>
    <w:rsid w:val="003D1850"/>
    <w:rsid w:val="003D242D"/>
    <w:rsid w:val="003D246C"/>
    <w:rsid w:val="003D3055"/>
    <w:rsid w:val="003D39EE"/>
    <w:rsid w:val="003D3B47"/>
    <w:rsid w:val="003D3CE6"/>
    <w:rsid w:val="003D3F6B"/>
    <w:rsid w:val="003D4000"/>
    <w:rsid w:val="003D59DA"/>
    <w:rsid w:val="003D5B43"/>
    <w:rsid w:val="003D5EBA"/>
    <w:rsid w:val="003D7679"/>
    <w:rsid w:val="003D7ADF"/>
    <w:rsid w:val="003D7BE4"/>
    <w:rsid w:val="003E0C56"/>
    <w:rsid w:val="003E1019"/>
    <w:rsid w:val="003E1333"/>
    <w:rsid w:val="003E1E55"/>
    <w:rsid w:val="003E2410"/>
    <w:rsid w:val="003E2665"/>
    <w:rsid w:val="003E31CC"/>
    <w:rsid w:val="003E3395"/>
    <w:rsid w:val="003E37D5"/>
    <w:rsid w:val="003E473C"/>
    <w:rsid w:val="003E48C0"/>
    <w:rsid w:val="003E4911"/>
    <w:rsid w:val="003E49C6"/>
    <w:rsid w:val="003E4BDD"/>
    <w:rsid w:val="003E4D77"/>
    <w:rsid w:val="003E54B1"/>
    <w:rsid w:val="003E5659"/>
    <w:rsid w:val="003E5C38"/>
    <w:rsid w:val="003E62B1"/>
    <w:rsid w:val="003E65A7"/>
    <w:rsid w:val="003E75A7"/>
    <w:rsid w:val="003E7818"/>
    <w:rsid w:val="003E7957"/>
    <w:rsid w:val="003E7D23"/>
    <w:rsid w:val="003F19BD"/>
    <w:rsid w:val="003F2903"/>
    <w:rsid w:val="003F3115"/>
    <w:rsid w:val="003F49DB"/>
    <w:rsid w:val="003F5063"/>
    <w:rsid w:val="003F5102"/>
    <w:rsid w:val="003F5A99"/>
    <w:rsid w:val="003F65EA"/>
    <w:rsid w:val="003F6B67"/>
    <w:rsid w:val="003F6B88"/>
    <w:rsid w:val="003F7297"/>
    <w:rsid w:val="003F77D4"/>
    <w:rsid w:val="003F7DBB"/>
    <w:rsid w:val="004002D1"/>
    <w:rsid w:val="004003A5"/>
    <w:rsid w:val="00400463"/>
    <w:rsid w:val="00400D4E"/>
    <w:rsid w:val="004010EC"/>
    <w:rsid w:val="00401301"/>
    <w:rsid w:val="004026C6"/>
    <w:rsid w:val="00402C51"/>
    <w:rsid w:val="004035CE"/>
    <w:rsid w:val="004041C6"/>
    <w:rsid w:val="0040425F"/>
    <w:rsid w:val="00405FDD"/>
    <w:rsid w:val="00406B2A"/>
    <w:rsid w:val="004071CB"/>
    <w:rsid w:val="00407B99"/>
    <w:rsid w:val="0041010D"/>
    <w:rsid w:val="00410588"/>
    <w:rsid w:val="00411B13"/>
    <w:rsid w:val="00411DA3"/>
    <w:rsid w:val="004122BC"/>
    <w:rsid w:val="004125CE"/>
    <w:rsid w:val="00412893"/>
    <w:rsid w:val="00412D0A"/>
    <w:rsid w:val="00412F04"/>
    <w:rsid w:val="0041359F"/>
    <w:rsid w:val="004135FC"/>
    <w:rsid w:val="00414614"/>
    <w:rsid w:val="00414E89"/>
    <w:rsid w:val="004153AE"/>
    <w:rsid w:val="0041623B"/>
    <w:rsid w:val="00416242"/>
    <w:rsid w:val="004167A0"/>
    <w:rsid w:val="00416D17"/>
    <w:rsid w:val="0041DB36"/>
    <w:rsid w:val="004200A0"/>
    <w:rsid w:val="00420A1E"/>
    <w:rsid w:val="00420B35"/>
    <w:rsid w:val="004211C3"/>
    <w:rsid w:val="004212D8"/>
    <w:rsid w:val="00421307"/>
    <w:rsid w:val="00421D2F"/>
    <w:rsid w:val="00422612"/>
    <w:rsid w:val="004228B7"/>
    <w:rsid w:val="00422A34"/>
    <w:rsid w:val="004232AF"/>
    <w:rsid w:val="004233B1"/>
    <w:rsid w:val="00423CE0"/>
    <w:rsid w:val="004243E0"/>
    <w:rsid w:val="004244B1"/>
    <w:rsid w:val="004249DA"/>
    <w:rsid w:val="00424EBF"/>
    <w:rsid w:val="004250A7"/>
    <w:rsid w:val="004252A4"/>
    <w:rsid w:val="004255E5"/>
    <w:rsid w:val="004256A8"/>
    <w:rsid w:val="004263B2"/>
    <w:rsid w:val="004266BE"/>
    <w:rsid w:val="004272A1"/>
    <w:rsid w:val="00430983"/>
    <w:rsid w:val="0043183B"/>
    <w:rsid w:val="00431D15"/>
    <w:rsid w:val="00431DDA"/>
    <w:rsid w:val="00431FF7"/>
    <w:rsid w:val="004322A4"/>
    <w:rsid w:val="00432A99"/>
    <w:rsid w:val="004338FF"/>
    <w:rsid w:val="00433949"/>
    <w:rsid w:val="00433E7E"/>
    <w:rsid w:val="00433ECA"/>
    <w:rsid w:val="00434559"/>
    <w:rsid w:val="00435348"/>
    <w:rsid w:val="0043672F"/>
    <w:rsid w:val="00436814"/>
    <w:rsid w:val="00436B7D"/>
    <w:rsid w:val="00436BCA"/>
    <w:rsid w:val="00437951"/>
    <w:rsid w:val="00440570"/>
    <w:rsid w:val="00440AA4"/>
    <w:rsid w:val="00440ECF"/>
    <w:rsid w:val="00440F3D"/>
    <w:rsid w:val="0044145E"/>
    <w:rsid w:val="004423A5"/>
    <w:rsid w:val="004423AD"/>
    <w:rsid w:val="0044397E"/>
    <w:rsid w:val="004443ED"/>
    <w:rsid w:val="00444753"/>
    <w:rsid w:val="004447A1"/>
    <w:rsid w:val="00445873"/>
    <w:rsid w:val="00445F3B"/>
    <w:rsid w:val="004460FC"/>
    <w:rsid w:val="00446570"/>
    <w:rsid w:val="00446BED"/>
    <w:rsid w:val="0044708E"/>
    <w:rsid w:val="0044720F"/>
    <w:rsid w:val="0045057D"/>
    <w:rsid w:val="00450D17"/>
    <w:rsid w:val="004512EB"/>
    <w:rsid w:val="004517EF"/>
    <w:rsid w:val="00452B30"/>
    <w:rsid w:val="00453BD5"/>
    <w:rsid w:val="00454807"/>
    <w:rsid w:val="00454F0D"/>
    <w:rsid w:val="00454F2F"/>
    <w:rsid w:val="00455584"/>
    <w:rsid w:val="004559E9"/>
    <w:rsid w:val="0045696B"/>
    <w:rsid w:val="004577D6"/>
    <w:rsid w:val="00457932"/>
    <w:rsid w:val="00460321"/>
    <w:rsid w:val="00460363"/>
    <w:rsid w:val="004604B1"/>
    <w:rsid w:val="00460661"/>
    <w:rsid w:val="004608C4"/>
    <w:rsid w:val="00461612"/>
    <w:rsid w:val="00461895"/>
    <w:rsid w:val="004619DA"/>
    <w:rsid w:val="00462C02"/>
    <w:rsid w:val="00462E30"/>
    <w:rsid w:val="004630DB"/>
    <w:rsid w:val="00463E6B"/>
    <w:rsid w:val="00463FF3"/>
    <w:rsid w:val="004640F4"/>
    <w:rsid w:val="0046415D"/>
    <w:rsid w:val="004641A7"/>
    <w:rsid w:val="0046431C"/>
    <w:rsid w:val="00464577"/>
    <w:rsid w:val="004646C0"/>
    <w:rsid w:val="00465C98"/>
    <w:rsid w:val="004664B2"/>
    <w:rsid w:val="004668BA"/>
    <w:rsid w:val="00466C20"/>
    <w:rsid w:val="004678D5"/>
    <w:rsid w:val="00467950"/>
    <w:rsid w:val="00467D3F"/>
    <w:rsid w:val="00467FD7"/>
    <w:rsid w:val="00470996"/>
    <w:rsid w:val="00470B0A"/>
    <w:rsid w:val="00470CA4"/>
    <w:rsid w:val="00470F6B"/>
    <w:rsid w:val="00471716"/>
    <w:rsid w:val="00472E4F"/>
    <w:rsid w:val="00472F0B"/>
    <w:rsid w:val="0047305B"/>
    <w:rsid w:val="0047317B"/>
    <w:rsid w:val="00473483"/>
    <w:rsid w:val="0047352A"/>
    <w:rsid w:val="0047362F"/>
    <w:rsid w:val="00473B95"/>
    <w:rsid w:val="00474387"/>
    <w:rsid w:val="00475155"/>
    <w:rsid w:val="00475292"/>
    <w:rsid w:val="004777DF"/>
    <w:rsid w:val="0048011D"/>
    <w:rsid w:val="0048061F"/>
    <w:rsid w:val="00480A8D"/>
    <w:rsid w:val="00480B2F"/>
    <w:rsid w:val="00480EC8"/>
    <w:rsid w:val="004816A6"/>
    <w:rsid w:val="0048176A"/>
    <w:rsid w:val="00481B52"/>
    <w:rsid w:val="00481DDA"/>
    <w:rsid w:val="00482466"/>
    <w:rsid w:val="00482537"/>
    <w:rsid w:val="00482D99"/>
    <w:rsid w:val="00482DDF"/>
    <w:rsid w:val="00483120"/>
    <w:rsid w:val="00483F38"/>
    <w:rsid w:val="0048447A"/>
    <w:rsid w:val="004844D8"/>
    <w:rsid w:val="00484BD2"/>
    <w:rsid w:val="00484D9C"/>
    <w:rsid w:val="004851C6"/>
    <w:rsid w:val="00485671"/>
    <w:rsid w:val="004863BE"/>
    <w:rsid w:val="00487239"/>
    <w:rsid w:val="00487F44"/>
    <w:rsid w:val="004901D8"/>
    <w:rsid w:val="00490CCA"/>
    <w:rsid w:val="00492176"/>
    <w:rsid w:val="00492532"/>
    <w:rsid w:val="004926D2"/>
    <w:rsid w:val="00492C0C"/>
    <w:rsid w:val="00492FDF"/>
    <w:rsid w:val="00493604"/>
    <w:rsid w:val="00493810"/>
    <w:rsid w:val="00493AEA"/>
    <w:rsid w:val="004949D3"/>
    <w:rsid w:val="00494B3B"/>
    <w:rsid w:val="0049524C"/>
    <w:rsid w:val="00495B1A"/>
    <w:rsid w:val="004964A0"/>
    <w:rsid w:val="00496992"/>
    <w:rsid w:val="00496B6D"/>
    <w:rsid w:val="00496CE1"/>
    <w:rsid w:val="004A0FDD"/>
    <w:rsid w:val="004A1981"/>
    <w:rsid w:val="004A1FCD"/>
    <w:rsid w:val="004A1FF9"/>
    <w:rsid w:val="004A2371"/>
    <w:rsid w:val="004A24BD"/>
    <w:rsid w:val="004A2AB5"/>
    <w:rsid w:val="004A2DEC"/>
    <w:rsid w:val="004A3508"/>
    <w:rsid w:val="004A3C5D"/>
    <w:rsid w:val="004A4D29"/>
    <w:rsid w:val="004A70C2"/>
    <w:rsid w:val="004A790E"/>
    <w:rsid w:val="004A7D88"/>
    <w:rsid w:val="004A7E6C"/>
    <w:rsid w:val="004B0618"/>
    <w:rsid w:val="004B0A7E"/>
    <w:rsid w:val="004B0C2C"/>
    <w:rsid w:val="004B1105"/>
    <w:rsid w:val="004B111D"/>
    <w:rsid w:val="004B1325"/>
    <w:rsid w:val="004B1515"/>
    <w:rsid w:val="004B1689"/>
    <w:rsid w:val="004B323C"/>
    <w:rsid w:val="004B38FB"/>
    <w:rsid w:val="004B476B"/>
    <w:rsid w:val="004B483D"/>
    <w:rsid w:val="004B52FF"/>
    <w:rsid w:val="004B6FBE"/>
    <w:rsid w:val="004B72DD"/>
    <w:rsid w:val="004B7442"/>
    <w:rsid w:val="004B7BA6"/>
    <w:rsid w:val="004B7C11"/>
    <w:rsid w:val="004C0581"/>
    <w:rsid w:val="004C0818"/>
    <w:rsid w:val="004C082B"/>
    <w:rsid w:val="004C109A"/>
    <w:rsid w:val="004C1CC9"/>
    <w:rsid w:val="004C22B7"/>
    <w:rsid w:val="004C2E4A"/>
    <w:rsid w:val="004C4E2A"/>
    <w:rsid w:val="004C5CD2"/>
    <w:rsid w:val="004C625E"/>
    <w:rsid w:val="004C6661"/>
    <w:rsid w:val="004C66AD"/>
    <w:rsid w:val="004C699C"/>
    <w:rsid w:val="004C704C"/>
    <w:rsid w:val="004C7785"/>
    <w:rsid w:val="004C7854"/>
    <w:rsid w:val="004C7EC7"/>
    <w:rsid w:val="004C7FCF"/>
    <w:rsid w:val="004D030D"/>
    <w:rsid w:val="004D047C"/>
    <w:rsid w:val="004D0840"/>
    <w:rsid w:val="004D1272"/>
    <w:rsid w:val="004D1634"/>
    <w:rsid w:val="004D1BA1"/>
    <w:rsid w:val="004D215D"/>
    <w:rsid w:val="004D24DD"/>
    <w:rsid w:val="004D3216"/>
    <w:rsid w:val="004D5AA2"/>
    <w:rsid w:val="004D5EC4"/>
    <w:rsid w:val="004D79F2"/>
    <w:rsid w:val="004E00F5"/>
    <w:rsid w:val="004E03D8"/>
    <w:rsid w:val="004E043A"/>
    <w:rsid w:val="004E07E8"/>
    <w:rsid w:val="004E0AD3"/>
    <w:rsid w:val="004E0D60"/>
    <w:rsid w:val="004E1047"/>
    <w:rsid w:val="004E25B3"/>
    <w:rsid w:val="004E2B7E"/>
    <w:rsid w:val="004E3005"/>
    <w:rsid w:val="004E3623"/>
    <w:rsid w:val="004E3F5D"/>
    <w:rsid w:val="004E4297"/>
    <w:rsid w:val="004E44A4"/>
    <w:rsid w:val="004E4766"/>
    <w:rsid w:val="004E4CB3"/>
    <w:rsid w:val="004E4CEE"/>
    <w:rsid w:val="004E559C"/>
    <w:rsid w:val="004E5698"/>
    <w:rsid w:val="004E5747"/>
    <w:rsid w:val="004E5CC7"/>
    <w:rsid w:val="004E6784"/>
    <w:rsid w:val="004E6A9D"/>
    <w:rsid w:val="004E6EE6"/>
    <w:rsid w:val="004E6FEA"/>
    <w:rsid w:val="004E721D"/>
    <w:rsid w:val="004E789A"/>
    <w:rsid w:val="004E7AA4"/>
    <w:rsid w:val="004F00B5"/>
    <w:rsid w:val="004F01D7"/>
    <w:rsid w:val="004F0D1D"/>
    <w:rsid w:val="004F0FA0"/>
    <w:rsid w:val="004F12FD"/>
    <w:rsid w:val="004F1EAF"/>
    <w:rsid w:val="004F21B0"/>
    <w:rsid w:val="004F2466"/>
    <w:rsid w:val="004F26D7"/>
    <w:rsid w:val="004F2ABB"/>
    <w:rsid w:val="004F319B"/>
    <w:rsid w:val="004F355F"/>
    <w:rsid w:val="004F3ADB"/>
    <w:rsid w:val="004F4540"/>
    <w:rsid w:val="004F5190"/>
    <w:rsid w:val="004F54B3"/>
    <w:rsid w:val="004F5EEB"/>
    <w:rsid w:val="004F706E"/>
    <w:rsid w:val="004F7E28"/>
    <w:rsid w:val="004F7E72"/>
    <w:rsid w:val="00500698"/>
    <w:rsid w:val="00500988"/>
    <w:rsid w:val="00500F67"/>
    <w:rsid w:val="00501227"/>
    <w:rsid w:val="005012D8"/>
    <w:rsid w:val="005019BB"/>
    <w:rsid w:val="005019BF"/>
    <w:rsid w:val="00501A26"/>
    <w:rsid w:val="00501A6E"/>
    <w:rsid w:val="00501E33"/>
    <w:rsid w:val="00501FA1"/>
    <w:rsid w:val="00502680"/>
    <w:rsid w:val="00503424"/>
    <w:rsid w:val="00504BF9"/>
    <w:rsid w:val="00504F0E"/>
    <w:rsid w:val="00505734"/>
    <w:rsid w:val="00506924"/>
    <w:rsid w:val="00506FE5"/>
    <w:rsid w:val="005073D6"/>
    <w:rsid w:val="005100E7"/>
    <w:rsid w:val="005101DA"/>
    <w:rsid w:val="005106A2"/>
    <w:rsid w:val="00510BA0"/>
    <w:rsid w:val="00510C70"/>
    <w:rsid w:val="00511004"/>
    <w:rsid w:val="00511A02"/>
    <w:rsid w:val="00511AB9"/>
    <w:rsid w:val="00511B78"/>
    <w:rsid w:val="00511C18"/>
    <w:rsid w:val="005120F1"/>
    <w:rsid w:val="00512518"/>
    <w:rsid w:val="00512583"/>
    <w:rsid w:val="00512622"/>
    <w:rsid w:val="005128D2"/>
    <w:rsid w:val="00512AF3"/>
    <w:rsid w:val="0051469D"/>
    <w:rsid w:val="00514D18"/>
    <w:rsid w:val="0051526A"/>
    <w:rsid w:val="00516000"/>
    <w:rsid w:val="00516044"/>
    <w:rsid w:val="005162B6"/>
    <w:rsid w:val="00516D53"/>
    <w:rsid w:val="00516FCF"/>
    <w:rsid w:val="005175C2"/>
    <w:rsid w:val="00517718"/>
    <w:rsid w:val="00517AB8"/>
    <w:rsid w:val="00517ABE"/>
    <w:rsid w:val="00517C8E"/>
    <w:rsid w:val="0052068C"/>
    <w:rsid w:val="0052068D"/>
    <w:rsid w:val="0052087D"/>
    <w:rsid w:val="00520A86"/>
    <w:rsid w:val="00521AC4"/>
    <w:rsid w:val="00521C7E"/>
    <w:rsid w:val="0052241C"/>
    <w:rsid w:val="005230C1"/>
    <w:rsid w:val="00523F99"/>
    <w:rsid w:val="00524491"/>
    <w:rsid w:val="00524817"/>
    <w:rsid w:val="00524B8D"/>
    <w:rsid w:val="00524F6A"/>
    <w:rsid w:val="00525D98"/>
    <w:rsid w:val="005261AA"/>
    <w:rsid w:val="00526210"/>
    <w:rsid w:val="0052679D"/>
    <w:rsid w:val="00526966"/>
    <w:rsid w:val="00526FBA"/>
    <w:rsid w:val="00527D25"/>
    <w:rsid w:val="00530299"/>
    <w:rsid w:val="005303DB"/>
    <w:rsid w:val="0053049E"/>
    <w:rsid w:val="00530EED"/>
    <w:rsid w:val="00531386"/>
    <w:rsid w:val="005326F3"/>
    <w:rsid w:val="00532841"/>
    <w:rsid w:val="0053297E"/>
    <w:rsid w:val="0053304C"/>
    <w:rsid w:val="00533DEE"/>
    <w:rsid w:val="00534115"/>
    <w:rsid w:val="00534A17"/>
    <w:rsid w:val="00534B68"/>
    <w:rsid w:val="0053506D"/>
    <w:rsid w:val="005350BD"/>
    <w:rsid w:val="00535121"/>
    <w:rsid w:val="005352EE"/>
    <w:rsid w:val="005355F3"/>
    <w:rsid w:val="005355F6"/>
    <w:rsid w:val="00535D61"/>
    <w:rsid w:val="00535E23"/>
    <w:rsid w:val="00537083"/>
    <w:rsid w:val="0053789E"/>
    <w:rsid w:val="00537E8D"/>
    <w:rsid w:val="00541675"/>
    <w:rsid w:val="00541BAB"/>
    <w:rsid w:val="00541CCD"/>
    <w:rsid w:val="00542415"/>
    <w:rsid w:val="005425E4"/>
    <w:rsid w:val="00542768"/>
    <w:rsid w:val="00542819"/>
    <w:rsid w:val="00542EA6"/>
    <w:rsid w:val="00542FE9"/>
    <w:rsid w:val="00543724"/>
    <w:rsid w:val="0054380F"/>
    <w:rsid w:val="00543CC6"/>
    <w:rsid w:val="00544815"/>
    <w:rsid w:val="00544B20"/>
    <w:rsid w:val="00544BAC"/>
    <w:rsid w:val="00544CB2"/>
    <w:rsid w:val="00545081"/>
    <w:rsid w:val="00545419"/>
    <w:rsid w:val="00545432"/>
    <w:rsid w:val="005454A6"/>
    <w:rsid w:val="005456CC"/>
    <w:rsid w:val="00546C04"/>
    <w:rsid w:val="00546DD8"/>
    <w:rsid w:val="00547A0D"/>
    <w:rsid w:val="00550B66"/>
    <w:rsid w:val="00550F69"/>
    <w:rsid w:val="005511FA"/>
    <w:rsid w:val="00551AA7"/>
    <w:rsid w:val="00551D9D"/>
    <w:rsid w:val="00551ED5"/>
    <w:rsid w:val="00551FEC"/>
    <w:rsid w:val="005524CE"/>
    <w:rsid w:val="00552B05"/>
    <w:rsid w:val="005530AA"/>
    <w:rsid w:val="00553772"/>
    <w:rsid w:val="0055410D"/>
    <w:rsid w:val="005541AE"/>
    <w:rsid w:val="00554323"/>
    <w:rsid w:val="00554832"/>
    <w:rsid w:val="00554D47"/>
    <w:rsid w:val="0055510E"/>
    <w:rsid w:val="0055543E"/>
    <w:rsid w:val="0055560D"/>
    <w:rsid w:val="005556B8"/>
    <w:rsid w:val="00555901"/>
    <w:rsid w:val="0055672D"/>
    <w:rsid w:val="00557071"/>
    <w:rsid w:val="00557F45"/>
    <w:rsid w:val="00560228"/>
    <w:rsid w:val="005603B2"/>
    <w:rsid w:val="00560C52"/>
    <w:rsid w:val="00560CB9"/>
    <w:rsid w:val="0056154E"/>
    <w:rsid w:val="005618B3"/>
    <w:rsid w:val="00562593"/>
    <w:rsid w:val="00562B75"/>
    <w:rsid w:val="00562DAC"/>
    <w:rsid w:val="00563316"/>
    <w:rsid w:val="00563630"/>
    <w:rsid w:val="00563F35"/>
    <w:rsid w:val="00564A70"/>
    <w:rsid w:val="0056522E"/>
    <w:rsid w:val="00565C8B"/>
    <w:rsid w:val="00565CC5"/>
    <w:rsid w:val="00565FBF"/>
    <w:rsid w:val="005663DA"/>
    <w:rsid w:val="00566CF8"/>
    <w:rsid w:val="00567683"/>
    <w:rsid w:val="005679C3"/>
    <w:rsid w:val="00567D53"/>
    <w:rsid w:val="005700EB"/>
    <w:rsid w:val="00570B0B"/>
    <w:rsid w:val="00570F09"/>
    <w:rsid w:val="005719AA"/>
    <w:rsid w:val="0057200C"/>
    <w:rsid w:val="00573054"/>
    <w:rsid w:val="005745D3"/>
    <w:rsid w:val="0057489B"/>
    <w:rsid w:val="00574D19"/>
    <w:rsid w:val="00575255"/>
    <w:rsid w:val="005752CC"/>
    <w:rsid w:val="0057551B"/>
    <w:rsid w:val="00575572"/>
    <w:rsid w:val="005759F9"/>
    <w:rsid w:val="00575C5F"/>
    <w:rsid w:val="00576866"/>
    <w:rsid w:val="00576DA7"/>
    <w:rsid w:val="00576ECA"/>
    <w:rsid w:val="005772B8"/>
    <w:rsid w:val="005776BA"/>
    <w:rsid w:val="00577978"/>
    <w:rsid w:val="00577A48"/>
    <w:rsid w:val="00577D57"/>
    <w:rsid w:val="00577F7A"/>
    <w:rsid w:val="005803B6"/>
    <w:rsid w:val="0058055A"/>
    <w:rsid w:val="005805B1"/>
    <w:rsid w:val="00580AF6"/>
    <w:rsid w:val="00580BCF"/>
    <w:rsid w:val="00581043"/>
    <w:rsid w:val="00581558"/>
    <w:rsid w:val="00581831"/>
    <w:rsid w:val="00582089"/>
    <w:rsid w:val="00582465"/>
    <w:rsid w:val="00582511"/>
    <w:rsid w:val="0058251D"/>
    <w:rsid w:val="00583D3A"/>
    <w:rsid w:val="00584143"/>
    <w:rsid w:val="0058416B"/>
    <w:rsid w:val="005843F9"/>
    <w:rsid w:val="00584491"/>
    <w:rsid w:val="0058459E"/>
    <w:rsid w:val="00584822"/>
    <w:rsid w:val="00584994"/>
    <w:rsid w:val="005849F7"/>
    <w:rsid w:val="005851FF"/>
    <w:rsid w:val="005853CF"/>
    <w:rsid w:val="00585B3B"/>
    <w:rsid w:val="00587596"/>
    <w:rsid w:val="00587D4F"/>
    <w:rsid w:val="00587DB1"/>
    <w:rsid w:val="00587EB3"/>
    <w:rsid w:val="005900C2"/>
    <w:rsid w:val="005907D8"/>
    <w:rsid w:val="00591040"/>
    <w:rsid w:val="00592B60"/>
    <w:rsid w:val="00592B7F"/>
    <w:rsid w:val="005942AC"/>
    <w:rsid w:val="005943CE"/>
    <w:rsid w:val="0059458C"/>
    <w:rsid w:val="005949FB"/>
    <w:rsid w:val="00594BBB"/>
    <w:rsid w:val="00594CCA"/>
    <w:rsid w:val="005959C6"/>
    <w:rsid w:val="00596A95"/>
    <w:rsid w:val="00596CDC"/>
    <w:rsid w:val="00597076"/>
    <w:rsid w:val="0059748E"/>
    <w:rsid w:val="00597515"/>
    <w:rsid w:val="00597548"/>
    <w:rsid w:val="0059781D"/>
    <w:rsid w:val="005A0509"/>
    <w:rsid w:val="005A0F52"/>
    <w:rsid w:val="005A16F7"/>
    <w:rsid w:val="005A17F1"/>
    <w:rsid w:val="005A19A7"/>
    <w:rsid w:val="005A201A"/>
    <w:rsid w:val="005A252B"/>
    <w:rsid w:val="005A32DD"/>
    <w:rsid w:val="005A336E"/>
    <w:rsid w:val="005A3654"/>
    <w:rsid w:val="005A38C4"/>
    <w:rsid w:val="005A3C38"/>
    <w:rsid w:val="005A47E9"/>
    <w:rsid w:val="005A48CC"/>
    <w:rsid w:val="005A4A1F"/>
    <w:rsid w:val="005A533A"/>
    <w:rsid w:val="005A558A"/>
    <w:rsid w:val="005A584F"/>
    <w:rsid w:val="005A5C2C"/>
    <w:rsid w:val="005A64E0"/>
    <w:rsid w:val="005A6561"/>
    <w:rsid w:val="005A6AAF"/>
    <w:rsid w:val="005A713E"/>
    <w:rsid w:val="005A772B"/>
    <w:rsid w:val="005A7A1C"/>
    <w:rsid w:val="005A7BA0"/>
    <w:rsid w:val="005B015C"/>
    <w:rsid w:val="005B0244"/>
    <w:rsid w:val="005B03F2"/>
    <w:rsid w:val="005B0C4E"/>
    <w:rsid w:val="005B0EC0"/>
    <w:rsid w:val="005B10AB"/>
    <w:rsid w:val="005B17EA"/>
    <w:rsid w:val="005B1FA8"/>
    <w:rsid w:val="005B2306"/>
    <w:rsid w:val="005B2A68"/>
    <w:rsid w:val="005B2AEB"/>
    <w:rsid w:val="005B2B9F"/>
    <w:rsid w:val="005B3C1B"/>
    <w:rsid w:val="005B4376"/>
    <w:rsid w:val="005B4629"/>
    <w:rsid w:val="005B4C53"/>
    <w:rsid w:val="005B4F94"/>
    <w:rsid w:val="005B52D1"/>
    <w:rsid w:val="005B5AE8"/>
    <w:rsid w:val="005B6A5D"/>
    <w:rsid w:val="005B6F48"/>
    <w:rsid w:val="005B7FF5"/>
    <w:rsid w:val="005C076F"/>
    <w:rsid w:val="005C0C76"/>
    <w:rsid w:val="005C150A"/>
    <w:rsid w:val="005C1A2D"/>
    <w:rsid w:val="005C1E0A"/>
    <w:rsid w:val="005C2F01"/>
    <w:rsid w:val="005C3223"/>
    <w:rsid w:val="005C38CF"/>
    <w:rsid w:val="005C43B7"/>
    <w:rsid w:val="005C547C"/>
    <w:rsid w:val="005C72F9"/>
    <w:rsid w:val="005C7800"/>
    <w:rsid w:val="005C7A54"/>
    <w:rsid w:val="005C7D64"/>
    <w:rsid w:val="005D0699"/>
    <w:rsid w:val="005D0A19"/>
    <w:rsid w:val="005D0F67"/>
    <w:rsid w:val="005D1200"/>
    <w:rsid w:val="005D122C"/>
    <w:rsid w:val="005D1D83"/>
    <w:rsid w:val="005D2420"/>
    <w:rsid w:val="005D2853"/>
    <w:rsid w:val="005D2DCD"/>
    <w:rsid w:val="005D3514"/>
    <w:rsid w:val="005D3890"/>
    <w:rsid w:val="005D47D9"/>
    <w:rsid w:val="005D4962"/>
    <w:rsid w:val="005D4F08"/>
    <w:rsid w:val="005D52F3"/>
    <w:rsid w:val="005D612C"/>
    <w:rsid w:val="005D61EC"/>
    <w:rsid w:val="005D6624"/>
    <w:rsid w:val="005D66C6"/>
    <w:rsid w:val="005D67C6"/>
    <w:rsid w:val="005D68F2"/>
    <w:rsid w:val="005D6AA8"/>
    <w:rsid w:val="005D7526"/>
    <w:rsid w:val="005D77EA"/>
    <w:rsid w:val="005E04EC"/>
    <w:rsid w:val="005E074F"/>
    <w:rsid w:val="005E0FC1"/>
    <w:rsid w:val="005E16B3"/>
    <w:rsid w:val="005E191E"/>
    <w:rsid w:val="005E2075"/>
    <w:rsid w:val="005E2127"/>
    <w:rsid w:val="005E24A7"/>
    <w:rsid w:val="005E25ED"/>
    <w:rsid w:val="005E30B8"/>
    <w:rsid w:val="005E374A"/>
    <w:rsid w:val="005E378E"/>
    <w:rsid w:val="005E3B4D"/>
    <w:rsid w:val="005E3ED4"/>
    <w:rsid w:val="005E43E9"/>
    <w:rsid w:val="005E4919"/>
    <w:rsid w:val="005E4C43"/>
    <w:rsid w:val="005E5117"/>
    <w:rsid w:val="005E570D"/>
    <w:rsid w:val="005E6329"/>
    <w:rsid w:val="005E6362"/>
    <w:rsid w:val="005E70E1"/>
    <w:rsid w:val="005E730D"/>
    <w:rsid w:val="005E7401"/>
    <w:rsid w:val="005E7F60"/>
    <w:rsid w:val="005E7FC8"/>
    <w:rsid w:val="005F07C4"/>
    <w:rsid w:val="005F08A0"/>
    <w:rsid w:val="005F1A3B"/>
    <w:rsid w:val="005F1D7A"/>
    <w:rsid w:val="005F1F9C"/>
    <w:rsid w:val="005F22AD"/>
    <w:rsid w:val="005F3109"/>
    <w:rsid w:val="005F3449"/>
    <w:rsid w:val="005F3835"/>
    <w:rsid w:val="005F3D53"/>
    <w:rsid w:val="005F4E6A"/>
    <w:rsid w:val="005F50DC"/>
    <w:rsid w:val="005F585A"/>
    <w:rsid w:val="005F5F95"/>
    <w:rsid w:val="005F68C5"/>
    <w:rsid w:val="005F6955"/>
    <w:rsid w:val="005F6ECD"/>
    <w:rsid w:val="005F7896"/>
    <w:rsid w:val="0060049A"/>
    <w:rsid w:val="006006B3"/>
    <w:rsid w:val="00600849"/>
    <w:rsid w:val="00600943"/>
    <w:rsid w:val="00601507"/>
    <w:rsid w:val="00601E1C"/>
    <w:rsid w:val="00602ABB"/>
    <w:rsid w:val="00602C37"/>
    <w:rsid w:val="00602D65"/>
    <w:rsid w:val="00603DB2"/>
    <w:rsid w:val="006040A0"/>
    <w:rsid w:val="00604277"/>
    <w:rsid w:val="006044DA"/>
    <w:rsid w:val="00604843"/>
    <w:rsid w:val="00605596"/>
    <w:rsid w:val="006056FE"/>
    <w:rsid w:val="00605767"/>
    <w:rsid w:val="00605A26"/>
    <w:rsid w:val="006065C2"/>
    <w:rsid w:val="00606831"/>
    <w:rsid w:val="006068CD"/>
    <w:rsid w:val="0060694F"/>
    <w:rsid w:val="00606DDC"/>
    <w:rsid w:val="00606FD8"/>
    <w:rsid w:val="00607049"/>
    <w:rsid w:val="0060707E"/>
    <w:rsid w:val="006102A0"/>
    <w:rsid w:val="006106F2"/>
    <w:rsid w:val="00610733"/>
    <w:rsid w:val="006109EE"/>
    <w:rsid w:val="00610A52"/>
    <w:rsid w:val="00610CFC"/>
    <w:rsid w:val="0061102D"/>
    <w:rsid w:val="0061139A"/>
    <w:rsid w:val="00611AF7"/>
    <w:rsid w:val="00611F39"/>
    <w:rsid w:val="00613BFB"/>
    <w:rsid w:val="00613D87"/>
    <w:rsid w:val="00614456"/>
    <w:rsid w:val="00614549"/>
    <w:rsid w:val="006150BA"/>
    <w:rsid w:val="006153D3"/>
    <w:rsid w:val="006154F9"/>
    <w:rsid w:val="00615601"/>
    <w:rsid w:val="00616797"/>
    <w:rsid w:val="00616872"/>
    <w:rsid w:val="0061699E"/>
    <w:rsid w:val="00616A51"/>
    <w:rsid w:val="00616E01"/>
    <w:rsid w:val="00617929"/>
    <w:rsid w:val="006179F2"/>
    <w:rsid w:val="00617A41"/>
    <w:rsid w:val="00617A97"/>
    <w:rsid w:val="00617B4D"/>
    <w:rsid w:val="00617EEF"/>
    <w:rsid w:val="006205AF"/>
    <w:rsid w:val="006206E4"/>
    <w:rsid w:val="00621E85"/>
    <w:rsid w:val="0062271D"/>
    <w:rsid w:val="00622AFD"/>
    <w:rsid w:val="00622E43"/>
    <w:rsid w:val="00623099"/>
    <w:rsid w:val="00623528"/>
    <w:rsid w:val="0062391C"/>
    <w:rsid w:val="00623C91"/>
    <w:rsid w:val="00623E16"/>
    <w:rsid w:val="006246F5"/>
    <w:rsid w:val="00624B0D"/>
    <w:rsid w:val="0062582E"/>
    <w:rsid w:val="00625AD2"/>
    <w:rsid w:val="00625C75"/>
    <w:rsid w:val="00625D38"/>
    <w:rsid w:val="00626E6D"/>
    <w:rsid w:val="00627BBA"/>
    <w:rsid w:val="006306A9"/>
    <w:rsid w:val="00630E2B"/>
    <w:rsid w:val="00630E2C"/>
    <w:rsid w:val="0063115F"/>
    <w:rsid w:val="00631406"/>
    <w:rsid w:val="00631E61"/>
    <w:rsid w:val="00632CF7"/>
    <w:rsid w:val="00632F11"/>
    <w:rsid w:val="006349CE"/>
    <w:rsid w:val="00635037"/>
    <w:rsid w:val="00635A5A"/>
    <w:rsid w:val="00635CD0"/>
    <w:rsid w:val="00635F9A"/>
    <w:rsid w:val="006360F7"/>
    <w:rsid w:val="0063612D"/>
    <w:rsid w:val="00636668"/>
    <w:rsid w:val="00636CE3"/>
    <w:rsid w:val="00636DF2"/>
    <w:rsid w:val="006377E9"/>
    <w:rsid w:val="00637EBA"/>
    <w:rsid w:val="00639B2C"/>
    <w:rsid w:val="0064073A"/>
    <w:rsid w:val="006409C0"/>
    <w:rsid w:val="00640F44"/>
    <w:rsid w:val="00641915"/>
    <w:rsid w:val="00642683"/>
    <w:rsid w:val="006431C9"/>
    <w:rsid w:val="00643488"/>
    <w:rsid w:val="00643600"/>
    <w:rsid w:val="00643C52"/>
    <w:rsid w:val="0064406D"/>
    <w:rsid w:val="00644DF4"/>
    <w:rsid w:val="00644EB8"/>
    <w:rsid w:val="0064503B"/>
    <w:rsid w:val="0064595E"/>
    <w:rsid w:val="00645D8A"/>
    <w:rsid w:val="00646085"/>
    <w:rsid w:val="00646175"/>
    <w:rsid w:val="00646C0D"/>
    <w:rsid w:val="0064714C"/>
    <w:rsid w:val="0064751B"/>
    <w:rsid w:val="006475EC"/>
    <w:rsid w:val="0064763C"/>
    <w:rsid w:val="00647A77"/>
    <w:rsid w:val="00647AA9"/>
    <w:rsid w:val="00650450"/>
    <w:rsid w:val="006516B6"/>
    <w:rsid w:val="006517F1"/>
    <w:rsid w:val="00651A9D"/>
    <w:rsid w:val="00651C0E"/>
    <w:rsid w:val="00652111"/>
    <w:rsid w:val="006525C3"/>
    <w:rsid w:val="0065393F"/>
    <w:rsid w:val="00654BDA"/>
    <w:rsid w:val="00655B23"/>
    <w:rsid w:val="006576CF"/>
    <w:rsid w:val="00657B5D"/>
    <w:rsid w:val="00657CAB"/>
    <w:rsid w:val="006601F5"/>
    <w:rsid w:val="0066197F"/>
    <w:rsid w:val="00662438"/>
    <w:rsid w:val="00662471"/>
    <w:rsid w:val="0066297A"/>
    <w:rsid w:val="006629F0"/>
    <w:rsid w:val="00662BBC"/>
    <w:rsid w:val="0066326A"/>
    <w:rsid w:val="0066338E"/>
    <w:rsid w:val="0066383D"/>
    <w:rsid w:val="00663C03"/>
    <w:rsid w:val="00663E92"/>
    <w:rsid w:val="006640CE"/>
    <w:rsid w:val="0066430F"/>
    <w:rsid w:val="00664320"/>
    <w:rsid w:val="00664411"/>
    <w:rsid w:val="0066494B"/>
    <w:rsid w:val="00664DB1"/>
    <w:rsid w:val="00665553"/>
    <w:rsid w:val="00665B20"/>
    <w:rsid w:val="00666078"/>
    <w:rsid w:val="00667C70"/>
    <w:rsid w:val="00667CF5"/>
    <w:rsid w:val="00667EF4"/>
    <w:rsid w:val="00670A49"/>
    <w:rsid w:val="006711F0"/>
    <w:rsid w:val="006716C6"/>
    <w:rsid w:val="00671B94"/>
    <w:rsid w:val="006721B8"/>
    <w:rsid w:val="0067227B"/>
    <w:rsid w:val="006727BF"/>
    <w:rsid w:val="0067280F"/>
    <w:rsid w:val="0067291A"/>
    <w:rsid w:val="00673051"/>
    <w:rsid w:val="00673186"/>
    <w:rsid w:val="006735D8"/>
    <w:rsid w:val="006755D8"/>
    <w:rsid w:val="0067568B"/>
    <w:rsid w:val="0067604D"/>
    <w:rsid w:val="00676571"/>
    <w:rsid w:val="006767ED"/>
    <w:rsid w:val="00676BD3"/>
    <w:rsid w:val="0067749C"/>
    <w:rsid w:val="006777F6"/>
    <w:rsid w:val="00677F10"/>
    <w:rsid w:val="00677FE4"/>
    <w:rsid w:val="00681591"/>
    <w:rsid w:val="0068178C"/>
    <w:rsid w:val="00681A30"/>
    <w:rsid w:val="00681D19"/>
    <w:rsid w:val="006827C6"/>
    <w:rsid w:val="0068280B"/>
    <w:rsid w:val="006829AA"/>
    <w:rsid w:val="00683F44"/>
    <w:rsid w:val="006850E1"/>
    <w:rsid w:val="006860D3"/>
    <w:rsid w:val="0068703B"/>
    <w:rsid w:val="006874C5"/>
    <w:rsid w:val="00690851"/>
    <w:rsid w:val="006918F0"/>
    <w:rsid w:val="0069195A"/>
    <w:rsid w:val="00691A75"/>
    <w:rsid w:val="00691E0B"/>
    <w:rsid w:val="00692D40"/>
    <w:rsid w:val="00692E0C"/>
    <w:rsid w:val="00693222"/>
    <w:rsid w:val="00693ECE"/>
    <w:rsid w:val="0069402B"/>
    <w:rsid w:val="00694034"/>
    <w:rsid w:val="00694360"/>
    <w:rsid w:val="0069558C"/>
    <w:rsid w:val="006965C7"/>
    <w:rsid w:val="00696781"/>
    <w:rsid w:val="00696E2B"/>
    <w:rsid w:val="00696EFE"/>
    <w:rsid w:val="00697601"/>
    <w:rsid w:val="00697814"/>
    <w:rsid w:val="00697D28"/>
    <w:rsid w:val="00697DC8"/>
    <w:rsid w:val="00697F00"/>
    <w:rsid w:val="006A114D"/>
    <w:rsid w:val="006A192F"/>
    <w:rsid w:val="006A1CFB"/>
    <w:rsid w:val="006A2A8B"/>
    <w:rsid w:val="006A2D48"/>
    <w:rsid w:val="006A2DBD"/>
    <w:rsid w:val="006A2DD6"/>
    <w:rsid w:val="006A2FE8"/>
    <w:rsid w:val="006A3473"/>
    <w:rsid w:val="006A3BD1"/>
    <w:rsid w:val="006A3D5B"/>
    <w:rsid w:val="006A4CEE"/>
    <w:rsid w:val="006A5132"/>
    <w:rsid w:val="006A56B4"/>
    <w:rsid w:val="006A59AE"/>
    <w:rsid w:val="006A5A55"/>
    <w:rsid w:val="006A6D41"/>
    <w:rsid w:val="006A7D6E"/>
    <w:rsid w:val="006A7F7A"/>
    <w:rsid w:val="006B05B5"/>
    <w:rsid w:val="006B0714"/>
    <w:rsid w:val="006B1415"/>
    <w:rsid w:val="006B15FD"/>
    <w:rsid w:val="006B21C1"/>
    <w:rsid w:val="006B22B3"/>
    <w:rsid w:val="006B2814"/>
    <w:rsid w:val="006B2D0D"/>
    <w:rsid w:val="006B2EED"/>
    <w:rsid w:val="006B330B"/>
    <w:rsid w:val="006B38BB"/>
    <w:rsid w:val="006B3975"/>
    <w:rsid w:val="006B39BA"/>
    <w:rsid w:val="006B43AE"/>
    <w:rsid w:val="006B44EB"/>
    <w:rsid w:val="006B484E"/>
    <w:rsid w:val="006B507A"/>
    <w:rsid w:val="006B5645"/>
    <w:rsid w:val="006B6D98"/>
    <w:rsid w:val="006B7505"/>
    <w:rsid w:val="006B7B16"/>
    <w:rsid w:val="006C09BA"/>
    <w:rsid w:val="006C1138"/>
    <w:rsid w:val="006C170C"/>
    <w:rsid w:val="006C22FB"/>
    <w:rsid w:val="006C2492"/>
    <w:rsid w:val="006C24B1"/>
    <w:rsid w:val="006C2626"/>
    <w:rsid w:val="006C263B"/>
    <w:rsid w:val="006C2AEB"/>
    <w:rsid w:val="006C325B"/>
    <w:rsid w:val="006C3AEE"/>
    <w:rsid w:val="006C3D99"/>
    <w:rsid w:val="006C416A"/>
    <w:rsid w:val="006C4AAE"/>
    <w:rsid w:val="006C4D26"/>
    <w:rsid w:val="006C4D7D"/>
    <w:rsid w:val="006C5795"/>
    <w:rsid w:val="006C5F8E"/>
    <w:rsid w:val="006C633D"/>
    <w:rsid w:val="006C66D4"/>
    <w:rsid w:val="006C77DD"/>
    <w:rsid w:val="006D0A23"/>
    <w:rsid w:val="006D112A"/>
    <w:rsid w:val="006D1D25"/>
    <w:rsid w:val="006D2021"/>
    <w:rsid w:val="006D2727"/>
    <w:rsid w:val="006D2922"/>
    <w:rsid w:val="006D381A"/>
    <w:rsid w:val="006D4A5A"/>
    <w:rsid w:val="006D4B68"/>
    <w:rsid w:val="006D53AA"/>
    <w:rsid w:val="006D5425"/>
    <w:rsid w:val="006D5F6A"/>
    <w:rsid w:val="006D5FBE"/>
    <w:rsid w:val="006D7130"/>
    <w:rsid w:val="006D74F0"/>
    <w:rsid w:val="006E00ED"/>
    <w:rsid w:val="006E01B1"/>
    <w:rsid w:val="006E01DF"/>
    <w:rsid w:val="006E06FD"/>
    <w:rsid w:val="006E0825"/>
    <w:rsid w:val="006E21CE"/>
    <w:rsid w:val="006E2A6E"/>
    <w:rsid w:val="006E2B07"/>
    <w:rsid w:val="006E3E8F"/>
    <w:rsid w:val="006E44B1"/>
    <w:rsid w:val="006E4697"/>
    <w:rsid w:val="006E4FBB"/>
    <w:rsid w:val="006E5B49"/>
    <w:rsid w:val="006E61F6"/>
    <w:rsid w:val="006E633D"/>
    <w:rsid w:val="006E636F"/>
    <w:rsid w:val="006E7789"/>
    <w:rsid w:val="006E7AA0"/>
    <w:rsid w:val="006E7D7B"/>
    <w:rsid w:val="006E7E27"/>
    <w:rsid w:val="006F01C6"/>
    <w:rsid w:val="006F0E6E"/>
    <w:rsid w:val="006F12DC"/>
    <w:rsid w:val="006F165B"/>
    <w:rsid w:val="006F1E91"/>
    <w:rsid w:val="006F2B4D"/>
    <w:rsid w:val="006F38AC"/>
    <w:rsid w:val="006F3D2F"/>
    <w:rsid w:val="006F3F2A"/>
    <w:rsid w:val="006F4D3A"/>
    <w:rsid w:val="006F50B2"/>
    <w:rsid w:val="006F540F"/>
    <w:rsid w:val="006F5E4F"/>
    <w:rsid w:val="006F662C"/>
    <w:rsid w:val="006F6CAA"/>
    <w:rsid w:val="006F6FA7"/>
    <w:rsid w:val="006F7759"/>
    <w:rsid w:val="006F790B"/>
    <w:rsid w:val="006F7BF4"/>
    <w:rsid w:val="006F7F0D"/>
    <w:rsid w:val="006F7FCB"/>
    <w:rsid w:val="00700978"/>
    <w:rsid w:val="00700AFB"/>
    <w:rsid w:val="00700DB8"/>
    <w:rsid w:val="00700E07"/>
    <w:rsid w:val="007010EA"/>
    <w:rsid w:val="00701CF4"/>
    <w:rsid w:val="00701F5C"/>
    <w:rsid w:val="00702608"/>
    <w:rsid w:val="0070424A"/>
    <w:rsid w:val="00704455"/>
    <w:rsid w:val="00704ECD"/>
    <w:rsid w:val="00705AF5"/>
    <w:rsid w:val="00705BB1"/>
    <w:rsid w:val="00706533"/>
    <w:rsid w:val="007069F4"/>
    <w:rsid w:val="00706B09"/>
    <w:rsid w:val="007079F3"/>
    <w:rsid w:val="00707BDD"/>
    <w:rsid w:val="00707F05"/>
    <w:rsid w:val="0071082D"/>
    <w:rsid w:val="00710927"/>
    <w:rsid w:val="00710DEA"/>
    <w:rsid w:val="00710E9A"/>
    <w:rsid w:val="00711CAA"/>
    <w:rsid w:val="00711ECD"/>
    <w:rsid w:val="00711F76"/>
    <w:rsid w:val="00712351"/>
    <w:rsid w:val="007126FC"/>
    <w:rsid w:val="007127CB"/>
    <w:rsid w:val="00713180"/>
    <w:rsid w:val="00713417"/>
    <w:rsid w:val="0071341B"/>
    <w:rsid w:val="00713835"/>
    <w:rsid w:val="007141B6"/>
    <w:rsid w:val="0071482C"/>
    <w:rsid w:val="007148E0"/>
    <w:rsid w:val="00714BB0"/>
    <w:rsid w:val="00714D29"/>
    <w:rsid w:val="00714D92"/>
    <w:rsid w:val="00714F3B"/>
    <w:rsid w:val="00714F63"/>
    <w:rsid w:val="00715352"/>
    <w:rsid w:val="007156E6"/>
    <w:rsid w:val="00715C23"/>
    <w:rsid w:val="00715C7E"/>
    <w:rsid w:val="00715DE1"/>
    <w:rsid w:val="007164D6"/>
    <w:rsid w:val="0071677C"/>
    <w:rsid w:val="00716847"/>
    <w:rsid w:val="007168C8"/>
    <w:rsid w:val="00716DE7"/>
    <w:rsid w:val="00717060"/>
    <w:rsid w:val="00717784"/>
    <w:rsid w:val="007212E3"/>
    <w:rsid w:val="00721DBF"/>
    <w:rsid w:val="007224EA"/>
    <w:rsid w:val="00722647"/>
    <w:rsid w:val="00722C4A"/>
    <w:rsid w:val="00722F33"/>
    <w:rsid w:val="007231B3"/>
    <w:rsid w:val="00723402"/>
    <w:rsid w:val="00724717"/>
    <w:rsid w:val="00724850"/>
    <w:rsid w:val="00724D0D"/>
    <w:rsid w:val="00726070"/>
    <w:rsid w:val="007260BB"/>
    <w:rsid w:val="007260CA"/>
    <w:rsid w:val="0072619A"/>
    <w:rsid w:val="007276C7"/>
    <w:rsid w:val="00730930"/>
    <w:rsid w:val="00730CD6"/>
    <w:rsid w:val="00731131"/>
    <w:rsid w:val="007314EF"/>
    <w:rsid w:val="0073179E"/>
    <w:rsid w:val="00731A0C"/>
    <w:rsid w:val="00731A20"/>
    <w:rsid w:val="00732102"/>
    <w:rsid w:val="007324F7"/>
    <w:rsid w:val="00733922"/>
    <w:rsid w:val="007339FE"/>
    <w:rsid w:val="00734E56"/>
    <w:rsid w:val="00735015"/>
    <w:rsid w:val="00735986"/>
    <w:rsid w:val="00736117"/>
    <w:rsid w:val="0073674E"/>
    <w:rsid w:val="0073690A"/>
    <w:rsid w:val="007370FA"/>
    <w:rsid w:val="00740626"/>
    <w:rsid w:val="00740904"/>
    <w:rsid w:val="00740D42"/>
    <w:rsid w:val="00741403"/>
    <w:rsid w:val="00741709"/>
    <w:rsid w:val="00741944"/>
    <w:rsid w:val="00741C73"/>
    <w:rsid w:val="00742B7E"/>
    <w:rsid w:val="00742C23"/>
    <w:rsid w:val="00743727"/>
    <w:rsid w:val="00743DDF"/>
    <w:rsid w:val="0074456F"/>
    <w:rsid w:val="00745A5F"/>
    <w:rsid w:val="00745B73"/>
    <w:rsid w:val="00745C3E"/>
    <w:rsid w:val="00745ED8"/>
    <w:rsid w:val="00746DB1"/>
    <w:rsid w:val="00746F93"/>
    <w:rsid w:val="007501C3"/>
    <w:rsid w:val="007505FA"/>
    <w:rsid w:val="00750608"/>
    <w:rsid w:val="0075078D"/>
    <w:rsid w:val="00750BE3"/>
    <w:rsid w:val="007510F2"/>
    <w:rsid w:val="0075155D"/>
    <w:rsid w:val="00751902"/>
    <w:rsid w:val="00751F32"/>
    <w:rsid w:val="0075221E"/>
    <w:rsid w:val="0075281E"/>
    <w:rsid w:val="00752892"/>
    <w:rsid w:val="00753E4D"/>
    <w:rsid w:val="00754CC1"/>
    <w:rsid w:val="00755FD7"/>
    <w:rsid w:val="007564E0"/>
    <w:rsid w:val="007579ED"/>
    <w:rsid w:val="00757B98"/>
    <w:rsid w:val="00757C5D"/>
    <w:rsid w:val="0076063C"/>
    <w:rsid w:val="00760C6D"/>
    <w:rsid w:val="00760F5B"/>
    <w:rsid w:val="007617BC"/>
    <w:rsid w:val="007626B6"/>
    <w:rsid w:val="007627A4"/>
    <w:rsid w:val="00762C0E"/>
    <w:rsid w:val="0076316C"/>
    <w:rsid w:val="00763F5A"/>
    <w:rsid w:val="0076410C"/>
    <w:rsid w:val="0076458D"/>
    <w:rsid w:val="00764BD8"/>
    <w:rsid w:val="00765495"/>
    <w:rsid w:val="00765637"/>
    <w:rsid w:val="00765BCE"/>
    <w:rsid w:val="00765E4D"/>
    <w:rsid w:val="00765E61"/>
    <w:rsid w:val="00765EFF"/>
    <w:rsid w:val="0076646B"/>
    <w:rsid w:val="007664BE"/>
    <w:rsid w:val="007666DF"/>
    <w:rsid w:val="00767402"/>
    <w:rsid w:val="007678A9"/>
    <w:rsid w:val="00770240"/>
    <w:rsid w:val="007704D1"/>
    <w:rsid w:val="0077098F"/>
    <w:rsid w:val="00770A39"/>
    <w:rsid w:val="00770A9A"/>
    <w:rsid w:val="00770ABE"/>
    <w:rsid w:val="0077168C"/>
    <w:rsid w:val="007718C0"/>
    <w:rsid w:val="00771B07"/>
    <w:rsid w:val="00771BDF"/>
    <w:rsid w:val="0077254D"/>
    <w:rsid w:val="007726D4"/>
    <w:rsid w:val="00772F53"/>
    <w:rsid w:val="007735BD"/>
    <w:rsid w:val="007736E1"/>
    <w:rsid w:val="007738C9"/>
    <w:rsid w:val="00773ADC"/>
    <w:rsid w:val="00773C38"/>
    <w:rsid w:val="00774002"/>
    <w:rsid w:val="007742B8"/>
    <w:rsid w:val="007759B7"/>
    <w:rsid w:val="00775BBF"/>
    <w:rsid w:val="00775FDA"/>
    <w:rsid w:val="00776473"/>
    <w:rsid w:val="00776943"/>
    <w:rsid w:val="00776E6C"/>
    <w:rsid w:val="0077754C"/>
    <w:rsid w:val="00777B4A"/>
    <w:rsid w:val="00777BA1"/>
    <w:rsid w:val="00777FBA"/>
    <w:rsid w:val="00780692"/>
    <w:rsid w:val="0078074E"/>
    <w:rsid w:val="00781440"/>
    <w:rsid w:val="007814D5"/>
    <w:rsid w:val="007819D9"/>
    <w:rsid w:val="00781B24"/>
    <w:rsid w:val="00781C4B"/>
    <w:rsid w:val="00781D50"/>
    <w:rsid w:val="007827BA"/>
    <w:rsid w:val="00782892"/>
    <w:rsid w:val="007828E8"/>
    <w:rsid w:val="007832E3"/>
    <w:rsid w:val="00783419"/>
    <w:rsid w:val="00783AF5"/>
    <w:rsid w:val="00784614"/>
    <w:rsid w:val="00784761"/>
    <w:rsid w:val="007847DE"/>
    <w:rsid w:val="007852FC"/>
    <w:rsid w:val="00785902"/>
    <w:rsid w:val="007859D3"/>
    <w:rsid w:val="00785A67"/>
    <w:rsid w:val="00787E3A"/>
    <w:rsid w:val="00790C7B"/>
    <w:rsid w:val="00790E8A"/>
    <w:rsid w:val="00791AA9"/>
    <w:rsid w:val="00791D15"/>
    <w:rsid w:val="00791D5C"/>
    <w:rsid w:val="00791E2C"/>
    <w:rsid w:val="00792B9A"/>
    <w:rsid w:val="00792F37"/>
    <w:rsid w:val="0079310A"/>
    <w:rsid w:val="00793530"/>
    <w:rsid w:val="007941D8"/>
    <w:rsid w:val="00794BBE"/>
    <w:rsid w:val="00794F7B"/>
    <w:rsid w:val="00795301"/>
    <w:rsid w:val="00795773"/>
    <w:rsid w:val="0079578C"/>
    <w:rsid w:val="00795F53"/>
    <w:rsid w:val="00796F09"/>
    <w:rsid w:val="007974E8"/>
    <w:rsid w:val="007975E2"/>
    <w:rsid w:val="007A00FF"/>
    <w:rsid w:val="007A0256"/>
    <w:rsid w:val="007A08F3"/>
    <w:rsid w:val="007A0E0E"/>
    <w:rsid w:val="007A0F1F"/>
    <w:rsid w:val="007A13CE"/>
    <w:rsid w:val="007A17B0"/>
    <w:rsid w:val="007A1FA4"/>
    <w:rsid w:val="007A2BAE"/>
    <w:rsid w:val="007A2DFE"/>
    <w:rsid w:val="007A3541"/>
    <w:rsid w:val="007A3A81"/>
    <w:rsid w:val="007A3E2A"/>
    <w:rsid w:val="007A409E"/>
    <w:rsid w:val="007A421A"/>
    <w:rsid w:val="007A43FF"/>
    <w:rsid w:val="007A4798"/>
    <w:rsid w:val="007A5000"/>
    <w:rsid w:val="007A5913"/>
    <w:rsid w:val="007A6C0A"/>
    <w:rsid w:val="007A784C"/>
    <w:rsid w:val="007A7977"/>
    <w:rsid w:val="007A7A6D"/>
    <w:rsid w:val="007A7AF1"/>
    <w:rsid w:val="007A7B47"/>
    <w:rsid w:val="007A7B64"/>
    <w:rsid w:val="007A7E46"/>
    <w:rsid w:val="007B2684"/>
    <w:rsid w:val="007B26F9"/>
    <w:rsid w:val="007B2E42"/>
    <w:rsid w:val="007B34A9"/>
    <w:rsid w:val="007B3DB0"/>
    <w:rsid w:val="007B3EAD"/>
    <w:rsid w:val="007B4A65"/>
    <w:rsid w:val="007B4E2F"/>
    <w:rsid w:val="007B5E88"/>
    <w:rsid w:val="007B6228"/>
    <w:rsid w:val="007B631B"/>
    <w:rsid w:val="007B6727"/>
    <w:rsid w:val="007B68B2"/>
    <w:rsid w:val="007B695A"/>
    <w:rsid w:val="007B6E27"/>
    <w:rsid w:val="007B774B"/>
    <w:rsid w:val="007C0407"/>
    <w:rsid w:val="007C0F63"/>
    <w:rsid w:val="007C1A9D"/>
    <w:rsid w:val="007C1D9C"/>
    <w:rsid w:val="007C2178"/>
    <w:rsid w:val="007C26CF"/>
    <w:rsid w:val="007C26F4"/>
    <w:rsid w:val="007C2738"/>
    <w:rsid w:val="007C296E"/>
    <w:rsid w:val="007C3526"/>
    <w:rsid w:val="007C352C"/>
    <w:rsid w:val="007C3706"/>
    <w:rsid w:val="007C3E3A"/>
    <w:rsid w:val="007C45ED"/>
    <w:rsid w:val="007C4734"/>
    <w:rsid w:val="007C58DF"/>
    <w:rsid w:val="007C5F7E"/>
    <w:rsid w:val="007C66BA"/>
    <w:rsid w:val="007C6D30"/>
    <w:rsid w:val="007C6F5F"/>
    <w:rsid w:val="007C7AAB"/>
    <w:rsid w:val="007C7B6D"/>
    <w:rsid w:val="007D089C"/>
    <w:rsid w:val="007D0A53"/>
    <w:rsid w:val="007D1830"/>
    <w:rsid w:val="007D2546"/>
    <w:rsid w:val="007D3EB0"/>
    <w:rsid w:val="007D4326"/>
    <w:rsid w:val="007D4F0D"/>
    <w:rsid w:val="007D564A"/>
    <w:rsid w:val="007D5BC5"/>
    <w:rsid w:val="007D5FD3"/>
    <w:rsid w:val="007D64A8"/>
    <w:rsid w:val="007D6BFE"/>
    <w:rsid w:val="007D7397"/>
    <w:rsid w:val="007E018E"/>
    <w:rsid w:val="007E1276"/>
    <w:rsid w:val="007E1A0C"/>
    <w:rsid w:val="007E1CD0"/>
    <w:rsid w:val="007E1E1E"/>
    <w:rsid w:val="007E2196"/>
    <w:rsid w:val="007E2B3B"/>
    <w:rsid w:val="007E3199"/>
    <w:rsid w:val="007E36D3"/>
    <w:rsid w:val="007E3781"/>
    <w:rsid w:val="007E3872"/>
    <w:rsid w:val="007E3DF1"/>
    <w:rsid w:val="007E404C"/>
    <w:rsid w:val="007E409D"/>
    <w:rsid w:val="007E44CF"/>
    <w:rsid w:val="007E4684"/>
    <w:rsid w:val="007E4789"/>
    <w:rsid w:val="007E47AE"/>
    <w:rsid w:val="007E50AA"/>
    <w:rsid w:val="007E5FE7"/>
    <w:rsid w:val="007E6536"/>
    <w:rsid w:val="007E67F5"/>
    <w:rsid w:val="007E7544"/>
    <w:rsid w:val="007F06DD"/>
    <w:rsid w:val="007F0CA7"/>
    <w:rsid w:val="007F18E8"/>
    <w:rsid w:val="007F1E61"/>
    <w:rsid w:val="007F1EDB"/>
    <w:rsid w:val="007F2494"/>
    <w:rsid w:val="007F2541"/>
    <w:rsid w:val="007F46EE"/>
    <w:rsid w:val="007F5222"/>
    <w:rsid w:val="007F534F"/>
    <w:rsid w:val="007F5885"/>
    <w:rsid w:val="007F5C16"/>
    <w:rsid w:val="007F6505"/>
    <w:rsid w:val="007F65C3"/>
    <w:rsid w:val="007F711D"/>
    <w:rsid w:val="007F7724"/>
    <w:rsid w:val="007F7CD8"/>
    <w:rsid w:val="007F7D36"/>
    <w:rsid w:val="0080066D"/>
    <w:rsid w:val="008008C1"/>
    <w:rsid w:val="00800DC3"/>
    <w:rsid w:val="00802AB8"/>
    <w:rsid w:val="0080386B"/>
    <w:rsid w:val="0080393D"/>
    <w:rsid w:val="00803A24"/>
    <w:rsid w:val="00803BCB"/>
    <w:rsid w:val="00803CD5"/>
    <w:rsid w:val="0080429D"/>
    <w:rsid w:val="00804478"/>
    <w:rsid w:val="00804D11"/>
    <w:rsid w:val="00805E72"/>
    <w:rsid w:val="00806813"/>
    <w:rsid w:val="00806D05"/>
    <w:rsid w:val="0080784F"/>
    <w:rsid w:val="00807997"/>
    <w:rsid w:val="008102B3"/>
    <w:rsid w:val="008117FF"/>
    <w:rsid w:val="00811969"/>
    <w:rsid w:val="00811DE2"/>
    <w:rsid w:val="00813441"/>
    <w:rsid w:val="00813571"/>
    <w:rsid w:val="00813D33"/>
    <w:rsid w:val="008142EF"/>
    <w:rsid w:val="00814A37"/>
    <w:rsid w:val="00814F44"/>
    <w:rsid w:val="00815127"/>
    <w:rsid w:val="0081553D"/>
    <w:rsid w:val="00815776"/>
    <w:rsid w:val="008168F2"/>
    <w:rsid w:val="00816E06"/>
    <w:rsid w:val="0081718B"/>
    <w:rsid w:val="00817677"/>
    <w:rsid w:val="008203D3"/>
    <w:rsid w:val="00820A61"/>
    <w:rsid w:val="00820BA5"/>
    <w:rsid w:val="008211DA"/>
    <w:rsid w:val="008219DE"/>
    <w:rsid w:val="008221C9"/>
    <w:rsid w:val="00822AE0"/>
    <w:rsid w:val="0082302A"/>
    <w:rsid w:val="0082315E"/>
    <w:rsid w:val="008234E9"/>
    <w:rsid w:val="008234F1"/>
    <w:rsid w:val="00823BA4"/>
    <w:rsid w:val="0082422A"/>
    <w:rsid w:val="00824288"/>
    <w:rsid w:val="00824517"/>
    <w:rsid w:val="0082481B"/>
    <w:rsid w:val="0082571E"/>
    <w:rsid w:val="008258AA"/>
    <w:rsid w:val="008258BB"/>
    <w:rsid w:val="008258F4"/>
    <w:rsid w:val="00825B96"/>
    <w:rsid w:val="00825F2A"/>
    <w:rsid w:val="00826D51"/>
    <w:rsid w:val="00826D67"/>
    <w:rsid w:val="00826DFD"/>
    <w:rsid w:val="00827126"/>
    <w:rsid w:val="0082740C"/>
    <w:rsid w:val="0082763D"/>
    <w:rsid w:val="008278CE"/>
    <w:rsid w:val="00827B19"/>
    <w:rsid w:val="00830D70"/>
    <w:rsid w:val="00830DBE"/>
    <w:rsid w:val="008310EF"/>
    <w:rsid w:val="008319BC"/>
    <w:rsid w:val="00831DAB"/>
    <w:rsid w:val="0083226C"/>
    <w:rsid w:val="0083235D"/>
    <w:rsid w:val="00832562"/>
    <w:rsid w:val="008327A9"/>
    <w:rsid w:val="00832C44"/>
    <w:rsid w:val="008335D0"/>
    <w:rsid w:val="008336E0"/>
    <w:rsid w:val="00833987"/>
    <w:rsid w:val="00833BB5"/>
    <w:rsid w:val="00833D2C"/>
    <w:rsid w:val="00833E08"/>
    <w:rsid w:val="00834276"/>
    <w:rsid w:val="00834782"/>
    <w:rsid w:val="008348B7"/>
    <w:rsid w:val="00835146"/>
    <w:rsid w:val="00835D3B"/>
    <w:rsid w:val="00836283"/>
    <w:rsid w:val="0083647A"/>
    <w:rsid w:val="008364AC"/>
    <w:rsid w:val="00837BF1"/>
    <w:rsid w:val="00837D44"/>
    <w:rsid w:val="0084005B"/>
    <w:rsid w:val="00840786"/>
    <w:rsid w:val="00841663"/>
    <w:rsid w:val="0084189C"/>
    <w:rsid w:val="008423CC"/>
    <w:rsid w:val="00842432"/>
    <w:rsid w:val="00842B18"/>
    <w:rsid w:val="00843015"/>
    <w:rsid w:val="008431F3"/>
    <w:rsid w:val="008439F0"/>
    <w:rsid w:val="00843C4B"/>
    <w:rsid w:val="00843C85"/>
    <w:rsid w:val="008442E6"/>
    <w:rsid w:val="00844466"/>
    <w:rsid w:val="00844B60"/>
    <w:rsid w:val="00845737"/>
    <w:rsid w:val="00845BDF"/>
    <w:rsid w:val="00845CF1"/>
    <w:rsid w:val="00845D6B"/>
    <w:rsid w:val="00845DC4"/>
    <w:rsid w:val="008460E0"/>
    <w:rsid w:val="00846385"/>
    <w:rsid w:val="00846573"/>
    <w:rsid w:val="00846914"/>
    <w:rsid w:val="00846D7B"/>
    <w:rsid w:val="00847533"/>
    <w:rsid w:val="008476CE"/>
    <w:rsid w:val="0085102A"/>
    <w:rsid w:val="008518C1"/>
    <w:rsid w:val="00851C1D"/>
    <w:rsid w:val="00851D5E"/>
    <w:rsid w:val="00852086"/>
    <w:rsid w:val="008529CC"/>
    <w:rsid w:val="00852D4A"/>
    <w:rsid w:val="00852F2F"/>
    <w:rsid w:val="00853321"/>
    <w:rsid w:val="00853422"/>
    <w:rsid w:val="00853652"/>
    <w:rsid w:val="008538F4"/>
    <w:rsid w:val="008541B0"/>
    <w:rsid w:val="00854538"/>
    <w:rsid w:val="00854C54"/>
    <w:rsid w:val="00854D54"/>
    <w:rsid w:val="008551B4"/>
    <w:rsid w:val="00855F14"/>
    <w:rsid w:val="008560CA"/>
    <w:rsid w:val="008571B8"/>
    <w:rsid w:val="008603CB"/>
    <w:rsid w:val="00861218"/>
    <w:rsid w:val="00861F7A"/>
    <w:rsid w:val="00862155"/>
    <w:rsid w:val="0086317A"/>
    <w:rsid w:val="00863452"/>
    <w:rsid w:val="00863DA1"/>
    <w:rsid w:val="00863F66"/>
    <w:rsid w:val="008640AD"/>
    <w:rsid w:val="008640B3"/>
    <w:rsid w:val="00865325"/>
    <w:rsid w:val="00865E79"/>
    <w:rsid w:val="0086748C"/>
    <w:rsid w:val="008678EA"/>
    <w:rsid w:val="00867CE5"/>
    <w:rsid w:val="00870A80"/>
    <w:rsid w:val="00870C57"/>
    <w:rsid w:val="00870CF2"/>
    <w:rsid w:val="00870E86"/>
    <w:rsid w:val="008712F3"/>
    <w:rsid w:val="008719FA"/>
    <w:rsid w:val="00872190"/>
    <w:rsid w:val="008722EA"/>
    <w:rsid w:val="00872539"/>
    <w:rsid w:val="00872E92"/>
    <w:rsid w:val="00873381"/>
    <w:rsid w:val="0087348F"/>
    <w:rsid w:val="008738CC"/>
    <w:rsid w:val="00873A37"/>
    <w:rsid w:val="00874ABC"/>
    <w:rsid w:val="00874BB7"/>
    <w:rsid w:val="00874C17"/>
    <w:rsid w:val="00875418"/>
    <w:rsid w:val="00875487"/>
    <w:rsid w:val="008758C8"/>
    <w:rsid w:val="008764A4"/>
    <w:rsid w:val="00876AB6"/>
    <w:rsid w:val="008775CF"/>
    <w:rsid w:val="00877660"/>
    <w:rsid w:val="00877D90"/>
    <w:rsid w:val="00877E58"/>
    <w:rsid w:val="00880765"/>
    <w:rsid w:val="008811B3"/>
    <w:rsid w:val="008813FC"/>
    <w:rsid w:val="008817F3"/>
    <w:rsid w:val="00881FEF"/>
    <w:rsid w:val="00882132"/>
    <w:rsid w:val="00882DFF"/>
    <w:rsid w:val="00883359"/>
    <w:rsid w:val="0088396A"/>
    <w:rsid w:val="00883BD1"/>
    <w:rsid w:val="00884327"/>
    <w:rsid w:val="008852BD"/>
    <w:rsid w:val="008859BB"/>
    <w:rsid w:val="00885F28"/>
    <w:rsid w:val="008867F1"/>
    <w:rsid w:val="0088765C"/>
    <w:rsid w:val="00887EEA"/>
    <w:rsid w:val="008900CD"/>
    <w:rsid w:val="00890480"/>
    <w:rsid w:val="0089057B"/>
    <w:rsid w:val="008905EE"/>
    <w:rsid w:val="00890942"/>
    <w:rsid w:val="00890C1C"/>
    <w:rsid w:val="00890C5A"/>
    <w:rsid w:val="00891073"/>
    <w:rsid w:val="00892233"/>
    <w:rsid w:val="0089234B"/>
    <w:rsid w:val="008928C7"/>
    <w:rsid w:val="00892D10"/>
    <w:rsid w:val="00893E88"/>
    <w:rsid w:val="008941F7"/>
    <w:rsid w:val="008943B5"/>
    <w:rsid w:val="00894515"/>
    <w:rsid w:val="00894989"/>
    <w:rsid w:val="00894B1D"/>
    <w:rsid w:val="00894DA5"/>
    <w:rsid w:val="0089548B"/>
    <w:rsid w:val="008958F7"/>
    <w:rsid w:val="00895AC9"/>
    <w:rsid w:val="00896024"/>
    <w:rsid w:val="00896048"/>
    <w:rsid w:val="008960E6"/>
    <w:rsid w:val="008961EB"/>
    <w:rsid w:val="008961FE"/>
    <w:rsid w:val="00896BB3"/>
    <w:rsid w:val="00896D6C"/>
    <w:rsid w:val="00896E4F"/>
    <w:rsid w:val="00897296"/>
    <w:rsid w:val="008979FE"/>
    <w:rsid w:val="008A037E"/>
    <w:rsid w:val="008A080B"/>
    <w:rsid w:val="008A1A89"/>
    <w:rsid w:val="008A1D73"/>
    <w:rsid w:val="008A2C76"/>
    <w:rsid w:val="008A353F"/>
    <w:rsid w:val="008A3907"/>
    <w:rsid w:val="008A3C76"/>
    <w:rsid w:val="008A4169"/>
    <w:rsid w:val="008A560F"/>
    <w:rsid w:val="008A5EE0"/>
    <w:rsid w:val="008A63B8"/>
    <w:rsid w:val="008A658A"/>
    <w:rsid w:val="008A6A96"/>
    <w:rsid w:val="008A6E87"/>
    <w:rsid w:val="008A791A"/>
    <w:rsid w:val="008B1115"/>
    <w:rsid w:val="008B178D"/>
    <w:rsid w:val="008B17D2"/>
    <w:rsid w:val="008B297D"/>
    <w:rsid w:val="008B2AF3"/>
    <w:rsid w:val="008B3FD4"/>
    <w:rsid w:val="008B41A9"/>
    <w:rsid w:val="008B43CD"/>
    <w:rsid w:val="008B4A59"/>
    <w:rsid w:val="008B4A5E"/>
    <w:rsid w:val="008B5250"/>
    <w:rsid w:val="008B603A"/>
    <w:rsid w:val="008B6042"/>
    <w:rsid w:val="008B6062"/>
    <w:rsid w:val="008B686C"/>
    <w:rsid w:val="008B6B7F"/>
    <w:rsid w:val="008B7A37"/>
    <w:rsid w:val="008B7CB7"/>
    <w:rsid w:val="008C0057"/>
    <w:rsid w:val="008C0359"/>
    <w:rsid w:val="008C0458"/>
    <w:rsid w:val="008C06E5"/>
    <w:rsid w:val="008C074E"/>
    <w:rsid w:val="008C0870"/>
    <w:rsid w:val="008C0B12"/>
    <w:rsid w:val="008C0C01"/>
    <w:rsid w:val="008C11DF"/>
    <w:rsid w:val="008C1681"/>
    <w:rsid w:val="008C1746"/>
    <w:rsid w:val="008C19FD"/>
    <w:rsid w:val="008C1E1A"/>
    <w:rsid w:val="008C1E46"/>
    <w:rsid w:val="008C2C46"/>
    <w:rsid w:val="008C2FAA"/>
    <w:rsid w:val="008C32C8"/>
    <w:rsid w:val="008C330D"/>
    <w:rsid w:val="008C35DB"/>
    <w:rsid w:val="008C36DB"/>
    <w:rsid w:val="008C4434"/>
    <w:rsid w:val="008C4A9E"/>
    <w:rsid w:val="008C4D4C"/>
    <w:rsid w:val="008C505F"/>
    <w:rsid w:val="008C518E"/>
    <w:rsid w:val="008C5F84"/>
    <w:rsid w:val="008C6F1C"/>
    <w:rsid w:val="008C7001"/>
    <w:rsid w:val="008C7143"/>
    <w:rsid w:val="008C79CE"/>
    <w:rsid w:val="008C7A6F"/>
    <w:rsid w:val="008D0578"/>
    <w:rsid w:val="008D0AA9"/>
    <w:rsid w:val="008D0B18"/>
    <w:rsid w:val="008D0C76"/>
    <w:rsid w:val="008D2778"/>
    <w:rsid w:val="008D2D40"/>
    <w:rsid w:val="008D2E23"/>
    <w:rsid w:val="008D3050"/>
    <w:rsid w:val="008D4BAA"/>
    <w:rsid w:val="008D5C6D"/>
    <w:rsid w:val="008D5CEA"/>
    <w:rsid w:val="008D67A7"/>
    <w:rsid w:val="008D7727"/>
    <w:rsid w:val="008D7A47"/>
    <w:rsid w:val="008D7ABA"/>
    <w:rsid w:val="008E03D1"/>
    <w:rsid w:val="008E0B57"/>
    <w:rsid w:val="008E0B99"/>
    <w:rsid w:val="008E1247"/>
    <w:rsid w:val="008E154E"/>
    <w:rsid w:val="008E1686"/>
    <w:rsid w:val="008E2247"/>
    <w:rsid w:val="008E2872"/>
    <w:rsid w:val="008E2DAC"/>
    <w:rsid w:val="008E303D"/>
    <w:rsid w:val="008E36E4"/>
    <w:rsid w:val="008E3A36"/>
    <w:rsid w:val="008E3D09"/>
    <w:rsid w:val="008E3F0C"/>
    <w:rsid w:val="008E438C"/>
    <w:rsid w:val="008E454E"/>
    <w:rsid w:val="008E5AE1"/>
    <w:rsid w:val="008E5FD6"/>
    <w:rsid w:val="008E63A0"/>
    <w:rsid w:val="008E6473"/>
    <w:rsid w:val="008E65BE"/>
    <w:rsid w:val="008E65E6"/>
    <w:rsid w:val="008E65FF"/>
    <w:rsid w:val="008E66C9"/>
    <w:rsid w:val="008E69CB"/>
    <w:rsid w:val="008E6E63"/>
    <w:rsid w:val="008E7644"/>
    <w:rsid w:val="008E7736"/>
    <w:rsid w:val="008F0BC1"/>
    <w:rsid w:val="008F143F"/>
    <w:rsid w:val="008F16B1"/>
    <w:rsid w:val="008F1978"/>
    <w:rsid w:val="008F1AC4"/>
    <w:rsid w:val="008F2113"/>
    <w:rsid w:val="008F24A3"/>
    <w:rsid w:val="008F2CE7"/>
    <w:rsid w:val="008F2ECC"/>
    <w:rsid w:val="008F344B"/>
    <w:rsid w:val="008F392B"/>
    <w:rsid w:val="008F41A8"/>
    <w:rsid w:val="008F5415"/>
    <w:rsid w:val="008F5471"/>
    <w:rsid w:val="008F56FF"/>
    <w:rsid w:val="008F5DCC"/>
    <w:rsid w:val="008F66ED"/>
    <w:rsid w:val="008F68D2"/>
    <w:rsid w:val="008F695F"/>
    <w:rsid w:val="008F6B26"/>
    <w:rsid w:val="008F6B27"/>
    <w:rsid w:val="008F6BF1"/>
    <w:rsid w:val="008F74FF"/>
    <w:rsid w:val="00900008"/>
    <w:rsid w:val="00900301"/>
    <w:rsid w:val="00900839"/>
    <w:rsid w:val="009008E3"/>
    <w:rsid w:val="00900E27"/>
    <w:rsid w:val="00902317"/>
    <w:rsid w:val="0090284F"/>
    <w:rsid w:val="00902CB3"/>
    <w:rsid w:val="0090302C"/>
    <w:rsid w:val="009031F7"/>
    <w:rsid w:val="009037CE"/>
    <w:rsid w:val="00904868"/>
    <w:rsid w:val="00904E07"/>
    <w:rsid w:val="0090550F"/>
    <w:rsid w:val="00905E99"/>
    <w:rsid w:val="00906256"/>
    <w:rsid w:val="00906539"/>
    <w:rsid w:val="009068A9"/>
    <w:rsid w:val="009068BE"/>
    <w:rsid w:val="00906B5C"/>
    <w:rsid w:val="00907061"/>
    <w:rsid w:val="009079E4"/>
    <w:rsid w:val="00907A5D"/>
    <w:rsid w:val="00910299"/>
    <w:rsid w:val="009102D8"/>
    <w:rsid w:val="00910AAF"/>
    <w:rsid w:val="00910CD1"/>
    <w:rsid w:val="00910D81"/>
    <w:rsid w:val="009113E0"/>
    <w:rsid w:val="00911470"/>
    <w:rsid w:val="00911E58"/>
    <w:rsid w:val="00912293"/>
    <w:rsid w:val="009125E2"/>
    <w:rsid w:val="009127BC"/>
    <w:rsid w:val="00913011"/>
    <w:rsid w:val="009130CE"/>
    <w:rsid w:val="00913CDA"/>
    <w:rsid w:val="00913F62"/>
    <w:rsid w:val="0091430D"/>
    <w:rsid w:val="00914961"/>
    <w:rsid w:val="0091528A"/>
    <w:rsid w:val="0091576A"/>
    <w:rsid w:val="00915F5F"/>
    <w:rsid w:val="009160D8"/>
    <w:rsid w:val="00916986"/>
    <w:rsid w:val="00916CA5"/>
    <w:rsid w:val="00916E45"/>
    <w:rsid w:val="0091730C"/>
    <w:rsid w:val="009173DF"/>
    <w:rsid w:val="0092010E"/>
    <w:rsid w:val="009213D7"/>
    <w:rsid w:val="00921B69"/>
    <w:rsid w:val="00922392"/>
    <w:rsid w:val="00924493"/>
    <w:rsid w:val="009245DA"/>
    <w:rsid w:val="009248BD"/>
    <w:rsid w:val="00924A7A"/>
    <w:rsid w:val="009253F4"/>
    <w:rsid w:val="00925946"/>
    <w:rsid w:val="009261E6"/>
    <w:rsid w:val="00926326"/>
    <w:rsid w:val="00926489"/>
    <w:rsid w:val="00926E7A"/>
    <w:rsid w:val="00927649"/>
    <w:rsid w:val="0092773B"/>
    <w:rsid w:val="00927859"/>
    <w:rsid w:val="009278C2"/>
    <w:rsid w:val="00927F10"/>
    <w:rsid w:val="009301A2"/>
    <w:rsid w:val="009301DF"/>
    <w:rsid w:val="009308C2"/>
    <w:rsid w:val="00930AB9"/>
    <w:rsid w:val="00930B40"/>
    <w:rsid w:val="00930E81"/>
    <w:rsid w:val="00930EFC"/>
    <w:rsid w:val="00931117"/>
    <w:rsid w:val="009317CB"/>
    <w:rsid w:val="00931F1C"/>
    <w:rsid w:val="009321BC"/>
    <w:rsid w:val="009322A7"/>
    <w:rsid w:val="00932D93"/>
    <w:rsid w:val="00932E56"/>
    <w:rsid w:val="00932E91"/>
    <w:rsid w:val="00933072"/>
    <w:rsid w:val="0093383E"/>
    <w:rsid w:val="009349DB"/>
    <w:rsid w:val="00934BEA"/>
    <w:rsid w:val="00934D31"/>
    <w:rsid w:val="009358A6"/>
    <w:rsid w:val="0093652A"/>
    <w:rsid w:val="00936EFF"/>
    <w:rsid w:val="0093727B"/>
    <w:rsid w:val="009374EC"/>
    <w:rsid w:val="00937E8F"/>
    <w:rsid w:val="00941914"/>
    <w:rsid w:val="009430D0"/>
    <w:rsid w:val="00943287"/>
    <w:rsid w:val="00944004"/>
    <w:rsid w:val="00944102"/>
    <w:rsid w:val="009446EE"/>
    <w:rsid w:val="00944849"/>
    <w:rsid w:val="00944DC1"/>
    <w:rsid w:val="0094514C"/>
    <w:rsid w:val="00945564"/>
    <w:rsid w:val="00945769"/>
    <w:rsid w:val="00945FFF"/>
    <w:rsid w:val="0094607E"/>
    <w:rsid w:val="0094646D"/>
    <w:rsid w:val="009465F1"/>
    <w:rsid w:val="009467A2"/>
    <w:rsid w:val="00946F99"/>
    <w:rsid w:val="00947123"/>
    <w:rsid w:val="0094766D"/>
    <w:rsid w:val="00947BD2"/>
    <w:rsid w:val="0095010B"/>
    <w:rsid w:val="00950116"/>
    <w:rsid w:val="0095093E"/>
    <w:rsid w:val="009510A0"/>
    <w:rsid w:val="0095110D"/>
    <w:rsid w:val="009519B6"/>
    <w:rsid w:val="0095286C"/>
    <w:rsid w:val="00952AD5"/>
    <w:rsid w:val="00952B3B"/>
    <w:rsid w:val="00952FE5"/>
    <w:rsid w:val="009538C8"/>
    <w:rsid w:val="00953C79"/>
    <w:rsid w:val="00953D47"/>
    <w:rsid w:val="0095466C"/>
    <w:rsid w:val="0095498C"/>
    <w:rsid w:val="00954A15"/>
    <w:rsid w:val="00954D42"/>
    <w:rsid w:val="00955331"/>
    <w:rsid w:val="0095574B"/>
    <w:rsid w:val="00956224"/>
    <w:rsid w:val="009562BE"/>
    <w:rsid w:val="009603A9"/>
    <w:rsid w:val="00960838"/>
    <w:rsid w:val="00961904"/>
    <w:rsid w:val="00961B90"/>
    <w:rsid w:val="00961C0F"/>
    <w:rsid w:val="009627FB"/>
    <w:rsid w:val="00962847"/>
    <w:rsid w:val="00962DB6"/>
    <w:rsid w:val="0096309E"/>
    <w:rsid w:val="009633E4"/>
    <w:rsid w:val="009636F6"/>
    <w:rsid w:val="00963B5F"/>
    <w:rsid w:val="00963CF3"/>
    <w:rsid w:val="009654E5"/>
    <w:rsid w:val="00965F97"/>
    <w:rsid w:val="00966244"/>
    <w:rsid w:val="00966506"/>
    <w:rsid w:val="00966911"/>
    <w:rsid w:val="00966E20"/>
    <w:rsid w:val="009677CD"/>
    <w:rsid w:val="00967B82"/>
    <w:rsid w:val="0097065D"/>
    <w:rsid w:val="009706DE"/>
    <w:rsid w:val="00970906"/>
    <w:rsid w:val="00970ACC"/>
    <w:rsid w:val="00970C48"/>
    <w:rsid w:val="00970FB5"/>
    <w:rsid w:val="009723C2"/>
    <w:rsid w:val="0097307E"/>
    <w:rsid w:val="009736BB"/>
    <w:rsid w:val="009751C2"/>
    <w:rsid w:val="00976203"/>
    <w:rsid w:val="00976D47"/>
    <w:rsid w:val="00977053"/>
    <w:rsid w:val="0097764F"/>
    <w:rsid w:val="0098049A"/>
    <w:rsid w:val="009807A1"/>
    <w:rsid w:val="009809CE"/>
    <w:rsid w:val="00980CCE"/>
    <w:rsid w:val="00980FF0"/>
    <w:rsid w:val="009810F8"/>
    <w:rsid w:val="0098141A"/>
    <w:rsid w:val="00981545"/>
    <w:rsid w:val="00982009"/>
    <w:rsid w:val="009821AA"/>
    <w:rsid w:val="0098241F"/>
    <w:rsid w:val="00984E75"/>
    <w:rsid w:val="00984F15"/>
    <w:rsid w:val="00984F75"/>
    <w:rsid w:val="00984F9E"/>
    <w:rsid w:val="00985225"/>
    <w:rsid w:val="0098539D"/>
    <w:rsid w:val="00985891"/>
    <w:rsid w:val="00985A4A"/>
    <w:rsid w:val="00985E32"/>
    <w:rsid w:val="0098605D"/>
    <w:rsid w:val="009875B1"/>
    <w:rsid w:val="00990D3B"/>
    <w:rsid w:val="00991189"/>
    <w:rsid w:val="009933CA"/>
    <w:rsid w:val="00995144"/>
    <w:rsid w:val="00995309"/>
    <w:rsid w:val="009959D1"/>
    <w:rsid w:val="0099685A"/>
    <w:rsid w:val="00996917"/>
    <w:rsid w:val="00996A8D"/>
    <w:rsid w:val="00996D45"/>
    <w:rsid w:val="00996FE1"/>
    <w:rsid w:val="00997EC0"/>
    <w:rsid w:val="00997FB6"/>
    <w:rsid w:val="009A007C"/>
    <w:rsid w:val="009A021D"/>
    <w:rsid w:val="009A0A16"/>
    <w:rsid w:val="009A0B6C"/>
    <w:rsid w:val="009A0F32"/>
    <w:rsid w:val="009A1993"/>
    <w:rsid w:val="009A1B60"/>
    <w:rsid w:val="009A2046"/>
    <w:rsid w:val="009A2F54"/>
    <w:rsid w:val="009A3C46"/>
    <w:rsid w:val="009A4860"/>
    <w:rsid w:val="009A5104"/>
    <w:rsid w:val="009A535B"/>
    <w:rsid w:val="009A5CB3"/>
    <w:rsid w:val="009A5E2D"/>
    <w:rsid w:val="009A5EC4"/>
    <w:rsid w:val="009A601D"/>
    <w:rsid w:val="009A6450"/>
    <w:rsid w:val="009A684C"/>
    <w:rsid w:val="009A6C39"/>
    <w:rsid w:val="009A6F6E"/>
    <w:rsid w:val="009A7255"/>
    <w:rsid w:val="009B00A1"/>
    <w:rsid w:val="009B0316"/>
    <w:rsid w:val="009B0740"/>
    <w:rsid w:val="009B1F79"/>
    <w:rsid w:val="009B2D53"/>
    <w:rsid w:val="009B30A1"/>
    <w:rsid w:val="009B3329"/>
    <w:rsid w:val="009B3A6B"/>
    <w:rsid w:val="009B4A46"/>
    <w:rsid w:val="009B4D9B"/>
    <w:rsid w:val="009B511C"/>
    <w:rsid w:val="009B587E"/>
    <w:rsid w:val="009B5997"/>
    <w:rsid w:val="009B5CA8"/>
    <w:rsid w:val="009B6346"/>
    <w:rsid w:val="009B6D66"/>
    <w:rsid w:val="009B711C"/>
    <w:rsid w:val="009B75C9"/>
    <w:rsid w:val="009B7B0B"/>
    <w:rsid w:val="009B7C25"/>
    <w:rsid w:val="009B7D3C"/>
    <w:rsid w:val="009B7ED1"/>
    <w:rsid w:val="009C0084"/>
    <w:rsid w:val="009C1539"/>
    <w:rsid w:val="009C1762"/>
    <w:rsid w:val="009C1BAC"/>
    <w:rsid w:val="009C29F2"/>
    <w:rsid w:val="009C2FB8"/>
    <w:rsid w:val="009C4DC1"/>
    <w:rsid w:val="009C4F78"/>
    <w:rsid w:val="009C4F8F"/>
    <w:rsid w:val="009C5984"/>
    <w:rsid w:val="009C59D2"/>
    <w:rsid w:val="009C67A2"/>
    <w:rsid w:val="009C74B2"/>
    <w:rsid w:val="009C79F2"/>
    <w:rsid w:val="009D0849"/>
    <w:rsid w:val="009D0EEB"/>
    <w:rsid w:val="009D1808"/>
    <w:rsid w:val="009D25E4"/>
    <w:rsid w:val="009D3279"/>
    <w:rsid w:val="009D35E1"/>
    <w:rsid w:val="009D3B8E"/>
    <w:rsid w:val="009D4EFE"/>
    <w:rsid w:val="009D526D"/>
    <w:rsid w:val="009D56A1"/>
    <w:rsid w:val="009D60FB"/>
    <w:rsid w:val="009D627D"/>
    <w:rsid w:val="009D670A"/>
    <w:rsid w:val="009D6EF6"/>
    <w:rsid w:val="009D7B67"/>
    <w:rsid w:val="009E0146"/>
    <w:rsid w:val="009E1605"/>
    <w:rsid w:val="009E22AA"/>
    <w:rsid w:val="009E22B1"/>
    <w:rsid w:val="009E25E2"/>
    <w:rsid w:val="009E2C03"/>
    <w:rsid w:val="009E32D5"/>
    <w:rsid w:val="009E4021"/>
    <w:rsid w:val="009E403F"/>
    <w:rsid w:val="009E40FD"/>
    <w:rsid w:val="009E52DB"/>
    <w:rsid w:val="009E5A52"/>
    <w:rsid w:val="009E6BF7"/>
    <w:rsid w:val="009E6E4B"/>
    <w:rsid w:val="009E7A54"/>
    <w:rsid w:val="009E7D0D"/>
    <w:rsid w:val="009F04A2"/>
    <w:rsid w:val="009F07E2"/>
    <w:rsid w:val="009F09CC"/>
    <w:rsid w:val="009F09E7"/>
    <w:rsid w:val="009F0B58"/>
    <w:rsid w:val="009F0F53"/>
    <w:rsid w:val="009F1229"/>
    <w:rsid w:val="009F17C7"/>
    <w:rsid w:val="009F1819"/>
    <w:rsid w:val="009F2DE2"/>
    <w:rsid w:val="009F3AAE"/>
    <w:rsid w:val="009F3FF6"/>
    <w:rsid w:val="009F4857"/>
    <w:rsid w:val="009F4E10"/>
    <w:rsid w:val="009F53FA"/>
    <w:rsid w:val="009F5B0B"/>
    <w:rsid w:val="009F7464"/>
    <w:rsid w:val="009F7520"/>
    <w:rsid w:val="009F7B48"/>
    <w:rsid w:val="009F7D34"/>
    <w:rsid w:val="00A00AC9"/>
    <w:rsid w:val="00A00EA1"/>
    <w:rsid w:val="00A01415"/>
    <w:rsid w:val="00A01573"/>
    <w:rsid w:val="00A0164E"/>
    <w:rsid w:val="00A01FA3"/>
    <w:rsid w:val="00A020A9"/>
    <w:rsid w:val="00A031FB"/>
    <w:rsid w:val="00A034A3"/>
    <w:rsid w:val="00A037CD"/>
    <w:rsid w:val="00A0389D"/>
    <w:rsid w:val="00A039CC"/>
    <w:rsid w:val="00A03D3D"/>
    <w:rsid w:val="00A0438C"/>
    <w:rsid w:val="00A04835"/>
    <w:rsid w:val="00A04F74"/>
    <w:rsid w:val="00A0583A"/>
    <w:rsid w:val="00A05926"/>
    <w:rsid w:val="00A059D7"/>
    <w:rsid w:val="00A0619B"/>
    <w:rsid w:val="00A06286"/>
    <w:rsid w:val="00A06980"/>
    <w:rsid w:val="00A06B9A"/>
    <w:rsid w:val="00A07538"/>
    <w:rsid w:val="00A0775F"/>
    <w:rsid w:val="00A077CD"/>
    <w:rsid w:val="00A07FEE"/>
    <w:rsid w:val="00A12B87"/>
    <w:rsid w:val="00A1322E"/>
    <w:rsid w:val="00A134DB"/>
    <w:rsid w:val="00A136C5"/>
    <w:rsid w:val="00A13886"/>
    <w:rsid w:val="00A13991"/>
    <w:rsid w:val="00A13E5B"/>
    <w:rsid w:val="00A141D5"/>
    <w:rsid w:val="00A1453D"/>
    <w:rsid w:val="00A15AEE"/>
    <w:rsid w:val="00A15C63"/>
    <w:rsid w:val="00A163A2"/>
    <w:rsid w:val="00A163FA"/>
    <w:rsid w:val="00A16F79"/>
    <w:rsid w:val="00A1729F"/>
    <w:rsid w:val="00A17426"/>
    <w:rsid w:val="00A177F4"/>
    <w:rsid w:val="00A178FE"/>
    <w:rsid w:val="00A17B2C"/>
    <w:rsid w:val="00A20651"/>
    <w:rsid w:val="00A217D9"/>
    <w:rsid w:val="00A21905"/>
    <w:rsid w:val="00A21BFF"/>
    <w:rsid w:val="00A22304"/>
    <w:rsid w:val="00A22D9D"/>
    <w:rsid w:val="00A23830"/>
    <w:rsid w:val="00A242EB"/>
    <w:rsid w:val="00A24754"/>
    <w:rsid w:val="00A248E6"/>
    <w:rsid w:val="00A25544"/>
    <w:rsid w:val="00A25943"/>
    <w:rsid w:val="00A25A23"/>
    <w:rsid w:val="00A25A6A"/>
    <w:rsid w:val="00A262BB"/>
    <w:rsid w:val="00A2639A"/>
    <w:rsid w:val="00A263B3"/>
    <w:rsid w:val="00A266E6"/>
    <w:rsid w:val="00A26D49"/>
    <w:rsid w:val="00A27DA2"/>
    <w:rsid w:val="00A27E73"/>
    <w:rsid w:val="00A30572"/>
    <w:rsid w:val="00A306DA"/>
    <w:rsid w:val="00A308DC"/>
    <w:rsid w:val="00A30A5A"/>
    <w:rsid w:val="00A31708"/>
    <w:rsid w:val="00A31A0F"/>
    <w:rsid w:val="00A32AB8"/>
    <w:rsid w:val="00A32D52"/>
    <w:rsid w:val="00A3387C"/>
    <w:rsid w:val="00A33C5B"/>
    <w:rsid w:val="00A33FDB"/>
    <w:rsid w:val="00A343A8"/>
    <w:rsid w:val="00A35444"/>
    <w:rsid w:val="00A3551E"/>
    <w:rsid w:val="00A35606"/>
    <w:rsid w:val="00A358CE"/>
    <w:rsid w:val="00A36875"/>
    <w:rsid w:val="00A36C40"/>
    <w:rsid w:val="00A37BC3"/>
    <w:rsid w:val="00A406A1"/>
    <w:rsid w:val="00A406EF"/>
    <w:rsid w:val="00A40DB9"/>
    <w:rsid w:val="00A40F0D"/>
    <w:rsid w:val="00A4166B"/>
    <w:rsid w:val="00A41844"/>
    <w:rsid w:val="00A41D65"/>
    <w:rsid w:val="00A42AFD"/>
    <w:rsid w:val="00A4365C"/>
    <w:rsid w:val="00A43D3C"/>
    <w:rsid w:val="00A445F2"/>
    <w:rsid w:val="00A44A80"/>
    <w:rsid w:val="00A44C74"/>
    <w:rsid w:val="00A45159"/>
    <w:rsid w:val="00A45730"/>
    <w:rsid w:val="00A46711"/>
    <w:rsid w:val="00A47326"/>
    <w:rsid w:val="00A474CD"/>
    <w:rsid w:val="00A50971"/>
    <w:rsid w:val="00A50D4D"/>
    <w:rsid w:val="00A51A70"/>
    <w:rsid w:val="00A52183"/>
    <w:rsid w:val="00A52302"/>
    <w:rsid w:val="00A5252F"/>
    <w:rsid w:val="00A52840"/>
    <w:rsid w:val="00A52AF8"/>
    <w:rsid w:val="00A52ECF"/>
    <w:rsid w:val="00A52EE4"/>
    <w:rsid w:val="00A53761"/>
    <w:rsid w:val="00A53B88"/>
    <w:rsid w:val="00A53C00"/>
    <w:rsid w:val="00A53E6E"/>
    <w:rsid w:val="00A540C0"/>
    <w:rsid w:val="00A5424B"/>
    <w:rsid w:val="00A54B40"/>
    <w:rsid w:val="00A54CB5"/>
    <w:rsid w:val="00A550F5"/>
    <w:rsid w:val="00A55361"/>
    <w:rsid w:val="00A558C9"/>
    <w:rsid w:val="00A560C8"/>
    <w:rsid w:val="00A56B69"/>
    <w:rsid w:val="00A5727C"/>
    <w:rsid w:val="00A609C8"/>
    <w:rsid w:val="00A61178"/>
    <w:rsid w:val="00A61383"/>
    <w:rsid w:val="00A625C8"/>
    <w:rsid w:val="00A632C5"/>
    <w:rsid w:val="00A638DE"/>
    <w:rsid w:val="00A64308"/>
    <w:rsid w:val="00A6628C"/>
    <w:rsid w:val="00A6723E"/>
    <w:rsid w:val="00A67BEF"/>
    <w:rsid w:val="00A67FD5"/>
    <w:rsid w:val="00A700D8"/>
    <w:rsid w:val="00A7052E"/>
    <w:rsid w:val="00A70819"/>
    <w:rsid w:val="00A725CD"/>
    <w:rsid w:val="00A7325F"/>
    <w:rsid w:val="00A73F32"/>
    <w:rsid w:val="00A741D4"/>
    <w:rsid w:val="00A74ADE"/>
    <w:rsid w:val="00A74B3F"/>
    <w:rsid w:val="00A74E9D"/>
    <w:rsid w:val="00A75299"/>
    <w:rsid w:val="00A755FF"/>
    <w:rsid w:val="00A75AFC"/>
    <w:rsid w:val="00A7607B"/>
    <w:rsid w:val="00A761E5"/>
    <w:rsid w:val="00A76558"/>
    <w:rsid w:val="00A76AA3"/>
    <w:rsid w:val="00A76B96"/>
    <w:rsid w:val="00A77382"/>
    <w:rsid w:val="00A77716"/>
    <w:rsid w:val="00A77E6C"/>
    <w:rsid w:val="00A80018"/>
    <w:rsid w:val="00A80839"/>
    <w:rsid w:val="00A80BBE"/>
    <w:rsid w:val="00A819CC"/>
    <w:rsid w:val="00A81AC2"/>
    <w:rsid w:val="00A81C3E"/>
    <w:rsid w:val="00A81CAD"/>
    <w:rsid w:val="00A822E7"/>
    <w:rsid w:val="00A82644"/>
    <w:rsid w:val="00A82942"/>
    <w:rsid w:val="00A8383D"/>
    <w:rsid w:val="00A83E45"/>
    <w:rsid w:val="00A8415A"/>
    <w:rsid w:val="00A846A3"/>
    <w:rsid w:val="00A8706B"/>
    <w:rsid w:val="00A87935"/>
    <w:rsid w:val="00A902FF"/>
    <w:rsid w:val="00A90486"/>
    <w:rsid w:val="00A909AA"/>
    <w:rsid w:val="00A91417"/>
    <w:rsid w:val="00A914C6"/>
    <w:rsid w:val="00A918DF"/>
    <w:rsid w:val="00A91C17"/>
    <w:rsid w:val="00A9220E"/>
    <w:rsid w:val="00A92C8B"/>
    <w:rsid w:val="00A92EDE"/>
    <w:rsid w:val="00A9336F"/>
    <w:rsid w:val="00A93C63"/>
    <w:rsid w:val="00A93CCE"/>
    <w:rsid w:val="00A93EBF"/>
    <w:rsid w:val="00A9436B"/>
    <w:rsid w:val="00A945CF"/>
    <w:rsid w:val="00A94754"/>
    <w:rsid w:val="00A94A57"/>
    <w:rsid w:val="00A95559"/>
    <w:rsid w:val="00A955B1"/>
    <w:rsid w:val="00A95E06"/>
    <w:rsid w:val="00A95EBE"/>
    <w:rsid w:val="00A95FE3"/>
    <w:rsid w:val="00A96261"/>
    <w:rsid w:val="00A970BC"/>
    <w:rsid w:val="00A97ED3"/>
    <w:rsid w:val="00AA020C"/>
    <w:rsid w:val="00AA05E7"/>
    <w:rsid w:val="00AA09F5"/>
    <w:rsid w:val="00AA0A25"/>
    <w:rsid w:val="00AA0ED3"/>
    <w:rsid w:val="00AA132C"/>
    <w:rsid w:val="00AA171E"/>
    <w:rsid w:val="00AA192D"/>
    <w:rsid w:val="00AA19D6"/>
    <w:rsid w:val="00AA1DB9"/>
    <w:rsid w:val="00AA31B2"/>
    <w:rsid w:val="00AA322E"/>
    <w:rsid w:val="00AA3F07"/>
    <w:rsid w:val="00AA4092"/>
    <w:rsid w:val="00AA4587"/>
    <w:rsid w:val="00AA4773"/>
    <w:rsid w:val="00AA4F75"/>
    <w:rsid w:val="00AA5BC9"/>
    <w:rsid w:val="00AA6A25"/>
    <w:rsid w:val="00AA6B61"/>
    <w:rsid w:val="00AA6D3B"/>
    <w:rsid w:val="00AA78AA"/>
    <w:rsid w:val="00AA7C06"/>
    <w:rsid w:val="00AB058D"/>
    <w:rsid w:val="00AB0FD0"/>
    <w:rsid w:val="00AB1048"/>
    <w:rsid w:val="00AB1198"/>
    <w:rsid w:val="00AB13CE"/>
    <w:rsid w:val="00AB16A8"/>
    <w:rsid w:val="00AB1A87"/>
    <w:rsid w:val="00AB1B7E"/>
    <w:rsid w:val="00AB211E"/>
    <w:rsid w:val="00AB26AB"/>
    <w:rsid w:val="00AB2D0F"/>
    <w:rsid w:val="00AB3622"/>
    <w:rsid w:val="00AB36A5"/>
    <w:rsid w:val="00AB418F"/>
    <w:rsid w:val="00AB5BFC"/>
    <w:rsid w:val="00AB5CF6"/>
    <w:rsid w:val="00AB5FD9"/>
    <w:rsid w:val="00AB6117"/>
    <w:rsid w:val="00AB6608"/>
    <w:rsid w:val="00AB6877"/>
    <w:rsid w:val="00AB687C"/>
    <w:rsid w:val="00AB6A0D"/>
    <w:rsid w:val="00AB73E1"/>
    <w:rsid w:val="00AB7D9C"/>
    <w:rsid w:val="00AC0264"/>
    <w:rsid w:val="00AC0DC2"/>
    <w:rsid w:val="00AC1F67"/>
    <w:rsid w:val="00AC2E0E"/>
    <w:rsid w:val="00AC42A7"/>
    <w:rsid w:val="00AC4ADC"/>
    <w:rsid w:val="00AC4ED0"/>
    <w:rsid w:val="00AC584D"/>
    <w:rsid w:val="00AC593F"/>
    <w:rsid w:val="00AC5F9A"/>
    <w:rsid w:val="00AC64E8"/>
    <w:rsid w:val="00AC6A65"/>
    <w:rsid w:val="00AC7815"/>
    <w:rsid w:val="00AC79E2"/>
    <w:rsid w:val="00AD00CD"/>
    <w:rsid w:val="00AD01AF"/>
    <w:rsid w:val="00AD09B6"/>
    <w:rsid w:val="00AD0A92"/>
    <w:rsid w:val="00AD1560"/>
    <w:rsid w:val="00AD1B22"/>
    <w:rsid w:val="00AD1B92"/>
    <w:rsid w:val="00AD29C9"/>
    <w:rsid w:val="00AD2DF8"/>
    <w:rsid w:val="00AD4098"/>
    <w:rsid w:val="00AD4241"/>
    <w:rsid w:val="00AD469E"/>
    <w:rsid w:val="00AD49B6"/>
    <w:rsid w:val="00AD4F1A"/>
    <w:rsid w:val="00AD6540"/>
    <w:rsid w:val="00AD6F8C"/>
    <w:rsid w:val="00AD70DE"/>
    <w:rsid w:val="00AD7850"/>
    <w:rsid w:val="00AD7FA0"/>
    <w:rsid w:val="00AE0EB8"/>
    <w:rsid w:val="00AE15F0"/>
    <w:rsid w:val="00AE1B55"/>
    <w:rsid w:val="00AE1C99"/>
    <w:rsid w:val="00AE2CAD"/>
    <w:rsid w:val="00AE3A24"/>
    <w:rsid w:val="00AE3A3A"/>
    <w:rsid w:val="00AE3AC0"/>
    <w:rsid w:val="00AE400B"/>
    <w:rsid w:val="00AE459B"/>
    <w:rsid w:val="00AE63EA"/>
    <w:rsid w:val="00AE6497"/>
    <w:rsid w:val="00AF00A1"/>
    <w:rsid w:val="00AF07B6"/>
    <w:rsid w:val="00AF19B8"/>
    <w:rsid w:val="00AF1BDA"/>
    <w:rsid w:val="00AF1EAB"/>
    <w:rsid w:val="00AF238F"/>
    <w:rsid w:val="00AF25DA"/>
    <w:rsid w:val="00AF2DA9"/>
    <w:rsid w:val="00AF345D"/>
    <w:rsid w:val="00AF43A5"/>
    <w:rsid w:val="00AF4473"/>
    <w:rsid w:val="00AF515F"/>
    <w:rsid w:val="00AF530A"/>
    <w:rsid w:val="00AF54F3"/>
    <w:rsid w:val="00AF5D1A"/>
    <w:rsid w:val="00AF5DD1"/>
    <w:rsid w:val="00AF60D8"/>
    <w:rsid w:val="00AF6101"/>
    <w:rsid w:val="00AF6245"/>
    <w:rsid w:val="00AF62ED"/>
    <w:rsid w:val="00AF6E2F"/>
    <w:rsid w:val="00AF6F9E"/>
    <w:rsid w:val="00AF7248"/>
    <w:rsid w:val="00B0029F"/>
    <w:rsid w:val="00B0067B"/>
    <w:rsid w:val="00B01E19"/>
    <w:rsid w:val="00B02AEA"/>
    <w:rsid w:val="00B02B35"/>
    <w:rsid w:val="00B0377F"/>
    <w:rsid w:val="00B0441C"/>
    <w:rsid w:val="00B0475A"/>
    <w:rsid w:val="00B04A75"/>
    <w:rsid w:val="00B04BE4"/>
    <w:rsid w:val="00B04D50"/>
    <w:rsid w:val="00B0507F"/>
    <w:rsid w:val="00B05446"/>
    <w:rsid w:val="00B05CE0"/>
    <w:rsid w:val="00B05DB0"/>
    <w:rsid w:val="00B074D7"/>
    <w:rsid w:val="00B07CD0"/>
    <w:rsid w:val="00B07DB5"/>
    <w:rsid w:val="00B07E0C"/>
    <w:rsid w:val="00B105AE"/>
    <w:rsid w:val="00B10D4F"/>
    <w:rsid w:val="00B110B5"/>
    <w:rsid w:val="00B1116D"/>
    <w:rsid w:val="00B11CF8"/>
    <w:rsid w:val="00B120BF"/>
    <w:rsid w:val="00B12371"/>
    <w:rsid w:val="00B13262"/>
    <w:rsid w:val="00B136AD"/>
    <w:rsid w:val="00B13AD4"/>
    <w:rsid w:val="00B13BFA"/>
    <w:rsid w:val="00B13E87"/>
    <w:rsid w:val="00B14EB0"/>
    <w:rsid w:val="00B15222"/>
    <w:rsid w:val="00B15C27"/>
    <w:rsid w:val="00B16C15"/>
    <w:rsid w:val="00B16E02"/>
    <w:rsid w:val="00B17262"/>
    <w:rsid w:val="00B17E80"/>
    <w:rsid w:val="00B201CE"/>
    <w:rsid w:val="00B20A10"/>
    <w:rsid w:val="00B20A60"/>
    <w:rsid w:val="00B20EBB"/>
    <w:rsid w:val="00B20ED2"/>
    <w:rsid w:val="00B20F38"/>
    <w:rsid w:val="00B22A43"/>
    <w:rsid w:val="00B22DA7"/>
    <w:rsid w:val="00B232C4"/>
    <w:rsid w:val="00B23806"/>
    <w:rsid w:val="00B23CE0"/>
    <w:rsid w:val="00B23CEB"/>
    <w:rsid w:val="00B23D99"/>
    <w:rsid w:val="00B23DE3"/>
    <w:rsid w:val="00B23DFA"/>
    <w:rsid w:val="00B24542"/>
    <w:rsid w:val="00B24958"/>
    <w:rsid w:val="00B24E11"/>
    <w:rsid w:val="00B25396"/>
    <w:rsid w:val="00B2577F"/>
    <w:rsid w:val="00B257D2"/>
    <w:rsid w:val="00B25D98"/>
    <w:rsid w:val="00B2669D"/>
    <w:rsid w:val="00B266E6"/>
    <w:rsid w:val="00B27AFB"/>
    <w:rsid w:val="00B27EA6"/>
    <w:rsid w:val="00B30267"/>
    <w:rsid w:val="00B30442"/>
    <w:rsid w:val="00B307F7"/>
    <w:rsid w:val="00B308E1"/>
    <w:rsid w:val="00B30998"/>
    <w:rsid w:val="00B30BB6"/>
    <w:rsid w:val="00B31A67"/>
    <w:rsid w:val="00B31ADC"/>
    <w:rsid w:val="00B32713"/>
    <w:rsid w:val="00B32FDB"/>
    <w:rsid w:val="00B3319F"/>
    <w:rsid w:val="00B336B2"/>
    <w:rsid w:val="00B337A2"/>
    <w:rsid w:val="00B338BA"/>
    <w:rsid w:val="00B345F9"/>
    <w:rsid w:val="00B34A2B"/>
    <w:rsid w:val="00B34F33"/>
    <w:rsid w:val="00B350C9"/>
    <w:rsid w:val="00B3547F"/>
    <w:rsid w:val="00B358F3"/>
    <w:rsid w:val="00B36140"/>
    <w:rsid w:val="00B3651E"/>
    <w:rsid w:val="00B3676E"/>
    <w:rsid w:val="00B3723D"/>
    <w:rsid w:val="00B377AB"/>
    <w:rsid w:val="00B377F7"/>
    <w:rsid w:val="00B37BBC"/>
    <w:rsid w:val="00B37ECF"/>
    <w:rsid w:val="00B41CFE"/>
    <w:rsid w:val="00B4271E"/>
    <w:rsid w:val="00B4350F"/>
    <w:rsid w:val="00B43B9D"/>
    <w:rsid w:val="00B44498"/>
    <w:rsid w:val="00B449CF"/>
    <w:rsid w:val="00B44A64"/>
    <w:rsid w:val="00B454D4"/>
    <w:rsid w:val="00B462FD"/>
    <w:rsid w:val="00B46A3B"/>
    <w:rsid w:val="00B46A40"/>
    <w:rsid w:val="00B46D61"/>
    <w:rsid w:val="00B472B1"/>
    <w:rsid w:val="00B476C8"/>
    <w:rsid w:val="00B5005C"/>
    <w:rsid w:val="00B50365"/>
    <w:rsid w:val="00B50518"/>
    <w:rsid w:val="00B50EE9"/>
    <w:rsid w:val="00B510F8"/>
    <w:rsid w:val="00B511C7"/>
    <w:rsid w:val="00B515EC"/>
    <w:rsid w:val="00B519B0"/>
    <w:rsid w:val="00B52D32"/>
    <w:rsid w:val="00B5308B"/>
    <w:rsid w:val="00B53396"/>
    <w:rsid w:val="00B53A55"/>
    <w:rsid w:val="00B5583C"/>
    <w:rsid w:val="00B55E33"/>
    <w:rsid w:val="00B564FC"/>
    <w:rsid w:val="00B56CCD"/>
    <w:rsid w:val="00B56EBC"/>
    <w:rsid w:val="00B57CFC"/>
    <w:rsid w:val="00B60112"/>
    <w:rsid w:val="00B604FF"/>
    <w:rsid w:val="00B605BF"/>
    <w:rsid w:val="00B606CB"/>
    <w:rsid w:val="00B60EE1"/>
    <w:rsid w:val="00B61848"/>
    <w:rsid w:val="00B6209D"/>
    <w:rsid w:val="00B620EA"/>
    <w:rsid w:val="00B622B3"/>
    <w:rsid w:val="00B62317"/>
    <w:rsid w:val="00B62D9A"/>
    <w:rsid w:val="00B63D27"/>
    <w:rsid w:val="00B64516"/>
    <w:rsid w:val="00B645D3"/>
    <w:rsid w:val="00B65872"/>
    <w:rsid w:val="00B65AE2"/>
    <w:rsid w:val="00B6630A"/>
    <w:rsid w:val="00B66B7B"/>
    <w:rsid w:val="00B66CD0"/>
    <w:rsid w:val="00B66EEF"/>
    <w:rsid w:val="00B67344"/>
    <w:rsid w:val="00B6755F"/>
    <w:rsid w:val="00B6781A"/>
    <w:rsid w:val="00B67915"/>
    <w:rsid w:val="00B67D2F"/>
    <w:rsid w:val="00B67FFC"/>
    <w:rsid w:val="00B705B9"/>
    <w:rsid w:val="00B70641"/>
    <w:rsid w:val="00B707AD"/>
    <w:rsid w:val="00B70A25"/>
    <w:rsid w:val="00B70EA1"/>
    <w:rsid w:val="00B70F57"/>
    <w:rsid w:val="00B71857"/>
    <w:rsid w:val="00B71A10"/>
    <w:rsid w:val="00B72165"/>
    <w:rsid w:val="00B72373"/>
    <w:rsid w:val="00B72C53"/>
    <w:rsid w:val="00B72DA9"/>
    <w:rsid w:val="00B72E7B"/>
    <w:rsid w:val="00B73A8E"/>
    <w:rsid w:val="00B73BFD"/>
    <w:rsid w:val="00B74623"/>
    <w:rsid w:val="00B75450"/>
    <w:rsid w:val="00B754D4"/>
    <w:rsid w:val="00B75807"/>
    <w:rsid w:val="00B75BEC"/>
    <w:rsid w:val="00B75F0B"/>
    <w:rsid w:val="00B770FA"/>
    <w:rsid w:val="00B774D3"/>
    <w:rsid w:val="00B77E93"/>
    <w:rsid w:val="00B816A9"/>
    <w:rsid w:val="00B819C0"/>
    <w:rsid w:val="00B81CF5"/>
    <w:rsid w:val="00B81F2E"/>
    <w:rsid w:val="00B8203A"/>
    <w:rsid w:val="00B823B7"/>
    <w:rsid w:val="00B8248B"/>
    <w:rsid w:val="00B82734"/>
    <w:rsid w:val="00B82771"/>
    <w:rsid w:val="00B82D55"/>
    <w:rsid w:val="00B82F23"/>
    <w:rsid w:val="00B83074"/>
    <w:rsid w:val="00B83890"/>
    <w:rsid w:val="00B838E5"/>
    <w:rsid w:val="00B83A40"/>
    <w:rsid w:val="00B84898"/>
    <w:rsid w:val="00B84E05"/>
    <w:rsid w:val="00B8529F"/>
    <w:rsid w:val="00B85374"/>
    <w:rsid w:val="00B853D4"/>
    <w:rsid w:val="00B8555F"/>
    <w:rsid w:val="00B85669"/>
    <w:rsid w:val="00B86353"/>
    <w:rsid w:val="00B8674C"/>
    <w:rsid w:val="00B8768C"/>
    <w:rsid w:val="00B87C70"/>
    <w:rsid w:val="00B91AAF"/>
    <w:rsid w:val="00B91C14"/>
    <w:rsid w:val="00B91C94"/>
    <w:rsid w:val="00B91E15"/>
    <w:rsid w:val="00B92172"/>
    <w:rsid w:val="00B92480"/>
    <w:rsid w:val="00B92A00"/>
    <w:rsid w:val="00B9348F"/>
    <w:rsid w:val="00B93698"/>
    <w:rsid w:val="00B936CC"/>
    <w:rsid w:val="00B936F1"/>
    <w:rsid w:val="00B9383B"/>
    <w:rsid w:val="00B94906"/>
    <w:rsid w:val="00B9528C"/>
    <w:rsid w:val="00B953CA"/>
    <w:rsid w:val="00B95AD1"/>
    <w:rsid w:val="00B9679B"/>
    <w:rsid w:val="00B96CF9"/>
    <w:rsid w:val="00BA0241"/>
    <w:rsid w:val="00BA07EA"/>
    <w:rsid w:val="00BA0A5B"/>
    <w:rsid w:val="00BA0F35"/>
    <w:rsid w:val="00BA153E"/>
    <w:rsid w:val="00BA1A68"/>
    <w:rsid w:val="00BA1ED4"/>
    <w:rsid w:val="00BA1F5A"/>
    <w:rsid w:val="00BA2CAC"/>
    <w:rsid w:val="00BA2F67"/>
    <w:rsid w:val="00BA311A"/>
    <w:rsid w:val="00BA31AD"/>
    <w:rsid w:val="00BA341C"/>
    <w:rsid w:val="00BA34AD"/>
    <w:rsid w:val="00BA3F68"/>
    <w:rsid w:val="00BA4FC6"/>
    <w:rsid w:val="00BA5A05"/>
    <w:rsid w:val="00BA5FE2"/>
    <w:rsid w:val="00BA69BE"/>
    <w:rsid w:val="00BA777F"/>
    <w:rsid w:val="00BB032E"/>
    <w:rsid w:val="00BB0603"/>
    <w:rsid w:val="00BB08FD"/>
    <w:rsid w:val="00BB0E26"/>
    <w:rsid w:val="00BB1AF8"/>
    <w:rsid w:val="00BB24A1"/>
    <w:rsid w:val="00BB27E6"/>
    <w:rsid w:val="00BB2AD2"/>
    <w:rsid w:val="00BB316E"/>
    <w:rsid w:val="00BB37AE"/>
    <w:rsid w:val="00BB465E"/>
    <w:rsid w:val="00BB53E9"/>
    <w:rsid w:val="00BB5420"/>
    <w:rsid w:val="00BB5498"/>
    <w:rsid w:val="00BB6562"/>
    <w:rsid w:val="00BB6B6F"/>
    <w:rsid w:val="00BB6DEC"/>
    <w:rsid w:val="00BB7C9D"/>
    <w:rsid w:val="00BC0303"/>
    <w:rsid w:val="00BC0308"/>
    <w:rsid w:val="00BC050B"/>
    <w:rsid w:val="00BC06AC"/>
    <w:rsid w:val="00BC0BE3"/>
    <w:rsid w:val="00BC0D2D"/>
    <w:rsid w:val="00BC0FB3"/>
    <w:rsid w:val="00BC1204"/>
    <w:rsid w:val="00BC1369"/>
    <w:rsid w:val="00BC179A"/>
    <w:rsid w:val="00BC197C"/>
    <w:rsid w:val="00BC20E0"/>
    <w:rsid w:val="00BC28CB"/>
    <w:rsid w:val="00BC305F"/>
    <w:rsid w:val="00BC32A2"/>
    <w:rsid w:val="00BC367F"/>
    <w:rsid w:val="00BC39F6"/>
    <w:rsid w:val="00BC3EB6"/>
    <w:rsid w:val="00BC48B4"/>
    <w:rsid w:val="00BC4E31"/>
    <w:rsid w:val="00BC50EB"/>
    <w:rsid w:val="00BC563B"/>
    <w:rsid w:val="00BC56C9"/>
    <w:rsid w:val="00BC58DA"/>
    <w:rsid w:val="00BC5A30"/>
    <w:rsid w:val="00BC5EB8"/>
    <w:rsid w:val="00BC7601"/>
    <w:rsid w:val="00BD0212"/>
    <w:rsid w:val="00BD0247"/>
    <w:rsid w:val="00BD0607"/>
    <w:rsid w:val="00BD102A"/>
    <w:rsid w:val="00BD1545"/>
    <w:rsid w:val="00BD21C8"/>
    <w:rsid w:val="00BD2877"/>
    <w:rsid w:val="00BD2A65"/>
    <w:rsid w:val="00BD2D35"/>
    <w:rsid w:val="00BD2E33"/>
    <w:rsid w:val="00BD2F01"/>
    <w:rsid w:val="00BD4515"/>
    <w:rsid w:val="00BD4868"/>
    <w:rsid w:val="00BD5E1D"/>
    <w:rsid w:val="00BD7099"/>
    <w:rsid w:val="00BD7439"/>
    <w:rsid w:val="00BD759B"/>
    <w:rsid w:val="00BD75E5"/>
    <w:rsid w:val="00BD783E"/>
    <w:rsid w:val="00BD78EC"/>
    <w:rsid w:val="00BE0B0F"/>
    <w:rsid w:val="00BE11D0"/>
    <w:rsid w:val="00BE16F7"/>
    <w:rsid w:val="00BE1CBD"/>
    <w:rsid w:val="00BE2663"/>
    <w:rsid w:val="00BE2755"/>
    <w:rsid w:val="00BE354E"/>
    <w:rsid w:val="00BE363B"/>
    <w:rsid w:val="00BE37BE"/>
    <w:rsid w:val="00BE3ABC"/>
    <w:rsid w:val="00BE3C3D"/>
    <w:rsid w:val="00BE3F7D"/>
    <w:rsid w:val="00BE4276"/>
    <w:rsid w:val="00BE49F7"/>
    <w:rsid w:val="00BE527D"/>
    <w:rsid w:val="00BE536F"/>
    <w:rsid w:val="00BE61E4"/>
    <w:rsid w:val="00BE6903"/>
    <w:rsid w:val="00BE7036"/>
    <w:rsid w:val="00BE7EA6"/>
    <w:rsid w:val="00BF0004"/>
    <w:rsid w:val="00BF032C"/>
    <w:rsid w:val="00BF0950"/>
    <w:rsid w:val="00BF0EBB"/>
    <w:rsid w:val="00BF119D"/>
    <w:rsid w:val="00BF136E"/>
    <w:rsid w:val="00BF1379"/>
    <w:rsid w:val="00BF1451"/>
    <w:rsid w:val="00BF1553"/>
    <w:rsid w:val="00BF16E8"/>
    <w:rsid w:val="00BF1D83"/>
    <w:rsid w:val="00BF1FC6"/>
    <w:rsid w:val="00BF1FE3"/>
    <w:rsid w:val="00BF2044"/>
    <w:rsid w:val="00BF2BDA"/>
    <w:rsid w:val="00BF2CFC"/>
    <w:rsid w:val="00BF3316"/>
    <w:rsid w:val="00BF3DCE"/>
    <w:rsid w:val="00BF439E"/>
    <w:rsid w:val="00BF4412"/>
    <w:rsid w:val="00BF49FF"/>
    <w:rsid w:val="00BF4D72"/>
    <w:rsid w:val="00BF59B4"/>
    <w:rsid w:val="00BF6242"/>
    <w:rsid w:val="00BF6BC9"/>
    <w:rsid w:val="00BF6CCE"/>
    <w:rsid w:val="00BF6EA6"/>
    <w:rsid w:val="00BF6F25"/>
    <w:rsid w:val="00BF76C5"/>
    <w:rsid w:val="00BF7A09"/>
    <w:rsid w:val="00BF7C75"/>
    <w:rsid w:val="00BF7C9F"/>
    <w:rsid w:val="00C000F8"/>
    <w:rsid w:val="00C0023E"/>
    <w:rsid w:val="00C0055F"/>
    <w:rsid w:val="00C00AEA"/>
    <w:rsid w:val="00C0123F"/>
    <w:rsid w:val="00C01ACF"/>
    <w:rsid w:val="00C01B58"/>
    <w:rsid w:val="00C01CFD"/>
    <w:rsid w:val="00C0215A"/>
    <w:rsid w:val="00C0252C"/>
    <w:rsid w:val="00C03081"/>
    <w:rsid w:val="00C03C17"/>
    <w:rsid w:val="00C03E3E"/>
    <w:rsid w:val="00C0512C"/>
    <w:rsid w:val="00C05365"/>
    <w:rsid w:val="00C0626E"/>
    <w:rsid w:val="00C06D25"/>
    <w:rsid w:val="00C07383"/>
    <w:rsid w:val="00C07569"/>
    <w:rsid w:val="00C07630"/>
    <w:rsid w:val="00C07952"/>
    <w:rsid w:val="00C102C9"/>
    <w:rsid w:val="00C105EB"/>
    <w:rsid w:val="00C11835"/>
    <w:rsid w:val="00C11BA4"/>
    <w:rsid w:val="00C121E8"/>
    <w:rsid w:val="00C1268E"/>
    <w:rsid w:val="00C1355A"/>
    <w:rsid w:val="00C136F6"/>
    <w:rsid w:val="00C13D54"/>
    <w:rsid w:val="00C14160"/>
    <w:rsid w:val="00C14271"/>
    <w:rsid w:val="00C145D6"/>
    <w:rsid w:val="00C147E1"/>
    <w:rsid w:val="00C14842"/>
    <w:rsid w:val="00C14B8B"/>
    <w:rsid w:val="00C14DC9"/>
    <w:rsid w:val="00C152B9"/>
    <w:rsid w:val="00C155F3"/>
    <w:rsid w:val="00C16627"/>
    <w:rsid w:val="00C169A7"/>
    <w:rsid w:val="00C1749F"/>
    <w:rsid w:val="00C17BFA"/>
    <w:rsid w:val="00C17F94"/>
    <w:rsid w:val="00C2067B"/>
    <w:rsid w:val="00C20F47"/>
    <w:rsid w:val="00C212CF"/>
    <w:rsid w:val="00C21332"/>
    <w:rsid w:val="00C23126"/>
    <w:rsid w:val="00C2326B"/>
    <w:rsid w:val="00C2363F"/>
    <w:rsid w:val="00C244C2"/>
    <w:rsid w:val="00C24A04"/>
    <w:rsid w:val="00C24A13"/>
    <w:rsid w:val="00C24C9A"/>
    <w:rsid w:val="00C25333"/>
    <w:rsid w:val="00C25AD4"/>
    <w:rsid w:val="00C26656"/>
    <w:rsid w:val="00C270C0"/>
    <w:rsid w:val="00C27D8D"/>
    <w:rsid w:val="00C30D6E"/>
    <w:rsid w:val="00C30EB9"/>
    <w:rsid w:val="00C313F4"/>
    <w:rsid w:val="00C318E8"/>
    <w:rsid w:val="00C3223B"/>
    <w:rsid w:val="00C322B7"/>
    <w:rsid w:val="00C323C7"/>
    <w:rsid w:val="00C32ADF"/>
    <w:rsid w:val="00C33343"/>
    <w:rsid w:val="00C33540"/>
    <w:rsid w:val="00C33B9F"/>
    <w:rsid w:val="00C33DF3"/>
    <w:rsid w:val="00C33F52"/>
    <w:rsid w:val="00C341C2"/>
    <w:rsid w:val="00C358C1"/>
    <w:rsid w:val="00C35D07"/>
    <w:rsid w:val="00C35D11"/>
    <w:rsid w:val="00C35E17"/>
    <w:rsid w:val="00C3727B"/>
    <w:rsid w:val="00C3764B"/>
    <w:rsid w:val="00C377A3"/>
    <w:rsid w:val="00C40413"/>
    <w:rsid w:val="00C409DC"/>
    <w:rsid w:val="00C41295"/>
    <w:rsid w:val="00C41661"/>
    <w:rsid w:val="00C41A78"/>
    <w:rsid w:val="00C41F13"/>
    <w:rsid w:val="00C42068"/>
    <w:rsid w:val="00C42C55"/>
    <w:rsid w:val="00C43197"/>
    <w:rsid w:val="00C43368"/>
    <w:rsid w:val="00C4398C"/>
    <w:rsid w:val="00C43DC3"/>
    <w:rsid w:val="00C45510"/>
    <w:rsid w:val="00C456A8"/>
    <w:rsid w:val="00C45759"/>
    <w:rsid w:val="00C457EE"/>
    <w:rsid w:val="00C45834"/>
    <w:rsid w:val="00C45E7F"/>
    <w:rsid w:val="00C4618D"/>
    <w:rsid w:val="00C46E15"/>
    <w:rsid w:val="00C47F02"/>
    <w:rsid w:val="00C50435"/>
    <w:rsid w:val="00C51749"/>
    <w:rsid w:val="00C52233"/>
    <w:rsid w:val="00C5232A"/>
    <w:rsid w:val="00C5333D"/>
    <w:rsid w:val="00C53765"/>
    <w:rsid w:val="00C53862"/>
    <w:rsid w:val="00C53DC4"/>
    <w:rsid w:val="00C540D2"/>
    <w:rsid w:val="00C54C7F"/>
    <w:rsid w:val="00C55EDE"/>
    <w:rsid w:val="00C568E8"/>
    <w:rsid w:val="00C5694E"/>
    <w:rsid w:val="00C56964"/>
    <w:rsid w:val="00C56C9B"/>
    <w:rsid w:val="00C57188"/>
    <w:rsid w:val="00C57508"/>
    <w:rsid w:val="00C57567"/>
    <w:rsid w:val="00C57B04"/>
    <w:rsid w:val="00C60BE3"/>
    <w:rsid w:val="00C61367"/>
    <w:rsid w:val="00C6194F"/>
    <w:rsid w:val="00C61C71"/>
    <w:rsid w:val="00C62665"/>
    <w:rsid w:val="00C62DCE"/>
    <w:rsid w:val="00C63730"/>
    <w:rsid w:val="00C63F85"/>
    <w:rsid w:val="00C640E6"/>
    <w:rsid w:val="00C641D8"/>
    <w:rsid w:val="00C644B1"/>
    <w:rsid w:val="00C649EA"/>
    <w:rsid w:val="00C64A7A"/>
    <w:rsid w:val="00C64B32"/>
    <w:rsid w:val="00C65302"/>
    <w:rsid w:val="00C67121"/>
    <w:rsid w:val="00C707B2"/>
    <w:rsid w:val="00C712C6"/>
    <w:rsid w:val="00C718E3"/>
    <w:rsid w:val="00C71BD7"/>
    <w:rsid w:val="00C7207D"/>
    <w:rsid w:val="00C729E3"/>
    <w:rsid w:val="00C72C56"/>
    <w:rsid w:val="00C72EC9"/>
    <w:rsid w:val="00C72EE2"/>
    <w:rsid w:val="00C731AC"/>
    <w:rsid w:val="00C732B9"/>
    <w:rsid w:val="00C73448"/>
    <w:rsid w:val="00C736D3"/>
    <w:rsid w:val="00C7385C"/>
    <w:rsid w:val="00C7397A"/>
    <w:rsid w:val="00C73A90"/>
    <w:rsid w:val="00C73F45"/>
    <w:rsid w:val="00C74839"/>
    <w:rsid w:val="00C75183"/>
    <w:rsid w:val="00C75323"/>
    <w:rsid w:val="00C75886"/>
    <w:rsid w:val="00C7689A"/>
    <w:rsid w:val="00C76BA5"/>
    <w:rsid w:val="00C7723D"/>
    <w:rsid w:val="00C8021A"/>
    <w:rsid w:val="00C80D6D"/>
    <w:rsid w:val="00C80DAA"/>
    <w:rsid w:val="00C8108C"/>
    <w:rsid w:val="00C81D61"/>
    <w:rsid w:val="00C82011"/>
    <w:rsid w:val="00C82027"/>
    <w:rsid w:val="00C8241D"/>
    <w:rsid w:val="00C824AD"/>
    <w:rsid w:val="00C825FA"/>
    <w:rsid w:val="00C829BB"/>
    <w:rsid w:val="00C82C99"/>
    <w:rsid w:val="00C82FCC"/>
    <w:rsid w:val="00C83454"/>
    <w:rsid w:val="00C834E4"/>
    <w:rsid w:val="00C83F7C"/>
    <w:rsid w:val="00C843FA"/>
    <w:rsid w:val="00C8489C"/>
    <w:rsid w:val="00C84ACD"/>
    <w:rsid w:val="00C84E6F"/>
    <w:rsid w:val="00C85AA3"/>
    <w:rsid w:val="00C85C73"/>
    <w:rsid w:val="00C85E7E"/>
    <w:rsid w:val="00C86506"/>
    <w:rsid w:val="00C869C4"/>
    <w:rsid w:val="00C870AE"/>
    <w:rsid w:val="00C8710F"/>
    <w:rsid w:val="00C87CED"/>
    <w:rsid w:val="00C87D12"/>
    <w:rsid w:val="00C9031C"/>
    <w:rsid w:val="00C9133E"/>
    <w:rsid w:val="00C919AB"/>
    <w:rsid w:val="00C91C56"/>
    <w:rsid w:val="00C922A2"/>
    <w:rsid w:val="00C9238F"/>
    <w:rsid w:val="00C92B6A"/>
    <w:rsid w:val="00C933E5"/>
    <w:rsid w:val="00C93593"/>
    <w:rsid w:val="00C93C46"/>
    <w:rsid w:val="00C93FA4"/>
    <w:rsid w:val="00C94808"/>
    <w:rsid w:val="00C94C3A"/>
    <w:rsid w:val="00C94C7C"/>
    <w:rsid w:val="00C9570F"/>
    <w:rsid w:val="00C95C86"/>
    <w:rsid w:val="00C95D07"/>
    <w:rsid w:val="00C97011"/>
    <w:rsid w:val="00C974E7"/>
    <w:rsid w:val="00C97798"/>
    <w:rsid w:val="00C97B6C"/>
    <w:rsid w:val="00C97BD3"/>
    <w:rsid w:val="00C97D33"/>
    <w:rsid w:val="00CA03D2"/>
    <w:rsid w:val="00CA0704"/>
    <w:rsid w:val="00CA0B34"/>
    <w:rsid w:val="00CA1704"/>
    <w:rsid w:val="00CA17B7"/>
    <w:rsid w:val="00CA1942"/>
    <w:rsid w:val="00CA1DB5"/>
    <w:rsid w:val="00CA2096"/>
    <w:rsid w:val="00CA226E"/>
    <w:rsid w:val="00CA2E1E"/>
    <w:rsid w:val="00CA399D"/>
    <w:rsid w:val="00CA40F2"/>
    <w:rsid w:val="00CA47CD"/>
    <w:rsid w:val="00CA4B2F"/>
    <w:rsid w:val="00CA4B30"/>
    <w:rsid w:val="00CA5E1C"/>
    <w:rsid w:val="00CA5E3E"/>
    <w:rsid w:val="00CA6A9B"/>
    <w:rsid w:val="00CA6E8B"/>
    <w:rsid w:val="00CA7238"/>
    <w:rsid w:val="00CA7B6A"/>
    <w:rsid w:val="00CA7D30"/>
    <w:rsid w:val="00CA7FEF"/>
    <w:rsid w:val="00CB023E"/>
    <w:rsid w:val="00CB085D"/>
    <w:rsid w:val="00CB117F"/>
    <w:rsid w:val="00CB1A2A"/>
    <w:rsid w:val="00CB2077"/>
    <w:rsid w:val="00CB2388"/>
    <w:rsid w:val="00CB245A"/>
    <w:rsid w:val="00CB26C1"/>
    <w:rsid w:val="00CB26F3"/>
    <w:rsid w:val="00CB308D"/>
    <w:rsid w:val="00CB3414"/>
    <w:rsid w:val="00CB3C2F"/>
    <w:rsid w:val="00CB3D8E"/>
    <w:rsid w:val="00CB4128"/>
    <w:rsid w:val="00CB5F74"/>
    <w:rsid w:val="00CB606F"/>
    <w:rsid w:val="00CB617B"/>
    <w:rsid w:val="00CB6337"/>
    <w:rsid w:val="00CB67D3"/>
    <w:rsid w:val="00CB71F0"/>
    <w:rsid w:val="00CB7545"/>
    <w:rsid w:val="00CB7CE6"/>
    <w:rsid w:val="00CC014E"/>
    <w:rsid w:val="00CC0203"/>
    <w:rsid w:val="00CC03D0"/>
    <w:rsid w:val="00CC07A8"/>
    <w:rsid w:val="00CC0983"/>
    <w:rsid w:val="00CC140C"/>
    <w:rsid w:val="00CC1739"/>
    <w:rsid w:val="00CC19A8"/>
    <w:rsid w:val="00CC1A2D"/>
    <w:rsid w:val="00CC1EB8"/>
    <w:rsid w:val="00CC214F"/>
    <w:rsid w:val="00CC2283"/>
    <w:rsid w:val="00CC2540"/>
    <w:rsid w:val="00CC2661"/>
    <w:rsid w:val="00CC2C29"/>
    <w:rsid w:val="00CC31ED"/>
    <w:rsid w:val="00CC36B7"/>
    <w:rsid w:val="00CC4867"/>
    <w:rsid w:val="00CC4B3E"/>
    <w:rsid w:val="00CC532A"/>
    <w:rsid w:val="00CC5D57"/>
    <w:rsid w:val="00CC63F5"/>
    <w:rsid w:val="00CC6808"/>
    <w:rsid w:val="00CC6B05"/>
    <w:rsid w:val="00CC6BFC"/>
    <w:rsid w:val="00CD094D"/>
    <w:rsid w:val="00CD1052"/>
    <w:rsid w:val="00CD1DB5"/>
    <w:rsid w:val="00CD258F"/>
    <w:rsid w:val="00CD262C"/>
    <w:rsid w:val="00CD29E7"/>
    <w:rsid w:val="00CD2D92"/>
    <w:rsid w:val="00CD432A"/>
    <w:rsid w:val="00CD443F"/>
    <w:rsid w:val="00CD4763"/>
    <w:rsid w:val="00CD47AD"/>
    <w:rsid w:val="00CD4DD1"/>
    <w:rsid w:val="00CD5009"/>
    <w:rsid w:val="00CD576D"/>
    <w:rsid w:val="00CD6012"/>
    <w:rsid w:val="00CD6121"/>
    <w:rsid w:val="00CD62AA"/>
    <w:rsid w:val="00CD7688"/>
    <w:rsid w:val="00CD7B2C"/>
    <w:rsid w:val="00CD7FB6"/>
    <w:rsid w:val="00CE02CD"/>
    <w:rsid w:val="00CE045A"/>
    <w:rsid w:val="00CE066F"/>
    <w:rsid w:val="00CE06FA"/>
    <w:rsid w:val="00CE0704"/>
    <w:rsid w:val="00CE0A57"/>
    <w:rsid w:val="00CE0ED8"/>
    <w:rsid w:val="00CE11DA"/>
    <w:rsid w:val="00CE131C"/>
    <w:rsid w:val="00CE1CEB"/>
    <w:rsid w:val="00CE1F86"/>
    <w:rsid w:val="00CE2B0F"/>
    <w:rsid w:val="00CE2E2D"/>
    <w:rsid w:val="00CE3565"/>
    <w:rsid w:val="00CE35A5"/>
    <w:rsid w:val="00CE3689"/>
    <w:rsid w:val="00CE3889"/>
    <w:rsid w:val="00CE46E2"/>
    <w:rsid w:val="00CE4805"/>
    <w:rsid w:val="00CE4E9D"/>
    <w:rsid w:val="00CE64B4"/>
    <w:rsid w:val="00CE654B"/>
    <w:rsid w:val="00CE6C0A"/>
    <w:rsid w:val="00CE7592"/>
    <w:rsid w:val="00CE7A2D"/>
    <w:rsid w:val="00CF018D"/>
    <w:rsid w:val="00CF0605"/>
    <w:rsid w:val="00CF0624"/>
    <w:rsid w:val="00CF082A"/>
    <w:rsid w:val="00CF1232"/>
    <w:rsid w:val="00CF12DF"/>
    <w:rsid w:val="00CF1B4E"/>
    <w:rsid w:val="00CF2CE7"/>
    <w:rsid w:val="00CF325B"/>
    <w:rsid w:val="00CF3649"/>
    <w:rsid w:val="00CF3A89"/>
    <w:rsid w:val="00CF3DAA"/>
    <w:rsid w:val="00CF4205"/>
    <w:rsid w:val="00CF4785"/>
    <w:rsid w:val="00CF483C"/>
    <w:rsid w:val="00CF4E2F"/>
    <w:rsid w:val="00CF54C5"/>
    <w:rsid w:val="00CF5DBC"/>
    <w:rsid w:val="00CF6350"/>
    <w:rsid w:val="00CF66C9"/>
    <w:rsid w:val="00CF6CD1"/>
    <w:rsid w:val="00CF75A8"/>
    <w:rsid w:val="00CF7AD4"/>
    <w:rsid w:val="00CF7CF8"/>
    <w:rsid w:val="00D00066"/>
    <w:rsid w:val="00D005B5"/>
    <w:rsid w:val="00D0087A"/>
    <w:rsid w:val="00D00B13"/>
    <w:rsid w:val="00D00D51"/>
    <w:rsid w:val="00D01111"/>
    <w:rsid w:val="00D018FD"/>
    <w:rsid w:val="00D01B6A"/>
    <w:rsid w:val="00D027D1"/>
    <w:rsid w:val="00D02B31"/>
    <w:rsid w:val="00D02CE2"/>
    <w:rsid w:val="00D0365B"/>
    <w:rsid w:val="00D03798"/>
    <w:rsid w:val="00D037CA"/>
    <w:rsid w:val="00D03A2E"/>
    <w:rsid w:val="00D04010"/>
    <w:rsid w:val="00D0406C"/>
    <w:rsid w:val="00D04104"/>
    <w:rsid w:val="00D043D0"/>
    <w:rsid w:val="00D04C28"/>
    <w:rsid w:val="00D04E10"/>
    <w:rsid w:val="00D050DC"/>
    <w:rsid w:val="00D05170"/>
    <w:rsid w:val="00D05C18"/>
    <w:rsid w:val="00D06043"/>
    <w:rsid w:val="00D068E9"/>
    <w:rsid w:val="00D06AD1"/>
    <w:rsid w:val="00D06D4F"/>
    <w:rsid w:val="00D1028F"/>
    <w:rsid w:val="00D108B2"/>
    <w:rsid w:val="00D10B8F"/>
    <w:rsid w:val="00D1123D"/>
    <w:rsid w:val="00D112D7"/>
    <w:rsid w:val="00D1297C"/>
    <w:rsid w:val="00D12EBF"/>
    <w:rsid w:val="00D13876"/>
    <w:rsid w:val="00D13BB1"/>
    <w:rsid w:val="00D13EB8"/>
    <w:rsid w:val="00D149AE"/>
    <w:rsid w:val="00D14A9A"/>
    <w:rsid w:val="00D14F13"/>
    <w:rsid w:val="00D15201"/>
    <w:rsid w:val="00D15BC1"/>
    <w:rsid w:val="00D15E89"/>
    <w:rsid w:val="00D163E6"/>
    <w:rsid w:val="00D16C20"/>
    <w:rsid w:val="00D16FEA"/>
    <w:rsid w:val="00D170C1"/>
    <w:rsid w:val="00D173D2"/>
    <w:rsid w:val="00D17501"/>
    <w:rsid w:val="00D17F86"/>
    <w:rsid w:val="00D20275"/>
    <w:rsid w:val="00D2065A"/>
    <w:rsid w:val="00D2074E"/>
    <w:rsid w:val="00D2084E"/>
    <w:rsid w:val="00D21B94"/>
    <w:rsid w:val="00D21D4C"/>
    <w:rsid w:val="00D21FFC"/>
    <w:rsid w:val="00D2219F"/>
    <w:rsid w:val="00D2260C"/>
    <w:rsid w:val="00D2399C"/>
    <w:rsid w:val="00D24188"/>
    <w:rsid w:val="00D252E5"/>
    <w:rsid w:val="00D259CC"/>
    <w:rsid w:val="00D25CE2"/>
    <w:rsid w:val="00D2637F"/>
    <w:rsid w:val="00D264BC"/>
    <w:rsid w:val="00D26B76"/>
    <w:rsid w:val="00D26BDC"/>
    <w:rsid w:val="00D26E13"/>
    <w:rsid w:val="00D27CF0"/>
    <w:rsid w:val="00D27E93"/>
    <w:rsid w:val="00D30210"/>
    <w:rsid w:val="00D30DC6"/>
    <w:rsid w:val="00D30DF2"/>
    <w:rsid w:val="00D311DE"/>
    <w:rsid w:val="00D313E2"/>
    <w:rsid w:val="00D31494"/>
    <w:rsid w:val="00D314FC"/>
    <w:rsid w:val="00D3185D"/>
    <w:rsid w:val="00D31929"/>
    <w:rsid w:val="00D3198F"/>
    <w:rsid w:val="00D31D28"/>
    <w:rsid w:val="00D32248"/>
    <w:rsid w:val="00D32A38"/>
    <w:rsid w:val="00D32B9A"/>
    <w:rsid w:val="00D32F71"/>
    <w:rsid w:val="00D33AD3"/>
    <w:rsid w:val="00D33BC4"/>
    <w:rsid w:val="00D3440F"/>
    <w:rsid w:val="00D34516"/>
    <w:rsid w:val="00D3461F"/>
    <w:rsid w:val="00D346CF"/>
    <w:rsid w:val="00D3581E"/>
    <w:rsid w:val="00D358A4"/>
    <w:rsid w:val="00D35E67"/>
    <w:rsid w:val="00D36533"/>
    <w:rsid w:val="00D36E98"/>
    <w:rsid w:val="00D36EE7"/>
    <w:rsid w:val="00D375DC"/>
    <w:rsid w:val="00D37E5C"/>
    <w:rsid w:val="00D429DE"/>
    <w:rsid w:val="00D42C75"/>
    <w:rsid w:val="00D42DF3"/>
    <w:rsid w:val="00D42F7E"/>
    <w:rsid w:val="00D436DE"/>
    <w:rsid w:val="00D43D28"/>
    <w:rsid w:val="00D44D39"/>
    <w:rsid w:val="00D457A7"/>
    <w:rsid w:val="00D45A5A"/>
    <w:rsid w:val="00D461D4"/>
    <w:rsid w:val="00D46262"/>
    <w:rsid w:val="00D46E73"/>
    <w:rsid w:val="00D5004C"/>
    <w:rsid w:val="00D50128"/>
    <w:rsid w:val="00D508F6"/>
    <w:rsid w:val="00D50931"/>
    <w:rsid w:val="00D50C18"/>
    <w:rsid w:val="00D50CB2"/>
    <w:rsid w:val="00D510F4"/>
    <w:rsid w:val="00D5155C"/>
    <w:rsid w:val="00D51B73"/>
    <w:rsid w:val="00D53230"/>
    <w:rsid w:val="00D5336A"/>
    <w:rsid w:val="00D53508"/>
    <w:rsid w:val="00D53E0E"/>
    <w:rsid w:val="00D53F28"/>
    <w:rsid w:val="00D54536"/>
    <w:rsid w:val="00D54948"/>
    <w:rsid w:val="00D54EB6"/>
    <w:rsid w:val="00D56007"/>
    <w:rsid w:val="00D56C24"/>
    <w:rsid w:val="00D57C7E"/>
    <w:rsid w:val="00D57F4E"/>
    <w:rsid w:val="00D6141D"/>
    <w:rsid w:val="00D616F7"/>
    <w:rsid w:val="00D61B38"/>
    <w:rsid w:val="00D620FC"/>
    <w:rsid w:val="00D62512"/>
    <w:rsid w:val="00D62608"/>
    <w:rsid w:val="00D6281D"/>
    <w:rsid w:val="00D62860"/>
    <w:rsid w:val="00D637E6"/>
    <w:rsid w:val="00D63ED7"/>
    <w:rsid w:val="00D642F1"/>
    <w:rsid w:val="00D644B5"/>
    <w:rsid w:val="00D649C1"/>
    <w:rsid w:val="00D65B63"/>
    <w:rsid w:val="00D664A0"/>
    <w:rsid w:val="00D66846"/>
    <w:rsid w:val="00D676B1"/>
    <w:rsid w:val="00D67EFC"/>
    <w:rsid w:val="00D70581"/>
    <w:rsid w:val="00D7075D"/>
    <w:rsid w:val="00D70812"/>
    <w:rsid w:val="00D70A3B"/>
    <w:rsid w:val="00D70AA1"/>
    <w:rsid w:val="00D713A0"/>
    <w:rsid w:val="00D71BA3"/>
    <w:rsid w:val="00D71FB6"/>
    <w:rsid w:val="00D7289B"/>
    <w:rsid w:val="00D7369D"/>
    <w:rsid w:val="00D74446"/>
    <w:rsid w:val="00D747A9"/>
    <w:rsid w:val="00D74A72"/>
    <w:rsid w:val="00D752DC"/>
    <w:rsid w:val="00D75762"/>
    <w:rsid w:val="00D7576A"/>
    <w:rsid w:val="00D7632D"/>
    <w:rsid w:val="00D7696A"/>
    <w:rsid w:val="00D76A26"/>
    <w:rsid w:val="00D76E40"/>
    <w:rsid w:val="00D76EBE"/>
    <w:rsid w:val="00D76F5C"/>
    <w:rsid w:val="00D7770E"/>
    <w:rsid w:val="00D77E8E"/>
    <w:rsid w:val="00D80165"/>
    <w:rsid w:val="00D8020B"/>
    <w:rsid w:val="00D802C4"/>
    <w:rsid w:val="00D80571"/>
    <w:rsid w:val="00D809D6"/>
    <w:rsid w:val="00D8110D"/>
    <w:rsid w:val="00D81FD9"/>
    <w:rsid w:val="00D823FF"/>
    <w:rsid w:val="00D8309D"/>
    <w:rsid w:val="00D83193"/>
    <w:rsid w:val="00D831E8"/>
    <w:rsid w:val="00D84D12"/>
    <w:rsid w:val="00D86E60"/>
    <w:rsid w:val="00D87824"/>
    <w:rsid w:val="00D905D6"/>
    <w:rsid w:val="00D90E06"/>
    <w:rsid w:val="00D9114C"/>
    <w:rsid w:val="00D9151E"/>
    <w:rsid w:val="00D93040"/>
    <w:rsid w:val="00D9343A"/>
    <w:rsid w:val="00D93448"/>
    <w:rsid w:val="00D93893"/>
    <w:rsid w:val="00D93987"/>
    <w:rsid w:val="00D93F69"/>
    <w:rsid w:val="00D94314"/>
    <w:rsid w:val="00D94C46"/>
    <w:rsid w:val="00D9564F"/>
    <w:rsid w:val="00D95E9C"/>
    <w:rsid w:val="00D96DAF"/>
    <w:rsid w:val="00D96F3C"/>
    <w:rsid w:val="00D97DCC"/>
    <w:rsid w:val="00D97DF4"/>
    <w:rsid w:val="00DA1013"/>
    <w:rsid w:val="00DA19F1"/>
    <w:rsid w:val="00DA1A90"/>
    <w:rsid w:val="00DA1BDA"/>
    <w:rsid w:val="00DA2496"/>
    <w:rsid w:val="00DA2B1E"/>
    <w:rsid w:val="00DA38A0"/>
    <w:rsid w:val="00DA40F4"/>
    <w:rsid w:val="00DA43ED"/>
    <w:rsid w:val="00DA5239"/>
    <w:rsid w:val="00DA5652"/>
    <w:rsid w:val="00DA6BB7"/>
    <w:rsid w:val="00DA6BED"/>
    <w:rsid w:val="00DA6C31"/>
    <w:rsid w:val="00DA76EC"/>
    <w:rsid w:val="00DA7788"/>
    <w:rsid w:val="00DA783A"/>
    <w:rsid w:val="00DA7DEC"/>
    <w:rsid w:val="00DB0729"/>
    <w:rsid w:val="00DB0BBD"/>
    <w:rsid w:val="00DB0CB1"/>
    <w:rsid w:val="00DB0D35"/>
    <w:rsid w:val="00DB0DCF"/>
    <w:rsid w:val="00DB0F53"/>
    <w:rsid w:val="00DB1803"/>
    <w:rsid w:val="00DB189E"/>
    <w:rsid w:val="00DB24D1"/>
    <w:rsid w:val="00DB32F2"/>
    <w:rsid w:val="00DB384B"/>
    <w:rsid w:val="00DB3AC7"/>
    <w:rsid w:val="00DB4E14"/>
    <w:rsid w:val="00DB4EC1"/>
    <w:rsid w:val="00DB5100"/>
    <w:rsid w:val="00DB56C2"/>
    <w:rsid w:val="00DB689D"/>
    <w:rsid w:val="00DB69AC"/>
    <w:rsid w:val="00DB6C80"/>
    <w:rsid w:val="00DB6D7B"/>
    <w:rsid w:val="00DB76D7"/>
    <w:rsid w:val="00DB7703"/>
    <w:rsid w:val="00DB7875"/>
    <w:rsid w:val="00DB7A03"/>
    <w:rsid w:val="00DC11F3"/>
    <w:rsid w:val="00DC1273"/>
    <w:rsid w:val="00DC1BFF"/>
    <w:rsid w:val="00DC2010"/>
    <w:rsid w:val="00DC26A3"/>
    <w:rsid w:val="00DC27F5"/>
    <w:rsid w:val="00DC2B26"/>
    <w:rsid w:val="00DC2D5F"/>
    <w:rsid w:val="00DC2DA0"/>
    <w:rsid w:val="00DC343E"/>
    <w:rsid w:val="00DC350C"/>
    <w:rsid w:val="00DC3621"/>
    <w:rsid w:val="00DC398A"/>
    <w:rsid w:val="00DC399F"/>
    <w:rsid w:val="00DC3F53"/>
    <w:rsid w:val="00DC4274"/>
    <w:rsid w:val="00DC4CDC"/>
    <w:rsid w:val="00DC5196"/>
    <w:rsid w:val="00DC5483"/>
    <w:rsid w:val="00DC6409"/>
    <w:rsid w:val="00DC66FB"/>
    <w:rsid w:val="00DC6AD6"/>
    <w:rsid w:val="00DC6ADE"/>
    <w:rsid w:val="00DC7D46"/>
    <w:rsid w:val="00DC7DD1"/>
    <w:rsid w:val="00DD03DA"/>
    <w:rsid w:val="00DD0474"/>
    <w:rsid w:val="00DD0D2E"/>
    <w:rsid w:val="00DD0D91"/>
    <w:rsid w:val="00DD114B"/>
    <w:rsid w:val="00DD18A4"/>
    <w:rsid w:val="00DD1A1A"/>
    <w:rsid w:val="00DD1FA5"/>
    <w:rsid w:val="00DD228B"/>
    <w:rsid w:val="00DD36D0"/>
    <w:rsid w:val="00DD3D64"/>
    <w:rsid w:val="00DD428E"/>
    <w:rsid w:val="00DD4AE6"/>
    <w:rsid w:val="00DD4F90"/>
    <w:rsid w:val="00DD5046"/>
    <w:rsid w:val="00DD509E"/>
    <w:rsid w:val="00DD564E"/>
    <w:rsid w:val="00DD6629"/>
    <w:rsid w:val="00DD7819"/>
    <w:rsid w:val="00DE0214"/>
    <w:rsid w:val="00DE049D"/>
    <w:rsid w:val="00DE06F0"/>
    <w:rsid w:val="00DE10A5"/>
    <w:rsid w:val="00DE1132"/>
    <w:rsid w:val="00DE12A6"/>
    <w:rsid w:val="00DE12C4"/>
    <w:rsid w:val="00DE13CC"/>
    <w:rsid w:val="00DE161D"/>
    <w:rsid w:val="00DE2897"/>
    <w:rsid w:val="00DE2F51"/>
    <w:rsid w:val="00DE3A3C"/>
    <w:rsid w:val="00DE4014"/>
    <w:rsid w:val="00DE469D"/>
    <w:rsid w:val="00DE5178"/>
    <w:rsid w:val="00DE5481"/>
    <w:rsid w:val="00DE54EF"/>
    <w:rsid w:val="00DE57CB"/>
    <w:rsid w:val="00DE5947"/>
    <w:rsid w:val="00DE63D8"/>
    <w:rsid w:val="00DE6ED9"/>
    <w:rsid w:val="00DE7264"/>
    <w:rsid w:val="00DF0181"/>
    <w:rsid w:val="00DF0306"/>
    <w:rsid w:val="00DF1013"/>
    <w:rsid w:val="00DF2432"/>
    <w:rsid w:val="00DF304F"/>
    <w:rsid w:val="00DF312E"/>
    <w:rsid w:val="00DF38C3"/>
    <w:rsid w:val="00DF3FB4"/>
    <w:rsid w:val="00DF4C9C"/>
    <w:rsid w:val="00DF4D15"/>
    <w:rsid w:val="00DF5B4B"/>
    <w:rsid w:val="00DF5EBB"/>
    <w:rsid w:val="00DF6A32"/>
    <w:rsid w:val="00DF6A76"/>
    <w:rsid w:val="00DF6F01"/>
    <w:rsid w:val="00DF70F6"/>
    <w:rsid w:val="00DF7343"/>
    <w:rsid w:val="00DF7EFF"/>
    <w:rsid w:val="00E001A6"/>
    <w:rsid w:val="00E00725"/>
    <w:rsid w:val="00E009F5"/>
    <w:rsid w:val="00E00B23"/>
    <w:rsid w:val="00E00F83"/>
    <w:rsid w:val="00E010C4"/>
    <w:rsid w:val="00E01149"/>
    <w:rsid w:val="00E019E8"/>
    <w:rsid w:val="00E01C1F"/>
    <w:rsid w:val="00E03253"/>
    <w:rsid w:val="00E03509"/>
    <w:rsid w:val="00E03B06"/>
    <w:rsid w:val="00E03FE5"/>
    <w:rsid w:val="00E04196"/>
    <w:rsid w:val="00E04F28"/>
    <w:rsid w:val="00E0595D"/>
    <w:rsid w:val="00E05A97"/>
    <w:rsid w:val="00E05D28"/>
    <w:rsid w:val="00E06650"/>
    <w:rsid w:val="00E07D1C"/>
    <w:rsid w:val="00E10406"/>
    <w:rsid w:val="00E10947"/>
    <w:rsid w:val="00E10A61"/>
    <w:rsid w:val="00E10F9D"/>
    <w:rsid w:val="00E121F1"/>
    <w:rsid w:val="00E12938"/>
    <w:rsid w:val="00E1308F"/>
    <w:rsid w:val="00E15D49"/>
    <w:rsid w:val="00E161C0"/>
    <w:rsid w:val="00E17358"/>
    <w:rsid w:val="00E17741"/>
    <w:rsid w:val="00E1793F"/>
    <w:rsid w:val="00E2067D"/>
    <w:rsid w:val="00E20922"/>
    <w:rsid w:val="00E2192C"/>
    <w:rsid w:val="00E21D23"/>
    <w:rsid w:val="00E21D50"/>
    <w:rsid w:val="00E22165"/>
    <w:rsid w:val="00E2267E"/>
    <w:rsid w:val="00E22AC2"/>
    <w:rsid w:val="00E22CCA"/>
    <w:rsid w:val="00E22DC1"/>
    <w:rsid w:val="00E2402A"/>
    <w:rsid w:val="00E2451E"/>
    <w:rsid w:val="00E24AB6"/>
    <w:rsid w:val="00E24AB7"/>
    <w:rsid w:val="00E24C1E"/>
    <w:rsid w:val="00E25B64"/>
    <w:rsid w:val="00E267B5"/>
    <w:rsid w:val="00E2787F"/>
    <w:rsid w:val="00E30020"/>
    <w:rsid w:val="00E30466"/>
    <w:rsid w:val="00E31881"/>
    <w:rsid w:val="00E32195"/>
    <w:rsid w:val="00E32700"/>
    <w:rsid w:val="00E3292B"/>
    <w:rsid w:val="00E330D7"/>
    <w:rsid w:val="00E33360"/>
    <w:rsid w:val="00E33372"/>
    <w:rsid w:val="00E3376C"/>
    <w:rsid w:val="00E33E6F"/>
    <w:rsid w:val="00E349FA"/>
    <w:rsid w:val="00E34A1A"/>
    <w:rsid w:val="00E34A67"/>
    <w:rsid w:val="00E352AB"/>
    <w:rsid w:val="00E367F7"/>
    <w:rsid w:val="00E36A0D"/>
    <w:rsid w:val="00E37023"/>
    <w:rsid w:val="00E37393"/>
    <w:rsid w:val="00E37F16"/>
    <w:rsid w:val="00E37F2B"/>
    <w:rsid w:val="00E4119D"/>
    <w:rsid w:val="00E415DC"/>
    <w:rsid w:val="00E42423"/>
    <w:rsid w:val="00E425D9"/>
    <w:rsid w:val="00E4264A"/>
    <w:rsid w:val="00E42DEE"/>
    <w:rsid w:val="00E4314E"/>
    <w:rsid w:val="00E43352"/>
    <w:rsid w:val="00E4340E"/>
    <w:rsid w:val="00E434BA"/>
    <w:rsid w:val="00E43B83"/>
    <w:rsid w:val="00E43C39"/>
    <w:rsid w:val="00E43DB0"/>
    <w:rsid w:val="00E43EB0"/>
    <w:rsid w:val="00E45E68"/>
    <w:rsid w:val="00E46233"/>
    <w:rsid w:val="00E46417"/>
    <w:rsid w:val="00E467BB"/>
    <w:rsid w:val="00E47096"/>
    <w:rsid w:val="00E470EB"/>
    <w:rsid w:val="00E474CA"/>
    <w:rsid w:val="00E475FF"/>
    <w:rsid w:val="00E477E2"/>
    <w:rsid w:val="00E47EBE"/>
    <w:rsid w:val="00E47ED7"/>
    <w:rsid w:val="00E500B9"/>
    <w:rsid w:val="00E50260"/>
    <w:rsid w:val="00E504D7"/>
    <w:rsid w:val="00E50DF0"/>
    <w:rsid w:val="00E513A1"/>
    <w:rsid w:val="00E51B62"/>
    <w:rsid w:val="00E51BF9"/>
    <w:rsid w:val="00E5220E"/>
    <w:rsid w:val="00E5233A"/>
    <w:rsid w:val="00E53917"/>
    <w:rsid w:val="00E5395D"/>
    <w:rsid w:val="00E539D2"/>
    <w:rsid w:val="00E53F81"/>
    <w:rsid w:val="00E53FEF"/>
    <w:rsid w:val="00E54085"/>
    <w:rsid w:val="00E5416E"/>
    <w:rsid w:val="00E54E0B"/>
    <w:rsid w:val="00E551BF"/>
    <w:rsid w:val="00E55211"/>
    <w:rsid w:val="00E555FD"/>
    <w:rsid w:val="00E5592E"/>
    <w:rsid w:val="00E55E1E"/>
    <w:rsid w:val="00E56DED"/>
    <w:rsid w:val="00E57F5B"/>
    <w:rsid w:val="00E60202"/>
    <w:rsid w:val="00E60590"/>
    <w:rsid w:val="00E609D0"/>
    <w:rsid w:val="00E60B19"/>
    <w:rsid w:val="00E60D40"/>
    <w:rsid w:val="00E611E5"/>
    <w:rsid w:val="00E61201"/>
    <w:rsid w:val="00E61912"/>
    <w:rsid w:val="00E61B5A"/>
    <w:rsid w:val="00E62E97"/>
    <w:rsid w:val="00E6397F"/>
    <w:rsid w:val="00E6491A"/>
    <w:rsid w:val="00E64B67"/>
    <w:rsid w:val="00E64BD6"/>
    <w:rsid w:val="00E64D1D"/>
    <w:rsid w:val="00E64D75"/>
    <w:rsid w:val="00E64E5F"/>
    <w:rsid w:val="00E6516A"/>
    <w:rsid w:val="00E653F2"/>
    <w:rsid w:val="00E65C83"/>
    <w:rsid w:val="00E65D95"/>
    <w:rsid w:val="00E66A02"/>
    <w:rsid w:val="00E66ADE"/>
    <w:rsid w:val="00E66BBB"/>
    <w:rsid w:val="00E66C7F"/>
    <w:rsid w:val="00E66FAA"/>
    <w:rsid w:val="00E675C5"/>
    <w:rsid w:val="00E677AF"/>
    <w:rsid w:val="00E679F2"/>
    <w:rsid w:val="00E67F4F"/>
    <w:rsid w:val="00E70699"/>
    <w:rsid w:val="00E7089C"/>
    <w:rsid w:val="00E72106"/>
    <w:rsid w:val="00E72F8B"/>
    <w:rsid w:val="00E73507"/>
    <w:rsid w:val="00E73EB9"/>
    <w:rsid w:val="00E740C6"/>
    <w:rsid w:val="00E7429F"/>
    <w:rsid w:val="00E7468C"/>
    <w:rsid w:val="00E749BF"/>
    <w:rsid w:val="00E74C28"/>
    <w:rsid w:val="00E75194"/>
    <w:rsid w:val="00E75471"/>
    <w:rsid w:val="00E76E26"/>
    <w:rsid w:val="00E777DE"/>
    <w:rsid w:val="00E77F62"/>
    <w:rsid w:val="00E80636"/>
    <w:rsid w:val="00E806F5"/>
    <w:rsid w:val="00E80819"/>
    <w:rsid w:val="00E8096B"/>
    <w:rsid w:val="00E8098B"/>
    <w:rsid w:val="00E80FB7"/>
    <w:rsid w:val="00E81B94"/>
    <w:rsid w:val="00E82A33"/>
    <w:rsid w:val="00E832B5"/>
    <w:rsid w:val="00E833A1"/>
    <w:rsid w:val="00E838A3"/>
    <w:rsid w:val="00E83B46"/>
    <w:rsid w:val="00E83F82"/>
    <w:rsid w:val="00E83FB7"/>
    <w:rsid w:val="00E8420F"/>
    <w:rsid w:val="00E84471"/>
    <w:rsid w:val="00E844EF"/>
    <w:rsid w:val="00E84527"/>
    <w:rsid w:val="00E84E94"/>
    <w:rsid w:val="00E8523C"/>
    <w:rsid w:val="00E8556C"/>
    <w:rsid w:val="00E855FD"/>
    <w:rsid w:val="00E85730"/>
    <w:rsid w:val="00E85D51"/>
    <w:rsid w:val="00E86CA3"/>
    <w:rsid w:val="00E90BC3"/>
    <w:rsid w:val="00E90CD5"/>
    <w:rsid w:val="00E91386"/>
    <w:rsid w:val="00E91502"/>
    <w:rsid w:val="00E91884"/>
    <w:rsid w:val="00E9198F"/>
    <w:rsid w:val="00E92821"/>
    <w:rsid w:val="00E93FCB"/>
    <w:rsid w:val="00E946CF"/>
    <w:rsid w:val="00E94EC1"/>
    <w:rsid w:val="00E9545C"/>
    <w:rsid w:val="00E959E8"/>
    <w:rsid w:val="00E95FBA"/>
    <w:rsid w:val="00E962E2"/>
    <w:rsid w:val="00E96310"/>
    <w:rsid w:val="00E969CB"/>
    <w:rsid w:val="00E9729E"/>
    <w:rsid w:val="00E972AA"/>
    <w:rsid w:val="00E973E6"/>
    <w:rsid w:val="00E97A78"/>
    <w:rsid w:val="00EA0202"/>
    <w:rsid w:val="00EA0BF1"/>
    <w:rsid w:val="00EA15A0"/>
    <w:rsid w:val="00EA1C26"/>
    <w:rsid w:val="00EA1CAB"/>
    <w:rsid w:val="00EA1CDA"/>
    <w:rsid w:val="00EA24DA"/>
    <w:rsid w:val="00EA259E"/>
    <w:rsid w:val="00EA3395"/>
    <w:rsid w:val="00EA3469"/>
    <w:rsid w:val="00EA3FA7"/>
    <w:rsid w:val="00EA45B7"/>
    <w:rsid w:val="00EA4912"/>
    <w:rsid w:val="00EA4D3B"/>
    <w:rsid w:val="00EA6449"/>
    <w:rsid w:val="00EA6694"/>
    <w:rsid w:val="00EA67E5"/>
    <w:rsid w:val="00EA6F94"/>
    <w:rsid w:val="00EA7210"/>
    <w:rsid w:val="00EA752E"/>
    <w:rsid w:val="00EA7B2A"/>
    <w:rsid w:val="00EB0021"/>
    <w:rsid w:val="00EB1B82"/>
    <w:rsid w:val="00EB2989"/>
    <w:rsid w:val="00EB2F68"/>
    <w:rsid w:val="00EB3180"/>
    <w:rsid w:val="00EB3743"/>
    <w:rsid w:val="00EB398F"/>
    <w:rsid w:val="00EB3B77"/>
    <w:rsid w:val="00EB42E3"/>
    <w:rsid w:val="00EB4DA5"/>
    <w:rsid w:val="00EB5DF3"/>
    <w:rsid w:val="00EB5E57"/>
    <w:rsid w:val="00EB5EE9"/>
    <w:rsid w:val="00EB65D6"/>
    <w:rsid w:val="00EB687D"/>
    <w:rsid w:val="00EB6F25"/>
    <w:rsid w:val="00EB73D8"/>
    <w:rsid w:val="00EB782C"/>
    <w:rsid w:val="00EC0145"/>
    <w:rsid w:val="00EC0419"/>
    <w:rsid w:val="00EC0848"/>
    <w:rsid w:val="00EC0D2B"/>
    <w:rsid w:val="00EC10FD"/>
    <w:rsid w:val="00EC1A53"/>
    <w:rsid w:val="00EC1DC4"/>
    <w:rsid w:val="00EC2A75"/>
    <w:rsid w:val="00EC3088"/>
    <w:rsid w:val="00EC401D"/>
    <w:rsid w:val="00EC62E8"/>
    <w:rsid w:val="00EC6F0A"/>
    <w:rsid w:val="00EC7289"/>
    <w:rsid w:val="00ED075C"/>
    <w:rsid w:val="00ED0B05"/>
    <w:rsid w:val="00ED11CA"/>
    <w:rsid w:val="00ED12F6"/>
    <w:rsid w:val="00ED199B"/>
    <w:rsid w:val="00ED1E19"/>
    <w:rsid w:val="00ED2E33"/>
    <w:rsid w:val="00ED2E3F"/>
    <w:rsid w:val="00ED3329"/>
    <w:rsid w:val="00ED3446"/>
    <w:rsid w:val="00ED3737"/>
    <w:rsid w:val="00ED3C48"/>
    <w:rsid w:val="00ED4140"/>
    <w:rsid w:val="00ED48D7"/>
    <w:rsid w:val="00ED4B30"/>
    <w:rsid w:val="00ED4F7A"/>
    <w:rsid w:val="00ED5233"/>
    <w:rsid w:val="00ED5CD9"/>
    <w:rsid w:val="00ED6218"/>
    <w:rsid w:val="00ED6263"/>
    <w:rsid w:val="00ED6267"/>
    <w:rsid w:val="00ED6C72"/>
    <w:rsid w:val="00ED74E6"/>
    <w:rsid w:val="00ED777A"/>
    <w:rsid w:val="00ED78C7"/>
    <w:rsid w:val="00EE06ED"/>
    <w:rsid w:val="00EE0A92"/>
    <w:rsid w:val="00EE0AD7"/>
    <w:rsid w:val="00EE1B87"/>
    <w:rsid w:val="00EE1B9C"/>
    <w:rsid w:val="00EE256F"/>
    <w:rsid w:val="00EE2D44"/>
    <w:rsid w:val="00EE3406"/>
    <w:rsid w:val="00EE3B67"/>
    <w:rsid w:val="00EE5F19"/>
    <w:rsid w:val="00EE6867"/>
    <w:rsid w:val="00EE6A44"/>
    <w:rsid w:val="00EE730A"/>
    <w:rsid w:val="00EE7EE4"/>
    <w:rsid w:val="00EF0132"/>
    <w:rsid w:val="00EF025F"/>
    <w:rsid w:val="00EF0C38"/>
    <w:rsid w:val="00EF0F70"/>
    <w:rsid w:val="00EF18BF"/>
    <w:rsid w:val="00EF19B5"/>
    <w:rsid w:val="00EF19B6"/>
    <w:rsid w:val="00EF20D4"/>
    <w:rsid w:val="00EF281B"/>
    <w:rsid w:val="00EF31F3"/>
    <w:rsid w:val="00EF4A33"/>
    <w:rsid w:val="00EF53FF"/>
    <w:rsid w:val="00EF5B42"/>
    <w:rsid w:val="00EF5B69"/>
    <w:rsid w:val="00EF61C8"/>
    <w:rsid w:val="00EF679E"/>
    <w:rsid w:val="00EF6D22"/>
    <w:rsid w:val="00EF6EDB"/>
    <w:rsid w:val="00EF701D"/>
    <w:rsid w:val="00EF7761"/>
    <w:rsid w:val="00F00DBF"/>
    <w:rsid w:val="00F00E04"/>
    <w:rsid w:val="00F019D1"/>
    <w:rsid w:val="00F02B57"/>
    <w:rsid w:val="00F02C57"/>
    <w:rsid w:val="00F02DAF"/>
    <w:rsid w:val="00F02FCD"/>
    <w:rsid w:val="00F03566"/>
    <w:rsid w:val="00F03CAD"/>
    <w:rsid w:val="00F03E0C"/>
    <w:rsid w:val="00F03E38"/>
    <w:rsid w:val="00F046E8"/>
    <w:rsid w:val="00F047B0"/>
    <w:rsid w:val="00F04D7D"/>
    <w:rsid w:val="00F05C9B"/>
    <w:rsid w:val="00F0617C"/>
    <w:rsid w:val="00F061FF"/>
    <w:rsid w:val="00F06532"/>
    <w:rsid w:val="00F074C3"/>
    <w:rsid w:val="00F075A6"/>
    <w:rsid w:val="00F0783F"/>
    <w:rsid w:val="00F07F81"/>
    <w:rsid w:val="00F10043"/>
    <w:rsid w:val="00F103AF"/>
    <w:rsid w:val="00F10852"/>
    <w:rsid w:val="00F109C6"/>
    <w:rsid w:val="00F10E82"/>
    <w:rsid w:val="00F114D5"/>
    <w:rsid w:val="00F11893"/>
    <w:rsid w:val="00F11C4C"/>
    <w:rsid w:val="00F12833"/>
    <w:rsid w:val="00F13302"/>
    <w:rsid w:val="00F140D4"/>
    <w:rsid w:val="00F14F6D"/>
    <w:rsid w:val="00F153B5"/>
    <w:rsid w:val="00F1548D"/>
    <w:rsid w:val="00F1615E"/>
    <w:rsid w:val="00F1638D"/>
    <w:rsid w:val="00F167CB"/>
    <w:rsid w:val="00F16881"/>
    <w:rsid w:val="00F1694D"/>
    <w:rsid w:val="00F16A84"/>
    <w:rsid w:val="00F20356"/>
    <w:rsid w:val="00F20FC0"/>
    <w:rsid w:val="00F21779"/>
    <w:rsid w:val="00F21EB3"/>
    <w:rsid w:val="00F2221F"/>
    <w:rsid w:val="00F22338"/>
    <w:rsid w:val="00F233EC"/>
    <w:rsid w:val="00F237EC"/>
    <w:rsid w:val="00F23F2A"/>
    <w:rsid w:val="00F25688"/>
    <w:rsid w:val="00F26867"/>
    <w:rsid w:val="00F26C28"/>
    <w:rsid w:val="00F271DD"/>
    <w:rsid w:val="00F277F1"/>
    <w:rsid w:val="00F279E0"/>
    <w:rsid w:val="00F27D6E"/>
    <w:rsid w:val="00F30037"/>
    <w:rsid w:val="00F306BB"/>
    <w:rsid w:val="00F31272"/>
    <w:rsid w:val="00F31368"/>
    <w:rsid w:val="00F316F3"/>
    <w:rsid w:val="00F3193A"/>
    <w:rsid w:val="00F325E9"/>
    <w:rsid w:val="00F33522"/>
    <w:rsid w:val="00F337D1"/>
    <w:rsid w:val="00F337F6"/>
    <w:rsid w:val="00F33952"/>
    <w:rsid w:val="00F33D9F"/>
    <w:rsid w:val="00F342F2"/>
    <w:rsid w:val="00F346EC"/>
    <w:rsid w:val="00F34B20"/>
    <w:rsid w:val="00F34FD0"/>
    <w:rsid w:val="00F3555A"/>
    <w:rsid w:val="00F3588E"/>
    <w:rsid w:val="00F359C2"/>
    <w:rsid w:val="00F361A5"/>
    <w:rsid w:val="00F36247"/>
    <w:rsid w:val="00F37346"/>
    <w:rsid w:val="00F37A85"/>
    <w:rsid w:val="00F37E44"/>
    <w:rsid w:val="00F401AD"/>
    <w:rsid w:val="00F40481"/>
    <w:rsid w:val="00F40BCF"/>
    <w:rsid w:val="00F418AF"/>
    <w:rsid w:val="00F4254B"/>
    <w:rsid w:val="00F43192"/>
    <w:rsid w:val="00F43F78"/>
    <w:rsid w:val="00F44026"/>
    <w:rsid w:val="00F4483E"/>
    <w:rsid w:val="00F44846"/>
    <w:rsid w:val="00F45454"/>
    <w:rsid w:val="00F45BF8"/>
    <w:rsid w:val="00F46083"/>
    <w:rsid w:val="00F46154"/>
    <w:rsid w:val="00F4726A"/>
    <w:rsid w:val="00F505C1"/>
    <w:rsid w:val="00F50CF6"/>
    <w:rsid w:val="00F51F39"/>
    <w:rsid w:val="00F52105"/>
    <w:rsid w:val="00F523A7"/>
    <w:rsid w:val="00F5242B"/>
    <w:rsid w:val="00F5283F"/>
    <w:rsid w:val="00F52A0D"/>
    <w:rsid w:val="00F52C51"/>
    <w:rsid w:val="00F53204"/>
    <w:rsid w:val="00F53657"/>
    <w:rsid w:val="00F539DA"/>
    <w:rsid w:val="00F53A22"/>
    <w:rsid w:val="00F54369"/>
    <w:rsid w:val="00F54ADA"/>
    <w:rsid w:val="00F55153"/>
    <w:rsid w:val="00F55F07"/>
    <w:rsid w:val="00F56223"/>
    <w:rsid w:val="00F56977"/>
    <w:rsid w:val="00F60280"/>
    <w:rsid w:val="00F60ACE"/>
    <w:rsid w:val="00F60C52"/>
    <w:rsid w:val="00F60CF6"/>
    <w:rsid w:val="00F61981"/>
    <w:rsid w:val="00F61F14"/>
    <w:rsid w:val="00F6204D"/>
    <w:rsid w:val="00F6277D"/>
    <w:rsid w:val="00F629B3"/>
    <w:rsid w:val="00F62CF7"/>
    <w:rsid w:val="00F63235"/>
    <w:rsid w:val="00F632CA"/>
    <w:rsid w:val="00F643CF"/>
    <w:rsid w:val="00F64CAF"/>
    <w:rsid w:val="00F64E55"/>
    <w:rsid w:val="00F6529B"/>
    <w:rsid w:val="00F65533"/>
    <w:rsid w:val="00F6587E"/>
    <w:rsid w:val="00F65E00"/>
    <w:rsid w:val="00F65FFE"/>
    <w:rsid w:val="00F66285"/>
    <w:rsid w:val="00F67B2D"/>
    <w:rsid w:val="00F713EB"/>
    <w:rsid w:val="00F71A07"/>
    <w:rsid w:val="00F71BDA"/>
    <w:rsid w:val="00F71FE7"/>
    <w:rsid w:val="00F722C7"/>
    <w:rsid w:val="00F73448"/>
    <w:rsid w:val="00F7365D"/>
    <w:rsid w:val="00F74244"/>
    <w:rsid w:val="00F74A7E"/>
    <w:rsid w:val="00F74FFF"/>
    <w:rsid w:val="00F751C8"/>
    <w:rsid w:val="00F7522B"/>
    <w:rsid w:val="00F752B5"/>
    <w:rsid w:val="00F75F46"/>
    <w:rsid w:val="00F76186"/>
    <w:rsid w:val="00F76B50"/>
    <w:rsid w:val="00F77091"/>
    <w:rsid w:val="00F77379"/>
    <w:rsid w:val="00F775A7"/>
    <w:rsid w:val="00F800AF"/>
    <w:rsid w:val="00F802FC"/>
    <w:rsid w:val="00F8036C"/>
    <w:rsid w:val="00F805DA"/>
    <w:rsid w:val="00F80FA3"/>
    <w:rsid w:val="00F82140"/>
    <w:rsid w:val="00F827D3"/>
    <w:rsid w:val="00F82D53"/>
    <w:rsid w:val="00F82E6D"/>
    <w:rsid w:val="00F8301F"/>
    <w:rsid w:val="00F830BA"/>
    <w:rsid w:val="00F83137"/>
    <w:rsid w:val="00F838A3"/>
    <w:rsid w:val="00F83B50"/>
    <w:rsid w:val="00F83D57"/>
    <w:rsid w:val="00F83FD0"/>
    <w:rsid w:val="00F84563"/>
    <w:rsid w:val="00F84729"/>
    <w:rsid w:val="00F84898"/>
    <w:rsid w:val="00F84DB4"/>
    <w:rsid w:val="00F85DBB"/>
    <w:rsid w:val="00F861B0"/>
    <w:rsid w:val="00F86425"/>
    <w:rsid w:val="00F866B3"/>
    <w:rsid w:val="00F86AEF"/>
    <w:rsid w:val="00F86B10"/>
    <w:rsid w:val="00F86E56"/>
    <w:rsid w:val="00F8702A"/>
    <w:rsid w:val="00F87383"/>
    <w:rsid w:val="00F90397"/>
    <w:rsid w:val="00F90781"/>
    <w:rsid w:val="00F90827"/>
    <w:rsid w:val="00F90D0A"/>
    <w:rsid w:val="00F9115E"/>
    <w:rsid w:val="00F919CD"/>
    <w:rsid w:val="00F91F3F"/>
    <w:rsid w:val="00F92026"/>
    <w:rsid w:val="00F9218B"/>
    <w:rsid w:val="00F925A2"/>
    <w:rsid w:val="00F92F61"/>
    <w:rsid w:val="00F9341B"/>
    <w:rsid w:val="00F93858"/>
    <w:rsid w:val="00F938B5"/>
    <w:rsid w:val="00F938F9"/>
    <w:rsid w:val="00F93924"/>
    <w:rsid w:val="00F93B72"/>
    <w:rsid w:val="00F93E75"/>
    <w:rsid w:val="00F94503"/>
    <w:rsid w:val="00F9519E"/>
    <w:rsid w:val="00F95407"/>
    <w:rsid w:val="00F955FA"/>
    <w:rsid w:val="00F95685"/>
    <w:rsid w:val="00F96CEB"/>
    <w:rsid w:val="00F970EB"/>
    <w:rsid w:val="00F972D7"/>
    <w:rsid w:val="00F97D66"/>
    <w:rsid w:val="00FA1612"/>
    <w:rsid w:val="00FA1787"/>
    <w:rsid w:val="00FA17DB"/>
    <w:rsid w:val="00FA1ABF"/>
    <w:rsid w:val="00FA2C75"/>
    <w:rsid w:val="00FA3432"/>
    <w:rsid w:val="00FA34A1"/>
    <w:rsid w:val="00FA3878"/>
    <w:rsid w:val="00FA3B01"/>
    <w:rsid w:val="00FA3E1D"/>
    <w:rsid w:val="00FA5287"/>
    <w:rsid w:val="00FA5815"/>
    <w:rsid w:val="00FA59DD"/>
    <w:rsid w:val="00FA5F97"/>
    <w:rsid w:val="00FA613B"/>
    <w:rsid w:val="00FA7353"/>
    <w:rsid w:val="00FA78A2"/>
    <w:rsid w:val="00FA78E9"/>
    <w:rsid w:val="00FA796F"/>
    <w:rsid w:val="00FB01A1"/>
    <w:rsid w:val="00FB01C8"/>
    <w:rsid w:val="00FB0693"/>
    <w:rsid w:val="00FB17C2"/>
    <w:rsid w:val="00FB2A46"/>
    <w:rsid w:val="00FB2B96"/>
    <w:rsid w:val="00FB30C7"/>
    <w:rsid w:val="00FB3168"/>
    <w:rsid w:val="00FB32F7"/>
    <w:rsid w:val="00FB336E"/>
    <w:rsid w:val="00FB3536"/>
    <w:rsid w:val="00FB3BFB"/>
    <w:rsid w:val="00FB4490"/>
    <w:rsid w:val="00FB4F14"/>
    <w:rsid w:val="00FB4F95"/>
    <w:rsid w:val="00FB562E"/>
    <w:rsid w:val="00FB5BA5"/>
    <w:rsid w:val="00FB6577"/>
    <w:rsid w:val="00FB6AE3"/>
    <w:rsid w:val="00FB7246"/>
    <w:rsid w:val="00FB75DA"/>
    <w:rsid w:val="00FB7B41"/>
    <w:rsid w:val="00FB7E0C"/>
    <w:rsid w:val="00FC0687"/>
    <w:rsid w:val="00FC0DF3"/>
    <w:rsid w:val="00FC0E1C"/>
    <w:rsid w:val="00FC1376"/>
    <w:rsid w:val="00FC2034"/>
    <w:rsid w:val="00FC20F6"/>
    <w:rsid w:val="00FC23B1"/>
    <w:rsid w:val="00FC29B1"/>
    <w:rsid w:val="00FC2B0B"/>
    <w:rsid w:val="00FC2F57"/>
    <w:rsid w:val="00FC324A"/>
    <w:rsid w:val="00FC3594"/>
    <w:rsid w:val="00FC3FC0"/>
    <w:rsid w:val="00FC47A7"/>
    <w:rsid w:val="00FC5AE2"/>
    <w:rsid w:val="00FC5C12"/>
    <w:rsid w:val="00FC5D1A"/>
    <w:rsid w:val="00FC6250"/>
    <w:rsid w:val="00FC632C"/>
    <w:rsid w:val="00FC65A0"/>
    <w:rsid w:val="00FC6B89"/>
    <w:rsid w:val="00FC6FDF"/>
    <w:rsid w:val="00FC7276"/>
    <w:rsid w:val="00FC7617"/>
    <w:rsid w:val="00FC7753"/>
    <w:rsid w:val="00FC7C68"/>
    <w:rsid w:val="00FC7CE8"/>
    <w:rsid w:val="00FD0C40"/>
    <w:rsid w:val="00FD11E6"/>
    <w:rsid w:val="00FD174B"/>
    <w:rsid w:val="00FD17D7"/>
    <w:rsid w:val="00FD18FC"/>
    <w:rsid w:val="00FD1A7A"/>
    <w:rsid w:val="00FD1CE4"/>
    <w:rsid w:val="00FD35B1"/>
    <w:rsid w:val="00FD3783"/>
    <w:rsid w:val="00FD43D3"/>
    <w:rsid w:val="00FD4438"/>
    <w:rsid w:val="00FD45BF"/>
    <w:rsid w:val="00FD472B"/>
    <w:rsid w:val="00FD492B"/>
    <w:rsid w:val="00FD55D9"/>
    <w:rsid w:val="00FD571D"/>
    <w:rsid w:val="00FD5879"/>
    <w:rsid w:val="00FD5EC9"/>
    <w:rsid w:val="00FD623A"/>
    <w:rsid w:val="00FD77A1"/>
    <w:rsid w:val="00FD78E7"/>
    <w:rsid w:val="00FD7B99"/>
    <w:rsid w:val="00FE036F"/>
    <w:rsid w:val="00FE04BD"/>
    <w:rsid w:val="00FE1458"/>
    <w:rsid w:val="00FE15A5"/>
    <w:rsid w:val="00FE1660"/>
    <w:rsid w:val="00FE19F3"/>
    <w:rsid w:val="00FE1D4A"/>
    <w:rsid w:val="00FE22E1"/>
    <w:rsid w:val="00FE2FAF"/>
    <w:rsid w:val="00FE414C"/>
    <w:rsid w:val="00FE458C"/>
    <w:rsid w:val="00FE4851"/>
    <w:rsid w:val="00FE4D69"/>
    <w:rsid w:val="00FE4F7B"/>
    <w:rsid w:val="00FE5010"/>
    <w:rsid w:val="00FE51EC"/>
    <w:rsid w:val="00FE5282"/>
    <w:rsid w:val="00FE618E"/>
    <w:rsid w:val="00FE715D"/>
    <w:rsid w:val="00FE72D5"/>
    <w:rsid w:val="00FE7312"/>
    <w:rsid w:val="00FE76DB"/>
    <w:rsid w:val="00FF00E3"/>
    <w:rsid w:val="00FF0369"/>
    <w:rsid w:val="00FF090D"/>
    <w:rsid w:val="00FF09F2"/>
    <w:rsid w:val="00FF1036"/>
    <w:rsid w:val="00FF16FE"/>
    <w:rsid w:val="00FF1F94"/>
    <w:rsid w:val="00FF21D5"/>
    <w:rsid w:val="00FF38FD"/>
    <w:rsid w:val="00FF461B"/>
    <w:rsid w:val="00FF5159"/>
    <w:rsid w:val="00FF6228"/>
    <w:rsid w:val="00FF6D8B"/>
    <w:rsid w:val="010CDAE2"/>
    <w:rsid w:val="011EA9CB"/>
    <w:rsid w:val="017B830E"/>
    <w:rsid w:val="018B3E11"/>
    <w:rsid w:val="0192846E"/>
    <w:rsid w:val="01B3CFC1"/>
    <w:rsid w:val="01C57463"/>
    <w:rsid w:val="01CD39EC"/>
    <w:rsid w:val="020DD4F3"/>
    <w:rsid w:val="02476DFD"/>
    <w:rsid w:val="02494EF0"/>
    <w:rsid w:val="024FAA09"/>
    <w:rsid w:val="02EFAE88"/>
    <w:rsid w:val="0336BB21"/>
    <w:rsid w:val="034E56FF"/>
    <w:rsid w:val="03570DBE"/>
    <w:rsid w:val="037B200E"/>
    <w:rsid w:val="037F2898"/>
    <w:rsid w:val="039C258A"/>
    <w:rsid w:val="03AE8B89"/>
    <w:rsid w:val="03AF1C28"/>
    <w:rsid w:val="03B5ED33"/>
    <w:rsid w:val="03CFD88A"/>
    <w:rsid w:val="03DFC20A"/>
    <w:rsid w:val="03EFA847"/>
    <w:rsid w:val="045480C2"/>
    <w:rsid w:val="0491DAD4"/>
    <w:rsid w:val="049349C7"/>
    <w:rsid w:val="04972B9C"/>
    <w:rsid w:val="0497762C"/>
    <w:rsid w:val="04A92D8F"/>
    <w:rsid w:val="04E15A62"/>
    <w:rsid w:val="05076E74"/>
    <w:rsid w:val="053D59AA"/>
    <w:rsid w:val="054F8487"/>
    <w:rsid w:val="056E9D6E"/>
    <w:rsid w:val="0575B97F"/>
    <w:rsid w:val="0615EBFA"/>
    <w:rsid w:val="064D2A28"/>
    <w:rsid w:val="06533757"/>
    <w:rsid w:val="065F6C54"/>
    <w:rsid w:val="069476A7"/>
    <w:rsid w:val="069F230E"/>
    <w:rsid w:val="06A650C2"/>
    <w:rsid w:val="06ADA8FE"/>
    <w:rsid w:val="06DE40EB"/>
    <w:rsid w:val="06E23DB1"/>
    <w:rsid w:val="06E60614"/>
    <w:rsid w:val="06E7CC05"/>
    <w:rsid w:val="071CBB81"/>
    <w:rsid w:val="07328576"/>
    <w:rsid w:val="07C18651"/>
    <w:rsid w:val="07DE591C"/>
    <w:rsid w:val="082E8D6B"/>
    <w:rsid w:val="08716EA1"/>
    <w:rsid w:val="08884A92"/>
    <w:rsid w:val="08C124F8"/>
    <w:rsid w:val="09503DCB"/>
    <w:rsid w:val="095ADBF2"/>
    <w:rsid w:val="097D30A1"/>
    <w:rsid w:val="098FBA4F"/>
    <w:rsid w:val="09B13324"/>
    <w:rsid w:val="09BA9884"/>
    <w:rsid w:val="09FA01AB"/>
    <w:rsid w:val="0A14F9A1"/>
    <w:rsid w:val="0A30A339"/>
    <w:rsid w:val="0A535D4D"/>
    <w:rsid w:val="0A5AA8EE"/>
    <w:rsid w:val="0AAAB18C"/>
    <w:rsid w:val="0AF518A5"/>
    <w:rsid w:val="0B7EF60C"/>
    <w:rsid w:val="0B877264"/>
    <w:rsid w:val="0B9D9E85"/>
    <w:rsid w:val="0BA6A9E3"/>
    <w:rsid w:val="0BB4F0E9"/>
    <w:rsid w:val="0BFA9F7A"/>
    <w:rsid w:val="0C742E83"/>
    <w:rsid w:val="0C835EFE"/>
    <w:rsid w:val="0C94621B"/>
    <w:rsid w:val="0CA2D0D8"/>
    <w:rsid w:val="0CAE947B"/>
    <w:rsid w:val="0CDDFC09"/>
    <w:rsid w:val="0CE7480E"/>
    <w:rsid w:val="0CFE7F5B"/>
    <w:rsid w:val="0D253148"/>
    <w:rsid w:val="0D29C4A8"/>
    <w:rsid w:val="0D5B47E1"/>
    <w:rsid w:val="0D7C3753"/>
    <w:rsid w:val="0D974898"/>
    <w:rsid w:val="0D9FA9FB"/>
    <w:rsid w:val="0DEA158C"/>
    <w:rsid w:val="0DF828FD"/>
    <w:rsid w:val="0E81CF47"/>
    <w:rsid w:val="0E9F862D"/>
    <w:rsid w:val="0EADB356"/>
    <w:rsid w:val="0EC0ABE5"/>
    <w:rsid w:val="0EC749A6"/>
    <w:rsid w:val="0EFC2870"/>
    <w:rsid w:val="0F19262D"/>
    <w:rsid w:val="0F307314"/>
    <w:rsid w:val="0F3F0E28"/>
    <w:rsid w:val="0FA7B157"/>
    <w:rsid w:val="0FD02F98"/>
    <w:rsid w:val="100FBBAA"/>
    <w:rsid w:val="1054A124"/>
    <w:rsid w:val="1110B053"/>
    <w:rsid w:val="1149F7BA"/>
    <w:rsid w:val="115BEF08"/>
    <w:rsid w:val="11C70FE7"/>
    <w:rsid w:val="1237FFA1"/>
    <w:rsid w:val="125DAA93"/>
    <w:rsid w:val="128DBF2E"/>
    <w:rsid w:val="12ACE929"/>
    <w:rsid w:val="12D9EC3B"/>
    <w:rsid w:val="12E84B22"/>
    <w:rsid w:val="1312C8A8"/>
    <w:rsid w:val="131A62B7"/>
    <w:rsid w:val="136E65FF"/>
    <w:rsid w:val="137785A0"/>
    <w:rsid w:val="13C1B179"/>
    <w:rsid w:val="13C3C1E6"/>
    <w:rsid w:val="14298581"/>
    <w:rsid w:val="14411DEB"/>
    <w:rsid w:val="144A7A97"/>
    <w:rsid w:val="14665E31"/>
    <w:rsid w:val="149037FC"/>
    <w:rsid w:val="149EC278"/>
    <w:rsid w:val="14E548C8"/>
    <w:rsid w:val="14FCADDF"/>
    <w:rsid w:val="151078D7"/>
    <w:rsid w:val="153EFD66"/>
    <w:rsid w:val="15655684"/>
    <w:rsid w:val="1588A5EA"/>
    <w:rsid w:val="15AA01FA"/>
    <w:rsid w:val="15C6FED5"/>
    <w:rsid w:val="15EA1654"/>
    <w:rsid w:val="1685B515"/>
    <w:rsid w:val="16AF59DF"/>
    <w:rsid w:val="16D3CC7A"/>
    <w:rsid w:val="16D426D6"/>
    <w:rsid w:val="175E4B9C"/>
    <w:rsid w:val="176AFF0F"/>
    <w:rsid w:val="176E2F3A"/>
    <w:rsid w:val="179D7694"/>
    <w:rsid w:val="17BD2935"/>
    <w:rsid w:val="18343DD5"/>
    <w:rsid w:val="185A965F"/>
    <w:rsid w:val="186E77F0"/>
    <w:rsid w:val="18783A40"/>
    <w:rsid w:val="189491F2"/>
    <w:rsid w:val="18DC78FC"/>
    <w:rsid w:val="18F4257E"/>
    <w:rsid w:val="18FA923F"/>
    <w:rsid w:val="18FD4752"/>
    <w:rsid w:val="1971CF57"/>
    <w:rsid w:val="19CFC918"/>
    <w:rsid w:val="19E4A7B9"/>
    <w:rsid w:val="19F21E98"/>
    <w:rsid w:val="1A0DD6DC"/>
    <w:rsid w:val="1A3EDB7C"/>
    <w:rsid w:val="1A70F2A2"/>
    <w:rsid w:val="1B2A7E43"/>
    <w:rsid w:val="1B32BBCB"/>
    <w:rsid w:val="1BA4B6A7"/>
    <w:rsid w:val="1BAC3769"/>
    <w:rsid w:val="1BAC5B37"/>
    <w:rsid w:val="1BB26637"/>
    <w:rsid w:val="1BBB115B"/>
    <w:rsid w:val="1BE0E50A"/>
    <w:rsid w:val="1BE1330E"/>
    <w:rsid w:val="1C10E51C"/>
    <w:rsid w:val="1C2329F7"/>
    <w:rsid w:val="1CCD10C4"/>
    <w:rsid w:val="1D053166"/>
    <w:rsid w:val="1D2F4EDB"/>
    <w:rsid w:val="1D479986"/>
    <w:rsid w:val="1D4F533B"/>
    <w:rsid w:val="1D8219D4"/>
    <w:rsid w:val="1DB38510"/>
    <w:rsid w:val="1DF321C6"/>
    <w:rsid w:val="1DF59E20"/>
    <w:rsid w:val="1E2A603D"/>
    <w:rsid w:val="1ED9F734"/>
    <w:rsid w:val="1EE2315E"/>
    <w:rsid w:val="1F069DF5"/>
    <w:rsid w:val="1F2A0802"/>
    <w:rsid w:val="1FC1EE4D"/>
    <w:rsid w:val="20133BFE"/>
    <w:rsid w:val="201446CE"/>
    <w:rsid w:val="203C0496"/>
    <w:rsid w:val="2045B9E2"/>
    <w:rsid w:val="20674FC7"/>
    <w:rsid w:val="206C823F"/>
    <w:rsid w:val="20720812"/>
    <w:rsid w:val="209E7556"/>
    <w:rsid w:val="20DC15E5"/>
    <w:rsid w:val="20ECFECB"/>
    <w:rsid w:val="21137912"/>
    <w:rsid w:val="213836E9"/>
    <w:rsid w:val="22023C72"/>
    <w:rsid w:val="22474D8E"/>
    <w:rsid w:val="22E3A34B"/>
    <w:rsid w:val="2313D1C9"/>
    <w:rsid w:val="231EC55E"/>
    <w:rsid w:val="2350360F"/>
    <w:rsid w:val="23B2822C"/>
    <w:rsid w:val="240AD197"/>
    <w:rsid w:val="2452CD00"/>
    <w:rsid w:val="24713FCE"/>
    <w:rsid w:val="249E6454"/>
    <w:rsid w:val="249EDD2A"/>
    <w:rsid w:val="24A9165A"/>
    <w:rsid w:val="24E68E30"/>
    <w:rsid w:val="255EB1E7"/>
    <w:rsid w:val="256093DB"/>
    <w:rsid w:val="2591349E"/>
    <w:rsid w:val="25A75763"/>
    <w:rsid w:val="25E4C910"/>
    <w:rsid w:val="25E79751"/>
    <w:rsid w:val="2606F2E3"/>
    <w:rsid w:val="260FB54B"/>
    <w:rsid w:val="263EB874"/>
    <w:rsid w:val="266264F0"/>
    <w:rsid w:val="26902BB1"/>
    <w:rsid w:val="27226ADD"/>
    <w:rsid w:val="2776649E"/>
    <w:rsid w:val="277888EF"/>
    <w:rsid w:val="27EC7306"/>
    <w:rsid w:val="28C2BD83"/>
    <w:rsid w:val="28C368B7"/>
    <w:rsid w:val="28E2A615"/>
    <w:rsid w:val="292C40A5"/>
    <w:rsid w:val="293890D0"/>
    <w:rsid w:val="29487F0A"/>
    <w:rsid w:val="295D8D84"/>
    <w:rsid w:val="297562B2"/>
    <w:rsid w:val="29874DD4"/>
    <w:rsid w:val="2988A53C"/>
    <w:rsid w:val="2990B122"/>
    <w:rsid w:val="29EE7CF4"/>
    <w:rsid w:val="29F4853D"/>
    <w:rsid w:val="2A3086C3"/>
    <w:rsid w:val="2AAD89E0"/>
    <w:rsid w:val="2AB299E7"/>
    <w:rsid w:val="2ABE0B91"/>
    <w:rsid w:val="2ADCF96E"/>
    <w:rsid w:val="2AE75953"/>
    <w:rsid w:val="2B532C58"/>
    <w:rsid w:val="2B637301"/>
    <w:rsid w:val="2B788144"/>
    <w:rsid w:val="2B88633E"/>
    <w:rsid w:val="2B904874"/>
    <w:rsid w:val="2B917BB5"/>
    <w:rsid w:val="2BBDF919"/>
    <w:rsid w:val="2BDC1FA8"/>
    <w:rsid w:val="2BEAD4CA"/>
    <w:rsid w:val="2C0DD3D4"/>
    <w:rsid w:val="2C407C58"/>
    <w:rsid w:val="2C55AF51"/>
    <w:rsid w:val="2C7C6F44"/>
    <w:rsid w:val="2C8CAF18"/>
    <w:rsid w:val="2CA26CF6"/>
    <w:rsid w:val="2CA6356C"/>
    <w:rsid w:val="2CAF00A1"/>
    <w:rsid w:val="2CB48941"/>
    <w:rsid w:val="2CD289EA"/>
    <w:rsid w:val="2D47BBDA"/>
    <w:rsid w:val="2D5BF9BE"/>
    <w:rsid w:val="2D619F52"/>
    <w:rsid w:val="2E1A7CDC"/>
    <w:rsid w:val="2E731C7D"/>
    <w:rsid w:val="2E899DD2"/>
    <w:rsid w:val="2E9A4D92"/>
    <w:rsid w:val="2EA054CF"/>
    <w:rsid w:val="2EB314C8"/>
    <w:rsid w:val="2EBAFABC"/>
    <w:rsid w:val="2EE49F05"/>
    <w:rsid w:val="2EEB7DBF"/>
    <w:rsid w:val="2EF77408"/>
    <w:rsid w:val="2EF77A88"/>
    <w:rsid w:val="2F08E310"/>
    <w:rsid w:val="2F3F708B"/>
    <w:rsid w:val="2F488F54"/>
    <w:rsid w:val="2F529825"/>
    <w:rsid w:val="2FD3A562"/>
    <w:rsid w:val="2FD7785F"/>
    <w:rsid w:val="2FE77A94"/>
    <w:rsid w:val="2FECB25E"/>
    <w:rsid w:val="2FF41D83"/>
    <w:rsid w:val="300227F6"/>
    <w:rsid w:val="3020EBBE"/>
    <w:rsid w:val="3043B6AC"/>
    <w:rsid w:val="30447FC7"/>
    <w:rsid w:val="30505C9A"/>
    <w:rsid w:val="3052A7CB"/>
    <w:rsid w:val="30652641"/>
    <w:rsid w:val="30A135E4"/>
    <w:rsid w:val="30C91954"/>
    <w:rsid w:val="30E169B2"/>
    <w:rsid w:val="314FD721"/>
    <w:rsid w:val="317FE40B"/>
    <w:rsid w:val="31860428"/>
    <w:rsid w:val="3189C859"/>
    <w:rsid w:val="31B49EB3"/>
    <w:rsid w:val="31BA1CAF"/>
    <w:rsid w:val="3219F924"/>
    <w:rsid w:val="3260E14A"/>
    <w:rsid w:val="3264B81E"/>
    <w:rsid w:val="32CEC072"/>
    <w:rsid w:val="32D0EC60"/>
    <w:rsid w:val="32E12B77"/>
    <w:rsid w:val="32F8C7C0"/>
    <w:rsid w:val="33087FB6"/>
    <w:rsid w:val="3388D5B5"/>
    <w:rsid w:val="33944F1D"/>
    <w:rsid w:val="33A25B89"/>
    <w:rsid w:val="340898DC"/>
    <w:rsid w:val="341D4BF8"/>
    <w:rsid w:val="342661E8"/>
    <w:rsid w:val="342E0ABB"/>
    <w:rsid w:val="342ED606"/>
    <w:rsid w:val="3459D550"/>
    <w:rsid w:val="3468C4A1"/>
    <w:rsid w:val="346D9362"/>
    <w:rsid w:val="34749DD4"/>
    <w:rsid w:val="3487ABD1"/>
    <w:rsid w:val="348F3642"/>
    <w:rsid w:val="34BE9284"/>
    <w:rsid w:val="34C61829"/>
    <w:rsid w:val="34D939B2"/>
    <w:rsid w:val="34DFFD02"/>
    <w:rsid w:val="35303B9B"/>
    <w:rsid w:val="3539BC2D"/>
    <w:rsid w:val="353C46C3"/>
    <w:rsid w:val="354795E2"/>
    <w:rsid w:val="3562C35C"/>
    <w:rsid w:val="356F1930"/>
    <w:rsid w:val="35816183"/>
    <w:rsid w:val="35B04A0D"/>
    <w:rsid w:val="35B98005"/>
    <w:rsid w:val="35C5422E"/>
    <w:rsid w:val="35DA97AF"/>
    <w:rsid w:val="363629B9"/>
    <w:rsid w:val="36542BB1"/>
    <w:rsid w:val="3655D231"/>
    <w:rsid w:val="369CAEAA"/>
    <w:rsid w:val="36B8C236"/>
    <w:rsid w:val="36CC5E81"/>
    <w:rsid w:val="370735C7"/>
    <w:rsid w:val="371AB91D"/>
    <w:rsid w:val="3741C480"/>
    <w:rsid w:val="374284D5"/>
    <w:rsid w:val="3751B5F4"/>
    <w:rsid w:val="37603DBC"/>
    <w:rsid w:val="37A5F2F8"/>
    <w:rsid w:val="37AA0EAE"/>
    <w:rsid w:val="3804A4D9"/>
    <w:rsid w:val="3836F2D7"/>
    <w:rsid w:val="38B9FEDF"/>
    <w:rsid w:val="38FB22C4"/>
    <w:rsid w:val="38FC2DDA"/>
    <w:rsid w:val="38FC4772"/>
    <w:rsid w:val="39221EFC"/>
    <w:rsid w:val="394FF69D"/>
    <w:rsid w:val="397C9790"/>
    <w:rsid w:val="398BE6C9"/>
    <w:rsid w:val="39F9398D"/>
    <w:rsid w:val="3A476B1C"/>
    <w:rsid w:val="3A72737F"/>
    <w:rsid w:val="3AA41A89"/>
    <w:rsid w:val="3AA87F81"/>
    <w:rsid w:val="3AC2800D"/>
    <w:rsid w:val="3AE00EC8"/>
    <w:rsid w:val="3AE26A51"/>
    <w:rsid w:val="3AE49D9F"/>
    <w:rsid w:val="3AFB4C9D"/>
    <w:rsid w:val="3B523000"/>
    <w:rsid w:val="3B5DA8C1"/>
    <w:rsid w:val="3B7B2B73"/>
    <w:rsid w:val="3B9D5E66"/>
    <w:rsid w:val="3B9D6C97"/>
    <w:rsid w:val="3BC390A3"/>
    <w:rsid w:val="3BFDF9FC"/>
    <w:rsid w:val="3C29747A"/>
    <w:rsid w:val="3C66488B"/>
    <w:rsid w:val="3C6FD6A1"/>
    <w:rsid w:val="3C920886"/>
    <w:rsid w:val="3C9EADAC"/>
    <w:rsid w:val="3CBA75EA"/>
    <w:rsid w:val="3CD5C59B"/>
    <w:rsid w:val="3D11C3D8"/>
    <w:rsid w:val="3D1B927E"/>
    <w:rsid w:val="3D1E4785"/>
    <w:rsid w:val="3D4978AD"/>
    <w:rsid w:val="3D809EE4"/>
    <w:rsid w:val="3DAAEFD7"/>
    <w:rsid w:val="3E40B689"/>
    <w:rsid w:val="3E91984C"/>
    <w:rsid w:val="3EAB4940"/>
    <w:rsid w:val="3EB54ACF"/>
    <w:rsid w:val="3EB6A02C"/>
    <w:rsid w:val="3F9048DD"/>
    <w:rsid w:val="3F946C91"/>
    <w:rsid w:val="3F9C6F0C"/>
    <w:rsid w:val="3FBA4B1D"/>
    <w:rsid w:val="3FE6A689"/>
    <w:rsid w:val="3FF7BB68"/>
    <w:rsid w:val="4022C892"/>
    <w:rsid w:val="40580A0E"/>
    <w:rsid w:val="40850F70"/>
    <w:rsid w:val="40958E2D"/>
    <w:rsid w:val="40B6BE40"/>
    <w:rsid w:val="40E67104"/>
    <w:rsid w:val="40FDA63F"/>
    <w:rsid w:val="41149B4D"/>
    <w:rsid w:val="411DE688"/>
    <w:rsid w:val="4123F940"/>
    <w:rsid w:val="418BC7A2"/>
    <w:rsid w:val="41C3C5E3"/>
    <w:rsid w:val="41F793C4"/>
    <w:rsid w:val="422A0733"/>
    <w:rsid w:val="42377693"/>
    <w:rsid w:val="4237D7E5"/>
    <w:rsid w:val="423D4EF4"/>
    <w:rsid w:val="42535FEA"/>
    <w:rsid w:val="4257097C"/>
    <w:rsid w:val="42A3E669"/>
    <w:rsid w:val="42AA9B2A"/>
    <w:rsid w:val="42BF2CFF"/>
    <w:rsid w:val="42D01279"/>
    <w:rsid w:val="42D078DF"/>
    <w:rsid w:val="43392D88"/>
    <w:rsid w:val="43A26EEF"/>
    <w:rsid w:val="43A42486"/>
    <w:rsid w:val="440CE4F6"/>
    <w:rsid w:val="4425CDC8"/>
    <w:rsid w:val="445A6125"/>
    <w:rsid w:val="447A17F5"/>
    <w:rsid w:val="44C594E5"/>
    <w:rsid w:val="44EFDFA2"/>
    <w:rsid w:val="44F81FD1"/>
    <w:rsid w:val="453B31B6"/>
    <w:rsid w:val="45B90004"/>
    <w:rsid w:val="45BC7D7F"/>
    <w:rsid w:val="469374E9"/>
    <w:rsid w:val="46FB07E1"/>
    <w:rsid w:val="470C1402"/>
    <w:rsid w:val="47199949"/>
    <w:rsid w:val="47860F68"/>
    <w:rsid w:val="4795BECD"/>
    <w:rsid w:val="47A38449"/>
    <w:rsid w:val="47CBC8A7"/>
    <w:rsid w:val="47E8B2E5"/>
    <w:rsid w:val="4826B211"/>
    <w:rsid w:val="482BA6E3"/>
    <w:rsid w:val="482E0BA4"/>
    <w:rsid w:val="48451BE7"/>
    <w:rsid w:val="485A7E32"/>
    <w:rsid w:val="4875358B"/>
    <w:rsid w:val="48EBCB2D"/>
    <w:rsid w:val="4903AD4D"/>
    <w:rsid w:val="4935E018"/>
    <w:rsid w:val="49605CBB"/>
    <w:rsid w:val="497A4E52"/>
    <w:rsid w:val="497F83EE"/>
    <w:rsid w:val="49869B6B"/>
    <w:rsid w:val="498C42F7"/>
    <w:rsid w:val="49941325"/>
    <w:rsid w:val="49A63BF8"/>
    <w:rsid w:val="49A811D6"/>
    <w:rsid w:val="49CF0EAE"/>
    <w:rsid w:val="4A05CBBD"/>
    <w:rsid w:val="4A1300E4"/>
    <w:rsid w:val="4A1CDE26"/>
    <w:rsid w:val="4A564B8C"/>
    <w:rsid w:val="4A58F98D"/>
    <w:rsid w:val="4A6ACCCC"/>
    <w:rsid w:val="4A77045D"/>
    <w:rsid w:val="4AA3C9B3"/>
    <w:rsid w:val="4AC01653"/>
    <w:rsid w:val="4B0942D6"/>
    <w:rsid w:val="4B3B63DF"/>
    <w:rsid w:val="4B5B2113"/>
    <w:rsid w:val="4B5E4DD1"/>
    <w:rsid w:val="4B7B6AFF"/>
    <w:rsid w:val="4BB5A5D8"/>
    <w:rsid w:val="4BD164B2"/>
    <w:rsid w:val="4BDDB857"/>
    <w:rsid w:val="4BE4E9D2"/>
    <w:rsid w:val="4C4E29B1"/>
    <w:rsid w:val="4CA5E9F6"/>
    <w:rsid w:val="4CC98184"/>
    <w:rsid w:val="4D5CCC12"/>
    <w:rsid w:val="4DB25FC2"/>
    <w:rsid w:val="4DB8A0BD"/>
    <w:rsid w:val="4E04DC0F"/>
    <w:rsid w:val="4E31FB3A"/>
    <w:rsid w:val="4E331EEA"/>
    <w:rsid w:val="4E445DAC"/>
    <w:rsid w:val="4E4B8A9F"/>
    <w:rsid w:val="4E6A9DFE"/>
    <w:rsid w:val="4E85BDE0"/>
    <w:rsid w:val="4ECD37D7"/>
    <w:rsid w:val="4ED09275"/>
    <w:rsid w:val="4ED25311"/>
    <w:rsid w:val="4F077932"/>
    <w:rsid w:val="4F170554"/>
    <w:rsid w:val="4F191657"/>
    <w:rsid w:val="4F1B2725"/>
    <w:rsid w:val="4F6964C1"/>
    <w:rsid w:val="4FE7D5E3"/>
    <w:rsid w:val="4FEA4B43"/>
    <w:rsid w:val="504E6C03"/>
    <w:rsid w:val="50579F2F"/>
    <w:rsid w:val="507E5E46"/>
    <w:rsid w:val="50CE15CF"/>
    <w:rsid w:val="50D49CF3"/>
    <w:rsid w:val="50E7BF4D"/>
    <w:rsid w:val="50FDDBBC"/>
    <w:rsid w:val="510E7FC9"/>
    <w:rsid w:val="5146BEB0"/>
    <w:rsid w:val="51479872"/>
    <w:rsid w:val="516FA015"/>
    <w:rsid w:val="517A1F51"/>
    <w:rsid w:val="51968EAC"/>
    <w:rsid w:val="52A9C00A"/>
    <w:rsid w:val="52E608B9"/>
    <w:rsid w:val="52F4CB4D"/>
    <w:rsid w:val="5333D325"/>
    <w:rsid w:val="5354FD2E"/>
    <w:rsid w:val="53576707"/>
    <w:rsid w:val="537ED4D5"/>
    <w:rsid w:val="53E9049B"/>
    <w:rsid w:val="53F3577E"/>
    <w:rsid w:val="5403F0EA"/>
    <w:rsid w:val="540B2BB2"/>
    <w:rsid w:val="5472E7F8"/>
    <w:rsid w:val="54912C9A"/>
    <w:rsid w:val="54B4FD35"/>
    <w:rsid w:val="54E160BA"/>
    <w:rsid w:val="54ED08AF"/>
    <w:rsid w:val="551C6D05"/>
    <w:rsid w:val="554493B2"/>
    <w:rsid w:val="5557C55C"/>
    <w:rsid w:val="557CD947"/>
    <w:rsid w:val="55847A55"/>
    <w:rsid w:val="55A7EA31"/>
    <w:rsid w:val="55BB12AE"/>
    <w:rsid w:val="56053005"/>
    <w:rsid w:val="56348CD1"/>
    <w:rsid w:val="568D5E9E"/>
    <w:rsid w:val="5690C812"/>
    <w:rsid w:val="5710E5B2"/>
    <w:rsid w:val="57131C17"/>
    <w:rsid w:val="572DC2E2"/>
    <w:rsid w:val="574444E1"/>
    <w:rsid w:val="574CEF9F"/>
    <w:rsid w:val="578E6E7E"/>
    <w:rsid w:val="57B26762"/>
    <w:rsid w:val="57C01A30"/>
    <w:rsid w:val="588796AD"/>
    <w:rsid w:val="58988085"/>
    <w:rsid w:val="589BE965"/>
    <w:rsid w:val="58C10EB8"/>
    <w:rsid w:val="58D33E15"/>
    <w:rsid w:val="58F829F0"/>
    <w:rsid w:val="5911340F"/>
    <w:rsid w:val="5922F989"/>
    <w:rsid w:val="593963EA"/>
    <w:rsid w:val="595B3648"/>
    <w:rsid w:val="59662F46"/>
    <w:rsid w:val="5991B195"/>
    <w:rsid w:val="59C6F7E3"/>
    <w:rsid w:val="5A6523A6"/>
    <w:rsid w:val="5A740EFD"/>
    <w:rsid w:val="5A7E73B5"/>
    <w:rsid w:val="5AAFE44C"/>
    <w:rsid w:val="5AB0C093"/>
    <w:rsid w:val="5AC0E90F"/>
    <w:rsid w:val="5AC4D304"/>
    <w:rsid w:val="5AE410DA"/>
    <w:rsid w:val="5AF2FF75"/>
    <w:rsid w:val="5B1B9746"/>
    <w:rsid w:val="5B5C3CD0"/>
    <w:rsid w:val="5B5D5242"/>
    <w:rsid w:val="5B83F24A"/>
    <w:rsid w:val="5BB112E6"/>
    <w:rsid w:val="5BC778FE"/>
    <w:rsid w:val="5BE4298E"/>
    <w:rsid w:val="5BF3972B"/>
    <w:rsid w:val="5C205D2D"/>
    <w:rsid w:val="5C653F32"/>
    <w:rsid w:val="5C82D878"/>
    <w:rsid w:val="5C93A1D3"/>
    <w:rsid w:val="5CC3A267"/>
    <w:rsid w:val="5CF3E55E"/>
    <w:rsid w:val="5CFFD141"/>
    <w:rsid w:val="5D058FE4"/>
    <w:rsid w:val="5D07F6A0"/>
    <w:rsid w:val="5D24FF9F"/>
    <w:rsid w:val="5D35EDCA"/>
    <w:rsid w:val="5D37F9E7"/>
    <w:rsid w:val="5D4C62BB"/>
    <w:rsid w:val="5D6BF204"/>
    <w:rsid w:val="5DC3E9DD"/>
    <w:rsid w:val="5E33450D"/>
    <w:rsid w:val="5E35701D"/>
    <w:rsid w:val="5E3B19FC"/>
    <w:rsid w:val="5E5985BE"/>
    <w:rsid w:val="5E747BB8"/>
    <w:rsid w:val="5E75A0D1"/>
    <w:rsid w:val="5E7D1FD3"/>
    <w:rsid w:val="5EA7827D"/>
    <w:rsid w:val="5EABB0F6"/>
    <w:rsid w:val="5EB1D1BD"/>
    <w:rsid w:val="5ED2D4B6"/>
    <w:rsid w:val="5EDD420F"/>
    <w:rsid w:val="5EF675D8"/>
    <w:rsid w:val="5F01ADA8"/>
    <w:rsid w:val="5F052042"/>
    <w:rsid w:val="5F2293EF"/>
    <w:rsid w:val="5F270D8D"/>
    <w:rsid w:val="5F3EA9E6"/>
    <w:rsid w:val="5F650C43"/>
    <w:rsid w:val="5F6B3520"/>
    <w:rsid w:val="5F75C905"/>
    <w:rsid w:val="5F888267"/>
    <w:rsid w:val="5F89B01F"/>
    <w:rsid w:val="5F8DA61E"/>
    <w:rsid w:val="5FCF7450"/>
    <w:rsid w:val="5FE2D49A"/>
    <w:rsid w:val="5FF39E72"/>
    <w:rsid w:val="60060DF3"/>
    <w:rsid w:val="6007E69B"/>
    <w:rsid w:val="6015A045"/>
    <w:rsid w:val="601C5AB2"/>
    <w:rsid w:val="601EB2BF"/>
    <w:rsid w:val="602F4538"/>
    <w:rsid w:val="6047FB27"/>
    <w:rsid w:val="605F1549"/>
    <w:rsid w:val="60A58D1B"/>
    <w:rsid w:val="60E784E5"/>
    <w:rsid w:val="610A803E"/>
    <w:rsid w:val="610C4C1C"/>
    <w:rsid w:val="612AA780"/>
    <w:rsid w:val="61522328"/>
    <w:rsid w:val="617FC023"/>
    <w:rsid w:val="622CDB18"/>
    <w:rsid w:val="62696F79"/>
    <w:rsid w:val="6278F844"/>
    <w:rsid w:val="62A458B7"/>
    <w:rsid w:val="62D65E2E"/>
    <w:rsid w:val="62D85328"/>
    <w:rsid w:val="62E4F28F"/>
    <w:rsid w:val="63068A63"/>
    <w:rsid w:val="630F5EAD"/>
    <w:rsid w:val="632A9B3C"/>
    <w:rsid w:val="634285E7"/>
    <w:rsid w:val="636D557E"/>
    <w:rsid w:val="63801265"/>
    <w:rsid w:val="63ACD7C1"/>
    <w:rsid w:val="641405DB"/>
    <w:rsid w:val="64291B2A"/>
    <w:rsid w:val="6429B23E"/>
    <w:rsid w:val="64474D7E"/>
    <w:rsid w:val="647EB874"/>
    <w:rsid w:val="648DC009"/>
    <w:rsid w:val="64B73060"/>
    <w:rsid w:val="64DE4071"/>
    <w:rsid w:val="64FB863A"/>
    <w:rsid w:val="650CE285"/>
    <w:rsid w:val="652AF8E3"/>
    <w:rsid w:val="653F7C0E"/>
    <w:rsid w:val="6556D999"/>
    <w:rsid w:val="655AD122"/>
    <w:rsid w:val="65964118"/>
    <w:rsid w:val="65A98A39"/>
    <w:rsid w:val="65ADEF65"/>
    <w:rsid w:val="65BDE26F"/>
    <w:rsid w:val="65EBA225"/>
    <w:rsid w:val="666B7518"/>
    <w:rsid w:val="66A31DF3"/>
    <w:rsid w:val="66A47BDA"/>
    <w:rsid w:val="66B21E11"/>
    <w:rsid w:val="66CFEE5F"/>
    <w:rsid w:val="66D535A7"/>
    <w:rsid w:val="66F084A8"/>
    <w:rsid w:val="67389D25"/>
    <w:rsid w:val="673AF5C0"/>
    <w:rsid w:val="678480C9"/>
    <w:rsid w:val="67BBFFA0"/>
    <w:rsid w:val="67E4BBB1"/>
    <w:rsid w:val="68C0CBC4"/>
    <w:rsid w:val="68CF321E"/>
    <w:rsid w:val="690DA574"/>
    <w:rsid w:val="6912A135"/>
    <w:rsid w:val="69316B9B"/>
    <w:rsid w:val="697F500C"/>
    <w:rsid w:val="69EB9023"/>
    <w:rsid w:val="6A1047D2"/>
    <w:rsid w:val="6A545599"/>
    <w:rsid w:val="6AB7CCF1"/>
    <w:rsid w:val="6AE8A495"/>
    <w:rsid w:val="6B0DEAB6"/>
    <w:rsid w:val="6B64354A"/>
    <w:rsid w:val="6B9DCFF5"/>
    <w:rsid w:val="6BAF5E47"/>
    <w:rsid w:val="6BC1C36F"/>
    <w:rsid w:val="6BE0AB98"/>
    <w:rsid w:val="6BE291B6"/>
    <w:rsid w:val="6C0E6EF1"/>
    <w:rsid w:val="6C312E13"/>
    <w:rsid w:val="6C4D5B7C"/>
    <w:rsid w:val="6C566600"/>
    <w:rsid w:val="6C8E9283"/>
    <w:rsid w:val="6C9EEE9C"/>
    <w:rsid w:val="6CAA1E09"/>
    <w:rsid w:val="6CE8F785"/>
    <w:rsid w:val="6CEB1989"/>
    <w:rsid w:val="6CEC1551"/>
    <w:rsid w:val="6D0334A6"/>
    <w:rsid w:val="6D1066CC"/>
    <w:rsid w:val="6D1B4216"/>
    <w:rsid w:val="6D43B9D8"/>
    <w:rsid w:val="6D5FF23A"/>
    <w:rsid w:val="6D6E0720"/>
    <w:rsid w:val="6D8BEA4E"/>
    <w:rsid w:val="6DB18FBE"/>
    <w:rsid w:val="6DC3C9D1"/>
    <w:rsid w:val="6DF13C83"/>
    <w:rsid w:val="6E0C589A"/>
    <w:rsid w:val="6E1AA780"/>
    <w:rsid w:val="6E1B8655"/>
    <w:rsid w:val="6E20949E"/>
    <w:rsid w:val="6E34AAB3"/>
    <w:rsid w:val="6EB72168"/>
    <w:rsid w:val="6EE8A97A"/>
    <w:rsid w:val="6EF2457E"/>
    <w:rsid w:val="6EFB4038"/>
    <w:rsid w:val="6F5D1847"/>
    <w:rsid w:val="6F7793E4"/>
    <w:rsid w:val="6F7AFCD2"/>
    <w:rsid w:val="6FEFDCAB"/>
    <w:rsid w:val="701BFF7A"/>
    <w:rsid w:val="70224722"/>
    <w:rsid w:val="704E9815"/>
    <w:rsid w:val="7066F13B"/>
    <w:rsid w:val="70815097"/>
    <w:rsid w:val="708204BC"/>
    <w:rsid w:val="708D1926"/>
    <w:rsid w:val="70A356D6"/>
    <w:rsid w:val="70A3EA6B"/>
    <w:rsid w:val="70C37097"/>
    <w:rsid w:val="70D46381"/>
    <w:rsid w:val="70E9B532"/>
    <w:rsid w:val="70F51090"/>
    <w:rsid w:val="71689B7A"/>
    <w:rsid w:val="7179B0AE"/>
    <w:rsid w:val="7181C259"/>
    <w:rsid w:val="7190FB1B"/>
    <w:rsid w:val="7196A2FD"/>
    <w:rsid w:val="7199D911"/>
    <w:rsid w:val="71F07B66"/>
    <w:rsid w:val="7209680C"/>
    <w:rsid w:val="72148514"/>
    <w:rsid w:val="721D6EBD"/>
    <w:rsid w:val="722A87DF"/>
    <w:rsid w:val="72894441"/>
    <w:rsid w:val="7349489E"/>
    <w:rsid w:val="739D61CD"/>
    <w:rsid w:val="740C9903"/>
    <w:rsid w:val="740E41BA"/>
    <w:rsid w:val="741DFF64"/>
    <w:rsid w:val="74579922"/>
    <w:rsid w:val="749182A1"/>
    <w:rsid w:val="74A1B1CA"/>
    <w:rsid w:val="74B9F2CB"/>
    <w:rsid w:val="75026904"/>
    <w:rsid w:val="75310931"/>
    <w:rsid w:val="7534B146"/>
    <w:rsid w:val="757A60A6"/>
    <w:rsid w:val="75BDEA1C"/>
    <w:rsid w:val="7607A915"/>
    <w:rsid w:val="76525948"/>
    <w:rsid w:val="765D5E35"/>
    <w:rsid w:val="76838B1C"/>
    <w:rsid w:val="76B986A1"/>
    <w:rsid w:val="7723AFFC"/>
    <w:rsid w:val="7734EA81"/>
    <w:rsid w:val="77384BBF"/>
    <w:rsid w:val="77445089"/>
    <w:rsid w:val="774C8D63"/>
    <w:rsid w:val="77DDC200"/>
    <w:rsid w:val="7801236D"/>
    <w:rsid w:val="783703F3"/>
    <w:rsid w:val="78658C0B"/>
    <w:rsid w:val="786B5351"/>
    <w:rsid w:val="787C631F"/>
    <w:rsid w:val="78923869"/>
    <w:rsid w:val="7907E1AF"/>
    <w:rsid w:val="7908A00A"/>
    <w:rsid w:val="79093A69"/>
    <w:rsid w:val="790E351E"/>
    <w:rsid w:val="792CAE30"/>
    <w:rsid w:val="793C144A"/>
    <w:rsid w:val="796ED426"/>
    <w:rsid w:val="79CBFEB4"/>
    <w:rsid w:val="79ED953D"/>
    <w:rsid w:val="7A1A405B"/>
    <w:rsid w:val="7A37F807"/>
    <w:rsid w:val="7A63D544"/>
    <w:rsid w:val="7A7BC043"/>
    <w:rsid w:val="7AA3BDFC"/>
    <w:rsid w:val="7AF3CB90"/>
    <w:rsid w:val="7B702858"/>
    <w:rsid w:val="7B942A1B"/>
    <w:rsid w:val="7BD07552"/>
    <w:rsid w:val="7BD61FAF"/>
    <w:rsid w:val="7BEFD356"/>
    <w:rsid w:val="7C27A74D"/>
    <w:rsid w:val="7C2D0C66"/>
    <w:rsid w:val="7C3B11C3"/>
    <w:rsid w:val="7C4CB76D"/>
    <w:rsid w:val="7C755F38"/>
    <w:rsid w:val="7C8444D0"/>
    <w:rsid w:val="7C9FC0F7"/>
    <w:rsid w:val="7CC9B629"/>
    <w:rsid w:val="7CDE27A1"/>
    <w:rsid w:val="7CF23E0E"/>
    <w:rsid w:val="7D313721"/>
    <w:rsid w:val="7D35982C"/>
    <w:rsid w:val="7D6C675D"/>
    <w:rsid w:val="7D6EC996"/>
    <w:rsid w:val="7DA2D6B0"/>
    <w:rsid w:val="7DD34364"/>
    <w:rsid w:val="7DEE9E24"/>
    <w:rsid w:val="7E0C5675"/>
    <w:rsid w:val="7E4601EE"/>
    <w:rsid w:val="7E483435"/>
    <w:rsid w:val="7E7117B1"/>
    <w:rsid w:val="7E84CD7E"/>
    <w:rsid w:val="7E85319C"/>
    <w:rsid w:val="7E985386"/>
    <w:rsid w:val="7EA7B305"/>
    <w:rsid w:val="7EA937F2"/>
    <w:rsid w:val="7EC23066"/>
    <w:rsid w:val="7EF24DA2"/>
    <w:rsid w:val="7EFCEEBC"/>
    <w:rsid w:val="7F02CA08"/>
    <w:rsid w:val="7F02CDB4"/>
    <w:rsid w:val="7F25E6F2"/>
    <w:rsid w:val="7F296915"/>
    <w:rsid w:val="7F48E1D3"/>
    <w:rsid w:val="7F793F44"/>
    <w:rsid w:val="7F839882"/>
    <w:rsid w:val="7FA040BA"/>
    <w:rsid w:val="7FBE5F60"/>
    <w:rsid w:val="7FC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EBBAFA5"/>
  <w14:defaultImageDpi w14:val="300"/>
  <w15:chartTrackingRefBased/>
  <w15:docId w15:val="{A1AA953A-DCA7-4C7D-9FF7-6EE68F70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0D"/>
    <w:rPr>
      <w:rFonts w:ascii="Arial" w:hAnsi="Arial"/>
      <w:szCs w:val="24"/>
    </w:rPr>
  </w:style>
  <w:style w:type="paragraph" w:styleId="Heading1">
    <w:name w:val="heading 1"/>
    <w:basedOn w:val="Normal"/>
    <w:next w:val="Normalindentado1"/>
    <w:qFormat/>
    <w:rsid w:val="00223D0D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rsid w:val="00223D0D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rsid w:val="00223D0D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rsid w:val="00223D0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rsid w:val="00223D0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23D0D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223D0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223D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23D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223D0D"/>
    <w:pPr>
      <w:ind w:left="300"/>
    </w:pPr>
  </w:style>
  <w:style w:type="paragraph" w:customStyle="1" w:styleId="Normalindentado2">
    <w:name w:val="Normal indentado 2"/>
    <w:basedOn w:val="Normal"/>
    <w:rsid w:val="00223D0D"/>
    <w:pPr>
      <w:ind w:left="600"/>
    </w:pPr>
  </w:style>
  <w:style w:type="paragraph" w:customStyle="1" w:styleId="Normalindentado3">
    <w:name w:val="Normal indentado 3"/>
    <w:basedOn w:val="Normal"/>
    <w:rsid w:val="00223D0D"/>
    <w:pPr>
      <w:ind w:left="1200"/>
    </w:pPr>
  </w:style>
  <w:style w:type="paragraph" w:customStyle="1" w:styleId="Normalindentado4">
    <w:name w:val="Normal indentado 4"/>
    <w:basedOn w:val="Normal"/>
    <w:rsid w:val="00223D0D"/>
    <w:pPr>
      <w:ind w:left="1200"/>
    </w:pPr>
  </w:style>
  <w:style w:type="paragraph" w:customStyle="1" w:styleId="Normalindentado5">
    <w:name w:val="Normal indentado 5"/>
    <w:basedOn w:val="Normalindentado4"/>
    <w:rsid w:val="00223D0D"/>
    <w:pPr>
      <w:ind w:left="1500"/>
    </w:pPr>
  </w:style>
  <w:style w:type="paragraph" w:customStyle="1" w:styleId="Portada">
    <w:name w:val="Portada"/>
    <w:basedOn w:val="Normal"/>
    <w:rsid w:val="00223D0D"/>
    <w:rPr>
      <w:rFonts w:ascii="Zurich XBlk BT" w:hAnsi="Zurich XBlk BT"/>
      <w:sz w:val="22"/>
    </w:rPr>
  </w:style>
  <w:style w:type="paragraph" w:styleId="Header">
    <w:name w:val="header"/>
    <w:basedOn w:val="Normal"/>
    <w:rsid w:val="00223D0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223D0D"/>
  </w:style>
  <w:style w:type="paragraph" w:styleId="Footer">
    <w:name w:val="footer"/>
    <w:basedOn w:val="Normal"/>
    <w:rsid w:val="00223D0D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223D0D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223D0D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223D0D"/>
    <w:pPr>
      <w:ind w:left="240"/>
    </w:pPr>
  </w:style>
  <w:style w:type="paragraph" w:styleId="TOC4">
    <w:name w:val="toc 4"/>
    <w:basedOn w:val="Normal"/>
    <w:next w:val="Normal"/>
    <w:autoRedefine/>
    <w:semiHidden/>
    <w:rsid w:val="00223D0D"/>
    <w:pPr>
      <w:ind w:left="480"/>
    </w:pPr>
  </w:style>
  <w:style w:type="paragraph" w:styleId="TOC5">
    <w:name w:val="toc 5"/>
    <w:basedOn w:val="Normal"/>
    <w:next w:val="Normal"/>
    <w:autoRedefine/>
    <w:semiHidden/>
    <w:rsid w:val="00223D0D"/>
    <w:pPr>
      <w:ind w:left="720"/>
    </w:pPr>
  </w:style>
  <w:style w:type="paragraph" w:styleId="TOC6">
    <w:name w:val="toc 6"/>
    <w:basedOn w:val="Normal"/>
    <w:next w:val="Normal"/>
    <w:autoRedefine/>
    <w:semiHidden/>
    <w:rsid w:val="00223D0D"/>
    <w:pPr>
      <w:ind w:left="960"/>
    </w:pPr>
  </w:style>
  <w:style w:type="paragraph" w:styleId="TOC7">
    <w:name w:val="toc 7"/>
    <w:basedOn w:val="Normal"/>
    <w:next w:val="Normal"/>
    <w:autoRedefine/>
    <w:semiHidden/>
    <w:rsid w:val="00223D0D"/>
    <w:pPr>
      <w:ind w:left="1200"/>
    </w:pPr>
  </w:style>
  <w:style w:type="paragraph" w:styleId="TOC8">
    <w:name w:val="toc 8"/>
    <w:basedOn w:val="Normal"/>
    <w:next w:val="Normal"/>
    <w:autoRedefine/>
    <w:semiHidden/>
    <w:rsid w:val="00223D0D"/>
    <w:pPr>
      <w:ind w:left="1440"/>
    </w:pPr>
  </w:style>
  <w:style w:type="paragraph" w:styleId="TOC9">
    <w:name w:val="toc 9"/>
    <w:basedOn w:val="Normal"/>
    <w:next w:val="Normal"/>
    <w:autoRedefine/>
    <w:semiHidden/>
    <w:rsid w:val="00223D0D"/>
    <w:pPr>
      <w:ind w:left="1680"/>
    </w:pPr>
  </w:style>
  <w:style w:type="character" w:styleId="Hyperlink">
    <w:name w:val="Hyperlink"/>
    <w:uiPriority w:val="99"/>
    <w:rsid w:val="00223D0D"/>
    <w:rPr>
      <w:color w:val="0000FF"/>
      <w:u w:val="single"/>
    </w:rPr>
  </w:style>
  <w:style w:type="paragraph" w:styleId="FootnoteText">
    <w:name w:val="footnote text"/>
    <w:basedOn w:val="Normal"/>
    <w:semiHidden/>
    <w:rsid w:val="00223D0D"/>
    <w:rPr>
      <w:szCs w:val="20"/>
    </w:rPr>
  </w:style>
  <w:style w:type="character" w:styleId="FootnoteReference">
    <w:name w:val="footnote reference"/>
    <w:semiHidden/>
    <w:rsid w:val="00223D0D"/>
    <w:rPr>
      <w:vertAlign w:val="superscript"/>
    </w:rPr>
  </w:style>
  <w:style w:type="paragraph" w:styleId="ListNumber">
    <w:name w:val="List Number"/>
    <w:basedOn w:val="Normal"/>
    <w:rsid w:val="00223D0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223D0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23D0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23D0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23D0D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rsid w:val="00223D0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223D0D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223D0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23D0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23D0D"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  <w:rsid w:val="00223D0D"/>
  </w:style>
  <w:style w:type="paragraph" w:styleId="BodyText">
    <w:name w:val="Body Text"/>
    <w:basedOn w:val="Normal"/>
    <w:rsid w:val="00223D0D"/>
    <w:rPr>
      <w:sz w:val="16"/>
    </w:rPr>
  </w:style>
  <w:style w:type="paragraph" w:styleId="BodyText2">
    <w:name w:val="Body Text 2"/>
    <w:basedOn w:val="Normal"/>
    <w:rsid w:val="00223D0D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rsid w:val="00223D0D"/>
    <w:pPr>
      <w:ind w:left="4252"/>
    </w:pPr>
  </w:style>
  <w:style w:type="paragraph" w:styleId="ListContinue">
    <w:name w:val="List Continue"/>
    <w:basedOn w:val="Normal"/>
    <w:rsid w:val="00223D0D"/>
    <w:pPr>
      <w:spacing w:after="120"/>
      <w:ind w:left="283"/>
    </w:pPr>
  </w:style>
  <w:style w:type="paragraph" w:styleId="ListContinue2">
    <w:name w:val="List Continue 2"/>
    <w:basedOn w:val="Normal"/>
    <w:rsid w:val="00223D0D"/>
    <w:pPr>
      <w:spacing w:after="120"/>
      <w:ind w:left="566"/>
    </w:pPr>
  </w:style>
  <w:style w:type="paragraph" w:styleId="ListContinue3">
    <w:name w:val="List Continue 3"/>
    <w:basedOn w:val="Normal"/>
    <w:rsid w:val="00223D0D"/>
    <w:pPr>
      <w:spacing w:after="120"/>
      <w:ind w:left="849"/>
    </w:pPr>
  </w:style>
  <w:style w:type="paragraph" w:styleId="ListContinue4">
    <w:name w:val="List Continue 4"/>
    <w:basedOn w:val="Normal"/>
    <w:rsid w:val="00223D0D"/>
    <w:pPr>
      <w:spacing w:after="120"/>
      <w:ind w:left="1132"/>
    </w:pPr>
  </w:style>
  <w:style w:type="paragraph" w:styleId="ListContinue5">
    <w:name w:val="List Continue 5"/>
    <w:basedOn w:val="Normal"/>
    <w:rsid w:val="00223D0D"/>
    <w:pPr>
      <w:spacing w:after="120"/>
      <w:ind w:left="1415"/>
    </w:pPr>
  </w:style>
  <w:style w:type="paragraph" w:styleId="HTMLAddress">
    <w:name w:val="HTML Address"/>
    <w:basedOn w:val="Normal"/>
    <w:rsid w:val="00223D0D"/>
    <w:rPr>
      <w:i/>
      <w:iCs/>
    </w:rPr>
  </w:style>
  <w:style w:type="paragraph" w:styleId="EnvelopeAddress">
    <w:name w:val="envelope address"/>
    <w:basedOn w:val="Normal"/>
    <w:rsid w:val="00223D0D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rsid w:val="00223D0D"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rsid w:val="00223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rsid w:val="00A75299"/>
    <w:pPr>
      <w:spacing w:before="120" w:after="120"/>
    </w:pPr>
    <w:rPr>
      <w:rFonts w:ascii="Aptos" w:hAnsi="Aptos"/>
      <w:b/>
      <w:bCs/>
      <w:szCs w:val="20"/>
    </w:rPr>
  </w:style>
  <w:style w:type="paragraph" w:styleId="Date">
    <w:name w:val="Date"/>
    <w:basedOn w:val="Normal"/>
    <w:next w:val="Normal"/>
    <w:rsid w:val="00223D0D"/>
  </w:style>
  <w:style w:type="paragraph" w:styleId="Signature">
    <w:name w:val="Signature"/>
    <w:basedOn w:val="Normal"/>
    <w:rsid w:val="00223D0D"/>
    <w:pPr>
      <w:ind w:left="4252"/>
    </w:pPr>
  </w:style>
  <w:style w:type="paragraph" w:styleId="EmailSignature">
    <w:name w:val="E-mail Signature"/>
    <w:basedOn w:val="Normal"/>
    <w:rsid w:val="00223D0D"/>
  </w:style>
  <w:style w:type="paragraph" w:styleId="HTMLPreformatted">
    <w:name w:val="HTML Preformatted"/>
    <w:basedOn w:val="Normal"/>
    <w:rsid w:val="00223D0D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223D0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3D0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3D0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3D0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3D0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3D0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3D0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3D0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3D0D"/>
    <w:pPr>
      <w:ind w:left="2160" w:hanging="240"/>
    </w:pPr>
  </w:style>
  <w:style w:type="paragraph" w:styleId="List">
    <w:name w:val="List"/>
    <w:basedOn w:val="Normal"/>
    <w:rsid w:val="00223D0D"/>
    <w:pPr>
      <w:ind w:left="283" w:hanging="283"/>
    </w:pPr>
  </w:style>
  <w:style w:type="paragraph" w:styleId="List2">
    <w:name w:val="List 2"/>
    <w:basedOn w:val="Normal"/>
    <w:rsid w:val="00223D0D"/>
    <w:pPr>
      <w:ind w:left="566" w:hanging="283"/>
    </w:pPr>
  </w:style>
  <w:style w:type="paragraph" w:styleId="List3">
    <w:name w:val="List 3"/>
    <w:basedOn w:val="Normal"/>
    <w:rsid w:val="00223D0D"/>
    <w:pPr>
      <w:ind w:left="849" w:hanging="283"/>
    </w:pPr>
  </w:style>
  <w:style w:type="paragraph" w:styleId="List4">
    <w:name w:val="List 4"/>
    <w:basedOn w:val="Normal"/>
    <w:rsid w:val="00223D0D"/>
    <w:pPr>
      <w:ind w:left="1132" w:hanging="283"/>
    </w:pPr>
  </w:style>
  <w:style w:type="paragraph" w:styleId="List5">
    <w:name w:val="List 5"/>
    <w:basedOn w:val="Normal"/>
    <w:rsid w:val="00223D0D"/>
    <w:pPr>
      <w:ind w:left="1415" w:hanging="283"/>
    </w:pPr>
  </w:style>
  <w:style w:type="paragraph" w:styleId="DocumentMap">
    <w:name w:val="Document Map"/>
    <w:basedOn w:val="Normal"/>
    <w:semiHidden/>
    <w:rsid w:val="00223D0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223D0D"/>
  </w:style>
  <w:style w:type="paragraph" w:styleId="EnvelopeReturn">
    <w:name w:val="envelope return"/>
    <w:basedOn w:val="Normal"/>
    <w:rsid w:val="00223D0D"/>
    <w:rPr>
      <w:rFonts w:cs="Arial"/>
      <w:szCs w:val="20"/>
    </w:rPr>
  </w:style>
  <w:style w:type="paragraph" w:styleId="Salutation">
    <w:name w:val="Salutation"/>
    <w:basedOn w:val="Normal"/>
    <w:next w:val="Normal"/>
    <w:rsid w:val="00223D0D"/>
  </w:style>
  <w:style w:type="paragraph" w:styleId="BodyTextIndent2">
    <w:name w:val="Body Text Indent 2"/>
    <w:basedOn w:val="Normal"/>
    <w:rsid w:val="00223D0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23D0D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rsid w:val="00223D0D"/>
    <w:pPr>
      <w:spacing w:after="120"/>
      <w:ind w:left="283"/>
    </w:pPr>
  </w:style>
  <w:style w:type="paragraph" w:styleId="NormalIndent">
    <w:name w:val="Normal Indent"/>
    <w:basedOn w:val="Normal"/>
    <w:rsid w:val="00223D0D"/>
    <w:pPr>
      <w:ind w:left="708"/>
    </w:pPr>
  </w:style>
  <w:style w:type="paragraph" w:styleId="Subtitle">
    <w:name w:val="Subtitle"/>
    <w:basedOn w:val="Normal"/>
    <w:qFormat/>
    <w:rsid w:val="00223D0D"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rsid w:val="00223D0D"/>
    <w:pPr>
      <w:ind w:left="480" w:hanging="480"/>
    </w:pPr>
  </w:style>
  <w:style w:type="paragraph" w:styleId="CommentText">
    <w:name w:val="annotation text"/>
    <w:basedOn w:val="Normal"/>
    <w:semiHidden/>
    <w:rsid w:val="00223D0D"/>
    <w:rPr>
      <w:szCs w:val="20"/>
    </w:rPr>
  </w:style>
  <w:style w:type="paragraph" w:styleId="TableofAuthorities">
    <w:name w:val="table of authorities"/>
    <w:basedOn w:val="Normal"/>
    <w:next w:val="Normal"/>
    <w:semiHidden/>
    <w:rsid w:val="00223D0D"/>
    <w:pPr>
      <w:ind w:left="240" w:hanging="240"/>
    </w:pPr>
  </w:style>
  <w:style w:type="paragraph" w:styleId="BlockText">
    <w:name w:val="Block Text"/>
    <w:basedOn w:val="Normal"/>
    <w:rsid w:val="00223D0D"/>
    <w:pPr>
      <w:spacing w:after="120"/>
      <w:ind w:left="1440" w:right="1440"/>
    </w:pPr>
  </w:style>
  <w:style w:type="paragraph" w:styleId="BodyText3">
    <w:name w:val="Body Text 3"/>
    <w:basedOn w:val="Normal"/>
    <w:rsid w:val="00223D0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23D0D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223D0D"/>
    <w:pPr>
      <w:ind w:firstLine="210"/>
    </w:pPr>
  </w:style>
  <w:style w:type="paragraph" w:styleId="MacroText">
    <w:name w:val="macro"/>
    <w:semiHidden/>
    <w:rsid w:val="00223D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dnoteText">
    <w:name w:val="endnote text"/>
    <w:basedOn w:val="Normal"/>
    <w:semiHidden/>
    <w:rsid w:val="00223D0D"/>
    <w:rPr>
      <w:szCs w:val="20"/>
    </w:rPr>
  </w:style>
  <w:style w:type="paragraph" w:styleId="PlainText">
    <w:name w:val="Plain Text"/>
    <w:basedOn w:val="Normal"/>
    <w:rsid w:val="00223D0D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rsid w:val="00223D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sid w:val="00223D0D"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  <w:rsid w:val="00223D0D"/>
  </w:style>
  <w:style w:type="character" w:customStyle="1" w:styleId="Trminodefinido">
    <w:name w:val="Término definido"/>
    <w:rsid w:val="00223D0D"/>
    <w:rPr>
      <w:i/>
    </w:rPr>
  </w:style>
  <w:style w:type="character" w:styleId="CommentReference">
    <w:name w:val="annotation reference"/>
    <w:semiHidden/>
    <w:rsid w:val="00223D0D"/>
    <w:rPr>
      <w:sz w:val="16"/>
      <w:szCs w:val="16"/>
    </w:rPr>
  </w:style>
  <w:style w:type="table" w:styleId="TableGrid">
    <w:name w:val="Table Grid"/>
    <w:basedOn w:val="Table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223D0D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A51"/>
    <w:pPr>
      <w:ind w:left="708"/>
    </w:pPr>
  </w:style>
  <w:style w:type="character" w:styleId="Strong">
    <w:name w:val="Strong"/>
    <w:uiPriority w:val="22"/>
    <w:qFormat/>
    <w:rsid w:val="007A2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9d1ba6-1f5c-4a91-959d-457ebd17b4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A65EB8A38D047A5980A1127F848AF" ma:contentTypeVersion="9" ma:contentTypeDescription="Crear nuevo documento." ma:contentTypeScope="" ma:versionID="d18c6716fc8c5b13123c288141ec5eff">
  <xsd:schema xmlns:xsd="http://www.w3.org/2001/XMLSchema" xmlns:xs="http://www.w3.org/2001/XMLSchema" xmlns:p="http://schemas.microsoft.com/office/2006/metadata/properties" xmlns:ns3="e09d1ba6-1f5c-4a91-959d-457ebd17b4ca" xmlns:ns4="04b4b9e4-61e4-414b-b218-97fc193d3937" targetNamespace="http://schemas.microsoft.com/office/2006/metadata/properties" ma:root="true" ma:fieldsID="088010d5a6f9f934ba10087ea69e552d" ns3:_="" ns4:_="">
    <xsd:import namespace="e09d1ba6-1f5c-4a91-959d-457ebd17b4ca"/>
    <xsd:import namespace="04b4b9e4-61e4-414b-b218-97fc193d39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1ba6-1f5c-4a91-959d-457ebd17b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b9e4-61e4-414b-b218-97fc193d3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2A6C-5F49-4B43-B896-D4EF8E7F27BA}">
  <ds:schemaRefs>
    <ds:schemaRef ds:uri="http://schemas.openxmlformats.org/package/2006/metadata/core-properties"/>
    <ds:schemaRef ds:uri="http://schemas.microsoft.com/office/2006/documentManagement/types"/>
    <ds:schemaRef ds:uri="04b4b9e4-61e4-414b-b218-97fc193d3937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e09d1ba6-1f5c-4a91-959d-457ebd17b4c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E97509-D60D-46EF-9C1C-36BAD8DB1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d1ba6-1f5c-4a91-959d-457ebd17b4ca"/>
    <ds:schemaRef ds:uri="04b4b9e4-61e4-414b-b218-97fc193d3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4DB23-A858-4FAA-BA41-73C1A451C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2F5B1-0340-4707-9985-7FBA03CD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584</Words>
  <Characters>47216</Characters>
  <Application>Microsoft Office Word</Application>
  <DocSecurity>0</DocSecurity>
  <Lines>393</Lines>
  <Paragraphs>111</Paragraphs>
  <ScaleCrop>false</ScaleCrop>
  <Company>Organizacion</Company>
  <LinksUpToDate>false</LinksUpToDate>
  <CharactersWithSpaces>55689</CharactersWithSpaces>
  <SharedDoc>false</SharedDoc>
  <HLinks>
    <vt:vector size="264" baseType="variant"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445344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445343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445342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445341</vt:lpwstr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445340</vt:lpwstr>
      </vt:variant>
      <vt:variant>
        <vt:i4>18350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445339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4453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445337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445336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445335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445334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445333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445332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445331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445330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445329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445328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445327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445326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445325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445324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44532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445322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445321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445320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445319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445318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445317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445316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445315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445314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44531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44531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44531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44531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44530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44530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44530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44530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44530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44530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44530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44530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445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David Morán Gorgojo</cp:lastModifiedBy>
  <cp:revision>2</cp:revision>
  <cp:lastPrinted>2025-03-06T12:26:00Z</cp:lastPrinted>
  <dcterms:created xsi:type="dcterms:W3CDTF">2025-03-09T20:05:00Z</dcterms:created>
  <dcterms:modified xsi:type="dcterms:W3CDTF">2025-03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65EB8A38D047A5980A1127F848AF</vt:lpwstr>
  </property>
</Properties>
</file>